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73" w:rsidRPr="00454D00" w:rsidRDefault="005A7773" w:rsidP="005F4765"/>
    <w:p w:rsidR="00D62CC5" w:rsidRPr="000A5A1F" w:rsidRDefault="00006641" w:rsidP="007B6455">
      <w:pPr>
        <w:pStyle w:val="Subttulo"/>
        <w:numPr>
          <w:ilvl w:val="0"/>
          <w:numId w:val="0"/>
        </w:numPr>
        <w:rPr>
          <w:rFonts w:ascii="Arial Black" w:hAnsi="Arial Black"/>
          <w:b/>
          <w:i w:val="0"/>
          <w:color w:val="auto"/>
        </w:rPr>
      </w:pPr>
      <w:r>
        <w:rPr>
          <w:rFonts w:ascii="Arial Black" w:hAnsi="Arial Black"/>
          <w:b/>
          <w:i w:val="0"/>
          <w:color w:val="auto"/>
        </w:rPr>
        <w:t xml:space="preserve"> </w:t>
      </w:r>
      <w:r w:rsidR="004A63FA" w:rsidRPr="000A5A1F">
        <w:rPr>
          <w:rFonts w:ascii="Arial Black" w:hAnsi="Arial Black"/>
          <w:b/>
          <w:i w:val="0"/>
          <w:color w:val="auto"/>
        </w:rPr>
        <w:t>LISTA</w:t>
      </w:r>
      <w:r w:rsidR="000D0ABA">
        <w:rPr>
          <w:rFonts w:ascii="Arial Black" w:hAnsi="Arial Black"/>
          <w:b/>
          <w:i w:val="0"/>
          <w:color w:val="auto"/>
        </w:rPr>
        <w:t xml:space="preserve"> </w:t>
      </w:r>
      <w:r w:rsidR="00953D80">
        <w:rPr>
          <w:rFonts w:ascii="Arial Black" w:hAnsi="Arial Black"/>
          <w:b/>
          <w:i w:val="0"/>
          <w:color w:val="auto"/>
        </w:rPr>
        <w:t>D</w:t>
      </w:r>
      <w:r w:rsidR="005552AB">
        <w:rPr>
          <w:rFonts w:ascii="Arial Black" w:hAnsi="Arial Black"/>
          <w:b/>
          <w:i w:val="0"/>
          <w:color w:val="auto"/>
        </w:rPr>
        <w:t xml:space="preserve">E ESPERA ATUALIZADA EM SETEMBRO </w:t>
      </w:r>
      <w:r w:rsidR="004E505A">
        <w:rPr>
          <w:rFonts w:ascii="Arial Black" w:hAnsi="Arial Black"/>
          <w:b/>
          <w:i w:val="0"/>
          <w:color w:val="auto"/>
        </w:rPr>
        <w:t>DE 2021</w:t>
      </w:r>
    </w:p>
    <w:p w:rsidR="00582713" w:rsidRDefault="00B1544C" w:rsidP="00FC7522">
      <w:pPr>
        <w:pStyle w:val="Padro"/>
        <w:spacing w:after="0" w:line="360" w:lineRule="auto"/>
        <w:rPr>
          <w:rFonts w:asciiTheme="minorHAnsi" w:hAnsiTheme="minorHAnsi"/>
          <w:b/>
          <w:color w:val="FF0000"/>
          <w:sz w:val="36"/>
          <w:szCs w:val="36"/>
        </w:rPr>
      </w:pPr>
      <w:r w:rsidRPr="001A5042">
        <w:rPr>
          <w:rFonts w:asciiTheme="minorHAnsi" w:hAnsiTheme="minorHAnsi"/>
          <w:b/>
          <w:color w:val="FF0000"/>
          <w:sz w:val="36"/>
          <w:szCs w:val="36"/>
        </w:rPr>
        <w:t>Acompanhe aqui as chamadas e inscrições das vagas em Creche</w:t>
      </w:r>
    </w:p>
    <w:p w:rsidR="00582713" w:rsidRPr="00582713" w:rsidRDefault="00762882" w:rsidP="00582713">
      <w:pPr>
        <w:pStyle w:val="Padro"/>
        <w:spacing w:after="0" w:line="360" w:lineRule="auto"/>
        <w:ind w:left="426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noProof/>
          <w:color w:val="FF0000"/>
          <w:sz w:val="36"/>
          <w:szCs w:val="3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24765</wp:posOffset>
            </wp:positionV>
            <wp:extent cx="1524000" cy="119062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>JULIA ALICE MALLMANN VARGAS</w:t>
      </w:r>
      <w:r w:rsidR="002D47BD" w:rsidRPr="001A5042">
        <w:rPr>
          <w:rFonts w:asciiTheme="minorHAnsi" w:hAnsiTheme="minorHAnsi"/>
          <w:b/>
        </w:rPr>
        <w:t xml:space="preserve"> 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 xml:space="preserve">DANIEL FRANSCISCO MALLMANN VARGAS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762882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>
        <w:rPr>
          <w:rFonts w:asciiTheme="minorHAnsi" w:hAnsiTheme="minorHAnsi"/>
          <w:b/>
          <w:strike/>
          <w:noProof/>
          <w:color w:val="FF0066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237490</wp:posOffset>
            </wp:positionV>
            <wp:extent cx="2247900" cy="40005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1A5042">
        <w:rPr>
          <w:rFonts w:asciiTheme="minorHAnsi" w:hAnsiTheme="minorHAnsi"/>
          <w:b/>
          <w:strike/>
          <w:color w:val="FF0066"/>
        </w:rPr>
        <w:t>ALICE LEÃO DA SILVA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 xml:space="preserve">OTÁVIO MENEZES DA ROSA  </w:t>
      </w:r>
      <w:r w:rsidR="002D47BD" w:rsidRPr="001A5042">
        <w:rPr>
          <w:rFonts w:asciiTheme="minorHAnsi" w:hAnsiTheme="minorHAnsi"/>
          <w:b/>
        </w:rPr>
        <w:t>(chamada e</w:t>
      </w:r>
      <w:r w:rsidR="00E53D08">
        <w:rPr>
          <w:rFonts w:asciiTheme="minorHAnsi" w:hAnsiTheme="minorHAnsi"/>
          <w:b/>
        </w:rPr>
        <w:t xml:space="preserve">m </w:t>
      </w:r>
      <w:r w:rsidR="002D47BD" w:rsidRPr="001A5042">
        <w:rPr>
          <w:rFonts w:asciiTheme="minorHAnsi" w:hAnsiTheme="minorHAnsi"/>
          <w:b/>
        </w:rPr>
        <w:t>2016)</w:t>
      </w:r>
    </w:p>
    <w:p w:rsidR="008C6F4B" w:rsidRPr="001A5042" w:rsidRDefault="00762882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noProof/>
          <w:color w:val="0070C0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144780</wp:posOffset>
            </wp:positionV>
            <wp:extent cx="2381250" cy="314325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1A5042">
        <w:rPr>
          <w:rFonts w:asciiTheme="minorHAnsi" w:hAnsiTheme="minorHAnsi"/>
          <w:b/>
          <w:strike/>
          <w:color w:val="0070C0"/>
        </w:rPr>
        <w:t>DAVI ALBERTO DA SILVA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 xml:space="preserve">KAUAN LOPES DE OLIVEIRA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76288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noProof/>
          <w:color w:val="0070C0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4445</wp:posOffset>
            </wp:positionV>
            <wp:extent cx="2847975" cy="781050"/>
            <wp:effectExtent l="1905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1A5042">
        <w:rPr>
          <w:rFonts w:asciiTheme="minorHAnsi" w:hAnsiTheme="minorHAnsi"/>
          <w:b/>
          <w:strike/>
          <w:color w:val="0070C0"/>
        </w:rPr>
        <w:t>SARA SANTIAGO DOS SANTOS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 xml:space="preserve">ISMAEL LEON DE OLIVEIRA LOPES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WALLACE KALEB MIRANDA FERREIR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ANA CLARA GEIZ DE ARAUJO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ANA CAROLINA BASTOS LAINDORF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4B5389">
      <w:pPr>
        <w:pStyle w:val="PargrafodaLista"/>
        <w:numPr>
          <w:ilvl w:val="0"/>
          <w:numId w:val="1"/>
        </w:numPr>
        <w:tabs>
          <w:tab w:val="left" w:pos="3402"/>
        </w:tabs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YAN ALVES DUARTE </w:t>
      </w:r>
      <w:r w:rsidR="008200BA">
        <w:rPr>
          <w:rFonts w:asciiTheme="minorHAnsi" w:hAnsiTheme="minorHAnsi"/>
          <w:b/>
          <w:strike/>
          <w:color w:val="FF0066"/>
        </w:rPr>
        <w:t>–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YASMIN CRISTIANE SOUZ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FERNANDO LEITE SILVA DA ROS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JOÃO VÍTOR GONÇALVS SANTIAG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YURI ROSA DE SÁ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LORENZO AGUIAR AZAMBUJ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CAIO GAUER PEREIR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BÁRBARA BEATRIZ DOS SANTOS D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>PEDRO HUBNER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ANA JULIA AZEVEDO DA ROS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7F11B6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>MATHEUS DA L</w:t>
      </w:r>
      <w:r w:rsidR="008C6F4B" w:rsidRPr="00375899">
        <w:rPr>
          <w:rFonts w:asciiTheme="minorHAnsi" w:hAnsiTheme="minorHAnsi"/>
          <w:b/>
          <w:strike/>
          <w:color w:val="0070C0"/>
        </w:rPr>
        <w:t>UZ FLECK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TALES ALVES MARTIN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ÉRIK RODRIGUES DA SILV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JONAS DUTRA RODRIGUE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GABRYELLY SGARBI GRIESBACH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200BA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DAVI PEREIRA LOPE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SARAH GABRIELLY LIMA DA ROS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SAMUEL JÚNIOR LOPES GALVÃO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KELVIN OTÁVIO ASSIS DA CONCEIÇÃO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ANA PAULA AZEVEDO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ANA LUIZA DA SILVA HENRIQUE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lastRenderedPageBreak/>
        <w:t>MIGUEL DOS SANTOS VARGA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EMANUELLY SILVEIRA FLECK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ARTHUR HENRIQUE SILVA BINEL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LEONARDO ESPINOZA  ALEXANDRE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ISABELI D’AVILA DE SOUZ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EMANUELLY LEAL CARVALH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PEDRO HENRIQUE VARGAS DE QUADR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ARTHUR SCORTEGAGNA MARIA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MATEUS PEREIRA SANT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ALICE D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RENAN MACHADO BORGE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YASMIN DA SILVA PEREIR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LISA MARIE DA ROSA MARTIN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 TAYLOR JOSÉ DA SILVA REI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DAVI EMANUEL GREISANG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>MARIANA ROSA DE SOUZA RODRIGUE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375899">
        <w:rPr>
          <w:rFonts w:asciiTheme="minorHAnsi" w:hAnsiTheme="minorHAnsi"/>
          <w:b/>
          <w:strike/>
        </w:rPr>
        <w:t xml:space="preserve">  ANTONIA CRUZ DE SOUZ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KAUAN ARAUJO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LUCAS DA COSTA DOS SANT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ANITTA TEIXEIRA DA SILVEIR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RENAN NUNES FERREIR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ERNARDO SILVA  DE OLIVEIR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RUNO FABIANO ZUJJO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AMANUELLY DE BRITO PEREIR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CLARA VITORIA RODRIGUES DE MEDEIRO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THUANY PEREIRA VALIM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MARIA CLARA PORTO MARTIN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MA</w:t>
      </w:r>
      <w:r w:rsidR="00E14008" w:rsidRPr="00375899">
        <w:rPr>
          <w:rFonts w:asciiTheme="minorHAnsi" w:hAnsiTheme="minorHAnsi"/>
          <w:b/>
          <w:strike/>
          <w:color w:val="FF0066"/>
        </w:rPr>
        <w:t>TEUS DE LIMA DE SOUZ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2D47BD" w:rsidRDefault="00E1400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ISADORA PEREIRA LEAL</w:t>
      </w:r>
      <w:r w:rsidR="002D47BD" w:rsidRPr="002D47BD">
        <w:rPr>
          <w:rFonts w:asciiTheme="minorHAnsi" w:hAnsiTheme="minorHAnsi"/>
          <w:b/>
        </w:rPr>
        <w:t>(chamada em 2016)</w:t>
      </w:r>
    </w:p>
    <w:p w:rsidR="008200BA" w:rsidRDefault="008200BA" w:rsidP="008200BA">
      <w:pPr>
        <w:pStyle w:val="PargrafodaLista"/>
        <w:rPr>
          <w:rFonts w:asciiTheme="minorHAnsi" w:hAnsiTheme="minorHAnsi"/>
          <w:b/>
          <w:strike/>
          <w:color w:val="FF0066"/>
        </w:rPr>
      </w:pPr>
    </w:p>
    <w:p w:rsidR="002D47BD" w:rsidRPr="002D47BD" w:rsidRDefault="002D47BD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</w:p>
    <w:p w:rsidR="002D47BD" w:rsidRPr="002D47BD" w:rsidRDefault="002D47BD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  <w:sz w:val="28"/>
          <w:szCs w:val="28"/>
        </w:rPr>
      </w:pPr>
      <w:r w:rsidRPr="002D47BD">
        <w:rPr>
          <w:rFonts w:asciiTheme="minorHAnsi" w:hAnsiTheme="minorHAnsi"/>
          <w:b/>
          <w:sz w:val="28"/>
          <w:szCs w:val="28"/>
        </w:rPr>
        <w:t>CHAMADAS DE 2017</w:t>
      </w:r>
    </w:p>
    <w:p w:rsidR="008C6F4B" w:rsidRPr="00375899" w:rsidRDefault="008F0229" w:rsidP="008F0229">
      <w:pPr>
        <w:pStyle w:val="PargrafodaLista"/>
        <w:tabs>
          <w:tab w:val="left" w:pos="7518"/>
        </w:tabs>
        <w:spacing w:after="0" w:line="36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CLARISSA ARAUJO TRETTER</w:t>
      </w:r>
      <w:r w:rsidR="003004CC" w:rsidRPr="00CC7114">
        <w:rPr>
          <w:rFonts w:asciiTheme="minorHAnsi" w:hAnsiTheme="minorHAnsi"/>
          <w:b/>
          <w:strike/>
          <w:color w:val="FF33CC"/>
        </w:rPr>
        <w:t xml:space="preserve"> ( chamada em 2017)</w:t>
      </w:r>
    </w:p>
    <w:p w:rsidR="008C6F4B" w:rsidRPr="00320E2D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53490A">
        <w:rPr>
          <w:rFonts w:asciiTheme="minorHAnsi" w:hAnsiTheme="minorHAnsi"/>
          <w:b/>
          <w:strike/>
          <w:color w:val="0070C0"/>
        </w:rPr>
        <w:t>ISADORA SILVA SCHERER VARGAS</w:t>
      </w:r>
      <w:r w:rsidR="003004CC">
        <w:rPr>
          <w:rFonts w:asciiTheme="minorHAnsi" w:hAnsiTheme="minorHAnsi"/>
          <w:b/>
          <w:strike/>
          <w:color w:val="0070C0"/>
        </w:rPr>
        <w:t xml:space="preserve"> ( chanmada em 2017)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VICTOR HUGO N.DA ROSA</w:t>
      </w:r>
      <w:r w:rsidR="003004CC" w:rsidRPr="00CC7114">
        <w:rPr>
          <w:rFonts w:asciiTheme="minorHAnsi" w:hAnsiTheme="minorHAnsi"/>
          <w:b/>
          <w:strike/>
          <w:color w:val="FF33CC"/>
        </w:rPr>
        <w:t xml:space="preserve"> (chamado em 2017)</w:t>
      </w:r>
    </w:p>
    <w:p w:rsidR="008C6F4B" w:rsidRPr="00320E2D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468F2">
        <w:rPr>
          <w:rFonts w:asciiTheme="minorHAnsi" w:hAnsiTheme="minorHAnsi"/>
          <w:b/>
          <w:strike/>
          <w:color w:val="0070C0"/>
        </w:rPr>
        <w:t xml:space="preserve">  HELENA HARTMANN EILRS</w:t>
      </w:r>
      <w:r w:rsidR="003004CC">
        <w:rPr>
          <w:rFonts w:asciiTheme="minorHAnsi" w:hAnsiTheme="minorHAnsi"/>
          <w:b/>
          <w:strike/>
          <w:color w:val="0070C0"/>
        </w:rPr>
        <w:t xml:space="preserve"> ( chamada em 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STE</w:t>
      </w:r>
      <w:r w:rsidR="00E14008" w:rsidRPr="00FB6E22">
        <w:rPr>
          <w:rFonts w:asciiTheme="minorHAnsi" w:hAnsiTheme="minorHAnsi"/>
          <w:b/>
          <w:strike/>
          <w:color w:val="0070C0"/>
        </w:rPr>
        <w:t>FANY EDUARDA FALEIRO DOS SANTOS</w:t>
      </w:r>
      <w:r w:rsidR="003004CC">
        <w:rPr>
          <w:rFonts w:asciiTheme="minorHAnsi" w:hAnsiTheme="minorHAnsi"/>
          <w:b/>
          <w:strike/>
          <w:color w:val="0070C0"/>
        </w:rPr>
        <w:t xml:space="preserve"> ( chamada em 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lastRenderedPageBreak/>
        <w:t xml:space="preserve"> EMELLY ESABELLE MARTINS DANNENBERG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  <w:r w:rsidR="008E143A">
        <w:rPr>
          <w:rFonts w:asciiTheme="minorHAnsi" w:hAnsiTheme="minorHAnsi"/>
          <w:b/>
          <w:strike/>
          <w:color w:val="ED7D31" w:themeColor="accent2"/>
        </w:rPr>
        <w:t>(CHAMADA EM 20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VICTOR  DOS SANTOS KERN</w:t>
      </w:r>
      <w:r w:rsidR="008E143A">
        <w:rPr>
          <w:rFonts w:asciiTheme="minorHAnsi" w:hAnsiTheme="minorHAnsi"/>
          <w:b/>
          <w:strike/>
          <w:color w:val="0070C0"/>
        </w:rPr>
        <w:t>(CHAMADO EM 20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872D1A">
        <w:rPr>
          <w:rFonts w:asciiTheme="minorHAnsi" w:hAnsiTheme="minorHAnsi"/>
          <w:b/>
          <w:strike/>
          <w:color w:val="ED7D31" w:themeColor="accent2"/>
        </w:rPr>
        <w:t xml:space="preserve"> ALEXIA LUZ DOS REIS</w:t>
      </w:r>
      <w:r w:rsidR="00147D82" w:rsidRPr="00872D1A">
        <w:rPr>
          <w:rFonts w:asciiTheme="minorHAnsi" w:hAnsiTheme="minorHAnsi"/>
          <w:b/>
          <w:strike/>
          <w:color w:val="ED7D31" w:themeColor="accent2"/>
        </w:rPr>
        <w:t>**</w:t>
      </w:r>
      <w:r w:rsidR="008E143A">
        <w:rPr>
          <w:rFonts w:asciiTheme="minorHAnsi" w:hAnsiTheme="minorHAnsi"/>
          <w:b/>
          <w:strike/>
          <w:color w:val="ED7D31" w:themeColor="accent2"/>
        </w:rPr>
        <w:t>(CHAMADO EM 201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JOÃO PEDRO TEXEIRA DA SILVA 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MAYANNA MARTINS MELO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VALENTINA PALAGI DA SILVA</w:t>
      </w:r>
    </w:p>
    <w:p w:rsidR="008C6F4B" w:rsidRPr="00CC7114" w:rsidRDefault="00DE182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Y</w:t>
      </w:r>
      <w:r w:rsidR="00E14008" w:rsidRPr="00CC7114">
        <w:rPr>
          <w:rFonts w:asciiTheme="minorHAnsi" w:hAnsiTheme="minorHAnsi"/>
          <w:b/>
          <w:strike/>
          <w:color w:val="FF33CC"/>
        </w:rPr>
        <w:t>SADORA VITÓRIA LEAL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MIGUEL DE OLIVEIRA</w:t>
      </w:r>
    </w:p>
    <w:p w:rsidR="008C6F4B" w:rsidRPr="00CC7114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LAZARO AGUIAR </w:t>
      </w:r>
      <w:r w:rsidR="00E14008" w:rsidRPr="00CC7114">
        <w:rPr>
          <w:rFonts w:asciiTheme="minorHAnsi" w:hAnsiTheme="minorHAnsi"/>
          <w:b/>
          <w:strike/>
          <w:color w:val="FF33CC"/>
        </w:rPr>
        <w:t>VILANOVA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>EMELI BORGES RIBEIRO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 THALES SALES MARTINS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2A1E19">
        <w:rPr>
          <w:rFonts w:asciiTheme="minorHAnsi" w:hAnsiTheme="minorHAnsi"/>
          <w:b/>
          <w:strike/>
          <w:color w:val="0070C0"/>
        </w:rPr>
        <w:t>ISABELE BERCHINER PE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>KELVIN BERCHINER PEREIRA</w:t>
      </w:r>
    </w:p>
    <w:p w:rsidR="008C6F4B" w:rsidRPr="00320E2D" w:rsidRDefault="003D3A3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 PÂME</w:t>
      </w:r>
      <w:r w:rsidR="008C6F4B" w:rsidRPr="00DF156C">
        <w:rPr>
          <w:rFonts w:asciiTheme="minorHAnsi" w:hAnsiTheme="minorHAnsi"/>
          <w:b/>
          <w:strike/>
          <w:color w:val="ED7D31" w:themeColor="accent2"/>
        </w:rPr>
        <w:t>LA SANTIAGO RODRIGUES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GABRIEL</w:t>
      </w:r>
      <w:r w:rsidR="003D3A32" w:rsidRPr="00DF156C">
        <w:rPr>
          <w:rFonts w:asciiTheme="minorHAnsi" w:hAnsiTheme="minorHAnsi"/>
          <w:b/>
          <w:strike/>
          <w:color w:val="ED7D31" w:themeColor="accent2"/>
        </w:rPr>
        <w:t>LY</w:t>
      </w:r>
      <w:r w:rsidR="00FA5E2F" w:rsidRPr="00DF156C">
        <w:rPr>
          <w:rFonts w:asciiTheme="minorHAnsi" w:hAnsiTheme="minorHAnsi"/>
          <w:b/>
          <w:strike/>
          <w:color w:val="ED7D31" w:themeColor="accent2"/>
        </w:rPr>
        <w:t xml:space="preserve"> DOS SANTOS SILVA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2A1E19">
        <w:rPr>
          <w:rFonts w:asciiTheme="minorHAnsi" w:hAnsiTheme="minorHAnsi"/>
          <w:b/>
          <w:strike/>
          <w:color w:val="0070C0"/>
        </w:rPr>
        <w:t xml:space="preserve"> MIZAEL ALVES CARDOSO</w:t>
      </w:r>
    </w:p>
    <w:p w:rsidR="008C6F4B" w:rsidRPr="00320E2D" w:rsidRDefault="003D3A3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GABRIEL</w:t>
      </w:r>
      <w:r w:rsidR="008C6F4B" w:rsidRPr="00DF156C">
        <w:rPr>
          <w:rFonts w:asciiTheme="minorHAnsi" w:hAnsiTheme="minorHAnsi"/>
          <w:b/>
          <w:strike/>
          <w:color w:val="ED7D31" w:themeColor="accent2"/>
        </w:rPr>
        <w:t xml:space="preserve"> SOUZA BRANDÃO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MARIA LUISA MACHADO PEREIR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 MARCO</w:t>
      </w:r>
      <w:r w:rsidR="007C2901" w:rsidRPr="00A72177">
        <w:rPr>
          <w:rFonts w:asciiTheme="minorHAnsi" w:hAnsiTheme="minorHAnsi"/>
          <w:b/>
          <w:strike/>
          <w:color w:val="ED7D31" w:themeColor="accent2"/>
        </w:rPr>
        <w:t>S PAULO DIAS BRAGA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LEANDRA LUIZA DOS </w:t>
      </w:r>
      <w:r w:rsidR="00E52DED">
        <w:rPr>
          <w:rFonts w:asciiTheme="minorHAnsi" w:hAnsiTheme="minorHAnsi"/>
          <w:b/>
          <w:strike/>
          <w:color w:val="FF0066"/>
        </w:rPr>
        <w:t>SA</w:t>
      </w:r>
      <w:r w:rsidRPr="006B5F01">
        <w:rPr>
          <w:rFonts w:asciiTheme="minorHAnsi" w:hAnsiTheme="minorHAnsi"/>
          <w:b/>
          <w:strike/>
          <w:color w:val="FF0066"/>
        </w:rPr>
        <w:t>NTO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CARLOS ALBERTO GRÄBIN DA CANCEIÇÃ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VITOR GRABRIEL DE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JOÃO ARTHUR MARTIN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>LUIZA RODRIGUES DA ROSA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NATHÃ ANTONIO DE SOUZA WOLF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4755C2">
        <w:rPr>
          <w:rFonts w:asciiTheme="minorHAnsi" w:hAnsiTheme="minorHAnsi"/>
          <w:b/>
          <w:strike/>
          <w:color w:val="ED7D31" w:themeColor="accent2"/>
        </w:rPr>
        <w:t>MARIA EDUARDA DUTRA VIEIRA</w:t>
      </w:r>
      <w:r w:rsidR="00147D82" w:rsidRPr="004755C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ISABELLA DA SILVA MARTIN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t xml:space="preserve"> LUIZA DA SILVA MARTINS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ARTHUR </w:t>
      </w:r>
      <w:r w:rsidR="00BC43E6" w:rsidRPr="000E1028">
        <w:rPr>
          <w:rFonts w:asciiTheme="minorHAnsi" w:hAnsiTheme="minorHAnsi"/>
          <w:b/>
          <w:strike/>
          <w:color w:val="0070C0"/>
        </w:rPr>
        <w:t xml:space="preserve">GABRIEL </w:t>
      </w:r>
      <w:r w:rsidRPr="000E1028">
        <w:rPr>
          <w:rFonts w:asciiTheme="minorHAnsi" w:hAnsiTheme="minorHAnsi"/>
          <w:b/>
          <w:strike/>
          <w:color w:val="0070C0"/>
        </w:rPr>
        <w:t>DA SILVA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LORENZO MUHL FUHR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ELIEZER DA SILVA WADENPHUL</w:t>
      </w:r>
      <w:r w:rsidR="007C2901" w:rsidRPr="00147D82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SOPHIA HELENA DE LIM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MARIA CECILIA DA COSTA FREITA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MA</w:t>
      </w:r>
      <w:r w:rsidR="007C2901" w:rsidRPr="000E1028">
        <w:rPr>
          <w:rFonts w:asciiTheme="minorHAnsi" w:hAnsiTheme="minorHAnsi"/>
          <w:b/>
          <w:strike/>
          <w:color w:val="0070C0"/>
        </w:rPr>
        <w:t>RIA EDUARDA DA SILVA CUSTÓDI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 ALICE DA SILVA LOP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ISTEVÃO GABRIEL SANTOS</w:t>
      </w:r>
    </w:p>
    <w:p w:rsidR="008C6F4B" w:rsidRPr="00320E2D" w:rsidRDefault="008F35D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color w:val="0070C0"/>
        </w:rPr>
        <w:t xml:space="preserve">LUIZ OTÁVIO VENTURA </w:t>
      </w:r>
      <w:r w:rsidR="007C2901" w:rsidRPr="000E1028">
        <w:rPr>
          <w:rFonts w:asciiTheme="minorHAnsi" w:hAnsiTheme="minorHAnsi"/>
          <w:b/>
          <w:strike/>
          <w:color w:val="0070C0"/>
        </w:rPr>
        <w:t>DE SOUZ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t xml:space="preserve"> GUSTAVO ROCHA DOS REIS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lastRenderedPageBreak/>
        <w:t xml:space="preserve"> ENZO SOAR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PIETRA OLIVEIRA DA SILVA</w:t>
      </w:r>
    </w:p>
    <w:p w:rsidR="008C6F4B" w:rsidRPr="00320E2D" w:rsidRDefault="00D27EF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>JULIANA</w:t>
      </w:r>
      <w:r w:rsidR="007C2901" w:rsidRPr="006B5F01">
        <w:rPr>
          <w:rFonts w:asciiTheme="minorHAnsi" w:hAnsiTheme="minorHAnsi"/>
          <w:b/>
          <w:strike/>
          <w:color w:val="FF0066"/>
        </w:rPr>
        <w:t xml:space="preserve"> SILVA DE ALMEID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LÁZARO RODRIGUES DA SILV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JO</w:t>
      </w:r>
      <w:r w:rsidR="007C2901" w:rsidRPr="000E1028">
        <w:rPr>
          <w:rFonts w:asciiTheme="minorHAnsi" w:hAnsiTheme="minorHAnsi"/>
          <w:b/>
          <w:strike/>
          <w:color w:val="0070C0"/>
        </w:rPr>
        <w:t xml:space="preserve">NAS GABRIEL DOS SANTOS POLITA </w:t>
      </w:r>
    </w:p>
    <w:p w:rsidR="008C6F4B" w:rsidRPr="00320E2D" w:rsidRDefault="00FE11B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ED7D31" w:themeColor="accent2"/>
        </w:rPr>
      </w:pPr>
      <w:r>
        <w:rPr>
          <w:rFonts w:asciiTheme="minorHAnsi" w:hAnsiTheme="minorHAnsi"/>
          <w:b/>
          <w:strike/>
          <w:color w:val="ED7D31" w:themeColor="accent2"/>
        </w:rPr>
        <w:t xml:space="preserve">PEDRO LORENZO </w:t>
      </w:r>
      <w:r w:rsidR="007C2901" w:rsidRPr="00A72177">
        <w:rPr>
          <w:rFonts w:asciiTheme="minorHAnsi" w:hAnsiTheme="minorHAnsi"/>
          <w:b/>
          <w:strike/>
          <w:color w:val="ED7D31" w:themeColor="accent2"/>
        </w:rPr>
        <w:t>ROSA DOS SANTO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L</w:t>
      </w:r>
      <w:r w:rsidR="007C2901" w:rsidRPr="000E1028">
        <w:rPr>
          <w:rFonts w:asciiTheme="minorHAnsi" w:hAnsiTheme="minorHAnsi"/>
          <w:b/>
          <w:strike/>
          <w:color w:val="0070C0"/>
        </w:rPr>
        <w:t>UIZA CRISTINA AZEREDO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RAFAEL NUNES FERREIR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PAME</w:t>
      </w:r>
      <w:r w:rsidR="007C2901" w:rsidRPr="000E1028">
        <w:rPr>
          <w:rFonts w:asciiTheme="minorHAnsi" w:hAnsiTheme="minorHAnsi"/>
          <w:b/>
          <w:strike/>
          <w:color w:val="0070C0"/>
        </w:rPr>
        <w:t xml:space="preserve">LA FABIOLA DA CRUZ DOS SANTO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00"/>
          <w:u w:val="double"/>
        </w:rPr>
      </w:pPr>
      <w:r w:rsidRPr="00A72177">
        <w:rPr>
          <w:rFonts w:asciiTheme="minorHAnsi" w:hAnsiTheme="minorHAnsi"/>
          <w:b/>
          <w:strike/>
          <w:color w:val="FF0000"/>
          <w:u w:val="double"/>
        </w:rPr>
        <w:t xml:space="preserve">  PEDRO HENRIQUE BORBA DOS </w:t>
      </w:r>
      <w:r w:rsidR="007C2901" w:rsidRPr="00A72177">
        <w:rPr>
          <w:rFonts w:asciiTheme="minorHAnsi" w:hAnsiTheme="minorHAnsi"/>
          <w:b/>
          <w:strike/>
          <w:color w:val="FF0000"/>
          <w:u w:val="double"/>
        </w:rPr>
        <w:t>SANTOS</w:t>
      </w:r>
      <w:r w:rsidR="00A72177">
        <w:rPr>
          <w:rFonts w:asciiTheme="minorHAnsi" w:hAnsiTheme="minorHAnsi"/>
          <w:b/>
          <w:strike/>
          <w:color w:val="FF0000"/>
          <w:u w:val="double"/>
        </w:rPr>
        <w:t xml:space="preserve"> (cancelado</w:t>
      </w:r>
      <w:r w:rsidR="007B0602">
        <w:rPr>
          <w:rFonts w:asciiTheme="minorHAnsi" w:hAnsiTheme="minorHAnsi"/>
          <w:b/>
          <w:strike/>
          <w:color w:val="FF0000"/>
          <w:u w:val="double"/>
        </w:rPr>
        <w:t xml:space="preserve"> por falta de informações no cadastro</w:t>
      </w:r>
      <w:r w:rsidR="003D23F9" w:rsidRPr="00A72177">
        <w:rPr>
          <w:rFonts w:asciiTheme="minorHAnsi" w:hAnsiTheme="minorHAnsi"/>
          <w:b/>
          <w:strike/>
          <w:color w:val="FF0000"/>
          <w:u w:val="double"/>
        </w:rPr>
        <w:t>)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 RAFAELA FLORES OLIVEIRA</w:t>
      </w:r>
      <w:r w:rsidR="00325B4E" w:rsidRPr="00375899">
        <w:rPr>
          <w:rFonts w:asciiTheme="minorHAnsi" w:hAnsiTheme="minorHAnsi"/>
          <w:b/>
          <w:strike/>
          <w:color w:val="FF0066"/>
        </w:rPr>
        <w:t>*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RUNO FLORES OLIVEIRA</w:t>
      </w:r>
      <w:r w:rsidR="00325B4E" w:rsidRPr="00375899">
        <w:rPr>
          <w:rFonts w:asciiTheme="minorHAnsi" w:hAnsiTheme="minorHAnsi"/>
          <w:b/>
          <w:strike/>
          <w:color w:val="0070C0"/>
        </w:rPr>
        <w:t>*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B6628F">
        <w:rPr>
          <w:rFonts w:asciiTheme="minorHAnsi" w:hAnsiTheme="minorHAnsi"/>
          <w:b/>
          <w:strike/>
          <w:color w:val="ED7D31" w:themeColor="accent2"/>
        </w:rPr>
        <w:t xml:space="preserve"> PAULO MIGUEL ALMEIDA DOS SANTOS</w:t>
      </w:r>
      <w:r w:rsidR="00147D82" w:rsidRPr="00B6628F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EN</w:t>
      </w:r>
      <w:r w:rsidR="007C2901" w:rsidRPr="00AA4A87">
        <w:rPr>
          <w:rFonts w:asciiTheme="minorHAnsi" w:hAnsiTheme="minorHAnsi"/>
          <w:b/>
          <w:strike/>
          <w:color w:val="0070C0"/>
        </w:rPr>
        <w:t>ZO GABRIEL RODRIGUES DA SILVA</w:t>
      </w:r>
    </w:p>
    <w:p w:rsidR="002C3937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ANTONIA DE SOU</w:t>
      </w:r>
      <w:r w:rsidR="007C2901" w:rsidRPr="006B5F01">
        <w:rPr>
          <w:rFonts w:asciiTheme="minorHAnsi" w:hAnsiTheme="minorHAnsi"/>
          <w:b/>
          <w:strike/>
          <w:color w:val="FF0066"/>
        </w:rPr>
        <w:t>ZA SILVA</w:t>
      </w:r>
    </w:p>
    <w:p w:rsidR="008C6F4B" w:rsidRPr="00320E2D" w:rsidRDefault="002C3937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ANA CLA</w:t>
      </w:r>
      <w:r w:rsidR="007C2901" w:rsidRPr="00AF073E">
        <w:rPr>
          <w:rFonts w:asciiTheme="minorHAnsi" w:hAnsiTheme="minorHAnsi"/>
          <w:b/>
          <w:strike/>
          <w:color w:val="FF0066"/>
        </w:rPr>
        <w:t>RA SALDANHA CARDOSO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W</w:t>
      </w:r>
      <w:r w:rsidR="007C2901" w:rsidRPr="00AF073E">
        <w:rPr>
          <w:rFonts w:asciiTheme="minorHAnsi" w:hAnsiTheme="minorHAnsi"/>
          <w:b/>
          <w:strike/>
          <w:color w:val="FF0066"/>
        </w:rPr>
        <w:t>ASLAO  ISAQUE CONCEIÇÃO CARDOSO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OTHÁVIO BORBA DE SOUZA </w:t>
      </w:r>
    </w:p>
    <w:p w:rsidR="008C6F4B" w:rsidRPr="0066605E" w:rsidRDefault="00370880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DAVI DE SOUZA ANDRES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 BRUNA RAFAELLA CARDOSO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>ALICE DA SILVA BARCELO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66605E" w:rsidRDefault="008C6F4B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4472C4" w:themeColor="accent5"/>
        </w:rPr>
      </w:pPr>
      <w:r w:rsidRPr="00A72177">
        <w:rPr>
          <w:rFonts w:asciiTheme="minorHAnsi" w:hAnsiTheme="minorHAnsi"/>
          <w:b/>
          <w:strike/>
          <w:color w:val="4472C4" w:themeColor="accent5"/>
        </w:rPr>
        <w:t>G</w:t>
      </w:r>
      <w:r w:rsidR="007C2901" w:rsidRPr="00A72177">
        <w:rPr>
          <w:rFonts w:asciiTheme="minorHAnsi" w:hAnsiTheme="minorHAnsi"/>
          <w:b/>
          <w:strike/>
          <w:color w:val="4472C4" w:themeColor="accent5"/>
        </w:rPr>
        <w:t>ABRIELLI YASMIN GAMA DA SILVA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EMILLY RIFFEL DA SILVA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ARTHUR MATIAS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MARIA CLARA PEREIRA ARAUJO</w:t>
      </w:r>
      <w:r w:rsid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YASMIN MENEZ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 KAUA SCHOLER BIZARRO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AUGUSTO DA COSTA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DAVI DE OLIVEIRA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VITOR  MANUEL</w:t>
      </w:r>
      <w:r w:rsidR="006758E1" w:rsidRPr="00AA4A87">
        <w:rPr>
          <w:rFonts w:asciiTheme="minorHAnsi" w:hAnsiTheme="minorHAnsi"/>
          <w:b/>
          <w:strike/>
          <w:color w:val="0070C0"/>
        </w:rPr>
        <w:t>FALEIRO</w:t>
      </w:r>
      <w:r w:rsidRPr="00AA4A87">
        <w:rPr>
          <w:rFonts w:asciiTheme="minorHAnsi" w:hAnsiTheme="minorHAnsi"/>
          <w:b/>
          <w:strike/>
          <w:color w:val="0070C0"/>
        </w:rPr>
        <w:t xml:space="preserve"> PE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ELISA RIBEIRO HUNNING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ALLANA DA SILVA MARTINS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ELENA PORTO PED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>YAGO HINDGEN FLORES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DAVI SOUZA MARQUES </w:t>
      </w:r>
      <w:r w:rsidR="00D97B9D">
        <w:rPr>
          <w:rFonts w:asciiTheme="minorHAnsi" w:hAnsiTheme="minorHAnsi"/>
          <w:b/>
          <w:strike/>
          <w:color w:val="0070C0"/>
        </w:rPr>
        <w:t>(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JULIA VENTURA </w:t>
      </w:r>
      <w:r w:rsidR="007C2901" w:rsidRPr="00AF073E">
        <w:rPr>
          <w:rFonts w:asciiTheme="minorHAnsi" w:hAnsiTheme="minorHAnsi"/>
          <w:b/>
          <w:strike/>
          <w:color w:val="FF0066"/>
        </w:rPr>
        <w:t xml:space="preserve">JUNQUEIRA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MARIANA FALEIRO DE OLIVEIRA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THÉO SARTÓRIO REIS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lastRenderedPageBreak/>
        <w:t xml:space="preserve">  SARAH SCHOSLER DE OLIVEIRA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 LEONARDO TOMAZI REI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>LUIS OTÁVIO DE SOUZA COUTINHO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KETTLIN MICAELA SANTOS RODRIGUE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MIGUEL SALDANHA VARGAS 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00"/>
          <w:u w:val="double"/>
        </w:rPr>
      </w:pPr>
      <w:r w:rsidRPr="007B0602">
        <w:rPr>
          <w:rFonts w:asciiTheme="minorHAnsi" w:hAnsiTheme="minorHAnsi"/>
          <w:b/>
          <w:strike/>
          <w:color w:val="FF0000"/>
          <w:u w:val="double"/>
        </w:rPr>
        <w:t xml:space="preserve">MARIA LÍVIA SILVEIRA </w:t>
      </w:r>
      <w:r w:rsidR="0059197E" w:rsidRPr="007B0602">
        <w:rPr>
          <w:rFonts w:asciiTheme="minorHAnsi" w:hAnsiTheme="minorHAnsi"/>
          <w:b/>
          <w:strike/>
          <w:color w:val="FF0000"/>
          <w:u w:val="double"/>
        </w:rPr>
        <w:t>(</w:t>
      </w:r>
      <w:r w:rsidR="007B0602" w:rsidRPr="007B0602">
        <w:rPr>
          <w:rFonts w:asciiTheme="minorHAnsi" w:hAnsiTheme="minorHAnsi"/>
          <w:b/>
          <w:strike/>
          <w:color w:val="FF0000"/>
          <w:u w:val="double"/>
        </w:rPr>
        <w:t xml:space="preserve">cancelado por </w:t>
      </w:r>
      <w:r w:rsidR="007B0602">
        <w:rPr>
          <w:rFonts w:asciiTheme="minorHAnsi" w:hAnsiTheme="minorHAnsi"/>
          <w:b/>
          <w:strike/>
          <w:color w:val="FF0000"/>
          <w:u w:val="double"/>
        </w:rPr>
        <w:t xml:space="preserve">falta de informações no </w:t>
      </w:r>
      <w:r w:rsidR="007B0602" w:rsidRPr="007B0602">
        <w:rPr>
          <w:rFonts w:asciiTheme="minorHAnsi" w:hAnsiTheme="minorHAnsi"/>
          <w:b/>
          <w:strike/>
          <w:color w:val="FF0000"/>
          <w:u w:val="double"/>
        </w:rPr>
        <w:t>cadastro</w:t>
      </w:r>
      <w:r w:rsidR="0059197E" w:rsidRPr="007B0602">
        <w:rPr>
          <w:rFonts w:asciiTheme="minorHAnsi" w:hAnsiTheme="minorHAnsi"/>
          <w:b/>
          <w:strike/>
          <w:color w:val="FF0000"/>
          <w:u w:val="double"/>
        </w:rPr>
        <w:t>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13EF7">
        <w:rPr>
          <w:rFonts w:asciiTheme="minorHAnsi" w:hAnsiTheme="minorHAnsi"/>
          <w:b/>
          <w:strike/>
          <w:color w:val="ED7D31" w:themeColor="accent2"/>
        </w:rPr>
        <w:t>CLARA PEREIRA DOS SANTOS</w:t>
      </w:r>
      <w:r w:rsidR="00147D82" w:rsidRPr="00713EF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YURI SOUZA DA CONCEIÇÃO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MARIA CLARA DE BORBA SANTOS VENTURA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AGATA DE AGUIAR PINHEIR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DAVI LOPES DE ARAÚJO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GABRIELLY LOPES JUNQUEIRA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RIA LUIZA SANTIAGO AMARAL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MAITE FRITZ FAZEND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IMAYÊ BELLÉ DANIEL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NUELLA SILVA DE SOUZ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MIGUEL DUARTE DE DEU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YASMIN DE OLIVEIRA GARCEZ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7B7FFB">
        <w:rPr>
          <w:rFonts w:asciiTheme="minorHAnsi" w:hAnsiTheme="minorHAnsi"/>
          <w:b/>
          <w:strike/>
        </w:rPr>
        <w:t xml:space="preserve">YASMIN DA ROCHA GODOY </w:t>
      </w:r>
    </w:p>
    <w:p w:rsidR="007C2901" w:rsidRPr="00320E2D" w:rsidRDefault="007D042F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7B7FFB">
        <w:rPr>
          <w:rFonts w:asciiTheme="minorHAnsi" w:hAnsiTheme="minorHAnsi"/>
          <w:b/>
          <w:strike/>
        </w:rPr>
        <w:t>LUIZA DA ROCHA G</w:t>
      </w:r>
      <w:r w:rsidR="008C6F4B" w:rsidRPr="007B7FFB">
        <w:rPr>
          <w:rFonts w:asciiTheme="minorHAnsi" w:hAnsiTheme="minorHAnsi"/>
          <w:b/>
          <w:strike/>
        </w:rPr>
        <w:t>ODOY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IARA VARGAS</w:t>
      </w:r>
    </w:p>
    <w:p w:rsidR="008C6F4B" w:rsidRPr="00320E2D" w:rsidRDefault="00FA5E2F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4755C2">
        <w:rPr>
          <w:rFonts w:asciiTheme="minorHAnsi" w:hAnsiTheme="minorHAnsi"/>
          <w:b/>
          <w:strike/>
          <w:color w:val="ED7D31" w:themeColor="accent2"/>
        </w:rPr>
        <w:t>MANOELA ROSA NUNES DA COSTA</w:t>
      </w:r>
      <w:r w:rsidR="00147D82" w:rsidRPr="004755C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53490A">
        <w:rPr>
          <w:rFonts w:asciiTheme="minorHAnsi" w:hAnsiTheme="minorHAnsi"/>
          <w:b/>
          <w:strike/>
        </w:rPr>
        <w:t>ARTUR PEREIRA KERN</w:t>
      </w:r>
    </w:p>
    <w:p w:rsidR="008C6F4B" w:rsidRPr="00320E2D" w:rsidRDefault="00835B2D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CECI</w:t>
      </w:r>
      <w:r w:rsidR="008C6F4B" w:rsidRPr="00AF073E">
        <w:rPr>
          <w:rFonts w:asciiTheme="minorHAnsi" w:hAnsiTheme="minorHAnsi"/>
          <w:b/>
          <w:strike/>
          <w:color w:val="FF0066"/>
        </w:rPr>
        <w:t>LIA FAZENDA DA SILVA</w:t>
      </w:r>
    </w:p>
    <w:p w:rsidR="008200BA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  <w:sz w:val="24"/>
          <w:szCs w:val="24"/>
        </w:rPr>
      </w:pPr>
      <w:r w:rsidRPr="00AF073E">
        <w:rPr>
          <w:rFonts w:asciiTheme="minorHAnsi" w:eastAsia="Times New Roman" w:hAnsiTheme="minorHAnsi" w:cs="Times New Roman"/>
          <w:b/>
          <w:bCs/>
          <w:strike/>
          <w:color w:val="FF0066"/>
          <w:sz w:val="24"/>
          <w:szCs w:val="24"/>
        </w:rPr>
        <w:t>FERNANDO LEITE SILVA DA ROSA *</w:t>
      </w:r>
    </w:p>
    <w:p w:rsidR="008C6F4B" w:rsidRPr="00713EF7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EDRO HUBNER DA SILVA*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>ÉRIK RODRIGUES DA SILVA *</w:t>
      </w:r>
    </w:p>
    <w:p w:rsidR="008C6F4B" w:rsidRPr="00375899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375899">
        <w:rPr>
          <w:rFonts w:asciiTheme="minorHAnsi" w:hAnsiTheme="minorHAnsi"/>
          <w:b/>
          <w:bCs/>
          <w:strike/>
          <w:sz w:val="24"/>
          <w:szCs w:val="24"/>
        </w:rPr>
        <w:t>LUIS HENRIQUE RAMOS DOS SANTOS</w:t>
      </w:r>
      <w:r w:rsidR="007C2901" w:rsidRPr="00375899">
        <w:rPr>
          <w:rFonts w:asciiTheme="minorHAnsi" w:hAnsiTheme="minorHAnsi"/>
          <w:b/>
          <w:bCs/>
          <w:strike/>
          <w:sz w:val="24"/>
          <w:szCs w:val="24"/>
        </w:rPr>
        <w:t xml:space="preserve"> **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VALLENTYNA DIAS NUNES </w:t>
      </w:r>
    </w:p>
    <w:p w:rsidR="008C6F4B" w:rsidRPr="007B7FFB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MANUELLA RIBEIRO WOLFF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MIKAEL DOS SANTOS QUADROS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MILLY THUANY SOUZA AGUIAR</w:t>
      </w:r>
      <w:r w:rsidR="001C2BC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8C6F4B" w:rsidRPr="00713EF7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ANY SOUZA PANICHI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PRISCILA RAMOS DA SILVA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JOÃO PEDRO DUARTE SGARBI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LUIZA DUARTE SGARBI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LUNA FERREIRA SCHOENARDIE</w:t>
      </w:r>
    </w:p>
    <w:p w:rsidR="007D0734" w:rsidRDefault="007D073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MARIA CLARA PORTO MARTINS</w:t>
      </w:r>
    </w:p>
    <w:p w:rsidR="001F50D9" w:rsidRPr="00CF1D3D" w:rsidRDefault="001F50D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CF1D3D">
        <w:rPr>
          <w:rFonts w:asciiTheme="minorHAnsi" w:hAnsiTheme="minorHAnsi"/>
          <w:b/>
          <w:bCs/>
          <w:strike/>
          <w:color w:val="FF0066"/>
          <w:sz w:val="24"/>
          <w:szCs w:val="24"/>
        </w:rPr>
        <w:t>MATEUS DE LIMA SOUZA – Parque do Meio* (Pais optaram por aguardar a vaga na creche do bairro) -02/10/2015</w:t>
      </w:r>
    </w:p>
    <w:p w:rsidR="0099383A" w:rsidRPr="00FB6E22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DALESSANDRO SILVA DE OLIVEIRA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GUSTAVO ISRAEL MARTINS</w:t>
      </w:r>
      <w:r w:rsidR="00DB2EEA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– BAIRRO PRADO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UIZA PADILH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PARQUE DO MEIO</w:t>
      </w:r>
    </w:p>
    <w:p w:rsidR="0099383A" w:rsidRPr="00651E1F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LAVINIA MAIA SCHMITZHAUS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THAIS PAOLA FLORES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-RINCÃO</w:t>
      </w:r>
    </w:p>
    <w:p w:rsidR="0099383A" w:rsidRPr="00713EF7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FAELY DA SILVA ARAÚJ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BRUNO NEVES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QUEIROS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99383A" w:rsidRPr="00AF073E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VITOR NEVES DA SILVA</w:t>
      </w:r>
    </w:p>
    <w:p w:rsidR="0099383A" w:rsidRPr="00651E1F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MIGUEL SCHERER DA ROSA</w:t>
      </w:r>
    </w:p>
    <w:p w:rsidR="0099383A" w:rsidRPr="00713EF7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 DA SILVA LOPES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NATANIEL DA SILVA LOPES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LONIA VINTE</w:t>
      </w:r>
    </w:p>
    <w:p w:rsidR="00761C78" w:rsidRPr="00AF073E" w:rsidRDefault="00761C7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KALEBE SOUZA AYRES PEDROSO</w:t>
      </w:r>
    </w:p>
    <w:p w:rsidR="00761C78" w:rsidRPr="00BE745B" w:rsidRDefault="00761C7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MANUELLA SOUZA AYRES PEDROS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QUEIROS</w:t>
      </w:r>
    </w:p>
    <w:p w:rsidR="00EF268D" w:rsidRPr="00AF073E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FELIPE MELLO RAMÃO</w:t>
      </w:r>
    </w:p>
    <w:p w:rsidR="00EF268D" w:rsidRPr="00713EF7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ATIANA DOS SANTOS ROSÁRI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EF268D" w:rsidRPr="00BE745B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LUCIANO DOS SANTOS ROSÁRI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BOA VISTA 2</w:t>
      </w:r>
    </w:p>
    <w:p w:rsidR="00EF268D" w:rsidRPr="00AF073E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MANUELLY DE SOUZA</w:t>
      </w:r>
    </w:p>
    <w:p w:rsidR="00325B4E" w:rsidRPr="00713EF7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TIAGO COSTA DA CONCEIÇÃ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25B4E" w:rsidRPr="00AF073E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NZO MARIANO LOPES BRANDÃO</w:t>
      </w:r>
    </w:p>
    <w:p w:rsidR="00325B4E" w:rsidRPr="00713EF7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ARA SOFIA HARTMANN WELTER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25B4E" w:rsidRPr="00AF073E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SAMARA PEREIRA DA ROSA</w:t>
      </w:r>
    </w:p>
    <w:p w:rsidR="00325B4E" w:rsidRPr="0053490A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ISAAC EMANUEL DA SILVA PADILHA</w:t>
      </w:r>
    </w:p>
    <w:p w:rsidR="007C3C72" w:rsidRPr="0053490A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JOÃO MIGUEL DA SILVA SOARES</w:t>
      </w:r>
      <w:r w:rsidR="005761AD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7C3C72" w:rsidRPr="002D7DE0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D7D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IOVANA OLIVEIRA RODRIGUES</w:t>
      </w:r>
      <w:r w:rsid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7C3C72" w:rsidRPr="00BE745B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JOSUÉ BRANDÃO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7C3C72" w:rsidRPr="00BE745B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VALENTINA FRANCESCHI SARMENT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INIA VINTE</w:t>
      </w:r>
    </w:p>
    <w:p w:rsidR="007C3C72" w:rsidRPr="00634ECF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AN DE AGUIAR RIBEI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7C3C72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EMANUEL ROSA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</w:p>
    <w:p w:rsidR="00935921" w:rsidRPr="00634ECF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NORONHA BARB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35921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BRUNO JUAREZ VIANN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</w:p>
    <w:p w:rsidR="00935921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GUSTAVO PAIVA DE BORB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7F5D6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8824BF" w:rsidRPr="00AF073E" w:rsidRDefault="008824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PIETRA DE SOUZA MARMITT</w:t>
      </w:r>
    </w:p>
    <w:p w:rsidR="00AF0715" w:rsidRPr="00AF073E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ALICE JUNQUEIRA HAVENSTEIN</w:t>
      </w:r>
    </w:p>
    <w:p w:rsidR="00AF0715" w:rsidRPr="00651E1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RAF</w:t>
      </w:r>
      <w:r w:rsidR="00B3613B">
        <w:rPr>
          <w:rFonts w:asciiTheme="minorHAnsi" w:hAnsiTheme="minorHAnsi"/>
          <w:b/>
          <w:bCs/>
          <w:strike/>
          <w:sz w:val="24"/>
          <w:szCs w:val="24"/>
        </w:rPr>
        <w:t>F</w:t>
      </w:r>
      <w:r w:rsidRPr="00651E1F">
        <w:rPr>
          <w:rFonts w:asciiTheme="minorHAnsi" w:hAnsiTheme="minorHAnsi"/>
          <w:b/>
          <w:bCs/>
          <w:strike/>
          <w:sz w:val="24"/>
          <w:szCs w:val="24"/>
        </w:rPr>
        <w:t>AEL GENEZI</w:t>
      </w:r>
      <w:r w:rsidR="00B3613B">
        <w:rPr>
          <w:rFonts w:asciiTheme="minorHAnsi" w:hAnsiTheme="minorHAnsi"/>
          <w:b/>
          <w:bCs/>
          <w:strike/>
          <w:sz w:val="24"/>
          <w:szCs w:val="24"/>
        </w:rPr>
        <w:t>NI</w:t>
      </w:r>
      <w:r w:rsidRPr="00651E1F">
        <w:rPr>
          <w:rFonts w:asciiTheme="minorHAnsi" w:hAnsiTheme="minorHAnsi"/>
          <w:b/>
          <w:bCs/>
          <w:strike/>
          <w:sz w:val="24"/>
          <w:szCs w:val="24"/>
        </w:rPr>
        <w:t xml:space="preserve"> SOUZA</w:t>
      </w:r>
    </w:p>
    <w:p w:rsidR="008F73F2" w:rsidRPr="00B12CB7" w:rsidRDefault="00B12CB7" w:rsidP="00B12CB7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>
        <w:rPr>
          <w:rFonts w:asciiTheme="minorHAnsi" w:hAnsiTheme="minorHAnsi"/>
          <w:b/>
          <w:bCs/>
          <w:strike/>
          <w:sz w:val="24"/>
          <w:szCs w:val="24"/>
        </w:rPr>
        <w:t>ISABELA GODOI FERREIRA</w:t>
      </w:r>
    </w:p>
    <w:p w:rsidR="00AF0715" w:rsidRPr="00AF073E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ÔNIO ROSA ECKARD</w:t>
      </w:r>
    </w:p>
    <w:p w:rsidR="00AF0715" w:rsidRPr="00651E1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LUIZ ALEXANDRE DE SOUZA COUTINHO</w:t>
      </w:r>
    </w:p>
    <w:p w:rsidR="00AF0715" w:rsidRPr="00634EC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ÉRIK GARCIA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F0715" w:rsidRPr="00634EC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LIMA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F0715" w:rsidRPr="00BE745B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OTÁVIO CUNHA DA SILVA</w:t>
      </w:r>
      <w:r w:rsidR="00724902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</w:p>
    <w:p w:rsidR="001F1624" w:rsidRPr="00AF073E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LVARO RAFAEL DOS SANTOS MORAES</w:t>
      </w:r>
    </w:p>
    <w:p w:rsidR="001F1624" w:rsidRPr="00BE745B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MAURICIO BORBA DA SILVA</w:t>
      </w:r>
      <w:r w:rsidR="00724902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RADO</w:t>
      </w:r>
    </w:p>
    <w:p w:rsidR="001F1624" w:rsidRPr="00BB08B6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SÉ HENRIQUE BASTOS DE OLIVEIRA</w:t>
      </w:r>
      <w:r w:rsidR="00724902"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  <w:r w:rsidR="000651B1"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bookmarkStart w:id="0" w:name="_GoBack"/>
      <w:bookmarkEnd w:id="0"/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ALICE LEAL DA ROS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1F1624" w:rsidRPr="00634ECF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ÁZARO BORBA DOS SAN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LUIZA DA SILV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LÉO ALVIM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ISADORA PINHEIRO SOUZ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LÉO ALVIM</w:t>
      </w:r>
    </w:p>
    <w:p w:rsidR="001F1624" w:rsidRPr="0053490A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INÁCIO MARQUES RAMOS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THEO COUTINHO FERREIR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WESLEY DA SILVA MACHADO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A8644D" w:rsidRPr="00A4719C" w:rsidRDefault="00A8644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DAVY ROBERTO SOUZA SILV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UNIÃO</w:t>
      </w:r>
    </w:p>
    <w:p w:rsidR="0041501B" w:rsidRPr="00634ECF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IETRA CRUZ FALEI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1501B" w:rsidRPr="00634ECF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LANA DAUINHEIMER ESPINOL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1501B" w:rsidRPr="00D534DD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ONI FONCECA DE VARGAS</w:t>
      </w:r>
      <w:r w:rsidR="00724902"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NICOLY CARDOSO OLIVEIRA DE SOUZA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4A2B7F" w:rsidRPr="00D534DD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>LIVIA GODOY DA SILVA</w:t>
      </w:r>
      <w:r w:rsidR="00724902"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RINCÃO</w:t>
      </w:r>
    </w:p>
    <w:p w:rsidR="004A2B7F" w:rsidRPr="00B97258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97258">
        <w:rPr>
          <w:rFonts w:asciiTheme="minorHAnsi" w:hAnsiTheme="minorHAnsi"/>
          <w:b/>
          <w:bCs/>
          <w:strike/>
          <w:color w:val="0070C0"/>
          <w:sz w:val="24"/>
          <w:szCs w:val="24"/>
        </w:rPr>
        <w:t>EMANUELLE GODOY DA SILVA</w:t>
      </w:r>
      <w:r w:rsidR="00B97258" w:rsidRPr="00B9725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AMORAS 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ALIA SILVA LOP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ONY JUNIOR SOUZ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B97258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97258">
        <w:rPr>
          <w:rFonts w:asciiTheme="minorHAnsi" w:hAnsiTheme="minorHAnsi"/>
          <w:b/>
          <w:bCs/>
          <w:strike/>
          <w:sz w:val="24"/>
          <w:szCs w:val="24"/>
        </w:rPr>
        <w:t>MARIA HELOISA LOURENÇO MARIA DA SILVA</w:t>
      </w:r>
      <w:r w:rsidR="00724902" w:rsidRPr="00B97258">
        <w:rPr>
          <w:rFonts w:asciiTheme="minorHAnsi" w:hAnsiTheme="minorHAnsi"/>
          <w:b/>
          <w:bCs/>
          <w:strike/>
          <w:sz w:val="24"/>
          <w:szCs w:val="24"/>
        </w:rPr>
        <w:t xml:space="preserve"> BAIRRO-</w:t>
      </w:r>
      <w:r w:rsidR="00D84ED2" w:rsidRPr="00B97258">
        <w:rPr>
          <w:rFonts w:asciiTheme="minorHAnsi" w:hAnsiTheme="minorHAnsi"/>
          <w:b/>
          <w:bCs/>
          <w:strike/>
          <w:sz w:val="24"/>
          <w:szCs w:val="24"/>
        </w:rPr>
        <w:t>OLÁRIA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TINA LUZ VILLANOVA SARMENTO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ISADORA OLIVEIRA DA SILVA</w:t>
      </w:r>
      <w:r w:rsidR="00A91A4D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N FALLER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ORENZO SOUZA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BRAYAN DOS SANTOS NEVES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0651B1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ODRIGO GOMES NUN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1335D2" w:rsidRDefault="00471631" w:rsidP="001335D2">
      <w:pPr>
        <w:spacing w:after="0" w:line="360" w:lineRule="auto"/>
        <w:ind w:left="66"/>
        <w:rPr>
          <w:b/>
          <w:bCs/>
          <w:strike/>
          <w:color w:val="ED7D31" w:themeColor="accent2"/>
          <w:sz w:val="24"/>
          <w:szCs w:val="24"/>
        </w:rPr>
      </w:pPr>
      <w:r w:rsidRPr="001335D2">
        <w:rPr>
          <w:b/>
          <w:bCs/>
          <w:strike/>
          <w:color w:val="ED7D31" w:themeColor="accent2"/>
          <w:sz w:val="24"/>
          <w:szCs w:val="24"/>
        </w:rPr>
        <w:t>SAMUEL BRITO DA SILVA</w:t>
      </w:r>
      <w:r w:rsidR="00147D82" w:rsidRPr="001335D2">
        <w:rPr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BE745B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ENZO GABRIEL FABIANO SOARE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RINCÃO</w:t>
      </w:r>
    </w:p>
    <w:p w:rsidR="00471631" w:rsidRPr="00634ECF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LÉO LOURENÇO LEITE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634ECF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ALVES MARQU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BE745B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TAINÁ ROSA GAMALHO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COLONIA VINTE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ZEQUIEL LOPES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TONY DE OLIVEIRA DUSSARRATT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FAELA LEITE BAS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8D70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/</w:t>
      </w:r>
    </w:p>
    <w:p w:rsidR="00804928" w:rsidRPr="00BE745B" w:rsidRDefault="0080492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SAMUEL MONTEIRO BARCELO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PARQUE DO MEIO</w:t>
      </w:r>
      <w:r w:rsidR="00083C88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  <w:r w:rsidR="008D7009">
        <w:rPr>
          <w:rFonts w:asciiTheme="minorHAnsi" w:hAnsiTheme="minorHAnsi"/>
          <w:b/>
          <w:bCs/>
          <w:strike/>
          <w:color w:val="FF0066"/>
          <w:sz w:val="24"/>
          <w:szCs w:val="24"/>
        </w:rPr>
        <w:t>DN:18/05/2016 /NSG</w:t>
      </w:r>
      <w:r w:rsidR="00083C88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MAT.A</w:t>
      </w:r>
    </w:p>
    <w:p w:rsidR="00150E23" w:rsidRPr="00BB08B6" w:rsidRDefault="00150E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PEDRO NUNES PACHECO</w:t>
      </w:r>
      <w:r w:rsidR="00455815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N</w:t>
      </w:r>
      <w:r w:rsidR="000651B1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</w:p>
    <w:p w:rsidR="00150E23" w:rsidRPr="00BB08B6" w:rsidRDefault="00150E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DEIVID SANTOS DA SILVA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060DAD" w:rsidRPr="00634ECF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ELLEN MAYARA RODRIGUES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060DAD" w:rsidRPr="00AE6AC2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>ANITTA TEIXEIRA DA SILVEIRA *</w:t>
      </w:r>
      <w:r w:rsidR="00724902" w:rsidRPr="00AE6AC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 xml:space="preserve"> BAIRRO-CENTRO</w:t>
      </w:r>
      <w:r w:rsidR="001335D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 xml:space="preserve"> </w:t>
      </w:r>
    </w:p>
    <w:p w:rsidR="00060DAD" w:rsidRPr="004755C2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4755C2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AMANUELLY DE BRITO PEREIRA *</w:t>
      </w:r>
      <w:r w:rsidR="00147D82" w:rsidRPr="004755C2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*</w:t>
      </w:r>
    </w:p>
    <w:p w:rsidR="007722E6" w:rsidRPr="00634ECF" w:rsidRDefault="007722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BARBARA BEATRIZ DOS SANTOS DA SILVA*</w:t>
      </w:r>
      <w:r w:rsidR="00147D82" w:rsidRPr="00634ECF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DORA CARDOSO D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FD68CC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ISABELLA KAROLINA SANTOS RAMÃO</w:t>
      </w:r>
      <w:r w:rsidR="00305E74"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</w:t>
      </w:r>
      <w:r w:rsidR="001335D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RRO-BOA VISTA 2 </w:t>
      </w:r>
      <w:r w:rsidR="002D197F"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ARTHUR CARVALHO DE OLIVEIR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GABRIEL DA CRUZ PORTO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S OTÁVIO DE SOUZA COUTINH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ASMIN SANTIAGO AMARAL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375899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2551A4">
        <w:rPr>
          <w:rFonts w:asciiTheme="minorHAnsi" w:hAnsiTheme="minorHAnsi"/>
          <w:b/>
          <w:bCs/>
          <w:strike/>
          <w:color w:val="0070C0"/>
          <w:sz w:val="24"/>
          <w:szCs w:val="24"/>
        </w:rPr>
        <w:t>ISADORA GERHARD COUTINHO</w:t>
      </w:r>
      <w:r w:rsidR="00724902" w:rsidRPr="002551A4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  <w:r w:rsidR="002551A4" w:rsidRPr="002551A4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RICK OLIVEIRA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JOÃO MATHEUS ALVES </w:t>
      </w:r>
      <w:r w:rsidR="006446DD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DE </w:t>
      </w: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QUADR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DE FREITAS DE OLI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TEIXEIRA BRAG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IAGO SCHULER DE VARGA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ANA LUIZA JUNQUEIRA DA ROS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ISADORA CARVALHO DE SOUZ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0651B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IOVANA AZEREDO BIZAR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CLARA LOPES FERREIR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– 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CECILIA DOS SANTOS SOUZ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AVI DOS SANTOS PACHEC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HIARLLI DAVI OLIVEIRA DA ROS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PRADO</w:t>
      </w:r>
      <w:r w:rsidR="000651B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</w:p>
    <w:p w:rsidR="0045337D" w:rsidRPr="0053023A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A ROBERTA SOUZA DE AZEVEDO</w:t>
      </w:r>
      <w:r w:rsidR="00724902"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UNIÃO</w:t>
      </w:r>
      <w:r w:rsidR="000651B1"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– 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THOMAS EHLERS DIA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5337D" w:rsidRPr="00634ECF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ELEN RODRIGUES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BE745B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ANTÔNIA DIAS DE SOUZ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ALEIXO ROCHA</w:t>
      </w:r>
    </w:p>
    <w:p w:rsidR="006446DD" w:rsidRPr="00634ECF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HELENA DE SÁ QUADR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9F7DA6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9F7DA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ÃO PEDRO RANGEL DA SILVA</w:t>
      </w:r>
      <w:r w:rsid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D534DD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ÃO MIGUEL MACHADO DE VARGAS</w:t>
      </w:r>
      <w:r w:rsidR="00147D82"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681291"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</w:p>
    <w:p w:rsidR="006446DD" w:rsidRPr="007B7FFB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ISABELLA PEREIRA SULZBACH</w:t>
      </w:r>
    </w:p>
    <w:p w:rsidR="006446DD" w:rsidRPr="00AE6AC2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LAZARO SILVA DOS REIS</w:t>
      </w:r>
      <w:r w:rsidR="0068129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SANTO ANTONIO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6446DD" w:rsidRPr="00F645CF" w:rsidRDefault="007F11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MATHEUS DA LUZ FLECK*</w:t>
      </w:r>
      <w:r w:rsidR="0068129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0651B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  <w:r w:rsidR="007E48D7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0651B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10/06/2014</w:t>
      </w:r>
      <w:r w:rsidR="007E48D7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)</w:t>
      </w:r>
      <w:r w:rsid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ORDEM JUDICIAL</w:t>
      </w:r>
    </w:p>
    <w:p w:rsidR="00130760" w:rsidRPr="00634ECF" w:rsidRDefault="001307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EAN JUNIOR FALEIRO D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30760" w:rsidRPr="00245626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sz w:val="24"/>
          <w:szCs w:val="24"/>
        </w:rPr>
        <w:t>ANDRÉ LUIZ DA SILVA BRANDÃO</w:t>
      </w:r>
      <w:r w:rsidR="003C4BBE" w:rsidRPr="00245626">
        <w:rPr>
          <w:rFonts w:asciiTheme="minorHAnsi" w:hAnsiTheme="minorHAnsi"/>
          <w:b/>
          <w:bCs/>
          <w:strike/>
          <w:sz w:val="24"/>
          <w:szCs w:val="24"/>
        </w:rPr>
        <w:t>**</w:t>
      </w:r>
    </w:p>
    <w:p w:rsidR="00DC0581" w:rsidRPr="00AE6AC2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EMILLY DA SILVA BORBA</w:t>
      </w:r>
      <w:r w:rsidR="0068129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E53D0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DC0581" w:rsidRPr="00BD389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D389F">
        <w:rPr>
          <w:rFonts w:asciiTheme="minorHAnsi" w:hAnsiTheme="minorHAnsi"/>
          <w:b/>
          <w:bCs/>
          <w:strike/>
          <w:color w:val="FF0066"/>
          <w:sz w:val="24"/>
          <w:szCs w:val="24"/>
        </w:rPr>
        <w:t>LORENZO MUHL FUHR</w:t>
      </w:r>
      <w:r w:rsidR="00681291" w:rsidRPr="00BD389F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RINCÃO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AS DORIA DA CONCEIÇÃ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375899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>FERNANDO PRADO GOSSMANN</w:t>
      </w:r>
      <w:r w:rsidR="00681291"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SSO DA ALDEIA</w:t>
      </w:r>
      <w:r w:rsidR="000651B1"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DC0581" w:rsidRPr="002D0B72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MILY EHLERS SILVEIRA</w:t>
      </w:r>
      <w:r w:rsidR="00681291"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1335D2"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DC0581" w:rsidRPr="00B5059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VALENTINA MUNHOZ JUNQUEIRA</w:t>
      </w:r>
      <w:r w:rsidR="00681291"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LANALTO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ROLINA DA SILVA SAN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51E1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JOÃO VARGAS GUIMARÃES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LUIZA TEIXEIRA RODRIGU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OÁ VICTORIA BUSKE DA CONCEIÇÃ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51E1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SARA DE MORAES SILVA</w:t>
      </w:r>
    </w:p>
    <w:p w:rsidR="00DC0581" w:rsidRPr="008D013A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D013A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ZLURAN ALLEBRANDT</w:t>
      </w:r>
      <w:r w:rsidR="008D013A" w:rsidRPr="008D013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DD1DC8" w:rsidRPr="00915E3E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LICE DA SILVA AGUIAR</w:t>
      </w:r>
      <w:r w:rsidR="00B01CCC"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QUEIROS</w:t>
      </w:r>
      <w:r w:rsidR="001335D2"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060DAD" w:rsidRPr="00634ECF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NUELLA EICHINGER JACINT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D1DC8" w:rsidRPr="00BB08B6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VICENTH DE O</w:t>
      </w:r>
      <w:r w:rsidR="0098690A"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L</w:t>
      </w:r>
      <w:r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IVEIRA STEFFEN</w:t>
      </w:r>
      <w:r w:rsidR="00681291"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DD1DC8" w:rsidRPr="00634ECF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AZARO SILVA CAST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FC32E8" w:rsidRPr="001E0585" w:rsidRDefault="009B5E48" w:rsidP="007E48D7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HENRIQUE JACOB BRANDÃO</w:t>
      </w:r>
      <w:r w:rsidR="00681291" w:rsidRP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  <w:r w:rsidR="005A7FA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2019</w:t>
      </w:r>
    </w:p>
    <w:p w:rsidR="009B5E48" w:rsidRPr="00915E3E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>LORENZO DO COUTO SCHEFFER</w:t>
      </w:r>
      <w:r w:rsidR="00681291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M</w:t>
      </w:r>
    </w:p>
    <w:p w:rsidR="001335D2" w:rsidRPr="00915E3E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>DAVI ROCHA DOS SANTOS</w:t>
      </w:r>
      <w:r w:rsidR="00681291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FC578D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9B5E48" w:rsidRPr="001335D2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>PEDRO ROCHA DOS SANTOS</w:t>
      </w:r>
      <w:r w:rsidR="00681291" w:rsidRP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9B5E48" w:rsidRPr="001335D2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I STEFANI OLIVEIRA DE ALMEIDA</w:t>
      </w:r>
      <w:r w:rsidR="00147D82" w:rsidRPr="001335D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162152">
        <w:rPr>
          <w:rFonts w:asciiTheme="minorHAnsi" w:hAnsiTheme="minorHAnsi"/>
          <w:b/>
          <w:bCs/>
          <w:strike/>
          <w:sz w:val="24"/>
          <w:szCs w:val="24"/>
        </w:rPr>
        <w:t>( CHAMADOS EM 2018)</w:t>
      </w:r>
    </w:p>
    <w:p w:rsidR="00894361" w:rsidRPr="001B5924" w:rsidRDefault="009B5E48" w:rsidP="00894361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ÔNIA OLIVEIRA ARAÚJO</w:t>
      </w:r>
      <w:r w:rsidR="00681291"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PRADO</w:t>
      </w:r>
      <w:r w:rsidR="00FC578D"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–</w:t>
      </w:r>
    </w:p>
    <w:p w:rsidR="009B5E48" w:rsidRPr="00634ECF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HARTMANN DE SOUZ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B5E48" w:rsidRPr="00634ECF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BELLA DOS SANTOS PER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B5E48" w:rsidRPr="00455D8B" w:rsidRDefault="00B8263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JULIA CUSTÓDIO CUNHA</w:t>
      </w:r>
      <w:r w:rsidR="00681291"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1335D2"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B82630" w:rsidRPr="00634ECF" w:rsidRDefault="00B8263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EDUARDO SORTIC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B82630" w:rsidRPr="00634ECF" w:rsidRDefault="0097356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RIK GIOVANE ROSA VERDI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55F3F" w:rsidRPr="00722BAF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NUELLA RODRIGUES DA SILVA</w:t>
      </w:r>
      <w:r w:rsidR="00681291"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QUEIROS</w:t>
      </w:r>
      <w:r w:rsidR="001335D2"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D55F3F" w:rsidRPr="000E6385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IULLY VELOSO LEITE</w:t>
      </w:r>
      <w:r w:rsidR="00681291"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ENTRO</w:t>
      </w:r>
      <w:r w:rsidR="002D0B72"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..</w:t>
      </w:r>
    </w:p>
    <w:p w:rsidR="00D55F3F" w:rsidRPr="00634ECF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VELOSO LEITE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4796E" w:rsidRPr="00634ECF" w:rsidRDefault="00C479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URIEL DA SILVA VERDI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4796E" w:rsidRPr="00F0527B" w:rsidRDefault="00C479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DAVI DE CARVALHO ALLEBRANDT </w:t>
      </w:r>
      <w:r w:rsidR="00681291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1335D2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175987" w:rsidRPr="00D22E74" w:rsidRDefault="0017598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ARYSSA DA SILV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74CDC" w:rsidRPr="00A306BD" w:rsidRDefault="0012624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306BD">
        <w:rPr>
          <w:rFonts w:asciiTheme="minorHAnsi" w:hAnsiTheme="minorHAnsi"/>
          <w:b/>
          <w:bCs/>
          <w:strike/>
          <w:color w:val="FF0066"/>
          <w:sz w:val="24"/>
          <w:szCs w:val="24"/>
        </w:rPr>
        <w:t>CAUHE LORENZO MARQUES</w:t>
      </w:r>
      <w:r w:rsidR="00681291" w:rsidRPr="00A306B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126242" w:rsidRPr="00AE6AC2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PEDRO EMMEL MARTINS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CF6473" w:rsidRPr="00AE6AC2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NATHALY OLINDA DA SILVA GONÇALVES</w:t>
      </w:r>
      <w:r w:rsidR="00681291" w:rsidRPr="00AE6A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4312F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CF6473" w:rsidRPr="00D22E74" w:rsidRDefault="00C24AC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</w:t>
      </w:r>
      <w:r w:rsidR="00CF6473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UANY DOS SANTOS DE OLIVEIR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D22E74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NOELA SOUZA DORI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D22E74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DA SILVA LOP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F0527B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HEITOR CONCEIÇÃO OESTRAICH DA SILVA</w:t>
      </w:r>
      <w:r w:rsidR="00681291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4312F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EB0D07" w:rsidRPr="008E0D32" w:rsidRDefault="00EB0D0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VITORIA ALEXANDRE DA SILVA</w:t>
      </w:r>
      <w:r w:rsidR="00681291"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LONIA VINTE</w:t>
      </w:r>
      <w:r w:rsid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 </w:t>
      </w:r>
    </w:p>
    <w:p w:rsidR="00EB0D07" w:rsidRPr="008E0D32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LUANA DA COSTA BOSGES</w:t>
      </w:r>
      <w:r w:rsidR="00147D82"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**</w:t>
      </w:r>
    </w:p>
    <w:p w:rsidR="0045379C" w:rsidRPr="00D22E74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NICIUS CARDOSO LOP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79C" w:rsidRPr="007B7FFB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HENRIQUE DE SOUZA DA SILVA</w:t>
      </w:r>
    </w:p>
    <w:p w:rsidR="0045379C" w:rsidRPr="0045043A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5043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YASMIN DA SILVA PEREIRA</w:t>
      </w:r>
      <w:r w:rsidR="00681291" w:rsidRPr="0045043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RINCÃO</w:t>
      </w:r>
      <w:r w:rsidR="004312F9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45379C" w:rsidRPr="00D22E74" w:rsidRDefault="00632B6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IORAS RAMÃ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32B6F" w:rsidRPr="00AE6AC2" w:rsidRDefault="00632B6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ARTHUR GULARTE PEREIRA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632B6F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ISSA DE LIMA BIZARR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AE6AC2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CLARA BRAGA FORMIGA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ENTRO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MANDA RODRIGUES MARQU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HANYEL AGUIAR MALLMANN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CD319B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ALES FAZENDA MARQUES</w:t>
      </w:r>
      <w:r w:rsidR="005B1D69"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  <w:r w:rsidR="004312F9"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AVI ANTONIO DA CONCEIÇÃO PEREIR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D22E74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RAEL ALVES KERN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027B54" w:rsidRPr="0030003D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LUIS EDUARDO PEREIRA DA COSTA</w:t>
      </w:r>
      <w:r w:rsidR="005B1D69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LÉO ALVIM</w:t>
      </w:r>
      <w:r w:rsidR="004312F9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6C0DBF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DN:08/08/2014)</w:t>
      </w:r>
      <w:r w:rsidR="00453B8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</w:t>
      </w:r>
      <w:r w:rsidR="00C16E33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2019)</w:t>
      </w:r>
    </w:p>
    <w:p w:rsidR="00027B54" w:rsidRPr="00D22E74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YETRO DA SILVA PACHEC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2527A7" w:rsidRPr="000C3573" w:rsidRDefault="008F40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</w:pPr>
      <w:r w:rsidRPr="000C3573">
        <w:rPr>
          <w:rStyle w:val="SubttuloChar"/>
          <w:rFonts w:asciiTheme="minorHAnsi" w:hAnsiTheme="minorHAnsi" w:cstheme="minorHAnsi"/>
          <w:b/>
          <w:strike/>
          <w:color w:val="ED7D31" w:themeColor="accent2"/>
        </w:rPr>
        <w:t>VICENTE</w:t>
      </w:r>
      <w:r w:rsidR="001A5B1F" w:rsidRPr="000C3573">
        <w:rPr>
          <w:rStyle w:val="SubttuloChar"/>
          <w:rFonts w:asciiTheme="minorHAnsi" w:hAnsiTheme="minorHAnsi" w:cstheme="minorHAnsi"/>
          <w:b/>
          <w:strike/>
          <w:color w:val="ED7D31" w:themeColor="accent2"/>
        </w:rPr>
        <w:t xml:space="preserve"> </w:t>
      </w:r>
      <w:r w:rsidR="001A5B1F" w:rsidRPr="000C3573"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  <w:t>HAUSCHILD</w:t>
      </w:r>
      <w:r w:rsidR="00147D82" w:rsidRPr="000C3573"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A5B1F" w:rsidRPr="00F0527B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ARTHUR HE</w:t>
      </w:r>
      <w:r w:rsidR="00B91166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NRIQUE DA SILVA BINELO </w:t>
      </w:r>
      <w:r w:rsidR="005B1D6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BAIRRO-</w:t>
      </w:r>
      <w:r w:rsidR="00685F1E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(DN:18/06/2014)</w:t>
      </w:r>
      <w:r w:rsidR="005B1D6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SÃO FRANCISCO</w:t>
      </w:r>
      <w:r w:rsidR="004312F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</w:p>
    <w:p w:rsidR="001A5B1F" w:rsidRPr="00D22E74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CAS EMANUEL SILVA DE SOUZ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A5B1F" w:rsidRPr="005F37A2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MIRELLA ARAUJO ROCHA</w:t>
      </w:r>
      <w:r w:rsidR="005B1D69"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BAIRRO-COLONIA VINTE</w:t>
      </w:r>
      <w:r w:rsidR="004312F9"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</w:p>
    <w:p w:rsidR="001A5B1F" w:rsidRPr="00F0527B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lastRenderedPageBreak/>
        <w:t>ANA JULIA AZEVEDO DA ROSA</w:t>
      </w:r>
      <w:r w:rsidR="005B1D69"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 BOA VISTA 2</w:t>
      </w:r>
      <w:r w:rsidR="005A29FE"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1A5B1F" w:rsidRPr="008E143A" w:rsidRDefault="00AD785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UIGI PACHECO DA SILVA</w:t>
      </w:r>
      <w:r w:rsidR="005B1D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12/11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 w:rsidR="006800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116AE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AD7858" w:rsidRPr="00385EEB" w:rsidRDefault="00F86F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DE SOUZA BORB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F86F8E" w:rsidRPr="00385EEB" w:rsidRDefault="00F86F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HAEL LUCAS DE VARGAS DA CRUZ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B65CD" w:rsidRPr="00385EE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ANESSA EDUARDA DA CONCEIÇÃO DA SILV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C1BAD" w:rsidRPr="00F0527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JOÃO CARLOS DE BORBA METZGER</w:t>
      </w:r>
      <w:r w:rsidR="005B1D6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5A29FE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5C1BAD" w:rsidRPr="007722D9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>YAHANNA IASMIN DA SILVA BORBA</w:t>
      </w:r>
      <w:r w:rsidR="005B1D69"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7722D9" w:rsidRPr="007722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5C1BAD" w:rsidRPr="008E143A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HELENA MICAELLA DA SILVA BORBA</w:t>
      </w:r>
      <w:r w:rsidR="005B1D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5A29FE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</w:t>
      </w:r>
    </w:p>
    <w:p w:rsidR="005C1BAD" w:rsidRPr="00BE745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33CC"/>
          <w:sz w:val="24"/>
          <w:szCs w:val="24"/>
        </w:rPr>
        <w:t>EMILLY EMANUELLY FERNANDES ARAÚJO</w:t>
      </w:r>
      <w:r w:rsidR="005B1D69" w:rsidRPr="00BE745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BE745B" w:rsidRPr="00BE745B">
        <w:rPr>
          <w:rFonts w:asciiTheme="minorHAnsi" w:hAnsiTheme="minorHAnsi"/>
          <w:b/>
          <w:bCs/>
          <w:strike/>
          <w:color w:val="FF33CC"/>
          <w:sz w:val="20"/>
          <w:szCs w:val="20"/>
        </w:rPr>
        <w:t>VAGA SINDICATO 30% ACORDADO COM MINISTÉRIO PÚBLICO</w:t>
      </w:r>
    </w:p>
    <w:p w:rsidR="005C1BAD" w:rsidRPr="00385EEB" w:rsidRDefault="003E361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COS EDUARDO BRITO DE SOUZ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E3616" w:rsidRPr="00026FC8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KARLLA LUANA DOS SANTOS DA LUZ</w:t>
      </w:r>
      <w:r w:rsidR="005B1D69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RINCÃO</w:t>
      </w:r>
      <w:r w:rsidR="008F6F5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–</w:t>
      </w:r>
    </w:p>
    <w:p w:rsidR="00332559" w:rsidRPr="00F0527B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YURI MURILO DA FONCECA</w:t>
      </w:r>
      <w:r w:rsidR="005B1D6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8F6F58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332559" w:rsidRPr="00385EEB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I ERTEL DA FONSEC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32559" w:rsidRPr="00651E1F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REYVILLA NICOLE DE MELO</w:t>
      </w:r>
    </w:p>
    <w:p w:rsidR="00890516" w:rsidRPr="00F0527B" w:rsidRDefault="0089051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OUZA LACERDA</w:t>
      </w:r>
      <w:r w:rsidR="006D014B"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PRADO</w:t>
      </w:r>
      <w:r w:rsidR="008F6F58"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515E12" w:rsidRPr="00385EE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VITÓRIA QUADROS DA COSTA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15E12" w:rsidRPr="00385EE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AN RAPHAEL RODRIGUES DOS SANTOS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15E12" w:rsidRPr="00F0527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VARGAS DOS SANTOS</w:t>
      </w:r>
      <w:r w:rsidR="006D014B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4B137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DN:21/10/2014</w:t>
      </w:r>
    </w:p>
    <w:p w:rsidR="00515E12" w:rsidRPr="008E143A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UISA BORGES DA CRUZ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</w:p>
    <w:p w:rsidR="006067A3" w:rsidRPr="0053490A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CARLOS HENRIQUE DA SILVA ALMEIDA</w:t>
      </w:r>
    </w:p>
    <w:p w:rsidR="006067A3" w:rsidRPr="008E143A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NTÔNIO LORENZO CAPELÃO DA SILVA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OTEAMENTO FIGUEIRA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067A3" w:rsidRPr="00385EEB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PEREIRA ROCHA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067A3" w:rsidRPr="00385EEB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LE DA CRUZ CARVALHO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7586E" w:rsidRPr="008E143A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URILLO DIAS DE OLIVEIRA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586E" w:rsidRPr="00FA2A13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LUIZA DE SOUZA PALAGI</w:t>
      </w:r>
      <w:r w:rsidR="006D014B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</w:t>
      </w:r>
      <w:r w:rsidR="008523B2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>COQUEIROS</w:t>
      </w:r>
      <w:r w:rsidR="008F6F58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67586E" w:rsidRPr="008E143A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AZARO ALMEIDA ALVES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01/04/2016)</w:t>
      </w:r>
    </w:p>
    <w:p w:rsidR="0067586E" w:rsidRPr="00FA2A13" w:rsidRDefault="00BF79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.</w:t>
      </w:r>
      <w:r w:rsidR="0067586E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ÃO LUCAS CARVALHO SILVA</w:t>
      </w:r>
      <w:r w:rsidR="008523B2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6431C4" w:rsidRPr="00385EEB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VIANE FANFA DA SILVA</w:t>
      </w:r>
      <w:r w:rsid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385EEB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RTHUR FREITAS MACHADO</w:t>
      </w:r>
      <w:r w:rsid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026FC8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EDRO GABRIEL NUNES QUINZEL</w:t>
      </w:r>
      <w:r w:rsidR="008523B2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  <w:r w:rsidR="008F6F5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8111D3" w:rsidRPr="00C52D33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I NUNES QUINZEL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C52D33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EONARDO DIAS SOUZ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8E143A" w:rsidRDefault="00CE641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JOSÉ MIGUEL SANTIAGO SOUZA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>BAIRRO-COLONIA VINTE</w:t>
      </w:r>
      <w:r w:rsidR="007405CB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 xml:space="preserve"> VAGA SINDICATO 30% ACORDADO COM MINISTÉRIO PÚBLICO</w:t>
      </w:r>
    </w:p>
    <w:p w:rsidR="008111D3" w:rsidRPr="008E143A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TEUS DA CRUZ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111D3" w:rsidRPr="007B7FFB" w:rsidRDefault="00CE62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MAICON DOUGLAS DA SILVA GODOY</w:t>
      </w:r>
    </w:p>
    <w:p w:rsidR="00CE629D" w:rsidRPr="00C52D33" w:rsidRDefault="004965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LUIZA</w:t>
      </w:r>
      <w:r w:rsidR="00A31DE2"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DOS SANTOS PER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31DE2" w:rsidRPr="00C52D33" w:rsidRDefault="00C566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AS NUNES MULLER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56654" w:rsidRPr="00C52D33" w:rsidRDefault="00C566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URI DIAS PER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2216D" w:rsidRPr="00BE745B" w:rsidRDefault="0062216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PEDRO DE LIZ ROSA</w:t>
      </w:r>
      <w:r w:rsidR="008523B2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OLARIA</w:t>
      </w:r>
    </w:p>
    <w:p w:rsidR="0062216D" w:rsidRPr="008A0A88" w:rsidRDefault="0062216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8A0A88">
        <w:rPr>
          <w:rFonts w:asciiTheme="minorHAnsi" w:hAnsiTheme="minorHAnsi"/>
          <w:b/>
          <w:bCs/>
          <w:strike/>
          <w:sz w:val="24"/>
          <w:szCs w:val="24"/>
        </w:rPr>
        <w:t>TEODORA DE LIZ ROSA</w:t>
      </w:r>
      <w:r w:rsidR="00C52D33" w:rsidRPr="008A0A88">
        <w:rPr>
          <w:rFonts w:asciiTheme="minorHAnsi" w:hAnsiTheme="minorHAnsi"/>
          <w:b/>
          <w:bCs/>
          <w:strike/>
          <w:sz w:val="24"/>
          <w:szCs w:val="24"/>
        </w:rPr>
        <w:t>*</w:t>
      </w:r>
    </w:p>
    <w:p w:rsidR="0062216D" w:rsidRPr="00026FC8" w:rsidRDefault="004B05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AGO RODRIGUES DE JESÚ</w:t>
      </w:r>
      <w:r w:rsidR="0062216D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</w:t>
      </w:r>
      <w:r w:rsidR="008523B2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</w:t>
      </w:r>
      <w:r w:rsidR="008536A8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..</w:t>
      </w:r>
    </w:p>
    <w:p w:rsidR="004B05DD" w:rsidRPr="000450D9" w:rsidRDefault="004B05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</w:pPr>
      <w:r w:rsidRPr="000450D9"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  <w:t>MIZAEL ALVES CARDOSO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(invalidado por já estar </w:t>
      </w:r>
      <w:r w:rsidR="000450D9">
        <w:rPr>
          <w:rFonts w:asciiTheme="minorHAnsi" w:hAnsiTheme="minorHAnsi"/>
          <w:b/>
          <w:bCs/>
          <w:color w:val="0070C0"/>
          <w:sz w:val="24"/>
          <w:szCs w:val="24"/>
        </w:rPr>
        <w:t>na lista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 nº</w:t>
      </w:r>
      <w:r w:rsidR="000450D9">
        <w:rPr>
          <w:rFonts w:asciiTheme="minorHAnsi" w:hAnsiTheme="minorHAnsi"/>
          <w:b/>
          <w:bCs/>
          <w:color w:val="0070C0"/>
          <w:sz w:val="24"/>
          <w:szCs w:val="24"/>
        </w:rPr>
        <w:t>82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>)</w:t>
      </w:r>
    </w:p>
    <w:p w:rsidR="00DE55AD" w:rsidRPr="00B22BA2" w:rsidRDefault="00DE55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</w:pPr>
      <w:r w:rsidRPr="00B22BA2"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  <w:t>EMILLY RIFFEL DDA SILVA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(invalidado por já estar </w:t>
      </w:r>
      <w:r w:rsidR="00B22BA2">
        <w:rPr>
          <w:rFonts w:asciiTheme="minorHAnsi" w:hAnsiTheme="minorHAnsi"/>
          <w:b/>
          <w:bCs/>
          <w:color w:val="0070C0"/>
          <w:sz w:val="24"/>
          <w:szCs w:val="24"/>
        </w:rPr>
        <w:t>na lista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 nº</w:t>
      </w:r>
      <w:r w:rsidR="00B22BA2">
        <w:rPr>
          <w:rFonts w:asciiTheme="minorHAnsi" w:hAnsiTheme="minorHAnsi"/>
          <w:b/>
          <w:bCs/>
          <w:color w:val="0070C0"/>
          <w:sz w:val="24"/>
          <w:szCs w:val="24"/>
        </w:rPr>
        <w:t>127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>)</w:t>
      </w:r>
    </w:p>
    <w:p w:rsidR="00DE55AD" w:rsidRPr="00862DCB" w:rsidRDefault="005643E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862DC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LY LEAL CARVALHO</w:t>
      </w:r>
      <w:r w:rsidR="008523B2" w:rsidRPr="00862DC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  <w:r w:rsidR="008F6F5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1E5B94" w:rsidRPr="008E143A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IAS FREITAS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1E5B94" w:rsidRPr="00C52D3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Z OTAVIO CAMPOS SEVERO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E5B94" w:rsidRPr="00C52D3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DORA DIAS CEZIMB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E5B94" w:rsidRPr="00FA2A1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SADORA GODOY DE SOUZA</w:t>
      </w:r>
      <w:r w:rsidR="00C34A3F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BAIRRO RINCÃO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ENJAMIN RIBEIRO HARTMANN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BAIRRO COLONIA VINTE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LIAS DE SOUZA GARCI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RADO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30/04/2016)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AC DE SOUZA GARCI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RAD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TOR JOAQUIM VIANA DA SILV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JOÃ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C52D3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EODOMIRO DORNELES PONTES DE CASTRO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A7560" w:rsidRPr="00BE745B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ANTÔNIA DA CRUZ SOUZA</w:t>
      </w:r>
      <w:r w:rsidR="00C34A3F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6F3822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LICE SOUZA PEREIR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D85485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8A7560" w:rsidRPr="00FA2A1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RTHUR SOUZA PEREIRA</w:t>
      </w:r>
      <w:r w:rsidR="00C34A3F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</w:p>
    <w:p w:rsidR="008A7560" w:rsidRPr="00C52D3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ERICK MANTSKE DA SILV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A7560" w:rsidRPr="000450D9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4472C4" w:themeColor="accent5"/>
          <w:sz w:val="24"/>
          <w:szCs w:val="24"/>
          <w:u w:val="double"/>
        </w:rPr>
      </w:pPr>
      <w:r w:rsidRPr="000450D9">
        <w:rPr>
          <w:rFonts w:asciiTheme="minorHAnsi" w:hAnsiTheme="minorHAnsi"/>
          <w:b/>
          <w:bCs/>
          <w:dstrike/>
          <w:color w:val="4472C4" w:themeColor="accent5"/>
          <w:sz w:val="24"/>
          <w:szCs w:val="24"/>
          <w:u w:val="double"/>
        </w:rPr>
        <w:t>HELENA HARTMANN EILERS</w:t>
      </w:r>
      <w:r w:rsidR="000450D9" w:rsidRPr="000450D9">
        <w:rPr>
          <w:rFonts w:asciiTheme="minorHAnsi" w:hAnsiTheme="minorHAnsi"/>
          <w:b/>
          <w:bCs/>
          <w:color w:val="4472C4" w:themeColor="accent5"/>
          <w:sz w:val="24"/>
          <w:szCs w:val="24"/>
        </w:rPr>
        <w:t>(invalidado por motivos de já estar na lista nº 65)</w:t>
      </w:r>
    </w:p>
    <w:p w:rsidR="004D28CC" w:rsidRPr="00026FC8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OFIA DOS SANTOS DE OLIVEIRA</w:t>
      </w:r>
      <w:r w:rsidR="002B7E59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</w:t>
      </w:r>
      <w:r w:rsidR="00026FC8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ÃO JOSÉ</w:t>
      </w:r>
    </w:p>
    <w:p w:rsidR="004723DA" w:rsidRPr="008E143A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REBECCA MARQUES RODRIGUES BORGES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 BAIRRO-COLONIA VINTE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2/10/2015)( ordem judicial)22/11/2017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SOUZA DA ROS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C132C8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C132C8">
        <w:rPr>
          <w:rFonts w:asciiTheme="minorHAnsi" w:hAnsiTheme="minorHAnsi"/>
          <w:b/>
          <w:bCs/>
          <w:strike/>
          <w:sz w:val="24"/>
          <w:szCs w:val="24"/>
        </w:rPr>
        <w:t>JOÃO GABRIEL DA SILVA</w:t>
      </w:r>
      <w:r w:rsidR="002B7E59" w:rsidRPr="00C132C8">
        <w:rPr>
          <w:rFonts w:asciiTheme="minorHAnsi" w:hAnsiTheme="minorHAnsi"/>
          <w:b/>
          <w:bCs/>
          <w:strike/>
          <w:sz w:val="24"/>
          <w:szCs w:val="24"/>
        </w:rPr>
        <w:t xml:space="preserve"> BAIRRO-OLARIA</w:t>
      </w:r>
      <w:r w:rsidR="008F6F58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NICIUS DE MORAES RAMBOR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CB65E0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BRANDÃO DA ROSA</w:t>
      </w:r>
      <w:r w:rsidR="002B7E59"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LONIA VINTE</w:t>
      </w:r>
      <w:r w:rsidR="008F6F58"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4723DA" w:rsidRPr="00FA2A1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LIVIA ALVES DE OLIVEIRA</w:t>
      </w:r>
      <w:r w:rsidR="002B7E59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PEDRO FAZENDA DE SOUZ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8E143A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ÃO VITOR ROSA DE OLIV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F4693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d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ta de nascimento:</w:t>
      </w:r>
      <w:r w:rsidR="00F4693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4/03/2016) O</w:t>
      </w:r>
      <w:r w:rsidR="003C35B5">
        <w:rPr>
          <w:rFonts w:asciiTheme="minorHAnsi" w:hAnsiTheme="minorHAnsi"/>
          <w:b/>
          <w:bCs/>
          <w:strike/>
          <w:color w:val="FF33CC"/>
          <w:sz w:val="24"/>
          <w:szCs w:val="24"/>
        </w:rPr>
        <w:t>rdem J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udicial em 22/11/2017)</w:t>
      </w:r>
    </w:p>
    <w:p w:rsidR="004723DA" w:rsidRPr="00C2786D" w:rsidRDefault="00AB591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TONIO MATEUS DA SILVA</w:t>
      </w:r>
      <w:r w:rsidR="002B7E59"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 RINCÃO</w:t>
      </w:r>
      <w:r w:rsidR="008F6F58"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AB591C" w:rsidRPr="008E143A" w:rsidRDefault="009C09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ARA DE VA</w:t>
      </w:r>
      <w:r w:rsidR="008222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RGAS MARTINS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2229F" w:rsidRPr="00FF17E1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YASMIN DUTRA MOREIRA</w:t>
      </w:r>
      <w:r w:rsidR="002B7E59"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COQUEIROS</w:t>
      </w:r>
      <w:r w:rsidR="008F6F58"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82229F" w:rsidRPr="00C52D33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LY EDUARDA DOS SANTOS SILV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C52D33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VITORYA SANTOS DA ROS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245626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Ã VARGAS DA SILVA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8E143A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DRYAN LUIS FERNANDES DE OLIV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RINCÃ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19/11/2017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</w:p>
    <w:p w:rsidR="00653B6C" w:rsidRPr="00245626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LUISA SILVEIRA TERRES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53B6C" w:rsidRPr="008E143A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HELLENA DE CASTRO RENNER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 COQUEIROS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53B6C" w:rsidRPr="00245626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FELIPE PIRES NUNES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53B6C" w:rsidRPr="007405CB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NAS DUTRA RODRIGUES</w:t>
      </w:r>
      <w:r w:rsidR="002B7E59"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7405CB"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- </w:t>
      </w:r>
      <w:r w:rsidR="007405CB" w:rsidRPr="007405CB">
        <w:rPr>
          <w:rFonts w:asciiTheme="minorHAnsi" w:hAnsiTheme="minorHAnsi"/>
          <w:b/>
          <w:bCs/>
          <w:strike/>
          <w:color w:val="2E74B5" w:themeColor="accent1" w:themeShade="BF"/>
          <w:sz w:val="20"/>
          <w:szCs w:val="20"/>
        </w:rPr>
        <w:t>VAGA SINDICATO 30% ACORDADO COM MINISTÉRIO PÚBLICO</w:t>
      </w:r>
    </w:p>
    <w:p w:rsidR="0083669D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83669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YOVANA CAMARGO DE SOUZA</w:t>
      </w:r>
      <w:r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3669D" w:rsidRPr="00224F74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ORENZO SILVA STAGINE</w:t>
      </w:r>
      <w:r w:rsidR="002B7E59"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 COLONIA VINTE</w:t>
      </w:r>
      <w:r w:rsidR="008F6F58"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(DN:8/01/2015)</w:t>
      </w:r>
    </w:p>
    <w:p w:rsidR="0083669D" w:rsidRPr="008E143A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NZO GABRIEL DOS SANTOS LACORTE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3669D" w:rsidRPr="00224F74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INICIUS LOPES ALLEBRANDT</w:t>
      </w:r>
      <w:r w:rsidR="002B7E59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SANTO ANTONIO</w:t>
      </w:r>
      <w:r w:rsidR="008F6F58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4D5D6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13/07/2015)</w:t>
      </w:r>
    </w:p>
    <w:p w:rsidR="0083669D" w:rsidRPr="00FE4CF9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ITA MICAELA DOS SANTOS HOFFMANN</w:t>
      </w:r>
      <w:r w:rsidR="003B6C83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</w:p>
    <w:p w:rsidR="00103FB6" w:rsidRPr="00AC55E3" w:rsidRDefault="00103F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YAN ALVES DUARTE</w:t>
      </w:r>
      <w:r w:rsidR="002B7E59"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 COLONIA VINTE</w:t>
      </w:r>
      <w:r w:rsidR="008F6F58"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103FB6" w:rsidRPr="00FE4CF9" w:rsidRDefault="006D2A0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URI ROSA DE SÁ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BOA VISTA 2</w:t>
      </w:r>
    </w:p>
    <w:p w:rsidR="006D2A00" w:rsidRPr="00224F74" w:rsidRDefault="006D2A0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HELOYSA ROSA DE SÁ</w:t>
      </w:r>
      <w:r w:rsidR="002B7E59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BOA VISTA 2</w:t>
      </w:r>
      <w:r w:rsidR="008F6F58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533BF3" w:rsidRPr="00CD66A0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CD66A0">
        <w:rPr>
          <w:rFonts w:asciiTheme="minorHAnsi" w:hAnsiTheme="minorHAnsi"/>
          <w:b/>
          <w:bCs/>
          <w:strike/>
          <w:sz w:val="24"/>
          <w:szCs w:val="24"/>
        </w:rPr>
        <w:t>ISABELA NOGUEIRA BRANDÃO</w:t>
      </w:r>
      <w:r w:rsidR="00E20102" w:rsidRPr="00CD66A0">
        <w:rPr>
          <w:rFonts w:asciiTheme="minorHAnsi" w:hAnsiTheme="minorHAnsi"/>
          <w:b/>
          <w:bCs/>
          <w:strike/>
          <w:sz w:val="24"/>
          <w:szCs w:val="24"/>
        </w:rPr>
        <w:t>**</w:t>
      </w:r>
    </w:p>
    <w:p w:rsidR="00533BF3" w:rsidRPr="008E143A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ORENZO DA SILVA ROS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RINCÃ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6/01/2017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 w:rsidR="00716D0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ESISTIU DA VAGA EM 26/03/2018</w:t>
      </w:r>
    </w:p>
    <w:p w:rsidR="00533BF3" w:rsidRPr="002551A4" w:rsidRDefault="00CB450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2551A4">
        <w:rPr>
          <w:rFonts w:asciiTheme="minorHAnsi" w:hAnsiTheme="minorHAnsi"/>
          <w:b/>
          <w:bCs/>
          <w:strike/>
          <w:sz w:val="24"/>
          <w:szCs w:val="24"/>
        </w:rPr>
        <w:t>VA</w:t>
      </w:r>
      <w:r w:rsidR="00533BF3" w:rsidRPr="002551A4">
        <w:rPr>
          <w:rFonts w:asciiTheme="minorHAnsi" w:hAnsiTheme="minorHAnsi"/>
          <w:b/>
          <w:bCs/>
          <w:strike/>
          <w:sz w:val="24"/>
          <w:szCs w:val="24"/>
        </w:rPr>
        <w:t>LLENTINA LUZ REIS</w:t>
      </w:r>
      <w:r w:rsidR="002B7E59" w:rsidRPr="002551A4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0C48E1" w:rsidRPr="002551A4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  <w:r w:rsidR="002551A4">
        <w:rPr>
          <w:rFonts w:asciiTheme="minorHAnsi" w:hAnsiTheme="minorHAnsi"/>
          <w:b/>
          <w:bCs/>
          <w:strike/>
          <w:sz w:val="24"/>
          <w:szCs w:val="24"/>
        </w:rPr>
        <w:t>-</w:t>
      </w:r>
      <w:r w:rsidR="002551A4" w:rsidRPr="002551A4">
        <w:rPr>
          <w:rFonts w:asciiTheme="minorHAnsi" w:hAnsiTheme="minorHAnsi"/>
          <w:b/>
          <w:bCs/>
          <w:strike/>
          <w:color w:val="000000" w:themeColor="text1"/>
          <w:sz w:val="20"/>
          <w:szCs w:val="20"/>
        </w:rPr>
        <w:t>VAGA SINDICATO 30% ACORDADO COM MINISTÉRIO PÚBLICO</w:t>
      </w:r>
    </w:p>
    <w:p w:rsidR="00533BF3" w:rsidRPr="008E143A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LVARO DE SOUZA PER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JOÃ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533BF3" w:rsidRPr="00E20102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2010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OTAVIO PACHECO STORCH</w:t>
      </w:r>
      <w:r w:rsidR="00E20102" w:rsidRPr="00E2010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33BF3" w:rsidRPr="00B06B02" w:rsidRDefault="00E2010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06B02">
        <w:rPr>
          <w:rFonts w:asciiTheme="minorHAnsi" w:hAnsiTheme="minorHAnsi"/>
          <w:b/>
          <w:bCs/>
          <w:strike/>
          <w:sz w:val="24"/>
          <w:szCs w:val="24"/>
        </w:rPr>
        <w:t>LUIS HENRIQUE DA ROSA PEREIRA**</w:t>
      </w:r>
      <w:r w:rsidR="00392808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11297D" w:rsidRPr="00FE4CF9" w:rsidRDefault="001129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DA SILVA PEREIRA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</w:t>
      </w:r>
    </w:p>
    <w:p w:rsidR="0011297D" w:rsidRPr="00F40382" w:rsidRDefault="001129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GUSTAVO MARTINS RODRIGUES</w:t>
      </w:r>
      <w:r w:rsidR="00431B36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ÔNIA VINTE</w:t>
      </w:r>
      <w:r w:rsidR="008F6F58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11297D" w:rsidRPr="00F40382" w:rsidRDefault="001C3F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TAVIO MARTINS RODRIGUES</w:t>
      </w:r>
      <w:r w:rsidR="00431B36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ÔNIA VINTE</w:t>
      </w:r>
      <w:r w:rsidR="00024AF4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6B5EA4" w:rsidRPr="00F210FD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RAFAELA SILVA DA ROSA</w:t>
      </w:r>
      <w:r w:rsidR="002B7E59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PASSO DA ALDEIA</w:t>
      </w:r>
      <w:r w:rsidR="00024AF4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1A2DAA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DN:05/01/2015)</w:t>
      </w:r>
    </w:p>
    <w:p w:rsidR="006B5EA4" w:rsidRPr="008E143A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CIEL PORTO DA SILV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4/07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KATHERINE DE SOUZA WIENSKOSKI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</w:p>
    <w:p w:rsidR="006B5EA4" w:rsidRPr="008E143A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CENTE MAURILIO CASTOLDI ALVES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color w:val="FF33CC"/>
          <w:sz w:val="24"/>
          <w:szCs w:val="24"/>
        </w:rPr>
        <w:t>10/10/2016</w:t>
      </w:r>
      <w:r w:rsidR="00574069" w:rsidRPr="008E143A">
        <w:rPr>
          <w:rFonts w:asciiTheme="minorHAnsi" w:hAnsiTheme="minorHAnsi"/>
          <w:b/>
          <w:bCs/>
          <w:color w:val="FF33CC"/>
          <w:sz w:val="24"/>
          <w:szCs w:val="24"/>
        </w:rPr>
        <w:t>)</w:t>
      </w:r>
      <w:r w:rsidR="00002886" w:rsidRPr="008E143A">
        <w:rPr>
          <w:rFonts w:asciiTheme="minorHAnsi" w:hAnsiTheme="minorHAnsi"/>
          <w:b/>
          <w:bCs/>
          <w:color w:val="FF33CC"/>
          <w:sz w:val="24"/>
          <w:szCs w:val="24"/>
        </w:rPr>
        <w:t xml:space="preserve"> vaga  Sindicato)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ORRAINE CORDEIRO DA ROS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SA MAYANE PEREIRA DA CRUZ BORB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SÃO FRANCISCO</w:t>
      </w:r>
    </w:p>
    <w:p w:rsidR="006B5EA4" w:rsidRPr="00B06B02" w:rsidRDefault="00942F7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>
        <w:rPr>
          <w:rFonts w:asciiTheme="minorHAnsi" w:hAnsiTheme="minorHAnsi"/>
          <w:b/>
          <w:bCs/>
          <w:strike/>
          <w:sz w:val="24"/>
          <w:szCs w:val="24"/>
        </w:rPr>
        <w:t>H</w:t>
      </w:r>
      <w:r w:rsidR="006B5EA4" w:rsidRPr="00B06B02">
        <w:rPr>
          <w:rFonts w:asciiTheme="minorHAnsi" w:hAnsiTheme="minorHAnsi"/>
          <w:b/>
          <w:bCs/>
          <w:strike/>
          <w:sz w:val="24"/>
          <w:szCs w:val="24"/>
        </w:rPr>
        <w:t>ELENA GOMES NOGUEIRA**</w:t>
      </w:r>
    </w:p>
    <w:p w:rsidR="006F49C4" w:rsidRPr="008E143A" w:rsidRDefault="00522E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ISMAEL CALKMANN TABORBA– 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</w:t>
      </w: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RINCÃO</w:t>
      </w:r>
      <w:r w:rsidR="00B505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A23C02" w:rsidRPr="00B848FD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ENAN MACHADO BORGES</w:t>
      </w:r>
      <w:r w:rsidR="00A6780D"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  <w:r w:rsidR="00FC578D"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– 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DA COSTA SANTO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</w:p>
    <w:p w:rsidR="000057E6" w:rsidRPr="00BD639F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D639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YETRA ISABELLE FERRONATO ROSA**</w:t>
      </w:r>
      <w:r w:rsidR="000633A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</w:t>
      </w:r>
      <w:r w:rsidR="0080727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(ordem judicial)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EANDRO SOUZA VARGA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UARDA BRAGA RODRIGUE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COQUEIROS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I NASCIMENTO DA SILV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OTEAMENTO JUNIOR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 NASCIMENTO DA SILV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LOTEAMNETO JUNIOR</w:t>
      </w:r>
    </w:p>
    <w:p w:rsidR="000057E6" w:rsidRPr="00BE745B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YUMI GARCIA SILVA**</w:t>
      </w:r>
      <w:r w:rsidR="00A6780D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</w:p>
    <w:p w:rsidR="000057E6" w:rsidRPr="008200BA" w:rsidRDefault="000057E6" w:rsidP="008200B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ANTÔNIO HENRIQUE DOS SANTOS SILVA</w:t>
      </w:r>
      <w:r w:rsidR="00A6780D"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COLONIA VINTE</w:t>
      </w:r>
      <w:r w:rsid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  <w:r w:rsidR="008200BA" w:rsidRPr="007405CB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0057E6" w:rsidRPr="008E143A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AVI MIGUEL COSTA DOS SANTOS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3E611C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RDEM JUDICIAL</w:t>
      </w:r>
    </w:p>
    <w:p w:rsidR="000057E6" w:rsidRPr="0045043A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4504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HALIA BRUM ALEXANDRE</w:t>
      </w:r>
      <w:r w:rsidR="00A6780D" w:rsidRPr="004504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BOA VISTA</w:t>
      </w:r>
      <w:r w:rsidR="00024AF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CLARICE DIAS MEDEIRO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–BEIRA DO RIO</w:t>
      </w:r>
    </w:p>
    <w:p w:rsidR="000057E6" w:rsidRPr="00F40382" w:rsidRDefault="005305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>ANDREY SANTOS DE SALLES</w:t>
      </w:r>
      <w:r w:rsidR="00A6780D"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SÃO FRANCISCO</w:t>
      </w:r>
      <w:r w:rsidR="00024AF4"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53056E" w:rsidRPr="00ED04C7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MAEL SANTOS DE LIMA**</w:t>
      </w:r>
      <w:r w:rsidR="00A6780D"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</w:t>
      </w:r>
    </w:p>
    <w:p w:rsidR="00052977" w:rsidRPr="00ED04C7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ZEQUIEL SANTOS DE LIMA**</w:t>
      </w:r>
      <w:r w:rsidR="00A6780D"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</w:t>
      </w:r>
      <w:r w:rsidR="0080748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052977" w:rsidRPr="00F40382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EDRO HENRIQUE FERREIRA SANTOS</w:t>
      </w:r>
      <w:r w:rsidR="00A6780D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  <w:r w:rsidR="00024AF4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7B7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02/01/2016)</w:t>
      </w:r>
    </w:p>
    <w:p w:rsidR="00052977" w:rsidRPr="008E143A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ÃO PEDRO DE MAIA PEREIRA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052977" w:rsidRPr="00FB4700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B470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ALENTINA DE SOUZA LIMA</w:t>
      </w:r>
      <w:r w:rsidR="00A6780D" w:rsidRPr="00FB470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LONIA VINTE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EFERSON DE SOUZA ALEXANDRE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PARQUE DO MEI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DE SOUZA BRANDÃO**</w:t>
      </w:r>
      <w:r w:rsidR="00596AA8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BORGES LIM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WESLWY PUJOL PASCH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RINCÃ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ARA JOSENDE TEIXEIR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Ã DA ROSA CRESTANI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ARAPUÇA</w:t>
      </w:r>
    </w:p>
    <w:p w:rsidR="00052977" w:rsidRPr="00B5059F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VITOR GABRIEL DE OLIVEIRA</w:t>
      </w:r>
      <w:r w:rsidR="00A6780D"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SÃO JOSE</w:t>
      </w:r>
      <w:r w:rsid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052977" w:rsidRPr="00AD2CC2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D2C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RIA ALICE SILVEIRA DE CARVALHO</w:t>
      </w:r>
      <w:r w:rsid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RINCÃO </w:t>
      </w:r>
      <w:r w:rsidR="0065201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-</w:t>
      </w:r>
      <w:r w:rsidR="00AD2C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INDICATO</w:t>
      </w:r>
    </w:p>
    <w:p w:rsidR="00052977" w:rsidRPr="002D505F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LORENZO DE MORAIS</w:t>
      </w:r>
      <w:r w:rsidR="00A6780D"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 LOTEAMENTO SÃO JOSÉ</w:t>
      </w:r>
      <w:r w:rsidR="00024AF4"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B3D6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–(DN:11/02/2016</w:t>
      </w:r>
      <w:r w:rsidR="00DC734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)</w:t>
      </w:r>
    </w:p>
    <w:p w:rsidR="00E45A52" w:rsidRPr="00BE745B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PEDRO HENRIQUE ANTUNES MACHADO</w:t>
      </w:r>
      <w:r w:rsidR="00A6780D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0C48E1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berçário)</w:t>
      </w:r>
    </w:p>
    <w:p w:rsidR="00E45A52" w:rsidRPr="00FA2A13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lastRenderedPageBreak/>
        <w:t>LEONARDO ESPINOZA ALEXANDRE</w:t>
      </w:r>
      <w:r w:rsidR="00231946"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RINCÃO</w:t>
      </w:r>
      <w:r w:rsidR="00024AF4"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E45A52" w:rsidRPr="00FA2A13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EDRO ISRAEL PEREIRA CARDOSO</w:t>
      </w:r>
      <w:r w:rsidR="00231946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SÃO FRANCISCO</w:t>
      </w:r>
      <w:r w:rsidR="00024AF4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DA64D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19/04/2015)</w:t>
      </w:r>
    </w:p>
    <w:p w:rsidR="00E45A52" w:rsidRPr="00026FC8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ELLY EDUARDA PEREIRA</w:t>
      </w:r>
      <w:r w:rsidR="00231946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SÃO FRANCISCO</w:t>
      </w:r>
      <w:r w:rsidR="00024AF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E45A52" w:rsidRPr="009203FE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UCIA ROSA DOS SANTOS</w:t>
      </w:r>
      <w:r w:rsidR="00231946"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RINCÃO</w:t>
      </w:r>
      <w:r w:rsid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E45A52" w:rsidRPr="008E143A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BORBA GAMALHO</w:t>
      </w:r>
      <w:r w:rsidR="008973A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</w:p>
    <w:p w:rsidR="00E45A52" w:rsidRPr="00162152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JULIA ARAÚJO RENNER</w:t>
      </w:r>
      <w:r w:rsidR="00CB65E0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BAO VISTA </w:t>
      </w:r>
    </w:p>
    <w:p w:rsidR="00E45A52" w:rsidRPr="00E51C59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NNA PIETRA SILVA</w:t>
      </w:r>
      <w:r w:rsidR="00231946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OA VINTE</w:t>
      </w:r>
      <w:r w:rsidR="00024AF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10/11/2015)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BELA SBARDELOTTO ELY</w:t>
      </w:r>
      <w:r w:rsidR="00231946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-COLONIA VINTE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28/07/2016)</w:t>
      </w:r>
      <w:r w:rsidR="00024AF4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A86B09" w:rsidRPr="004A63F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VICTOR CASTRO DUTRA</w:t>
      </w:r>
      <w:r w:rsidR="00764623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LÔ</w:t>
      </w:r>
      <w:r w:rsidR="00231946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NIA VINTE</w:t>
      </w:r>
      <w:r w:rsidR="00024AF4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A86B09" w:rsidRPr="004A63F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DAVI IVAIR SILVA DE FREITAS</w:t>
      </w:r>
      <w:r w:rsidR="00E36AE0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QUEIROS</w:t>
      </w:r>
    </w:p>
    <w:p w:rsidR="00A86B09" w:rsidRPr="008E143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dstrike/>
          <w:color w:val="FF33CC"/>
          <w:sz w:val="24"/>
          <w:szCs w:val="24"/>
        </w:rPr>
        <w:t>ISADORA DA SILVA SCHERER VARGAS</w:t>
      </w:r>
      <w:r w:rsidR="00E36AE0" w:rsidRPr="008E143A">
        <w:rPr>
          <w:rFonts w:asciiTheme="minorHAnsi" w:hAnsiTheme="minorHAnsi"/>
          <w:b/>
          <w:bCs/>
          <w:dstrike/>
          <w:color w:val="FF33CC"/>
          <w:sz w:val="24"/>
          <w:szCs w:val="24"/>
        </w:rPr>
        <w:t xml:space="preserve"> BAIRRO-RINCÃO</w:t>
      </w:r>
      <w:r w:rsidR="00C45BA4" w:rsidRPr="008E143A">
        <w:rPr>
          <w:rFonts w:asciiTheme="minorHAnsi" w:hAnsiTheme="minorHAnsi"/>
          <w:b/>
          <w:bCs/>
          <w:color w:val="FF33CC"/>
          <w:sz w:val="24"/>
          <w:szCs w:val="24"/>
        </w:rPr>
        <w:t>(invalidado por já estar na lista nº63)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EZEQUIEL DA SILVA VARGAS</w:t>
      </w:r>
      <w:r w:rsidR="00D44923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E36AE0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-RINCÃO</w:t>
      </w:r>
      <w:r w:rsidR="00024AF4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MANDA PRATES LOPES</w:t>
      </w:r>
      <w:r w:rsidR="00632AC1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**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BAIRRO </w:t>
      </w:r>
      <w:r w:rsidR="008200BA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–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PASSO DA ALDEIA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AS ANTONIO PRATES LOPES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  <w:r w:rsidR="00024AF4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A86B09" w:rsidRPr="001F50D9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F50D9">
        <w:rPr>
          <w:rFonts w:asciiTheme="minorHAnsi" w:hAnsiTheme="minorHAnsi"/>
          <w:b/>
          <w:bCs/>
          <w:strike/>
          <w:color w:val="0070C0"/>
          <w:sz w:val="24"/>
          <w:szCs w:val="24"/>
        </w:rPr>
        <w:t>FILIPE CARVALHO SCHWAMBACH</w:t>
      </w:r>
      <w:r w:rsidR="00E36AE0" w:rsidRPr="001F50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 SÃO JOSE</w:t>
      </w:r>
      <w:r w:rsidR="007405CB" w:rsidRPr="001F50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  <w:r w:rsidR="007405CB" w:rsidRPr="001F50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GNER DA SILVA FAGUNDES</w:t>
      </w:r>
      <w:r w:rsidR="00632AC1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**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 SÃO JOSE</w:t>
      </w:r>
    </w:p>
    <w:p w:rsidR="00A86B09" w:rsidRPr="003D179E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3D179E">
        <w:rPr>
          <w:rFonts w:asciiTheme="minorHAnsi" w:hAnsiTheme="minorHAnsi"/>
          <w:b/>
          <w:bCs/>
          <w:strike/>
          <w:sz w:val="24"/>
          <w:szCs w:val="24"/>
        </w:rPr>
        <w:t>HECTOR</w:t>
      </w:r>
      <w:r w:rsidR="00942F79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  <w:r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MOR</w:t>
      </w:r>
      <w:r w:rsidR="00942F79" w:rsidRPr="003D179E">
        <w:rPr>
          <w:rFonts w:asciiTheme="minorHAnsi" w:hAnsiTheme="minorHAnsi"/>
          <w:b/>
          <w:bCs/>
          <w:strike/>
          <w:sz w:val="24"/>
          <w:szCs w:val="24"/>
        </w:rPr>
        <w:t>A</w:t>
      </w:r>
      <w:r w:rsidRPr="003D179E">
        <w:rPr>
          <w:rFonts w:asciiTheme="minorHAnsi" w:hAnsiTheme="minorHAnsi"/>
          <w:b/>
          <w:bCs/>
          <w:strike/>
          <w:sz w:val="24"/>
          <w:szCs w:val="24"/>
        </w:rPr>
        <w:t>ES CONCEIÇÃO</w:t>
      </w:r>
      <w:r w:rsidR="00632AC1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**</w:t>
      </w:r>
      <w:r w:rsidR="00E36AE0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BAIRRO PRAIA</w:t>
      </w:r>
    </w:p>
    <w:p w:rsidR="00A86B09" w:rsidRPr="00E51C59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>LARA ARCE ELER</w:t>
      </w:r>
      <w:r w:rsidR="00E36AE0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M</w:t>
      </w:r>
      <w:r w:rsidR="00024AF4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0070C0"/>
          <w:sz w:val="24"/>
          <w:szCs w:val="24"/>
        </w:rPr>
        <w:t>(DN:03/04/2014)</w:t>
      </w:r>
    </w:p>
    <w:p w:rsidR="00B94DFC" w:rsidRPr="00FE4CF9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AYLER EDUARDA DA SILVA**</w:t>
      </w:r>
      <w:r w:rsidR="00E36AE0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SÃO FRANCISCO</w:t>
      </w:r>
    </w:p>
    <w:p w:rsidR="00B94DFC" w:rsidRPr="00B5059F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SOPHIA DOS SANTOS DA CONCEIÇÃO</w:t>
      </w:r>
      <w:r w:rsidR="00E36AE0"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SÃO FRANCISCO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B94DFC" w:rsidRPr="00FE4CF9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IOGO WALDEMAR VIEIRA DA SILVA**</w:t>
      </w:r>
      <w:r w:rsidR="00E36AE0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 SÃO JOSE</w:t>
      </w:r>
    </w:p>
    <w:p w:rsidR="00B94DFC" w:rsidRPr="00FB2A30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MARIANE QUADROS EHLERS</w:t>
      </w:r>
      <w:r w:rsidR="00E36AE0"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SANTO ANTONIO</w:t>
      </w:r>
      <w:r w:rsidR="00145A9B"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B94DFC" w:rsidRPr="00637594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759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EZER DA SILVA WADENPHUL**</w:t>
      </w:r>
      <w:r w:rsidR="00E36AE0" w:rsidRPr="0063759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UNIÃO</w:t>
      </w:r>
    </w:p>
    <w:p w:rsidR="00A92C23" w:rsidRPr="00E51C59" w:rsidRDefault="00A92C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SIS PORTO DA SILVEIRA</w:t>
      </w:r>
      <w:r w:rsidR="0090744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</w:t>
      </w:r>
      <w:r w:rsidR="00D10C66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</w:t>
      </w:r>
      <w:r w:rsidR="0090744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RINCÃO DE BAIXO</w:t>
      </w:r>
      <w:r w:rsidR="00145A9B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A92C23" w:rsidRPr="00BE745B" w:rsidRDefault="00A92C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JOÃO PEDRO LABRES VARGAS DA COSTA</w:t>
      </w:r>
      <w:r w:rsidR="00907444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</w:t>
      </w:r>
      <w:r w:rsidR="00D10C66" w:rsidRPr="00BE745B">
        <w:rPr>
          <w:rFonts w:asciiTheme="minorHAnsi" w:hAnsiTheme="minorHAnsi"/>
          <w:b/>
          <w:bCs/>
          <w:strike/>
          <w:sz w:val="24"/>
          <w:szCs w:val="24"/>
        </w:rPr>
        <w:t>-</w:t>
      </w:r>
      <w:r w:rsidR="00907444" w:rsidRPr="00BE745B">
        <w:rPr>
          <w:rFonts w:asciiTheme="minorHAnsi" w:hAnsiTheme="minorHAnsi"/>
          <w:b/>
          <w:bCs/>
          <w:strike/>
          <w:sz w:val="24"/>
          <w:szCs w:val="24"/>
        </w:rPr>
        <w:t>CAIEIRA</w:t>
      </w:r>
      <w:r w:rsidR="001F3384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</w:p>
    <w:p w:rsidR="00A92C23" w:rsidRPr="00DB1A26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TE TRINDADE ESTRAICH</w:t>
      </w:r>
      <w:r w:rsidR="00D10C66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IRRO-</w:t>
      </w:r>
      <w:r w:rsidR="00907444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INCÃO</w:t>
      </w:r>
      <w:r w:rsidR="00024AF4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485533" w:rsidRPr="00696388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S HENRIQUE RAMOS DOS SANTOS</w:t>
      </w:r>
      <w:r w:rsidR="00D158CF"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** - </w:t>
      </w:r>
      <w:r w:rsidR="00907444"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PRADO</w:t>
      </w:r>
    </w:p>
    <w:p w:rsidR="00485533" w:rsidRPr="00A37687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OPHIA DE CASTRO KEIHL</w:t>
      </w:r>
      <w:r w:rsidR="0090744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</w:t>
      </w:r>
      <w:r w:rsidR="00D10C66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-</w:t>
      </w:r>
      <w:r w:rsidR="0090744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COLONIA VINTE</w:t>
      </w:r>
      <w:r w:rsidR="00024AF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A97A9B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</w:t>
      </w:r>
      <w:r w:rsidR="00BA032F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DN:</w:t>
      </w:r>
      <w:r w:rsidR="00A97A9B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28/07/2014)</w:t>
      </w:r>
    </w:p>
    <w:p w:rsidR="00907444" w:rsidRPr="00AA3FB3" w:rsidRDefault="0090744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DYOGO TAYLOR DE CASTRO FERNANDES DA SILVA BAIRRO</w:t>
      </w:r>
      <w:r w:rsidR="00D10C66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</w:t>
      </w: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COLONIA VINTE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97A9B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</w:t>
      </w:r>
      <w:r w:rsidR="00BA032F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97A9B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:16/09/2016</w:t>
      </w:r>
      <w:r w:rsidR="00A97A9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)</w:t>
      </w:r>
    </w:p>
    <w:p w:rsidR="005D02F6" w:rsidRPr="008E143A" w:rsidRDefault="0031559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FF33CC"/>
          <w:sz w:val="24"/>
          <w:szCs w:val="24"/>
        </w:rPr>
        <w:t>LUIS OTÁ</w:t>
      </w:r>
      <w:r w:rsidR="005D02F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O FABIANO LANG</w:t>
      </w:r>
      <w:r w:rsidR="008200B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</w:t>
      </w:r>
      <w:r w:rsidR="000C6B5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RINCÃO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1/11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D921D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5D02F6" w:rsidRPr="008E143A" w:rsidRDefault="005D02F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AUGUSTO GONÇALVES BAIRRO-LÉO ALVIM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5D02F6" w:rsidRPr="0086679D" w:rsidRDefault="005D02F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TAYLOR JOSÉ DA SILVA REIS BAIRRO-LÉO ALVIM FALER</w:t>
      </w:r>
      <w:r w:rsidR="004430C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(DN:15/12/2015)</w:t>
      </w:r>
      <w:r w:rsidR="00024AF4"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44BA4"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( já foi chamado com o n</w:t>
      </w:r>
      <w:r w:rsidR="00644BA4" w:rsidRPr="0086679D">
        <w:rPr>
          <w:rFonts w:asciiTheme="minorHAnsi" w:hAnsiTheme="minorHAnsi"/>
          <w:b/>
          <w:bCs/>
          <w:strike/>
          <w:color w:val="2E74B5" w:themeColor="accent1" w:themeShade="BF"/>
          <w:sz w:val="26"/>
          <w:szCs w:val="24"/>
        </w:rPr>
        <w:t>º 46)</w:t>
      </w:r>
    </w:p>
    <w:p w:rsidR="00E60A92" w:rsidRPr="00FE4CF9" w:rsidRDefault="00E60A9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ULIA MOURA PEREIRA BAIRRO-PRADO</w:t>
      </w:r>
    </w:p>
    <w:p w:rsidR="00D10C66" w:rsidRPr="008E143A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IGUEL COS</w:t>
      </w:r>
      <w:r w:rsidR="005708A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TA TEIXEIRA BAIRRO-COQUEIROS (DN:15/09/2016)</w:t>
      </w:r>
    </w:p>
    <w:p w:rsidR="00D10C66" w:rsidRPr="00BE745B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FERNANDA NUNES BRANDÃO-CAIEIRA </w:t>
      </w:r>
      <w:r w:rsidR="00B2765F" w:rsidRPr="00BE745B">
        <w:rPr>
          <w:rFonts w:asciiTheme="minorHAnsi" w:hAnsiTheme="minorHAnsi"/>
          <w:b/>
          <w:bCs/>
          <w:strike/>
          <w:sz w:val="24"/>
          <w:szCs w:val="24"/>
        </w:rPr>
        <w:t>(maternal)</w:t>
      </w:r>
    </w:p>
    <w:p w:rsidR="00D10C66" w:rsidRPr="001F50D9" w:rsidRDefault="00D10C66" w:rsidP="008200B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TÔNIO CARLOS DA COSTA</w:t>
      </w:r>
      <w:r w:rsidR="00BB7C4D"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FERREIRA </w:t>
      </w:r>
      <w:r w:rsidR="008200BA"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</w:t>
      </w:r>
      <w:r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PRADO</w:t>
      </w:r>
      <w:r w:rsidR="008200BA"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- </w:t>
      </w:r>
      <w:r w:rsidR="008200BA" w:rsidRPr="001F50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D10C66" w:rsidRPr="00FE4CF9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AC MARQUES BARONE</w:t>
      </w:r>
      <w:r w:rsidR="00BB30DA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-LÉO ALVIM FALLER</w:t>
      </w:r>
    </w:p>
    <w:p w:rsidR="00B94DFC" w:rsidRPr="009203FE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E</w:t>
      </w:r>
      <w:r w:rsidR="00254A07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/</w:t>
      </w: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ISA VIEIRA PALAGI-CARAPUÇA</w:t>
      </w:r>
    </w:p>
    <w:p w:rsidR="00BB30DA" w:rsidRPr="00CC5B48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KELLY DHULIANA LOPES FERREIRA- PINHEIROS</w:t>
      </w:r>
      <w:r w:rsidR="00024AF4"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254A07"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DN:07/08/2014)</w:t>
      </w:r>
    </w:p>
    <w:p w:rsidR="00BB30DA" w:rsidRPr="00CC5B48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CC5B4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GUILHERME LOURENÇO LOPES FERREIRA-PINHEIROS</w:t>
      </w:r>
      <w:r w:rsidR="00024AF4" w:rsidRPr="00CC5B4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BB30DA" w:rsidRPr="00DB1A26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RIA OLÍVIA CLAUDINO-PARQUE DO MEIO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BB30DA" w:rsidRPr="00DB1A26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ELIAS DO AMARAL RAMOS-COLONIA VINTE</w:t>
      </w:r>
      <w:r w:rsidR="00024AF4"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CE3AAA" w:rsidRPr="00106FD6" w:rsidRDefault="00CE3AA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06F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CAICK GABRIEL OLIVEIRA PIZANI RIBEIRO </w:t>
      </w:r>
      <w:r w:rsidR="00106FD6" w:rsidRPr="00106F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LÁRIA-(DN:03/04/2015)</w:t>
      </w:r>
    </w:p>
    <w:p w:rsidR="00FC75A2" w:rsidRPr="00106FD6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JOÃO PIETRO ALVES DA ROSA – PRADO</w:t>
      </w:r>
      <w:r w:rsidR="00024AF4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EC029A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(DN</w:t>
      </w:r>
      <w:r w:rsidR="007800E8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EC029A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:25/04/2014)</w:t>
      </w:r>
    </w:p>
    <w:p w:rsidR="00FC75A2" w:rsidRPr="00191BEB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191BE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SOPHIE PAIM DA SILVA – PRADO</w:t>
      </w:r>
      <w:r w:rsidR="00024AF4" w:rsidRPr="00191BE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915E3E" w:rsidRPr="008E143A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</w:t>
      </w:r>
      <w:r w:rsidR="00915E3E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ÃO PEDRO PEREIRA GOETHEL – CENTRO</w:t>
      </w:r>
    </w:p>
    <w:p w:rsidR="00FC75A2" w:rsidRPr="008E143A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SUÉ DA ROSA SOUZA – COQUEIROS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D62DDB" w:rsidRPr="008E143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KYANNI YASMIN COLARES FICHER – SÃO JOSÉ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D62DDB" w:rsidRPr="008200B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COLARES FISCHER – SÃO JOSÉ</w:t>
      </w:r>
      <w:r w:rsidR="008200BA"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D62DDB" w:rsidRPr="007722D9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>DAVI LUIZ MARTINELI PREIRA – UNIÃO</w:t>
      </w:r>
      <w:r w:rsidR="007722D9"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ORDEM JUDICIAL</w:t>
      </w:r>
    </w:p>
    <w:p w:rsidR="00D62DDB" w:rsidRPr="008E143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MARIA LUIZA MARTINELI PEREIRA </w:t>
      </w:r>
      <w:r w:rsidR="00847C8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</w:t>
      </w: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UNIÃO</w:t>
      </w:r>
      <w:r w:rsidR="008200B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847C88" w:rsidRPr="00E73CD6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RAFAELLA QUADROS DE CARVALHO – COQUEIROS</w:t>
      </w:r>
      <w:r w:rsidR="00024AF4" w:rsidRP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7800E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AGA 30%</w:t>
      </w:r>
      <w:r w:rsid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INDICATO</w:t>
      </w:r>
    </w:p>
    <w:p w:rsidR="00847C88" w:rsidRPr="00BE745B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LUIZA ALVES AZEVEDO**</w:t>
      </w:r>
      <w:r w:rsid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SÃO JOSÉ</w:t>
      </w:r>
    </w:p>
    <w:p w:rsidR="00847C88" w:rsidRPr="00DB1A26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GIOVANA MARTINS DE OLIVEIRA –LÉO ALVIN FALLER</w:t>
      </w:r>
      <w:r w:rsidR="00024AF4"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FC75A2" w:rsidRPr="00DB1A26" w:rsidRDefault="00CE0E8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NZO BARCELOS EICHINGERDE SOUZA – COQUEIROS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CE0E80" w:rsidRPr="00A27F30" w:rsidRDefault="00C46C0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YETRA MANO</w:t>
      </w:r>
      <w:r w:rsidR="00737E02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LA DA S</w:t>
      </w:r>
      <w:r w:rsidR="00D60189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LVA CARDOSO – COLONIA VINTE</w:t>
      </w:r>
      <w:r w:rsidR="00024AF4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,J</w:t>
      </w:r>
    </w:p>
    <w:p w:rsidR="00100FBF" w:rsidRPr="00BE745B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CLARA VITÓRIA RODRIGUES DE MEDEIROS** – COLONIA VINTE</w:t>
      </w:r>
    </w:p>
    <w:p w:rsidR="00100FBF" w:rsidRPr="00D97AE7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CAMILA DA COSTA MARQUES – COLONIA VINTE</w:t>
      </w:r>
      <w:r w:rsidR="00024AF4" w:rsidRP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RDEM JUDICIAL</w:t>
      </w:r>
    </w:p>
    <w:p w:rsidR="00100FBF" w:rsidRPr="00E0092E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>ELISA DA CONCEIÇÃO KAPPAUN – COLONIA VINTE</w:t>
      </w:r>
      <w:r w:rsidR="00D97B9D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>ORDEM JUDICIAL</w:t>
      </w:r>
      <w:r w:rsidR="00024AF4" w:rsidRP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23514C" w:rsidRPr="008E143A" w:rsidRDefault="0023514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NICIUS SEHN DOS SANTOS – BOA VISTA II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B3527" w:rsidRPr="008E143A" w:rsidRDefault="006B352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IGUEL DA ROSA BORGES – PRADO</w:t>
      </w:r>
      <w:r w:rsidR="00B658D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AL</w:t>
      </w:r>
    </w:p>
    <w:p w:rsidR="006B3527" w:rsidRPr="005E1FEE" w:rsidRDefault="006B352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5E1FE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MURIEL BORGES DE LIMA – PRADO</w:t>
      </w:r>
      <w:r w:rsidR="00B658D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BB44C0" w:rsidRPr="005F37A2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A LUISA SILVA RAMOS – COLONIA VINTE</w:t>
      </w:r>
      <w:r w:rsidR="005F37A2"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ORDEM JUDICIAL</w:t>
      </w:r>
      <w:r w:rsidR="00024AF4"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AC50E6" w:rsidRPr="00DB1A26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CÂNDIDO ELIAS DA COSTA – COQUEIROS</w:t>
      </w:r>
      <w:r w:rsidR="002B31D0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(DN:05/11/2014)</w:t>
      </w:r>
    </w:p>
    <w:p w:rsidR="00AC50E6" w:rsidRPr="00493DD0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493DD0">
        <w:rPr>
          <w:rFonts w:asciiTheme="minorHAnsi" w:hAnsiTheme="minorHAnsi"/>
          <w:b/>
          <w:bCs/>
          <w:strike/>
          <w:sz w:val="24"/>
          <w:szCs w:val="24"/>
        </w:rPr>
        <w:t>EMANUELLY CÂ</w:t>
      </w:r>
      <w:r w:rsidR="00493DD0" w:rsidRPr="00493DD0">
        <w:rPr>
          <w:rFonts w:asciiTheme="minorHAnsi" w:hAnsiTheme="minorHAnsi"/>
          <w:b/>
          <w:bCs/>
          <w:strike/>
          <w:sz w:val="24"/>
          <w:szCs w:val="24"/>
        </w:rPr>
        <w:t>NDIDA ELIAS DA COSTA – CAIEIRA</w:t>
      </w:r>
      <w:r w:rsidR="002B31D0">
        <w:rPr>
          <w:rFonts w:asciiTheme="minorHAnsi" w:hAnsiTheme="minorHAnsi"/>
          <w:b/>
          <w:bCs/>
          <w:strike/>
          <w:sz w:val="24"/>
          <w:szCs w:val="24"/>
        </w:rPr>
        <w:t>(DN:27/08/2016)</w:t>
      </w:r>
    </w:p>
    <w:p w:rsidR="00AC50E6" w:rsidRPr="00BE745B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RODRIGUES DIAS** - PRADO</w:t>
      </w:r>
    </w:p>
    <w:p w:rsidR="00AC50E6" w:rsidRPr="00B5059F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CAIO SILVA DE SOUZA </w:t>
      </w:r>
      <w:r w:rsidR="00676B52"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</w:t>
      </w: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PRADO</w:t>
      </w:r>
      <w:r w:rsid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ARIA ALICE VARGAS MARTINS-PRADO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TÓRIA DA SILVA ROCHA-RINCÃO SÃO JOSÉ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6B52" w:rsidRPr="008E143A" w:rsidRDefault="00906D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676B5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IGUEL ELI DA COSTA FAGUNDES- SÃO JOÃO</w:t>
      </w:r>
      <w:r w:rsidR="0089173F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019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LISA DA COSTA FAGUNDES- SÃO JOÃO</w:t>
      </w:r>
      <w:r w:rsidR="001911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074CC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019</w:t>
      </w:r>
    </w:p>
    <w:p w:rsidR="00676B52" w:rsidRPr="008E143A" w:rsidRDefault="00D97AE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DORA PEREIRA DA SILVEIRA- LÉ</w:t>
      </w:r>
      <w:r w:rsidR="00FE57B7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 ALVIN</w:t>
      </w:r>
      <w:r w:rsidR="001911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FALLER</w:t>
      </w:r>
    </w:p>
    <w:p w:rsidR="00FE57B7" w:rsidRPr="00047207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ARTHUR ALVES DA SILVA- OLARIA</w:t>
      </w:r>
    </w:p>
    <w:p w:rsidR="00FE57B7" w:rsidRPr="008175CB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175CB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ANA CLARA DOS SAN</w:t>
      </w:r>
      <w:r w:rsidR="00D97AE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TOS PEREIRA- COLÔ</w:t>
      </w:r>
      <w:r w:rsidRPr="008175CB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NIA VINTE</w:t>
      </w:r>
    </w:p>
    <w:p w:rsidR="00FE57B7" w:rsidRPr="00047207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ANNA DOS SANTOS BITTENCOURT-</w:t>
      </w:r>
      <w:r w:rsidR="00614F45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</w:t>
      </w: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PRAIA</w:t>
      </w:r>
    </w:p>
    <w:p w:rsidR="00FE57B7" w:rsidRPr="008E143A" w:rsidRDefault="003D5D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OPHIA ELISA BECKER Da</w:t>
      </w:r>
      <w:r w:rsidR="00EA10E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Silva</w:t>
      </w:r>
      <w:r w:rsidR="00346CD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ALEIXO ROCHA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25/08/2016)</w:t>
      </w:r>
      <w:r w:rsidR="00346CD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FE57B7" w:rsidRPr="007A709F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7A709F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AMANDA RAFAELA MORAES DA SILVEIRA- LEO ALVIN FALLER</w:t>
      </w:r>
    </w:p>
    <w:p w:rsidR="00FE57B7" w:rsidRPr="008E143A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WELLEM SANTOS DA CONCEIÇÃO- SÃO FRANCISCO</w:t>
      </w:r>
      <w:r w:rsidR="00B505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5E1FEE" w:rsidRPr="008A7899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A7899">
        <w:rPr>
          <w:rFonts w:asciiTheme="minorHAnsi" w:hAnsiTheme="minorHAnsi"/>
          <w:b/>
          <w:bCs/>
          <w:strike/>
          <w:color w:val="0070C0"/>
          <w:sz w:val="24"/>
          <w:szCs w:val="24"/>
        </w:rPr>
        <w:t>LAURA DE SOUZA LOPES- COLONIA VINTE</w:t>
      </w:r>
      <w:r w:rsidR="008A7899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5E1FEE" w:rsidRPr="00B5059F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ARIADNI DO NASCIMENTO MACHADO- PASSO DA ALDEIA</w:t>
      </w:r>
      <w:r w:rsidR="00D97AE7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JUDICIAL</w:t>
      </w:r>
    </w:p>
    <w:p w:rsidR="005E1FEE" w:rsidRPr="008E143A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AVI LUCAS BARBO MORAIS- PRADO</w:t>
      </w:r>
    </w:p>
    <w:p w:rsidR="005E1FEE" w:rsidRPr="00047207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RAFAEL PEREIRA KERN- OLARIA</w:t>
      </w:r>
    </w:p>
    <w:p w:rsidR="005E1FEE" w:rsidRPr="00047207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MILENA MELLO AMARAL- CAIEIRA </w:t>
      </w:r>
    </w:p>
    <w:p w:rsidR="005E1FEE" w:rsidRPr="00D454A0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ALINE VITÓRIA AVILA DE OLIVEIRA- PASSO DA ALDEIA</w:t>
      </w:r>
      <w:r w:rsid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19/09/2014)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>.</w:t>
      </w:r>
    </w:p>
    <w:p w:rsidR="005E1FEE" w:rsidRPr="00D454A0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ALICE VITÓRIA AVILA DE OLIVEIRA- PASSO DA ALDEIA</w:t>
      </w:r>
      <w:r w:rsid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-ORDEM JUDICIAL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19/09/2014)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>.</w:t>
      </w:r>
    </w:p>
    <w:p w:rsidR="006B3527" w:rsidRPr="008E143A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YASMIN SOARES DE ABREU- LEO ALVIN FALLER</w:t>
      </w:r>
    </w:p>
    <w:p w:rsidR="003C3A57" w:rsidRPr="00224F74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SALDANHA LARA- RINCÃO SÃO JOSÉ</w:t>
      </w:r>
      <w:r w:rsidR="00942F79" w:rsidRPr="00224F74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3C3A57" w:rsidRPr="00C414B9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LUIS OTÁVIO DIAS VARGAS- PRAIA</w:t>
      </w:r>
      <w:r w:rsidR="002E1F18"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- PRÉ B</w:t>
      </w:r>
      <w:r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**</w:t>
      </w:r>
    </w:p>
    <w:p w:rsidR="00E45A52" w:rsidRPr="006D5577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NICOLAS</w:t>
      </w:r>
      <w:r w:rsidR="00455D8B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LUCCA FRAZÃO- CAIEIRA- </w:t>
      </w:r>
    </w:p>
    <w:p w:rsidR="003C3A57" w:rsidRPr="008E143A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CECILIA DOS SANTOS BARBOZA- PRADO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216B2" w:rsidRPr="00634B09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B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MACHADO SOARES- COLONIA VINTE</w:t>
      </w:r>
      <w:r w:rsidR="00351E1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6216B2" w:rsidRPr="00EA4CF8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A4CF8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UIZA ALVES ROSA- LEO ALVIM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-</w:t>
      </w:r>
      <w:r w:rsidR="00EA4CF8">
        <w:rPr>
          <w:rFonts w:asciiTheme="minorHAnsi" w:hAnsiTheme="minorHAnsi"/>
          <w:b/>
          <w:bCs/>
          <w:strike/>
          <w:color w:val="0070C0"/>
          <w:sz w:val="24"/>
          <w:szCs w:val="24"/>
        </w:rPr>
        <w:t>ORDEM JUDICIAL</w:t>
      </w:r>
    </w:p>
    <w:p w:rsidR="006216B2" w:rsidRPr="003E0590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NA PAULA DA SILVA COSTA- COLONIA VINTE</w:t>
      </w:r>
      <w:r w:rsidR="00351E16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-</w:t>
      </w:r>
      <w:r w:rsidR="00C92FB7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RDEM JUDICIAL</w:t>
      </w:r>
      <w:r w:rsidR="003E0590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 26/04/2015)</w:t>
      </w:r>
    </w:p>
    <w:p w:rsidR="006216B2" w:rsidRPr="009B2B6C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>SARA PORN MACHADO- COQUEIROS</w:t>
      </w:r>
      <w:r w:rsidR="00351E16"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>(DN:11/11/2015)</w:t>
      </w:r>
      <w:r w:rsid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COQUEIROS</w:t>
      </w:r>
    </w:p>
    <w:p w:rsidR="006216B2" w:rsidRPr="00162152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DOS SANTOS- SÃO FRANCISCO</w:t>
      </w:r>
      <w:r w:rsidR="00351E16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6A4C8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–(DN:30/03/2015)</w:t>
      </w:r>
    </w:p>
    <w:p w:rsidR="006A55DA" w:rsidRPr="00C414B9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6600"/>
          <w:sz w:val="24"/>
          <w:szCs w:val="24"/>
        </w:rPr>
      </w:pPr>
      <w:r w:rsidRPr="00C414B9">
        <w:rPr>
          <w:rFonts w:asciiTheme="minorHAnsi" w:hAnsiTheme="minorHAnsi"/>
          <w:b/>
          <w:bCs/>
          <w:strike/>
          <w:color w:val="FF6600"/>
          <w:sz w:val="24"/>
          <w:szCs w:val="24"/>
        </w:rPr>
        <w:t>KELVIN KAUÊ DOS SANTOS- SÃO FRANCISCO</w:t>
      </w:r>
    </w:p>
    <w:p w:rsidR="00F01B74" w:rsidRPr="00363A4A" w:rsidRDefault="00F01B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363A4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JOSÉ ANTONIO VIANA MELO- PASSO DA ALDEIA</w:t>
      </w:r>
      <w:r w:rsidR="00351E16" w:rsidRPr="00363A4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8B0583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DN:09/05/2014)</w:t>
      </w:r>
      <w:r w:rsidR="00720CD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F01B74" w:rsidRPr="008E143A" w:rsidRDefault="00F01B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A</w:t>
      </w:r>
      <w:r w:rsidR="00051183">
        <w:rPr>
          <w:rFonts w:asciiTheme="minorHAnsi" w:hAnsiTheme="minorHAnsi"/>
          <w:b/>
          <w:bCs/>
          <w:strike/>
          <w:color w:val="FF33CC"/>
          <w:sz w:val="24"/>
          <w:szCs w:val="24"/>
        </w:rPr>
        <w:t>RAH DOS SANTOS LANG- BOA VISTA I</w:t>
      </w:r>
      <w:r w:rsidR="00C414B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C414B9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>VAGA SINDICATO 30% ACORDADO COM MINISTÉRIO PÚBLICO</w:t>
      </w:r>
    </w:p>
    <w:p w:rsidR="00F01B74" w:rsidRDefault="00F464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464A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PEDRO MARTINS ENCARNAÇÃO- SÃO ANTONIO </w:t>
      </w:r>
    </w:p>
    <w:p w:rsidR="00C414B9" w:rsidRPr="008E143A" w:rsidRDefault="00C414B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THEO SCHOSLER DE OLIVEIRA- RINCÃO SÃO JOSÉ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C414B9" w:rsidRPr="00831C52" w:rsidRDefault="00831C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ESTHER CASTRO DA SILVA- </w:t>
      </w:r>
      <w:r w:rsidR="00351E16" w:rsidRPr="00831C5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</w:t>
      </w:r>
      <w:r w:rsidRPr="00831C5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DN:12/05/2014</w:t>
      </w: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)</w:t>
      </w:r>
    </w:p>
    <w:p w:rsidR="00BD389F" w:rsidRPr="008E143A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PEREIRA DE SOUZA- COQUEIROS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B54C33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BD389F" w:rsidRPr="008E143A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IGUEL ESIGUEL COSTA DA SILVA- LEO ALVIM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- </w:t>
      </w:r>
      <w:r w:rsidR="00B662F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RDEM JUDICIAL</w:t>
      </w:r>
    </w:p>
    <w:p w:rsidR="00BD389F" w:rsidRPr="001947D0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ÃO VÍTOR GONÇALVES SANTIAGO- RINCÃO SÃO JOSÉ</w:t>
      </w:r>
      <w:r w:rsidR="00351E16"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2019)</w:t>
      </w:r>
    </w:p>
    <w:p w:rsidR="00BD389F" w:rsidRPr="00634B09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B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NA DANIELA PAULA DOS SANTOS- COQUEIROS</w:t>
      </w:r>
      <w:r w:rsidR="00351E1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1947D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2</w:t>
      </w:r>
    </w:p>
    <w:p w:rsidR="008928D0" w:rsidRPr="00582713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582713">
        <w:rPr>
          <w:rFonts w:asciiTheme="minorHAnsi" w:hAnsiTheme="minorHAnsi"/>
          <w:b/>
          <w:bCs/>
          <w:strike/>
          <w:color w:val="0070C0"/>
          <w:sz w:val="24"/>
          <w:szCs w:val="24"/>
        </w:rPr>
        <w:t>OTÁVIO OLIVEIRA DOS SANTOS- COLÔNIA VINTE</w:t>
      </w:r>
      <w:r w:rsidR="00582713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8928D0" w:rsidRPr="00B15963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15963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AURA RODRIGUES DA SILVA- COLÔNIA VINTE</w:t>
      </w:r>
      <w:r w:rsidR="00B1596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30% VAGA DO SINDICATO</w:t>
      </w:r>
    </w:p>
    <w:p w:rsidR="008928D0" w:rsidRPr="00877F7F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ENZO MEDEIROS BRANDÃO- COQUEIROS</w:t>
      </w:r>
      <w:r w:rsidR="00351E16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–(</w:t>
      </w:r>
      <w:r w:rsidR="00112A69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26/06/2015)</w:t>
      </w:r>
      <w:r w:rsid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COQUEIROS </w:t>
      </w:r>
    </w:p>
    <w:p w:rsidR="008928D0" w:rsidRPr="00B21B61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LUCAS MEDEIROS BRANDÃO- COQUEIROS</w:t>
      </w:r>
      <w:r w:rsidR="008B0583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-(</w:t>
      </w:r>
      <w:r w:rsidR="00112A69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26/06/2015)</w:t>
      </w:r>
    </w:p>
    <w:p w:rsidR="008928D0" w:rsidRPr="00B21B61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>DAIMON GARCIA DE SOUZA- CENTRO</w:t>
      </w:r>
      <w:r w:rsidR="00351E16"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21224D"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>-</w:t>
      </w:r>
    </w:p>
    <w:p w:rsidR="00F01EF8" w:rsidRPr="001947D0" w:rsidRDefault="00F01EF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ICENTE AUGUSTO MARCHETTO KRINDGES- CENTRO</w:t>
      </w:r>
      <w:r w:rsidR="00351E16"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F01EF8" w:rsidRPr="008E143A" w:rsidRDefault="00F01EF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GUILHERME SOUZA BERWANGER- RINCÃO SÃO JOSÉ</w:t>
      </w:r>
    </w:p>
    <w:p w:rsidR="00F01EF8" w:rsidRPr="008E143A" w:rsidRDefault="009C09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ORENZO TERRES PEREIRA-PARQUE DO MEIO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F43D5C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ALEIXO ROCHA-(DN:29/04/2017)</w:t>
      </w:r>
    </w:p>
    <w:p w:rsidR="00742610" w:rsidRPr="008E143A" w:rsidRDefault="006D55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BELA S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ARDELOTTO ELY- COLONIA VINTE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 (DN:28/07/2016)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6D5577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ARAH FARIAS DA SILVA- COLONIA VINTE</w:t>
      </w:r>
      <w:r w:rsidR="0018656E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(DN: 18/03/2013)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EMANUELA DIAS SILVANO-COLONIA VINTE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PAULO OTÁVIO RODRIGUES DOS SANTOS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NA BASTOS MARTINS- COLONIA VINTE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B957A0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MANUELA CONCEIÇÃO SOUZA- ALEIXO ROCHA</w:t>
      </w:r>
      <w:r w:rsidR="00883187"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- (07/08/2015)</w:t>
      </w:r>
      <w:r w:rsidR="00F758A1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  <w:r w:rsidR="00B957A0"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ORDEM JUDICICIAL</w:t>
      </w:r>
    </w:p>
    <w:p w:rsidR="00742610" w:rsidRPr="00F73001" w:rsidRDefault="00BB04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EMÍ</w:t>
      </w:r>
      <w:r w:rsidR="00742610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A PINHEIRO- RINCÃO</w:t>
      </w:r>
    </w:p>
    <w:p w:rsidR="00742610" w:rsidRPr="00337E93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37E9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GHATA PINHEIRO LOURENÇO- RINCÃO</w:t>
      </w:r>
    </w:p>
    <w:p w:rsidR="00742610" w:rsidRPr="00D921D6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NATANIEL DA SILVA LOPES- COLONIA VINTE</w:t>
      </w:r>
      <w:r w:rsidR="00883187"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(30/10/2014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83187"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)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SINDICATO</w:t>
      </w:r>
    </w:p>
    <w:p w:rsidR="00742610" w:rsidRPr="00912AD1" w:rsidRDefault="006D55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G</w:t>
      </w:r>
      <w:r w:rsidR="007D01E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</w:t>
      </w:r>
      <w:r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TA YASMIN GALVO</w:t>
      </w:r>
      <w:r w:rsidR="0074261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N DE LIMA- SÃO FRANCISCO</w:t>
      </w:r>
      <w:r w:rsidR="00351E16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A4C8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–(</w:t>
      </w:r>
      <w:r w:rsidR="00455102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A4C8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DN:12/02/2016)</w:t>
      </w:r>
      <w:r w:rsidR="00A44AD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VULNERABILIDADE SOCIAL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E</w:t>
      </w:r>
      <w:r w:rsidR="00CE0EFF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STHER ALMEIDA DOS SANTOS- CENTRO</w:t>
      </w:r>
    </w:p>
    <w:p w:rsidR="00BA3A59" w:rsidRPr="00F73001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DA SILVA DE CARVALHO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BA3A59" w:rsidRPr="006D5577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sz w:val="24"/>
          <w:szCs w:val="24"/>
        </w:rPr>
        <w:t>DEIVESON BRAYA</w:t>
      </w:r>
      <w:r w:rsidR="006D5577" w:rsidRPr="006D5577">
        <w:rPr>
          <w:rFonts w:asciiTheme="minorHAnsi" w:hAnsiTheme="minorHAnsi"/>
          <w:b/>
          <w:bCs/>
          <w:strike/>
          <w:sz w:val="24"/>
          <w:szCs w:val="24"/>
        </w:rPr>
        <w:t>N</w:t>
      </w:r>
      <w:r w:rsidRPr="006D5577">
        <w:rPr>
          <w:rFonts w:asciiTheme="minorHAnsi" w:hAnsiTheme="minorHAnsi"/>
          <w:b/>
          <w:bCs/>
          <w:strike/>
          <w:sz w:val="24"/>
          <w:szCs w:val="24"/>
        </w:rPr>
        <w:t xml:space="preserve"> LOPES PEREIRA- PRAIA-MATERNAL</w:t>
      </w:r>
    </w:p>
    <w:p w:rsidR="00BA3A59" w:rsidRPr="001947D0" w:rsidRDefault="00DC2C4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DAVI </w:t>
      </w:r>
      <w:r w:rsidR="00351E16" w:rsidRP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LOPES DE ARAÚJO- PRADO </w:t>
      </w:r>
      <w:r w:rsid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>(2019)</w:t>
      </w:r>
    </w:p>
    <w:p w:rsidR="00BA3A59" w:rsidRPr="0055513B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KALEBE</w:t>
      </w:r>
      <w:r w:rsidR="006D5577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SOUZA</w:t>
      </w:r>
      <w:r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AYRES PEDROSO- COQUEIROS</w:t>
      </w:r>
      <w:r w:rsidR="00351E16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455102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11/08/2015)</w:t>
      </w:r>
    </w:p>
    <w:p w:rsidR="005534B2" w:rsidRPr="00F73001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ARTHUR MIGUEL FARIAS DE AZEVEDO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7C2E9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(DN:28/8/2016)</w:t>
      </w:r>
    </w:p>
    <w:p w:rsidR="005534B2" w:rsidRPr="0045466D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45466D">
        <w:rPr>
          <w:rFonts w:cs="Times New Roman"/>
          <w:b/>
          <w:strike/>
          <w:color w:val="0070C0"/>
          <w:sz w:val="24"/>
          <w:szCs w:val="24"/>
        </w:rPr>
        <w:t>NICOLY CARDOSO OLIVEIRA DE SOUZA - COLÔNIA VINTE</w:t>
      </w:r>
      <w:r w:rsidR="0045466D" w:rsidRPr="0045466D">
        <w:rPr>
          <w:rFonts w:cs="Times New Roman"/>
          <w:b/>
          <w:strike/>
          <w:color w:val="0070C0"/>
          <w:sz w:val="24"/>
          <w:szCs w:val="24"/>
        </w:rPr>
        <w:t xml:space="preserve"> (</w:t>
      </w:r>
      <w:r w:rsidR="0045466D" w:rsidRPr="0045466D">
        <w:rPr>
          <w:rFonts w:asciiTheme="minorHAnsi" w:hAnsiTheme="minorHAnsi"/>
          <w:b/>
          <w:bCs/>
          <w:strike/>
          <w:color w:val="0070C0"/>
          <w:sz w:val="24"/>
          <w:szCs w:val="24"/>
        </w:rPr>
        <w:t>invalidado por já estar na lista nº236)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 w:hanging="357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ADRYAN DA SILVA DE SOUZA – RINCÃO SÃO JOSÉ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9B6D86" w:rsidRPr="00F73001">
        <w:rPr>
          <w:rFonts w:cs="Times New Roman"/>
          <w:b/>
          <w:strike/>
          <w:color w:val="FF33CC"/>
          <w:sz w:val="24"/>
          <w:szCs w:val="24"/>
        </w:rPr>
        <w:t>–(DN:29/04/2017)</w:t>
      </w:r>
    </w:p>
    <w:p w:rsidR="005534B2" w:rsidRPr="003A6688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>RAFAEL DE BORBA AZEVEDO – PRADO</w:t>
      </w:r>
      <w:r w:rsidR="00351E16"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3A6688"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>(DN:06/08/2014)</w:t>
      </w:r>
      <w:r w:rsidR="00F336B3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2019)</w:t>
      </w:r>
    </w:p>
    <w:p w:rsidR="005534B2" w:rsidRPr="008B4434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>THALES NAEH</w:t>
      </w:r>
      <w:r w:rsidR="008B4434"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R BORBA DA SILVA – LÉO ALVIN  FALLER </w:t>
      </w:r>
      <w:r w:rsidR="006729C9"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>(DN:01/05/2014)</w:t>
      </w:r>
      <w:r w:rsidR="007D4EF4">
        <w:rPr>
          <w:rFonts w:cs="Times New Roman"/>
          <w:b/>
          <w:strike/>
          <w:color w:val="C45911" w:themeColor="accent2" w:themeShade="BF"/>
          <w:sz w:val="24"/>
          <w:szCs w:val="24"/>
        </w:rPr>
        <w:t>(</w:t>
      </w:r>
      <w:r w:rsidR="00A81DB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2019)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JOÃO MIGUEL ESPINDOLA FAGUNDES – RINCÃO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C132C8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 w:rsidRPr="00C132C8">
        <w:rPr>
          <w:rFonts w:cs="Times New Roman"/>
          <w:b/>
          <w:strike/>
          <w:sz w:val="24"/>
          <w:szCs w:val="24"/>
        </w:rPr>
        <w:t>MARIA MANUELA VEIGA SOUZA DA CO</w:t>
      </w:r>
      <w:r w:rsidR="00351E16">
        <w:rPr>
          <w:rFonts w:cs="Times New Roman"/>
          <w:b/>
          <w:strike/>
          <w:sz w:val="24"/>
          <w:szCs w:val="24"/>
        </w:rPr>
        <w:t xml:space="preserve">NCEIÇÃO </w:t>
      </w:r>
      <w:r w:rsidR="00F220D2" w:rsidRPr="00C132C8">
        <w:rPr>
          <w:rFonts w:cs="Times New Roman"/>
          <w:b/>
          <w:strike/>
          <w:sz w:val="24"/>
          <w:szCs w:val="24"/>
        </w:rPr>
        <w:t xml:space="preserve">- </w:t>
      </w:r>
      <w:r w:rsidRPr="00C132C8">
        <w:rPr>
          <w:rFonts w:cs="Times New Roman"/>
          <w:b/>
          <w:strike/>
          <w:sz w:val="24"/>
          <w:szCs w:val="24"/>
        </w:rPr>
        <w:t>PRAIA</w:t>
      </w:r>
      <w:r w:rsidR="002770E7">
        <w:rPr>
          <w:rFonts w:cs="Times New Roman"/>
          <w:b/>
          <w:strike/>
          <w:sz w:val="24"/>
          <w:szCs w:val="24"/>
        </w:rPr>
        <w:t xml:space="preserve"> </w:t>
      </w:r>
    </w:p>
    <w:p w:rsidR="005534B2" w:rsidRPr="00412B34" w:rsidRDefault="004B5146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>OLÍVIA</w:t>
      </w:r>
      <w:r w:rsidR="00D750E0">
        <w:rPr>
          <w:rFonts w:cs="Times New Roman"/>
          <w:b/>
          <w:strike/>
          <w:sz w:val="24"/>
          <w:szCs w:val="24"/>
        </w:rPr>
        <w:t xml:space="preserve"> VEIGA  SOUZA DA  CONCEIÇÃO-</w:t>
      </w:r>
      <w:r>
        <w:rPr>
          <w:rFonts w:cs="Times New Roman"/>
          <w:b/>
          <w:strike/>
          <w:sz w:val="24"/>
          <w:szCs w:val="24"/>
        </w:rPr>
        <w:t>-PRAIA</w:t>
      </w:r>
    </w:p>
    <w:p w:rsidR="005534B2" w:rsidRPr="00012E54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>MIGUEL SILVA DE SOUZA – LÉO ALVIM FALLER</w:t>
      </w:r>
      <w:r w:rsidR="00351E16" w:rsidRP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  <w:r w:rsidR="005737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( DN:30/01/2016)</w:t>
      </w:r>
    </w:p>
    <w:p w:rsidR="005534B2" w:rsidRPr="00232B2E" w:rsidRDefault="00D750E0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lastRenderedPageBreak/>
        <w:t xml:space="preserve">MURILO CARVALHO ARAÚJO </w:t>
      </w:r>
      <w:r w:rsidR="009E531F" w:rsidRPr="00232B2E">
        <w:rPr>
          <w:rFonts w:cs="Times New Roman"/>
          <w:b/>
          <w:strike/>
          <w:sz w:val="24"/>
          <w:szCs w:val="24"/>
        </w:rPr>
        <w:t xml:space="preserve">- </w:t>
      </w:r>
      <w:r w:rsidR="00EB7921" w:rsidRPr="00232B2E">
        <w:rPr>
          <w:rFonts w:cs="Times New Roman"/>
          <w:b/>
          <w:strike/>
          <w:sz w:val="24"/>
          <w:szCs w:val="24"/>
        </w:rPr>
        <w:t>PRAIA</w:t>
      </w:r>
      <w:r w:rsidR="00351E16">
        <w:rPr>
          <w:rFonts w:cs="Times New Roman"/>
          <w:b/>
          <w:strike/>
          <w:sz w:val="24"/>
          <w:szCs w:val="24"/>
        </w:rPr>
        <w:t xml:space="preserve"> – </w:t>
      </w:r>
    </w:p>
    <w:p w:rsidR="005534B2" w:rsidRPr="00754EFA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754E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ISABELY MARQUES DA CONCEIÇÃO – COQUEIROS </w:t>
      </w:r>
      <w:r w:rsidR="00351E1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YARIN ALVES ZIEGENRUCKER – COQUEIROS</w:t>
      </w:r>
      <w:r w:rsidR="006840D8">
        <w:rPr>
          <w:rFonts w:cs="Times New Roman"/>
          <w:b/>
          <w:strike/>
          <w:color w:val="FF33CC"/>
          <w:sz w:val="24"/>
          <w:szCs w:val="24"/>
        </w:rPr>
        <w:t xml:space="preserve"> (DN:27/07/2017)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55513B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55513B">
        <w:rPr>
          <w:rFonts w:cs="Times New Roman"/>
          <w:b/>
          <w:strike/>
          <w:color w:val="0070C0"/>
          <w:sz w:val="24"/>
          <w:szCs w:val="24"/>
        </w:rPr>
        <w:t xml:space="preserve">GUILHERME GARCIA MACHADO – PRADO 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DAVI GOETHEL GOMES – CENTRO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7722D9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722D9">
        <w:rPr>
          <w:rFonts w:cs="Times New Roman"/>
          <w:b/>
          <w:strike/>
          <w:color w:val="ED7D31" w:themeColor="accent2"/>
          <w:sz w:val="24"/>
          <w:szCs w:val="24"/>
        </w:rPr>
        <w:t xml:space="preserve">YURI VINICIUS DOS SANTOS </w:t>
      </w:r>
      <w:r w:rsidR="00351E1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7722D9">
        <w:rPr>
          <w:rFonts w:cs="Times New Roman"/>
          <w:b/>
          <w:strike/>
          <w:color w:val="ED7D31" w:themeColor="accent2"/>
          <w:sz w:val="24"/>
          <w:szCs w:val="24"/>
        </w:rPr>
        <w:t xml:space="preserve">SILVA – RINCÃO SÃO JOSÉ </w:t>
      </w:r>
    </w:p>
    <w:p w:rsidR="00A06C8D" w:rsidRPr="00F73001" w:rsidRDefault="006935E4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JOÃO PEDRO GOETHEL </w:t>
      </w:r>
      <w:r w:rsidR="004B5146" w:rsidRPr="00F73001">
        <w:rPr>
          <w:rFonts w:cs="Times New Roman"/>
          <w:b/>
          <w:strike/>
          <w:color w:val="FF33CC"/>
          <w:sz w:val="24"/>
          <w:szCs w:val="24"/>
        </w:rPr>
        <w:t>–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CENTRO</w:t>
      </w:r>
      <w:r w:rsidR="00232B2E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4B5146" w:rsidRPr="00233EDA" w:rsidRDefault="004B5146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JOSUÉ DA ROSA D</w:t>
      </w:r>
      <w:r w:rsidR="00351E16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E SOUZA – COQUEIROS </w:t>
      </w:r>
    </w:p>
    <w:p w:rsidR="00A06C8D" w:rsidRPr="00233EDA" w:rsidRDefault="001B33ED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MARIA ANTONIA RODOVIA</w:t>
      </w:r>
      <w:r w:rsidR="001947D0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ALEIXO ROCHA</w:t>
      </w:r>
    </w:p>
    <w:p w:rsidR="005534B2" w:rsidRPr="00233EDA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233EDA">
        <w:rPr>
          <w:rFonts w:cs="Times New Roman"/>
          <w:b/>
          <w:strike/>
          <w:color w:val="0070C0"/>
          <w:sz w:val="24"/>
          <w:szCs w:val="24"/>
        </w:rPr>
        <w:t>LUIZA FLORES DE SOUZA – BOA VISTA II</w:t>
      </w:r>
      <w:r w:rsidR="00351E16" w:rsidRPr="00233EDA">
        <w:rPr>
          <w:rFonts w:cs="Times New Roman"/>
          <w:b/>
          <w:strike/>
          <w:color w:val="0070C0"/>
          <w:sz w:val="24"/>
          <w:szCs w:val="24"/>
        </w:rPr>
        <w:t xml:space="preserve"> </w:t>
      </w:r>
    </w:p>
    <w:p w:rsidR="005534B2" w:rsidRPr="00F73001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DAVI DA SILVA SANTO</w:t>
      </w:r>
      <w:r w:rsidR="009E531F" w:rsidRPr="00F73001">
        <w:rPr>
          <w:rFonts w:cs="Times New Roman"/>
          <w:b/>
          <w:strike/>
          <w:color w:val="FF33CC"/>
          <w:sz w:val="24"/>
          <w:szCs w:val="24"/>
        </w:rPr>
        <w:t>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– RINCÃO </w:t>
      </w:r>
    </w:p>
    <w:p w:rsidR="005534B2" w:rsidRPr="008200BA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ED7D31" w:themeColor="accent2"/>
          <w:sz w:val="24"/>
          <w:szCs w:val="24"/>
        </w:rPr>
      </w:pPr>
      <w:r w:rsidRPr="008200BA">
        <w:rPr>
          <w:rFonts w:cs="Times New Roman"/>
          <w:b/>
          <w:strike/>
          <w:color w:val="ED7D31" w:themeColor="accent2"/>
          <w:sz w:val="24"/>
          <w:szCs w:val="24"/>
        </w:rPr>
        <w:t xml:space="preserve">PÂMELA FABÍOLA DA CRUZ DOS SANTOS – SÃO FRANCISCO </w:t>
      </w:r>
    </w:p>
    <w:p w:rsidR="00582713" w:rsidRPr="00233EDA" w:rsidRDefault="009E531F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MARIA ISABELLA PEREIRA VENTURA- LEO ALVIM FALLER</w:t>
      </w:r>
      <w:r w:rsidR="00351E16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7722D9" w:rsidRPr="00F73001" w:rsidRDefault="00614B1F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  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633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    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MIGUEL SILVA – COQUEIROS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 xml:space="preserve"> – (15/07/2017</w:t>
      </w:r>
      <w:r w:rsidR="00A068E2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>)</w:t>
      </w:r>
      <w:r w:rsidR="002F498F" w:rsidRPr="00F73001">
        <w:rPr>
          <w:rFonts w:cs="Times New Roman"/>
          <w:b/>
          <w:strike/>
          <w:color w:val="FF33CC"/>
          <w:sz w:val="24"/>
          <w:szCs w:val="24"/>
        </w:rPr>
        <w:t xml:space="preserve">ORDEM JUDICIAL </w:t>
      </w:r>
    </w:p>
    <w:p w:rsidR="007722D9" w:rsidRPr="004D7A9F" w:rsidRDefault="00582713" w:rsidP="009B1F2B">
      <w:pPr>
        <w:tabs>
          <w:tab w:val="left" w:pos="6448"/>
        </w:tabs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z w:val="24"/>
          <w:szCs w:val="24"/>
        </w:rPr>
        <w:t>63</w:t>
      </w:r>
      <w:r w:rsidRPr="007722D9">
        <w:rPr>
          <w:rFonts w:cs="Times New Roman"/>
          <w:b/>
          <w:sz w:val="24"/>
          <w:szCs w:val="24"/>
        </w:rPr>
        <w:t>4</w:t>
      </w:r>
      <w:r w:rsidRPr="004D7A9F">
        <w:rPr>
          <w:rFonts w:cs="Times New Roman"/>
          <w:b/>
          <w:strike/>
          <w:sz w:val="24"/>
          <w:szCs w:val="24"/>
        </w:rPr>
        <w:t xml:space="preserve">. BETHINA DE FREITAS MARTINS </w:t>
      </w:r>
      <w:r w:rsidR="00883187" w:rsidRPr="004D7A9F">
        <w:rPr>
          <w:rFonts w:cs="Times New Roman"/>
          <w:b/>
          <w:strike/>
          <w:sz w:val="24"/>
          <w:szCs w:val="24"/>
        </w:rPr>
        <w:t>–</w:t>
      </w:r>
      <w:r w:rsidRPr="004D7A9F">
        <w:rPr>
          <w:rFonts w:cs="Times New Roman"/>
          <w:b/>
          <w:strike/>
          <w:sz w:val="24"/>
          <w:szCs w:val="24"/>
        </w:rPr>
        <w:t xml:space="preserve"> PRAIA</w:t>
      </w:r>
      <w:r w:rsidR="00351E16">
        <w:rPr>
          <w:rFonts w:cs="Times New Roman"/>
          <w:b/>
          <w:strike/>
          <w:sz w:val="24"/>
          <w:szCs w:val="24"/>
        </w:rPr>
        <w:t xml:space="preserve"> </w:t>
      </w:r>
    </w:p>
    <w:p w:rsidR="007722D9" w:rsidRPr="007B043B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635. KAUANY</w:t>
      </w:r>
      <w:r w:rsidRPr="007B043B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VITÓRIA GOMES BATISTA – BOA VISTA</w:t>
      </w:r>
      <w:r w:rsidR="00883187" w:rsidRPr="007B043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66605E" w:rsidRPr="00F73001" w:rsidRDefault="00582713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36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SOPHIA BERWANGER CONCEIÇÃO – </w:t>
      </w:r>
      <w:r w:rsidR="000B576F" w:rsidRPr="00F73001">
        <w:rPr>
          <w:rFonts w:cs="Times New Roman"/>
          <w:b/>
          <w:strike/>
          <w:color w:val="FF33CC"/>
          <w:sz w:val="24"/>
          <w:szCs w:val="24"/>
        </w:rPr>
        <w:t>COLÔNIA VINTE</w:t>
      </w:r>
    </w:p>
    <w:p w:rsidR="0066605E" w:rsidRPr="001E7B0F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E7B0F">
        <w:rPr>
          <w:rFonts w:cs="Times New Roman"/>
          <w:b/>
          <w:strike/>
          <w:color w:val="ED7D31" w:themeColor="accent2"/>
          <w:sz w:val="24"/>
          <w:szCs w:val="24"/>
        </w:rPr>
        <w:t>637</w:t>
      </w:r>
      <w:r w:rsidR="00C011CE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1E7B0F">
        <w:rPr>
          <w:rFonts w:cs="Times New Roman"/>
          <w:b/>
          <w:strike/>
          <w:color w:val="ED7D31" w:themeColor="accent2"/>
          <w:sz w:val="24"/>
          <w:szCs w:val="24"/>
        </w:rPr>
        <w:t>.ARTHUR ROBERTO SOUZA DE AZEVEDO- UNIÃO</w:t>
      </w:r>
      <w:r w:rsidR="00351E16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1E7B0F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(DN:19/05/2015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38. ÀGATH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VITÓRIA SOARES BERNARDO- COLONIA VINTE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66605E" w:rsidRPr="00F73001" w:rsidRDefault="00582713" w:rsidP="00412B34">
      <w:pPr>
        <w:tabs>
          <w:tab w:val="left" w:pos="8147"/>
        </w:tabs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39. REBEKA EMANUELLE BRAUN PEREIRA- RINCÃO SÃO JOSÉ</w:t>
      </w:r>
      <w:r w:rsidR="00351E16" w:rsidRPr="00F73001">
        <w:rPr>
          <w:rFonts w:cs="Times New Roman"/>
          <w:b/>
          <w:color w:val="FF33CC"/>
          <w:sz w:val="24"/>
          <w:szCs w:val="24"/>
        </w:rPr>
        <w:t xml:space="preserve"> </w:t>
      </w:r>
      <w:r w:rsidR="00FA0014" w:rsidRPr="00764623">
        <w:rPr>
          <w:rFonts w:cs="Times New Roman"/>
          <w:b/>
          <w:strike/>
          <w:color w:val="FF33CC"/>
          <w:sz w:val="24"/>
          <w:szCs w:val="24"/>
        </w:rPr>
        <w:t>(DN:06/06/2016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  <w:u w:val="single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640. </w:t>
      </w:r>
      <w:r w:rsidRPr="001F50D9">
        <w:rPr>
          <w:rFonts w:cs="Times New Roman"/>
          <w:b/>
          <w:strike/>
          <w:color w:val="FF33CC"/>
          <w:sz w:val="24"/>
          <w:szCs w:val="24"/>
          <w:u w:val="single"/>
        </w:rPr>
        <w:t>JÚLIA</w:t>
      </w:r>
      <w:r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COSTA DE JESUS- LEO ALVIM FALLER</w:t>
      </w:r>
      <w:r w:rsidR="00883187"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– (18/01/2016)</w:t>
      </w:r>
      <w:r w:rsidR="00ED4108"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ORDEM JUDICIAL</w:t>
      </w:r>
    </w:p>
    <w:p w:rsidR="0066605E" w:rsidRPr="0071151E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71151E">
        <w:rPr>
          <w:rFonts w:cs="Times New Roman"/>
          <w:b/>
          <w:strike/>
          <w:color w:val="ED7D31" w:themeColor="accent2"/>
          <w:sz w:val="24"/>
          <w:szCs w:val="24"/>
        </w:rPr>
        <w:t>641. ANITTA TEIXEIRA DA SILVEIRA- CENTRO</w:t>
      </w:r>
      <w:r w:rsidR="00715896" w:rsidRPr="0071151E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EA5200" w:rsidRPr="0071151E">
        <w:rPr>
          <w:rFonts w:cs="Times New Roman"/>
          <w:b/>
          <w:strike/>
          <w:color w:val="ED7D31" w:themeColor="accent2"/>
          <w:sz w:val="24"/>
          <w:szCs w:val="24"/>
        </w:rPr>
        <w:t>(DN: 11/11/2014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42. ISADOR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RASQUINHA MACHAD</w:t>
      </w:r>
      <w:r w:rsidR="00AC6807" w:rsidRPr="00F73001">
        <w:rPr>
          <w:rFonts w:cs="Times New Roman"/>
          <w:b/>
          <w:strike/>
          <w:color w:val="FF33CC"/>
          <w:sz w:val="24"/>
          <w:szCs w:val="24"/>
        </w:rPr>
        <w:t>O- LÉ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O </w:t>
      </w:r>
      <w:r w:rsidR="00FA2AD4" w:rsidRPr="00F73001">
        <w:rPr>
          <w:rFonts w:cs="Times New Roman"/>
          <w:b/>
          <w:strike/>
          <w:color w:val="FF33CC"/>
          <w:sz w:val="24"/>
          <w:szCs w:val="24"/>
        </w:rPr>
        <w:t>ALVIN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FALLER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43. LIDIA RAFAELA SARMENTO NASCIMENTO- COLONIA VINTE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 xml:space="preserve"> – (08/03/2016)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5552A3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66605E" w:rsidRPr="0090348B" w:rsidRDefault="00582713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90348B">
        <w:rPr>
          <w:rFonts w:cs="Times New Roman"/>
          <w:b/>
          <w:color w:val="ED7D31" w:themeColor="accent2"/>
          <w:sz w:val="24"/>
          <w:szCs w:val="24"/>
        </w:rPr>
        <w:t>644</w:t>
      </w:r>
      <w:r w:rsidRPr="00232B2E">
        <w:rPr>
          <w:rFonts w:cs="Times New Roman"/>
          <w:b/>
          <w:strike/>
          <w:color w:val="ED7D31" w:themeColor="accent2"/>
          <w:sz w:val="24"/>
          <w:szCs w:val="24"/>
        </w:rPr>
        <w:t>. RAFAELA VARGAS DE OLIVEIRA- BOA VISTA II</w:t>
      </w:r>
      <w:r w:rsidR="00F74C40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84F97">
        <w:rPr>
          <w:rFonts w:cs="Times New Roman"/>
          <w:b/>
          <w:strike/>
          <w:color w:val="ED7D31" w:themeColor="accent2"/>
          <w:sz w:val="24"/>
          <w:szCs w:val="24"/>
        </w:rPr>
        <w:t>(DN</w:t>
      </w:r>
      <w:r w:rsidR="00F74C40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84F97">
        <w:rPr>
          <w:rFonts w:cs="Times New Roman"/>
          <w:b/>
          <w:strike/>
          <w:color w:val="ED7D31" w:themeColor="accent2"/>
          <w:sz w:val="24"/>
          <w:szCs w:val="24"/>
        </w:rPr>
        <w:t>:18/01/2014)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32B2E" w:rsidRPr="00232B2E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66605E" w:rsidRPr="007B043B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645. ANTONIA VARGAS DE OLIVEIRA- BOA VISTA II</w:t>
      </w:r>
      <w:r w:rsidR="007B043B" w:rsidRPr="007B043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320E2D" w:rsidRPr="00233EDA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46. THALES EDUARDO MARTINS TOMASCHESQUI- COLONIA VINTE</w:t>
      </w:r>
    </w:p>
    <w:p w:rsidR="00320E2D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47. GABRIEL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MARTINS DE FREITAS- PASSO DA ALDEIA</w:t>
      </w:r>
    </w:p>
    <w:p w:rsidR="00320E2D" w:rsidRDefault="00582713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48. RENATA</w:t>
      </w:r>
      <w:r w:rsidRPr="0053023A">
        <w:rPr>
          <w:rFonts w:cs="Times New Roman"/>
          <w:b/>
          <w:strike/>
          <w:color w:val="ED7D31" w:themeColor="accent2"/>
          <w:sz w:val="24"/>
          <w:szCs w:val="24"/>
        </w:rPr>
        <w:t xml:space="preserve"> SILVA MARTINS- PRADO</w:t>
      </w:r>
      <w:r w:rsidR="0053023A">
        <w:rPr>
          <w:rFonts w:cs="Times New Roman"/>
          <w:b/>
          <w:color w:val="ED7D31" w:themeColor="accent2"/>
          <w:sz w:val="24"/>
          <w:szCs w:val="24"/>
        </w:rPr>
        <w:t xml:space="preserve"> </w:t>
      </w:r>
    </w:p>
    <w:p w:rsidR="00320E2D" w:rsidRPr="00F73001" w:rsidRDefault="00557BF1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49-</w:t>
      </w:r>
      <w:r w:rsidR="00582713" w:rsidRPr="001F50D9">
        <w:rPr>
          <w:rFonts w:cs="Times New Roman"/>
          <w:b/>
          <w:strike/>
          <w:color w:val="FF33CC"/>
          <w:sz w:val="24"/>
          <w:szCs w:val="24"/>
        </w:rPr>
        <w:t>SOFIA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 xml:space="preserve"> OLIVEIRA DA SILVA- BOA VISTA II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320E2D" w:rsidRPr="00233EDA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50. MANUELA MARTINS DE SOUZA- COQUEIROS</w:t>
      </w:r>
      <w:r w:rsidR="00715896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="00EA5200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(DN:25/04/2015)</w:t>
      </w:r>
    </w:p>
    <w:p w:rsidR="00320E2D" w:rsidRPr="004A63FA" w:rsidRDefault="00582713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651. HENRIQUE JOCOB BRANDÃO- LEO ALVIM FALLER</w:t>
      </w:r>
      <w:r w:rsidR="00715896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A4C80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</w:t>
      </w:r>
      <w:r w:rsidR="003C1073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A4C80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DN:28/02/2015)</w:t>
      </w:r>
    </w:p>
    <w:p w:rsidR="0035455E" w:rsidRPr="00F73001" w:rsidRDefault="00E60021" w:rsidP="007722D9">
      <w:pPr>
        <w:rPr>
          <w:rFonts w:cs="Times New Roman"/>
          <w:b/>
          <w:strike/>
          <w:color w:val="FF33CC"/>
          <w:sz w:val="24"/>
          <w:szCs w:val="24"/>
        </w:rPr>
      </w:pPr>
      <w:r>
        <w:rPr>
          <w:rFonts w:cs="Times New Roman"/>
          <w:b/>
          <w:color w:val="FF0066"/>
          <w:sz w:val="24"/>
          <w:szCs w:val="24"/>
        </w:rPr>
        <w:t xml:space="preserve"> </w:t>
      </w:r>
      <w:r w:rsidR="0035455E" w:rsidRPr="001F50D9">
        <w:rPr>
          <w:rFonts w:cs="Times New Roman"/>
          <w:b/>
          <w:strike/>
          <w:color w:val="FF33CC"/>
          <w:sz w:val="24"/>
          <w:szCs w:val="24"/>
        </w:rPr>
        <w:t>652.</w:t>
      </w: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35455E" w:rsidRPr="001F50D9">
        <w:rPr>
          <w:rFonts w:cs="Times New Roman"/>
          <w:b/>
          <w:strike/>
          <w:color w:val="FF33CC"/>
          <w:sz w:val="24"/>
          <w:szCs w:val="24"/>
        </w:rPr>
        <w:t>SARAH</w:t>
      </w:r>
      <w:r w:rsidR="0035455E" w:rsidRPr="00F73001">
        <w:rPr>
          <w:rFonts w:cs="Times New Roman"/>
          <w:b/>
          <w:strike/>
          <w:color w:val="FF33CC"/>
          <w:sz w:val="24"/>
          <w:szCs w:val="24"/>
        </w:rPr>
        <w:t xml:space="preserve"> RODRI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GUES WOBETO- SANTO ANTÔNIO </w:t>
      </w:r>
    </w:p>
    <w:p w:rsidR="0035455E" w:rsidRPr="001F50D9" w:rsidRDefault="0035455E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lastRenderedPageBreak/>
        <w:t>653. ANA CLARA AZAMBUJA SANTIAGO-</w:t>
      </w:r>
      <w:r w:rsidR="00E60021" w:rsidRPr="001F50D9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7C5718" w:rsidRPr="001F50D9">
        <w:rPr>
          <w:rFonts w:cs="Times New Roman"/>
          <w:b/>
          <w:strike/>
          <w:color w:val="FF33CC"/>
          <w:sz w:val="24"/>
          <w:szCs w:val="24"/>
        </w:rPr>
        <w:t xml:space="preserve">PASSO DA ALDEIA </w:t>
      </w:r>
    </w:p>
    <w:p w:rsidR="007C5718" w:rsidRPr="0018100C" w:rsidRDefault="007C5718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654. BERNARDO </w:t>
      </w:r>
      <w:r w:rsidRPr="0018100C">
        <w:rPr>
          <w:rFonts w:cs="Times New Roman"/>
          <w:b/>
          <w:strike/>
          <w:color w:val="4472C4" w:themeColor="accent5"/>
          <w:sz w:val="24"/>
          <w:szCs w:val="24"/>
        </w:rPr>
        <w:t>AZAMBUJA</w:t>
      </w:r>
      <w:r w:rsidRP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SANTIAGO- PASSO DA ALDEIA ( DATA DE NASCIMENTO: 27/02/2015)</w:t>
      </w:r>
      <w:r w:rsid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7C5718" w:rsidRPr="004E45AD" w:rsidRDefault="007C5718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4E45AD">
        <w:rPr>
          <w:rFonts w:cs="Times New Roman"/>
          <w:b/>
          <w:strike/>
          <w:color w:val="4472C4" w:themeColor="accent5"/>
          <w:sz w:val="24"/>
          <w:szCs w:val="24"/>
        </w:rPr>
        <w:t>655. ALICE CAUMO OLIVEIRA –</w:t>
      </w:r>
      <w:r w:rsidR="00C92FB7" w:rsidRPr="004E45AD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4E45AD">
        <w:rPr>
          <w:rFonts w:cs="Times New Roman"/>
          <w:b/>
          <w:strike/>
          <w:color w:val="4472C4" w:themeColor="accent5"/>
          <w:sz w:val="24"/>
          <w:szCs w:val="24"/>
        </w:rPr>
        <w:t xml:space="preserve">BOA VISTA II </w:t>
      </w:r>
      <w:r w:rsidR="004E45AD">
        <w:rPr>
          <w:rFonts w:cs="Times New Roman"/>
          <w:b/>
          <w:strike/>
          <w:color w:val="4472C4" w:themeColor="accent5"/>
          <w:sz w:val="24"/>
          <w:szCs w:val="24"/>
        </w:rPr>
        <w:t>2019</w:t>
      </w:r>
    </w:p>
    <w:p w:rsidR="007C5718" w:rsidRPr="00F73001" w:rsidRDefault="00763557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56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ANUELLA FAGUND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ES DE OLIVEIRA – RINCÃO </w:t>
      </w:r>
    </w:p>
    <w:p w:rsidR="00763557" w:rsidRPr="002B582E" w:rsidRDefault="00763557" w:rsidP="007722D9">
      <w:pPr>
        <w:rPr>
          <w:rFonts w:cs="Times New Roman"/>
          <w:b/>
          <w:strike/>
          <w:sz w:val="24"/>
          <w:szCs w:val="24"/>
        </w:rPr>
      </w:pPr>
      <w:r w:rsidRPr="002B582E">
        <w:rPr>
          <w:rFonts w:cs="Times New Roman"/>
          <w:b/>
          <w:strike/>
          <w:sz w:val="24"/>
          <w:szCs w:val="24"/>
        </w:rPr>
        <w:t xml:space="preserve">657. ENZO ARAÚJO DE BORBA – CAIEIRA </w:t>
      </w:r>
      <w:r w:rsidR="00E73CD6">
        <w:rPr>
          <w:rFonts w:cs="Times New Roman"/>
          <w:b/>
          <w:strike/>
          <w:sz w:val="24"/>
          <w:szCs w:val="24"/>
        </w:rPr>
        <w:t xml:space="preserve"> -30% SINDICATO</w:t>
      </w:r>
    </w:p>
    <w:p w:rsidR="00763557" w:rsidRPr="003E611C" w:rsidRDefault="00763557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>658.</w:t>
      </w:r>
      <w:r w:rsidR="00B301DF" w:rsidRP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LUISA </w:t>
      </w:r>
      <w:r w:rsidR="00455815">
        <w:rPr>
          <w:rFonts w:cs="Times New Roman"/>
          <w:b/>
          <w:strike/>
          <w:color w:val="2E74B5" w:themeColor="accent1" w:themeShade="BF"/>
          <w:sz w:val="24"/>
          <w:szCs w:val="24"/>
        </w:rPr>
        <w:t>EMMEL DA ROSA – CAMPO DO ESTADO-</w:t>
      </w:r>
      <w:r w:rsid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B301DF" w:rsidRPr="00F73001" w:rsidRDefault="00162B2B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59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PEDRO FERREIRA LIMA DE VARGAS- LÉO ALV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IN FALLER </w:t>
      </w:r>
      <w:r w:rsidR="00D3535E">
        <w:rPr>
          <w:rFonts w:cs="Times New Roman"/>
          <w:b/>
          <w:strike/>
          <w:color w:val="FF33CC"/>
          <w:sz w:val="24"/>
          <w:szCs w:val="24"/>
        </w:rPr>
        <w:t>DN:11/03/2016</w:t>
      </w:r>
    </w:p>
    <w:p w:rsidR="00162B2B" w:rsidRPr="00F73001" w:rsidRDefault="00150D3D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60. DIO</w:t>
      </w:r>
      <w:r w:rsidR="00162B2B" w:rsidRPr="00F73001">
        <w:rPr>
          <w:rFonts w:cs="Times New Roman"/>
          <w:b/>
          <w:strike/>
          <w:color w:val="FF33CC"/>
          <w:sz w:val="24"/>
          <w:szCs w:val="24"/>
        </w:rPr>
        <w:t>GO RAFAEL BORGES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DOS SANTOS – LÉO ALVIN FALLER </w:t>
      </w:r>
    </w:p>
    <w:p w:rsidR="00162B2B" w:rsidRPr="00634B09" w:rsidRDefault="00162B2B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634B09">
        <w:rPr>
          <w:rFonts w:cs="Times New Roman"/>
          <w:b/>
          <w:strike/>
          <w:color w:val="ED7D31" w:themeColor="accent2"/>
          <w:sz w:val="24"/>
          <w:szCs w:val="24"/>
        </w:rPr>
        <w:t>661. ÉRIKA LABRES MARTINS- RODOVIA ALEIXO ROCHA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 </w:t>
      </w:r>
    </w:p>
    <w:p w:rsidR="004537E8" w:rsidRPr="00F73001" w:rsidRDefault="004537E8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62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RA</w:t>
      </w:r>
      <w:r w:rsidR="00984495" w:rsidRPr="00F73001">
        <w:rPr>
          <w:rFonts w:cs="Times New Roman"/>
          <w:b/>
          <w:strike/>
          <w:color w:val="FF33CC"/>
          <w:sz w:val="24"/>
          <w:szCs w:val="24"/>
        </w:rPr>
        <w:t>ÍSSA SANTOS DA SILVA – LÉO ALVIM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FAL</w:t>
      </w:r>
      <w:r w:rsidR="001258DB" w:rsidRPr="00F73001">
        <w:rPr>
          <w:rFonts w:cs="Times New Roman"/>
          <w:b/>
          <w:strike/>
          <w:color w:val="FF33CC"/>
          <w:sz w:val="24"/>
          <w:szCs w:val="24"/>
        </w:rPr>
        <w:t xml:space="preserve">LER </w:t>
      </w:r>
    </w:p>
    <w:p w:rsidR="00984495" w:rsidRPr="00F73001" w:rsidRDefault="00984495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63. BERNARDO DE SIQUEIRA PEREIRA- LÉO ALVIM FALLER</w:t>
      </w:r>
      <w:r w:rsidRPr="00F73001">
        <w:rPr>
          <w:rFonts w:cs="Times New Roman"/>
          <w:b/>
          <w:color w:val="FF33CC"/>
          <w:sz w:val="24"/>
          <w:szCs w:val="24"/>
        </w:rPr>
        <w:t xml:space="preserve"> </w:t>
      </w:r>
    </w:p>
    <w:p w:rsidR="00984495" w:rsidRPr="004A63FA" w:rsidRDefault="00984495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664. GABRIEL PERDONS</w:t>
      </w:r>
      <w:r w:rsidR="00715896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INI PEREIRA – PASSO DA ALDEIA </w:t>
      </w:r>
      <w:r w:rsidR="00344CF9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20/20/01/2015)</w:t>
      </w:r>
      <w:r w:rsidR="00CE6F5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2019 </w:t>
      </w:r>
    </w:p>
    <w:p w:rsidR="00984495" w:rsidRPr="001F50D9" w:rsidRDefault="00984495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665. RAFAEL MARTINS DE SOUZA- PARQUE DO MEIO </w:t>
      </w:r>
    </w:p>
    <w:p w:rsidR="003858BF" w:rsidRPr="00862DCB" w:rsidRDefault="00984495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66. ANA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LAURA DOS SANTOS</w:t>
      </w:r>
      <w:r w:rsidR="00862DCB"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BERNARDES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– LÉO ALVIN FALLER </w:t>
      </w:r>
    </w:p>
    <w:p w:rsidR="00C531C5" w:rsidRPr="00003CD9" w:rsidRDefault="003858BF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667.EMANUEL BORGES</w:t>
      </w:r>
      <w:r w:rsidR="00C72A97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RODRIGUES – </w:t>
      </w:r>
      <w:r w:rsidR="00003CD9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SA</w:t>
      </w:r>
      <w:r w:rsidR="00C72A97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NTO ANTÔNIO- (DN:</w:t>
      </w:r>
      <w:r w:rsidR="002D4FD2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10/09/2015)</w:t>
      </w:r>
    </w:p>
    <w:p w:rsidR="00C531C5" w:rsidRPr="00FA2AD4" w:rsidRDefault="00C531C5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68. KYARA</w:t>
      </w:r>
      <w:r w:rsidRPr="00FA2AD4">
        <w:rPr>
          <w:rFonts w:cs="Times New Roman"/>
          <w:b/>
          <w:strike/>
          <w:color w:val="ED7D31" w:themeColor="accent2"/>
          <w:sz w:val="24"/>
          <w:szCs w:val="24"/>
        </w:rPr>
        <w:t xml:space="preserve"> ALEXANDRA BORGES RODRIGUES- SANTO ANTÔN</w:t>
      </w:r>
      <w:r w:rsidR="00715896" w:rsidRPr="00FA2AD4">
        <w:rPr>
          <w:rFonts w:cs="Times New Roman"/>
          <w:b/>
          <w:strike/>
          <w:color w:val="ED7D31" w:themeColor="accent2"/>
          <w:sz w:val="24"/>
          <w:szCs w:val="24"/>
        </w:rPr>
        <w:t xml:space="preserve">IO </w:t>
      </w:r>
    </w:p>
    <w:p w:rsidR="00A9252C" w:rsidRPr="000012B6" w:rsidRDefault="00275106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0012B6">
        <w:rPr>
          <w:rFonts w:cs="Times New Roman"/>
          <w:b/>
          <w:strike/>
          <w:color w:val="ED7D31" w:themeColor="accent2"/>
          <w:sz w:val="24"/>
          <w:szCs w:val="24"/>
        </w:rPr>
        <w:t xml:space="preserve">669. LEVI FELTEN DE SOUZA </w:t>
      </w:r>
      <w:r w:rsidR="00865218" w:rsidRPr="000012B6">
        <w:rPr>
          <w:rFonts w:cs="Times New Roman"/>
          <w:b/>
          <w:strike/>
          <w:color w:val="ED7D31" w:themeColor="accent2"/>
          <w:sz w:val="24"/>
          <w:szCs w:val="24"/>
        </w:rPr>
        <w:t>–COLÔNIA VINTE</w:t>
      </w:r>
      <w:r w:rsidR="000012B6">
        <w:rPr>
          <w:rFonts w:cs="Times New Roman"/>
          <w:b/>
          <w:strike/>
          <w:color w:val="ED7D31" w:themeColor="accent2"/>
          <w:sz w:val="24"/>
          <w:szCs w:val="24"/>
        </w:rPr>
        <w:t>-(DN:18/11/2014)</w:t>
      </w:r>
      <w:r w:rsidR="00865218" w:rsidRPr="000012B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335320" w:rsidRPr="00555E81" w:rsidRDefault="00335320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70. ÉVELYN</w:t>
      </w:r>
      <w:r w:rsidRPr="00555E81">
        <w:rPr>
          <w:rFonts w:cs="Times New Roman"/>
          <w:b/>
          <w:strike/>
          <w:color w:val="ED7D31" w:themeColor="accent2"/>
          <w:sz w:val="24"/>
          <w:szCs w:val="24"/>
        </w:rPr>
        <w:t xml:space="preserve"> DE OLI</w:t>
      </w:r>
      <w:r w:rsidR="00AB5901">
        <w:rPr>
          <w:rFonts w:cs="Times New Roman"/>
          <w:b/>
          <w:strike/>
          <w:color w:val="ED7D31" w:themeColor="accent2"/>
          <w:sz w:val="24"/>
          <w:szCs w:val="24"/>
        </w:rPr>
        <w:t xml:space="preserve">VEIRA DE FREITAS – COQUEIROS  </w:t>
      </w:r>
    </w:p>
    <w:p w:rsidR="00335320" w:rsidRPr="005552A3" w:rsidRDefault="00335320" w:rsidP="007722D9">
      <w:pPr>
        <w:rPr>
          <w:rFonts w:cs="Times New Roman"/>
          <w:b/>
          <w:strike/>
          <w:color w:val="0070C0"/>
          <w:sz w:val="24"/>
          <w:szCs w:val="24"/>
        </w:rPr>
      </w:pPr>
      <w:r w:rsidRPr="005552A3">
        <w:rPr>
          <w:rFonts w:cs="Times New Roman"/>
          <w:b/>
          <w:strike/>
          <w:color w:val="0070C0"/>
          <w:sz w:val="24"/>
          <w:szCs w:val="24"/>
        </w:rPr>
        <w:t>671. ISABELLY FERRÃO MOURA – PRADO ( DATA DE NASCIMENTO: 30/03/2014)</w:t>
      </w:r>
      <w:r w:rsidR="005552A3">
        <w:rPr>
          <w:rFonts w:cs="Times New Roman"/>
          <w:b/>
          <w:strike/>
          <w:color w:val="0070C0"/>
          <w:sz w:val="24"/>
          <w:szCs w:val="24"/>
        </w:rPr>
        <w:t xml:space="preserve"> ORDEM JUDICIAL</w:t>
      </w:r>
    </w:p>
    <w:p w:rsidR="00335320" w:rsidRPr="00861A9E" w:rsidRDefault="00335320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861A9E">
        <w:rPr>
          <w:rFonts w:cs="Times New Roman"/>
          <w:b/>
          <w:strike/>
          <w:color w:val="ED7D31" w:themeColor="accent2"/>
          <w:sz w:val="24"/>
          <w:szCs w:val="24"/>
        </w:rPr>
        <w:t>672. LISA MARIE</w:t>
      </w:r>
      <w:r w:rsidR="00AB5901" w:rsidRPr="00861A9E">
        <w:rPr>
          <w:rFonts w:cs="Times New Roman"/>
          <w:b/>
          <w:strike/>
          <w:color w:val="ED7D31" w:themeColor="accent2"/>
          <w:sz w:val="24"/>
          <w:szCs w:val="24"/>
        </w:rPr>
        <w:t xml:space="preserve"> DA ROSA MARTINS – PRADO </w:t>
      </w:r>
      <w:r w:rsidR="00861A9E" w:rsidRPr="00861A9E">
        <w:rPr>
          <w:rFonts w:cs="Times New Roman"/>
          <w:b/>
          <w:strike/>
          <w:color w:val="ED7D31" w:themeColor="accent2"/>
          <w:sz w:val="24"/>
          <w:szCs w:val="24"/>
        </w:rPr>
        <w:t>–(</w:t>
      </w:r>
      <w:r w:rsidR="0075320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861A9E" w:rsidRPr="00861A9E">
        <w:rPr>
          <w:rFonts w:cs="Times New Roman"/>
          <w:b/>
          <w:strike/>
          <w:color w:val="ED7D31" w:themeColor="accent2"/>
          <w:sz w:val="24"/>
          <w:szCs w:val="24"/>
        </w:rPr>
        <w:t>DN:01/02/2015)</w:t>
      </w:r>
    </w:p>
    <w:p w:rsidR="00335320" w:rsidRPr="00F73001" w:rsidRDefault="00335320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73.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 HELENA LEÃO DA COSTA – RINCÃO </w:t>
      </w:r>
    </w:p>
    <w:p w:rsidR="00335320" w:rsidRPr="00233EDA" w:rsidRDefault="00335320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674.RAFAEL OLIVEIRA DA SILVA – LÉO ALVIN 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FALLER </w:t>
      </w:r>
    </w:p>
    <w:p w:rsidR="009B25BE" w:rsidRPr="00233EDA" w:rsidRDefault="009B25BE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75. JOÃO VITO</w:t>
      </w:r>
      <w:r w:rsidR="00AB5901" w:rsidRPr="00233EDA">
        <w:rPr>
          <w:rFonts w:cs="Times New Roman"/>
          <w:b/>
          <w:strike/>
          <w:color w:val="4472C4" w:themeColor="accent5"/>
          <w:sz w:val="24"/>
          <w:szCs w:val="24"/>
        </w:rPr>
        <w:t>R SANTOS DA ROSA – CENTRO</w:t>
      </w:r>
      <w:r w:rsidR="00AE1867" w:rsidRPr="00233EDA">
        <w:rPr>
          <w:rFonts w:cs="Times New Roman"/>
          <w:b/>
          <w:strike/>
          <w:color w:val="4472C4" w:themeColor="accent5"/>
          <w:sz w:val="24"/>
          <w:szCs w:val="24"/>
        </w:rPr>
        <w:t>-(DN:27/08/2015)</w:t>
      </w:r>
      <w:r w:rsidR="00AB5901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</w:p>
    <w:p w:rsidR="009B25BE" w:rsidRPr="00F73001" w:rsidRDefault="00AB5901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76.CAIO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DA ROSA LEAL – UNIÃO </w:t>
      </w:r>
    </w:p>
    <w:p w:rsidR="009B25BE" w:rsidRPr="00F73001" w:rsidRDefault="009B25BE" w:rsidP="009B25BE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77.THALES VIEIRA DA ROSA –CEN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TRO  </w:t>
      </w:r>
      <w:r w:rsidR="007265BB">
        <w:rPr>
          <w:rFonts w:cs="Times New Roman"/>
          <w:b/>
          <w:strike/>
          <w:color w:val="FF33CC"/>
          <w:sz w:val="24"/>
          <w:szCs w:val="24"/>
        </w:rPr>
        <w:t>(DN:24/10/2017)</w:t>
      </w:r>
    </w:p>
    <w:p w:rsidR="009B25BE" w:rsidRPr="00F73001" w:rsidRDefault="009B25BE" w:rsidP="009B25BE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78</w:t>
      </w:r>
      <w:r w:rsidR="007E4E6E" w:rsidRPr="00F73001">
        <w:rPr>
          <w:rFonts w:cs="Times New Roman"/>
          <w:b/>
          <w:strike/>
          <w:color w:val="FF33CC"/>
          <w:sz w:val="24"/>
          <w:szCs w:val="24"/>
        </w:rPr>
        <w:t>. ANA LÍVI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A PACHECO DA SILVA – COQUEIROS </w:t>
      </w:r>
    </w:p>
    <w:p w:rsidR="007E4E6E" w:rsidRDefault="00A05FB1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26B7E">
        <w:rPr>
          <w:rFonts w:cs="Times New Roman"/>
          <w:b/>
          <w:strike/>
          <w:color w:val="ED7D31" w:themeColor="accent2"/>
          <w:sz w:val="24"/>
          <w:szCs w:val="24"/>
        </w:rPr>
        <w:t>679</w:t>
      </w:r>
      <w:r w:rsidR="00F26B7E" w:rsidRPr="00F26B7E">
        <w:rPr>
          <w:rFonts w:cs="Times New Roman"/>
          <w:b/>
          <w:strike/>
          <w:color w:val="ED7D31" w:themeColor="accent2"/>
          <w:sz w:val="24"/>
          <w:szCs w:val="24"/>
        </w:rPr>
        <w:t>. CHRISTOPHE</w:t>
      </w:r>
      <w:r w:rsidR="00F26B7E">
        <w:rPr>
          <w:rFonts w:cs="Times New Roman"/>
          <w:b/>
          <w:strike/>
          <w:color w:val="ED7D31" w:themeColor="accent2"/>
          <w:sz w:val="24"/>
          <w:szCs w:val="24"/>
        </w:rPr>
        <w:t>R EMANUEL CONCEIÇÃO CONSUL</w:t>
      </w:r>
      <w:r w:rsidR="001C0AE1">
        <w:rPr>
          <w:rFonts w:cs="Times New Roman"/>
          <w:b/>
          <w:strike/>
          <w:color w:val="ED7D31" w:themeColor="accent2"/>
          <w:sz w:val="24"/>
          <w:szCs w:val="24"/>
        </w:rPr>
        <w:t xml:space="preserve"> COLÔNIA VINTE </w:t>
      </w:r>
      <w:r w:rsidR="009E4DFA">
        <w:rPr>
          <w:rFonts w:cs="Times New Roman"/>
          <w:b/>
          <w:strike/>
          <w:color w:val="ED7D31" w:themeColor="accent2"/>
          <w:sz w:val="24"/>
          <w:szCs w:val="24"/>
        </w:rPr>
        <w:t xml:space="preserve"> (DN:</w:t>
      </w:r>
      <w:r w:rsidR="00F26B7E" w:rsidRPr="00F26B7E">
        <w:rPr>
          <w:rFonts w:cs="Times New Roman"/>
          <w:b/>
          <w:strike/>
          <w:color w:val="ED7D31" w:themeColor="accent2"/>
          <w:sz w:val="24"/>
          <w:szCs w:val="24"/>
        </w:rPr>
        <w:t xml:space="preserve"> 29/05/2012)</w:t>
      </w:r>
      <w:r w:rsidR="001C0AE1">
        <w:rPr>
          <w:rFonts w:cs="Times New Roman"/>
          <w:b/>
          <w:strike/>
          <w:color w:val="ED7D31" w:themeColor="accent2"/>
          <w:sz w:val="24"/>
          <w:szCs w:val="24"/>
        </w:rPr>
        <w:t>**</w:t>
      </w:r>
    </w:p>
    <w:p w:rsidR="009B25BE" w:rsidRPr="00F73001" w:rsidRDefault="00F26B7E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80. CARLO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EDUARDO DE SOUZA DA SILVA  SÃO</w:t>
      </w:r>
      <w:r w:rsidR="001C0AE1" w:rsidRPr="00F73001">
        <w:rPr>
          <w:rFonts w:cs="Times New Roman"/>
          <w:b/>
          <w:strike/>
          <w:color w:val="FF33CC"/>
          <w:sz w:val="24"/>
          <w:szCs w:val="24"/>
        </w:rPr>
        <w:t>JOSÉ</w:t>
      </w:r>
      <w:r w:rsidR="00F0527B" w:rsidRPr="00F73001">
        <w:rPr>
          <w:rFonts w:cs="Times New Roman"/>
          <w:b/>
          <w:strike/>
          <w:color w:val="FF33CC"/>
          <w:sz w:val="24"/>
          <w:szCs w:val="24"/>
        </w:rPr>
        <w:t xml:space="preserve">  </w:t>
      </w:r>
      <w:r w:rsidR="00C92FB7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6238D0" w:rsidRPr="001F50D9" w:rsidRDefault="001C0AE1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681. AMANDA LAVÍNIA LIMA DA SILVA – LÉO </w:t>
      </w:r>
      <w:r w:rsidR="00960258" w:rsidRPr="001F50D9">
        <w:rPr>
          <w:rFonts w:cs="Times New Roman"/>
          <w:b/>
          <w:strike/>
          <w:color w:val="FF33CC"/>
          <w:sz w:val="24"/>
          <w:szCs w:val="24"/>
        </w:rPr>
        <w:t xml:space="preserve">ALVIN FALLER </w:t>
      </w:r>
    </w:p>
    <w:p w:rsidR="001C609B" w:rsidRPr="00A9440B" w:rsidRDefault="006238D0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1F50D9">
        <w:rPr>
          <w:rFonts w:cs="Times New Roman"/>
          <w:b/>
          <w:strike/>
          <w:color w:val="C45911" w:themeColor="accent2" w:themeShade="BF"/>
          <w:sz w:val="24"/>
          <w:szCs w:val="24"/>
        </w:rPr>
        <w:t>682. BRAYAN</w:t>
      </w:r>
      <w:r w:rsidRPr="00A9440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ARTINS MORAES- SÃO JOÃO ( DATA DE NASCIMENTO: 27/09/20</w:t>
      </w:r>
      <w:r w:rsidR="001C609B" w:rsidRPr="00A9440B">
        <w:rPr>
          <w:rFonts w:cs="Times New Roman"/>
          <w:b/>
          <w:strike/>
          <w:color w:val="C45911" w:themeColor="accent2" w:themeShade="BF"/>
          <w:sz w:val="24"/>
          <w:szCs w:val="24"/>
        </w:rPr>
        <w:t>13)</w:t>
      </w:r>
    </w:p>
    <w:p w:rsidR="001C609B" w:rsidRPr="00CC2692" w:rsidRDefault="001C609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lastRenderedPageBreak/>
        <w:t>683.CAMILI ARAÚJO JUNQUEIR</w:t>
      </w:r>
      <w:r w:rsidR="00A2210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- RINCÃO </w:t>
      </w:r>
    </w:p>
    <w:p w:rsidR="001C609B" w:rsidRPr="00CC2692" w:rsidRDefault="001C609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>684. JOÃO VITOR DA SILVA MATTOS</w:t>
      </w:r>
      <w:r w:rsidR="007D4473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  <w:r w:rsidR="00B4488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7D4473" w:rsidRPr="00CC2692" w:rsidRDefault="007D4473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685. LUIS OTÁVIO DA SILVA MATTOS- </w:t>
      </w:r>
      <w:r w:rsidR="00B4488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4732D9" w:rsidRPr="001F50D9" w:rsidRDefault="00B44889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86.MANUELA MORAES SILVA</w:t>
      </w:r>
      <w:r w:rsidR="004732D9" w:rsidRPr="001F50D9">
        <w:rPr>
          <w:rFonts w:cs="Times New Roman"/>
          <w:b/>
          <w:strike/>
          <w:color w:val="FF33CC"/>
          <w:sz w:val="24"/>
          <w:szCs w:val="24"/>
        </w:rPr>
        <w:t xml:space="preserve">-PARQUE DA PEDREIRA </w:t>
      </w:r>
    </w:p>
    <w:p w:rsidR="005B573F" w:rsidRPr="001F50D9" w:rsidRDefault="005B573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687. </w:t>
      </w:r>
      <w:r w:rsidR="00AB5901" w:rsidRPr="001F50D9">
        <w:rPr>
          <w:rFonts w:cs="Times New Roman"/>
          <w:b/>
          <w:strike/>
          <w:color w:val="ED7D31" w:themeColor="accent2"/>
          <w:sz w:val="24"/>
          <w:szCs w:val="24"/>
        </w:rPr>
        <w:t>GABRIEL MORAES DA SILVA</w:t>
      </w:r>
      <w:r w:rsidR="00426BBA" w:rsidRPr="001F50D9">
        <w:rPr>
          <w:rFonts w:cs="Times New Roman"/>
          <w:b/>
          <w:strike/>
          <w:color w:val="ED7D31" w:themeColor="accent2"/>
          <w:sz w:val="24"/>
          <w:szCs w:val="24"/>
        </w:rPr>
        <w:t>- PARQUE DA PEDREIRA</w:t>
      </w:r>
    </w:p>
    <w:p w:rsidR="005B573F" w:rsidRPr="001F50D9" w:rsidRDefault="005B573F" w:rsidP="00F26B7E">
      <w:pPr>
        <w:spacing w:before="240"/>
        <w:rPr>
          <w:rFonts w:cs="Times New Roman"/>
          <w:b/>
          <w:strike/>
          <w:color w:val="4472C4" w:themeColor="accent5"/>
          <w:sz w:val="24"/>
          <w:szCs w:val="24"/>
        </w:rPr>
      </w:pPr>
      <w:r w:rsidRPr="001F50D9">
        <w:rPr>
          <w:rFonts w:cs="Times New Roman"/>
          <w:b/>
          <w:strike/>
          <w:color w:val="4472C4" w:themeColor="accent5"/>
          <w:sz w:val="24"/>
          <w:szCs w:val="24"/>
        </w:rPr>
        <w:t>688.</w:t>
      </w:r>
      <w:r w:rsidR="002D505F" w:rsidRPr="001F50D9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1F50D9">
        <w:rPr>
          <w:rFonts w:cs="Times New Roman"/>
          <w:b/>
          <w:strike/>
          <w:color w:val="4472C4" w:themeColor="accent5"/>
          <w:sz w:val="24"/>
          <w:szCs w:val="24"/>
        </w:rPr>
        <w:t>DAVI DA ROCHA MOREIRA</w:t>
      </w:r>
      <w:r w:rsidR="00910A1D" w:rsidRPr="001F50D9">
        <w:rPr>
          <w:rFonts w:cs="Times New Roman"/>
          <w:b/>
          <w:strike/>
          <w:color w:val="4472C4" w:themeColor="accent5"/>
          <w:sz w:val="24"/>
          <w:szCs w:val="24"/>
        </w:rPr>
        <w:t xml:space="preserve"> – LÉO ALVIN FALLER</w:t>
      </w:r>
    </w:p>
    <w:p w:rsidR="0076103E" w:rsidRPr="001F50D9" w:rsidRDefault="005B573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689.ARTHUR  HENDLER SILVA – PRADO </w:t>
      </w:r>
    </w:p>
    <w:p w:rsidR="005B573F" w:rsidRPr="00677F8C" w:rsidRDefault="0076103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690. GABRIEL</w:t>
      </w:r>
      <w:r w:rsidRPr="00677F8C">
        <w:rPr>
          <w:rFonts w:cs="Times New Roman"/>
          <w:b/>
          <w:strike/>
          <w:color w:val="ED7D31" w:themeColor="accent2"/>
          <w:sz w:val="24"/>
          <w:szCs w:val="24"/>
        </w:rPr>
        <w:t xml:space="preserve"> HENDLER QUADROS – PRADO </w:t>
      </w:r>
    </w:p>
    <w:p w:rsidR="008B0A60" w:rsidRPr="00AB14D3" w:rsidRDefault="008B0A60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AB14D3">
        <w:rPr>
          <w:rFonts w:cs="Times New Roman"/>
          <w:b/>
          <w:strike/>
          <w:color w:val="ED7D31" w:themeColor="accent2"/>
          <w:sz w:val="24"/>
          <w:szCs w:val="24"/>
        </w:rPr>
        <w:t>69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1.THALISON DIAS ALVES –RINCÃO </w:t>
      </w:r>
    </w:p>
    <w:p w:rsidR="0029275F" w:rsidRPr="001F50D9" w:rsidRDefault="0029275F" w:rsidP="0029275F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2.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LICE DA SILVA LOPES- PRADO </w:t>
      </w:r>
    </w:p>
    <w:p w:rsidR="0029275F" w:rsidRPr="001F50D9" w:rsidRDefault="0029275F" w:rsidP="0029275F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93.</w:t>
      </w:r>
      <w:r w:rsidR="005E4062" w:rsidRPr="001F50D9">
        <w:rPr>
          <w:rFonts w:cs="Times New Roman"/>
          <w:b/>
          <w:strike/>
          <w:color w:val="FF33CC"/>
          <w:sz w:val="24"/>
          <w:szCs w:val="24"/>
        </w:rPr>
        <w:t xml:space="preserve"> HELENA DA SILVA LOPES – PRADO</w:t>
      </w:r>
    </w:p>
    <w:p w:rsidR="008B0A60" w:rsidRPr="001F50D9" w:rsidRDefault="0029275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4.</w:t>
      </w:r>
      <w:r w:rsidR="005E4062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EVELYN FERNANDES BORBA –PRADO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D11D17" w:rsidRPr="001F50D9" w:rsidRDefault="00D11D17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5.L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UIS FELIPE DOS SANTOS GOMES </w:t>
      </w:r>
    </w:p>
    <w:p w:rsidR="00D11D17" w:rsidRPr="00F73001" w:rsidRDefault="00D11D17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96.LORENZO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AZEVEDO MART</w:t>
      </w:r>
      <w:r w:rsidR="00910A1D" w:rsidRPr="00F73001">
        <w:rPr>
          <w:rFonts w:cs="Times New Roman"/>
          <w:b/>
          <w:strike/>
          <w:color w:val="FF33CC"/>
          <w:sz w:val="24"/>
          <w:szCs w:val="24"/>
        </w:rPr>
        <w:t xml:space="preserve">INS _COQUEIROS </w:t>
      </w:r>
    </w:p>
    <w:p w:rsidR="00D11D17" w:rsidRPr="00337E93" w:rsidRDefault="00D11D17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697.FELIPE BORBA DA SILVA _ 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 RINCÃO  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8.GABRI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ELA BIZARRO DE SOUZA 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9.SOFIA SILVA NASCIME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NTO </w:t>
      </w:r>
      <w:r w:rsidR="008435E2" w:rsidRPr="001F50D9">
        <w:rPr>
          <w:rFonts w:cs="Times New Roman"/>
          <w:b/>
          <w:strike/>
          <w:color w:val="ED7D31" w:themeColor="accent2"/>
          <w:sz w:val="24"/>
          <w:szCs w:val="24"/>
        </w:rPr>
        <w:t>- COQUEIROS</w:t>
      </w:r>
    </w:p>
    <w:p w:rsidR="006444ED" w:rsidRPr="001F50D9" w:rsidRDefault="006444ED" w:rsidP="00862DCB">
      <w:pPr>
        <w:tabs>
          <w:tab w:val="left" w:pos="7537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0.DIULI LUIZA DA SILVA _  PASSO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DA ALDEIA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1.MOYSÉS LOPES DE CAMARGO_ P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RQUE DO MEIO  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1F50D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702.EMANUELLY LEAL CARVALHO _ </w:t>
      </w:r>
      <w:r w:rsidR="00AD721E" w:rsidRPr="001F50D9">
        <w:rPr>
          <w:rFonts w:cs="Times New Roman"/>
          <w:b/>
          <w:strike/>
          <w:color w:val="1F4E79" w:themeColor="accent1" w:themeShade="80"/>
          <w:sz w:val="24"/>
          <w:szCs w:val="24"/>
        </w:rPr>
        <w:t>L</w:t>
      </w:r>
      <w:r w:rsidR="00910A1D" w:rsidRPr="001F50D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ÉO ALVIN FALLER </w:t>
      </w:r>
    </w:p>
    <w:p w:rsidR="00AD721E" w:rsidRPr="00862DCB" w:rsidRDefault="00AD721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3.YURI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EDUARDO ARAÚJO DE S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OUZA_ CARAPUÇA </w:t>
      </w:r>
    </w:p>
    <w:p w:rsidR="00AD721E" w:rsidRPr="001F50D9" w:rsidRDefault="00AD721E" w:rsidP="00F0610E">
      <w:pPr>
        <w:tabs>
          <w:tab w:val="right" w:pos="10631"/>
        </w:tabs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04.VITÓRIA ANDRYELI MACHADO TERRES A</w:t>
      </w:r>
      <w:r w:rsidR="00910A1D" w:rsidRPr="001F50D9">
        <w:rPr>
          <w:rFonts w:cs="Times New Roman"/>
          <w:b/>
          <w:strike/>
          <w:sz w:val="24"/>
          <w:szCs w:val="24"/>
        </w:rPr>
        <w:t xml:space="preserve">LEXANDRE _OLÁRIA </w:t>
      </w:r>
      <w:r w:rsidR="00F0610E" w:rsidRPr="00CF1D3D">
        <w:rPr>
          <w:rFonts w:cs="Times New Roman"/>
          <w:b/>
          <w:sz w:val="24"/>
          <w:szCs w:val="24"/>
        </w:rPr>
        <w:tab/>
      </w:r>
    </w:p>
    <w:p w:rsidR="00AD721E" w:rsidRPr="001F50D9" w:rsidRDefault="00AD721E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705. ÁLVARO FLÔRES PEREIRA _ </w:t>
      </w:r>
      <w:r w:rsidR="00166AD4" w:rsidRPr="001F50D9">
        <w:rPr>
          <w:rFonts w:cs="Times New Roman"/>
          <w:b/>
          <w:strike/>
          <w:color w:val="FF33CC"/>
          <w:sz w:val="24"/>
          <w:szCs w:val="24"/>
        </w:rPr>
        <w:t>L</w:t>
      </w:r>
      <w:r w:rsidR="00910A1D" w:rsidRPr="001F50D9">
        <w:rPr>
          <w:rFonts w:cs="Times New Roman"/>
          <w:b/>
          <w:strike/>
          <w:color w:val="FF33CC"/>
          <w:sz w:val="24"/>
          <w:szCs w:val="24"/>
        </w:rPr>
        <w:t xml:space="preserve">ÉO ALVIN FALLER </w:t>
      </w:r>
    </w:p>
    <w:p w:rsidR="00166AD4" w:rsidRPr="001F50D9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6. ISABEL</w:t>
      </w:r>
      <w:r w:rsidR="00ED0F33" w:rsidRPr="001F50D9">
        <w:rPr>
          <w:rFonts w:cs="Times New Roman"/>
          <w:b/>
          <w:strike/>
          <w:color w:val="ED7D31" w:themeColor="accent2"/>
          <w:sz w:val="24"/>
          <w:szCs w:val="24"/>
        </w:rPr>
        <w:t>L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 LOPES DA SILVA 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_ COLÔNIA VINTE </w:t>
      </w:r>
      <w:r w:rsidR="00ED0F33" w:rsidRPr="001F50D9">
        <w:rPr>
          <w:rFonts w:cs="Times New Roman"/>
          <w:b/>
          <w:strike/>
          <w:color w:val="ED7D31" w:themeColor="accent2"/>
          <w:sz w:val="24"/>
          <w:szCs w:val="24"/>
        </w:rPr>
        <w:t>–(DN:29/05/2014) VAGA SINDICATO</w:t>
      </w:r>
    </w:p>
    <w:p w:rsidR="00166AD4" w:rsidRPr="001F50D9" w:rsidRDefault="00166AD4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707. BENÍCIO CORRÊA DE ALMEIDA _ </w:t>
      </w:r>
      <w:r w:rsidR="00910A1D" w:rsidRPr="001F50D9">
        <w:rPr>
          <w:rFonts w:cs="Times New Roman"/>
          <w:b/>
          <w:strike/>
          <w:color w:val="FF33CC"/>
          <w:sz w:val="24"/>
          <w:szCs w:val="24"/>
        </w:rPr>
        <w:t xml:space="preserve">PARQUE DO MEIO </w:t>
      </w:r>
    </w:p>
    <w:p w:rsidR="00166AD4" w:rsidRPr="001F50D9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708. </w:t>
      </w:r>
      <w:r w:rsidR="00DB756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SCORTEGAGNA MARIA 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A SILVA _ C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MPO DO ESTADO </w:t>
      </w:r>
    </w:p>
    <w:p w:rsidR="00166AD4" w:rsidRPr="00921407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9. CAROLINE</w:t>
      </w:r>
      <w:r w:rsidRPr="00921407">
        <w:rPr>
          <w:rFonts w:cs="Times New Roman"/>
          <w:b/>
          <w:strike/>
          <w:color w:val="ED7D31" w:themeColor="accent2"/>
          <w:sz w:val="24"/>
          <w:szCs w:val="24"/>
        </w:rPr>
        <w:t xml:space="preserve"> FERRÃO RIBAS </w:t>
      </w:r>
      <w:r w:rsidR="00216A0E" w:rsidRPr="00921407">
        <w:rPr>
          <w:rFonts w:cs="Times New Roman"/>
          <w:b/>
          <w:strike/>
          <w:color w:val="ED7D31" w:themeColor="accent2"/>
          <w:sz w:val="24"/>
          <w:szCs w:val="24"/>
        </w:rPr>
        <w:t xml:space="preserve">_ 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COLÔNIA VINTE </w:t>
      </w:r>
    </w:p>
    <w:p w:rsidR="00216A0E" w:rsidRPr="00337E93" w:rsidRDefault="00216A0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lastRenderedPageBreak/>
        <w:t>710. ELISA DA ROSA FERR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ÃO _ RINCÃO </w:t>
      </w:r>
    </w:p>
    <w:p w:rsidR="00216A0E" w:rsidRPr="00337E93" w:rsidRDefault="00216A0E" w:rsidP="00216A0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>711. MAISA DA ROSA FE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RRÃO _ RINCÃO </w:t>
      </w:r>
    </w:p>
    <w:p w:rsidR="00216A0E" w:rsidRPr="00921407" w:rsidRDefault="00216A0E" w:rsidP="00216A0E">
      <w:pPr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12.FREDERICO</w:t>
      </w:r>
      <w:r w:rsidRPr="00921407">
        <w:rPr>
          <w:rFonts w:cs="Times New Roman"/>
          <w:b/>
          <w:strike/>
          <w:sz w:val="24"/>
          <w:szCs w:val="24"/>
        </w:rPr>
        <w:t xml:space="preserve"> DE QUADROS M</w:t>
      </w:r>
      <w:r w:rsidR="00910A1D">
        <w:rPr>
          <w:rFonts w:cs="Times New Roman"/>
          <w:b/>
          <w:strike/>
          <w:sz w:val="24"/>
          <w:szCs w:val="24"/>
        </w:rPr>
        <w:t>ACHADO</w:t>
      </w:r>
    </w:p>
    <w:p w:rsidR="007355AD" w:rsidRPr="004A63FA" w:rsidRDefault="007355AD" w:rsidP="007355AD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713.GUSTTAVO PAIVA DE BOR</w:t>
      </w:r>
      <w:r w:rsidR="00910A1D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BA _ COQUEIROS </w:t>
      </w:r>
      <w:r w:rsid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3/01/2015</w:t>
      </w:r>
    </w:p>
    <w:p w:rsidR="007355AD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4.LUAN RAFAEL DOS SANTOS ESPÍ</w:t>
      </w:r>
      <w:r w:rsidR="007355AD" w:rsidRPr="001F50D9">
        <w:rPr>
          <w:rFonts w:cs="Times New Roman"/>
          <w:b/>
          <w:strike/>
          <w:color w:val="ED7D31" w:themeColor="accent2"/>
          <w:sz w:val="24"/>
          <w:szCs w:val="24"/>
        </w:rPr>
        <w:t>NDOLA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_ CARAPUÇA </w:t>
      </w:r>
    </w:p>
    <w:p w:rsidR="005C6A64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5. LAURA CRISTINA DOS SANTOS ESPÍND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OLA _ CARAPUÇA </w:t>
      </w:r>
      <w:r w:rsidR="00496454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OSVALDO </w:t>
      </w:r>
      <w:r w:rsidR="007F5D68" w:rsidRPr="001F50D9">
        <w:rPr>
          <w:rFonts w:cs="Times New Roman"/>
          <w:b/>
          <w:strike/>
          <w:color w:val="ED7D31" w:themeColor="accent2"/>
          <w:sz w:val="24"/>
          <w:szCs w:val="24"/>
        </w:rPr>
        <w:t>E EMÍLIO (2019)</w:t>
      </w:r>
    </w:p>
    <w:p w:rsidR="005C6A64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6. JOSÉ HENRIQUE BASTOS DE OLIVEI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RA _ COQUEIROS </w:t>
      </w:r>
      <w:r w:rsidR="00B56A27" w:rsidRPr="001F50D9">
        <w:rPr>
          <w:rFonts w:cs="Times New Roman"/>
          <w:b/>
          <w:strike/>
          <w:color w:val="ED7D31" w:themeColor="accent2"/>
          <w:sz w:val="24"/>
          <w:szCs w:val="24"/>
        </w:rPr>
        <w:t>OK</w:t>
      </w:r>
      <w:r w:rsidR="007F5D68" w:rsidRPr="001F50D9">
        <w:rPr>
          <w:rFonts w:cs="Times New Roman"/>
          <w:b/>
          <w:strike/>
          <w:color w:val="ED7D31" w:themeColor="accent2"/>
          <w:sz w:val="24"/>
          <w:szCs w:val="24"/>
        </w:rPr>
        <w:t>2019</w:t>
      </w:r>
    </w:p>
    <w:p w:rsidR="005C6A64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7.</w:t>
      </w:r>
      <w:r w:rsidR="00481C9F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GABRIEL DA SILVA OLIVEIRA _ LÉO ALVIN FALLER </w:t>
      </w:r>
    </w:p>
    <w:p w:rsidR="00481C9F" w:rsidRPr="001F50D9" w:rsidRDefault="00481C9F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8. AGHATA PINHEIRO LOU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RENÇO _ RINCÃO </w:t>
      </w:r>
    </w:p>
    <w:p w:rsidR="00481C9F" w:rsidRPr="007816C4" w:rsidRDefault="00B33C21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9.LAÍS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VITÓRIA SEVERIANO DE OLIVEIRA 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_ PARQUE DO MEIO </w:t>
      </w:r>
    </w:p>
    <w:p w:rsidR="00B33C21" w:rsidRPr="00C132C8" w:rsidRDefault="00B33C21" w:rsidP="007355AD">
      <w:pPr>
        <w:tabs>
          <w:tab w:val="left" w:pos="8550"/>
        </w:tabs>
        <w:spacing w:before="240"/>
        <w:rPr>
          <w:rFonts w:cs="Times New Roman"/>
          <w:b/>
          <w:strike/>
          <w:sz w:val="24"/>
          <w:szCs w:val="24"/>
        </w:rPr>
      </w:pPr>
      <w:r w:rsidRPr="00C132C8">
        <w:rPr>
          <w:rFonts w:cs="Times New Roman"/>
          <w:b/>
          <w:strike/>
          <w:sz w:val="24"/>
          <w:szCs w:val="24"/>
        </w:rPr>
        <w:t xml:space="preserve">720.DAVI LUIS MARTINS TEIXEIRA _ CAIEIRA </w:t>
      </w:r>
      <w:r w:rsidR="002D41F0" w:rsidRPr="00C132C8">
        <w:rPr>
          <w:rFonts w:cs="Times New Roman"/>
          <w:b/>
          <w:strike/>
          <w:sz w:val="24"/>
          <w:szCs w:val="24"/>
        </w:rPr>
        <w:t xml:space="preserve"> </w:t>
      </w:r>
    </w:p>
    <w:p w:rsidR="0052098D" w:rsidRPr="001F50D9" w:rsidRDefault="0052098D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21.JOÃO VITOR DE ALMEIDA –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COLÔNIA VINTE </w:t>
      </w:r>
    </w:p>
    <w:p w:rsidR="00D405CA" w:rsidRPr="001F50D9" w:rsidRDefault="0052098D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722. VALENTINA DE ALMEIDA – COLÔNIA VINTE </w:t>
      </w:r>
    </w:p>
    <w:p w:rsidR="00D405CA" w:rsidRPr="001F50D9" w:rsidRDefault="00D405CA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23.CARLOS EDUARDO DE OLIVE</w:t>
      </w:r>
      <w:r w:rsidR="00540848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IRA DOS SANTOS </w:t>
      </w:r>
    </w:p>
    <w:p w:rsidR="00D405CA" w:rsidRPr="001F50D9" w:rsidRDefault="00D405CA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724. SOPHIA EDUARDA DE OLIVEIRA CARDOSO</w:t>
      </w:r>
      <w:r w:rsidR="00F86150" w:rsidRPr="001F50D9">
        <w:rPr>
          <w:rFonts w:cs="Times New Roman"/>
          <w:b/>
          <w:strike/>
          <w:color w:val="FF33CC"/>
          <w:sz w:val="24"/>
          <w:szCs w:val="24"/>
        </w:rPr>
        <w:t xml:space="preserve"> RINCÃO-</w:t>
      </w:r>
      <w:r w:rsidR="0014450A" w:rsidRPr="001F50D9">
        <w:rPr>
          <w:rFonts w:cs="Times New Roman"/>
          <w:b/>
          <w:strike/>
          <w:color w:val="FF33CC"/>
          <w:sz w:val="24"/>
          <w:szCs w:val="24"/>
        </w:rPr>
        <w:t>(</w:t>
      </w:r>
      <w:r w:rsidR="00A714DF" w:rsidRPr="001F50D9">
        <w:rPr>
          <w:rFonts w:cs="Times New Roman"/>
          <w:b/>
          <w:strike/>
          <w:color w:val="FF33CC"/>
          <w:sz w:val="24"/>
          <w:szCs w:val="24"/>
        </w:rPr>
        <w:t>13/01/2017</w:t>
      </w:r>
      <w:r w:rsidR="0014450A" w:rsidRPr="001F50D9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C8293B" w:rsidRPr="00337E93" w:rsidRDefault="00C8293B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25.ISMAEL</w:t>
      </w: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 LEON DE OLIVEIRA LOPES_</w:t>
      </w:r>
      <w:r w:rsidR="009D3002"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 RINCÃO</w:t>
      </w:r>
    </w:p>
    <w:p w:rsidR="009D3002" w:rsidRPr="00233EDA" w:rsidRDefault="009D3002" w:rsidP="00D405CA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 xml:space="preserve">726.AMANDA PUJOL PASCH _ RINCÃO </w:t>
      </w:r>
    </w:p>
    <w:p w:rsidR="009D3002" w:rsidRPr="00EE49DE" w:rsidRDefault="009D3002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27. ISADORA</w:t>
      </w:r>
      <w:r w:rsidRPr="00EE49DE">
        <w:rPr>
          <w:rFonts w:cs="Times New Roman"/>
          <w:b/>
          <w:strike/>
          <w:sz w:val="24"/>
          <w:szCs w:val="24"/>
        </w:rPr>
        <w:t xml:space="preserve"> MEDEIROS DA ROSA _</w:t>
      </w:r>
      <w:r w:rsidR="005E6161">
        <w:rPr>
          <w:rFonts w:cs="Times New Roman"/>
          <w:b/>
          <w:strike/>
          <w:sz w:val="24"/>
          <w:szCs w:val="24"/>
        </w:rPr>
        <w:t>PRAIA</w:t>
      </w:r>
      <w:r w:rsidR="000A437C">
        <w:rPr>
          <w:rFonts w:cs="Times New Roman"/>
          <w:b/>
          <w:strike/>
          <w:sz w:val="24"/>
          <w:szCs w:val="24"/>
        </w:rPr>
        <w:t xml:space="preserve"> B </w:t>
      </w:r>
    </w:p>
    <w:p w:rsidR="00E805DE" w:rsidRPr="00233EDA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>728. DAVY ROBERTO SOUZA SILVA_</w:t>
      </w:r>
      <w:r w:rsidR="005E6161" w:rsidRPr="00233EDA">
        <w:rPr>
          <w:rFonts w:cs="Times New Roman"/>
          <w:b/>
          <w:strike/>
          <w:color w:val="002060"/>
          <w:sz w:val="24"/>
          <w:szCs w:val="24"/>
        </w:rPr>
        <w:t xml:space="preserve"> COLÔNIA VINTE </w:t>
      </w:r>
    </w:p>
    <w:p w:rsidR="00E805DE" w:rsidRPr="004A63FA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729. NICOLLY DOS</w:t>
      </w:r>
      <w:r w:rsidR="002D0018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SANTOS PEREIRA_COQUEIROS</w:t>
      </w:r>
      <w:r w:rsidR="005E616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247C2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 (DN:10/06/2014)</w:t>
      </w:r>
    </w:p>
    <w:p w:rsidR="00E805DE" w:rsidRPr="007816C4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30.</w:t>
      </w:r>
      <w:r w:rsidR="001040FA" w:rsidRPr="001F50D9">
        <w:rPr>
          <w:rFonts w:cs="Times New Roman"/>
          <w:b/>
          <w:strike/>
          <w:color w:val="ED7D31" w:themeColor="accent2"/>
          <w:sz w:val="24"/>
          <w:szCs w:val="24"/>
        </w:rPr>
        <w:t>MARIANA</w:t>
      </w:r>
      <w:r w:rsidR="001040FA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SILVA</w:t>
      </w:r>
      <w:r w:rsidR="005E6161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DE CASTRO _ RINCÃO </w:t>
      </w:r>
    </w:p>
    <w:p w:rsidR="001040FA" w:rsidRPr="004148CB" w:rsidRDefault="001040FA" w:rsidP="00337E93">
      <w:pPr>
        <w:tabs>
          <w:tab w:val="left" w:pos="8329"/>
        </w:tabs>
        <w:spacing w:before="240"/>
        <w:rPr>
          <w:rFonts w:cs="Times New Roman"/>
          <w:b/>
          <w:strike/>
          <w:color w:val="0070C0"/>
          <w:sz w:val="24"/>
          <w:szCs w:val="24"/>
        </w:rPr>
      </w:pPr>
      <w:r w:rsidRPr="004148CB">
        <w:rPr>
          <w:rFonts w:cs="Times New Roman"/>
          <w:b/>
          <w:strike/>
          <w:color w:val="0070C0"/>
          <w:sz w:val="24"/>
          <w:szCs w:val="24"/>
        </w:rPr>
        <w:t>731.MARIA EDUARDA COUTINHO DE BORBA</w:t>
      </w:r>
      <w:r w:rsidR="004148CB" w:rsidRPr="004148CB">
        <w:rPr>
          <w:rFonts w:cs="Times New Roman"/>
          <w:b/>
          <w:strike/>
          <w:color w:val="0070C0"/>
          <w:sz w:val="24"/>
          <w:szCs w:val="24"/>
        </w:rPr>
        <w:t>-COLÔNIA VINTE</w:t>
      </w:r>
      <w:r w:rsidR="006247C2" w:rsidRPr="004148CB">
        <w:rPr>
          <w:rFonts w:cs="Times New Roman"/>
          <w:b/>
          <w:strike/>
          <w:color w:val="0070C0"/>
          <w:sz w:val="24"/>
          <w:szCs w:val="24"/>
        </w:rPr>
        <w:t>-(DN:15/02/2016)</w:t>
      </w:r>
    </w:p>
    <w:p w:rsidR="001040FA" w:rsidRPr="000A437C" w:rsidRDefault="001040FA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32.</w:t>
      </w:r>
      <w:r w:rsidR="002B582E" w:rsidRPr="001F50D9">
        <w:rPr>
          <w:rFonts w:cs="Times New Roman"/>
          <w:b/>
          <w:strike/>
          <w:sz w:val="24"/>
          <w:szCs w:val="24"/>
        </w:rPr>
        <w:t xml:space="preserve"> </w:t>
      </w:r>
      <w:r w:rsidRPr="001F50D9">
        <w:rPr>
          <w:rFonts w:cs="Times New Roman"/>
          <w:b/>
          <w:strike/>
          <w:sz w:val="24"/>
          <w:szCs w:val="24"/>
        </w:rPr>
        <w:t>LÍVIA</w:t>
      </w:r>
      <w:r w:rsidRPr="000A437C">
        <w:rPr>
          <w:rFonts w:cs="Times New Roman"/>
          <w:b/>
          <w:strike/>
          <w:sz w:val="24"/>
          <w:szCs w:val="24"/>
        </w:rPr>
        <w:t xml:space="preserve"> VI</w:t>
      </w:r>
      <w:r w:rsidR="009D1099" w:rsidRPr="000A437C">
        <w:rPr>
          <w:rFonts w:cs="Times New Roman"/>
          <w:b/>
          <w:strike/>
          <w:sz w:val="24"/>
          <w:szCs w:val="24"/>
        </w:rPr>
        <w:t xml:space="preserve">ANA RAMOS_PRAIA </w:t>
      </w:r>
    </w:p>
    <w:p w:rsidR="001040FA" w:rsidRPr="00233EDA" w:rsidRDefault="001040FA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733.MIGUEL DE QUADROS FARIAS</w:t>
      </w:r>
      <w:r w:rsidR="009D1099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_COQUEIROS </w:t>
      </w:r>
    </w:p>
    <w:p w:rsidR="0076423A" w:rsidRPr="000D48DF" w:rsidRDefault="009D1099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1F50D9">
        <w:rPr>
          <w:rFonts w:cs="Times New Roman"/>
          <w:b/>
          <w:strike/>
          <w:color w:val="2E74B5" w:themeColor="accent1" w:themeShade="BF"/>
          <w:sz w:val="24"/>
          <w:szCs w:val="24"/>
        </w:rPr>
        <w:t>734.LUIZA</w:t>
      </w:r>
      <w:r w:rsidRPr="000D48DF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GARCEZ FLECK_ RINCÃO </w:t>
      </w:r>
    </w:p>
    <w:p w:rsidR="0076423A" w:rsidRPr="00D75A36" w:rsidRDefault="0076423A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735. ISAAC HARTMANN GARCIA</w:t>
      </w:r>
      <w:r w:rsidR="005535A8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_ PARQUE DO MEIO</w:t>
      </w:r>
    </w:p>
    <w:p w:rsidR="0076423A" w:rsidRPr="00F73001" w:rsidRDefault="0076423A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736. MIKAELI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VITÓRIA AZEVEDO DE SOUZA</w:t>
      </w:r>
      <w:r w:rsidR="005535A8" w:rsidRPr="00F73001">
        <w:rPr>
          <w:rFonts w:cs="Times New Roman"/>
          <w:b/>
          <w:strike/>
          <w:color w:val="FF33CC"/>
          <w:sz w:val="24"/>
          <w:szCs w:val="24"/>
        </w:rPr>
        <w:t xml:space="preserve"> _ COLÔNIA VINTE 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5A8" w:rsidRPr="00F521AB" w:rsidRDefault="005535A8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lastRenderedPageBreak/>
        <w:t>737.</w:t>
      </w:r>
      <w:r w:rsidR="00E33C0E" w:rsidRPr="00F521AB">
        <w:rPr>
          <w:rFonts w:cs="Times New Roman"/>
          <w:b/>
          <w:strike/>
          <w:color w:val="ED7D31" w:themeColor="accent2"/>
          <w:sz w:val="24"/>
          <w:szCs w:val="24"/>
        </w:rPr>
        <w:t>LUAN MIGUEL DOS SANTOS DE FREIT</w:t>
      </w:r>
      <w:r w:rsidR="009D1099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AS _ COQUEIROS </w:t>
      </w:r>
    </w:p>
    <w:p w:rsidR="00E33C0E" w:rsidRPr="00F521AB" w:rsidRDefault="00E33C0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738. YSADORA NUNES DE FREITAS _ PARQUE DO</w:t>
      </w:r>
      <w:r w:rsidR="009D1099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 MEIO </w:t>
      </w:r>
    </w:p>
    <w:p w:rsidR="00E33C0E" w:rsidRPr="007816C4" w:rsidRDefault="00E33C0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739.PEDRO GABRYEL DA SILVA MACHADO_ </w:t>
      </w:r>
      <w:r w:rsidR="009D1099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RINCÃO </w:t>
      </w:r>
    </w:p>
    <w:p w:rsidR="00B2404A" w:rsidRPr="00EE49DE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EE49DE">
        <w:rPr>
          <w:rFonts w:cs="Times New Roman"/>
          <w:b/>
          <w:strike/>
          <w:sz w:val="24"/>
          <w:szCs w:val="24"/>
        </w:rPr>
        <w:t>740.JOÃO VICTOR QUINTANA DA</w:t>
      </w:r>
      <w:r w:rsidR="009D1099">
        <w:rPr>
          <w:rFonts w:cs="Times New Roman"/>
          <w:b/>
          <w:strike/>
          <w:sz w:val="24"/>
          <w:szCs w:val="24"/>
        </w:rPr>
        <w:t xml:space="preserve"> SILVA _ CAIEIRA</w:t>
      </w:r>
    </w:p>
    <w:p w:rsidR="009D1099" w:rsidRPr="00F521AB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41.ANA LUÍSA OLIVEIRA DE BORBA_ COQUEIROS </w:t>
      </w:r>
      <w:r w:rsidR="00AA72C4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–(DN:06/06/2014)</w:t>
      </w:r>
    </w:p>
    <w:p w:rsidR="009D1099" w:rsidRPr="00F521AB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42.KAUÃ SANTOS DA SILVA – RINCÃO </w:t>
      </w:r>
      <w:r w:rsidR="000C384C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B2404A" w:rsidRPr="00F521AB" w:rsidRDefault="00862DCB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43. EMANU</w:t>
      </w:r>
      <w:r w:rsidR="00B2404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EL  SILVA BORBA _</w:t>
      </w:r>
      <w:r w:rsidR="009D1099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B2404A" w:rsidRPr="00F521AB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44.</w:t>
      </w:r>
      <w:r w:rsidR="009D1099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MANUEL ROSA DA SILVA_ PRADO </w:t>
      </w:r>
    </w:p>
    <w:p w:rsidR="00BB6615" w:rsidRPr="00C3503F" w:rsidRDefault="00BB6615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45.JOÃO</w:t>
      </w:r>
      <w:r w:rsidRPr="00C3503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VITOR DE ALMEID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 BRAGA _ PRADO </w:t>
      </w:r>
    </w:p>
    <w:p w:rsidR="00BB6615" w:rsidRPr="00C02910" w:rsidRDefault="00BB6615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>746.</w:t>
      </w:r>
      <w:r w:rsidR="00C13814"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>EVELYN VITÓRIA BERNARDO COSTA _ LÉO ALVIN FALLER</w:t>
      </w:r>
      <w:r w:rsidR="00C02910"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 20/01/2015)</w:t>
      </w:r>
    </w:p>
    <w:p w:rsidR="00C13814" w:rsidRPr="00F521AB" w:rsidRDefault="00B36068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47.</w:t>
      </w:r>
      <w:r w:rsidR="00A14E46" w:rsidRPr="00F521AB">
        <w:rPr>
          <w:rFonts w:cs="Times New Roman"/>
          <w:b/>
          <w:strike/>
          <w:color w:val="FF33CC"/>
          <w:sz w:val="24"/>
          <w:szCs w:val="24"/>
        </w:rPr>
        <w:t>YASMINN GARCIA COSTA _ L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ÉO ALVIN FALLER </w:t>
      </w:r>
    </w:p>
    <w:p w:rsidR="00A14E46" w:rsidRPr="00F521AB" w:rsidRDefault="00A14E46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48. JOÃO MIGUEL BERNARDO DA SILVA _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LÉO ALVIN FALLER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 xml:space="preserve">749. JOÃO PEDRO ROCHA DE 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SOUZA _ CENTRO </w:t>
      </w:r>
      <w:r w:rsidR="00BE4D74" w:rsidRPr="00F521AB">
        <w:rPr>
          <w:rFonts w:cs="Times New Roman"/>
          <w:b/>
          <w:strike/>
          <w:color w:val="FF33CC"/>
          <w:sz w:val="24"/>
          <w:szCs w:val="24"/>
        </w:rPr>
        <w:t>(DN:08/03/2016)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50. SOPHIA DOS SANTOS M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ARTINS _ PRADO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51.ISADORA ABECHE BORBA _ COQUEIROS</w:t>
      </w:r>
      <w:r w:rsidR="009D1099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52.</w:t>
      </w:r>
      <w:r w:rsidR="00AE7F5F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MANUELA</w:t>
      </w:r>
      <w:r w:rsidR="00AE7F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FERNANDES DE SOUZA _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  <w:r w:rsidR="0030656E">
        <w:rPr>
          <w:rFonts w:cs="Times New Roman"/>
          <w:b/>
          <w:strike/>
          <w:color w:val="C45911" w:themeColor="accent2" w:themeShade="BF"/>
          <w:sz w:val="24"/>
          <w:szCs w:val="24"/>
        </w:rPr>
        <w:t>2019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color w:val="C45911" w:themeColor="accent2" w:themeShade="BF"/>
          <w:sz w:val="24"/>
          <w:szCs w:val="24"/>
        </w:rPr>
        <w:t>753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.MIGUEL DA LUZ MO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>REIR</w:t>
      </w:r>
      <w:r w:rsidR="00AE7F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 _ UNIÃO </w:t>
      </w:r>
    </w:p>
    <w:p w:rsidR="001D6B68" w:rsidRPr="0003170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03170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54.THAÍS PAOL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FLORES _RINCÃO </w:t>
      </w:r>
    </w:p>
    <w:p w:rsidR="001D6B68" w:rsidRPr="00D75A36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755.ARTHUR HARTMANN OLIVE</w:t>
      </w:r>
      <w:r w:rsidR="00667011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IRA _BOA VISTA I </w:t>
      </w:r>
      <w:r w:rsidR="00BB2B84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(06/08/2015)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756.BERNARDO HARTMANN OLIV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IRA _ BOA VISTA I </w:t>
      </w:r>
    </w:p>
    <w:p w:rsidR="001D6B68" w:rsidRPr="00233ED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>757.JOÃO LAURO JUNQUEIRA DOS SANTOS _</w:t>
      </w:r>
      <w:r w:rsidR="00667011" w:rsidRPr="00233EDA">
        <w:rPr>
          <w:rFonts w:cs="Times New Roman"/>
          <w:b/>
          <w:strike/>
          <w:color w:val="002060"/>
          <w:sz w:val="24"/>
          <w:szCs w:val="24"/>
        </w:rPr>
        <w:t xml:space="preserve"> COLÔNIA VINTE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58.DAVI MARTINS DA SI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>LVA _ PINHEIROS</w:t>
      </w:r>
      <w:r w:rsidR="00B034E9" w:rsidRPr="00F521AB">
        <w:rPr>
          <w:rFonts w:cs="Times New Roman"/>
          <w:b/>
          <w:strike/>
          <w:color w:val="FF33CC"/>
          <w:sz w:val="24"/>
          <w:szCs w:val="24"/>
        </w:rPr>
        <w:t>-(dn:12/01/2017)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59.DAVI EMANUEL GRIESANG  _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OLÔNIA VINTE </w:t>
      </w:r>
    </w:p>
    <w:p w:rsidR="001D6B68" w:rsidRPr="00862DC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0. ISADORA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OLIVEIRA DA SILVA _LÉO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ALVINN FALLER </w:t>
      </w:r>
    </w:p>
    <w:p w:rsidR="001D6B68" w:rsidRPr="00393065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>761. MELYSSA LOPES DA CRUZ_</w:t>
      </w:r>
      <w:r w:rsidR="00667011"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PARQUE DO MEIO </w:t>
      </w:r>
      <w:r w:rsidR="006A4C80"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>(DN:04/03/2015)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62.RAFAELA SILVEIRA REI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>S _ COQUEIROS</w:t>
      </w:r>
      <w:r w:rsidR="00760A6C">
        <w:rPr>
          <w:rFonts w:cs="Times New Roman"/>
          <w:b/>
          <w:strike/>
          <w:color w:val="FF33CC"/>
          <w:sz w:val="24"/>
          <w:szCs w:val="24"/>
        </w:rPr>
        <w:t xml:space="preserve"> – (DN:06/01/2017)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  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63.ISABEL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DA ROSA PEREI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RA _ COQUEIROS </w:t>
      </w:r>
    </w:p>
    <w:p w:rsidR="001D6B68" w:rsidRPr="00F521AB" w:rsidRDefault="001D6B68" w:rsidP="00667011">
      <w:pPr>
        <w:tabs>
          <w:tab w:val="left" w:pos="844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lastRenderedPageBreak/>
        <w:t>764. PEDRO AUGUSTO GONÇALVES _ LÉ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>O ALVIN FALLE</w:t>
      </w:r>
      <w:r w:rsidR="00FB3228" w:rsidRPr="00F521AB">
        <w:rPr>
          <w:rFonts w:cs="Times New Roman"/>
          <w:b/>
          <w:strike/>
          <w:color w:val="FF33CC"/>
          <w:sz w:val="24"/>
          <w:szCs w:val="24"/>
        </w:rPr>
        <w:t>R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5</w:t>
      </w: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. MATHEUS REIS AMAR</w:t>
      </w:r>
      <w:r w:rsidR="00667011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AL _ COQUEIROS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766.SOFIA DOS SANTOS CARVALHO _SÃO JOSÉ</w:t>
      </w:r>
      <w:r w:rsidR="00667011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67.ANTÔNIA MARQUES HARTM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ANN_BOA VISTA I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8.MATEUS RODRIGUE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 PEREIRA _ PRADO </w:t>
      </w:r>
    </w:p>
    <w:p w:rsidR="001D6B68" w:rsidRPr="00862DC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9.P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EDRO MANOEL DOS SANTOS B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ARCELOS _ UNIÃO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70.CECÍLIA DE SOUZA PEREIRA 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_ COLÔNIA VINTE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 xml:space="preserve">771.MIGUEL FALEIRO DOS </w:t>
      </w:r>
      <w:r w:rsidR="00667011" w:rsidRPr="00F521AB">
        <w:rPr>
          <w:rFonts w:cs="Times New Roman"/>
          <w:b/>
          <w:strike/>
          <w:sz w:val="24"/>
          <w:szCs w:val="24"/>
        </w:rPr>
        <w:t xml:space="preserve">SANTOS _ PRAIA </w:t>
      </w:r>
    </w:p>
    <w:p w:rsidR="001D6B68" w:rsidRPr="00F521AB" w:rsidRDefault="001D6B68" w:rsidP="00DE2E1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72.ALLEHANDRO MORAES DA SI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LVA _ COQUEIROS </w:t>
      </w:r>
      <w:r w:rsidR="00DE2E1A" w:rsidRPr="00CF1D3D">
        <w:rPr>
          <w:rFonts w:cs="Times New Roman"/>
          <w:b/>
          <w:color w:val="FF33CC"/>
          <w:sz w:val="24"/>
          <w:szCs w:val="24"/>
        </w:rPr>
        <w:tab/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73.ALEXANDRA</w:t>
      </w:r>
      <w:r w:rsidR="00EF125F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CUNHA C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OUTINHO _RINCÃO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74.LUIZ FERNANDO FERREIRA MAIA _ AMORAS </w:t>
      </w:r>
      <w:r w:rsidR="00D80DF5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(DN:05/03/2014)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75</w:t>
      </w:r>
      <w:r w:rsidRPr="00C85BC5">
        <w:rPr>
          <w:rFonts w:cs="Times New Roman"/>
          <w:b/>
          <w:color w:val="C45911" w:themeColor="accent2" w:themeShade="BF"/>
          <w:sz w:val="24"/>
          <w:szCs w:val="24"/>
        </w:rPr>
        <w:t>.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ANITA LEONORA HUNHOFF RANCRAPE _ P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ASSO DA ALDEIA</w:t>
      </w:r>
    </w:p>
    <w:p w:rsidR="001D6B68" w:rsidRPr="00D75A36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776.MAIARA VARGAS  LÉO </w:t>
      </w:r>
      <w:r w:rsidR="009B2240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ALVINN FALLER</w:t>
      </w:r>
    </w:p>
    <w:p w:rsidR="001D6B68" w:rsidRPr="00F521AB" w:rsidRDefault="003B16F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777. JOÃO LUCAS ARAÚJO DE ALMEIDA _</w:t>
      </w:r>
      <w:r w:rsidR="002B59A1" w:rsidRPr="00F521AB">
        <w:rPr>
          <w:rFonts w:cs="Times New Roman"/>
          <w:b/>
          <w:strike/>
          <w:sz w:val="24"/>
          <w:szCs w:val="24"/>
        </w:rPr>
        <w:t>CAIEIRA</w:t>
      </w:r>
      <w:r w:rsidR="00667011" w:rsidRPr="00F521AB">
        <w:rPr>
          <w:rFonts w:cs="Times New Roman"/>
          <w:b/>
          <w:strike/>
          <w:sz w:val="24"/>
          <w:szCs w:val="24"/>
        </w:rPr>
        <w:t xml:space="preserve"> </w:t>
      </w:r>
    </w:p>
    <w:p w:rsidR="003C34F6" w:rsidRPr="00F521AB" w:rsidRDefault="003C34F6" w:rsidP="00EB71B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778</w:t>
      </w:r>
      <w:r w:rsidR="00EB71BA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ARTHUR MIGUEL DE BORBA VARGAS_</w:t>
      </w:r>
      <w:r w:rsidR="00D23EBC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PRADO (DN:22/04/2017)</w:t>
      </w:r>
      <w:r w:rsidR="009B2240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A.J</w:t>
      </w:r>
    </w:p>
    <w:p w:rsidR="0058295F" w:rsidRPr="00F521AB" w:rsidRDefault="0058295F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779. PYETRA LOPES DE LONDRES MAR</w:t>
      </w:r>
      <w:r w:rsidR="00667011" w:rsidRPr="00F521AB">
        <w:rPr>
          <w:rFonts w:cs="Times New Roman"/>
          <w:b/>
          <w:strike/>
          <w:sz w:val="24"/>
          <w:szCs w:val="24"/>
        </w:rPr>
        <w:t xml:space="preserve">TINS _ CAIEIRA </w:t>
      </w:r>
    </w:p>
    <w:p w:rsidR="001D6B68" w:rsidRPr="00F521AB" w:rsidRDefault="00907C86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80. ISSAC SAMUEL DA SILVA LA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RA _ COQUEIROS </w:t>
      </w:r>
      <w:r w:rsidR="002D7263" w:rsidRPr="00F521AB">
        <w:rPr>
          <w:rFonts w:cs="Times New Roman"/>
          <w:b/>
          <w:strike/>
          <w:color w:val="FF33CC"/>
          <w:sz w:val="24"/>
          <w:szCs w:val="24"/>
        </w:rPr>
        <w:t>(DN:DN:05/02/2016</w:t>
      </w:r>
    </w:p>
    <w:p w:rsidR="00E12FCC" w:rsidRPr="00F521AB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1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YASMIN ANTÔNIA EUFRÁSIO RIBEIRO</w:t>
      </w:r>
    </w:p>
    <w:p w:rsidR="00E12FCC" w:rsidRPr="00F521AB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2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DJÉNIFER DA SILVA B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ORBA_ RINCÃO</w:t>
      </w:r>
    </w:p>
    <w:p w:rsidR="00E12FCC" w:rsidRPr="00F521AB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783.</w:t>
      </w:r>
      <w:r w:rsidR="00EB71BA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CAMILI ARAÚJO JUNQU</w:t>
      </w:r>
      <w:r w:rsidR="00667011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EIRA _ RINCÃO </w:t>
      </w:r>
    </w:p>
    <w:p w:rsidR="000D6F4D" w:rsidRPr="00F73001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84. VALENTIN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DE MOURA PÔRT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O _ COQUEIROS </w:t>
      </w:r>
    </w:p>
    <w:p w:rsidR="000D6F4D" w:rsidRPr="00F521AB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5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EMANUELLY SI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VEIRA BUENO_ COQUEIROS </w:t>
      </w:r>
    </w:p>
    <w:p w:rsidR="000D6F4D" w:rsidRPr="00F521AB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6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AUREN GONÇALVES BRAZ _ LÉO 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LVIN FALLER </w:t>
      </w:r>
    </w:p>
    <w:p w:rsidR="000D6F4D" w:rsidRPr="00F521AB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7.ENZO</w:t>
      </w:r>
      <w:r w:rsidR="00DA554B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SOARES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_ PARQUE DO MEIO</w:t>
      </w:r>
    </w:p>
    <w:p w:rsidR="00055D47" w:rsidRPr="00F521AB" w:rsidRDefault="00A33B84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88.</w:t>
      </w:r>
      <w:r w:rsidR="00EE1A05" w:rsidRPr="00F521AB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FE11B1" w:rsidRPr="00F521AB">
        <w:rPr>
          <w:rFonts w:cs="Times New Roman"/>
          <w:b/>
          <w:strike/>
          <w:color w:val="FF33CC"/>
          <w:sz w:val="24"/>
          <w:szCs w:val="24"/>
        </w:rPr>
        <w:t>ARTHUR DA SILVA _SÃO JOSÉ</w:t>
      </w:r>
      <w:r w:rsidRPr="00F521AB">
        <w:rPr>
          <w:rFonts w:cs="Times New Roman"/>
          <w:b/>
          <w:strike/>
          <w:color w:val="FF33CC"/>
          <w:sz w:val="24"/>
          <w:szCs w:val="24"/>
        </w:rPr>
        <w:t xml:space="preserve"> (DN:</w:t>
      </w:r>
      <w:r w:rsidR="00260FB7" w:rsidRPr="00F521AB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FF33CC"/>
          <w:sz w:val="24"/>
          <w:szCs w:val="24"/>
        </w:rPr>
        <w:t>04/11/2016)</w:t>
      </w:r>
      <w:r w:rsidR="00FE11B1" w:rsidRPr="00F521AB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18100C" w:rsidRPr="00F521AB">
        <w:rPr>
          <w:rFonts w:cs="Times New Roman"/>
          <w:b/>
          <w:strike/>
          <w:color w:val="FF33CC"/>
          <w:sz w:val="24"/>
          <w:szCs w:val="24"/>
        </w:rPr>
        <w:t>ORDEM JUDICIAL</w:t>
      </w:r>
      <w:r w:rsidR="00055D47" w:rsidRPr="00F521AB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A33B84" w:rsidRPr="00494928" w:rsidRDefault="00A33B84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9.</w:t>
      </w: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 </w:t>
      </w:r>
      <w:r w:rsidRPr="0049492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ISABELL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KAROLINA SANTOS RAMÃO _ RINCÃO</w:t>
      </w:r>
    </w:p>
    <w:p w:rsidR="001C21D2" w:rsidRPr="00AD2CC2" w:rsidRDefault="001C21D2" w:rsidP="00907C86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>790.</w:t>
      </w:r>
      <w:r w:rsidR="00F05151"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>SOPHIA SCHOSLER SOUZA LOPES_</w:t>
      </w:r>
      <w:r w:rsidR="00667011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COLÔNIA VINTE -</w:t>
      </w:r>
      <w:r w:rsidR="00AD2CC2"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SINDICATO</w:t>
      </w:r>
    </w:p>
    <w:p w:rsidR="00EE1A05" w:rsidRPr="00B14058" w:rsidRDefault="00EE1A05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lastRenderedPageBreak/>
        <w:t>791.</w:t>
      </w:r>
      <w:r w:rsidRPr="00B14058">
        <w:rPr>
          <w:rFonts w:cs="Times New Roman"/>
          <w:b/>
          <w:strike/>
          <w:color w:val="C45911" w:themeColor="accent2" w:themeShade="BF"/>
          <w:sz w:val="24"/>
          <w:szCs w:val="24"/>
        </w:rPr>
        <w:t>VITOR MANOEL ANDRADE DA CONCEIÇ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ÃO _LÉO ALVIN </w:t>
      </w:r>
    </w:p>
    <w:p w:rsidR="00260FB7" w:rsidRPr="00B81BE6" w:rsidRDefault="00EE1A05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92. WILLIAN REIS DA SILVA </w:t>
      </w:r>
      <w:r w:rsidR="00667011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_PARQUE DO MEIO </w:t>
      </w:r>
      <w:r w:rsidR="00AA72C4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(DN: 01/05/2014)</w:t>
      </w:r>
    </w:p>
    <w:p w:rsidR="00260FB7" w:rsidRPr="00494928" w:rsidRDefault="00A66362" w:rsidP="00907C86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494928">
        <w:rPr>
          <w:rFonts w:cs="Times New Roman"/>
          <w:b/>
          <w:strike/>
          <w:color w:val="ED7D31" w:themeColor="accent2"/>
          <w:sz w:val="24"/>
          <w:szCs w:val="24"/>
        </w:rPr>
        <w:t xml:space="preserve">793.MURILO MIGUEL DA SILVA FONSECA </w:t>
      </w:r>
      <w:r w:rsidR="00667011">
        <w:rPr>
          <w:rFonts w:cs="Times New Roman"/>
          <w:b/>
          <w:strike/>
          <w:color w:val="ED7D31" w:themeColor="accent2"/>
          <w:sz w:val="24"/>
          <w:szCs w:val="24"/>
        </w:rPr>
        <w:t xml:space="preserve">_ SÃO JOSÉ </w:t>
      </w:r>
      <w:r w:rsidR="00AA3C5C">
        <w:rPr>
          <w:rFonts w:cs="Times New Roman"/>
          <w:b/>
          <w:strike/>
          <w:color w:val="ED7D31" w:themeColor="accent2"/>
          <w:sz w:val="24"/>
          <w:szCs w:val="24"/>
        </w:rPr>
        <w:t>–(DN:10/04/2014)</w:t>
      </w:r>
    </w:p>
    <w:p w:rsidR="00A66362" w:rsidRPr="00F73001" w:rsidRDefault="00A66362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94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ARIA ISABELLY DA SILVA FARIA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S_ SÃO JOSÉ </w:t>
      </w:r>
    </w:p>
    <w:p w:rsidR="003F4937" w:rsidRPr="00F73001" w:rsidRDefault="003F4937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95.FREDERICO ARAUJO DE QUADROS_C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OLÔNIA VINTE </w:t>
      </w:r>
      <w:r w:rsidR="00FE11B1" w:rsidRPr="00F73001">
        <w:rPr>
          <w:rFonts w:cs="Times New Roman"/>
          <w:b/>
          <w:strike/>
          <w:color w:val="FF33CC"/>
          <w:sz w:val="24"/>
          <w:szCs w:val="24"/>
        </w:rPr>
        <w:t>(DN:08/05/2015)</w:t>
      </w:r>
    </w:p>
    <w:p w:rsidR="003F4937" w:rsidRPr="00F73001" w:rsidRDefault="003F4937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796.ISABELLI COUTINHO DE ARAÚJO _ 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>RINCÃO</w:t>
      </w:r>
      <w:r w:rsidR="002B7BFE" w:rsidRPr="00F73001">
        <w:rPr>
          <w:rFonts w:cs="Times New Roman"/>
          <w:b/>
          <w:strike/>
          <w:color w:val="FF33CC"/>
          <w:sz w:val="24"/>
          <w:szCs w:val="24"/>
        </w:rPr>
        <w:t>-(DN:11/ 01/2017</w:t>
      </w:r>
      <w:r w:rsidR="00F86150" w:rsidRPr="00F73001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93100F" w:rsidRPr="00F73001" w:rsidRDefault="0093100F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97.JOÃO FRANCISCO ABEG NETO_ COLÔNIA</w:t>
      </w:r>
      <w:r w:rsidR="00B21F98" w:rsidRPr="00F73001">
        <w:rPr>
          <w:rFonts w:cs="Times New Roman"/>
          <w:b/>
          <w:strike/>
          <w:color w:val="FF33CC"/>
          <w:sz w:val="24"/>
          <w:szCs w:val="24"/>
        </w:rPr>
        <w:t xml:space="preserve"> VINTE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93100F" w:rsidRPr="00862DCB" w:rsidRDefault="0093100F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0066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98.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MIZAEL ALVES CARDOSO_COLÔNIA VINTE</w:t>
      </w:r>
    </w:p>
    <w:p w:rsidR="00EE1A05" w:rsidRPr="00C132C8" w:rsidRDefault="00193819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132C8">
        <w:rPr>
          <w:rFonts w:cs="Times New Roman"/>
          <w:b/>
          <w:strike/>
          <w:color w:val="C45911" w:themeColor="accent2" w:themeShade="BF"/>
          <w:sz w:val="24"/>
          <w:szCs w:val="24"/>
        </w:rPr>
        <w:t>799.</w:t>
      </w:r>
      <w:r w:rsidR="00A4356C" w:rsidRPr="00C132C8">
        <w:rPr>
          <w:rFonts w:cs="Times New Roman"/>
          <w:b/>
          <w:strike/>
          <w:color w:val="C45911" w:themeColor="accent2" w:themeShade="BF"/>
          <w:sz w:val="24"/>
          <w:szCs w:val="24"/>
        </w:rPr>
        <w:t>KEMILIN KAYLANE DO AMARAL SA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NTOS _ CENTRO </w:t>
      </w:r>
    </w:p>
    <w:p w:rsidR="00A4356C" w:rsidRPr="00C132C8" w:rsidRDefault="00A4356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/>
          <w:sz w:val="24"/>
          <w:szCs w:val="24"/>
        </w:rPr>
      </w:pPr>
      <w:r w:rsidRPr="00C132C8">
        <w:rPr>
          <w:rFonts w:cs="Times New Roman"/>
          <w:b/>
          <w:strike/>
          <w:color w:val="C45911"/>
          <w:sz w:val="24"/>
          <w:szCs w:val="24"/>
        </w:rPr>
        <w:t>800. KALINCA YASMIN DO AMARAL S</w:t>
      </w:r>
      <w:r w:rsidR="00685695">
        <w:rPr>
          <w:rFonts w:cs="Times New Roman"/>
          <w:b/>
          <w:strike/>
          <w:color w:val="C45911"/>
          <w:sz w:val="24"/>
          <w:szCs w:val="24"/>
        </w:rPr>
        <w:t>ANTOS _ CENTRO</w:t>
      </w:r>
    </w:p>
    <w:p w:rsidR="00B2289D" w:rsidRPr="00D658B2" w:rsidRDefault="00B2289D" w:rsidP="00907C86">
      <w:pPr>
        <w:tabs>
          <w:tab w:val="left" w:pos="8985"/>
        </w:tabs>
        <w:spacing w:before="240"/>
        <w:rPr>
          <w:rFonts w:cs="Times New Roman"/>
          <w:b/>
          <w:strike/>
          <w:color w:val="2F5496" w:themeColor="accent5" w:themeShade="BF"/>
          <w:sz w:val="24"/>
          <w:szCs w:val="24"/>
        </w:rPr>
      </w:pPr>
      <w:r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801.</w:t>
      </w:r>
      <w:r w:rsidR="004D06C2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 xml:space="preserve"> </w:t>
      </w:r>
      <w:r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ANT</w:t>
      </w:r>
      <w:r w:rsidR="00405B34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ÔNIA</w:t>
      </w:r>
      <w:r w:rsidR="00685695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 xml:space="preserve"> ÁVILA CRESTANI _ COQUEIROS </w:t>
      </w:r>
      <w:r w:rsidR="00D97501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–(</w:t>
      </w:r>
      <w:r w:rsidR="00350486">
        <w:rPr>
          <w:rFonts w:cs="Times New Roman"/>
          <w:b/>
          <w:strike/>
          <w:color w:val="2F5496" w:themeColor="accent5" w:themeShade="BF"/>
          <w:sz w:val="24"/>
          <w:szCs w:val="24"/>
        </w:rPr>
        <w:t>DN:27/12/2015)</w:t>
      </w:r>
    </w:p>
    <w:p w:rsidR="001E046F" w:rsidRPr="001F7851" w:rsidRDefault="000B2CD0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7851">
        <w:rPr>
          <w:rFonts w:cs="Times New Roman"/>
          <w:b/>
          <w:strike/>
          <w:sz w:val="24"/>
          <w:szCs w:val="24"/>
        </w:rPr>
        <w:t>802- LAURA ARAÚJO DE  CARVALHO-CAIEIRA</w:t>
      </w:r>
    </w:p>
    <w:p w:rsidR="00932131" w:rsidRPr="00F521AB" w:rsidRDefault="00932131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03.</w:t>
      </w:r>
      <w:r w:rsidR="004D06C2" w:rsidRPr="00F521AB">
        <w:rPr>
          <w:rFonts w:cs="Times New Roman"/>
          <w:b/>
          <w:strike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sz w:val="24"/>
          <w:szCs w:val="24"/>
        </w:rPr>
        <w:t>LEANDRO SPEZIA DOS SANTOS</w:t>
      </w:r>
      <w:r w:rsidR="00685695" w:rsidRPr="00F521AB">
        <w:rPr>
          <w:rFonts w:cs="Times New Roman"/>
          <w:b/>
          <w:strike/>
          <w:sz w:val="24"/>
          <w:szCs w:val="24"/>
        </w:rPr>
        <w:t xml:space="preserve"> SOUZA – PRAIA </w:t>
      </w:r>
    </w:p>
    <w:p w:rsidR="00932131" w:rsidRPr="00331228" w:rsidRDefault="00331228" w:rsidP="00907C86">
      <w:pPr>
        <w:tabs>
          <w:tab w:val="left" w:pos="8985"/>
        </w:tabs>
        <w:spacing w:before="240"/>
        <w:rPr>
          <w:rFonts w:cs="Times New Roman"/>
          <w:b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804.</w:t>
      </w:r>
      <w:r w:rsidR="004D06C2">
        <w:rPr>
          <w:rFonts w:cs="Times New Roman"/>
          <w:b/>
          <w:color w:val="ED7D31" w:themeColor="accent2"/>
          <w:sz w:val="24"/>
          <w:szCs w:val="24"/>
        </w:rPr>
        <w:t xml:space="preserve"> </w:t>
      </w:r>
      <w:r w:rsidR="000B2CD0">
        <w:rPr>
          <w:rFonts w:cs="Times New Roman"/>
          <w:b/>
          <w:strike/>
          <w:color w:val="ED7D31" w:themeColor="accent2"/>
          <w:sz w:val="24"/>
          <w:szCs w:val="24"/>
        </w:rPr>
        <w:t>LIVIA VITÓRIA Q</w:t>
      </w:r>
      <w:r w:rsidR="00346FC8">
        <w:rPr>
          <w:rFonts w:cs="Times New Roman"/>
          <w:b/>
          <w:strike/>
          <w:color w:val="ED7D31" w:themeColor="accent2"/>
          <w:sz w:val="24"/>
          <w:szCs w:val="24"/>
        </w:rPr>
        <w:t>UADROS DA ROSA –RINCÃO</w:t>
      </w:r>
      <w:r>
        <w:rPr>
          <w:rFonts w:cs="Times New Roman"/>
          <w:b/>
          <w:color w:val="ED7D31" w:themeColor="accent2"/>
          <w:sz w:val="24"/>
          <w:szCs w:val="24"/>
        </w:rPr>
        <w:tab/>
      </w:r>
    </w:p>
    <w:p w:rsidR="00DA554B" w:rsidRPr="002753C4" w:rsidRDefault="00346FC8" w:rsidP="00331228">
      <w:pPr>
        <w:tabs>
          <w:tab w:val="left" w:pos="8985"/>
        </w:tabs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05-</w:t>
      </w:r>
      <w:r w:rsidR="004D06C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MIKA</w:t>
      </w:r>
      <w:r w:rsidR="008E4E81">
        <w:rPr>
          <w:rFonts w:cs="Times New Roman"/>
          <w:b/>
          <w:strike/>
          <w:color w:val="C45911" w:themeColor="accent2" w:themeShade="BF"/>
          <w:sz w:val="24"/>
          <w:szCs w:val="24"/>
        </w:rPr>
        <w:t>EL DENIEN SILVEIRA DE  FREITAS -</w:t>
      </w: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OQUEIROS</w:t>
      </w:r>
      <w:r w:rsidR="00331228" w:rsidRPr="002753C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0D6F4D" w:rsidRPr="00EA4CF8" w:rsidRDefault="00346FC8" w:rsidP="00907C86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806- MARIA</w:t>
      </w:r>
      <w:r w:rsidRP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C</w:t>
      </w:r>
      <w:r w:rsidR="00F758A1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ECILIA PEREIRA DA SILVA- PASSO </w:t>
      </w:r>
      <w:r w:rsidRP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DA  ALDEIA</w:t>
      </w:r>
      <w:r w:rsidR="00A62E9C">
        <w:rPr>
          <w:rFonts w:cs="Times New Roman"/>
          <w:b/>
          <w:strike/>
          <w:color w:val="2E74B5" w:themeColor="accent1" w:themeShade="BF"/>
          <w:sz w:val="24"/>
          <w:szCs w:val="24"/>
        </w:rPr>
        <w:t>(DN:20/03/2015)-</w:t>
      </w:r>
      <w:r w:rsidR="00685695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E12FCC" w:rsidRPr="00C132C8" w:rsidRDefault="00331228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07</w:t>
      </w:r>
      <w:r w:rsidR="00CB65E0" w:rsidRPr="00F521AB">
        <w:rPr>
          <w:rFonts w:cs="Times New Roman"/>
          <w:b/>
          <w:strike/>
          <w:sz w:val="24"/>
          <w:szCs w:val="24"/>
        </w:rPr>
        <w:t>-</w:t>
      </w:r>
      <w:r w:rsidR="00346FC8" w:rsidRPr="00F521AB">
        <w:rPr>
          <w:rFonts w:cs="Times New Roman"/>
          <w:b/>
          <w:strike/>
          <w:sz w:val="24"/>
          <w:szCs w:val="24"/>
        </w:rPr>
        <w:t>- MARIA</w:t>
      </w:r>
      <w:r w:rsidR="00346FC8">
        <w:rPr>
          <w:rFonts w:cs="Times New Roman"/>
          <w:b/>
          <w:strike/>
          <w:sz w:val="24"/>
          <w:szCs w:val="24"/>
        </w:rPr>
        <w:t xml:space="preserve"> LUISA SILVEIRA TERRES- PRAIA</w:t>
      </w:r>
      <w:r w:rsidR="00685695">
        <w:rPr>
          <w:rFonts w:cs="Times New Roman"/>
          <w:b/>
          <w:strike/>
          <w:sz w:val="24"/>
          <w:szCs w:val="24"/>
        </w:rPr>
        <w:t xml:space="preserve">- </w:t>
      </w:r>
    </w:p>
    <w:p w:rsidR="001D6B68" w:rsidRPr="0039062A" w:rsidRDefault="00FB42B1" w:rsidP="00DB6E91">
      <w:pPr>
        <w:tabs>
          <w:tab w:val="left" w:pos="6772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strike/>
          <w:color w:val="ED7D31" w:themeColor="accent2"/>
          <w:sz w:val="24"/>
          <w:szCs w:val="24"/>
        </w:rPr>
        <w:t>808- RENAN  NUNES FERREIRA- SÃO FRANCISCO</w:t>
      </w:r>
      <w:r w:rsidR="009A2737">
        <w:rPr>
          <w:rFonts w:cs="Times New Roman"/>
          <w:b/>
          <w:strike/>
          <w:color w:val="ED7D31" w:themeColor="accent2"/>
          <w:sz w:val="24"/>
          <w:szCs w:val="24"/>
        </w:rPr>
        <w:t xml:space="preserve"> (NÃO ACEITOU A VAGA).</w:t>
      </w:r>
    </w:p>
    <w:p w:rsidR="001D6B68" w:rsidRPr="00B81BE6" w:rsidRDefault="00FB42B1" w:rsidP="00925FFF">
      <w:pPr>
        <w:tabs>
          <w:tab w:val="left" w:pos="742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809- RAFAEL NUNES FERREIRA- SÃO FRANCISCO</w:t>
      </w:r>
      <w:r w:rsidR="00DA64D4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-(DN: 30/03/2015)</w:t>
      </w:r>
    </w:p>
    <w:p w:rsidR="001D6B68" w:rsidRPr="00331228" w:rsidRDefault="00FB42B1" w:rsidP="00331228">
      <w:pPr>
        <w:tabs>
          <w:tab w:val="left" w:pos="8985"/>
        </w:tabs>
        <w:spacing w:before="240"/>
        <w:jc w:val="both"/>
        <w:rPr>
          <w:rFonts w:cs="Times New Roman"/>
          <w:b/>
          <w:color w:val="B43059"/>
          <w:sz w:val="24"/>
          <w:szCs w:val="24"/>
        </w:rPr>
      </w:pPr>
      <w:r>
        <w:rPr>
          <w:rFonts w:cs="Times New Roman"/>
          <w:b/>
          <w:color w:val="B43059"/>
          <w:sz w:val="24"/>
          <w:szCs w:val="24"/>
        </w:rPr>
        <w:t xml:space="preserve">810- </w:t>
      </w:r>
      <w:r w:rsidRPr="00670E38">
        <w:rPr>
          <w:rFonts w:cs="Times New Roman"/>
          <w:b/>
          <w:strike/>
          <w:color w:val="B43059"/>
          <w:sz w:val="24"/>
          <w:szCs w:val="24"/>
        </w:rPr>
        <w:t>JULIA NUNES FERREIRA</w:t>
      </w:r>
      <w:r w:rsidR="003414B3" w:rsidRPr="00670E38">
        <w:rPr>
          <w:rFonts w:cs="Times New Roman"/>
          <w:b/>
          <w:strike/>
          <w:color w:val="B43059"/>
          <w:sz w:val="24"/>
          <w:szCs w:val="24"/>
        </w:rPr>
        <w:t xml:space="preserve">- </w:t>
      </w:r>
      <w:r w:rsidRPr="00670E38">
        <w:rPr>
          <w:rFonts w:cs="Times New Roman"/>
          <w:b/>
          <w:strike/>
          <w:color w:val="B43059"/>
          <w:sz w:val="24"/>
          <w:szCs w:val="24"/>
        </w:rPr>
        <w:t>SÃO FRANCISCO</w:t>
      </w:r>
      <w:r w:rsidR="00685695" w:rsidRPr="00670E38">
        <w:rPr>
          <w:rFonts w:cs="Times New Roman"/>
          <w:b/>
          <w:strike/>
          <w:color w:val="B43059"/>
          <w:sz w:val="24"/>
          <w:szCs w:val="24"/>
        </w:rPr>
        <w:t>-</w:t>
      </w:r>
      <w:r w:rsidR="00685695">
        <w:rPr>
          <w:rFonts w:cs="Times New Roman"/>
          <w:b/>
          <w:color w:val="B43059"/>
          <w:sz w:val="24"/>
          <w:szCs w:val="24"/>
        </w:rPr>
        <w:t xml:space="preserve"> </w:t>
      </w:r>
    </w:p>
    <w:p w:rsidR="001D6B68" w:rsidRPr="00F73001" w:rsidRDefault="003414B3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811-</w:t>
      </w:r>
      <w:r w:rsidR="00925FFF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FB42B1" w:rsidRPr="00F73001">
        <w:rPr>
          <w:rFonts w:cs="Times New Roman"/>
          <w:b/>
          <w:strike/>
          <w:color w:val="FF33CC"/>
          <w:sz w:val="24"/>
          <w:szCs w:val="24"/>
        </w:rPr>
        <w:t xml:space="preserve"> KAUAN FAGUNDES NUNES  -SÃO FRANCISCO</w:t>
      </w:r>
      <w:r w:rsidR="00685695" w:rsidRPr="00F73001">
        <w:rPr>
          <w:rFonts w:cs="Times New Roman"/>
          <w:b/>
          <w:strike/>
          <w:color w:val="FF33CC"/>
          <w:sz w:val="24"/>
          <w:szCs w:val="24"/>
        </w:rPr>
        <w:t>-</w:t>
      </w:r>
      <w:r w:rsidR="00F758A1" w:rsidRPr="00F73001">
        <w:rPr>
          <w:rFonts w:cs="Times New Roman"/>
          <w:b/>
          <w:strike/>
          <w:color w:val="FF33CC"/>
          <w:sz w:val="24"/>
          <w:szCs w:val="24"/>
        </w:rPr>
        <w:t xml:space="preserve">  </w:t>
      </w:r>
      <w:r w:rsidR="00EA4CF8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1D6B68" w:rsidRPr="00495F88" w:rsidRDefault="00331228" w:rsidP="009A2737">
      <w:pPr>
        <w:tabs>
          <w:tab w:val="left" w:pos="9682"/>
        </w:tabs>
        <w:spacing w:before="240"/>
        <w:rPr>
          <w:rFonts w:cs="Times New Roman"/>
          <w:b/>
          <w:strike/>
          <w:color w:val="0070C0"/>
          <w:sz w:val="24"/>
          <w:szCs w:val="24"/>
        </w:rPr>
      </w:pPr>
      <w:r w:rsidRPr="00495F88">
        <w:rPr>
          <w:rFonts w:cs="Times New Roman"/>
          <w:b/>
          <w:strike/>
          <w:color w:val="0070C0"/>
          <w:sz w:val="24"/>
          <w:szCs w:val="24"/>
        </w:rPr>
        <w:t>8</w:t>
      </w:r>
      <w:r w:rsidR="00FB42B1">
        <w:rPr>
          <w:rFonts w:cs="Times New Roman"/>
          <w:b/>
          <w:strike/>
          <w:color w:val="0070C0"/>
          <w:sz w:val="24"/>
          <w:szCs w:val="24"/>
        </w:rPr>
        <w:t>12-RAFAEL ALEXANDRE DA CONCEIÇÃO</w:t>
      </w:r>
      <w:r w:rsidR="000A437C">
        <w:rPr>
          <w:rFonts w:cs="Times New Roman"/>
          <w:b/>
          <w:strike/>
          <w:color w:val="0070C0"/>
          <w:sz w:val="24"/>
          <w:szCs w:val="24"/>
        </w:rPr>
        <w:t>- COQUEIROS</w:t>
      </w:r>
      <w:r w:rsidR="00685695">
        <w:rPr>
          <w:rFonts w:cs="Times New Roman"/>
          <w:b/>
          <w:strike/>
          <w:color w:val="0070C0"/>
          <w:sz w:val="24"/>
          <w:szCs w:val="24"/>
        </w:rPr>
        <w:t>-</w:t>
      </w:r>
      <w:r w:rsidR="00495F88">
        <w:rPr>
          <w:rFonts w:cs="Times New Roman"/>
          <w:b/>
          <w:strike/>
          <w:color w:val="0070C0"/>
          <w:sz w:val="24"/>
          <w:szCs w:val="24"/>
        </w:rPr>
        <w:t>SINDICATO</w:t>
      </w:r>
    </w:p>
    <w:p w:rsidR="001D6B68" w:rsidRPr="00F521AB" w:rsidRDefault="00FB42B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 xml:space="preserve">813- LUIZA DA ROCHA GODOY </w:t>
      </w:r>
      <w:r w:rsidR="001F7851" w:rsidRPr="00F521AB">
        <w:rPr>
          <w:rFonts w:cs="Times New Roman"/>
          <w:b/>
          <w:strike/>
          <w:sz w:val="24"/>
          <w:szCs w:val="24"/>
        </w:rPr>
        <w:t>–</w:t>
      </w:r>
      <w:r w:rsidRPr="00F521AB">
        <w:rPr>
          <w:rFonts w:cs="Times New Roman"/>
          <w:b/>
          <w:strike/>
          <w:sz w:val="24"/>
          <w:szCs w:val="24"/>
        </w:rPr>
        <w:t>CAIEIRA</w:t>
      </w:r>
    </w:p>
    <w:p w:rsidR="001D6B68" w:rsidRPr="00F521AB" w:rsidRDefault="00FB42B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14- YASMIM DA  ROCHA GODOY –CAIEIRA</w:t>
      </w:r>
      <w:r w:rsidR="009645EC" w:rsidRPr="00F521AB">
        <w:rPr>
          <w:rFonts w:cs="Times New Roman"/>
          <w:b/>
          <w:strike/>
          <w:sz w:val="24"/>
          <w:szCs w:val="24"/>
        </w:rPr>
        <w:t xml:space="preserve"> </w:t>
      </w:r>
    </w:p>
    <w:p w:rsidR="001D6B68" w:rsidRPr="00F521AB" w:rsidRDefault="0033122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815-</w:t>
      </w:r>
      <w:r w:rsidR="00FB42B1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ANA  CLARA SOUZA DA SILVA</w:t>
      </w:r>
      <w:r w:rsidR="001136BA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– PRADO</w:t>
      </w:r>
      <w:r w:rsidR="00685695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- </w:t>
      </w:r>
      <w:r w:rsidR="004B7098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SINDICATO</w:t>
      </w:r>
    </w:p>
    <w:p w:rsidR="001D6B68" w:rsidRPr="009C34B9" w:rsidRDefault="001136BA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99"/>
          <w:sz w:val="24"/>
          <w:szCs w:val="24"/>
        </w:rPr>
      </w:pPr>
      <w:r w:rsidRPr="00F521AB">
        <w:rPr>
          <w:rFonts w:cs="Times New Roman"/>
          <w:b/>
          <w:strike/>
          <w:color w:val="FF3399"/>
          <w:sz w:val="24"/>
          <w:szCs w:val="24"/>
        </w:rPr>
        <w:t>816-</w:t>
      </w:r>
      <w:r w:rsidRPr="009C34B9">
        <w:rPr>
          <w:rFonts w:cs="Times New Roman"/>
          <w:b/>
          <w:color w:val="FF3399"/>
          <w:sz w:val="24"/>
          <w:szCs w:val="24"/>
        </w:rPr>
        <w:t xml:space="preserve"> </w:t>
      </w:r>
      <w:r w:rsidRPr="009C34B9">
        <w:rPr>
          <w:rFonts w:cs="Times New Roman"/>
          <w:b/>
          <w:strike/>
          <w:color w:val="FF3399"/>
          <w:sz w:val="24"/>
          <w:szCs w:val="24"/>
        </w:rPr>
        <w:t>ARTHUR CAMPOS ZIEGERUCKER-COLÔNIA VINTE</w:t>
      </w:r>
    </w:p>
    <w:p w:rsidR="001D6B68" w:rsidRPr="00695E79" w:rsidRDefault="001136BA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>817- HENRIQUE DE  SOUZA DA SILVA- CENTRO</w:t>
      </w:r>
      <w:r w:rsidR="00331228"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- </w:t>
      </w:r>
      <w:r w:rsidR="000375F3"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>(DN:23/10/2016)</w:t>
      </w:r>
    </w:p>
    <w:p w:rsidR="001D6B68" w:rsidRPr="002753C4" w:rsidRDefault="00E1728B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18- NATAN  OLIVEIRA MÂNCIO- COQUEIROS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</w:t>
      </w:r>
    </w:p>
    <w:p w:rsidR="001D6B68" w:rsidRPr="00F521AB" w:rsidRDefault="00C7148C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lastRenderedPageBreak/>
        <w:t>819-</w:t>
      </w:r>
      <w:r w:rsidR="00E1728B" w:rsidRPr="00F521AB">
        <w:rPr>
          <w:rFonts w:cs="Times New Roman"/>
          <w:b/>
          <w:strike/>
          <w:color w:val="FF33CC"/>
          <w:sz w:val="24"/>
          <w:szCs w:val="24"/>
        </w:rPr>
        <w:t xml:space="preserve"> MANUELA SANTIAGO MACHADO- CENTRO</w:t>
      </w:r>
      <w:r w:rsidR="00685695" w:rsidRPr="00F521AB">
        <w:rPr>
          <w:rFonts w:cs="Times New Roman"/>
          <w:b/>
          <w:strike/>
          <w:color w:val="FF33CC"/>
          <w:sz w:val="24"/>
          <w:szCs w:val="24"/>
        </w:rPr>
        <w:t>-</w:t>
      </w:r>
      <w:r w:rsidR="00E1728B" w:rsidRPr="00F521AB">
        <w:rPr>
          <w:rFonts w:cs="Times New Roman"/>
          <w:b/>
          <w:strike/>
          <w:color w:val="FF33CC"/>
          <w:sz w:val="24"/>
          <w:szCs w:val="24"/>
        </w:rPr>
        <w:t xml:space="preserve"> SINDICATO</w:t>
      </w:r>
    </w:p>
    <w:p w:rsidR="001D6B68" w:rsidRPr="00F521AB" w:rsidRDefault="00C7148C" w:rsidP="004D3BD4">
      <w:pPr>
        <w:tabs>
          <w:tab w:val="left" w:pos="58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20-</w:t>
      </w:r>
      <w:r w:rsidR="00F003C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ANUELA  </w:t>
      </w:r>
      <w:r w:rsidR="00E1728B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ARNT ARAÚJO- PRADO</w:t>
      </w:r>
    </w:p>
    <w:p w:rsidR="001D6B68" w:rsidRPr="00F521AB" w:rsidRDefault="00E1728B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F521AB">
        <w:rPr>
          <w:rFonts w:cs="Times New Roman"/>
          <w:b/>
          <w:strike/>
          <w:color w:val="002060"/>
          <w:sz w:val="24"/>
          <w:szCs w:val="24"/>
        </w:rPr>
        <w:t>821-ÁLVARO RAFAEL  DOS SANTOS  MORAES</w:t>
      </w:r>
      <w:r w:rsidR="006A3CFB" w:rsidRPr="00F521AB">
        <w:rPr>
          <w:rFonts w:cs="Times New Roman"/>
          <w:b/>
          <w:strike/>
          <w:color w:val="002060"/>
          <w:sz w:val="24"/>
          <w:szCs w:val="24"/>
        </w:rPr>
        <w:t xml:space="preserve">- BOA VISTA </w:t>
      </w:r>
      <w:r w:rsidR="00685695" w:rsidRPr="00F521AB">
        <w:rPr>
          <w:rFonts w:cs="Times New Roman"/>
          <w:b/>
          <w:strike/>
          <w:color w:val="002060"/>
          <w:sz w:val="24"/>
          <w:szCs w:val="24"/>
        </w:rPr>
        <w:t xml:space="preserve"> 2</w:t>
      </w:r>
    </w:p>
    <w:p w:rsidR="001D6B68" w:rsidRPr="00F521AB" w:rsidRDefault="00C54E3D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22- GABRIEL RODRIGUES  DIAS-PRADO</w:t>
      </w:r>
    </w:p>
    <w:p w:rsidR="001D6B68" w:rsidRPr="00D405CA" w:rsidRDefault="003B6AC6" w:rsidP="001D6B68">
      <w:pPr>
        <w:tabs>
          <w:tab w:val="left" w:pos="8985"/>
        </w:tabs>
        <w:spacing w:before="240"/>
        <w:rPr>
          <w:rFonts w:cs="Times New Roman"/>
          <w:b/>
          <w:color w:val="1F3864" w:themeColor="accent5" w:themeShade="80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23- </w:t>
      </w:r>
      <w:r w:rsidR="00C54E3D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DAVI</w:t>
      </w:r>
      <w:r w:rsidR="00C54E3D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ANTÔNIO DA CONCEIÇÃO PEREIRA- COQUEIROS</w:t>
      </w:r>
      <w:r w:rsidRPr="0045043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</w:t>
      </w:r>
      <w:r w:rsidR="001D6B68" w:rsidRPr="00D405CA">
        <w:rPr>
          <w:rFonts w:cs="Times New Roman"/>
          <w:b/>
          <w:color w:val="1F3864" w:themeColor="accent5" w:themeShade="80"/>
          <w:sz w:val="24"/>
          <w:szCs w:val="24"/>
        </w:rPr>
        <w:tab/>
      </w:r>
    </w:p>
    <w:p w:rsidR="001D6B68" w:rsidRPr="002753C4" w:rsidRDefault="00C54E3D" w:rsidP="001D6B68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24- YURI VINICIUS DOS SANTOS SILVA- CENTRO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</w:p>
    <w:p w:rsidR="001D6B68" w:rsidRPr="00F521AB" w:rsidRDefault="00C54E3D" w:rsidP="001D6B68">
      <w:pPr>
        <w:tabs>
          <w:tab w:val="left" w:pos="8550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25- HEITOR FAZENDA DA SILVA- COLÔNI</w:t>
      </w:r>
      <w:r w:rsidR="00341335" w:rsidRPr="00F521AB">
        <w:rPr>
          <w:rFonts w:cs="Times New Roman"/>
          <w:b/>
          <w:strike/>
          <w:color w:val="FF33CC"/>
          <w:sz w:val="24"/>
          <w:szCs w:val="24"/>
        </w:rPr>
        <w:t>+</w:t>
      </w:r>
      <w:r w:rsidRPr="00F521AB">
        <w:rPr>
          <w:rFonts w:cs="Times New Roman"/>
          <w:b/>
          <w:strike/>
          <w:color w:val="FF33CC"/>
          <w:sz w:val="24"/>
          <w:szCs w:val="24"/>
        </w:rPr>
        <w:t>A VINTE</w:t>
      </w:r>
    </w:p>
    <w:p w:rsidR="001D6B68" w:rsidRPr="00F521AB" w:rsidRDefault="00C1456A" w:rsidP="001D6B68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>826- SOPHIA  MARROS BRANDÃO-CENTRO</w:t>
      </w:r>
      <w:r w:rsidR="00FE11B1"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 </w:t>
      </w:r>
    </w:p>
    <w:p w:rsidR="001D6B68" w:rsidRPr="00F521AB" w:rsidRDefault="00C1456A" w:rsidP="001D6B68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>827- KATIÉLY DE LIMA ROSA-LÉO AL</w:t>
      </w:r>
      <w:r w:rsidR="00695E79"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>VIN</w:t>
      </w:r>
    </w:p>
    <w:p w:rsidR="001D6B68" w:rsidRPr="00F521AB" w:rsidRDefault="00487386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28</w:t>
      </w:r>
      <w:r w:rsidR="009B1F2B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YURI </w:t>
      </w:r>
      <w:r w:rsidR="00C1456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MURILO  FERNANDES KEHNEIN -RINCÃO </w:t>
      </w:r>
    </w:p>
    <w:p w:rsidR="00081EDE" w:rsidRPr="00F521AB" w:rsidRDefault="0097179F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6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829-ISABELLA  </w:t>
      </w:r>
      <w:r w:rsidR="00C1456A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MARTINS  DA SILVA-PASSO DA ALDEIA </w:t>
      </w:r>
      <w:r w:rsidR="009C0F00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INSCRIÇÃO INVALIDADA N</w:t>
      </w:r>
      <w:r w:rsidR="009C0F00" w:rsidRPr="00F521AB">
        <w:rPr>
          <w:rFonts w:cs="Times New Roman"/>
          <w:b/>
          <w:strike/>
          <w:color w:val="2E74B5" w:themeColor="accent1" w:themeShade="BF"/>
          <w:sz w:val="26"/>
          <w:szCs w:val="24"/>
        </w:rPr>
        <w:t>º93</w:t>
      </w:r>
    </w:p>
    <w:p w:rsidR="00E33C0E" w:rsidRPr="00F521AB" w:rsidRDefault="00A843BD" w:rsidP="00B0539D">
      <w:pPr>
        <w:tabs>
          <w:tab w:val="left" w:pos="8558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30- BENO ALBERTO HAAS BISNETO-</w:t>
      </w:r>
      <w:r w:rsidR="00EC029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29/07/2013)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ENTRO</w:t>
      </w:r>
      <w:r w:rsidR="00685695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</w:p>
    <w:p w:rsidR="0076423A" w:rsidRPr="00F73001" w:rsidRDefault="00A843BD" w:rsidP="00345CDF">
      <w:pPr>
        <w:tabs>
          <w:tab w:val="left" w:pos="8985"/>
        </w:tabs>
        <w:rPr>
          <w:rFonts w:cs="Times New Roman"/>
          <w:b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0066"/>
          <w:sz w:val="24"/>
          <w:szCs w:val="24"/>
        </w:rPr>
        <w:t xml:space="preserve">831- </w:t>
      </w:r>
      <w:r w:rsidRPr="00F521AB">
        <w:rPr>
          <w:rFonts w:cs="Times New Roman"/>
          <w:b/>
          <w:strike/>
          <w:color w:val="FF33CC"/>
          <w:sz w:val="24"/>
          <w:szCs w:val="24"/>
        </w:rPr>
        <w:t>ANN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CAROLINE GRABIN DA  CONCEIÇÃO- SÃO FRANCISCO</w:t>
      </w:r>
      <w:r w:rsidR="00685695" w:rsidRPr="00F73001">
        <w:rPr>
          <w:rFonts w:cs="Times New Roman"/>
          <w:b/>
          <w:color w:val="FF33CC"/>
          <w:sz w:val="24"/>
          <w:szCs w:val="24"/>
        </w:rPr>
        <w:t>-</w:t>
      </w:r>
    </w:p>
    <w:p w:rsidR="001040FA" w:rsidRPr="0045043A" w:rsidRDefault="001B7F1D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32- </w:t>
      </w:r>
      <w:r w:rsidR="00A843BD">
        <w:rPr>
          <w:rFonts w:cs="Times New Roman"/>
          <w:b/>
          <w:strike/>
          <w:color w:val="C45911" w:themeColor="accent2" w:themeShade="BF"/>
          <w:sz w:val="24"/>
          <w:szCs w:val="24"/>
        </w:rPr>
        <w:t>PATRÍCIA DA SILVA LOPES- COQUEIROS-PASSO DA ALDEIA</w:t>
      </w:r>
    </w:p>
    <w:p w:rsidR="001040FA" w:rsidRPr="00935D69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>833- VINÍCIUS SOUZA DA COSTA-PASSO DA ALDEIA</w:t>
      </w:r>
      <w:r w:rsidR="00685695"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A62E9C"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>– (DN:12/02/2016)</w:t>
      </w:r>
      <w:r w:rsid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ORDEM JUDICIAL</w:t>
      </w:r>
    </w:p>
    <w:p w:rsidR="00E805DE" w:rsidRPr="00C132C8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>834- VICTÓRIA  OLIVEIRA DA SILVA</w:t>
      </w:r>
      <w:r w:rsidR="005A39E3" w:rsidRPr="00C132C8">
        <w:rPr>
          <w:rFonts w:cs="Times New Roman"/>
          <w:b/>
          <w:strike/>
          <w:sz w:val="24"/>
          <w:szCs w:val="24"/>
        </w:rPr>
        <w:t xml:space="preserve"> </w:t>
      </w:r>
      <w:r>
        <w:rPr>
          <w:rFonts w:cs="Times New Roman"/>
          <w:b/>
          <w:strike/>
          <w:sz w:val="24"/>
          <w:szCs w:val="24"/>
        </w:rPr>
        <w:t>-PRAIA</w:t>
      </w:r>
    </w:p>
    <w:p w:rsidR="009D3002" w:rsidRPr="00073C4F" w:rsidRDefault="00073C4F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35- 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>YURI DA ROSA DE SÁ</w:t>
      </w:r>
      <w:r w:rsidR="009E5B02"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– BOA VISTA </w:t>
      </w:r>
      <w:r w:rsidR="00A539D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2 </w:t>
      </w:r>
    </w:p>
    <w:p w:rsidR="00D405CA" w:rsidRPr="00A843BD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4D06C2">
        <w:rPr>
          <w:rFonts w:cs="Times New Roman"/>
          <w:b/>
          <w:strike/>
          <w:sz w:val="24"/>
          <w:szCs w:val="24"/>
        </w:rPr>
        <w:t>836</w:t>
      </w:r>
      <w:r w:rsidR="004D06C2" w:rsidRPr="004D06C2">
        <w:rPr>
          <w:rFonts w:cs="Times New Roman"/>
          <w:b/>
          <w:strike/>
          <w:sz w:val="24"/>
          <w:szCs w:val="24"/>
        </w:rPr>
        <w:t>- FRANCISCO</w:t>
      </w:r>
      <w:r w:rsidR="004D06C2">
        <w:rPr>
          <w:rFonts w:cs="Times New Roman"/>
          <w:b/>
          <w:strike/>
          <w:sz w:val="24"/>
          <w:szCs w:val="24"/>
        </w:rPr>
        <w:t xml:space="preserve">  ATKINSON DA ROSA-</w:t>
      </w:r>
      <w:r w:rsidRPr="00A843BD">
        <w:rPr>
          <w:rFonts w:cs="Times New Roman"/>
          <w:b/>
          <w:strike/>
          <w:sz w:val="24"/>
          <w:szCs w:val="24"/>
        </w:rPr>
        <w:t>PRAIA</w:t>
      </w:r>
      <w:r w:rsidR="00A539D2">
        <w:rPr>
          <w:rFonts w:cs="Times New Roman"/>
          <w:b/>
          <w:strike/>
          <w:sz w:val="24"/>
          <w:szCs w:val="24"/>
        </w:rPr>
        <w:t xml:space="preserve"> </w:t>
      </w:r>
    </w:p>
    <w:p w:rsidR="00D405CA" w:rsidRPr="00F73001" w:rsidRDefault="00C24125" w:rsidP="00722BAF">
      <w:pPr>
        <w:tabs>
          <w:tab w:val="left" w:pos="7759"/>
        </w:tabs>
        <w:spacing w:before="240"/>
        <w:rPr>
          <w:rFonts w:cs="Times New Roman"/>
          <w:b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37</w:t>
      </w:r>
      <w:r w:rsidR="000711C4" w:rsidRPr="00F521AB">
        <w:rPr>
          <w:rFonts w:cs="Times New Roman"/>
          <w:b/>
          <w:strike/>
          <w:color w:val="FF33CC"/>
          <w:sz w:val="24"/>
          <w:szCs w:val="24"/>
        </w:rPr>
        <w:t>-</w:t>
      </w:r>
      <w:r w:rsidR="00A843BD" w:rsidRPr="00F521AB">
        <w:rPr>
          <w:rFonts w:cs="Times New Roman"/>
          <w:b/>
          <w:strike/>
          <w:color w:val="FF33CC"/>
          <w:sz w:val="24"/>
          <w:szCs w:val="24"/>
        </w:rPr>
        <w:t>JOSÉ</w:t>
      </w:r>
      <w:r w:rsidR="00A843BD" w:rsidRPr="00F73001">
        <w:rPr>
          <w:rFonts w:cs="Times New Roman"/>
          <w:b/>
          <w:strike/>
          <w:color w:val="FF33CC"/>
          <w:sz w:val="24"/>
          <w:szCs w:val="24"/>
        </w:rPr>
        <w:t xml:space="preserve"> MIGUEL  CARVALHO DA SILVA  </w:t>
      </w:r>
      <w:r w:rsidR="00F003C1" w:rsidRPr="00F73001">
        <w:rPr>
          <w:rFonts w:cs="Times New Roman"/>
          <w:b/>
          <w:strike/>
          <w:color w:val="FF33CC"/>
          <w:sz w:val="24"/>
          <w:szCs w:val="24"/>
        </w:rPr>
        <w:t>-PARQUE DO MEIO</w:t>
      </w:r>
      <w:r w:rsidR="00BD7D2E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DA64D4" w:rsidRPr="00F73001">
        <w:rPr>
          <w:rFonts w:cs="Times New Roman"/>
          <w:b/>
          <w:strike/>
          <w:color w:val="FF33CC"/>
          <w:sz w:val="24"/>
          <w:szCs w:val="24"/>
        </w:rPr>
        <w:t>(DN:16/09/2016)</w:t>
      </w:r>
    </w:p>
    <w:p w:rsidR="00216A0E" w:rsidRPr="002753C4" w:rsidRDefault="00752192" w:rsidP="00FE0991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38- PAULO  ISAC RAMÃO DA  SILVA- SANTO ANTÔNIO </w:t>
      </w:r>
    </w:p>
    <w:p w:rsidR="006444ED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39- CLARA ISADORA RAMÃO ASSUNÇÃO</w:t>
      </w:r>
      <w:r w:rsidR="00FE099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</w:t>
      </w:r>
      <w:r w:rsidR="0076194C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ÃO FRANCISCO </w:t>
      </w:r>
      <w:r w:rsidR="004E332D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(DN:10/04/2014)</w:t>
      </w:r>
    </w:p>
    <w:p w:rsidR="008B0A60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40- YASMIN  VITÓRIA  LEAL ROCHA-LÉO A</w:t>
      </w:r>
      <w:r w:rsidR="004A63FA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LVIM</w:t>
      </w:r>
      <w:r w:rsidR="00EC029A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07/06/2014)</w:t>
      </w:r>
    </w:p>
    <w:p w:rsidR="0076103E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41- LARISSA DOS SANTOS WIENSKOSKI- CARAPUÇA </w:t>
      </w:r>
      <w:r w:rsidR="00CC29DE">
        <w:rPr>
          <w:rFonts w:cs="Times New Roman"/>
          <w:b/>
          <w:strike/>
          <w:color w:val="C45911" w:themeColor="accent2" w:themeShade="BF"/>
          <w:sz w:val="24"/>
          <w:szCs w:val="24"/>
        </w:rPr>
        <w:t>-2019)</w:t>
      </w:r>
    </w:p>
    <w:p w:rsidR="00B44889" w:rsidRPr="00233EDA" w:rsidRDefault="00752192" w:rsidP="00F26B7E">
      <w:pPr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842-</w:t>
      </w:r>
      <w:r w:rsidR="0097179F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LUIZA HELLENA DOS SANTOS HOFFMANN- LÉO</w:t>
      </w:r>
      <w:r w:rsidR="005A7457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ALVIN FALLER</w:t>
      </w:r>
    </w:p>
    <w:p w:rsidR="001C609B" w:rsidRPr="00F73001" w:rsidRDefault="00752192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43-LUI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MIGUEL MARTINELI  FREITAS-UNIÃO</w:t>
      </w:r>
    </w:p>
    <w:p w:rsidR="001C0AE1" w:rsidRPr="00D750E0" w:rsidRDefault="0097179F" w:rsidP="00F26B7E">
      <w:pPr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 xml:space="preserve">844- MARTINA </w:t>
      </w:r>
      <w:r w:rsidR="00752192" w:rsidRPr="00D750E0">
        <w:rPr>
          <w:rFonts w:cs="Times New Roman"/>
          <w:b/>
          <w:strike/>
          <w:sz w:val="24"/>
          <w:szCs w:val="24"/>
        </w:rPr>
        <w:t>DOS SANTOS DUTRA -CAIEIRA</w:t>
      </w:r>
    </w:p>
    <w:p w:rsidR="00F26B7E" w:rsidRPr="00862DCB" w:rsidRDefault="00862DC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45- STEFANY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EDUARDA FALEIRO DOS SANTOS- ALEIXO ROCHA</w:t>
      </w:r>
    </w:p>
    <w:p w:rsidR="009B25BE" w:rsidRPr="00752192" w:rsidRDefault="0077764E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46</w:t>
      </w:r>
      <w:r w:rsidR="00752192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- ISIS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HAETINGER </w:t>
      </w:r>
      <w:r w:rsidRP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C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UNHA-</w:t>
      </w:r>
      <w:r w:rsidR="005A7457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COLÔNIA VINTE</w:t>
      </w:r>
    </w:p>
    <w:p w:rsidR="009B25BE" w:rsidRPr="00FE574C" w:rsidRDefault="00752192" w:rsidP="007722D9">
      <w:pPr>
        <w:rPr>
          <w:rFonts w:cs="Times New Roman"/>
          <w:b/>
          <w:strike/>
          <w:sz w:val="24"/>
          <w:szCs w:val="24"/>
        </w:rPr>
      </w:pPr>
      <w:r w:rsidRPr="00FE574C">
        <w:rPr>
          <w:rFonts w:cs="Times New Roman"/>
          <w:b/>
          <w:strike/>
          <w:sz w:val="24"/>
          <w:szCs w:val="24"/>
        </w:rPr>
        <w:lastRenderedPageBreak/>
        <w:t>847- PÂME</w:t>
      </w:r>
      <w:r w:rsidR="005A7457">
        <w:rPr>
          <w:rFonts w:cs="Times New Roman"/>
          <w:b/>
          <w:strike/>
          <w:sz w:val="24"/>
          <w:szCs w:val="24"/>
        </w:rPr>
        <w:t xml:space="preserve">LA </w:t>
      </w:r>
      <w:r w:rsidRPr="00FE574C">
        <w:rPr>
          <w:rFonts w:cs="Times New Roman"/>
          <w:b/>
          <w:strike/>
          <w:sz w:val="24"/>
          <w:szCs w:val="24"/>
        </w:rPr>
        <w:t>ROSA DA  SILVA- CAIEIRA</w:t>
      </w:r>
      <w:r w:rsidR="00FE574C">
        <w:rPr>
          <w:rFonts w:cs="Times New Roman"/>
          <w:b/>
          <w:strike/>
          <w:sz w:val="24"/>
          <w:szCs w:val="24"/>
        </w:rPr>
        <w:t xml:space="preserve"> </w:t>
      </w:r>
    </w:p>
    <w:p w:rsidR="009B25BE" w:rsidRPr="00FE574C" w:rsidRDefault="00935B13" w:rsidP="007722D9">
      <w:pPr>
        <w:rPr>
          <w:rFonts w:cs="Times New Roman"/>
          <w:b/>
          <w:strike/>
          <w:color w:val="000000" w:themeColor="text1"/>
          <w:sz w:val="24"/>
          <w:szCs w:val="24"/>
        </w:rPr>
      </w:pPr>
      <w:r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848- ANA GABRIELI DE  </w:t>
      </w:r>
      <w:r w:rsidR="00C716D0"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SOUZA COUTINHO </w:t>
      </w:r>
      <w:r w:rsidR="001F7851" w:rsidRPr="00FE574C">
        <w:rPr>
          <w:rFonts w:cs="Times New Roman"/>
          <w:b/>
          <w:strike/>
          <w:color w:val="000000" w:themeColor="text1"/>
          <w:sz w:val="24"/>
          <w:szCs w:val="24"/>
        </w:rPr>
        <w:t>–</w:t>
      </w:r>
      <w:r w:rsidR="00C716D0" w:rsidRPr="00FE574C">
        <w:rPr>
          <w:rFonts w:cs="Times New Roman"/>
          <w:b/>
          <w:strike/>
          <w:color w:val="000000" w:themeColor="text1"/>
          <w:sz w:val="24"/>
          <w:szCs w:val="24"/>
        </w:rPr>
        <w:t>CAIEIRA</w:t>
      </w:r>
      <w:r w:rsidR="00FE574C"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 </w:t>
      </w:r>
    </w:p>
    <w:p w:rsidR="00335320" w:rsidRPr="004A63FA" w:rsidRDefault="00EC5906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49-</w:t>
      </w:r>
      <w:r w:rsidR="00FE11B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-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IGUEL JOAQUIM RODRIGUES DOS SANTOS-PASSO DA ALDEIA </w:t>
      </w:r>
      <w:r w:rsidR="00D937B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8/05/2014)</w:t>
      </w:r>
    </w:p>
    <w:p w:rsidR="00984495" w:rsidRPr="00FE574C" w:rsidRDefault="00EC5906" w:rsidP="000E0C9A">
      <w:pPr>
        <w:tabs>
          <w:tab w:val="left" w:pos="7089"/>
        </w:tabs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50- LUNA</w:t>
      </w:r>
      <w:r w:rsidRPr="00FE574C">
        <w:rPr>
          <w:rFonts w:cs="Times New Roman"/>
          <w:b/>
          <w:strike/>
          <w:sz w:val="24"/>
          <w:szCs w:val="24"/>
        </w:rPr>
        <w:t xml:space="preserve"> </w:t>
      </w:r>
      <w:r w:rsidR="00BB0412" w:rsidRPr="00FE574C">
        <w:rPr>
          <w:rFonts w:cs="Times New Roman"/>
          <w:b/>
          <w:strike/>
          <w:sz w:val="24"/>
          <w:szCs w:val="24"/>
        </w:rPr>
        <w:t xml:space="preserve">CONCEIÇÃO </w:t>
      </w:r>
      <w:r w:rsidR="000E0C9A">
        <w:rPr>
          <w:rFonts w:cs="Times New Roman"/>
          <w:b/>
          <w:strike/>
          <w:sz w:val="24"/>
          <w:szCs w:val="24"/>
        </w:rPr>
        <w:t>MACHADO-OLARIA</w:t>
      </w:r>
    </w:p>
    <w:p w:rsidR="00984495" w:rsidRPr="00233EDA" w:rsidRDefault="00EC5906" w:rsidP="007722D9">
      <w:pPr>
        <w:rPr>
          <w:rFonts w:cs="Times New Roman"/>
          <w:b/>
          <w:sz w:val="24"/>
          <w:szCs w:val="24"/>
        </w:rPr>
      </w:pPr>
      <w:r w:rsidRPr="001F7851">
        <w:rPr>
          <w:rFonts w:cs="Times New Roman"/>
          <w:b/>
          <w:strike/>
          <w:sz w:val="24"/>
          <w:szCs w:val="24"/>
        </w:rPr>
        <w:t>851- LARA MARTINS SCHLORKE- CAIEIRA</w:t>
      </w:r>
      <w:r w:rsidR="000E0C9A">
        <w:rPr>
          <w:rFonts w:cs="Times New Roman"/>
          <w:b/>
          <w:strike/>
          <w:sz w:val="24"/>
          <w:szCs w:val="24"/>
        </w:rPr>
        <w:t xml:space="preserve"> </w:t>
      </w:r>
    </w:p>
    <w:p w:rsidR="00984495" w:rsidRPr="00233EDA" w:rsidRDefault="00EC5906" w:rsidP="00B7064E">
      <w:pPr>
        <w:tabs>
          <w:tab w:val="left" w:pos="9458"/>
        </w:tabs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852- VÍTOR GABRIEL MULLER BOTELHO</w:t>
      </w:r>
      <w:r w:rsidR="004B4592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– BOA VISTA</w:t>
      </w:r>
    </w:p>
    <w:p w:rsidR="00B353C7" w:rsidRPr="00F73001" w:rsidRDefault="00EC5906" w:rsidP="000767A4">
      <w:pPr>
        <w:tabs>
          <w:tab w:val="left" w:pos="7290"/>
        </w:tabs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53- ARTHUR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GOETHEL GOMES-CENT</w:t>
      </w:r>
      <w:r w:rsidR="000767A4" w:rsidRPr="00F73001">
        <w:rPr>
          <w:rFonts w:cs="Times New Roman"/>
          <w:b/>
          <w:strike/>
          <w:color w:val="FF33CC"/>
          <w:sz w:val="24"/>
          <w:szCs w:val="24"/>
        </w:rPr>
        <w:t>RO</w:t>
      </w:r>
    </w:p>
    <w:p w:rsidR="00763557" w:rsidRPr="00F521AB" w:rsidRDefault="00555E81" w:rsidP="004E6F65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54- ALICE DE SOUZA PORTO- PASSO DA ALDEIA</w:t>
      </w:r>
    </w:p>
    <w:p w:rsidR="0035455E" w:rsidRPr="00F521AB" w:rsidRDefault="00220306" w:rsidP="007722D9">
      <w:pPr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55- MARIANA</w:t>
      </w:r>
      <w:r w:rsidR="0046567F" w:rsidRPr="00F521AB">
        <w:rPr>
          <w:rFonts w:cs="Times New Roman"/>
          <w:b/>
          <w:strike/>
          <w:sz w:val="24"/>
          <w:szCs w:val="24"/>
        </w:rPr>
        <w:t xml:space="preserve"> </w:t>
      </w:r>
      <w:r w:rsidR="00B17713" w:rsidRPr="00F521AB">
        <w:rPr>
          <w:rFonts w:cs="Times New Roman"/>
          <w:b/>
          <w:strike/>
          <w:sz w:val="24"/>
          <w:szCs w:val="24"/>
        </w:rPr>
        <w:t xml:space="preserve">SILVA DE </w:t>
      </w:r>
      <w:r w:rsidRPr="00F521AB">
        <w:rPr>
          <w:rFonts w:cs="Times New Roman"/>
          <w:b/>
          <w:strike/>
          <w:sz w:val="24"/>
          <w:szCs w:val="24"/>
        </w:rPr>
        <w:t>ASSIS- PRAIA</w:t>
      </w:r>
      <w:r w:rsidR="003439F9" w:rsidRPr="00F521AB">
        <w:rPr>
          <w:rFonts w:cs="Times New Roman"/>
          <w:b/>
          <w:strike/>
          <w:sz w:val="24"/>
          <w:szCs w:val="24"/>
        </w:rPr>
        <w:t xml:space="preserve"> </w:t>
      </w:r>
      <w:r w:rsidR="009E6197" w:rsidRPr="00F521AB">
        <w:rPr>
          <w:rFonts w:cs="Times New Roman"/>
          <w:b/>
          <w:strike/>
          <w:sz w:val="24"/>
          <w:szCs w:val="24"/>
        </w:rPr>
        <w:t xml:space="preserve"> </w:t>
      </w:r>
      <w:r w:rsidR="003439F9" w:rsidRPr="00F521AB">
        <w:rPr>
          <w:rFonts w:cs="Times New Roman"/>
          <w:b/>
          <w:strike/>
          <w:sz w:val="24"/>
          <w:szCs w:val="24"/>
        </w:rPr>
        <w:t>BERÇÁRIO</w:t>
      </w:r>
    </w:p>
    <w:p w:rsidR="00A11059" w:rsidRPr="00F521AB" w:rsidRDefault="00073C4F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56- LORENZO AGUIAR AZAMBUJA- LÉO </w:t>
      </w:r>
      <w:r w:rsidR="003371EC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ALVIM</w:t>
      </w:r>
    </w:p>
    <w:p w:rsidR="00320E2D" w:rsidRPr="009C34B9" w:rsidRDefault="002770E7" w:rsidP="007722D9">
      <w:pPr>
        <w:rPr>
          <w:rFonts w:cs="Times New Roman"/>
          <w:b/>
          <w:strike/>
          <w:color w:val="FF3399"/>
          <w:sz w:val="24"/>
          <w:szCs w:val="24"/>
        </w:rPr>
      </w:pPr>
      <w:r w:rsidRPr="00F521AB">
        <w:rPr>
          <w:rFonts w:cs="Times New Roman"/>
          <w:b/>
          <w:strike/>
          <w:color w:val="FF3399"/>
          <w:sz w:val="24"/>
          <w:szCs w:val="24"/>
        </w:rPr>
        <w:t>857-</w:t>
      </w:r>
      <w:r w:rsidRPr="009C34B9">
        <w:rPr>
          <w:rFonts w:cs="Times New Roman"/>
          <w:b/>
          <w:strike/>
          <w:color w:val="FF3399"/>
          <w:sz w:val="24"/>
          <w:szCs w:val="24"/>
        </w:rPr>
        <w:t xml:space="preserve">GABRIELI DA </w:t>
      </w:r>
      <w:r w:rsidR="00220306" w:rsidRPr="009C34B9">
        <w:rPr>
          <w:rFonts w:cs="Times New Roman"/>
          <w:b/>
          <w:strike/>
          <w:color w:val="FF3399"/>
          <w:sz w:val="24"/>
          <w:szCs w:val="24"/>
        </w:rPr>
        <w:t>SILVA BRAGA- RINCÃO</w:t>
      </w:r>
    </w:p>
    <w:p w:rsidR="007722D9" w:rsidRPr="00337E93" w:rsidRDefault="00AA1BFA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58- </w:t>
      </w:r>
      <w:r w:rsidR="006F511A">
        <w:rPr>
          <w:rFonts w:cs="Times New Roman"/>
          <w:b/>
          <w:strike/>
          <w:color w:val="C45911" w:themeColor="accent2" w:themeShade="BF"/>
          <w:sz w:val="24"/>
          <w:szCs w:val="24"/>
        </w:rPr>
        <w:t>JESUS BAT</w:t>
      </w:r>
      <w:r w:rsidR="000A437C">
        <w:rPr>
          <w:rFonts w:cs="Times New Roman"/>
          <w:b/>
          <w:strike/>
          <w:color w:val="C45911" w:themeColor="accent2" w:themeShade="BF"/>
          <w:sz w:val="24"/>
          <w:szCs w:val="24"/>
        </w:rPr>
        <w:t>ISTA PEREIRA DA SILVA- LÉO ALVIM</w:t>
      </w:r>
      <w:r w:rsidR="00D3571D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 </w:t>
      </w:r>
      <w:r w:rsidR="006F511A">
        <w:rPr>
          <w:rFonts w:cs="Times New Roman"/>
          <w:b/>
          <w:strike/>
          <w:color w:val="C45911" w:themeColor="accent2" w:themeShade="BF"/>
          <w:sz w:val="24"/>
          <w:szCs w:val="24"/>
        </w:rPr>
        <w:t>FALLER</w:t>
      </w:r>
    </w:p>
    <w:p w:rsidR="00AA1BFA" w:rsidRPr="00C3503F" w:rsidRDefault="00AA1BFA" w:rsidP="00582713">
      <w:pPr>
        <w:spacing w:after="0" w:line="360" w:lineRule="auto"/>
        <w:rPr>
          <w:b/>
          <w:bCs/>
          <w:strike/>
          <w:color w:val="C45911" w:themeColor="accent2" w:themeShade="BF"/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</w:rPr>
        <w:t>859</w:t>
      </w:r>
      <w:r w:rsidR="006F511A">
        <w:rPr>
          <w:b/>
          <w:bCs/>
          <w:strike/>
          <w:color w:val="C45911" w:themeColor="accent2" w:themeShade="BF"/>
          <w:sz w:val="24"/>
          <w:szCs w:val="24"/>
        </w:rPr>
        <w:t>- DIOGO CORREA DE ALMEIDA</w:t>
      </w:r>
      <w:r w:rsidRPr="00C3503F">
        <w:rPr>
          <w:b/>
          <w:bCs/>
          <w:strike/>
          <w:color w:val="C45911" w:themeColor="accent2" w:themeShade="BF"/>
          <w:sz w:val="24"/>
          <w:szCs w:val="24"/>
        </w:rPr>
        <w:t>-</w:t>
      </w:r>
      <w:r w:rsidR="006F511A">
        <w:rPr>
          <w:b/>
          <w:bCs/>
          <w:strike/>
          <w:color w:val="C45911" w:themeColor="accent2" w:themeShade="BF"/>
          <w:sz w:val="24"/>
          <w:szCs w:val="24"/>
        </w:rPr>
        <w:t xml:space="preserve"> PARQUE DO MEIO</w:t>
      </w:r>
    </w:p>
    <w:p w:rsidR="00AA1BFA" w:rsidRPr="006F511A" w:rsidRDefault="00AA1BFA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0</w:t>
      </w:r>
      <w:r w:rsidR="00406F63" w:rsidRPr="006F511A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="006F511A" w:rsidRPr="006F511A">
        <w:rPr>
          <w:b/>
          <w:strike/>
          <w:color w:val="C45911" w:themeColor="accent2" w:themeShade="BF"/>
          <w:sz w:val="24"/>
          <w:szCs w:val="24"/>
        </w:rPr>
        <w:t xml:space="preserve"> PEDRO LOURENZO ROSA DOS SANTOS – LÉO </w:t>
      </w:r>
      <w:r w:rsidR="000A437C">
        <w:rPr>
          <w:b/>
          <w:strike/>
          <w:color w:val="C45911" w:themeColor="accent2" w:themeShade="BF"/>
          <w:sz w:val="24"/>
          <w:szCs w:val="24"/>
        </w:rPr>
        <w:t>ALVIM FALLER</w:t>
      </w:r>
    </w:p>
    <w:p w:rsidR="006D5577" w:rsidRPr="006F511A" w:rsidRDefault="00555E81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1- SARAH SPERS COSTA- SÃO JOÃO</w:t>
      </w:r>
    </w:p>
    <w:p w:rsidR="00AE60D5" w:rsidRPr="006F511A" w:rsidRDefault="006F511A" w:rsidP="00AA1BFA">
      <w:pPr>
        <w:rPr>
          <w:b/>
          <w:sz w:val="24"/>
          <w:szCs w:val="24"/>
        </w:rPr>
      </w:pPr>
      <w:r w:rsidRPr="006F511A">
        <w:rPr>
          <w:b/>
          <w:sz w:val="24"/>
          <w:szCs w:val="24"/>
        </w:rPr>
        <w:t xml:space="preserve">862- </w:t>
      </w:r>
      <w:r w:rsidRPr="003844CD">
        <w:rPr>
          <w:b/>
          <w:strike/>
          <w:sz w:val="24"/>
          <w:szCs w:val="24"/>
        </w:rPr>
        <w:t>PEDRO FERREIRA HORN- PRAIA</w:t>
      </w:r>
      <w:r w:rsidR="001F7851">
        <w:rPr>
          <w:b/>
          <w:strike/>
          <w:sz w:val="24"/>
          <w:szCs w:val="24"/>
        </w:rPr>
        <w:t xml:space="preserve"> </w:t>
      </w:r>
      <w:r w:rsidR="006208B8">
        <w:rPr>
          <w:b/>
          <w:strike/>
          <w:sz w:val="24"/>
          <w:szCs w:val="24"/>
        </w:rPr>
        <w:t xml:space="preserve"> </w:t>
      </w:r>
    </w:p>
    <w:p w:rsidR="0064084A" w:rsidRPr="006F511A" w:rsidRDefault="00406F63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3</w:t>
      </w:r>
      <w:r w:rsidR="006F511A" w:rsidRPr="006F511A">
        <w:rPr>
          <w:b/>
          <w:strike/>
          <w:color w:val="C45911" w:themeColor="accent2" w:themeShade="BF"/>
          <w:sz w:val="24"/>
          <w:szCs w:val="24"/>
        </w:rPr>
        <w:t>- BRUNA BRILHANTE LOPES – PARQUE DO MEIO</w:t>
      </w:r>
    </w:p>
    <w:p w:rsidR="001A5CAC" w:rsidRPr="006F511A" w:rsidRDefault="0064084A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color w:val="C45911" w:themeColor="accent2" w:themeShade="BF"/>
          <w:sz w:val="24"/>
          <w:szCs w:val="24"/>
        </w:rPr>
        <w:t xml:space="preserve">864- </w:t>
      </w:r>
      <w:r w:rsidR="006F511A">
        <w:rPr>
          <w:b/>
          <w:strike/>
          <w:color w:val="C45911" w:themeColor="accent2" w:themeShade="BF"/>
          <w:sz w:val="24"/>
          <w:szCs w:val="24"/>
        </w:rPr>
        <w:t>EDIENE DA SILVA SARMENTO –RINCÃO</w:t>
      </w:r>
    </w:p>
    <w:p w:rsidR="002B6EA7" w:rsidRPr="009C34B9" w:rsidRDefault="002B6EA7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86</w:t>
      </w:r>
      <w:r w:rsidR="00C63D5D" w:rsidRPr="009C34B9">
        <w:rPr>
          <w:b/>
          <w:strike/>
          <w:color w:val="FF3399"/>
          <w:sz w:val="24"/>
          <w:szCs w:val="24"/>
        </w:rPr>
        <w:t>5-THAIS  PAOLA FLORES- CENTRO(</w:t>
      </w:r>
      <w:r w:rsidR="0003170A" w:rsidRPr="009C34B9">
        <w:rPr>
          <w:b/>
          <w:strike/>
          <w:color w:val="FF3399"/>
          <w:sz w:val="24"/>
          <w:szCs w:val="24"/>
        </w:rPr>
        <w:t>INSCRIÇÃO INVALIDADA Nº754</w:t>
      </w:r>
      <w:r w:rsidR="00C63D5D" w:rsidRPr="009C34B9">
        <w:rPr>
          <w:b/>
          <w:strike/>
          <w:color w:val="FF3399"/>
          <w:sz w:val="24"/>
          <w:szCs w:val="24"/>
        </w:rPr>
        <w:t>)</w:t>
      </w:r>
    </w:p>
    <w:p w:rsidR="00B857EE" w:rsidRPr="009C34B9" w:rsidRDefault="00935B13" w:rsidP="00AA1BFA">
      <w:pPr>
        <w:rPr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866- </w:t>
      </w:r>
      <w:r w:rsidRPr="009C34B9">
        <w:rPr>
          <w:b/>
          <w:strike/>
          <w:color w:val="FF3399"/>
          <w:sz w:val="24"/>
          <w:szCs w:val="24"/>
        </w:rPr>
        <w:t>LORENZO TERRES PEREIRA- PARQUE DO MEIO</w:t>
      </w:r>
      <w:r w:rsidR="004D125A" w:rsidRPr="009C34B9">
        <w:rPr>
          <w:b/>
          <w:strike/>
          <w:color w:val="FF3399"/>
          <w:sz w:val="24"/>
          <w:szCs w:val="24"/>
        </w:rPr>
        <w:t>(DN:29/04/2017)</w:t>
      </w:r>
    </w:p>
    <w:p w:rsidR="00B857EE" w:rsidRPr="00CF00DF" w:rsidRDefault="00B857EE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CF00DF">
        <w:rPr>
          <w:b/>
          <w:color w:val="C45911" w:themeColor="accent2" w:themeShade="BF"/>
          <w:sz w:val="24"/>
          <w:szCs w:val="24"/>
        </w:rPr>
        <w:t xml:space="preserve">867- </w:t>
      </w:r>
      <w:r w:rsidR="00CF00DF" w:rsidRPr="00CF00DF">
        <w:rPr>
          <w:b/>
          <w:strike/>
          <w:color w:val="C45911" w:themeColor="accent2" w:themeShade="BF"/>
          <w:sz w:val="24"/>
          <w:szCs w:val="24"/>
        </w:rPr>
        <w:t>LUISA RODRIGUES DA ROSA</w:t>
      </w:r>
      <w:r w:rsidR="00880158" w:rsidRPr="00CF00D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F00DF">
        <w:rPr>
          <w:b/>
          <w:strike/>
          <w:color w:val="C45911" w:themeColor="accent2" w:themeShade="BF"/>
          <w:sz w:val="24"/>
          <w:szCs w:val="24"/>
        </w:rPr>
        <w:t>-</w:t>
      </w:r>
      <w:r w:rsidR="0005518F" w:rsidRPr="00CF00D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F00DF" w:rsidRPr="00CF00DF">
        <w:rPr>
          <w:b/>
          <w:strike/>
          <w:color w:val="C45911" w:themeColor="accent2" w:themeShade="BF"/>
          <w:sz w:val="24"/>
          <w:szCs w:val="24"/>
        </w:rPr>
        <w:t>RINCÃO</w:t>
      </w:r>
    </w:p>
    <w:p w:rsidR="00415E67" w:rsidRPr="009C34B9" w:rsidRDefault="00CF00DF" w:rsidP="00AA1BFA">
      <w:pPr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68</w:t>
      </w:r>
      <w:r w:rsidRPr="009C34B9">
        <w:rPr>
          <w:b/>
          <w:strike/>
          <w:color w:val="FF3399"/>
          <w:sz w:val="24"/>
          <w:szCs w:val="24"/>
        </w:rPr>
        <w:t>- EZEQUIEL OLIVEIRA RODRIGUES- COLÔNIA VINTE</w:t>
      </w:r>
      <w:r w:rsidR="00C01D1A" w:rsidRPr="009C34B9">
        <w:rPr>
          <w:b/>
          <w:strike/>
          <w:color w:val="FF3399"/>
          <w:sz w:val="24"/>
          <w:szCs w:val="24"/>
        </w:rPr>
        <w:t xml:space="preserve"> </w:t>
      </w:r>
      <w:r w:rsidR="00665FDB" w:rsidRPr="009C34B9">
        <w:rPr>
          <w:b/>
          <w:strike/>
          <w:color w:val="FF3399"/>
          <w:sz w:val="24"/>
          <w:szCs w:val="24"/>
        </w:rPr>
        <w:t>–(DN:</w:t>
      </w:r>
      <w:r w:rsidR="00D3571D" w:rsidRPr="009C34B9">
        <w:rPr>
          <w:b/>
          <w:strike/>
          <w:color w:val="FF3399"/>
          <w:sz w:val="24"/>
          <w:szCs w:val="24"/>
        </w:rPr>
        <w:t xml:space="preserve"> </w:t>
      </w:r>
      <w:r w:rsidR="00665FDB" w:rsidRPr="009C34B9">
        <w:rPr>
          <w:b/>
          <w:strike/>
          <w:color w:val="FF3399"/>
          <w:sz w:val="24"/>
          <w:szCs w:val="24"/>
        </w:rPr>
        <w:t>13/02/2018) 30% SINDICATO</w:t>
      </w:r>
    </w:p>
    <w:p w:rsidR="00415E67" w:rsidRPr="00461171" w:rsidRDefault="00415E67" w:rsidP="00AA1BFA">
      <w:pPr>
        <w:rPr>
          <w:b/>
          <w:sz w:val="24"/>
          <w:szCs w:val="24"/>
        </w:rPr>
      </w:pPr>
      <w:r w:rsidRPr="00461171">
        <w:rPr>
          <w:b/>
          <w:sz w:val="24"/>
          <w:szCs w:val="24"/>
        </w:rPr>
        <w:t>8</w:t>
      </w:r>
      <w:r w:rsidRPr="00A620AE">
        <w:rPr>
          <w:b/>
          <w:strike/>
          <w:sz w:val="24"/>
          <w:szCs w:val="24"/>
        </w:rPr>
        <w:t>69-</w:t>
      </w:r>
      <w:r w:rsidR="00CF00DF" w:rsidRPr="00A620AE">
        <w:rPr>
          <w:b/>
          <w:strike/>
          <w:sz w:val="24"/>
          <w:szCs w:val="24"/>
        </w:rPr>
        <w:t xml:space="preserve">DAVI LOURENZO DIAS SOUZA MALLMANN </w:t>
      </w:r>
      <w:r w:rsidR="00461171" w:rsidRPr="00A620AE">
        <w:rPr>
          <w:b/>
          <w:strike/>
          <w:sz w:val="24"/>
          <w:szCs w:val="24"/>
        </w:rPr>
        <w:t>–</w:t>
      </w:r>
      <w:r w:rsidR="00CF00DF" w:rsidRPr="00A620AE">
        <w:rPr>
          <w:b/>
          <w:strike/>
          <w:sz w:val="24"/>
          <w:szCs w:val="24"/>
        </w:rPr>
        <w:t xml:space="preserve"> CAIEIRA</w:t>
      </w:r>
      <w:r w:rsidR="00FD60A8" w:rsidRPr="00A620AE">
        <w:rPr>
          <w:b/>
          <w:strike/>
          <w:sz w:val="24"/>
          <w:szCs w:val="24"/>
        </w:rPr>
        <w:t xml:space="preserve"> </w:t>
      </w:r>
    </w:p>
    <w:p w:rsidR="00415E67" w:rsidRPr="00A029E4" w:rsidRDefault="00A029E4" w:rsidP="00AA1BFA">
      <w:pPr>
        <w:rPr>
          <w:b/>
          <w:strike/>
          <w:sz w:val="24"/>
          <w:szCs w:val="24"/>
        </w:rPr>
      </w:pPr>
      <w:r w:rsidRPr="00A029E4">
        <w:rPr>
          <w:b/>
          <w:strike/>
          <w:sz w:val="24"/>
          <w:szCs w:val="24"/>
        </w:rPr>
        <w:t>870-STHEBAN GUSTAVO  MELLO  CARPES MOREIRA</w:t>
      </w:r>
      <w:r w:rsidR="003F35AD" w:rsidRPr="00A029E4">
        <w:rPr>
          <w:b/>
          <w:strike/>
          <w:sz w:val="24"/>
          <w:szCs w:val="24"/>
        </w:rPr>
        <w:t xml:space="preserve"> </w:t>
      </w:r>
      <w:r w:rsidRPr="00A029E4">
        <w:rPr>
          <w:b/>
          <w:strike/>
          <w:sz w:val="24"/>
          <w:szCs w:val="24"/>
        </w:rPr>
        <w:t>- CAIEIRA</w:t>
      </w:r>
    </w:p>
    <w:p w:rsidR="00230831" w:rsidRPr="001F3A56" w:rsidRDefault="000D5121" w:rsidP="00AA1BFA">
      <w:pPr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 xml:space="preserve">871- EVELYN </w:t>
      </w:r>
      <w:r w:rsidR="00D3571D">
        <w:rPr>
          <w:b/>
          <w:strike/>
          <w:color w:val="C45911" w:themeColor="accent2" w:themeShade="BF"/>
          <w:sz w:val="24"/>
          <w:szCs w:val="24"/>
        </w:rPr>
        <w:t>RHIANA</w:t>
      </w:r>
      <w:r w:rsidR="00A029E4" w:rsidRPr="001F3A56">
        <w:rPr>
          <w:b/>
          <w:strike/>
          <w:color w:val="C45911" w:themeColor="accent2" w:themeShade="BF"/>
          <w:sz w:val="24"/>
          <w:szCs w:val="24"/>
        </w:rPr>
        <w:t xml:space="preserve"> CORREA</w:t>
      </w:r>
      <w:r w:rsidR="001F3A56" w:rsidRPr="001F3A56">
        <w:rPr>
          <w:b/>
          <w:strike/>
          <w:color w:val="C45911" w:themeColor="accent2" w:themeShade="BF"/>
          <w:sz w:val="24"/>
          <w:szCs w:val="24"/>
        </w:rPr>
        <w:t xml:space="preserve"> GOULART - RINCÃO</w:t>
      </w:r>
    </w:p>
    <w:p w:rsidR="00591172" w:rsidRPr="009C34B9" w:rsidRDefault="00EF2F20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872-</w:t>
      </w:r>
      <w:r w:rsidRPr="009C34B9">
        <w:rPr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ARTHUR DO AMARAL RAMOS </w:t>
      </w:r>
      <w:r w:rsidR="008E0F3B" w:rsidRPr="009C34B9">
        <w:rPr>
          <w:b/>
          <w:strike/>
          <w:color w:val="FF3399"/>
          <w:sz w:val="24"/>
          <w:szCs w:val="24"/>
        </w:rPr>
        <w:t>–</w:t>
      </w:r>
      <w:r w:rsidRPr="009C34B9">
        <w:rPr>
          <w:b/>
          <w:strike/>
          <w:color w:val="FF3399"/>
          <w:sz w:val="24"/>
          <w:szCs w:val="24"/>
        </w:rPr>
        <w:t xml:space="preserve"> COLÔNIA</w:t>
      </w:r>
      <w:r w:rsidR="008E0F3B" w:rsidRPr="009C34B9">
        <w:rPr>
          <w:b/>
          <w:strike/>
          <w:color w:val="FF3399"/>
          <w:sz w:val="24"/>
          <w:szCs w:val="24"/>
        </w:rPr>
        <w:t xml:space="preserve"> DN: 02/08/2016</w:t>
      </w:r>
    </w:p>
    <w:p w:rsidR="00024D7D" w:rsidRPr="009C34B9" w:rsidRDefault="00024D7D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73</w:t>
      </w:r>
      <w:r w:rsidR="006A332D" w:rsidRPr="009C34B9">
        <w:rPr>
          <w:b/>
          <w:strike/>
          <w:color w:val="FF3399"/>
          <w:sz w:val="24"/>
          <w:szCs w:val="24"/>
        </w:rPr>
        <w:t>- S</w:t>
      </w:r>
      <w:r w:rsidR="00FE11B1" w:rsidRPr="009C34B9">
        <w:rPr>
          <w:b/>
          <w:strike/>
          <w:color w:val="FF3399"/>
          <w:sz w:val="24"/>
          <w:szCs w:val="24"/>
        </w:rPr>
        <w:t>O</w:t>
      </w:r>
      <w:r w:rsidR="006A332D" w:rsidRPr="009C34B9">
        <w:rPr>
          <w:b/>
          <w:strike/>
          <w:color w:val="FF3399"/>
          <w:sz w:val="24"/>
          <w:szCs w:val="24"/>
        </w:rPr>
        <w:t>FIA</w:t>
      </w:r>
      <w:r w:rsidR="00FE11B1" w:rsidRPr="009C34B9">
        <w:rPr>
          <w:b/>
          <w:strike/>
          <w:color w:val="FF3399"/>
          <w:sz w:val="24"/>
          <w:szCs w:val="24"/>
        </w:rPr>
        <w:t xml:space="preserve"> SOUZA</w:t>
      </w:r>
      <w:r w:rsidRPr="009C34B9">
        <w:rPr>
          <w:b/>
          <w:strike/>
          <w:color w:val="FF3399"/>
          <w:sz w:val="24"/>
          <w:szCs w:val="24"/>
        </w:rPr>
        <w:t xml:space="preserve"> L</w:t>
      </w:r>
      <w:r w:rsidR="00FE11B1" w:rsidRPr="009C34B9">
        <w:rPr>
          <w:b/>
          <w:strike/>
          <w:color w:val="FF3399"/>
          <w:sz w:val="24"/>
          <w:szCs w:val="24"/>
        </w:rPr>
        <w:t>ANGE-- PINHEIROS</w:t>
      </w:r>
    </w:p>
    <w:p w:rsidR="00024D7D" w:rsidRPr="00D3571D" w:rsidRDefault="00024D7D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D3571D">
        <w:rPr>
          <w:b/>
          <w:color w:val="C45911" w:themeColor="accent2" w:themeShade="BF"/>
          <w:sz w:val="24"/>
          <w:szCs w:val="24"/>
        </w:rPr>
        <w:t>874</w:t>
      </w:r>
      <w:r w:rsidR="00FE11B1" w:rsidRPr="00D3571D">
        <w:rPr>
          <w:b/>
          <w:strike/>
          <w:color w:val="C45911" w:themeColor="accent2" w:themeShade="BF"/>
          <w:sz w:val="24"/>
          <w:szCs w:val="24"/>
        </w:rPr>
        <w:t xml:space="preserve">- ISSAC DA CONCEIÇÃO </w:t>
      </w:r>
      <w:r w:rsidRPr="00D3571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D75E7">
        <w:rPr>
          <w:b/>
          <w:strike/>
          <w:color w:val="C45911" w:themeColor="accent2" w:themeShade="BF"/>
          <w:sz w:val="24"/>
          <w:szCs w:val="24"/>
        </w:rPr>
        <w:t>-</w:t>
      </w:r>
      <w:r w:rsidR="00D3571D">
        <w:rPr>
          <w:b/>
          <w:strike/>
          <w:color w:val="C45911" w:themeColor="accent2" w:themeShade="BF"/>
          <w:sz w:val="24"/>
          <w:szCs w:val="24"/>
        </w:rPr>
        <w:t>BATISTA- PINHEIRO</w:t>
      </w:r>
    </w:p>
    <w:p w:rsidR="00632C3E" w:rsidRPr="00FE574C" w:rsidRDefault="0069053B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1F7851">
        <w:rPr>
          <w:b/>
          <w:sz w:val="24"/>
          <w:szCs w:val="24"/>
        </w:rPr>
        <w:t>875</w:t>
      </w:r>
      <w:r w:rsidR="00FE11B1">
        <w:rPr>
          <w:b/>
          <w:strike/>
          <w:sz w:val="24"/>
          <w:szCs w:val="24"/>
        </w:rPr>
        <w:t>- RAFAEL  GENEZINI  SOUZA - OLÁRIA</w:t>
      </w:r>
    </w:p>
    <w:p w:rsidR="005F65BE" w:rsidRPr="009C34B9" w:rsidRDefault="00D3571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876- FELIPE  MARQUES </w:t>
      </w:r>
      <w:r w:rsidR="00632C3E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MOREIRA</w:t>
      </w:r>
      <w:r w:rsidR="00CC4AA1" w:rsidRPr="009C34B9">
        <w:rPr>
          <w:b/>
          <w:strike/>
          <w:color w:val="FF3399"/>
          <w:sz w:val="24"/>
          <w:szCs w:val="24"/>
        </w:rPr>
        <w:t>-</w:t>
      </w:r>
      <w:r w:rsidR="00BB72BF" w:rsidRPr="009C34B9">
        <w:rPr>
          <w:b/>
          <w:strike/>
          <w:color w:val="FF3399"/>
          <w:sz w:val="24"/>
          <w:szCs w:val="24"/>
        </w:rPr>
        <w:t>S</w:t>
      </w:r>
      <w:r w:rsidRPr="009C34B9">
        <w:rPr>
          <w:b/>
          <w:strike/>
          <w:color w:val="FF3399"/>
          <w:sz w:val="24"/>
          <w:szCs w:val="24"/>
        </w:rPr>
        <w:t>ÃO JOSÉ</w:t>
      </w:r>
    </w:p>
    <w:p w:rsidR="00311E56" w:rsidRPr="009C34B9" w:rsidRDefault="005F65B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877- </w:t>
      </w:r>
      <w:r w:rsidR="00D3571D" w:rsidRPr="009C34B9">
        <w:rPr>
          <w:b/>
          <w:strike/>
          <w:color w:val="FF3399"/>
          <w:sz w:val="24"/>
          <w:szCs w:val="24"/>
        </w:rPr>
        <w:t>ÁGATHA VITÓRIA SOARES BERNARDO</w:t>
      </w:r>
      <w:r w:rsidRPr="009C34B9">
        <w:rPr>
          <w:b/>
          <w:strike/>
          <w:color w:val="FF3399"/>
          <w:sz w:val="24"/>
          <w:szCs w:val="24"/>
        </w:rPr>
        <w:t xml:space="preserve"> </w:t>
      </w:r>
      <w:r w:rsidR="00D3571D" w:rsidRPr="009C34B9">
        <w:rPr>
          <w:b/>
          <w:strike/>
          <w:color w:val="FF3399"/>
          <w:sz w:val="24"/>
          <w:szCs w:val="24"/>
        </w:rPr>
        <w:t xml:space="preserve"> LÉO ANVIN FALLER</w:t>
      </w:r>
    </w:p>
    <w:p w:rsidR="00311E56" w:rsidRPr="00233EDA" w:rsidRDefault="00D3571D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233EDA">
        <w:rPr>
          <w:b/>
          <w:strike/>
          <w:color w:val="1F4E79" w:themeColor="accent1" w:themeShade="80"/>
          <w:sz w:val="24"/>
          <w:szCs w:val="24"/>
        </w:rPr>
        <w:t>878- ANA LUISA  DA FONSECA –LÉO ALVIN FALLER</w:t>
      </w:r>
    </w:p>
    <w:p w:rsidR="00311E56" w:rsidRPr="00E84B78" w:rsidRDefault="00B942D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E84B78">
        <w:rPr>
          <w:b/>
          <w:sz w:val="24"/>
          <w:szCs w:val="24"/>
        </w:rPr>
        <w:lastRenderedPageBreak/>
        <w:t xml:space="preserve">879- </w:t>
      </w:r>
      <w:r w:rsidRPr="00E84B78">
        <w:rPr>
          <w:b/>
          <w:strike/>
          <w:sz w:val="24"/>
          <w:szCs w:val="24"/>
        </w:rPr>
        <w:t xml:space="preserve">MANUELA  ROCHA  ALEXANDRE </w:t>
      </w:r>
      <w:r w:rsidR="00E84B78">
        <w:rPr>
          <w:b/>
          <w:strike/>
          <w:sz w:val="24"/>
          <w:szCs w:val="24"/>
        </w:rPr>
        <w:t>–</w:t>
      </w:r>
      <w:r w:rsidRPr="00E84B78">
        <w:rPr>
          <w:b/>
          <w:strike/>
          <w:sz w:val="24"/>
          <w:szCs w:val="24"/>
        </w:rPr>
        <w:t>PRAIA</w:t>
      </w:r>
      <w:r w:rsidR="00E84B78">
        <w:rPr>
          <w:b/>
          <w:strike/>
          <w:sz w:val="24"/>
          <w:szCs w:val="24"/>
        </w:rPr>
        <w:t xml:space="preserve"> </w:t>
      </w:r>
    </w:p>
    <w:p w:rsidR="00311E56" w:rsidRPr="00233EDA" w:rsidRDefault="00B942D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880- KEMILLY  BORGES RIBEIRO- PASSO DA ALDEIA</w:t>
      </w:r>
      <w:r w:rsidR="00BB72BF" w:rsidRPr="00233EDA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80517" w:rsidRPr="00233EDA">
        <w:rPr>
          <w:b/>
          <w:strike/>
          <w:color w:val="2E74B5" w:themeColor="accent1" w:themeShade="BF"/>
          <w:sz w:val="24"/>
          <w:szCs w:val="24"/>
        </w:rPr>
        <w:t>– (DN: 04/02/2016)</w:t>
      </w:r>
    </w:p>
    <w:p w:rsidR="00D36E04" w:rsidRPr="001574C6" w:rsidRDefault="00B942D4" w:rsidP="007F0FE5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881- KAÉLY</w:t>
      </w:r>
      <w:r w:rsidR="00FE574C" w:rsidRPr="001574C6">
        <w:rPr>
          <w:b/>
          <w:strike/>
          <w:color w:val="C45911" w:themeColor="accent2" w:themeShade="BF"/>
          <w:sz w:val="24"/>
          <w:szCs w:val="24"/>
        </w:rPr>
        <w:t xml:space="preserve"> ANDRESSA BORGES</w:t>
      </w:r>
      <w:r w:rsidR="00D3571D" w:rsidRPr="001574C6">
        <w:rPr>
          <w:b/>
          <w:strike/>
          <w:color w:val="C45911" w:themeColor="accent2" w:themeShade="BF"/>
          <w:sz w:val="24"/>
          <w:szCs w:val="24"/>
        </w:rPr>
        <w:t xml:space="preserve"> MALINSKI</w:t>
      </w:r>
      <w:r w:rsidR="00311E56" w:rsidRPr="001574C6">
        <w:rPr>
          <w:b/>
          <w:strike/>
          <w:color w:val="C45911" w:themeColor="accent2" w:themeShade="BF"/>
          <w:sz w:val="24"/>
          <w:szCs w:val="24"/>
        </w:rPr>
        <w:t xml:space="preserve">- </w:t>
      </w:r>
      <w:r w:rsidRPr="001574C6">
        <w:rPr>
          <w:b/>
          <w:strike/>
          <w:color w:val="C45911" w:themeColor="accent2" w:themeShade="BF"/>
          <w:sz w:val="24"/>
          <w:szCs w:val="24"/>
        </w:rPr>
        <w:t>PASSO DA ALDEIA</w:t>
      </w:r>
      <w:r w:rsidR="00080517" w:rsidRPr="001574C6">
        <w:rPr>
          <w:b/>
          <w:strike/>
          <w:color w:val="C45911" w:themeColor="accent2" w:themeShade="BF"/>
          <w:sz w:val="24"/>
          <w:szCs w:val="24"/>
        </w:rPr>
        <w:t>-(DN: 23/07/2014)</w:t>
      </w:r>
    </w:p>
    <w:p w:rsidR="00D36E04" w:rsidRPr="009C34B9" w:rsidRDefault="00D36E0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82-</w:t>
      </w:r>
      <w:r w:rsidR="00D3571D" w:rsidRPr="009C34B9">
        <w:rPr>
          <w:b/>
          <w:strike/>
          <w:color w:val="FF3399"/>
          <w:sz w:val="24"/>
          <w:szCs w:val="24"/>
        </w:rPr>
        <w:t>YSABELLYI VIVIANE  MARQUES DE ANDRADE –</w:t>
      </w:r>
      <w:r w:rsidRPr="009C34B9">
        <w:rPr>
          <w:b/>
          <w:strike/>
          <w:color w:val="FF3399"/>
          <w:sz w:val="24"/>
          <w:szCs w:val="24"/>
        </w:rPr>
        <w:t xml:space="preserve"> </w:t>
      </w:r>
      <w:r w:rsidR="00D3571D" w:rsidRPr="009C34B9">
        <w:rPr>
          <w:b/>
          <w:strike/>
          <w:color w:val="FF3399"/>
          <w:sz w:val="24"/>
          <w:szCs w:val="24"/>
        </w:rPr>
        <w:t>SÃO JOSÉ</w:t>
      </w:r>
      <w:r w:rsidR="00D732D6" w:rsidRPr="009C34B9">
        <w:rPr>
          <w:b/>
          <w:strike/>
          <w:color w:val="FF3399"/>
          <w:sz w:val="24"/>
          <w:szCs w:val="24"/>
        </w:rPr>
        <w:t xml:space="preserve">- </w:t>
      </w:r>
    </w:p>
    <w:p w:rsidR="00D36E04" w:rsidRPr="0041021E" w:rsidRDefault="002D7570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83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 xml:space="preserve">- NICOLE STEFANI </w:t>
      </w:r>
      <w:r w:rsidR="00FA506E" w:rsidRPr="0041021E">
        <w:rPr>
          <w:b/>
          <w:strike/>
          <w:color w:val="C45911" w:themeColor="accent2" w:themeShade="BF"/>
          <w:sz w:val="24"/>
          <w:szCs w:val="24"/>
        </w:rPr>
        <w:t>OLIVEIRA DE ALMEIDA- ARROIO DAS PEDRAS</w:t>
      </w:r>
    </w:p>
    <w:p w:rsidR="00D22E59" w:rsidRPr="006C6EF0" w:rsidRDefault="00862DCB" w:rsidP="00D3571D">
      <w:pPr>
        <w:tabs>
          <w:tab w:val="left" w:pos="5925"/>
        </w:tabs>
        <w:rPr>
          <w:b/>
          <w:strike/>
          <w:color w:val="C45911" w:themeColor="accent2" w:themeShade="BF"/>
          <w:sz w:val="24"/>
          <w:szCs w:val="24"/>
        </w:rPr>
      </w:pPr>
      <w:r w:rsidRPr="00C1456A">
        <w:rPr>
          <w:b/>
          <w:color w:val="C45911" w:themeColor="accent2" w:themeShade="BF"/>
          <w:sz w:val="24"/>
          <w:szCs w:val="24"/>
        </w:rPr>
        <w:t xml:space="preserve">884- </w:t>
      </w:r>
      <w:r w:rsidRPr="006C6EF0">
        <w:rPr>
          <w:b/>
          <w:strike/>
          <w:color w:val="C45911" w:themeColor="accent2" w:themeShade="BF"/>
          <w:sz w:val="24"/>
          <w:szCs w:val="24"/>
        </w:rPr>
        <w:t>VITOR GABRIEL DE OLIVEIRA-LÉO</w:t>
      </w:r>
      <w:r w:rsidR="00465DC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571D">
        <w:rPr>
          <w:b/>
          <w:strike/>
          <w:color w:val="C45911" w:themeColor="accent2" w:themeShade="BF"/>
          <w:sz w:val="24"/>
          <w:szCs w:val="24"/>
        </w:rPr>
        <w:t>ALVINN FALLER</w:t>
      </w:r>
    </w:p>
    <w:p w:rsidR="00302F3A" w:rsidRPr="00C132C8" w:rsidRDefault="00D55645" w:rsidP="00A0749D">
      <w:pPr>
        <w:tabs>
          <w:tab w:val="left" w:pos="8850"/>
        </w:tabs>
        <w:rPr>
          <w:strike/>
          <w:color w:val="000000" w:themeColor="text1"/>
          <w:sz w:val="24"/>
          <w:szCs w:val="24"/>
        </w:rPr>
      </w:pPr>
      <w:r w:rsidRPr="00315261">
        <w:rPr>
          <w:b/>
          <w:color w:val="000000" w:themeColor="text1"/>
          <w:sz w:val="24"/>
          <w:szCs w:val="24"/>
        </w:rPr>
        <w:t>88</w:t>
      </w:r>
      <w:r w:rsidR="00D22E59" w:rsidRPr="00315261">
        <w:rPr>
          <w:b/>
          <w:color w:val="000000" w:themeColor="text1"/>
          <w:sz w:val="24"/>
          <w:szCs w:val="24"/>
        </w:rPr>
        <w:t>5-</w:t>
      </w:r>
      <w:r w:rsidR="00B2229A" w:rsidRPr="00315261">
        <w:rPr>
          <w:b/>
          <w:strike/>
          <w:color w:val="000000" w:themeColor="text1"/>
          <w:sz w:val="24"/>
          <w:szCs w:val="24"/>
        </w:rPr>
        <w:t>ANITA MARIA DA SILVA ESPINOZA  PRAIA</w:t>
      </w:r>
    </w:p>
    <w:p w:rsidR="00302F3A" w:rsidRPr="009C34B9" w:rsidRDefault="00B2229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86-</w:t>
      </w:r>
      <w:r w:rsidRPr="009C34B9">
        <w:rPr>
          <w:b/>
          <w:strike/>
          <w:color w:val="FF3399"/>
          <w:sz w:val="24"/>
          <w:szCs w:val="24"/>
        </w:rPr>
        <w:t>SOFIA DOS SANTOS PINHEIRO</w:t>
      </w:r>
      <w:r w:rsidR="00D3571D" w:rsidRPr="009C34B9">
        <w:rPr>
          <w:b/>
          <w:strike/>
          <w:color w:val="FF3399"/>
          <w:sz w:val="24"/>
          <w:szCs w:val="24"/>
        </w:rPr>
        <w:t xml:space="preserve"> </w:t>
      </w:r>
      <w:r w:rsidR="006C6EF0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-CENTRO</w:t>
      </w:r>
      <w:r w:rsidR="00377963">
        <w:rPr>
          <w:b/>
          <w:strike/>
          <w:color w:val="FF3399"/>
          <w:sz w:val="24"/>
          <w:szCs w:val="24"/>
        </w:rPr>
        <w:t xml:space="preserve"> vaga 30% sindicato</w:t>
      </w:r>
    </w:p>
    <w:p w:rsidR="00302F3A" w:rsidRPr="001574C6" w:rsidRDefault="0027277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 xml:space="preserve">887-MARIA </w:t>
      </w:r>
      <w:r w:rsidR="00B2229A" w:rsidRPr="001574C6">
        <w:rPr>
          <w:b/>
          <w:strike/>
          <w:color w:val="C45911" w:themeColor="accent2" w:themeShade="BF"/>
          <w:sz w:val="24"/>
          <w:szCs w:val="24"/>
        </w:rPr>
        <w:t>GABRIELA SCHOSLER BECKER-COQUEIROS</w:t>
      </w:r>
      <w:r w:rsidR="0003289C" w:rsidRPr="001574C6">
        <w:rPr>
          <w:b/>
          <w:strike/>
          <w:color w:val="C45911" w:themeColor="accent2" w:themeShade="BF"/>
          <w:sz w:val="24"/>
          <w:szCs w:val="24"/>
        </w:rPr>
        <w:t>-(DN:1</w:t>
      </w:r>
      <w:r w:rsidR="00DC0A57">
        <w:rPr>
          <w:b/>
          <w:strike/>
          <w:color w:val="C45911" w:themeColor="accent2" w:themeShade="BF"/>
          <w:sz w:val="24"/>
          <w:szCs w:val="24"/>
        </w:rPr>
        <w:t>8</w:t>
      </w:r>
      <w:r w:rsidR="0003289C" w:rsidRPr="001574C6">
        <w:rPr>
          <w:b/>
          <w:strike/>
          <w:color w:val="C45911" w:themeColor="accent2" w:themeShade="BF"/>
          <w:sz w:val="24"/>
          <w:szCs w:val="24"/>
        </w:rPr>
        <w:t>/</w:t>
      </w:r>
      <w:r w:rsidR="00080517" w:rsidRPr="001574C6">
        <w:rPr>
          <w:b/>
          <w:strike/>
          <w:color w:val="C45911" w:themeColor="accent2" w:themeShade="BF"/>
          <w:sz w:val="24"/>
          <w:szCs w:val="24"/>
        </w:rPr>
        <w:t>03/2015)</w:t>
      </w:r>
      <w:r w:rsidR="001574C6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E5EAE" w:rsidRPr="0041021E" w:rsidRDefault="0053023A" w:rsidP="00554199">
      <w:pPr>
        <w:tabs>
          <w:tab w:val="left" w:pos="7282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88-</w:t>
      </w:r>
      <w:r w:rsidRPr="0041021E">
        <w:rPr>
          <w:b/>
          <w:strike/>
          <w:color w:val="C45911" w:themeColor="accent2" w:themeShade="BF"/>
          <w:sz w:val="24"/>
          <w:szCs w:val="24"/>
        </w:rPr>
        <w:t>DAVI LUIS DE QUADROS BIZARRO</w:t>
      </w:r>
      <w:r w:rsidR="001E5EAE" w:rsidRPr="0041021E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571D">
        <w:rPr>
          <w:b/>
          <w:strike/>
          <w:color w:val="C45911" w:themeColor="accent2" w:themeShade="BF"/>
          <w:sz w:val="24"/>
          <w:szCs w:val="24"/>
        </w:rPr>
        <w:t>–</w:t>
      </w:r>
      <w:r w:rsidRPr="0041021E">
        <w:rPr>
          <w:b/>
          <w:strike/>
          <w:color w:val="C45911" w:themeColor="accent2" w:themeShade="BF"/>
          <w:sz w:val="24"/>
          <w:szCs w:val="24"/>
        </w:rPr>
        <w:t>LÉO</w:t>
      </w:r>
      <w:r w:rsidR="00D3571D">
        <w:rPr>
          <w:b/>
          <w:strike/>
          <w:color w:val="C45911" w:themeColor="accent2" w:themeShade="BF"/>
          <w:sz w:val="24"/>
          <w:szCs w:val="24"/>
        </w:rPr>
        <w:t xml:space="preserve"> ALVIN FALLER  </w:t>
      </w:r>
    </w:p>
    <w:p w:rsidR="001E5EAE" w:rsidRPr="00DB1A26" w:rsidRDefault="00B2229A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DB1A26">
        <w:rPr>
          <w:b/>
          <w:strike/>
          <w:color w:val="1F4E79" w:themeColor="accent1" w:themeShade="80"/>
          <w:sz w:val="24"/>
          <w:szCs w:val="24"/>
        </w:rPr>
        <w:t>88</w:t>
      </w:r>
      <w:r w:rsidR="00D3571D" w:rsidRPr="00DB1A26">
        <w:rPr>
          <w:b/>
          <w:strike/>
          <w:color w:val="1F4E79" w:themeColor="accent1" w:themeShade="80"/>
          <w:sz w:val="24"/>
          <w:szCs w:val="24"/>
        </w:rPr>
        <w:t>9-EMILY THUANY DE SOUZA AGUIAR -</w:t>
      </w:r>
      <w:r w:rsidRPr="00DB1A26">
        <w:rPr>
          <w:b/>
          <w:strike/>
          <w:color w:val="1F4E79" w:themeColor="accent1" w:themeShade="80"/>
          <w:sz w:val="24"/>
          <w:szCs w:val="24"/>
        </w:rPr>
        <w:t>RINCÃO</w:t>
      </w:r>
      <w:r w:rsidR="00465DC7" w:rsidRPr="00DB1A26">
        <w:rPr>
          <w:b/>
          <w:strike/>
          <w:color w:val="1F4E79" w:themeColor="accent1" w:themeShade="80"/>
          <w:sz w:val="24"/>
          <w:szCs w:val="24"/>
        </w:rPr>
        <w:t>-</w:t>
      </w:r>
    </w:p>
    <w:p w:rsidR="001E5EAE" w:rsidRPr="0041021E" w:rsidRDefault="001E5E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90</w:t>
      </w:r>
      <w:r w:rsidR="00272774">
        <w:rPr>
          <w:b/>
          <w:strike/>
          <w:color w:val="C45911" w:themeColor="accent2" w:themeShade="BF"/>
          <w:sz w:val="24"/>
          <w:szCs w:val="24"/>
        </w:rPr>
        <w:t xml:space="preserve">- CARLOS EDUARDO DE 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>MATTOS ALEXANDRE – COLÔNIA VINTE</w:t>
      </w:r>
      <w:r w:rsidR="00465DC7">
        <w:rPr>
          <w:b/>
          <w:strike/>
          <w:color w:val="C45911" w:themeColor="accent2" w:themeShade="BF"/>
          <w:sz w:val="24"/>
          <w:szCs w:val="24"/>
        </w:rPr>
        <w:t>-</w:t>
      </w:r>
    </w:p>
    <w:p w:rsidR="001E5EAE" w:rsidRPr="0041021E" w:rsidRDefault="001E5E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91-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 xml:space="preserve">EMANUELLY FERNANDA DAVILA RAMOS—PASSO DO </w:t>
      </w:r>
      <w:r w:rsidR="00D750E0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>SANTA</w:t>
      </w:r>
      <w:r w:rsidR="00A30C29">
        <w:rPr>
          <w:b/>
          <w:strike/>
          <w:color w:val="C45911" w:themeColor="accent2" w:themeShade="BF"/>
          <w:sz w:val="24"/>
          <w:szCs w:val="24"/>
        </w:rPr>
        <w:t xml:space="preserve"> CRUZ </w:t>
      </w:r>
      <w:r w:rsidR="00465DC7">
        <w:rPr>
          <w:b/>
          <w:strike/>
          <w:color w:val="C45911" w:themeColor="accent2" w:themeShade="BF"/>
          <w:sz w:val="24"/>
          <w:szCs w:val="24"/>
        </w:rPr>
        <w:t>-</w:t>
      </w:r>
    </w:p>
    <w:p w:rsidR="001E5EAE" w:rsidRPr="00BE0E79" w:rsidRDefault="001E5EA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70C41">
        <w:rPr>
          <w:b/>
          <w:color w:val="2E74B5" w:themeColor="accent1" w:themeShade="BF"/>
          <w:sz w:val="24"/>
          <w:szCs w:val="24"/>
        </w:rPr>
        <w:t>892</w:t>
      </w:r>
      <w:r w:rsidRPr="00BE0E79">
        <w:rPr>
          <w:b/>
          <w:strike/>
          <w:color w:val="2E74B5" w:themeColor="accent1" w:themeShade="BF"/>
          <w:sz w:val="24"/>
          <w:szCs w:val="24"/>
        </w:rPr>
        <w:t xml:space="preserve">- </w:t>
      </w:r>
      <w:r w:rsidR="00B2229A" w:rsidRPr="00BE0E79">
        <w:rPr>
          <w:b/>
          <w:strike/>
          <w:color w:val="2E74B5" w:themeColor="accent1" w:themeShade="BF"/>
          <w:sz w:val="24"/>
          <w:szCs w:val="24"/>
        </w:rPr>
        <w:t xml:space="preserve">KIMBERLY </w:t>
      </w:r>
      <w:r w:rsidR="00A70C41" w:rsidRPr="00BE0E79">
        <w:rPr>
          <w:b/>
          <w:strike/>
          <w:color w:val="2E74B5" w:themeColor="accent1" w:themeShade="BF"/>
          <w:sz w:val="24"/>
          <w:szCs w:val="24"/>
        </w:rPr>
        <w:t>VICTÓRIA MOURA DIAS</w:t>
      </w:r>
      <w:r w:rsidRPr="00BE0E79">
        <w:rPr>
          <w:b/>
          <w:strike/>
          <w:color w:val="2E74B5" w:themeColor="accent1" w:themeShade="BF"/>
          <w:sz w:val="24"/>
          <w:szCs w:val="24"/>
        </w:rPr>
        <w:t>-</w:t>
      </w:r>
      <w:r w:rsidR="00A70C41" w:rsidRPr="00BE0E79">
        <w:rPr>
          <w:b/>
          <w:strike/>
          <w:color w:val="2E74B5" w:themeColor="accent1" w:themeShade="BF"/>
          <w:sz w:val="24"/>
          <w:szCs w:val="24"/>
        </w:rPr>
        <w:t>RINCÃO</w:t>
      </w:r>
      <w:r w:rsidR="00F758A1">
        <w:rPr>
          <w:b/>
          <w:strike/>
          <w:color w:val="2E74B5" w:themeColor="accent1" w:themeShade="BF"/>
          <w:sz w:val="24"/>
          <w:szCs w:val="24"/>
        </w:rPr>
        <w:t>- (</w:t>
      </w:r>
      <w:r w:rsidR="006D705D" w:rsidRPr="00BE0E79">
        <w:rPr>
          <w:b/>
          <w:strike/>
          <w:color w:val="2E74B5" w:themeColor="accent1" w:themeShade="BF"/>
          <w:sz w:val="24"/>
          <w:szCs w:val="24"/>
        </w:rPr>
        <w:t>DN 07/07/2015</w:t>
      </w:r>
      <w:r w:rsidR="00F758A1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6D705D" w:rsidRPr="00BE0E79">
        <w:rPr>
          <w:b/>
          <w:strike/>
          <w:color w:val="2E74B5" w:themeColor="accent1" w:themeShade="BF"/>
          <w:sz w:val="24"/>
          <w:szCs w:val="24"/>
        </w:rPr>
        <w:t>)</w:t>
      </w:r>
      <w:r w:rsidR="00F758A1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BE0E79">
        <w:rPr>
          <w:b/>
          <w:strike/>
          <w:color w:val="2E74B5" w:themeColor="accent1" w:themeShade="BF"/>
          <w:sz w:val="24"/>
          <w:szCs w:val="24"/>
        </w:rPr>
        <w:t>ORDEM JUDICIAL</w:t>
      </w:r>
    </w:p>
    <w:p w:rsidR="006D705D" w:rsidRPr="001574C6" w:rsidRDefault="00A70C4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893- ANA CAROLINA BASTOS LAINDORF</w:t>
      </w:r>
      <w:r w:rsidR="006D705D" w:rsidRPr="001574C6">
        <w:rPr>
          <w:b/>
          <w:strike/>
          <w:color w:val="C45911" w:themeColor="accent2" w:themeShade="BF"/>
          <w:sz w:val="24"/>
          <w:szCs w:val="24"/>
        </w:rPr>
        <w:t>-</w:t>
      </w:r>
      <w:r w:rsidR="001432F6">
        <w:rPr>
          <w:b/>
          <w:strike/>
          <w:color w:val="C45911" w:themeColor="accent2" w:themeShade="BF"/>
          <w:sz w:val="24"/>
          <w:szCs w:val="24"/>
        </w:rPr>
        <w:t xml:space="preserve">RINCÃO  </w:t>
      </w:r>
      <w:r w:rsidR="00024663" w:rsidRPr="001574C6">
        <w:rPr>
          <w:b/>
          <w:strike/>
          <w:color w:val="C45911" w:themeColor="accent2" w:themeShade="BF"/>
          <w:sz w:val="24"/>
          <w:szCs w:val="24"/>
        </w:rPr>
        <w:t>(DN: 13/08/2014)</w:t>
      </w:r>
      <w:r w:rsidR="00861AA7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6643A1" w:rsidRPr="000C59E5" w:rsidRDefault="00FC4320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894- </w:t>
      </w:r>
      <w:r w:rsidR="00760A6C">
        <w:rPr>
          <w:b/>
          <w:strike/>
          <w:color w:val="FF33CC"/>
          <w:sz w:val="24"/>
          <w:szCs w:val="24"/>
        </w:rPr>
        <w:t>BENJAMIN DA</w:t>
      </w:r>
      <w:r w:rsidRPr="000C59E5">
        <w:rPr>
          <w:b/>
          <w:strike/>
          <w:color w:val="FF33CC"/>
          <w:sz w:val="24"/>
          <w:szCs w:val="24"/>
        </w:rPr>
        <w:t xml:space="preserve"> ROCHA PEREIRA </w:t>
      </w:r>
      <w:r w:rsidR="00760A6C">
        <w:rPr>
          <w:b/>
          <w:strike/>
          <w:color w:val="FF33CC"/>
          <w:sz w:val="24"/>
          <w:szCs w:val="24"/>
        </w:rPr>
        <w:t>–</w:t>
      </w:r>
      <w:r w:rsidRPr="000C59E5">
        <w:rPr>
          <w:b/>
          <w:strike/>
          <w:color w:val="FF33CC"/>
          <w:sz w:val="24"/>
          <w:szCs w:val="24"/>
        </w:rPr>
        <w:t>UNIÃO</w:t>
      </w:r>
      <w:r w:rsidR="00760A6C">
        <w:rPr>
          <w:b/>
          <w:strike/>
          <w:color w:val="FF33CC"/>
          <w:sz w:val="24"/>
          <w:szCs w:val="24"/>
        </w:rPr>
        <w:t xml:space="preserve"> – (DN:26/07/2016)</w:t>
      </w:r>
    </w:p>
    <w:p w:rsidR="006643A1" w:rsidRPr="00A70C41" w:rsidRDefault="006643A1" w:rsidP="00A0749D">
      <w:pPr>
        <w:tabs>
          <w:tab w:val="left" w:pos="8850"/>
        </w:tabs>
        <w:rPr>
          <w:b/>
          <w:sz w:val="24"/>
          <w:szCs w:val="24"/>
        </w:rPr>
      </w:pPr>
      <w:r w:rsidRPr="00A70C41">
        <w:rPr>
          <w:b/>
          <w:sz w:val="24"/>
          <w:szCs w:val="24"/>
        </w:rPr>
        <w:t>895-</w:t>
      </w:r>
      <w:r w:rsidR="00D71ADE" w:rsidRPr="00461171">
        <w:rPr>
          <w:b/>
          <w:strike/>
          <w:sz w:val="24"/>
          <w:szCs w:val="24"/>
        </w:rPr>
        <w:t>MARIA VALENTINA DA ROSA DE JESUS</w:t>
      </w:r>
      <w:r w:rsidR="008F5BFF" w:rsidRPr="00461171">
        <w:rPr>
          <w:b/>
          <w:strike/>
          <w:sz w:val="24"/>
          <w:szCs w:val="24"/>
        </w:rPr>
        <w:t>-CAIEIRA</w:t>
      </w:r>
      <w:r w:rsidR="008F5BFF" w:rsidRPr="00A70C41">
        <w:rPr>
          <w:b/>
          <w:sz w:val="24"/>
          <w:szCs w:val="24"/>
        </w:rPr>
        <w:t>-</w:t>
      </w:r>
      <w:r w:rsidR="00465DC7">
        <w:rPr>
          <w:b/>
          <w:sz w:val="24"/>
          <w:szCs w:val="24"/>
        </w:rPr>
        <w:t xml:space="preserve"> </w:t>
      </w:r>
    </w:p>
    <w:p w:rsidR="003B41BC" w:rsidRPr="00DB1A26" w:rsidRDefault="003B41B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B1A26">
        <w:rPr>
          <w:b/>
          <w:strike/>
          <w:color w:val="2E74B5" w:themeColor="accent1" w:themeShade="BF"/>
          <w:sz w:val="24"/>
          <w:szCs w:val="24"/>
        </w:rPr>
        <w:t>896-WENDELL ELIAS PEREIRA ECKERT-COQUEIROS</w:t>
      </w:r>
      <w:r w:rsidR="00465DC7" w:rsidRPr="00DB1A26">
        <w:rPr>
          <w:b/>
          <w:strike/>
          <w:color w:val="2E74B5" w:themeColor="accent1" w:themeShade="BF"/>
          <w:sz w:val="24"/>
          <w:szCs w:val="24"/>
        </w:rPr>
        <w:t>-</w:t>
      </w:r>
      <w:r w:rsidR="00142A79" w:rsidRPr="00DB1A2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E76AEF" w:rsidRPr="00DB1A26">
        <w:rPr>
          <w:b/>
          <w:strike/>
          <w:color w:val="2E74B5" w:themeColor="accent1" w:themeShade="BF"/>
          <w:sz w:val="24"/>
          <w:szCs w:val="24"/>
        </w:rPr>
        <w:t>(DN:20/06/2015)</w:t>
      </w:r>
    </w:p>
    <w:p w:rsidR="003B41BC" w:rsidRPr="000C59E5" w:rsidRDefault="003B41B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>897</w:t>
      </w:r>
      <w:r w:rsidRPr="000C59E5">
        <w:rPr>
          <w:b/>
          <w:strike/>
          <w:color w:val="FF33CC"/>
          <w:sz w:val="24"/>
          <w:szCs w:val="24"/>
        </w:rPr>
        <w:t>- RAFAELA SIL</w:t>
      </w:r>
      <w:r w:rsidR="00465DC7" w:rsidRPr="000C59E5">
        <w:rPr>
          <w:b/>
          <w:strike/>
          <w:color w:val="FF33CC"/>
          <w:sz w:val="24"/>
          <w:szCs w:val="24"/>
        </w:rPr>
        <w:t>VA MARTINS-PRADO-</w:t>
      </w:r>
    </w:p>
    <w:p w:rsidR="003B41BC" w:rsidRPr="00C1456A" w:rsidRDefault="003B41B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1456A">
        <w:rPr>
          <w:b/>
          <w:color w:val="2E74B5" w:themeColor="accent1" w:themeShade="BF"/>
          <w:sz w:val="24"/>
          <w:szCs w:val="24"/>
        </w:rPr>
        <w:t>898</w:t>
      </w:r>
      <w:r w:rsidRPr="006269BE">
        <w:rPr>
          <w:b/>
          <w:strike/>
          <w:color w:val="2E74B5" w:themeColor="accent1" w:themeShade="BF"/>
          <w:sz w:val="24"/>
          <w:szCs w:val="24"/>
        </w:rPr>
        <w:t>-</w:t>
      </w:r>
      <w:r w:rsidR="006269BE" w:rsidRPr="006269B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6269BE">
        <w:rPr>
          <w:b/>
          <w:strike/>
          <w:color w:val="2E74B5" w:themeColor="accent1" w:themeShade="BF"/>
          <w:sz w:val="24"/>
          <w:szCs w:val="24"/>
        </w:rPr>
        <w:t xml:space="preserve"> DAVI SILVA DE VA</w:t>
      </w:r>
      <w:r w:rsidR="006269BE">
        <w:rPr>
          <w:b/>
          <w:strike/>
          <w:color w:val="2E74B5" w:themeColor="accent1" w:themeShade="BF"/>
          <w:sz w:val="24"/>
          <w:szCs w:val="24"/>
        </w:rPr>
        <w:t>RGAS-BOA VISTA 2 ORDEM JUDICIAL</w:t>
      </w:r>
    </w:p>
    <w:p w:rsidR="008F5BFF" w:rsidRPr="00CF1D3D" w:rsidRDefault="008F5BF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F1D3D">
        <w:rPr>
          <w:b/>
          <w:strike/>
          <w:color w:val="C45911" w:themeColor="accent2" w:themeShade="BF"/>
          <w:sz w:val="24"/>
          <w:szCs w:val="24"/>
        </w:rPr>
        <w:t>899- MIKAEL DENION SILVEIRA DE FREITAS-COQUEIROS-</w:t>
      </w:r>
    </w:p>
    <w:p w:rsidR="00061402" w:rsidRPr="00CF1D3D" w:rsidRDefault="0006140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0-VINICIUS QUADRO</w:t>
      </w:r>
      <w:r w:rsidR="00465DC7" w:rsidRPr="00CF1D3D">
        <w:rPr>
          <w:b/>
          <w:strike/>
          <w:color w:val="FF33CC"/>
          <w:sz w:val="24"/>
          <w:szCs w:val="24"/>
        </w:rPr>
        <w:t>S PEREIRA-RINCÃO-</w:t>
      </w:r>
    </w:p>
    <w:p w:rsidR="004D7AC2" w:rsidRPr="00CF1D3D" w:rsidRDefault="009A13E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901-DAVY MISAEL CARDOSO DE OLIVEIR</w:t>
      </w:r>
      <w:r w:rsidR="00465DC7" w:rsidRPr="00CF1D3D">
        <w:rPr>
          <w:b/>
          <w:strike/>
          <w:color w:val="2E74B5" w:themeColor="accent1" w:themeShade="BF"/>
          <w:sz w:val="24"/>
          <w:szCs w:val="24"/>
        </w:rPr>
        <w:t>A-PARQUE DO MEIO-</w:t>
      </w:r>
      <w:r w:rsidR="00FD1304" w:rsidRPr="00CF1D3D">
        <w:rPr>
          <w:b/>
          <w:strike/>
          <w:color w:val="2E74B5" w:themeColor="accent1" w:themeShade="BF"/>
          <w:sz w:val="24"/>
          <w:szCs w:val="24"/>
        </w:rPr>
        <w:t>(DN:14/09/2015)</w:t>
      </w:r>
    </w:p>
    <w:p w:rsidR="007B5095" w:rsidRPr="000C59E5" w:rsidRDefault="00D71AD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2</w:t>
      </w:r>
      <w:r w:rsidRPr="000C59E5">
        <w:rPr>
          <w:b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PYETRO</w:t>
      </w:r>
      <w:r w:rsidR="00D92874" w:rsidRPr="000C59E5">
        <w:rPr>
          <w:b/>
          <w:strike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RODRIGUES VARGAS –</w:t>
      </w:r>
      <w:r w:rsidR="00D92874" w:rsidRPr="000C59E5">
        <w:rPr>
          <w:b/>
          <w:strike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SÃO JOÃO</w:t>
      </w:r>
      <w:r w:rsidR="00D92874" w:rsidRPr="000C59E5">
        <w:rPr>
          <w:b/>
          <w:strike/>
          <w:color w:val="FF33CC"/>
          <w:sz w:val="24"/>
          <w:szCs w:val="24"/>
        </w:rPr>
        <w:t xml:space="preserve">  </w:t>
      </w:r>
    </w:p>
    <w:p w:rsidR="007B5095" w:rsidRPr="00DB1A26" w:rsidRDefault="007B5095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B1A26">
        <w:rPr>
          <w:b/>
          <w:strike/>
          <w:color w:val="2E74B5" w:themeColor="accent1" w:themeShade="BF"/>
          <w:sz w:val="24"/>
          <w:szCs w:val="24"/>
        </w:rPr>
        <w:t>903-VIVIANE DO NASC</w:t>
      </w:r>
      <w:r w:rsidR="00465DC7" w:rsidRPr="00DB1A26">
        <w:rPr>
          <w:b/>
          <w:strike/>
          <w:color w:val="2E74B5" w:themeColor="accent1" w:themeShade="BF"/>
          <w:sz w:val="24"/>
          <w:szCs w:val="24"/>
        </w:rPr>
        <w:t xml:space="preserve">IMENTO DA SILVA  </w:t>
      </w:r>
    </w:p>
    <w:p w:rsidR="007B5095" w:rsidRPr="00BE3620" w:rsidRDefault="007B5095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E3620">
        <w:rPr>
          <w:b/>
          <w:strike/>
          <w:color w:val="2E74B5" w:themeColor="accent1" w:themeShade="BF"/>
          <w:sz w:val="24"/>
          <w:szCs w:val="24"/>
        </w:rPr>
        <w:t>904-GUILHERME EDUARDO DE AZE</w:t>
      </w:r>
      <w:r w:rsidR="00465DC7" w:rsidRPr="00BE3620">
        <w:rPr>
          <w:b/>
          <w:strike/>
          <w:color w:val="2E74B5" w:themeColor="accent1" w:themeShade="BF"/>
          <w:sz w:val="24"/>
          <w:szCs w:val="24"/>
        </w:rPr>
        <w:t xml:space="preserve">VEDO RODRIGUES </w:t>
      </w:r>
      <w:r w:rsidR="00BE3620">
        <w:rPr>
          <w:b/>
          <w:strike/>
          <w:color w:val="2E74B5" w:themeColor="accent1" w:themeShade="BF"/>
          <w:sz w:val="24"/>
          <w:szCs w:val="24"/>
        </w:rPr>
        <w:t>O.J</w:t>
      </w:r>
    </w:p>
    <w:p w:rsidR="007B5095" w:rsidRPr="00CF1D3D" w:rsidRDefault="007B509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5- JOAQUIM NUNES PACHECO (DN:07/11/2017)</w:t>
      </w:r>
    </w:p>
    <w:p w:rsidR="007B5095" w:rsidRPr="000C59E5" w:rsidRDefault="00D71ADE" w:rsidP="00A0749D">
      <w:pPr>
        <w:tabs>
          <w:tab w:val="left" w:pos="8850"/>
        </w:tabs>
        <w:rPr>
          <w:b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6</w:t>
      </w:r>
      <w:r w:rsidRPr="000C59E5">
        <w:rPr>
          <w:b/>
          <w:color w:val="FF33CC"/>
          <w:sz w:val="24"/>
          <w:szCs w:val="24"/>
        </w:rPr>
        <w:t>-</w:t>
      </w:r>
      <w:r w:rsidRPr="000C59E5">
        <w:rPr>
          <w:b/>
          <w:strike/>
          <w:color w:val="FF33CC"/>
          <w:sz w:val="24"/>
          <w:szCs w:val="24"/>
        </w:rPr>
        <w:t>ANTÔNIA</w:t>
      </w:r>
      <w:r w:rsidR="007B5095" w:rsidRPr="000C59E5">
        <w:rPr>
          <w:b/>
          <w:strike/>
          <w:color w:val="FF33CC"/>
          <w:sz w:val="24"/>
          <w:szCs w:val="24"/>
        </w:rPr>
        <w:t xml:space="preserve"> DA CRUZ SOUZA</w:t>
      </w:r>
      <w:r w:rsidR="0054191D" w:rsidRPr="000C59E5">
        <w:rPr>
          <w:b/>
          <w:strike/>
          <w:color w:val="FF33CC"/>
          <w:sz w:val="24"/>
          <w:szCs w:val="24"/>
        </w:rPr>
        <w:t xml:space="preserve"> –</w:t>
      </w:r>
      <w:r w:rsidR="00D623F6" w:rsidRPr="000C59E5">
        <w:rPr>
          <w:b/>
          <w:strike/>
          <w:color w:val="FF33CC"/>
          <w:sz w:val="24"/>
          <w:szCs w:val="24"/>
        </w:rPr>
        <w:t xml:space="preserve"> </w:t>
      </w:r>
      <w:r w:rsidR="0054191D" w:rsidRPr="000C59E5">
        <w:rPr>
          <w:b/>
          <w:strike/>
          <w:color w:val="FF33CC"/>
          <w:sz w:val="24"/>
          <w:szCs w:val="24"/>
        </w:rPr>
        <w:t>COLÔNIA VINTE</w:t>
      </w:r>
      <w:r w:rsidR="00465DC7" w:rsidRPr="000C59E5">
        <w:rPr>
          <w:b/>
          <w:strike/>
          <w:color w:val="FF33CC"/>
          <w:sz w:val="24"/>
          <w:szCs w:val="24"/>
        </w:rPr>
        <w:t xml:space="preserve"> </w:t>
      </w:r>
      <w:r w:rsidR="00284F97" w:rsidRPr="000C59E5">
        <w:rPr>
          <w:b/>
          <w:strike/>
          <w:color w:val="FF33CC"/>
          <w:sz w:val="24"/>
          <w:szCs w:val="24"/>
        </w:rPr>
        <w:t>–(DN:07/01/2015)</w:t>
      </w:r>
    </w:p>
    <w:p w:rsidR="0054191D" w:rsidRPr="00233EDA" w:rsidRDefault="0054191D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907- ANDREY SANTOS DE SALL</w:t>
      </w:r>
      <w:r w:rsidR="00A029E4" w:rsidRPr="00233EDA">
        <w:rPr>
          <w:b/>
          <w:strike/>
          <w:color w:val="2E74B5" w:themeColor="accent1" w:themeShade="BF"/>
          <w:sz w:val="24"/>
          <w:szCs w:val="24"/>
        </w:rPr>
        <w:t xml:space="preserve">ES-SÃO FRANCISCO </w:t>
      </w:r>
    </w:p>
    <w:p w:rsidR="00454B3C" w:rsidRPr="000C59E5" w:rsidRDefault="00454B3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908- DAVI MARTINS </w:t>
      </w:r>
      <w:r w:rsidR="00465DC7" w:rsidRPr="000C59E5">
        <w:rPr>
          <w:b/>
          <w:strike/>
          <w:color w:val="FF33CC"/>
          <w:sz w:val="24"/>
          <w:szCs w:val="24"/>
        </w:rPr>
        <w:t xml:space="preserve">PEREIRA – PRADO </w:t>
      </w:r>
    </w:p>
    <w:p w:rsidR="002B7FAE" w:rsidRPr="00CF1D3D" w:rsidRDefault="00454B3C" w:rsidP="0058095A">
      <w:pPr>
        <w:tabs>
          <w:tab w:val="left" w:pos="6261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9- DAVI SILVEIRA</w:t>
      </w:r>
      <w:r w:rsidR="00363427" w:rsidRPr="00CF1D3D">
        <w:rPr>
          <w:b/>
          <w:strike/>
          <w:color w:val="FF33CC"/>
          <w:sz w:val="24"/>
          <w:szCs w:val="24"/>
        </w:rPr>
        <w:t xml:space="preserve"> DE SOUZA – UNIÃO</w:t>
      </w:r>
      <w:r w:rsidR="003038C2" w:rsidRPr="00CF1D3D">
        <w:rPr>
          <w:b/>
          <w:strike/>
          <w:color w:val="FF33CC"/>
          <w:sz w:val="24"/>
          <w:szCs w:val="24"/>
        </w:rPr>
        <w:t xml:space="preserve"> DN 1/06/2016 </w:t>
      </w:r>
    </w:p>
    <w:p w:rsidR="00454B3C" w:rsidRPr="00355D9C" w:rsidRDefault="00454B3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910</w:t>
      </w:r>
      <w:r w:rsidRPr="00355D9C">
        <w:rPr>
          <w:b/>
          <w:color w:val="2E74B5" w:themeColor="accent1" w:themeShade="BF"/>
          <w:sz w:val="24"/>
          <w:szCs w:val="24"/>
        </w:rPr>
        <w:t xml:space="preserve">- </w:t>
      </w:r>
      <w:r w:rsidRPr="00355D9C">
        <w:rPr>
          <w:b/>
          <w:strike/>
          <w:color w:val="2E74B5" w:themeColor="accent1" w:themeShade="BF"/>
          <w:sz w:val="24"/>
          <w:szCs w:val="24"/>
        </w:rPr>
        <w:t>LUIZ OTÁVIO FAGUNDES DO COUTO – RINCÃO SÃO JOSÉ –</w:t>
      </w:r>
      <w:r w:rsidR="00355D9C" w:rsidRPr="00355D9C">
        <w:rPr>
          <w:b/>
          <w:strike/>
          <w:color w:val="2E74B5" w:themeColor="accent1" w:themeShade="BF"/>
          <w:sz w:val="24"/>
          <w:szCs w:val="24"/>
        </w:rPr>
        <w:t>(DN:13/12/2016)</w:t>
      </w:r>
    </w:p>
    <w:p w:rsidR="001B2D63" w:rsidRDefault="001B2D63" w:rsidP="00633214">
      <w:pPr>
        <w:tabs>
          <w:tab w:val="left" w:pos="88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MADOS EM 2019</w:t>
      </w:r>
    </w:p>
    <w:p w:rsidR="00454B3C" w:rsidRPr="0058095A" w:rsidRDefault="00454B3C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CF1D3D">
        <w:rPr>
          <w:b/>
          <w:strike/>
          <w:sz w:val="24"/>
          <w:szCs w:val="24"/>
        </w:rPr>
        <w:t>911-</w:t>
      </w:r>
      <w:r w:rsidRPr="0058095A">
        <w:rPr>
          <w:b/>
          <w:strike/>
          <w:sz w:val="24"/>
          <w:szCs w:val="24"/>
        </w:rPr>
        <w:t xml:space="preserve"> ANTÔNIO EMANUEL FERREIRA COUTINHO – PR</w:t>
      </w:r>
      <w:r w:rsidR="00465DC7" w:rsidRPr="0058095A">
        <w:rPr>
          <w:b/>
          <w:strike/>
          <w:sz w:val="24"/>
          <w:szCs w:val="24"/>
        </w:rPr>
        <w:t>AIA</w:t>
      </w:r>
      <w:r w:rsidR="00760A6C">
        <w:rPr>
          <w:b/>
          <w:strike/>
          <w:sz w:val="24"/>
          <w:szCs w:val="24"/>
        </w:rPr>
        <w:t xml:space="preserve"> – (DN:01/11/2016)</w:t>
      </w:r>
      <w:r w:rsidR="0018190C">
        <w:rPr>
          <w:b/>
          <w:strike/>
          <w:sz w:val="24"/>
          <w:szCs w:val="24"/>
        </w:rPr>
        <w:t xml:space="preserve"> </w:t>
      </w:r>
    </w:p>
    <w:p w:rsidR="008F0461" w:rsidRPr="00233EDA" w:rsidRDefault="008F0461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 xml:space="preserve">912-MARINA DOS SANTOS GOMES </w:t>
      </w:r>
      <w:r w:rsidR="00465DC7" w:rsidRPr="00233EDA">
        <w:rPr>
          <w:b/>
          <w:strike/>
          <w:color w:val="2E74B5" w:themeColor="accent1" w:themeShade="BF"/>
          <w:sz w:val="24"/>
          <w:szCs w:val="24"/>
        </w:rPr>
        <w:t>– COLÔNIA VINTE</w:t>
      </w:r>
      <w:r w:rsidR="00C51DA9" w:rsidRPr="00233EDA">
        <w:rPr>
          <w:b/>
          <w:strike/>
          <w:color w:val="2E74B5" w:themeColor="accent1" w:themeShade="BF"/>
          <w:sz w:val="24"/>
          <w:szCs w:val="24"/>
        </w:rPr>
        <w:t>-(DN:25/06/2015)</w:t>
      </w:r>
    </w:p>
    <w:p w:rsidR="008F0461" w:rsidRPr="00CF1D3D" w:rsidRDefault="008F0461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13- MIGU</w:t>
      </w:r>
      <w:r w:rsidR="00465DC7" w:rsidRPr="00CF1D3D">
        <w:rPr>
          <w:b/>
          <w:strike/>
          <w:color w:val="FF33CC"/>
          <w:sz w:val="24"/>
          <w:szCs w:val="24"/>
        </w:rPr>
        <w:t>EL ASSUMPÇÃO DA SILVA- RINCÃO –</w:t>
      </w:r>
      <w:r w:rsidR="00570FA5" w:rsidRPr="00CF1D3D">
        <w:rPr>
          <w:b/>
          <w:strike/>
          <w:color w:val="FF33CC"/>
          <w:sz w:val="24"/>
          <w:szCs w:val="24"/>
        </w:rPr>
        <w:t>(DN:12/07/32017)</w:t>
      </w:r>
    </w:p>
    <w:p w:rsidR="002D2A0E" w:rsidRPr="000C59E5" w:rsidRDefault="002D2A0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14- BIANCA</w:t>
      </w:r>
      <w:r w:rsidRPr="000C59E5">
        <w:rPr>
          <w:b/>
          <w:strike/>
          <w:color w:val="FF33CC"/>
          <w:sz w:val="24"/>
          <w:szCs w:val="24"/>
        </w:rPr>
        <w:t xml:space="preserve"> BORGES CEZ</w:t>
      </w:r>
      <w:r w:rsidR="00056FA2" w:rsidRPr="000C59E5">
        <w:rPr>
          <w:b/>
          <w:strike/>
          <w:color w:val="FF33CC"/>
          <w:sz w:val="24"/>
          <w:szCs w:val="24"/>
        </w:rPr>
        <w:t xml:space="preserve">AR- LÉO ALVIN _ </w:t>
      </w:r>
      <w:r w:rsidR="00565C9E" w:rsidRPr="000C59E5">
        <w:rPr>
          <w:b/>
          <w:strike/>
          <w:color w:val="FF33CC"/>
          <w:sz w:val="24"/>
          <w:szCs w:val="24"/>
        </w:rPr>
        <w:t>(</w:t>
      </w:r>
      <w:r w:rsidR="000A437C">
        <w:rPr>
          <w:b/>
          <w:strike/>
          <w:color w:val="FF33CC"/>
          <w:sz w:val="24"/>
          <w:szCs w:val="24"/>
        </w:rPr>
        <w:t xml:space="preserve"> </w:t>
      </w:r>
      <w:r w:rsidR="00565C9E" w:rsidRPr="000C59E5">
        <w:rPr>
          <w:b/>
          <w:strike/>
          <w:color w:val="FF33CC"/>
          <w:sz w:val="24"/>
          <w:szCs w:val="24"/>
        </w:rPr>
        <w:t>DN:13/09/2017)</w:t>
      </w:r>
    </w:p>
    <w:p w:rsidR="002D2A0E" w:rsidRPr="00403311" w:rsidRDefault="002D2A0E" w:rsidP="00A0749D">
      <w:pPr>
        <w:tabs>
          <w:tab w:val="left" w:pos="8850"/>
        </w:tabs>
        <w:rPr>
          <w:b/>
          <w:color w:val="C45911" w:themeColor="accent2" w:themeShade="BF"/>
          <w:sz w:val="24"/>
          <w:szCs w:val="24"/>
        </w:rPr>
      </w:pPr>
      <w:r w:rsidRPr="00233EDA">
        <w:rPr>
          <w:b/>
          <w:strike/>
          <w:color w:val="1F4E79" w:themeColor="accent1" w:themeShade="80"/>
          <w:sz w:val="24"/>
          <w:szCs w:val="24"/>
        </w:rPr>
        <w:t>915- JOÃO PEDRO LIMA DE AZEVEDO</w:t>
      </w:r>
      <w:r>
        <w:rPr>
          <w:b/>
          <w:color w:val="1F4E79" w:themeColor="accent1" w:themeShade="80"/>
          <w:sz w:val="24"/>
          <w:szCs w:val="24"/>
        </w:rPr>
        <w:t xml:space="preserve"> – </w:t>
      </w:r>
      <w:r w:rsidR="00056FA2">
        <w:rPr>
          <w:b/>
          <w:color w:val="1F4E79" w:themeColor="accent1" w:themeShade="80"/>
          <w:sz w:val="24"/>
          <w:szCs w:val="24"/>
        </w:rPr>
        <w:t xml:space="preserve"> </w:t>
      </w:r>
    </w:p>
    <w:p w:rsidR="00E511E2" w:rsidRPr="002F2A57" w:rsidRDefault="00E511E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2F2A57">
        <w:rPr>
          <w:b/>
          <w:strike/>
          <w:color w:val="C45911" w:themeColor="accent2" w:themeShade="BF"/>
          <w:sz w:val="24"/>
          <w:szCs w:val="24"/>
        </w:rPr>
        <w:t>916-</w:t>
      </w:r>
      <w:r w:rsidR="00A51FD1" w:rsidRPr="002F2A57">
        <w:rPr>
          <w:b/>
          <w:strike/>
          <w:color w:val="C45911" w:themeColor="accent2" w:themeShade="BF"/>
          <w:sz w:val="24"/>
          <w:szCs w:val="24"/>
        </w:rPr>
        <w:t>ELIANE PEREIRA DA SILVA –</w:t>
      </w:r>
      <w:r w:rsidR="00403311" w:rsidRPr="002F2A57">
        <w:rPr>
          <w:b/>
          <w:strike/>
          <w:color w:val="C45911" w:themeColor="accent2" w:themeShade="BF"/>
          <w:sz w:val="24"/>
          <w:szCs w:val="24"/>
        </w:rPr>
        <w:t>COLÔNIA VINTE-</w:t>
      </w:r>
      <w:r w:rsidR="00465DC7" w:rsidRPr="002F2A5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51DA9" w:rsidRPr="002F2A57">
        <w:rPr>
          <w:b/>
          <w:strike/>
          <w:color w:val="C45911" w:themeColor="accent2" w:themeShade="BF"/>
          <w:sz w:val="24"/>
          <w:szCs w:val="24"/>
        </w:rPr>
        <w:t>(DN:02/11/2014)</w:t>
      </w:r>
    </w:p>
    <w:p w:rsidR="002D2A0E" w:rsidRPr="000C59E5" w:rsidRDefault="002B7FA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 xml:space="preserve">917- </w:t>
      </w:r>
      <w:r w:rsidR="00A51FD1" w:rsidRPr="00CF1D3D">
        <w:rPr>
          <w:b/>
          <w:strike/>
          <w:color w:val="FF33CC"/>
          <w:sz w:val="24"/>
          <w:szCs w:val="24"/>
        </w:rPr>
        <w:t>MARIA</w:t>
      </w:r>
      <w:r w:rsidR="00A51FD1" w:rsidRPr="000C59E5">
        <w:rPr>
          <w:b/>
          <w:strike/>
          <w:color w:val="FF33CC"/>
          <w:sz w:val="24"/>
          <w:szCs w:val="24"/>
        </w:rPr>
        <w:t xml:space="preserve"> EDUARDA ROSA DOS SANTOS</w:t>
      </w:r>
      <w:r w:rsidR="000D1290" w:rsidRPr="000C59E5">
        <w:rPr>
          <w:b/>
          <w:strike/>
          <w:color w:val="FF33CC"/>
          <w:sz w:val="24"/>
          <w:szCs w:val="24"/>
        </w:rPr>
        <w:t xml:space="preserve"> LÉO ALVIN FALLER</w:t>
      </w:r>
      <w:r w:rsidR="00465DC7" w:rsidRPr="000C59E5">
        <w:rPr>
          <w:b/>
          <w:strike/>
          <w:color w:val="FF33CC"/>
          <w:sz w:val="24"/>
          <w:szCs w:val="24"/>
        </w:rPr>
        <w:t xml:space="preserve"> </w:t>
      </w:r>
      <w:r w:rsidR="00565C9E" w:rsidRPr="000C59E5">
        <w:rPr>
          <w:b/>
          <w:strike/>
          <w:color w:val="FF33CC"/>
          <w:sz w:val="24"/>
          <w:szCs w:val="24"/>
        </w:rPr>
        <w:t xml:space="preserve"> (DN:07/08/2017)</w:t>
      </w:r>
    </w:p>
    <w:p w:rsidR="004C5D6C" w:rsidRDefault="002B7F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C5D6C">
        <w:rPr>
          <w:b/>
          <w:strike/>
          <w:color w:val="C45911" w:themeColor="accent2" w:themeShade="BF"/>
          <w:sz w:val="24"/>
          <w:szCs w:val="24"/>
        </w:rPr>
        <w:t>918-</w:t>
      </w:r>
      <w:r w:rsidR="00403311" w:rsidRPr="004C5D6C">
        <w:rPr>
          <w:b/>
          <w:strike/>
          <w:color w:val="C45911" w:themeColor="accent2" w:themeShade="BF"/>
          <w:sz w:val="24"/>
          <w:szCs w:val="24"/>
        </w:rPr>
        <w:t xml:space="preserve">MARÍLIA MARIANA AZAMBUJA DOS SANTOS -PRAIA </w:t>
      </w:r>
      <w:r w:rsidR="004C5D6C">
        <w:rPr>
          <w:b/>
          <w:strike/>
          <w:color w:val="C45911" w:themeColor="accent2" w:themeShade="BF"/>
          <w:sz w:val="24"/>
          <w:szCs w:val="24"/>
        </w:rPr>
        <w:t>(DN: 21/01/2014)</w:t>
      </w:r>
    </w:p>
    <w:p w:rsidR="00403311" w:rsidRPr="000C59E5" w:rsidRDefault="004C5D6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 </w:t>
      </w:r>
      <w:r w:rsidR="00403311" w:rsidRPr="000C59E5">
        <w:rPr>
          <w:b/>
          <w:strike/>
          <w:color w:val="FF33CC"/>
          <w:sz w:val="24"/>
          <w:szCs w:val="24"/>
        </w:rPr>
        <w:t xml:space="preserve">919- ANA LÍVIA DE CASTRO </w:t>
      </w:r>
      <w:r w:rsidR="00363427" w:rsidRPr="000C59E5">
        <w:rPr>
          <w:b/>
          <w:strike/>
          <w:color w:val="FF33CC"/>
          <w:sz w:val="24"/>
          <w:szCs w:val="24"/>
        </w:rPr>
        <w:t>- COLÔNIA VINTE</w:t>
      </w:r>
    </w:p>
    <w:p w:rsidR="00B902BA" w:rsidRPr="00554403" w:rsidRDefault="00B902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54403">
        <w:rPr>
          <w:b/>
          <w:strike/>
          <w:color w:val="C45911" w:themeColor="accent2" w:themeShade="BF"/>
          <w:sz w:val="24"/>
          <w:szCs w:val="24"/>
        </w:rPr>
        <w:t xml:space="preserve">920- ALICE VITÓRIA ÁVILA </w:t>
      </w:r>
      <w:r w:rsidR="00465DC7" w:rsidRPr="00554403">
        <w:rPr>
          <w:b/>
          <w:strike/>
          <w:color w:val="C45911" w:themeColor="accent2" w:themeShade="BF"/>
          <w:sz w:val="24"/>
          <w:szCs w:val="24"/>
        </w:rPr>
        <w:t xml:space="preserve">DE OLIVEIRA- PASSO DA ALDEIA – </w:t>
      </w:r>
      <w:r w:rsidR="00F73926" w:rsidRPr="00554403">
        <w:rPr>
          <w:b/>
          <w:strike/>
          <w:color w:val="C45911" w:themeColor="accent2" w:themeShade="BF"/>
          <w:sz w:val="24"/>
          <w:szCs w:val="24"/>
        </w:rPr>
        <w:t>(DN:19/09/2014)</w:t>
      </w:r>
    </w:p>
    <w:p w:rsidR="004C1F73" w:rsidRPr="00554403" w:rsidRDefault="00B902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54403">
        <w:rPr>
          <w:b/>
          <w:strike/>
          <w:color w:val="C45911" w:themeColor="accent2" w:themeShade="BF"/>
          <w:sz w:val="24"/>
          <w:szCs w:val="24"/>
        </w:rPr>
        <w:t>921-ALINE</w:t>
      </w:r>
      <w:r w:rsidR="004C1F73" w:rsidRPr="00554403">
        <w:rPr>
          <w:b/>
          <w:strike/>
          <w:color w:val="C45911" w:themeColor="accent2" w:themeShade="BF"/>
          <w:sz w:val="24"/>
          <w:szCs w:val="24"/>
        </w:rPr>
        <w:t xml:space="preserve"> VITÓRIA ÁVILA D</w:t>
      </w:r>
      <w:r w:rsidR="00F73926" w:rsidRPr="00554403">
        <w:rPr>
          <w:b/>
          <w:strike/>
          <w:color w:val="C45911" w:themeColor="accent2" w:themeShade="BF"/>
          <w:sz w:val="24"/>
          <w:szCs w:val="24"/>
        </w:rPr>
        <w:t>E OLIVEIRA – PASSO DA ALDEIA –(DN:19/09/2014)</w:t>
      </w:r>
    </w:p>
    <w:p w:rsidR="00B902BA" w:rsidRPr="000C59E5" w:rsidRDefault="00B902BA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922-LÁZARO MARTINS SANTOS </w:t>
      </w:r>
      <w:r w:rsidR="0090510E" w:rsidRPr="000C59E5">
        <w:rPr>
          <w:b/>
          <w:strike/>
          <w:color w:val="FF33CC"/>
          <w:sz w:val="24"/>
          <w:szCs w:val="24"/>
        </w:rPr>
        <w:t>–</w:t>
      </w:r>
      <w:r w:rsidRPr="000C59E5">
        <w:rPr>
          <w:b/>
          <w:strike/>
          <w:color w:val="FF33CC"/>
          <w:sz w:val="24"/>
          <w:szCs w:val="24"/>
        </w:rPr>
        <w:t>CENTRO</w:t>
      </w:r>
      <w:r w:rsidR="00F73926" w:rsidRPr="000C59E5">
        <w:rPr>
          <w:b/>
          <w:strike/>
          <w:color w:val="FF33CC"/>
          <w:sz w:val="24"/>
          <w:szCs w:val="24"/>
        </w:rPr>
        <w:t>- (DN:21/01/2018)</w:t>
      </w:r>
    </w:p>
    <w:p w:rsidR="0090510E" w:rsidRPr="00400E99" w:rsidRDefault="0080090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00E99">
        <w:rPr>
          <w:b/>
          <w:strike/>
          <w:color w:val="1F4E79" w:themeColor="accent1" w:themeShade="80"/>
          <w:sz w:val="24"/>
          <w:szCs w:val="24"/>
        </w:rPr>
        <w:t xml:space="preserve">923- PYETRA SANTOS DA </w:t>
      </w:r>
      <w:r w:rsidR="00465DC7" w:rsidRPr="00400E99">
        <w:rPr>
          <w:b/>
          <w:strike/>
          <w:color w:val="1F4E79" w:themeColor="accent1" w:themeShade="80"/>
          <w:sz w:val="24"/>
          <w:szCs w:val="24"/>
        </w:rPr>
        <w:t xml:space="preserve">SILVA-COQUEIROS- </w:t>
      </w:r>
      <w:r w:rsidR="00F73926" w:rsidRPr="00400E99">
        <w:rPr>
          <w:b/>
          <w:strike/>
          <w:color w:val="1F4E79" w:themeColor="accent1" w:themeShade="80"/>
          <w:sz w:val="24"/>
          <w:szCs w:val="24"/>
        </w:rPr>
        <w:t>(DN:09/06/2015)</w:t>
      </w:r>
      <w:r w:rsidR="00400E99">
        <w:rPr>
          <w:b/>
          <w:strike/>
          <w:color w:val="1F4E79" w:themeColor="accent1" w:themeShade="80"/>
          <w:sz w:val="24"/>
          <w:szCs w:val="24"/>
        </w:rPr>
        <w:t>OK-2019</w:t>
      </w:r>
    </w:p>
    <w:p w:rsidR="0080090E" w:rsidRPr="00465DC7" w:rsidRDefault="0080090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65DC7">
        <w:rPr>
          <w:b/>
          <w:strike/>
          <w:color w:val="C45911" w:themeColor="accent2" w:themeShade="BF"/>
          <w:sz w:val="24"/>
          <w:szCs w:val="24"/>
        </w:rPr>
        <w:t>924-KAUANY SOUZA PANI</w:t>
      </w:r>
      <w:r w:rsidR="00465DC7" w:rsidRPr="00465DC7">
        <w:rPr>
          <w:b/>
          <w:strike/>
          <w:color w:val="C45911" w:themeColor="accent2" w:themeShade="BF"/>
          <w:sz w:val="24"/>
          <w:szCs w:val="24"/>
        </w:rPr>
        <w:t xml:space="preserve">CHI- BOA VISTA 2 </w:t>
      </w:r>
    </w:p>
    <w:p w:rsidR="0080090E" w:rsidRPr="001574C6" w:rsidRDefault="0080090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25- MAR</w:t>
      </w:r>
      <w:r w:rsidR="0066451F" w:rsidRPr="001574C6">
        <w:rPr>
          <w:b/>
          <w:strike/>
          <w:color w:val="C45911" w:themeColor="accent2" w:themeShade="BF"/>
          <w:sz w:val="24"/>
          <w:szCs w:val="24"/>
        </w:rPr>
        <w:t>IA EDUARDA DA SILVA CUSTÓDIO-</w:t>
      </w:r>
      <w:r w:rsidR="00A90E87" w:rsidRPr="001574C6">
        <w:rPr>
          <w:b/>
          <w:strike/>
          <w:color w:val="C45911" w:themeColor="accent2" w:themeShade="BF"/>
          <w:sz w:val="24"/>
          <w:szCs w:val="24"/>
        </w:rPr>
        <w:t>COLÔNIA VINTE-</w:t>
      </w:r>
      <w:r w:rsidR="008320DB" w:rsidRPr="001574C6">
        <w:rPr>
          <w:b/>
          <w:strike/>
          <w:color w:val="C45911" w:themeColor="accent2" w:themeShade="BF"/>
          <w:sz w:val="24"/>
          <w:szCs w:val="24"/>
        </w:rPr>
        <w:t>(DN: 03/02/2015)</w:t>
      </w:r>
      <w:r w:rsidR="00B0676D">
        <w:rPr>
          <w:b/>
          <w:strike/>
          <w:color w:val="C45911" w:themeColor="accent2" w:themeShade="BF"/>
          <w:sz w:val="24"/>
          <w:szCs w:val="24"/>
        </w:rPr>
        <w:t xml:space="preserve"> 30% SINDICATO</w:t>
      </w:r>
    </w:p>
    <w:p w:rsidR="0066451F" w:rsidRPr="003371EC" w:rsidRDefault="0066451F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26-</w:t>
      </w:r>
      <w:r w:rsidRPr="003371EC">
        <w:rPr>
          <w:b/>
          <w:strike/>
          <w:color w:val="FF33CC"/>
          <w:sz w:val="24"/>
          <w:szCs w:val="24"/>
        </w:rPr>
        <w:t>ÁLVARO FLÔRES PEREIRA –LÉO ALVIN FALLER</w:t>
      </w:r>
      <w:r w:rsidR="00A607E1" w:rsidRPr="003371EC">
        <w:rPr>
          <w:b/>
          <w:strike/>
          <w:color w:val="FF33CC"/>
          <w:sz w:val="24"/>
          <w:szCs w:val="24"/>
        </w:rPr>
        <w:t xml:space="preserve">  </w:t>
      </w:r>
      <w:r w:rsidR="00D8595D" w:rsidRPr="003371EC">
        <w:rPr>
          <w:b/>
          <w:strike/>
          <w:color w:val="FF33CC"/>
          <w:sz w:val="24"/>
          <w:szCs w:val="24"/>
        </w:rPr>
        <w:t>(DN:07/09/2017)</w:t>
      </w:r>
    </w:p>
    <w:p w:rsidR="0066451F" w:rsidRPr="003371EC" w:rsidRDefault="0066451F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27</w:t>
      </w:r>
      <w:r w:rsidRPr="003371EC">
        <w:rPr>
          <w:b/>
          <w:strike/>
          <w:color w:val="FF33CC"/>
          <w:sz w:val="24"/>
          <w:szCs w:val="24"/>
        </w:rPr>
        <w:t>-</w:t>
      </w:r>
      <w:r w:rsidR="00FC4320" w:rsidRPr="003371EC">
        <w:rPr>
          <w:b/>
          <w:strike/>
          <w:color w:val="FF33CC"/>
          <w:sz w:val="24"/>
          <w:szCs w:val="24"/>
        </w:rPr>
        <w:t>GABRIEL ÍTALO DOS SANTOS DA SILVA – LÉO</w:t>
      </w:r>
      <w:r w:rsidR="00A607E1" w:rsidRPr="003371EC">
        <w:rPr>
          <w:b/>
          <w:strike/>
          <w:color w:val="FF33CC"/>
          <w:sz w:val="24"/>
          <w:szCs w:val="24"/>
        </w:rPr>
        <w:t xml:space="preserve"> ALVIN FALLER –</w:t>
      </w:r>
      <w:r w:rsidR="008202E9" w:rsidRPr="003371EC">
        <w:rPr>
          <w:b/>
          <w:strike/>
          <w:color w:val="FF33CC"/>
          <w:sz w:val="24"/>
          <w:szCs w:val="24"/>
        </w:rPr>
        <w:t>(DN:</w:t>
      </w:r>
      <w:r w:rsidR="00A607E1" w:rsidRPr="003371EC">
        <w:rPr>
          <w:b/>
          <w:strike/>
          <w:color w:val="FF33CC"/>
          <w:sz w:val="24"/>
          <w:szCs w:val="24"/>
        </w:rPr>
        <w:t xml:space="preserve"> </w:t>
      </w:r>
      <w:r w:rsidR="008202E9" w:rsidRPr="003371EC">
        <w:rPr>
          <w:b/>
          <w:strike/>
          <w:color w:val="FF33CC"/>
          <w:sz w:val="24"/>
          <w:szCs w:val="24"/>
        </w:rPr>
        <w:t>02/10/17)</w:t>
      </w:r>
    </w:p>
    <w:p w:rsidR="00A90E87" w:rsidRPr="00BB0470" w:rsidRDefault="008044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B0470">
        <w:rPr>
          <w:b/>
          <w:strike/>
          <w:color w:val="C45911" w:themeColor="accent2" w:themeShade="BF"/>
          <w:sz w:val="24"/>
          <w:szCs w:val="24"/>
        </w:rPr>
        <w:t>928-HYAGO OLIVEIRA PEREIRA-</w:t>
      </w:r>
      <w:r w:rsidR="00A607E1" w:rsidRPr="00BB0470">
        <w:rPr>
          <w:b/>
          <w:strike/>
          <w:color w:val="C45911" w:themeColor="accent2" w:themeShade="BF"/>
          <w:sz w:val="24"/>
          <w:szCs w:val="24"/>
        </w:rPr>
        <w:t xml:space="preserve"> COLÔNIA VINTE- </w:t>
      </w:r>
      <w:r w:rsidR="003C3D0E" w:rsidRPr="00BB0470">
        <w:rPr>
          <w:b/>
          <w:strike/>
          <w:color w:val="C45911" w:themeColor="accent2" w:themeShade="BF"/>
          <w:sz w:val="24"/>
          <w:szCs w:val="24"/>
        </w:rPr>
        <w:t>(DN: 08/01/2016)</w:t>
      </w:r>
    </w:p>
    <w:p w:rsidR="008044BF" w:rsidRPr="003371EC" w:rsidRDefault="003C4BC6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29- B</w:t>
      </w:r>
      <w:r w:rsidR="004158A4" w:rsidRPr="003371EC">
        <w:rPr>
          <w:b/>
          <w:strike/>
          <w:color w:val="FF33CC"/>
          <w:sz w:val="24"/>
          <w:szCs w:val="24"/>
        </w:rPr>
        <w:t>EN</w:t>
      </w:r>
      <w:r w:rsidR="00D92874" w:rsidRPr="003371EC">
        <w:rPr>
          <w:b/>
          <w:strike/>
          <w:color w:val="FF33CC"/>
          <w:sz w:val="24"/>
          <w:szCs w:val="24"/>
        </w:rPr>
        <w:t>T</w:t>
      </w:r>
      <w:r w:rsidR="004158A4" w:rsidRPr="003371EC">
        <w:rPr>
          <w:b/>
          <w:strike/>
          <w:color w:val="FF33CC"/>
          <w:sz w:val="24"/>
          <w:szCs w:val="24"/>
        </w:rPr>
        <w:t>O</w:t>
      </w:r>
      <w:r w:rsidR="008044BF" w:rsidRPr="003371EC">
        <w:rPr>
          <w:b/>
          <w:strike/>
          <w:color w:val="FF33CC"/>
          <w:sz w:val="24"/>
          <w:szCs w:val="24"/>
        </w:rPr>
        <w:t xml:space="preserve"> DE SOUZA DANIBERG- </w:t>
      </w:r>
      <w:r w:rsidR="00A607E1" w:rsidRPr="003371EC">
        <w:rPr>
          <w:b/>
          <w:strike/>
          <w:color w:val="FF33CC"/>
          <w:sz w:val="24"/>
          <w:szCs w:val="24"/>
        </w:rPr>
        <w:t xml:space="preserve">LÉO ALVIN </w:t>
      </w:r>
      <w:r w:rsidR="00A607E1" w:rsidRPr="003371EC">
        <w:rPr>
          <w:b/>
          <w:color w:val="FF33CC"/>
          <w:sz w:val="24"/>
          <w:szCs w:val="24"/>
        </w:rPr>
        <w:t>FALLER</w:t>
      </w:r>
      <w:r w:rsidR="00A607E1" w:rsidRPr="003371EC">
        <w:rPr>
          <w:b/>
          <w:strike/>
          <w:color w:val="FF33CC"/>
          <w:sz w:val="24"/>
          <w:szCs w:val="24"/>
        </w:rPr>
        <w:t xml:space="preserve"> – </w:t>
      </w:r>
      <w:r w:rsidR="00670E38" w:rsidRPr="003371EC">
        <w:rPr>
          <w:b/>
          <w:strike/>
          <w:color w:val="FF33CC"/>
          <w:sz w:val="24"/>
          <w:szCs w:val="24"/>
        </w:rPr>
        <w:t>ORDEM JUDICIAL</w:t>
      </w:r>
    </w:p>
    <w:p w:rsidR="003C4BC6" w:rsidRPr="003371EC" w:rsidRDefault="003C4BC6" w:rsidP="00655183">
      <w:pPr>
        <w:tabs>
          <w:tab w:val="left" w:pos="9457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30-RODRIGO</w:t>
      </w:r>
      <w:r w:rsidR="000711C4" w:rsidRPr="003371EC">
        <w:rPr>
          <w:b/>
          <w:strike/>
          <w:color w:val="FF33CC"/>
          <w:sz w:val="24"/>
          <w:szCs w:val="24"/>
        </w:rPr>
        <w:t xml:space="preserve"> DE</w:t>
      </w:r>
      <w:r w:rsidR="00421E1E" w:rsidRPr="003371EC">
        <w:rPr>
          <w:b/>
          <w:strike/>
          <w:color w:val="FF33CC"/>
          <w:sz w:val="24"/>
          <w:szCs w:val="24"/>
        </w:rPr>
        <w:t xml:space="preserve"> VARGAS PEREIRA- PASSO DA</w:t>
      </w:r>
      <w:r w:rsidR="00A607E1" w:rsidRPr="003371EC">
        <w:rPr>
          <w:b/>
          <w:strike/>
          <w:color w:val="FF33CC"/>
          <w:sz w:val="24"/>
          <w:szCs w:val="24"/>
        </w:rPr>
        <w:t xml:space="preserve"> ALDEIA-</w:t>
      </w:r>
      <w:r w:rsidR="0008753F" w:rsidRPr="003371EC">
        <w:rPr>
          <w:b/>
          <w:strike/>
          <w:color w:val="FF33CC"/>
          <w:sz w:val="24"/>
          <w:szCs w:val="24"/>
        </w:rPr>
        <w:t>(DN: 10/12/2016)</w:t>
      </w:r>
    </w:p>
    <w:p w:rsidR="00421E1E" w:rsidRPr="00D97AE7" w:rsidRDefault="00421E1E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97AE7">
        <w:rPr>
          <w:b/>
          <w:strike/>
          <w:color w:val="ED7D31" w:themeColor="accent2"/>
          <w:sz w:val="24"/>
          <w:szCs w:val="24"/>
        </w:rPr>
        <w:t>931-</w:t>
      </w:r>
      <w:r w:rsidR="00D97AE7" w:rsidRPr="00D97AE7">
        <w:rPr>
          <w:b/>
          <w:strike/>
          <w:color w:val="ED7D31" w:themeColor="accent2"/>
          <w:sz w:val="24"/>
          <w:szCs w:val="24"/>
        </w:rPr>
        <w:t>DAVI LUCAS DE VARGAS OLIVEIRA – PASSO DA ALDEIA</w:t>
      </w:r>
    </w:p>
    <w:p w:rsidR="00A90E87" w:rsidRPr="00A620AE" w:rsidRDefault="00421E1E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620AE">
        <w:rPr>
          <w:b/>
          <w:strike/>
          <w:color w:val="ED7D31" w:themeColor="accent2"/>
          <w:sz w:val="24"/>
          <w:szCs w:val="24"/>
        </w:rPr>
        <w:t>932-OTÁ</w:t>
      </w:r>
      <w:r w:rsidR="008A5F2F" w:rsidRPr="00A620AE">
        <w:rPr>
          <w:b/>
          <w:strike/>
          <w:color w:val="ED7D31" w:themeColor="accent2"/>
          <w:sz w:val="24"/>
          <w:szCs w:val="24"/>
        </w:rPr>
        <w:t>VIO VARGAS – PASSO DA ALDEIA-</w:t>
      </w:r>
      <w:r w:rsidR="0008753F" w:rsidRPr="00A620AE">
        <w:rPr>
          <w:b/>
          <w:strike/>
          <w:color w:val="ED7D31" w:themeColor="accent2"/>
          <w:sz w:val="24"/>
          <w:szCs w:val="24"/>
        </w:rPr>
        <w:t xml:space="preserve"> (DN:02/04/2015)</w:t>
      </w:r>
    </w:p>
    <w:p w:rsidR="00E761D2" w:rsidRPr="001574C6" w:rsidRDefault="00E761D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33- LUCIANO DOS SANTOS</w:t>
      </w:r>
      <w:r w:rsidR="008B2F7C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 xml:space="preserve"> ROS</w:t>
      </w:r>
      <w:r w:rsidR="00A607E1" w:rsidRPr="001574C6">
        <w:rPr>
          <w:b/>
          <w:strike/>
          <w:color w:val="C45911" w:themeColor="accent2" w:themeShade="BF"/>
          <w:sz w:val="24"/>
          <w:szCs w:val="24"/>
        </w:rPr>
        <w:t>ÁRIO- BOA VIS</w:t>
      </w:r>
      <w:r w:rsidR="003C3D0E" w:rsidRPr="001574C6">
        <w:rPr>
          <w:b/>
          <w:strike/>
          <w:color w:val="C45911" w:themeColor="accent2" w:themeShade="BF"/>
          <w:sz w:val="24"/>
          <w:szCs w:val="24"/>
        </w:rPr>
        <w:t>TA-(DN: 05/06/2014)</w:t>
      </w:r>
    </w:p>
    <w:p w:rsidR="00E761D2" w:rsidRPr="00AE56DD" w:rsidRDefault="00E761D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34- MARIA</w:t>
      </w:r>
      <w:r w:rsidR="005378E7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56DD">
        <w:rPr>
          <w:b/>
          <w:strike/>
          <w:color w:val="C45911" w:themeColor="accent2" w:themeShade="BF"/>
          <w:sz w:val="24"/>
          <w:szCs w:val="24"/>
        </w:rPr>
        <w:t>ANTÔNIA</w:t>
      </w:r>
      <w:r w:rsidR="009535E6" w:rsidRPr="00AE56DD">
        <w:rPr>
          <w:b/>
          <w:strike/>
          <w:color w:val="C45911" w:themeColor="accent2" w:themeShade="BF"/>
          <w:sz w:val="24"/>
          <w:szCs w:val="24"/>
        </w:rPr>
        <w:t xml:space="preserve"> D</w:t>
      </w:r>
      <w:r w:rsidR="00AB7115" w:rsidRPr="00AE56DD">
        <w:rPr>
          <w:b/>
          <w:strike/>
          <w:color w:val="C45911" w:themeColor="accent2" w:themeShade="BF"/>
          <w:sz w:val="24"/>
          <w:szCs w:val="24"/>
        </w:rPr>
        <w:t xml:space="preserve">IAS DE SOUZA – ALEIXO ROCHA – </w:t>
      </w:r>
      <w:r w:rsidR="008202E9" w:rsidRPr="00AE56DD">
        <w:rPr>
          <w:b/>
          <w:strike/>
          <w:color w:val="C45911" w:themeColor="accent2" w:themeShade="BF"/>
          <w:sz w:val="24"/>
          <w:szCs w:val="24"/>
        </w:rPr>
        <w:t>(DN:</w:t>
      </w:r>
      <w:r w:rsidR="00414E06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8202E9" w:rsidRPr="00AE56DD">
        <w:rPr>
          <w:b/>
          <w:strike/>
          <w:color w:val="C45911" w:themeColor="accent2" w:themeShade="BF"/>
          <w:sz w:val="24"/>
          <w:szCs w:val="24"/>
        </w:rPr>
        <w:t>02/03/2016)</w:t>
      </w:r>
    </w:p>
    <w:p w:rsidR="00DC5AE2" w:rsidRPr="001574C6" w:rsidRDefault="00DC5AE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35-BRUNO M</w:t>
      </w:r>
      <w:r w:rsidR="00A607E1" w:rsidRPr="001574C6">
        <w:rPr>
          <w:b/>
          <w:strike/>
          <w:color w:val="C45911" w:themeColor="accent2" w:themeShade="BF"/>
          <w:sz w:val="24"/>
          <w:szCs w:val="24"/>
        </w:rPr>
        <w:t xml:space="preserve">IRANDA DE CARVALHO RODRIGUES – </w:t>
      </w:r>
      <w:r w:rsidR="005A482E" w:rsidRPr="001574C6">
        <w:rPr>
          <w:b/>
          <w:strike/>
          <w:color w:val="C45911" w:themeColor="accent2" w:themeShade="BF"/>
          <w:sz w:val="24"/>
          <w:szCs w:val="24"/>
        </w:rPr>
        <w:t>BOA VISTA II-(DN:06/06/2014)</w:t>
      </w:r>
      <w:r w:rsidR="003038C2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DC5AE2" w:rsidRPr="004B7A0D" w:rsidRDefault="00DC5AE2" w:rsidP="00B916EF">
      <w:pPr>
        <w:tabs>
          <w:tab w:val="left" w:pos="5280"/>
        </w:tabs>
        <w:rPr>
          <w:b/>
          <w:strike/>
          <w:color w:val="ED7D31" w:themeColor="accent2"/>
          <w:sz w:val="24"/>
          <w:szCs w:val="24"/>
        </w:rPr>
      </w:pPr>
      <w:r w:rsidRPr="004B7A0D">
        <w:rPr>
          <w:b/>
          <w:strike/>
          <w:color w:val="ED7D31" w:themeColor="accent2"/>
          <w:sz w:val="24"/>
          <w:szCs w:val="24"/>
        </w:rPr>
        <w:t>936- PABLLO VAZ DE JESUS –LÉ</w:t>
      </w:r>
      <w:r w:rsidR="00A607E1" w:rsidRPr="004B7A0D">
        <w:rPr>
          <w:b/>
          <w:strike/>
          <w:color w:val="ED7D31" w:themeColor="accent2"/>
          <w:sz w:val="24"/>
          <w:szCs w:val="24"/>
        </w:rPr>
        <w:t xml:space="preserve">O ALVIM FALLER- </w:t>
      </w:r>
      <w:r w:rsidR="009A27EE" w:rsidRPr="004B7A0D">
        <w:rPr>
          <w:b/>
          <w:strike/>
          <w:color w:val="ED7D31" w:themeColor="accent2"/>
          <w:sz w:val="24"/>
          <w:szCs w:val="24"/>
        </w:rPr>
        <w:t>(DN:02/02/2015)</w:t>
      </w:r>
    </w:p>
    <w:p w:rsidR="00DC5AE2" w:rsidRPr="003371EC" w:rsidRDefault="00DC5AE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 xml:space="preserve">937- </w:t>
      </w:r>
      <w:r w:rsidR="00F009E1" w:rsidRPr="003371EC">
        <w:rPr>
          <w:b/>
          <w:strike/>
          <w:color w:val="FF33CC"/>
          <w:sz w:val="24"/>
          <w:szCs w:val="24"/>
        </w:rPr>
        <w:t>YSABELLY</w:t>
      </w:r>
      <w:r w:rsidR="00B916EF" w:rsidRPr="003371EC">
        <w:rPr>
          <w:b/>
          <w:strike/>
          <w:color w:val="FF33CC"/>
          <w:sz w:val="24"/>
          <w:szCs w:val="24"/>
        </w:rPr>
        <w:t xml:space="preserve"> </w:t>
      </w:r>
      <w:r w:rsidR="00F009E1" w:rsidRPr="003371EC">
        <w:rPr>
          <w:b/>
          <w:strike/>
          <w:color w:val="FF33CC"/>
          <w:sz w:val="24"/>
          <w:szCs w:val="24"/>
        </w:rPr>
        <w:t xml:space="preserve"> VAZ DE JESUS -</w:t>
      </w:r>
      <w:r w:rsidR="00D623F6" w:rsidRPr="003371EC">
        <w:rPr>
          <w:b/>
          <w:strike/>
          <w:color w:val="FF33CC"/>
          <w:sz w:val="24"/>
          <w:szCs w:val="24"/>
        </w:rPr>
        <w:t xml:space="preserve"> </w:t>
      </w:r>
      <w:r w:rsidR="0022109E" w:rsidRPr="003371EC">
        <w:rPr>
          <w:b/>
          <w:strike/>
          <w:color w:val="FF33CC"/>
          <w:sz w:val="24"/>
          <w:szCs w:val="24"/>
        </w:rPr>
        <w:t>LÉO ALVIN FALLE</w:t>
      </w:r>
      <w:r w:rsidR="00647725" w:rsidRPr="003371EC">
        <w:rPr>
          <w:b/>
          <w:strike/>
          <w:color w:val="FF33CC"/>
          <w:sz w:val="24"/>
          <w:szCs w:val="24"/>
        </w:rPr>
        <w:t>R- (DN:22/09/2016)</w:t>
      </w:r>
    </w:p>
    <w:p w:rsidR="004C1F73" w:rsidRPr="003371EC" w:rsidRDefault="00181F59" w:rsidP="00BE1B7E">
      <w:pPr>
        <w:tabs>
          <w:tab w:val="left" w:pos="6495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38</w:t>
      </w:r>
      <w:r w:rsidR="00164981" w:rsidRPr="003371EC">
        <w:rPr>
          <w:b/>
          <w:color w:val="FF33CC"/>
          <w:sz w:val="24"/>
          <w:szCs w:val="24"/>
        </w:rPr>
        <w:t xml:space="preserve">- </w:t>
      </w:r>
      <w:r w:rsidRPr="003371EC">
        <w:rPr>
          <w:b/>
          <w:strike/>
          <w:color w:val="FF33CC"/>
          <w:sz w:val="24"/>
          <w:szCs w:val="24"/>
        </w:rPr>
        <w:t>ANA CL</w:t>
      </w:r>
      <w:r w:rsidR="00F009E1" w:rsidRPr="003371EC">
        <w:rPr>
          <w:b/>
          <w:strike/>
          <w:color w:val="FF33CC"/>
          <w:sz w:val="24"/>
          <w:szCs w:val="24"/>
        </w:rPr>
        <w:t xml:space="preserve">ARA GONÇALVES ADIERS -COQUEIROS </w:t>
      </w:r>
      <w:r w:rsidR="006F511A" w:rsidRPr="003371EC">
        <w:rPr>
          <w:b/>
          <w:strike/>
          <w:color w:val="FF33CC"/>
          <w:sz w:val="24"/>
          <w:szCs w:val="24"/>
        </w:rPr>
        <w:t>–</w:t>
      </w:r>
      <w:r w:rsidR="00D10F59" w:rsidRPr="003371EC">
        <w:rPr>
          <w:b/>
          <w:strike/>
          <w:color w:val="FF33CC"/>
          <w:sz w:val="24"/>
          <w:szCs w:val="24"/>
        </w:rPr>
        <w:t xml:space="preserve"> </w:t>
      </w:r>
      <w:r w:rsidR="00F86626" w:rsidRPr="003371EC">
        <w:rPr>
          <w:b/>
          <w:strike/>
          <w:color w:val="FF33CC"/>
          <w:sz w:val="24"/>
          <w:szCs w:val="24"/>
        </w:rPr>
        <w:t>(DN: 04/02/2016)</w:t>
      </w:r>
      <w:r w:rsidR="00BE1B7E" w:rsidRPr="003371EC">
        <w:rPr>
          <w:b/>
          <w:strike/>
          <w:color w:val="FF33CC"/>
          <w:sz w:val="24"/>
          <w:szCs w:val="24"/>
        </w:rPr>
        <w:tab/>
      </w:r>
      <w:r w:rsidR="003E33F3" w:rsidRPr="003371EC">
        <w:rPr>
          <w:b/>
          <w:strike/>
          <w:color w:val="FF33CC"/>
          <w:sz w:val="24"/>
          <w:szCs w:val="24"/>
        </w:rPr>
        <w:t>SINDICATO</w:t>
      </w:r>
      <w:r w:rsidR="000A437C" w:rsidRPr="003371EC">
        <w:rPr>
          <w:b/>
          <w:strike/>
          <w:color w:val="FF33CC"/>
          <w:sz w:val="24"/>
          <w:szCs w:val="24"/>
        </w:rPr>
        <w:t xml:space="preserve"> </w:t>
      </w:r>
      <w:r w:rsidR="00693596" w:rsidRPr="003371EC">
        <w:rPr>
          <w:b/>
          <w:strike/>
          <w:color w:val="FF33CC"/>
          <w:sz w:val="24"/>
          <w:szCs w:val="24"/>
        </w:rPr>
        <w:t>-</w:t>
      </w:r>
    </w:p>
    <w:p w:rsidR="004C1F73" w:rsidRPr="003371EC" w:rsidRDefault="008B2F7C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371EC">
        <w:rPr>
          <w:b/>
          <w:strike/>
          <w:sz w:val="24"/>
          <w:szCs w:val="24"/>
        </w:rPr>
        <w:t>939-</w:t>
      </w:r>
      <w:r w:rsidR="00E17EC1" w:rsidRPr="003371EC">
        <w:rPr>
          <w:b/>
          <w:strike/>
          <w:sz w:val="24"/>
          <w:szCs w:val="24"/>
        </w:rPr>
        <w:t>LÁZARO PIMENTEL FALEIRO-CAIEIRA</w:t>
      </w:r>
      <w:r w:rsidR="00707579" w:rsidRPr="003371EC">
        <w:rPr>
          <w:b/>
          <w:strike/>
          <w:sz w:val="24"/>
          <w:szCs w:val="24"/>
        </w:rPr>
        <w:t>-</w:t>
      </w:r>
      <w:r w:rsidR="00E17EC1" w:rsidRPr="003371EC">
        <w:rPr>
          <w:b/>
          <w:strike/>
          <w:sz w:val="24"/>
          <w:szCs w:val="24"/>
        </w:rPr>
        <w:t>(DN:12/03/2017)</w:t>
      </w:r>
      <w:r w:rsidR="003371EC">
        <w:rPr>
          <w:b/>
          <w:strike/>
          <w:sz w:val="24"/>
          <w:szCs w:val="24"/>
        </w:rPr>
        <w:t xml:space="preserve"> </w:t>
      </w:r>
    </w:p>
    <w:p w:rsidR="00224521" w:rsidRPr="003371EC" w:rsidRDefault="00224521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40</w:t>
      </w:r>
      <w:r w:rsidR="00CD7D0A" w:rsidRPr="003371EC">
        <w:rPr>
          <w:b/>
          <w:strike/>
          <w:color w:val="FF33CC"/>
          <w:sz w:val="24"/>
          <w:szCs w:val="24"/>
        </w:rPr>
        <w:t xml:space="preserve">- </w:t>
      </w:r>
      <w:r w:rsidR="00B916EF" w:rsidRPr="003371EC">
        <w:rPr>
          <w:b/>
          <w:strike/>
          <w:color w:val="FF33CC"/>
          <w:sz w:val="24"/>
          <w:szCs w:val="24"/>
        </w:rPr>
        <w:t xml:space="preserve"> </w:t>
      </w:r>
      <w:r w:rsidR="00CD7D0A" w:rsidRPr="003371EC">
        <w:rPr>
          <w:b/>
          <w:strike/>
          <w:color w:val="FF33CC"/>
          <w:sz w:val="24"/>
          <w:szCs w:val="24"/>
        </w:rPr>
        <w:t xml:space="preserve">MANOEL KERN AZEVEDO – </w:t>
      </w:r>
      <w:r w:rsidR="000A437C" w:rsidRPr="003371EC">
        <w:rPr>
          <w:b/>
          <w:strike/>
          <w:color w:val="FF33CC"/>
          <w:sz w:val="24"/>
          <w:szCs w:val="24"/>
        </w:rPr>
        <w:t>ALEIXO ROCH</w:t>
      </w:r>
      <w:r w:rsidR="003371EC">
        <w:rPr>
          <w:b/>
          <w:strike/>
          <w:color w:val="FF33CC"/>
          <w:sz w:val="24"/>
          <w:szCs w:val="24"/>
        </w:rPr>
        <w:t>A</w:t>
      </w:r>
    </w:p>
    <w:p w:rsidR="00224521" w:rsidRPr="00AE56DD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41</w:t>
      </w:r>
      <w:r w:rsidR="00F41625" w:rsidRPr="00AE56DD">
        <w:rPr>
          <w:b/>
          <w:strike/>
          <w:color w:val="C45911" w:themeColor="accent2" w:themeShade="BF"/>
          <w:sz w:val="24"/>
          <w:szCs w:val="24"/>
        </w:rPr>
        <w:t>-</w:t>
      </w:r>
      <w:r w:rsidR="00CD7D0A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F41625" w:rsidRPr="00AE56DD">
        <w:rPr>
          <w:b/>
          <w:strike/>
          <w:color w:val="C45911" w:themeColor="accent2" w:themeShade="BF"/>
          <w:sz w:val="24"/>
          <w:szCs w:val="24"/>
        </w:rPr>
        <w:t xml:space="preserve">ISABEL </w:t>
      </w:r>
      <w:r w:rsidR="00CD7D0A" w:rsidRPr="00AE56DD">
        <w:rPr>
          <w:b/>
          <w:strike/>
          <w:color w:val="C45911" w:themeColor="accent2" w:themeShade="BF"/>
          <w:sz w:val="24"/>
          <w:szCs w:val="24"/>
        </w:rPr>
        <w:t xml:space="preserve">BRITZKE RAMÃO_ SÃO FRANCISCO – </w:t>
      </w:r>
      <w:r w:rsidR="005A482E" w:rsidRPr="00AE56DD">
        <w:rPr>
          <w:b/>
          <w:strike/>
          <w:color w:val="C45911" w:themeColor="accent2" w:themeShade="BF"/>
          <w:sz w:val="24"/>
          <w:szCs w:val="24"/>
        </w:rPr>
        <w:t>(DN:01/12/2015)</w:t>
      </w:r>
    </w:p>
    <w:p w:rsidR="00224521" w:rsidRPr="00AE56DD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lastRenderedPageBreak/>
        <w:t>942</w:t>
      </w:r>
      <w:r w:rsidR="00164981" w:rsidRPr="00AE56DD">
        <w:rPr>
          <w:b/>
          <w:strike/>
          <w:color w:val="C45911" w:themeColor="accent2" w:themeShade="BF"/>
          <w:sz w:val="24"/>
          <w:szCs w:val="24"/>
        </w:rPr>
        <w:t xml:space="preserve">- OTÁVIO DE SOUZA FRANCO- </w:t>
      </w:r>
      <w:r w:rsidR="00A607E1" w:rsidRPr="00AE56DD">
        <w:rPr>
          <w:b/>
          <w:strike/>
          <w:color w:val="C45911" w:themeColor="accent2" w:themeShade="BF"/>
          <w:sz w:val="24"/>
          <w:szCs w:val="24"/>
        </w:rPr>
        <w:t xml:space="preserve">COLÔNIA VINTE – </w:t>
      </w:r>
      <w:r w:rsidR="00CE71EF" w:rsidRPr="00AE56DD">
        <w:rPr>
          <w:b/>
          <w:strike/>
          <w:color w:val="C45911" w:themeColor="accent2" w:themeShade="BF"/>
          <w:sz w:val="24"/>
          <w:szCs w:val="24"/>
        </w:rPr>
        <w:t>(DN:12/03/2016)</w:t>
      </w:r>
    </w:p>
    <w:p w:rsidR="00224521" w:rsidRPr="009C34B9" w:rsidRDefault="0022452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943</w:t>
      </w:r>
      <w:r w:rsidR="00CD7D0A" w:rsidRPr="009C34B9">
        <w:rPr>
          <w:b/>
          <w:strike/>
          <w:color w:val="FF3399"/>
          <w:sz w:val="24"/>
          <w:szCs w:val="24"/>
        </w:rPr>
        <w:t xml:space="preserve">- </w:t>
      </w:r>
      <w:r w:rsidR="00164981" w:rsidRPr="009C34B9">
        <w:rPr>
          <w:b/>
          <w:strike/>
          <w:color w:val="FF3399"/>
          <w:sz w:val="24"/>
          <w:szCs w:val="24"/>
        </w:rPr>
        <w:t>LORENZO MIGUEL RODRIGUE</w:t>
      </w:r>
      <w:r w:rsidR="00A607E1" w:rsidRPr="009C34B9">
        <w:rPr>
          <w:b/>
          <w:strike/>
          <w:color w:val="FF3399"/>
          <w:sz w:val="24"/>
          <w:szCs w:val="24"/>
        </w:rPr>
        <w:t xml:space="preserve">S ABEG – RINCÃO </w:t>
      </w:r>
    </w:p>
    <w:p w:rsidR="00224521" w:rsidRPr="00B81BE6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944</w:t>
      </w:r>
      <w:r w:rsidR="00FD68CC" w:rsidRPr="00B81BE6">
        <w:rPr>
          <w:b/>
          <w:strike/>
          <w:color w:val="C45911" w:themeColor="accent2" w:themeShade="BF"/>
          <w:sz w:val="24"/>
          <w:szCs w:val="24"/>
        </w:rPr>
        <w:t>-</w:t>
      </w:r>
      <w:r w:rsidRPr="00B81BE6">
        <w:rPr>
          <w:b/>
          <w:strike/>
          <w:color w:val="C45911" w:themeColor="accent2" w:themeShade="BF"/>
          <w:sz w:val="24"/>
          <w:szCs w:val="24"/>
        </w:rPr>
        <w:t xml:space="preserve"> THALES GABRIEL SALDANHA CARVALHO </w:t>
      </w:r>
      <w:r w:rsidR="002C57D0" w:rsidRPr="00B81BE6">
        <w:rPr>
          <w:b/>
          <w:strike/>
          <w:color w:val="C45911" w:themeColor="accent2" w:themeShade="BF"/>
          <w:sz w:val="24"/>
          <w:szCs w:val="24"/>
        </w:rPr>
        <w:t xml:space="preserve">– </w:t>
      </w:r>
      <w:r w:rsidR="00A607E1" w:rsidRPr="00B81BE6">
        <w:rPr>
          <w:b/>
          <w:strike/>
          <w:color w:val="C45911" w:themeColor="accent2" w:themeShade="BF"/>
          <w:sz w:val="24"/>
          <w:szCs w:val="24"/>
        </w:rPr>
        <w:t xml:space="preserve">LÉO ALVIN FALLER </w:t>
      </w:r>
      <w:r w:rsidR="00CE71EF" w:rsidRPr="00B81BE6">
        <w:rPr>
          <w:b/>
          <w:strike/>
          <w:color w:val="C45911" w:themeColor="accent2" w:themeShade="BF"/>
          <w:sz w:val="24"/>
          <w:szCs w:val="24"/>
        </w:rPr>
        <w:t>–(DN:26/11/2014)</w:t>
      </w:r>
      <w:r w:rsidR="008264FC">
        <w:rPr>
          <w:b/>
          <w:strike/>
          <w:color w:val="C45911" w:themeColor="accent2" w:themeShade="BF"/>
          <w:sz w:val="24"/>
          <w:szCs w:val="24"/>
        </w:rPr>
        <w:t>30% SINDICATO</w:t>
      </w:r>
      <w:r w:rsidR="00CC29DE">
        <w:rPr>
          <w:b/>
          <w:strike/>
          <w:color w:val="C45911" w:themeColor="accent2" w:themeShade="BF"/>
          <w:sz w:val="24"/>
          <w:szCs w:val="24"/>
        </w:rPr>
        <w:t>201</w:t>
      </w:r>
      <w:r w:rsidR="00397875">
        <w:rPr>
          <w:b/>
          <w:strike/>
          <w:color w:val="C45911" w:themeColor="accent2" w:themeShade="BF"/>
          <w:sz w:val="24"/>
          <w:szCs w:val="24"/>
        </w:rPr>
        <w:t>9)</w:t>
      </w:r>
    </w:p>
    <w:p w:rsidR="008A46B2" w:rsidRPr="009C34B9" w:rsidRDefault="0012207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45- LUÍSE COSTA MARSILAC- RINCÃO</w:t>
      </w:r>
      <w:r w:rsidR="006832C3" w:rsidRPr="009C34B9">
        <w:rPr>
          <w:b/>
          <w:strike/>
          <w:color w:val="FF3399"/>
          <w:sz w:val="24"/>
          <w:szCs w:val="24"/>
        </w:rPr>
        <w:t xml:space="preserve"> (DN:11/03/2017)</w:t>
      </w:r>
    </w:p>
    <w:p w:rsidR="003439F9" w:rsidRPr="009C34B9" w:rsidRDefault="003439F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46</w:t>
      </w:r>
      <w:r w:rsidR="00122074" w:rsidRPr="009C34B9">
        <w:rPr>
          <w:b/>
          <w:strike/>
          <w:color w:val="FF3399"/>
          <w:sz w:val="24"/>
          <w:szCs w:val="24"/>
        </w:rPr>
        <w:t>-</w:t>
      </w:r>
      <w:r w:rsidR="00E145C6" w:rsidRPr="009C34B9">
        <w:rPr>
          <w:b/>
          <w:strike/>
          <w:color w:val="FF3399"/>
          <w:sz w:val="24"/>
          <w:szCs w:val="24"/>
        </w:rPr>
        <w:t>ARTUR DA SILVA</w:t>
      </w:r>
      <w:r w:rsidR="007A37E4" w:rsidRPr="009C34B9">
        <w:rPr>
          <w:b/>
          <w:strike/>
          <w:color w:val="FF3399"/>
          <w:sz w:val="24"/>
          <w:szCs w:val="24"/>
        </w:rPr>
        <w:t>- SÃO JOSÉ</w:t>
      </w:r>
    </w:p>
    <w:p w:rsidR="003439F9" w:rsidRPr="009C34B9" w:rsidRDefault="00594AE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</w:t>
      </w:r>
      <w:r w:rsidR="00DA523A" w:rsidRPr="009C34B9">
        <w:rPr>
          <w:b/>
          <w:strike/>
          <w:color w:val="FF3399"/>
          <w:sz w:val="24"/>
          <w:szCs w:val="24"/>
        </w:rPr>
        <w:t>4</w:t>
      </w:r>
      <w:r w:rsidR="003439F9" w:rsidRPr="009C34B9">
        <w:rPr>
          <w:b/>
          <w:strike/>
          <w:color w:val="FF3399"/>
          <w:sz w:val="24"/>
          <w:szCs w:val="24"/>
        </w:rPr>
        <w:t>7</w:t>
      </w:r>
      <w:r w:rsidR="00ED103B" w:rsidRPr="009C34B9">
        <w:rPr>
          <w:b/>
          <w:strike/>
          <w:color w:val="FF3399"/>
          <w:sz w:val="24"/>
          <w:szCs w:val="24"/>
        </w:rPr>
        <w:t xml:space="preserve">- VICENTE </w:t>
      </w:r>
      <w:r w:rsidR="00122074" w:rsidRPr="009C34B9">
        <w:rPr>
          <w:b/>
          <w:strike/>
          <w:color w:val="FF3399"/>
          <w:sz w:val="24"/>
          <w:szCs w:val="24"/>
        </w:rPr>
        <w:t xml:space="preserve"> A</w:t>
      </w:r>
      <w:r w:rsidR="00AA60C1" w:rsidRPr="009C34B9">
        <w:rPr>
          <w:b/>
          <w:strike/>
          <w:color w:val="FF3399"/>
          <w:sz w:val="24"/>
          <w:szCs w:val="24"/>
        </w:rPr>
        <w:t xml:space="preserve">LVES SEIBERT-LÉO ALVINM FALLER </w:t>
      </w:r>
      <w:r w:rsidR="00CE71EF" w:rsidRPr="009C34B9">
        <w:rPr>
          <w:b/>
          <w:strike/>
          <w:color w:val="FF3399"/>
          <w:sz w:val="24"/>
          <w:szCs w:val="24"/>
        </w:rPr>
        <w:t>(DN:25/11/2017)</w:t>
      </w:r>
    </w:p>
    <w:p w:rsidR="003439F9" w:rsidRPr="009C34B9" w:rsidRDefault="00594AE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</w:t>
      </w:r>
      <w:r w:rsidR="00DA523A" w:rsidRPr="009C34B9">
        <w:rPr>
          <w:b/>
          <w:strike/>
          <w:color w:val="FF3399"/>
          <w:sz w:val="24"/>
          <w:szCs w:val="24"/>
        </w:rPr>
        <w:t>48 ELIZA</w:t>
      </w:r>
      <w:r w:rsidR="003439F9" w:rsidRPr="009C34B9">
        <w:rPr>
          <w:b/>
          <w:strike/>
          <w:color w:val="FF3399"/>
          <w:sz w:val="24"/>
          <w:szCs w:val="24"/>
        </w:rPr>
        <w:t xml:space="preserve"> GONÇALVES DE SOUZA LOPES – ARROIO DAS PEDRAS</w:t>
      </w:r>
      <w:r w:rsidR="007024C6" w:rsidRPr="009C34B9">
        <w:rPr>
          <w:b/>
          <w:strike/>
          <w:color w:val="FF3399"/>
          <w:sz w:val="24"/>
          <w:szCs w:val="24"/>
        </w:rPr>
        <w:t xml:space="preserve">  (DN:16/04/2017)</w:t>
      </w:r>
    </w:p>
    <w:p w:rsidR="00A04B5A" w:rsidRPr="00FF40DE" w:rsidRDefault="000747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FF40DE">
        <w:rPr>
          <w:b/>
          <w:color w:val="2E74B5" w:themeColor="accent1" w:themeShade="BF"/>
          <w:sz w:val="24"/>
          <w:szCs w:val="24"/>
        </w:rPr>
        <w:t>949-</w:t>
      </w:r>
      <w:r w:rsidRPr="00FF40DE">
        <w:rPr>
          <w:b/>
          <w:strike/>
          <w:color w:val="2E74B5" w:themeColor="accent1" w:themeShade="BF"/>
          <w:sz w:val="24"/>
          <w:szCs w:val="24"/>
        </w:rPr>
        <w:t>MATHEUS</w:t>
      </w:r>
      <w:r w:rsidR="00363A4A" w:rsidRPr="00FF40DE">
        <w:rPr>
          <w:b/>
          <w:strike/>
          <w:color w:val="2E74B5" w:themeColor="accent1" w:themeShade="BF"/>
          <w:sz w:val="24"/>
          <w:szCs w:val="24"/>
        </w:rPr>
        <w:t xml:space="preserve"> RODRIGUES DORNELLES – SÃO JOSÉ</w:t>
      </w:r>
      <w:r w:rsidR="00CE71EF" w:rsidRPr="00FF40DE">
        <w:rPr>
          <w:b/>
          <w:strike/>
          <w:color w:val="2E74B5" w:themeColor="accent1" w:themeShade="BF"/>
          <w:sz w:val="24"/>
          <w:szCs w:val="24"/>
        </w:rPr>
        <w:t>- (</w:t>
      </w:r>
      <w:r w:rsidR="007024C6" w:rsidRPr="00FF40D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FF40DE" w:rsidRPr="00FF40DE">
        <w:rPr>
          <w:b/>
          <w:strike/>
          <w:color w:val="2E74B5" w:themeColor="accent1" w:themeShade="BF"/>
          <w:sz w:val="24"/>
          <w:szCs w:val="24"/>
        </w:rPr>
        <w:t>DN:16/04/2015</w:t>
      </w:r>
      <w:r w:rsidR="00CE71EF" w:rsidRPr="00FF40DE">
        <w:rPr>
          <w:b/>
          <w:strike/>
          <w:color w:val="2E74B5" w:themeColor="accent1" w:themeShade="BF"/>
          <w:sz w:val="24"/>
          <w:szCs w:val="24"/>
        </w:rPr>
        <w:t>)</w:t>
      </w:r>
      <w:r w:rsidR="00AB5D4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4413C7" w:rsidRPr="009C34B9" w:rsidRDefault="004413C7" w:rsidP="00323ED5">
      <w:pPr>
        <w:tabs>
          <w:tab w:val="left" w:pos="729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0- LÍVIA BORGES DA CRUZ –</w:t>
      </w:r>
      <w:r w:rsidR="00FF17E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PARQUE DO MEIO</w:t>
      </w:r>
      <w:r w:rsidR="003C3D0E" w:rsidRPr="009C34B9">
        <w:rPr>
          <w:b/>
          <w:strike/>
          <w:color w:val="FF3399"/>
          <w:sz w:val="24"/>
          <w:szCs w:val="24"/>
        </w:rPr>
        <w:t>-(</w:t>
      </w:r>
      <w:r w:rsidR="007024C6" w:rsidRPr="009C34B9">
        <w:rPr>
          <w:b/>
          <w:strike/>
          <w:color w:val="FF3399"/>
          <w:sz w:val="24"/>
          <w:szCs w:val="24"/>
        </w:rPr>
        <w:t xml:space="preserve"> </w:t>
      </w:r>
      <w:r w:rsidR="005216AF" w:rsidRPr="009C34B9">
        <w:rPr>
          <w:b/>
          <w:strike/>
          <w:color w:val="FF3399"/>
          <w:sz w:val="24"/>
          <w:szCs w:val="24"/>
        </w:rPr>
        <w:t>DN:10/11/2017</w:t>
      </w:r>
    </w:p>
    <w:p w:rsidR="004413C7" w:rsidRPr="00DB2ED9" w:rsidRDefault="004413C7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DB2ED9">
        <w:rPr>
          <w:b/>
          <w:strike/>
          <w:color w:val="1F4E79" w:themeColor="accent1" w:themeShade="80"/>
          <w:sz w:val="24"/>
          <w:szCs w:val="24"/>
        </w:rPr>
        <w:t>951- VICENTE</w:t>
      </w:r>
      <w:r w:rsidR="00D443EE" w:rsidRPr="00DB2ED9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DB2ED9">
        <w:rPr>
          <w:b/>
          <w:strike/>
          <w:color w:val="1F4E79" w:themeColor="accent1" w:themeShade="80"/>
          <w:sz w:val="24"/>
          <w:szCs w:val="24"/>
        </w:rPr>
        <w:t xml:space="preserve"> PEREIRA DA ROSA- LÉO ALVIN FALLER</w:t>
      </w:r>
      <w:r w:rsidR="00DB2ED9" w:rsidRPr="00DB2ED9">
        <w:rPr>
          <w:b/>
          <w:strike/>
          <w:color w:val="1F4E79" w:themeColor="accent1" w:themeShade="80"/>
          <w:sz w:val="24"/>
          <w:szCs w:val="24"/>
        </w:rPr>
        <w:t>-(DN:31/03/2016)</w:t>
      </w:r>
      <w:r w:rsidR="003371EC">
        <w:rPr>
          <w:b/>
          <w:strike/>
          <w:color w:val="1F4E79" w:themeColor="accent1" w:themeShade="80"/>
          <w:sz w:val="24"/>
          <w:szCs w:val="24"/>
        </w:rPr>
        <w:t>O.J</w:t>
      </w:r>
    </w:p>
    <w:p w:rsidR="00BB54E2" w:rsidRPr="001574C6" w:rsidRDefault="004F392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52</w:t>
      </w:r>
      <w:r w:rsidR="00D30AC9" w:rsidRPr="001574C6">
        <w:rPr>
          <w:b/>
          <w:strike/>
          <w:color w:val="C45911" w:themeColor="accent2" w:themeShade="BF"/>
          <w:sz w:val="24"/>
          <w:szCs w:val="24"/>
        </w:rPr>
        <w:t>-</w:t>
      </w:r>
      <w:r w:rsidR="001F7A48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0AC9" w:rsidRPr="001574C6">
        <w:rPr>
          <w:b/>
          <w:strike/>
          <w:color w:val="C45911" w:themeColor="accent2" w:themeShade="BF"/>
          <w:sz w:val="24"/>
          <w:szCs w:val="24"/>
        </w:rPr>
        <w:t xml:space="preserve"> BERNARDO ARAÚJO DA SILVA- RINCÃO</w:t>
      </w:r>
      <w:r w:rsidR="00D443EE" w:rsidRPr="001574C6">
        <w:rPr>
          <w:b/>
          <w:strike/>
          <w:color w:val="C45911" w:themeColor="accent2" w:themeShade="BF"/>
          <w:sz w:val="24"/>
          <w:szCs w:val="24"/>
        </w:rPr>
        <w:t>(DN:-4/12/2014)</w:t>
      </w:r>
    </w:p>
    <w:p w:rsidR="00D443EE" w:rsidRPr="009C34B9" w:rsidRDefault="004F392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3-EDUARDO PINHEIRO DE OLIVEIRA-PRADO</w:t>
      </w:r>
      <w:r w:rsidR="00D443EE" w:rsidRPr="009C34B9">
        <w:rPr>
          <w:b/>
          <w:strike/>
          <w:color w:val="FF3399"/>
          <w:sz w:val="24"/>
          <w:szCs w:val="24"/>
        </w:rPr>
        <w:t>- (DN:11/05/2018)</w:t>
      </w:r>
    </w:p>
    <w:p w:rsidR="00363A4A" w:rsidRPr="009C34B9" w:rsidRDefault="00D362C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4-HENRY BALLEJOS MARTINS-UNIÃO</w:t>
      </w:r>
      <w:r w:rsidR="003650E6" w:rsidRPr="009C34B9">
        <w:rPr>
          <w:b/>
          <w:strike/>
          <w:color w:val="FF3399"/>
          <w:sz w:val="24"/>
          <w:szCs w:val="24"/>
        </w:rPr>
        <w:t>-(DN:04/05/2018)</w:t>
      </w:r>
    </w:p>
    <w:p w:rsidR="00B7064E" w:rsidRPr="005A0774" w:rsidRDefault="00B7064E" w:rsidP="004D442F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5A0774">
        <w:rPr>
          <w:b/>
          <w:strike/>
          <w:color w:val="1F4E79" w:themeColor="accent1" w:themeShade="80"/>
          <w:sz w:val="24"/>
          <w:szCs w:val="24"/>
        </w:rPr>
        <w:t>955- ANA JULIA</w:t>
      </w:r>
      <w:r w:rsidR="003B785C" w:rsidRPr="005A0774">
        <w:rPr>
          <w:b/>
          <w:strike/>
          <w:color w:val="1F4E79" w:themeColor="accent1" w:themeShade="80"/>
          <w:sz w:val="24"/>
          <w:szCs w:val="24"/>
        </w:rPr>
        <w:t xml:space="preserve"> AZEVEDO DA ROSA  </w:t>
      </w:r>
      <w:r w:rsidR="001F7A48" w:rsidRPr="005A0774">
        <w:rPr>
          <w:b/>
          <w:strike/>
          <w:color w:val="1F4E79" w:themeColor="accent1" w:themeShade="80"/>
          <w:sz w:val="24"/>
          <w:szCs w:val="24"/>
        </w:rPr>
        <w:t xml:space="preserve">BOA VISTA </w:t>
      </w:r>
      <w:r w:rsidR="00E17EC1" w:rsidRPr="005A0774">
        <w:rPr>
          <w:b/>
          <w:strike/>
          <w:color w:val="1F4E79" w:themeColor="accent1" w:themeShade="80"/>
          <w:sz w:val="24"/>
          <w:szCs w:val="24"/>
        </w:rPr>
        <w:t>/</w:t>
      </w:r>
      <w:r w:rsidR="001F7A48" w:rsidRPr="005A0774">
        <w:rPr>
          <w:b/>
          <w:strike/>
          <w:color w:val="1F4E79" w:themeColor="accent1" w:themeShade="80"/>
          <w:sz w:val="24"/>
          <w:szCs w:val="24"/>
        </w:rPr>
        <w:t>I</w:t>
      </w:r>
      <w:r w:rsidR="004D442F" w:rsidRPr="005A0774">
        <w:rPr>
          <w:b/>
          <w:strike/>
          <w:color w:val="1F4E79" w:themeColor="accent1" w:themeShade="80"/>
          <w:sz w:val="24"/>
          <w:szCs w:val="24"/>
        </w:rPr>
        <w:t xml:space="preserve"> DN: 1/04/2014  30%SINDICATO</w:t>
      </w:r>
    </w:p>
    <w:p w:rsidR="00B02724" w:rsidRPr="00FF40DE" w:rsidRDefault="00BF05B7" w:rsidP="00A0749D">
      <w:pPr>
        <w:tabs>
          <w:tab w:val="left" w:pos="8850"/>
        </w:tabs>
        <w:rPr>
          <w:b/>
          <w:strike/>
          <w:color w:val="FF0066"/>
          <w:sz w:val="24"/>
          <w:szCs w:val="24"/>
        </w:rPr>
      </w:pPr>
      <w:r w:rsidRPr="00FF40DE">
        <w:rPr>
          <w:b/>
          <w:strike/>
          <w:color w:val="FF0066"/>
          <w:sz w:val="24"/>
          <w:szCs w:val="24"/>
        </w:rPr>
        <w:t>95</w:t>
      </w:r>
      <w:r w:rsidR="00716EBE" w:rsidRPr="00FF40DE">
        <w:rPr>
          <w:b/>
          <w:strike/>
          <w:color w:val="FF0066"/>
          <w:sz w:val="24"/>
          <w:szCs w:val="24"/>
        </w:rPr>
        <w:t xml:space="preserve">6- JOAQUIM DA SILVA ARAÚJO </w:t>
      </w:r>
      <w:r w:rsidR="00C3183A" w:rsidRPr="00FF40DE">
        <w:rPr>
          <w:b/>
          <w:strike/>
          <w:color w:val="FF0066"/>
          <w:sz w:val="24"/>
          <w:szCs w:val="24"/>
        </w:rPr>
        <w:t>-</w:t>
      </w:r>
      <w:r w:rsidR="00272774" w:rsidRPr="00FF40DE">
        <w:rPr>
          <w:b/>
          <w:strike/>
          <w:color w:val="FF0066"/>
          <w:sz w:val="24"/>
          <w:szCs w:val="24"/>
        </w:rPr>
        <w:t xml:space="preserve"> </w:t>
      </w:r>
      <w:r w:rsidR="00716EBE" w:rsidRPr="00FF40DE">
        <w:rPr>
          <w:b/>
          <w:strike/>
          <w:color w:val="FF0066"/>
          <w:sz w:val="24"/>
          <w:szCs w:val="24"/>
        </w:rPr>
        <w:t>RINCÃO-</w:t>
      </w:r>
      <w:r w:rsidR="000B0DDA" w:rsidRPr="00FF40DE">
        <w:rPr>
          <w:b/>
          <w:strike/>
          <w:color w:val="FF0066"/>
          <w:sz w:val="24"/>
          <w:szCs w:val="24"/>
        </w:rPr>
        <w:t>(</w:t>
      </w:r>
      <w:r w:rsidR="007024C6" w:rsidRPr="00FF40DE">
        <w:rPr>
          <w:b/>
          <w:strike/>
          <w:color w:val="FF0066"/>
          <w:sz w:val="24"/>
          <w:szCs w:val="24"/>
        </w:rPr>
        <w:t xml:space="preserve"> </w:t>
      </w:r>
      <w:r w:rsidR="000B0DDA" w:rsidRPr="00FF40DE">
        <w:rPr>
          <w:b/>
          <w:strike/>
          <w:color w:val="FF0066"/>
          <w:sz w:val="24"/>
          <w:szCs w:val="24"/>
        </w:rPr>
        <w:t>DN:23/04/2017)</w:t>
      </w:r>
      <w:r w:rsidR="00C977F9">
        <w:rPr>
          <w:b/>
          <w:strike/>
          <w:color w:val="FF0066"/>
          <w:sz w:val="24"/>
          <w:szCs w:val="24"/>
        </w:rPr>
        <w:t xml:space="preserve">   </w:t>
      </w:r>
    </w:p>
    <w:p w:rsidR="00C3183A" w:rsidRPr="000F50BE" w:rsidRDefault="00C3183A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F50BE">
        <w:rPr>
          <w:b/>
          <w:strike/>
          <w:color w:val="2E74B5" w:themeColor="accent1" w:themeShade="BF"/>
          <w:sz w:val="24"/>
          <w:szCs w:val="24"/>
        </w:rPr>
        <w:t>957-LARISSA PEREIRA DA SILVEIRA - COLÔNIA VINTE</w:t>
      </w:r>
      <w:r w:rsidR="000B0DDA" w:rsidRPr="000F50BE">
        <w:rPr>
          <w:b/>
          <w:strike/>
          <w:color w:val="2E74B5" w:themeColor="accent1" w:themeShade="BF"/>
          <w:sz w:val="24"/>
          <w:szCs w:val="24"/>
        </w:rPr>
        <w:t>—(</w:t>
      </w:r>
      <w:r w:rsidR="003B785C" w:rsidRPr="000F50B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B0DDA" w:rsidRPr="000F50BE">
        <w:rPr>
          <w:b/>
          <w:strike/>
          <w:color w:val="2E74B5" w:themeColor="accent1" w:themeShade="BF"/>
          <w:sz w:val="24"/>
          <w:szCs w:val="24"/>
        </w:rPr>
        <w:t>DN:19/03/2017)</w:t>
      </w:r>
      <w:r w:rsidR="000F50BE">
        <w:rPr>
          <w:b/>
          <w:strike/>
          <w:color w:val="2E74B5" w:themeColor="accent1" w:themeShade="BF"/>
          <w:sz w:val="24"/>
          <w:szCs w:val="24"/>
        </w:rPr>
        <w:t>O.J</w:t>
      </w:r>
    </w:p>
    <w:p w:rsidR="002F61D7" w:rsidRPr="00FF40DE" w:rsidRDefault="001574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F40DE">
        <w:rPr>
          <w:b/>
          <w:strike/>
          <w:color w:val="C45911" w:themeColor="accent2" w:themeShade="BF"/>
          <w:sz w:val="24"/>
          <w:szCs w:val="24"/>
        </w:rPr>
        <w:t xml:space="preserve">958-LUISA </w:t>
      </w:r>
      <w:r w:rsidR="003B785C" w:rsidRPr="00FF40DE">
        <w:rPr>
          <w:b/>
          <w:strike/>
          <w:color w:val="C45911" w:themeColor="accent2" w:themeShade="BF"/>
          <w:sz w:val="24"/>
          <w:szCs w:val="24"/>
        </w:rPr>
        <w:t>CRISTINA AZEREDO DA SILVA-(DN:01/09/2013)</w:t>
      </w:r>
    </w:p>
    <w:p w:rsidR="002F61D7" w:rsidRPr="00707BEC" w:rsidRDefault="002F61D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07BEC">
        <w:rPr>
          <w:b/>
          <w:strike/>
          <w:color w:val="C45911" w:themeColor="accent2" w:themeShade="BF"/>
          <w:sz w:val="24"/>
          <w:szCs w:val="24"/>
        </w:rPr>
        <w:t>959-LUCCAS RODRIGUES DA SILVA- RINCÃO</w:t>
      </w:r>
      <w:r w:rsidR="00505893" w:rsidRPr="00707BEC">
        <w:rPr>
          <w:b/>
          <w:strike/>
          <w:color w:val="C45911" w:themeColor="accent2" w:themeShade="BF"/>
          <w:sz w:val="24"/>
          <w:szCs w:val="24"/>
        </w:rPr>
        <w:t>-(DN:18/03/2016)</w:t>
      </w:r>
      <w:r w:rsidR="003038C2" w:rsidRPr="00707BEC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E4036F" w:rsidRPr="007219A3" w:rsidRDefault="00836BA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219A3">
        <w:rPr>
          <w:b/>
          <w:strike/>
          <w:color w:val="C45911" w:themeColor="accent2" w:themeShade="BF"/>
          <w:sz w:val="24"/>
          <w:szCs w:val="24"/>
        </w:rPr>
        <w:t xml:space="preserve">960-DAVI LUIZ STACNTZ –RINCÃO </w:t>
      </w:r>
      <w:r w:rsidR="007219A3" w:rsidRPr="007219A3">
        <w:rPr>
          <w:b/>
          <w:strike/>
          <w:color w:val="C45911" w:themeColor="accent2" w:themeShade="BF"/>
          <w:sz w:val="24"/>
          <w:szCs w:val="24"/>
        </w:rPr>
        <w:t>–(</w:t>
      </w:r>
      <w:r w:rsidR="007219A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B70FD9" w:rsidRPr="007219A3">
        <w:rPr>
          <w:b/>
          <w:strike/>
          <w:color w:val="C45911" w:themeColor="accent2" w:themeShade="BF"/>
          <w:sz w:val="24"/>
          <w:szCs w:val="24"/>
        </w:rPr>
        <w:t>DN:12/03/2014)</w:t>
      </w:r>
    </w:p>
    <w:p w:rsidR="00836BAB" w:rsidRPr="00191BEB" w:rsidRDefault="00836BAB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191BEB">
        <w:rPr>
          <w:b/>
          <w:strike/>
          <w:color w:val="1F4E79" w:themeColor="accent1" w:themeShade="80"/>
          <w:sz w:val="24"/>
          <w:szCs w:val="24"/>
        </w:rPr>
        <w:t xml:space="preserve">961-ALEHANDRO </w:t>
      </w:r>
      <w:r w:rsidR="007219A3" w:rsidRPr="00191BEB">
        <w:rPr>
          <w:b/>
          <w:strike/>
          <w:color w:val="1F4E79" w:themeColor="accent1" w:themeShade="80"/>
          <w:sz w:val="24"/>
          <w:szCs w:val="24"/>
        </w:rPr>
        <w:t xml:space="preserve">MORAES DA SILVA PARQUE DO MEIO </w:t>
      </w:r>
      <w:r w:rsidRPr="00191BEB">
        <w:rPr>
          <w:b/>
          <w:strike/>
          <w:color w:val="1F4E79" w:themeColor="accent1" w:themeShade="80"/>
          <w:sz w:val="24"/>
          <w:szCs w:val="24"/>
        </w:rPr>
        <w:t>( DN: 16/12/2016)</w:t>
      </w:r>
    </w:p>
    <w:p w:rsidR="00836BAB" w:rsidRPr="00AE56DD" w:rsidRDefault="00836BA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62-HENRYQUE GABRIEL OLIVEIRA DA SILVA</w:t>
      </w:r>
      <w:r w:rsidR="007A7E0D" w:rsidRPr="00AE56DD">
        <w:rPr>
          <w:b/>
          <w:strike/>
          <w:color w:val="C45911" w:themeColor="accent2" w:themeShade="BF"/>
          <w:sz w:val="24"/>
          <w:szCs w:val="24"/>
        </w:rPr>
        <w:t xml:space="preserve"> – LÉO ALVIN FALLER </w:t>
      </w:r>
      <w:r w:rsidRPr="00AE56DD">
        <w:rPr>
          <w:b/>
          <w:strike/>
          <w:color w:val="C45911" w:themeColor="accent2" w:themeShade="BF"/>
          <w:sz w:val="24"/>
          <w:szCs w:val="24"/>
        </w:rPr>
        <w:t>(DN:21/08/2015)</w:t>
      </w:r>
    </w:p>
    <w:p w:rsidR="00B70FD9" w:rsidRPr="007A7E0D" w:rsidRDefault="00B70FD9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695E79">
        <w:rPr>
          <w:b/>
          <w:color w:val="FF33CC"/>
          <w:sz w:val="24"/>
          <w:szCs w:val="24"/>
        </w:rPr>
        <w:t>963</w:t>
      </w:r>
      <w:r w:rsidRPr="007A7E0D">
        <w:rPr>
          <w:b/>
          <w:strike/>
          <w:color w:val="FF33CC"/>
          <w:sz w:val="24"/>
          <w:szCs w:val="24"/>
        </w:rPr>
        <w:t>-THOMAS SILVA DOS</w:t>
      </w:r>
      <w:r w:rsidR="007219A3" w:rsidRPr="007A7E0D">
        <w:rPr>
          <w:b/>
          <w:strike/>
          <w:color w:val="FF33CC"/>
          <w:sz w:val="24"/>
          <w:szCs w:val="24"/>
        </w:rPr>
        <w:t xml:space="preserve"> SANTOS</w:t>
      </w:r>
      <w:r w:rsidR="00324F67" w:rsidRPr="007A7E0D">
        <w:rPr>
          <w:b/>
          <w:strike/>
          <w:color w:val="FF33CC"/>
          <w:sz w:val="24"/>
          <w:szCs w:val="24"/>
        </w:rPr>
        <w:t xml:space="preserve"> –LÉO ALVIM</w:t>
      </w:r>
      <w:r w:rsidRPr="007A7E0D">
        <w:rPr>
          <w:b/>
          <w:strike/>
          <w:color w:val="FF33CC"/>
          <w:sz w:val="24"/>
          <w:szCs w:val="24"/>
        </w:rPr>
        <w:t>- (14/04/2018)</w:t>
      </w:r>
    </w:p>
    <w:p w:rsidR="00B70FD9" w:rsidRPr="00AB5D4C" w:rsidRDefault="00B70FD9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64-RAFAELLA PEREIRA AYRES- RINCÃO (DN: 03/06/2014)</w:t>
      </w:r>
    </w:p>
    <w:p w:rsidR="00B70FD9" w:rsidRPr="007A7E0D" w:rsidRDefault="00B70FD9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7A7E0D">
        <w:rPr>
          <w:b/>
          <w:strike/>
          <w:color w:val="FF33CC"/>
          <w:sz w:val="24"/>
          <w:szCs w:val="24"/>
        </w:rPr>
        <w:t xml:space="preserve">965-NÍCOLAS LUÍS SILVA DE OLIVEIRA- PRADO- (DN: </w:t>
      </w:r>
      <w:r w:rsidR="006C28DF" w:rsidRPr="007A7E0D">
        <w:rPr>
          <w:b/>
          <w:strike/>
          <w:color w:val="FF33CC"/>
          <w:sz w:val="24"/>
          <w:szCs w:val="24"/>
        </w:rPr>
        <w:t>16/04/2018</w:t>
      </w:r>
      <w:r w:rsidRPr="007A7E0D">
        <w:rPr>
          <w:b/>
          <w:strike/>
          <w:color w:val="FF33CC"/>
          <w:sz w:val="24"/>
          <w:szCs w:val="24"/>
        </w:rPr>
        <w:t>)</w:t>
      </w:r>
      <w:r w:rsidR="00AB3FA7">
        <w:rPr>
          <w:b/>
          <w:strike/>
          <w:color w:val="FF33CC"/>
          <w:sz w:val="24"/>
          <w:szCs w:val="24"/>
        </w:rPr>
        <w:t>2019</w:t>
      </w:r>
    </w:p>
    <w:p w:rsidR="00B70FD9" w:rsidRPr="00AB5D4C" w:rsidRDefault="003E16C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66- ANA JÚLIA AZEVEDO DA ROSA –</w:t>
      </w:r>
      <w:r w:rsidR="00602ACA" w:rsidRPr="00AB5D4C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B5D4C">
        <w:rPr>
          <w:b/>
          <w:strike/>
          <w:color w:val="C45911" w:themeColor="accent2" w:themeShade="BF"/>
          <w:sz w:val="24"/>
          <w:szCs w:val="24"/>
        </w:rPr>
        <w:t>BOA VISTA II-(DN: 01/04/2014)</w:t>
      </w:r>
    </w:p>
    <w:p w:rsidR="003E16C1" w:rsidRPr="00981DEE" w:rsidRDefault="003E16C1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C15784">
        <w:rPr>
          <w:b/>
          <w:strike/>
          <w:color w:val="1F4E79" w:themeColor="accent1" w:themeShade="80"/>
          <w:sz w:val="24"/>
          <w:szCs w:val="24"/>
        </w:rPr>
        <w:t>967-</w:t>
      </w:r>
      <w:r w:rsidRPr="00981DEE">
        <w:rPr>
          <w:b/>
          <w:strike/>
          <w:color w:val="1F4E79" w:themeColor="accent1" w:themeShade="80"/>
          <w:sz w:val="24"/>
          <w:szCs w:val="24"/>
        </w:rPr>
        <w:t>LAÍS MARTINS DE ALMEIDA- (</w:t>
      </w:r>
      <w:r w:rsidR="00770E55" w:rsidRPr="00981DEE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981DEE">
        <w:rPr>
          <w:b/>
          <w:strike/>
          <w:color w:val="1F4E79" w:themeColor="accent1" w:themeShade="80"/>
          <w:sz w:val="24"/>
          <w:szCs w:val="24"/>
        </w:rPr>
        <w:t>DN:05/04/2018</w:t>
      </w:r>
      <w:r w:rsidR="00981DEE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981DEE">
        <w:rPr>
          <w:b/>
          <w:strike/>
          <w:color w:val="1F4E79" w:themeColor="accent1" w:themeShade="80"/>
          <w:sz w:val="24"/>
          <w:szCs w:val="24"/>
        </w:rPr>
        <w:t>)</w:t>
      </w:r>
      <w:r w:rsidR="003038C2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="00981DEE">
        <w:rPr>
          <w:b/>
          <w:strike/>
          <w:color w:val="1F4E79" w:themeColor="accent1" w:themeShade="80"/>
          <w:sz w:val="24"/>
          <w:szCs w:val="24"/>
        </w:rPr>
        <w:t>30%VAGA DE SINDICATO</w:t>
      </w:r>
      <w:r w:rsidR="00257450">
        <w:rPr>
          <w:b/>
          <w:strike/>
          <w:color w:val="1F4E79" w:themeColor="accent1" w:themeShade="80"/>
          <w:sz w:val="24"/>
          <w:szCs w:val="24"/>
        </w:rPr>
        <w:t xml:space="preserve"> </w:t>
      </w:r>
    </w:p>
    <w:p w:rsidR="003E16C1" w:rsidRPr="001574C6" w:rsidRDefault="003E16C1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1574C6">
        <w:rPr>
          <w:b/>
          <w:strike/>
          <w:sz w:val="24"/>
          <w:szCs w:val="24"/>
        </w:rPr>
        <w:t>968-MARIANA TERRA – OLÁRIA</w:t>
      </w:r>
      <w:r w:rsidR="00695E79" w:rsidRPr="001574C6">
        <w:rPr>
          <w:b/>
          <w:strike/>
          <w:sz w:val="24"/>
          <w:szCs w:val="24"/>
        </w:rPr>
        <w:t xml:space="preserve"> </w:t>
      </w:r>
      <w:r w:rsidRPr="001574C6">
        <w:rPr>
          <w:b/>
          <w:strike/>
          <w:sz w:val="24"/>
          <w:szCs w:val="24"/>
        </w:rPr>
        <w:t xml:space="preserve"> (DN:</w:t>
      </w:r>
      <w:r w:rsidR="00770E55" w:rsidRPr="001574C6">
        <w:rPr>
          <w:b/>
          <w:strike/>
          <w:sz w:val="24"/>
          <w:szCs w:val="24"/>
        </w:rPr>
        <w:t xml:space="preserve"> </w:t>
      </w:r>
      <w:r w:rsidRPr="001574C6">
        <w:rPr>
          <w:b/>
          <w:strike/>
          <w:sz w:val="24"/>
          <w:szCs w:val="24"/>
        </w:rPr>
        <w:t>02/04/2014)</w:t>
      </w:r>
      <w:r w:rsidR="00770E55" w:rsidRPr="001574C6">
        <w:rPr>
          <w:b/>
          <w:strike/>
          <w:sz w:val="24"/>
          <w:szCs w:val="24"/>
        </w:rPr>
        <w:t xml:space="preserve"> </w:t>
      </w:r>
    </w:p>
    <w:p w:rsidR="003E16C1" w:rsidRPr="00B50F91" w:rsidRDefault="003E16C1" w:rsidP="00B9753A">
      <w:pPr>
        <w:tabs>
          <w:tab w:val="left" w:pos="8027"/>
        </w:tabs>
        <w:rPr>
          <w:b/>
          <w:strike/>
          <w:color w:val="1F4E79" w:themeColor="accent1" w:themeShade="80"/>
          <w:sz w:val="24"/>
          <w:szCs w:val="24"/>
        </w:rPr>
      </w:pPr>
      <w:r w:rsidRPr="00B50F91">
        <w:rPr>
          <w:b/>
          <w:strike/>
          <w:color w:val="1F4E79" w:themeColor="accent1" w:themeShade="80"/>
          <w:sz w:val="24"/>
          <w:szCs w:val="24"/>
        </w:rPr>
        <w:t>969-JOSÉ ANTÔNIO GONÇALVES D</w:t>
      </w:r>
      <w:r w:rsidR="00B50F91" w:rsidRPr="00B50F91">
        <w:rPr>
          <w:b/>
          <w:strike/>
          <w:color w:val="1F4E79" w:themeColor="accent1" w:themeShade="80"/>
          <w:sz w:val="24"/>
          <w:szCs w:val="24"/>
        </w:rPr>
        <w:t>A SILVA – PRADO-(DN: 25/08/2015)</w:t>
      </w:r>
      <w:r w:rsidR="00B50F91">
        <w:rPr>
          <w:b/>
          <w:strike/>
          <w:color w:val="1F4E79" w:themeColor="accent1" w:themeShade="80"/>
          <w:sz w:val="24"/>
          <w:szCs w:val="24"/>
        </w:rPr>
        <w:t>O.J</w:t>
      </w:r>
    </w:p>
    <w:p w:rsidR="003E16C1" w:rsidRPr="006269BE" w:rsidRDefault="00EC11A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 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>970-</w:t>
      </w:r>
      <w:r w:rsidR="003F4ABB">
        <w:rPr>
          <w:b/>
          <w:strike/>
          <w:color w:val="C45911" w:themeColor="accent2" w:themeShade="BF"/>
          <w:sz w:val="24"/>
          <w:szCs w:val="24"/>
        </w:rPr>
        <w:t>SA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 xml:space="preserve">MUEL PEREIRA DA SILVEIRA-COLÔNIA VINTE </w:t>
      </w:r>
      <w:r w:rsidR="002F00AA" w:rsidRPr="006269BE">
        <w:rPr>
          <w:b/>
          <w:strike/>
          <w:color w:val="C45911" w:themeColor="accent2" w:themeShade="BF"/>
          <w:sz w:val="24"/>
          <w:szCs w:val="24"/>
        </w:rPr>
        <w:t>-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>(DN:04/07/2013)</w:t>
      </w:r>
    </w:p>
    <w:p w:rsidR="00EC11A4" w:rsidRPr="003E0EB1" w:rsidRDefault="00EC11A4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3E0EB1">
        <w:rPr>
          <w:b/>
          <w:strike/>
          <w:color w:val="1F4E79" w:themeColor="accent1" w:themeShade="80"/>
          <w:sz w:val="24"/>
          <w:szCs w:val="24"/>
        </w:rPr>
        <w:t>971-THOMÁS AIRTO DE SOUZA DIECKEL- SÃO JOSÉ- (</w:t>
      </w:r>
      <w:r w:rsidR="00C602F7" w:rsidRPr="003E0EB1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3E0EB1">
        <w:rPr>
          <w:b/>
          <w:strike/>
          <w:color w:val="1F4E79" w:themeColor="accent1" w:themeShade="80"/>
          <w:sz w:val="24"/>
          <w:szCs w:val="24"/>
        </w:rPr>
        <w:t>DN:04/08/2016)</w:t>
      </w:r>
    </w:p>
    <w:p w:rsidR="00EC11A4" w:rsidRPr="009C34B9" w:rsidRDefault="00EC11A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2-</w:t>
      </w:r>
      <w:r w:rsidR="001531C1">
        <w:rPr>
          <w:b/>
          <w:strike/>
          <w:color w:val="FF3399"/>
          <w:sz w:val="24"/>
          <w:szCs w:val="24"/>
        </w:rPr>
        <w:t xml:space="preserve">MARIA CLARA DOS SANTOS PEREIRA </w:t>
      </w:r>
      <w:r w:rsidR="00770E55" w:rsidRPr="009C34B9">
        <w:rPr>
          <w:b/>
          <w:strike/>
          <w:color w:val="FF3399"/>
          <w:sz w:val="24"/>
          <w:szCs w:val="24"/>
        </w:rPr>
        <w:t>CENTRO</w:t>
      </w:r>
      <w:r w:rsidR="001531C1">
        <w:rPr>
          <w:b/>
          <w:strike/>
          <w:color w:val="FF3399"/>
          <w:sz w:val="24"/>
          <w:szCs w:val="24"/>
        </w:rPr>
        <w:t>-</w:t>
      </w:r>
      <w:r w:rsidR="00770E55" w:rsidRPr="009C34B9">
        <w:rPr>
          <w:b/>
          <w:strike/>
          <w:color w:val="FF3399"/>
          <w:sz w:val="24"/>
          <w:szCs w:val="24"/>
        </w:rPr>
        <w:t>(DN:29/07/2017)</w:t>
      </w:r>
      <w:r w:rsidR="002B62EA" w:rsidRPr="009C34B9">
        <w:rPr>
          <w:b/>
          <w:strike/>
          <w:color w:val="FF3399"/>
          <w:sz w:val="24"/>
          <w:szCs w:val="24"/>
        </w:rPr>
        <w:t xml:space="preserve"> VAGA REMANESCENTE</w:t>
      </w:r>
    </w:p>
    <w:p w:rsidR="00770E55" w:rsidRPr="009C34B9" w:rsidRDefault="00770E5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3-MARTINA ALVES COSTA- UNIÃO- (</w:t>
      </w:r>
      <w:r w:rsidR="00FA521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10/03/2018)</w:t>
      </w:r>
    </w:p>
    <w:p w:rsidR="00770E55" w:rsidRPr="009C34B9" w:rsidRDefault="00770E5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lastRenderedPageBreak/>
        <w:t>974-GABRIEL STREICH NASCIMENTO – COLÔNIA VINTE- (DN: 21/04/2018)</w:t>
      </w:r>
      <w:r w:rsidR="001574C6" w:rsidRPr="009C34B9">
        <w:rPr>
          <w:b/>
          <w:strike/>
          <w:color w:val="FF3399"/>
          <w:sz w:val="24"/>
          <w:szCs w:val="24"/>
        </w:rPr>
        <w:t xml:space="preserve">2019 </w:t>
      </w:r>
      <w:r w:rsidR="00F438B9" w:rsidRPr="009C34B9">
        <w:rPr>
          <w:b/>
          <w:strike/>
          <w:color w:val="FF3399"/>
          <w:sz w:val="24"/>
          <w:szCs w:val="24"/>
        </w:rPr>
        <w:t>ORDEM JUDICIAL</w:t>
      </w:r>
    </w:p>
    <w:p w:rsidR="00A646C6" w:rsidRPr="009B04F7" w:rsidRDefault="00A646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B04F7">
        <w:rPr>
          <w:b/>
          <w:strike/>
          <w:color w:val="C45911" w:themeColor="accent2" w:themeShade="BF"/>
          <w:sz w:val="24"/>
          <w:szCs w:val="24"/>
        </w:rPr>
        <w:t>975-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>-ISABELLE AGUIAR CONCEIÇÃO- CENTRO-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 xml:space="preserve"> (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>DN:22/04/2013)</w:t>
      </w:r>
    </w:p>
    <w:p w:rsidR="00A646C6" w:rsidRPr="001574C6" w:rsidRDefault="00A646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76-OTÁVIO KRONBAUER LANGE – PINHEIROS- (DN:</w:t>
      </w:r>
      <w:r w:rsidR="00312337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30/03/2015)</w:t>
      </w:r>
    </w:p>
    <w:p w:rsidR="009B04F7" w:rsidRPr="009C34B9" w:rsidRDefault="009B04F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7-ISABELA DE SOUZA PEREIRA – COLÔNIA VINTE (DN</w:t>
      </w:r>
      <w:r w:rsidR="00312337" w:rsidRPr="009C34B9">
        <w:rPr>
          <w:b/>
          <w:strike/>
          <w:color w:val="FF3399"/>
          <w:sz w:val="24"/>
          <w:szCs w:val="24"/>
        </w:rPr>
        <w:t xml:space="preserve">: </w:t>
      </w:r>
      <w:r w:rsidRPr="009C34B9">
        <w:rPr>
          <w:b/>
          <w:strike/>
          <w:color w:val="FF3399"/>
          <w:sz w:val="24"/>
          <w:szCs w:val="24"/>
        </w:rPr>
        <w:t>9/6/2017)</w:t>
      </w:r>
      <w:r w:rsidR="004B3A76" w:rsidRPr="009C34B9">
        <w:rPr>
          <w:b/>
          <w:strike/>
          <w:color w:val="FF3399"/>
          <w:sz w:val="24"/>
          <w:szCs w:val="24"/>
        </w:rPr>
        <w:t xml:space="preserve"> 30% VAGA DE SINDICATO</w:t>
      </w:r>
    </w:p>
    <w:p w:rsidR="009B04F7" w:rsidRPr="00AE69A6" w:rsidRDefault="009B04F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69A6">
        <w:rPr>
          <w:b/>
          <w:strike/>
          <w:color w:val="C45911" w:themeColor="accent2" w:themeShade="BF"/>
          <w:sz w:val="24"/>
          <w:szCs w:val="24"/>
        </w:rPr>
        <w:t>978-LARISSA DA CONCEIÇÃO PEREIRA- ALVIN FALLER-(DN:</w:t>
      </w:r>
      <w:r w:rsidR="00312337" w:rsidRPr="00AE69A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69A6">
        <w:rPr>
          <w:b/>
          <w:strike/>
          <w:color w:val="C45911" w:themeColor="accent2" w:themeShade="BF"/>
          <w:sz w:val="24"/>
          <w:szCs w:val="24"/>
        </w:rPr>
        <w:t>15/06</w:t>
      </w:r>
      <w:r w:rsidR="00D035DF" w:rsidRPr="00AE69A6">
        <w:rPr>
          <w:b/>
          <w:strike/>
          <w:color w:val="C45911" w:themeColor="accent2" w:themeShade="BF"/>
          <w:sz w:val="24"/>
          <w:szCs w:val="24"/>
        </w:rPr>
        <w:t>0</w:t>
      </w:r>
      <w:r w:rsidRPr="00AE69A6">
        <w:rPr>
          <w:b/>
          <w:strike/>
          <w:color w:val="C45911" w:themeColor="accent2" w:themeShade="BF"/>
          <w:sz w:val="24"/>
          <w:szCs w:val="24"/>
        </w:rPr>
        <w:t>/2018)</w:t>
      </w:r>
    </w:p>
    <w:p w:rsidR="009B04F7" w:rsidRDefault="009B04F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B04F7">
        <w:rPr>
          <w:b/>
          <w:strike/>
          <w:color w:val="C45911" w:themeColor="accent2" w:themeShade="BF"/>
          <w:sz w:val="24"/>
          <w:szCs w:val="24"/>
        </w:rPr>
        <w:t>979- PEDRO HENRIQUE BORBA DOS SANTOS – SÃO FRANCISCO- (DN: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9B04F7">
        <w:rPr>
          <w:b/>
          <w:strike/>
          <w:color w:val="C45911" w:themeColor="accent2" w:themeShade="BF"/>
          <w:sz w:val="24"/>
          <w:szCs w:val="24"/>
        </w:rPr>
        <w:t>17/09/2013)</w:t>
      </w:r>
    </w:p>
    <w:p w:rsidR="00E60021" w:rsidRPr="00A42AF2" w:rsidRDefault="000F521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A42AF2">
        <w:rPr>
          <w:b/>
          <w:strike/>
          <w:color w:val="FF3399"/>
          <w:sz w:val="24"/>
          <w:szCs w:val="24"/>
        </w:rPr>
        <w:t>980-HELENA LUZ VILLANOVA SARMENTO</w:t>
      </w:r>
      <w:r w:rsidR="00FE574C" w:rsidRPr="00A42AF2">
        <w:rPr>
          <w:b/>
          <w:strike/>
          <w:color w:val="FF3399"/>
          <w:sz w:val="24"/>
          <w:szCs w:val="24"/>
        </w:rPr>
        <w:t>-COLÔNIA VINTE- (</w:t>
      </w:r>
      <w:r w:rsidR="00B5308D" w:rsidRPr="00A42AF2">
        <w:rPr>
          <w:b/>
          <w:strike/>
          <w:color w:val="FF3399"/>
          <w:sz w:val="24"/>
          <w:szCs w:val="24"/>
        </w:rPr>
        <w:t xml:space="preserve"> </w:t>
      </w:r>
      <w:r w:rsidR="00FE574C" w:rsidRPr="00A42AF2">
        <w:rPr>
          <w:b/>
          <w:strike/>
          <w:color w:val="FF3399"/>
          <w:sz w:val="24"/>
          <w:szCs w:val="24"/>
        </w:rPr>
        <w:t>DN:31/05/2017)</w:t>
      </w:r>
    </w:p>
    <w:p w:rsidR="00E60021" w:rsidRPr="00A42AF2" w:rsidRDefault="00E6002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A42AF2">
        <w:rPr>
          <w:b/>
          <w:strike/>
          <w:color w:val="FF3399"/>
          <w:sz w:val="24"/>
          <w:szCs w:val="24"/>
        </w:rPr>
        <w:t>982- VICENTE DO AMARAL LOPES</w:t>
      </w:r>
      <w:r w:rsidR="00312337" w:rsidRPr="00A42AF2">
        <w:rPr>
          <w:b/>
          <w:strike/>
          <w:color w:val="FF3399"/>
          <w:sz w:val="24"/>
          <w:szCs w:val="24"/>
        </w:rPr>
        <w:t xml:space="preserve"> </w:t>
      </w:r>
      <w:r w:rsidRPr="00A42AF2">
        <w:rPr>
          <w:b/>
          <w:strike/>
          <w:color w:val="FF3399"/>
          <w:sz w:val="24"/>
          <w:szCs w:val="24"/>
        </w:rPr>
        <w:t>- BOA VISTA II</w:t>
      </w:r>
      <w:r w:rsidR="00B0533B" w:rsidRPr="00A42AF2">
        <w:rPr>
          <w:b/>
          <w:strike/>
          <w:color w:val="FF3399"/>
          <w:sz w:val="24"/>
          <w:szCs w:val="24"/>
        </w:rPr>
        <w:t xml:space="preserve"> </w:t>
      </w:r>
      <w:r w:rsidRPr="00A42AF2">
        <w:rPr>
          <w:b/>
          <w:strike/>
          <w:color w:val="FF3399"/>
          <w:sz w:val="24"/>
          <w:szCs w:val="24"/>
        </w:rPr>
        <w:t xml:space="preserve">-(DN: 13/10/2016) </w:t>
      </w:r>
    </w:p>
    <w:p w:rsidR="00602ACA" w:rsidRPr="00A42AF2" w:rsidRDefault="005E294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A42AF2">
        <w:rPr>
          <w:b/>
          <w:strike/>
          <w:sz w:val="24"/>
          <w:szCs w:val="24"/>
        </w:rPr>
        <w:t>983-HEITOR DE QUADROS FARIAS- CAIEIRA-(</w:t>
      </w:r>
      <w:r w:rsidR="00AA64C7" w:rsidRPr="00A42AF2">
        <w:rPr>
          <w:b/>
          <w:strike/>
          <w:sz w:val="24"/>
          <w:szCs w:val="24"/>
        </w:rPr>
        <w:t>DN:19/09/2017)</w:t>
      </w:r>
      <w:r w:rsidR="00EA0C33" w:rsidRPr="00A42AF2">
        <w:rPr>
          <w:b/>
          <w:strike/>
          <w:sz w:val="24"/>
          <w:szCs w:val="24"/>
        </w:rPr>
        <w:t>OK 2019</w:t>
      </w:r>
    </w:p>
    <w:p w:rsidR="00257450" w:rsidRPr="00A42AF2" w:rsidRDefault="00257450" w:rsidP="00257450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42AF2">
        <w:rPr>
          <w:b/>
          <w:color w:val="FF0066"/>
          <w:sz w:val="24"/>
          <w:szCs w:val="24"/>
        </w:rPr>
        <w:t>-</w:t>
      </w:r>
      <w:r w:rsidRPr="00A42AF2">
        <w:rPr>
          <w:b/>
          <w:strike/>
          <w:color w:val="C45911" w:themeColor="accent2" w:themeShade="BF"/>
          <w:sz w:val="24"/>
          <w:szCs w:val="24"/>
        </w:rPr>
        <w:t>984-ISAQUE SOUZA PORCHER-BOA VISTA II-(DN: 14/05/2013</w:t>
      </w:r>
    </w:p>
    <w:p w:rsidR="00275B17" w:rsidRPr="009C34B9" w:rsidRDefault="00275B1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F11BEA">
        <w:rPr>
          <w:b/>
          <w:strike/>
          <w:color w:val="FF3399"/>
          <w:sz w:val="24"/>
          <w:szCs w:val="24"/>
        </w:rPr>
        <w:t>985-ISAAC BORBA</w:t>
      </w:r>
      <w:r w:rsidRPr="009C34B9">
        <w:rPr>
          <w:b/>
          <w:strike/>
          <w:color w:val="FF3399"/>
          <w:sz w:val="24"/>
          <w:szCs w:val="24"/>
        </w:rPr>
        <w:t xml:space="preserve">  ZANONI-RINCÃO DOS COSTAS-(DN:08/08/2016</w:t>
      </w:r>
      <w:r w:rsidR="0018656E" w:rsidRPr="009C34B9">
        <w:rPr>
          <w:b/>
          <w:strike/>
          <w:color w:val="FF3399"/>
          <w:sz w:val="24"/>
          <w:szCs w:val="24"/>
        </w:rPr>
        <w:t>)</w:t>
      </w:r>
    </w:p>
    <w:p w:rsidR="003A248A" w:rsidRPr="001574C6" w:rsidRDefault="003A248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 xml:space="preserve">986 DAVI OZIEL PEREIRA CRUZ BORBA- SÃO FRANCISCO- (DN:19/11/2014) </w:t>
      </w:r>
      <w:r w:rsidR="001E0585">
        <w:rPr>
          <w:b/>
          <w:strike/>
          <w:color w:val="C45911" w:themeColor="accent2" w:themeShade="BF"/>
          <w:sz w:val="24"/>
          <w:szCs w:val="24"/>
        </w:rPr>
        <w:t>(EMÍLIO)2019</w:t>
      </w:r>
    </w:p>
    <w:p w:rsidR="003A248A" w:rsidRPr="00AE56DD" w:rsidRDefault="003A248A" w:rsidP="00AE69A6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87-</w:t>
      </w:r>
      <w:r w:rsidR="00A22735" w:rsidRPr="00AE56DD">
        <w:rPr>
          <w:b/>
          <w:strike/>
          <w:color w:val="C45911" w:themeColor="accent2" w:themeShade="BF"/>
          <w:sz w:val="24"/>
          <w:szCs w:val="24"/>
        </w:rPr>
        <w:t xml:space="preserve">LORENZO DE MAIA TERNOVI </w:t>
      </w:r>
      <w:r w:rsidR="00FE6BCE" w:rsidRPr="00AE56DD">
        <w:rPr>
          <w:b/>
          <w:strike/>
          <w:color w:val="C45911" w:themeColor="accent2" w:themeShade="BF"/>
          <w:sz w:val="24"/>
          <w:szCs w:val="24"/>
        </w:rPr>
        <w:t>– COQUEIROS-(DN:04/08/2015)</w:t>
      </w:r>
    </w:p>
    <w:p w:rsidR="002C1BA9" w:rsidRPr="00B0614E" w:rsidRDefault="002C1BA9" w:rsidP="00A0749D">
      <w:pPr>
        <w:tabs>
          <w:tab w:val="left" w:pos="8850"/>
        </w:tabs>
        <w:rPr>
          <w:b/>
          <w:strike/>
          <w:color w:val="2F5496" w:themeColor="accent5" w:themeShade="BF"/>
          <w:sz w:val="24"/>
          <w:szCs w:val="24"/>
        </w:rPr>
      </w:pPr>
      <w:r w:rsidRPr="00B0614E">
        <w:rPr>
          <w:b/>
          <w:strike/>
          <w:color w:val="2F5496" w:themeColor="accent5" w:themeShade="BF"/>
          <w:sz w:val="24"/>
          <w:szCs w:val="24"/>
        </w:rPr>
        <w:t xml:space="preserve">988- </w:t>
      </w:r>
      <w:r w:rsidR="007D0801" w:rsidRPr="00B0614E">
        <w:rPr>
          <w:b/>
          <w:strike/>
          <w:color w:val="2F5496" w:themeColor="accent5" w:themeShade="BF"/>
          <w:sz w:val="24"/>
          <w:szCs w:val="24"/>
        </w:rPr>
        <w:t>SOPHIA VARGAS BRODT-LÉO ALVIN FALLER-(DN:11/01/2016)</w:t>
      </w:r>
      <w:r w:rsidR="00755B41">
        <w:rPr>
          <w:b/>
          <w:strike/>
          <w:color w:val="2F5496" w:themeColor="accent5" w:themeShade="BF"/>
          <w:sz w:val="24"/>
          <w:szCs w:val="24"/>
        </w:rPr>
        <w:t>A.J</w:t>
      </w:r>
    </w:p>
    <w:p w:rsidR="00685FF8" w:rsidRPr="009C34B9" w:rsidRDefault="00685FF8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89-</w:t>
      </w:r>
      <w:r w:rsidR="00685F1E" w:rsidRPr="009C34B9">
        <w:rPr>
          <w:b/>
          <w:strike/>
          <w:color w:val="FF3399"/>
          <w:sz w:val="24"/>
          <w:szCs w:val="24"/>
        </w:rPr>
        <w:t xml:space="preserve">ANA LAUREN </w:t>
      </w:r>
      <w:r w:rsidR="009055CA" w:rsidRPr="009C34B9">
        <w:rPr>
          <w:b/>
          <w:strike/>
          <w:color w:val="FF3399"/>
          <w:sz w:val="24"/>
          <w:szCs w:val="24"/>
        </w:rPr>
        <w:t>ALEXANDRE DA CRUZ – COQUEIROS-( DN: 12/02/2017)</w:t>
      </w:r>
      <w:r w:rsidR="000622D5" w:rsidRPr="009C34B9">
        <w:rPr>
          <w:b/>
          <w:strike/>
          <w:color w:val="FF3399"/>
          <w:sz w:val="24"/>
          <w:szCs w:val="24"/>
        </w:rPr>
        <w:t xml:space="preserve"> </w:t>
      </w:r>
    </w:p>
    <w:p w:rsidR="00685FF8" w:rsidRPr="00AB5D4C" w:rsidRDefault="00685FF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90-</w:t>
      </w:r>
      <w:r w:rsidR="005227ED" w:rsidRPr="00AB5D4C">
        <w:rPr>
          <w:b/>
          <w:strike/>
          <w:color w:val="C45911" w:themeColor="accent2" w:themeShade="BF"/>
          <w:sz w:val="24"/>
          <w:szCs w:val="24"/>
        </w:rPr>
        <w:t>CARLOS EDUARDO MACHADO PIRES-LÉO ALVIN- (DN</w:t>
      </w:r>
      <w:r w:rsidR="0018656E" w:rsidRPr="00AB5D4C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227ED" w:rsidRPr="00AB5D4C">
        <w:rPr>
          <w:b/>
          <w:strike/>
          <w:color w:val="C45911" w:themeColor="accent2" w:themeShade="BF"/>
          <w:sz w:val="24"/>
          <w:szCs w:val="24"/>
        </w:rPr>
        <w:t>:30/06/2014)</w:t>
      </w:r>
    </w:p>
    <w:p w:rsidR="00685FF8" w:rsidRPr="00AE56DD" w:rsidRDefault="00685FF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91</w:t>
      </w:r>
      <w:r w:rsidR="00691597" w:rsidRPr="00AE56DD">
        <w:rPr>
          <w:b/>
          <w:strike/>
          <w:color w:val="C45911" w:themeColor="accent2" w:themeShade="BF"/>
          <w:sz w:val="24"/>
          <w:szCs w:val="24"/>
        </w:rPr>
        <w:t>-</w:t>
      </w:r>
      <w:r w:rsidR="00B23451" w:rsidRPr="00AE56DD">
        <w:rPr>
          <w:b/>
          <w:strike/>
          <w:color w:val="C45911" w:themeColor="accent2" w:themeShade="BF"/>
          <w:sz w:val="24"/>
          <w:szCs w:val="24"/>
        </w:rPr>
        <w:t>HERICK GABRIEL MACHADO LOPES-LÉO ALVIN FALLER- (DN:17/11/2015)</w:t>
      </w:r>
    </w:p>
    <w:p w:rsidR="00685FF8" w:rsidRPr="00A42AF2" w:rsidRDefault="00685FF8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A42AF2">
        <w:rPr>
          <w:b/>
          <w:strike/>
          <w:color w:val="1F4E79" w:themeColor="accent1" w:themeShade="80"/>
          <w:sz w:val="24"/>
          <w:szCs w:val="24"/>
        </w:rPr>
        <w:t>992-</w:t>
      </w:r>
      <w:r w:rsidR="00751C81" w:rsidRPr="00A42AF2">
        <w:rPr>
          <w:b/>
          <w:strike/>
          <w:color w:val="1F4E79" w:themeColor="accent1" w:themeShade="80"/>
          <w:sz w:val="24"/>
          <w:szCs w:val="24"/>
        </w:rPr>
        <w:t>ENRICK RODRIGUES DA SILVA- BOA VISTA-(DN:08/01/2017)</w:t>
      </w:r>
    </w:p>
    <w:p w:rsidR="00AA64C7" w:rsidRPr="005F11C0" w:rsidRDefault="00AA64C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A64C7">
        <w:rPr>
          <w:b/>
          <w:strike/>
          <w:color w:val="C45911" w:themeColor="accent2" w:themeShade="BF"/>
          <w:sz w:val="24"/>
          <w:szCs w:val="24"/>
        </w:rPr>
        <w:t>993-ERICK RODRIGUES DA SILVA-BOA VISTA-</w:t>
      </w:r>
      <w:r w:rsidR="00275B1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3A7AC8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275B17">
        <w:rPr>
          <w:b/>
          <w:strike/>
          <w:color w:val="C45911" w:themeColor="accent2" w:themeShade="BF"/>
          <w:sz w:val="24"/>
          <w:szCs w:val="24"/>
        </w:rPr>
        <w:t>(DN:14/07/2013</w:t>
      </w:r>
    </w:p>
    <w:p w:rsidR="0024209C" w:rsidRPr="001574C6" w:rsidRDefault="0024209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94-SOPHIA OLIVEIRA DE SOUZA –</w:t>
      </w:r>
      <w:r w:rsidR="000622D5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COLÔNIA VINTE-(</w:t>
      </w:r>
      <w:r w:rsidR="003A7AC8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DN:12/06/2014)</w:t>
      </w:r>
    </w:p>
    <w:p w:rsidR="0024209C" w:rsidRPr="00F11BEA" w:rsidRDefault="0024209C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F11BEA">
        <w:rPr>
          <w:b/>
          <w:strike/>
          <w:color w:val="1F4E79" w:themeColor="accent1" w:themeShade="80"/>
          <w:sz w:val="24"/>
          <w:szCs w:val="24"/>
        </w:rPr>
        <w:t>995-ALINE DE OLIVEIRA DE SOUZA-COLÔNIA VINTE- (DN:</w:t>
      </w:r>
      <w:r w:rsidR="000622D5" w:rsidRPr="00F11BEA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F11BEA">
        <w:rPr>
          <w:b/>
          <w:strike/>
          <w:color w:val="1F4E79" w:themeColor="accent1" w:themeShade="80"/>
          <w:sz w:val="24"/>
          <w:szCs w:val="24"/>
        </w:rPr>
        <w:t>23/03/2017)</w:t>
      </w:r>
    </w:p>
    <w:p w:rsidR="005F11C0" w:rsidRPr="00AE56DD" w:rsidRDefault="005F11C0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96</w:t>
      </w:r>
      <w:r w:rsidR="004149B6" w:rsidRPr="00AE56DD">
        <w:rPr>
          <w:b/>
          <w:strike/>
          <w:color w:val="C45911" w:themeColor="accent2" w:themeShade="BF"/>
          <w:sz w:val="24"/>
          <w:szCs w:val="24"/>
        </w:rPr>
        <w:t>-</w:t>
      </w:r>
      <w:r w:rsidR="004A1DBF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4149B6" w:rsidRPr="00AE56DD">
        <w:rPr>
          <w:b/>
          <w:strike/>
          <w:color w:val="C45911" w:themeColor="accent2" w:themeShade="BF"/>
          <w:sz w:val="24"/>
          <w:szCs w:val="24"/>
        </w:rPr>
        <w:t>VITOR EMANUEL OLIVEIRA DE SOUZA- COLÔNIA VINTE-(31/10/2015)</w:t>
      </w:r>
    </w:p>
    <w:p w:rsidR="005F11C0" w:rsidRPr="00134CFA" w:rsidRDefault="005F11C0" w:rsidP="00A0749D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134CFA">
        <w:rPr>
          <w:b/>
          <w:strike/>
          <w:color w:val="000000" w:themeColor="text1"/>
          <w:sz w:val="24"/>
          <w:szCs w:val="24"/>
        </w:rPr>
        <w:t xml:space="preserve">997 ARTHUR NAEHER DA </w:t>
      </w:r>
      <w:r w:rsidR="004A1DBF" w:rsidRPr="00134CFA">
        <w:rPr>
          <w:b/>
          <w:strike/>
          <w:color w:val="000000" w:themeColor="text1"/>
          <w:sz w:val="24"/>
          <w:szCs w:val="24"/>
        </w:rPr>
        <w:t xml:space="preserve">ROSA </w:t>
      </w:r>
      <w:r w:rsidR="00721BDD" w:rsidRPr="00134CFA">
        <w:rPr>
          <w:b/>
          <w:strike/>
          <w:color w:val="000000" w:themeColor="text1"/>
          <w:sz w:val="24"/>
          <w:szCs w:val="24"/>
        </w:rPr>
        <w:t>– CAIEIRA- ( DN:11/5/2018)</w:t>
      </w:r>
    </w:p>
    <w:p w:rsidR="00EB7CAF" w:rsidRPr="00134CFA" w:rsidRDefault="004A1DBF" w:rsidP="00A0749D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134CFA">
        <w:rPr>
          <w:b/>
          <w:strike/>
          <w:color w:val="000000" w:themeColor="text1"/>
          <w:sz w:val="24"/>
          <w:szCs w:val="24"/>
        </w:rPr>
        <w:t xml:space="preserve">998-VICTOR HUGO NAEHER DA ROSA- CAIEIRA- </w:t>
      </w:r>
      <w:r w:rsidR="00721BDD" w:rsidRPr="00134CFA">
        <w:rPr>
          <w:b/>
          <w:strike/>
          <w:color w:val="000000" w:themeColor="text1"/>
          <w:sz w:val="24"/>
          <w:szCs w:val="24"/>
        </w:rPr>
        <w:t>( DN:19/04/2015)</w:t>
      </w:r>
    </w:p>
    <w:p w:rsidR="00EB7CAF" w:rsidRPr="009C34B9" w:rsidRDefault="00EB7CA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99-JOAQUIM JOSÉ RODRIGUES-PRADO-(</w:t>
      </w:r>
      <w:r w:rsidR="004B575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26/08/2017)</w:t>
      </w:r>
      <w:r w:rsidR="0023130B" w:rsidRPr="009C34B9">
        <w:rPr>
          <w:b/>
          <w:strike/>
          <w:color w:val="FF3399"/>
          <w:sz w:val="24"/>
          <w:szCs w:val="24"/>
        </w:rPr>
        <w:t xml:space="preserve"> </w:t>
      </w:r>
    </w:p>
    <w:p w:rsidR="00EB7CAF" w:rsidRPr="009C34B9" w:rsidRDefault="00EB7CAF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633214">
        <w:rPr>
          <w:b/>
          <w:strike/>
          <w:color w:val="FF3399"/>
          <w:sz w:val="24"/>
          <w:szCs w:val="24"/>
        </w:rPr>
        <w:t>1000-</w:t>
      </w:r>
      <w:r w:rsidRPr="009C34B9">
        <w:rPr>
          <w:b/>
          <w:strike/>
          <w:color w:val="FF3399"/>
          <w:sz w:val="24"/>
          <w:szCs w:val="24"/>
        </w:rPr>
        <w:t>ANTÔNIO LORENZO CAPELÃO DA SILVA-LOTEAMENTO FIGUEIRA-</w:t>
      </w:r>
      <w:r w:rsidR="00633082" w:rsidRPr="009C34B9">
        <w:rPr>
          <w:b/>
          <w:strike/>
          <w:color w:val="FF3399"/>
          <w:sz w:val="24"/>
          <w:szCs w:val="24"/>
        </w:rPr>
        <w:t>(</w:t>
      </w:r>
      <w:r w:rsidR="004B575C" w:rsidRPr="009C34B9">
        <w:rPr>
          <w:b/>
          <w:strike/>
          <w:color w:val="FF3399"/>
          <w:sz w:val="24"/>
          <w:szCs w:val="24"/>
        </w:rPr>
        <w:t xml:space="preserve"> </w:t>
      </w:r>
      <w:r w:rsidR="00633082" w:rsidRPr="009C34B9">
        <w:rPr>
          <w:b/>
          <w:strike/>
          <w:color w:val="FF3399"/>
          <w:sz w:val="24"/>
          <w:szCs w:val="24"/>
        </w:rPr>
        <w:t>DN:</w:t>
      </w:r>
      <w:r w:rsidR="00D77446" w:rsidRPr="009C34B9">
        <w:rPr>
          <w:b/>
          <w:strike/>
          <w:color w:val="FF3399"/>
          <w:sz w:val="24"/>
          <w:szCs w:val="24"/>
        </w:rPr>
        <w:t>26/04/2016</w:t>
      </w:r>
      <w:r w:rsidR="00633082" w:rsidRPr="009C34B9">
        <w:rPr>
          <w:b/>
          <w:strike/>
          <w:color w:val="FF3399"/>
          <w:sz w:val="24"/>
          <w:szCs w:val="24"/>
        </w:rPr>
        <w:t>)</w:t>
      </w:r>
      <w:r w:rsidR="009453FD" w:rsidRPr="009C34B9">
        <w:rPr>
          <w:b/>
          <w:strike/>
          <w:color w:val="FF3399"/>
          <w:sz w:val="24"/>
          <w:szCs w:val="24"/>
        </w:rPr>
        <w:t xml:space="preserve"> </w:t>
      </w:r>
      <w:r w:rsidR="009453FD" w:rsidRPr="009C34B9">
        <w:rPr>
          <w:b/>
          <w:color w:val="FF3399"/>
          <w:sz w:val="24"/>
          <w:szCs w:val="24"/>
        </w:rPr>
        <w:t>VAGA SINDICATO</w:t>
      </w:r>
    </w:p>
    <w:p w:rsidR="00633082" w:rsidRPr="009C34B9" w:rsidRDefault="00633082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1-G</w:t>
      </w:r>
      <w:r w:rsidR="00BC6945" w:rsidRPr="009C34B9">
        <w:rPr>
          <w:b/>
          <w:strike/>
          <w:color w:val="FF3399"/>
          <w:sz w:val="24"/>
          <w:szCs w:val="24"/>
        </w:rPr>
        <w:t>USTAVO DA SILVA ÂNGELO- UNIÃO-(DN:28/06/2018</w:t>
      </w:r>
      <w:r w:rsidR="00A97C77" w:rsidRPr="009C34B9">
        <w:rPr>
          <w:b/>
          <w:strike/>
          <w:color w:val="FF3399"/>
          <w:sz w:val="24"/>
          <w:szCs w:val="24"/>
        </w:rPr>
        <w:t>)</w:t>
      </w:r>
      <w:r w:rsidR="00CA6A37" w:rsidRPr="009C34B9">
        <w:rPr>
          <w:b/>
          <w:strike/>
          <w:color w:val="FF3399"/>
          <w:sz w:val="24"/>
          <w:szCs w:val="24"/>
        </w:rPr>
        <w:t>VAGA SINDICATO</w:t>
      </w:r>
    </w:p>
    <w:p w:rsidR="00BC6945" w:rsidRPr="009C34B9" w:rsidRDefault="00BC69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2-GABR</w:t>
      </w:r>
      <w:r w:rsidR="00A97C77" w:rsidRPr="009C34B9">
        <w:rPr>
          <w:b/>
          <w:strike/>
          <w:color w:val="FF3399"/>
          <w:sz w:val="24"/>
          <w:szCs w:val="24"/>
        </w:rPr>
        <w:t>IEL ALMEIDA PEREIRA-COQUEIROS-(</w:t>
      </w:r>
      <w:r w:rsidRPr="009C34B9">
        <w:rPr>
          <w:b/>
          <w:strike/>
          <w:color w:val="FF3399"/>
          <w:sz w:val="24"/>
          <w:szCs w:val="24"/>
        </w:rPr>
        <w:t>DN:12/07/2018)</w:t>
      </w:r>
      <w:r w:rsidR="00CA6A37" w:rsidRPr="009C34B9">
        <w:rPr>
          <w:b/>
          <w:strike/>
          <w:color w:val="FF3399"/>
          <w:sz w:val="24"/>
          <w:szCs w:val="24"/>
        </w:rPr>
        <w:t>VAGA SINDICATO</w:t>
      </w:r>
    </w:p>
    <w:p w:rsidR="00BC6945" w:rsidRPr="00935D69" w:rsidRDefault="00BC6945" w:rsidP="00BC6945">
      <w:pPr>
        <w:tabs>
          <w:tab w:val="left" w:pos="7803"/>
        </w:tabs>
        <w:rPr>
          <w:b/>
          <w:strike/>
          <w:color w:val="2E74B5" w:themeColor="accent1" w:themeShade="BF"/>
          <w:sz w:val="24"/>
          <w:szCs w:val="24"/>
        </w:rPr>
      </w:pPr>
      <w:r w:rsidRPr="00935D69">
        <w:rPr>
          <w:b/>
          <w:strike/>
          <w:color w:val="2E74B5" w:themeColor="accent1" w:themeShade="BF"/>
          <w:sz w:val="24"/>
          <w:szCs w:val="24"/>
        </w:rPr>
        <w:t>1003-DAVI TONATTO SILVEIRA-COLÔNIA VINTE-( DN:20/05/2014)</w:t>
      </w:r>
      <w:r w:rsidR="00FE4893">
        <w:rPr>
          <w:b/>
          <w:strike/>
          <w:color w:val="2E74B5" w:themeColor="accent1" w:themeShade="BF"/>
          <w:sz w:val="24"/>
          <w:szCs w:val="24"/>
        </w:rPr>
        <w:t>ORDEM JUDICIAL</w:t>
      </w:r>
    </w:p>
    <w:p w:rsidR="00BC6945" w:rsidRPr="009C34B9" w:rsidRDefault="00BC69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4-AGATHA TONATTO SILVEIRA-COLÔNIA VINTE- (</w:t>
      </w:r>
      <w:r w:rsidR="00C10554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07/07/2017</w:t>
      </w:r>
      <w:r w:rsidR="00C10554" w:rsidRPr="009C34B9">
        <w:rPr>
          <w:b/>
          <w:strike/>
          <w:color w:val="FF3399"/>
          <w:sz w:val="24"/>
          <w:szCs w:val="24"/>
        </w:rPr>
        <w:t>)</w:t>
      </w:r>
      <w:r w:rsidR="00FE4893" w:rsidRPr="009C34B9">
        <w:rPr>
          <w:b/>
          <w:strike/>
          <w:color w:val="FF3399"/>
          <w:sz w:val="24"/>
          <w:szCs w:val="24"/>
        </w:rPr>
        <w:t xml:space="preserve">ORDEM JUDICIAL </w:t>
      </w:r>
    </w:p>
    <w:p w:rsidR="00C10554" w:rsidRPr="00707BEC" w:rsidRDefault="00C1055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7BEC">
        <w:rPr>
          <w:b/>
          <w:strike/>
          <w:color w:val="2E74B5" w:themeColor="accent1" w:themeShade="BF"/>
          <w:sz w:val="24"/>
          <w:szCs w:val="24"/>
        </w:rPr>
        <w:t>1005-MARINA DA SILVA HENDLER-PRADO-( DN:12/08/2016)</w:t>
      </w:r>
    </w:p>
    <w:p w:rsidR="00C10554" w:rsidRPr="001B1CA5" w:rsidRDefault="00C10554" w:rsidP="00A0749D">
      <w:pPr>
        <w:tabs>
          <w:tab w:val="left" w:pos="8850"/>
        </w:tabs>
        <w:rPr>
          <w:b/>
          <w:sz w:val="24"/>
          <w:szCs w:val="24"/>
          <w:vertAlign w:val="subscript"/>
        </w:rPr>
      </w:pPr>
      <w:r w:rsidRPr="001B1CA5">
        <w:rPr>
          <w:b/>
          <w:strike/>
          <w:sz w:val="24"/>
          <w:szCs w:val="24"/>
        </w:rPr>
        <w:t>1006-LAVÍNIA ZANG PEREIRA-PRAIA-(DN:05/03/2018)</w:t>
      </w:r>
    </w:p>
    <w:p w:rsidR="005F7E44" w:rsidRDefault="005F7E4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0434">
        <w:rPr>
          <w:b/>
          <w:strike/>
          <w:color w:val="C45911" w:themeColor="accent2" w:themeShade="BF"/>
          <w:sz w:val="24"/>
          <w:szCs w:val="24"/>
        </w:rPr>
        <w:lastRenderedPageBreak/>
        <w:t>1007-BENÍCIO JOSÉ AMARAL MORO-RINCÃO-(</w:t>
      </w:r>
      <w:r w:rsidR="00C1043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0434">
        <w:rPr>
          <w:b/>
          <w:strike/>
          <w:color w:val="C45911" w:themeColor="accent2" w:themeShade="BF"/>
          <w:sz w:val="24"/>
          <w:szCs w:val="24"/>
        </w:rPr>
        <w:t>DN:19/11/2013</w:t>
      </w:r>
      <w:r w:rsidR="00C10434" w:rsidRPr="00C10434">
        <w:rPr>
          <w:b/>
          <w:strike/>
          <w:color w:val="C45911" w:themeColor="accent2" w:themeShade="BF"/>
          <w:sz w:val="24"/>
          <w:szCs w:val="24"/>
        </w:rPr>
        <w:t>)</w:t>
      </w:r>
    </w:p>
    <w:p w:rsidR="00272774" w:rsidRPr="009C34B9" w:rsidRDefault="0027277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8-</w:t>
      </w:r>
      <w:r w:rsidR="00A97C77" w:rsidRPr="009C34B9">
        <w:rPr>
          <w:b/>
          <w:strike/>
          <w:color w:val="FF3399"/>
          <w:sz w:val="24"/>
          <w:szCs w:val="24"/>
        </w:rPr>
        <w:t>HELENA LINS COSTA DE AZEVEDO-(DN:10/07/2017)</w:t>
      </w:r>
    </w:p>
    <w:p w:rsidR="00272774" w:rsidRPr="00005304" w:rsidRDefault="0027277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 xml:space="preserve">1009-DAVI LUIZ </w:t>
      </w:r>
      <w:r w:rsidR="00945E38" w:rsidRPr="00005304">
        <w:rPr>
          <w:b/>
          <w:strike/>
          <w:sz w:val="24"/>
          <w:szCs w:val="24"/>
        </w:rPr>
        <w:t>DA CRUZ BRITO- PRAIA (DN:26/02/2017)</w:t>
      </w:r>
    </w:p>
    <w:p w:rsidR="00B345DC" w:rsidRPr="00CF1D3D" w:rsidRDefault="00B345DC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CF1D3D">
        <w:rPr>
          <w:b/>
          <w:strike/>
          <w:color w:val="1F4E79" w:themeColor="accent1" w:themeShade="80"/>
          <w:sz w:val="24"/>
          <w:szCs w:val="24"/>
        </w:rPr>
        <w:t xml:space="preserve">1010-ANTHONY SARTÓRIO REIS- COLÔNIA VINTE-(DN: </w:t>
      </w:r>
      <w:r w:rsidR="00701677" w:rsidRPr="00CF1D3D">
        <w:rPr>
          <w:b/>
          <w:strike/>
          <w:color w:val="1F4E79" w:themeColor="accent1" w:themeShade="80"/>
          <w:sz w:val="24"/>
          <w:szCs w:val="24"/>
        </w:rPr>
        <w:t>0</w:t>
      </w:r>
      <w:r w:rsidRPr="00CF1D3D">
        <w:rPr>
          <w:b/>
          <w:strike/>
          <w:color w:val="1F4E79" w:themeColor="accent1" w:themeShade="80"/>
          <w:sz w:val="24"/>
          <w:szCs w:val="24"/>
        </w:rPr>
        <w:t>1/</w:t>
      </w:r>
      <w:r w:rsidR="00701677" w:rsidRPr="00CF1D3D">
        <w:rPr>
          <w:b/>
          <w:strike/>
          <w:color w:val="1F4E79" w:themeColor="accent1" w:themeShade="80"/>
          <w:sz w:val="24"/>
          <w:szCs w:val="24"/>
        </w:rPr>
        <w:t>0</w:t>
      </w:r>
      <w:r w:rsidRPr="00CF1D3D">
        <w:rPr>
          <w:b/>
          <w:strike/>
          <w:color w:val="1F4E79" w:themeColor="accent1" w:themeShade="80"/>
          <w:sz w:val="24"/>
          <w:szCs w:val="24"/>
        </w:rPr>
        <w:t>8/2016)</w:t>
      </w:r>
    </w:p>
    <w:p w:rsidR="00B345DC" w:rsidRPr="002E275F" w:rsidRDefault="00B345DC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2E275F">
        <w:rPr>
          <w:b/>
          <w:strike/>
          <w:color w:val="ED7D31" w:themeColor="accent2"/>
          <w:sz w:val="24"/>
          <w:szCs w:val="24"/>
        </w:rPr>
        <w:t>1011-THÉ</w:t>
      </w:r>
      <w:r w:rsidR="005F59AE" w:rsidRPr="002E275F">
        <w:rPr>
          <w:b/>
          <w:strike/>
          <w:color w:val="ED7D31" w:themeColor="accent2"/>
          <w:sz w:val="24"/>
          <w:szCs w:val="24"/>
        </w:rPr>
        <w:t>O</w:t>
      </w:r>
      <w:r w:rsidRPr="002E275F">
        <w:rPr>
          <w:b/>
          <w:strike/>
          <w:color w:val="ED7D31" w:themeColor="accent2"/>
          <w:sz w:val="24"/>
          <w:szCs w:val="24"/>
        </w:rPr>
        <w:t xml:space="preserve"> SARTÓRIO REIS-COLÔNIA –(</w:t>
      </w:r>
      <w:r w:rsidR="00E63782" w:rsidRPr="002E275F">
        <w:rPr>
          <w:b/>
          <w:strike/>
          <w:color w:val="ED7D31" w:themeColor="accent2"/>
          <w:sz w:val="24"/>
          <w:szCs w:val="24"/>
        </w:rPr>
        <w:t xml:space="preserve"> </w:t>
      </w:r>
      <w:r w:rsidRPr="002E275F">
        <w:rPr>
          <w:b/>
          <w:strike/>
          <w:color w:val="ED7D31" w:themeColor="accent2"/>
          <w:sz w:val="24"/>
          <w:szCs w:val="24"/>
        </w:rPr>
        <w:t>DN:1/9/2014</w:t>
      </w:r>
      <w:r w:rsidR="002B22C4" w:rsidRPr="002E275F">
        <w:rPr>
          <w:b/>
          <w:strike/>
          <w:color w:val="ED7D31" w:themeColor="accent2"/>
          <w:sz w:val="24"/>
          <w:szCs w:val="24"/>
        </w:rPr>
        <w:t>)</w:t>
      </w:r>
    </w:p>
    <w:p w:rsidR="00B345DC" w:rsidRDefault="00B345DC" w:rsidP="00A0749D">
      <w:pPr>
        <w:tabs>
          <w:tab w:val="left" w:pos="8850"/>
        </w:tabs>
        <w:rPr>
          <w:b/>
          <w:strike/>
          <w:sz w:val="24"/>
          <w:szCs w:val="24"/>
        </w:rPr>
      </w:pPr>
      <w:r>
        <w:rPr>
          <w:b/>
          <w:strike/>
          <w:sz w:val="24"/>
          <w:szCs w:val="24"/>
        </w:rPr>
        <w:t>1012-</w:t>
      </w:r>
      <w:r w:rsidR="000A1DF7">
        <w:rPr>
          <w:b/>
          <w:strike/>
          <w:sz w:val="24"/>
          <w:szCs w:val="24"/>
        </w:rPr>
        <w:t>ISABELI BRITZKE RAMÃO –SÃO FRANCISCO- (DN:01/12/2015)</w:t>
      </w:r>
    </w:p>
    <w:p w:rsidR="002B22C4" w:rsidRPr="008722B5" w:rsidRDefault="002B22C4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</w:t>
      </w:r>
      <w:r w:rsidR="008973A6" w:rsidRPr="008722B5">
        <w:rPr>
          <w:b/>
          <w:strike/>
          <w:color w:val="ED7D31" w:themeColor="accent2"/>
          <w:sz w:val="24"/>
          <w:szCs w:val="24"/>
        </w:rPr>
        <w:t>13-DAVI BORBA GAMALHO- SÃO FRANCISCO- (</w:t>
      </w:r>
      <w:r w:rsidR="00685F1E" w:rsidRPr="008722B5">
        <w:rPr>
          <w:b/>
          <w:strike/>
          <w:color w:val="ED7D31" w:themeColor="accent2"/>
          <w:sz w:val="24"/>
          <w:szCs w:val="24"/>
        </w:rPr>
        <w:t xml:space="preserve"> </w:t>
      </w:r>
      <w:r w:rsidR="008973A6" w:rsidRPr="008722B5">
        <w:rPr>
          <w:b/>
          <w:strike/>
          <w:color w:val="ED7D31" w:themeColor="accent2"/>
          <w:sz w:val="24"/>
          <w:szCs w:val="24"/>
        </w:rPr>
        <w:t>DN:19/08/2013)</w:t>
      </w:r>
    </w:p>
    <w:p w:rsidR="002D30E3" w:rsidRPr="009C34B9" w:rsidRDefault="002D30E3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14-PHELIPE BENJAMYM FRANCO ABREU- PRADO (</w:t>
      </w:r>
      <w:r w:rsidR="00685F1E" w:rsidRPr="008722B5">
        <w:rPr>
          <w:b/>
          <w:strike/>
          <w:color w:val="ED7D31" w:themeColor="accent2"/>
          <w:sz w:val="24"/>
          <w:szCs w:val="24"/>
        </w:rPr>
        <w:t xml:space="preserve"> </w:t>
      </w:r>
      <w:r w:rsidRPr="008722B5">
        <w:rPr>
          <w:b/>
          <w:strike/>
          <w:color w:val="ED7D31" w:themeColor="accent2"/>
          <w:sz w:val="24"/>
          <w:szCs w:val="24"/>
        </w:rPr>
        <w:t>DN:13/07/2013)</w:t>
      </w:r>
    </w:p>
    <w:p w:rsidR="002D30E3" w:rsidRPr="009C34B9" w:rsidRDefault="002D30E3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15-</w:t>
      </w:r>
      <w:r w:rsidR="008D5185" w:rsidRPr="009C34B9">
        <w:rPr>
          <w:b/>
          <w:strike/>
          <w:color w:val="FF3399"/>
          <w:sz w:val="24"/>
          <w:szCs w:val="24"/>
        </w:rPr>
        <w:t>DAVI LUCAS</w:t>
      </w:r>
      <w:r w:rsidR="002E0C88">
        <w:rPr>
          <w:b/>
          <w:strike/>
          <w:color w:val="FF3399"/>
          <w:sz w:val="24"/>
          <w:szCs w:val="24"/>
        </w:rPr>
        <w:t xml:space="preserve"> HASEGAWA AYRES –COLÔNIA VINTE</w:t>
      </w:r>
      <w:r w:rsidR="008D5185" w:rsidRPr="009C34B9">
        <w:rPr>
          <w:b/>
          <w:strike/>
          <w:color w:val="FF3399"/>
          <w:sz w:val="24"/>
          <w:szCs w:val="24"/>
        </w:rPr>
        <w:t xml:space="preserve"> (DN:07/03/2017)</w:t>
      </w:r>
    </w:p>
    <w:p w:rsidR="00D61273" w:rsidRPr="00AE56DD" w:rsidRDefault="008722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16</w:t>
      </w:r>
      <w:r w:rsidR="008D5185" w:rsidRPr="00AE56DD">
        <w:rPr>
          <w:b/>
          <w:strike/>
          <w:color w:val="C45911" w:themeColor="accent2" w:themeShade="BF"/>
          <w:sz w:val="24"/>
          <w:szCs w:val="24"/>
        </w:rPr>
        <w:t>-YAN DAVI FRANCO ABREU –PINHEIRO-(DN:14/09/201</w:t>
      </w:r>
      <w:r w:rsidR="00BE33CD" w:rsidRPr="00AE56DD">
        <w:rPr>
          <w:b/>
          <w:strike/>
          <w:color w:val="C45911" w:themeColor="accent2" w:themeShade="BF"/>
          <w:sz w:val="24"/>
          <w:szCs w:val="24"/>
        </w:rPr>
        <w:t>5</w:t>
      </w:r>
      <w:r w:rsidR="008D5185" w:rsidRPr="00AE56DD">
        <w:rPr>
          <w:b/>
          <w:strike/>
          <w:color w:val="C45911" w:themeColor="accent2" w:themeShade="BF"/>
          <w:sz w:val="24"/>
          <w:szCs w:val="24"/>
        </w:rPr>
        <w:t>)</w:t>
      </w:r>
    </w:p>
    <w:p w:rsidR="008722B5" w:rsidRPr="00C36D9B" w:rsidRDefault="008722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36D9B">
        <w:rPr>
          <w:b/>
          <w:strike/>
          <w:color w:val="C45911" w:themeColor="accent2" w:themeShade="BF"/>
          <w:sz w:val="24"/>
          <w:szCs w:val="24"/>
        </w:rPr>
        <w:t>1017</w:t>
      </w:r>
      <w:r w:rsidR="00E5532C" w:rsidRPr="00C36D9B">
        <w:rPr>
          <w:b/>
          <w:strike/>
          <w:color w:val="C45911" w:themeColor="accent2" w:themeShade="BF"/>
          <w:sz w:val="24"/>
          <w:szCs w:val="24"/>
        </w:rPr>
        <w:t>-ANYTA BRAGA DOS SANTOS –COLÔNIA VINTE-(DN:</w:t>
      </w:r>
      <w:r w:rsidR="00D035DF">
        <w:rPr>
          <w:b/>
          <w:strike/>
          <w:color w:val="C45911" w:themeColor="accent2" w:themeShade="BF"/>
          <w:sz w:val="24"/>
          <w:szCs w:val="24"/>
        </w:rPr>
        <w:t>00</w:t>
      </w:r>
      <w:r w:rsidR="00E5532C" w:rsidRPr="00C36D9B">
        <w:rPr>
          <w:b/>
          <w:strike/>
          <w:color w:val="C45911" w:themeColor="accent2" w:themeShade="BF"/>
          <w:sz w:val="24"/>
          <w:szCs w:val="24"/>
        </w:rPr>
        <w:t>25/02/2015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18-ALARICO LOTHAMMER-CENTRO (DN: 03/06/2018)</w:t>
      </w:r>
    </w:p>
    <w:p w:rsidR="008722B5" w:rsidRDefault="008722B5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19-KAUÊ DOS SANTOS FELICIANI – COQUEIROS-( DN:27/05/2013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0</w:t>
      </w:r>
      <w:r w:rsidR="000A1DF7" w:rsidRPr="009C34B9">
        <w:rPr>
          <w:b/>
          <w:strike/>
          <w:color w:val="FF3399"/>
          <w:sz w:val="24"/>
          <w:szCs w:val="24"/>
        </w:rPr>
        <w:t>-GABRIELLY DA SILVA MARTINS-BOA VIS</w:t>
      </w:r>
      <w:r w:rsidR="00A44392" w:rsidRPr="009C34B9">
        <w:rPr>
          <w:b/>
          <w:strike/>
          <w:color w:val="FF3399"/>
          <w:sz w:val="24"/>
          <w:szCs w:val="24"/>
        </w:rPr>
        <w:t>/./</w:t>
      </w:r>
      <w:r w:rsidR="000A1DF7" w:rsidRPr="009C34B9">
        <w:rPr>
          <w:b/>
          <w:strike/>
          <w:color w:val="FF3399"/>
          <w:sz w:val="24"/>
          <w:szCs w:val="24"/>
        </w:rPr>
        <w:t>TA II-(DN:22/05/2</w:t>
      </w:r>
      <w:r w:rsidR="00D035DF" w:rsidRPr="009C34B9">
        <w:rPr>
          <w:b/>
          <w:strike/>
          <w:color w:val="FF3399"/>
          <w:sz w:val="24"/>
          <w:szCs w:val="24"/>
        </w:rPr>
        <w:t>0</w:t>
      </w:r>
      <w:r w:rsidR="00E03EC6" w:rsidRPr="009C34B9">
        <w:rPr>
          <w:b/>
          <w:strike/>
          <w:color w:val="FF3399"/>
          <w:sz w:val="24"/>
          <w:szCs w:val="24"/>
        </w:rPr>
        <w:t>17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1-JORDANA COSTA BARBOZA  PRADO</w:t>
      </w:r>
      <w:r w:rsidR="002D67FD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(DN: 23/04/2018) </w:t>
      </w:r>
      <w:r w:rsidR="00360A3C" w:rsidRPr="009C34B9">
        <w:rPr>
          <w:b/>
          <w:strike/>
          <w:color w:val="FF3399"/>
          <w:sz w:val="24"/>
          <w:szCs w:val="24"/>
        </w:rPr>
        <w:t>ORDEM JUDICIAL</w:t>
      </w:r>
    </w:p>
    <w:p w:rsidR="002D67FD" w:rsidRPr="00BE33CD" w:rsidRDefault="002D67F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E33CD">
        <w:rPr>
          <w:b/>
          <w:strike/>
          <w:color w:val="C45911" w:themeColor="accent2" w:themeShade="BF"/>
          <w:sz w:val="24"/>
          <w:szCs w:val="24"/>
        </w:rPr>
        <w:t>1022-VANESSA CRISTINA DA CRUZ-COQUEIROS-(DN: 06/05/2014)</w:t>
      </w:r>
    </w:p>
    <w:p w:rsidR="00DF6F86" w:rsidRDefault="00DF6F86" w:rsidP="00A0749D">
      <w:pPr>
        <w:tabs>
          <w:tab w:val="left" w:pos="8850"/>
        </w:tabs>
        <w:rPr>
          <w:b/>
          <w:strike/>
          <w:color w:val="0D0D0D" w:themeColor="text1" w:themeTint="F2"/>
          <w:sz w:val="24"/>
          <w:szCs w:val="24"/>
        </w:rPr>
      </w:pPr>
      <w:r w:rsidRPr="00DF6F86">
        <w:rPr>
          <w:b/>
          <w:strike/>
          <w:color w:val="0D0D0D" w:themeColor="text1" w:themeTint="F2"/>
          <w:sz w:val="24"/>
          <w:szCs w:val="24"/>
        </w:rPr>
        <w:t>1023-LUIS HENRIQUE DA ROSA PEREIRA – PRAIA-(DN:09/10/2012 (IDADE OBRIGATÓRIA)</w:t>
      </w:r>
    </w:p>
    <w:p w:rsidR="00DF6F86" w:rsidRDefault="00DF6F8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DF6F86">
        <w:rPr>
          <w:b/>
          <w:strike/>
          <w:color w:val="C45911" w:themeColor="accent2" w:themeShade="BF"/>
          <w:sz w:val="24"/>
          <w:szCs w:val="24"/>
        </w:rPr>
        <w:t>1024-MANUELA DE OLIVEIRA JACQUES- CENTRO-(DN:0</w:t>
      </w:r>
      <w:r w:rsidR="009073BB">
        <w:rPr>
          <w:b/>
          <w:strike/>
          <w:color w:val="C45911" w:themeColor="accent2" w:themeShade="BF"/>
          <w:sz w:val="24"/>
          <w:szCs w:val="24"/>
        </w:rPr>
        <w:t>8/07/2013)</w:t>
      </w:r>
    </w:p>
    <w:p w:rsidR="00427AE6" w:rsidRPr="0050004F" w:rsidRDefault="00427AE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0004F">
        <w:rPr>
          <w:b/>
          <w:strike/>
          <w:color w:val="C45911" w:themeColor="accent2" w:themeShade="BF"/>
          <w:sz w:val="24"/>
          <w:szCs w:val="24"/>
        </w:rPr>
        <w:t>1025-</w:t>
      </w:r>
      <w:r w:rsidR="00651655" w:rsidRPr="0050004F">
        <w:rPr>
          <w:b/>
          <w:strike/>
          <w:color w:val="C45911" w:themeColor="accent2" w:themeShade="BF"/>
          <w:sz w:val="24"/>
          <w:szCs w:val="24"/>
        </w:rPr>
        <w:t>JOÃO PEDRO CUSTÓDIO DE CASTRO – PARQUE DO MEIO (DN:21/07/2014)</w:t>
      </w:r>
    </w:p>
    <w:p w:rsidR="00710217" w:rsidRPr="00321F41" w:rsidRDefault="0071021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321F41">
        <w:rPr>
          <w:b/>
          <w:strike/>
          <w:color w:val="C45911" w:themeColor="accent2" w:themeShade="BF"/>
          <w:sz w:val="24"/>
          <w:szCs w:val="24"/>
        </w:rPr>
        <w:t>1026-DEBÓRA OLIVEIRA DA SILVA- SÃO FRANCISCO -(DN:19/06/2013)</w:t>
      </w:r>
      <w:r w:rsidR="0086470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83145E" w:rsidRPr="004828EF" w:rsidRDefault="0083145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828EF">
        <w:rPr>
          <w:b/>
          <w:strike/>
          <w:color w:val="1F4E79" w:themeColor="accent1" w:themeShade="80"/>
          <w:sz w:val="24"/>
          <w:szCs w:val="24"/>
        </w:rPr>
        <w:t>1027-</w:t>
      </w:r>
      <w:r w:rsidR="004828EF" w:rsidRPr="004828EF">
        <w:rPr>
          <w:b/>
          <w:strike/>
          <w:color w:val="1F4E79" w:themeColor="accent1" w:themeShade="80"/>
          <w:sz w:val="24"/>
          <w:szCs w:val="24"/>
        </w:rPr>
        <w:t>ELISA FREITAS PEREIRA –COLÔNIA VINTE</w:t>
      </w:r>
      <w:r w:rsidRPr="004828EF">
        <w:rPr>
          <w:b/>
          <w:strike/>
          <w:color w:val="1F4E79" w:themeColor="accent1" w:themeShade="80"/>
          <w:sz w:val="24"/>
          <w:szCs w:val="24"/>
        </w:rPr>
        <w:t>-(DN:03/08/2016)</w:t>
      </w:r>
      <w:r w:rsidR="004828EF" w:rsidRPr="004828EF">
        <w:rPr>
          <w:b/>
          <w:strike/>
          <w:color w:val="1F4E79" w:themeColor="accent1" w:themeShade="80"/>
          <w:sz w:val="24"/>
          <w:szCs w:val="24"/>
        </w:rPr>
        <w:t>-</w:t>
      </w:r>
      <w:r w:rsidR="004828EF">
        <w:rPr>
          <w:b/>
          <w:strike/>
          <w:color w:val="1F4E79" w:themeColor="accent1" w:themeShade="80"/>
          <w:sz w:val="24"/>
          <w:szCs w:val="24"/>
        </w:rPr>
        <w:t>VAGA SINDICATO</w:t>
      </w:r>
    </w:p>
    <w:p w:rsidR="00EE24F6" w:rsidRPr="009C34B9" w:rsidRDefault="00EE24F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1028- </w:t>
      </w:r>
      <w:r w:rsidR="0040672A">
        <w:rPr>
          <w:b/>
          <w:strike/>
          <w:color w:val="FF3399"/>
          <w:sz w:val="24"/>
          <w:szCs w:val="24"/>
        </w:rPr>
        <w:t>MELISSA DA ROSA FERREIRA-UNIÃO</w:t>
      </w:r>
      <w:r w:rsidRPr="009C34B9">
        <w:rPr>
          <w:b/>
          <w:strike/>
          <w:color w:val="FF3399"/>
          <w:sz w:val="24"/>
          <w:szCs w:val="24"/>
        </w:rPr>
        <w:t>-(DN: 24/06/2017)</w:t>
      </w:r>
    </w:p>
    <w:p w:rsidR="00EE24F6" w:rsidRPr="009C34B9" w:rsidRDefault="007A5A8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9-HENRIQUE DE SOUZA DA SIL</w:t>
      </w:r>
      <w:r w:rsidR="0010739A" w:rsidRPr="009C34B9">
        <w:rPr>
          <w:b/>
          <w:strike/>
          <w:color w:val="FF3399"/>
          <w:sz w:val="24"/>
          <w:szCs w:val="24"/>
        </w:rPr>
        <w:t>VA- BOA VISTA II-(DN:23/10/2016)</w:t>
      </w:r>
      <w:r w:rsidR="00321F41" w:rsidRPr="009C34B9">
        <w:rPr>
          <w:b/>
          <w:strike/>
          <w:color w:val="FF3399"/>
          <w:sz w:val="24"/>
          <w:szCs w:val="24"/>
        </w:rPr>
        <w:t>O.J</w:t>
      </w:r>
    </w:p>
    <w:p w:rsidR="007A5A8A" w:rsidRPr="009C34B9" w:rsidRDefault="00CA66C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0-RAFAEL DÓRIA VIEIRA</w:t>
      </w:r>
      <w:r w:rsidR="001F5BAB" w:rsidRPr="009C34B9">
        <w:rPr>
          <w:b/>
          <w:strike/>
          <w:color w:val="FF3399"/>
          <w:sz w:val="24"/>
          <w:szCs w:val="24"/>
        </w:rPr>
        <w:t>-</w:t>
      </w:r>
      <w:r w:rsidRPr="009C34B9">
        <w:rPr>
          <w:b/>
          <w:strike/>
          <w:color w:val="FF3399"/>
          <w:sz w:val="24"/>
          <w:szCs w:val="24"/>
        </w:rPr>
        <w:t xml:space="preserve"> PRADO-(DN:</w:t>
      </w:r>
      <w:r w:rsidR="00240F2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16/08/2015)</w:t>
      </w:r>
    </w:p>
    <w:p w:rsidR="002F38A1" w:rsidRPr="009C34B9" w:rsidRDefault="002F38A1" w:rsidP="00657F24">
      <w:pPr>
        <w:tabs>
          <w:tab w:val="left" w:pos="8489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1-</w:t>
      </w:r>
      <w:r w:rsidR="002A232C" w:rsidRPr="009C34B9">
        <w:rPr>
          <w:b/>
          <w:strike/>
          <w:color w:val="FF3399"/>
          <w:sz w:val="24"/>
          <w:szCs w:val="24"/>
        </w:rPr>
        <w:t>THAYLLOR DA ROSA E</w:t>
      </w:r>
      <w:r w:rsidR="001F5BAB" w:rsidRPr="009C34B9">
        <w:rPr>
          <w:b/>
          <w:strike/>
          <w:color w:val="FF3399"/>
          <w:sz w:val="24"/>
          <w:szCs w:val="24"/>
        </w:rPr>
        <w:t>HLERS-PASSO DA ALDEIA-(DN:21/05/2017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2-</w:t>
      </w:r>
      <w:r w:rsidR="001F5BAB" w:rsidRPr="009C34B9">
        <w:rPr>
          <w:b/>
          <w:strike/>
          <w:color w:val="FF3399"/>
          <w:sz w:val="24"/>
          <w:szCs w:val="24"/>
        </w:rPr>
        <w:t>ELIZEU AZEVEDO DA COSTA-SANTO ANTÔNIO-(DN:13/02/2017)</w:t>
      </w:r>
      <w:r w:rsidR="003038C2" w:rsidRPr="009C34B9">
        <w:rPr>
          <w:b/>
          <w:strike/>
          <w:color w:val="FF3399"/>
          <w:sz w:val="24"/>
          <w:szCs w:val="24"/>
        </w:rPr>
        <w:t xml:space="preserve"> </w:t>
      </w:r>
    </w:p>
    <w:p w:rsidR="002F38A1" w:rsidRPr="00BA4BD9" w:rsidRDefault="002F38A1" w:rsidP="002F38A1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BA4BD9">
        <w:rPr>
          <w:b/>
          <w:strike/>
          <w:color w:val="000000" w:themeColor="text1"/>
          <w:sz w:val="24"/>
          <w:szCs w:val="24"/>
        </w:rPr>
        <w:t>1033</w:t>
      </w:r>
      <w:r w:rsidR="009A1E2C" w:rsidRPr="00BA4BD9">
        <w:rPr>
          <w:b/>
          <w:strike/>
          <w:color w:val="000000" w:themeColor="text1"/>
          <w:sz w:val="24"/>
          <w:szCs w:val="24"/>
        </w:rPr>
        <w:t>-YURI JULIAN RIOS GARCIA-</w:t>
      </w:r>
      <w:r w:rsidR="00094F07" w:rsidRPr="00BA4BD9">
        <w:rPr>
          <w:b/>
          <w:strike/>
          <w:color w:val="000000" w:themeColor="text1"/>
          <w:sz w:val="24"/>
          <w:szCs w:val="24"/>
        </w:rPr>
        <w:t>PRAIA</w:t>
      </w:r>
      <w:r w:rsidRPr="00BA4BD9">
        <w:rPr>
          <w:b/>
          <w:strike/>
          <w:color w:val="000000" w:themeColor="text1"/>
          <w:sz w:val="24"/>
          <w:szCs w:val="24"/>
        </w:rPr>
        <w:t>-(</w:t>
      </w:r>
      <w:r w:rsidR="008A4FEA" w:rsidRPr="00BA4BD9">
        <w:rPr>
          <w:b/>
          <w:strike/>
          <w:color w:val="000000" w:themeColor="text1"/>
          <w:sz w:val="24"/>
          <w:szCs w:val="24"/>
        </w:rPr>
        <w:t xml:space="preserve"> </w:t>
      </w:r>
      <w:r w:rsidR="005717D2" w:rsidRPr="00BA4BD9">
        <w:rPr>
          <w:b/>
          <w:strike/>
          <w:color w:val="000000" w:themeColor="text1"/>
          <w:sz w:val="24"/>
          <w:szCs w:val="24"/>
        </w:rPr>
        <w:t>DN:19/07/2018)</w:t>
      </w:r>
    </w:p>
    <w:p w:rsidR="002F38A1" w:rsidRPr="00BF09D9" w:rsidRDefault="002F38A1" w:rsidP="002F38A1">
      <w:pPr>
        <w:tabs>
          <w:tab w:val="left" w:pos="8850"/>
        </w:tabs>
        <w:rPr>
          <w:b/>
          <w:strike/>
          <w:color w:val="0066FF"/>
          <w:sz w:val="24"/>
          <w:szCs w:val="24"/>
        </w:rPr>
      </w:pPr>
      <w:r w:rsidRPr="00BF09D9">
        <w:rPr>
          <w:b/>
          <w:strike/>
          <w:color w:val="0066FF"/>
          <w:sz w:val="24"/>
          <w:szCs w:val="24"/>
        </w:rPr>
        <w:t>1034-</w:t>
      </w:r>
      <w:r w:rsidR="008A4FEA" w:rsidRPr="00BF09D9">
        <w:rPr>
          <w:b/>
          <w:strike/>
          <w:color w:val="0066FF"/>
          <w:sz w:val="24"/>
          <w:szCs w:val="24"/>
        </w:rPr>
        <w:t xml:space="preserve"> </w:t>
      </w:r>
      <w:r w:rsidRPr="00BF09D9">
        <w:rPr>
          <w:b/>
          <w:strike/>
          <w:color w:val="0066FF"/>
          <w:sz w:val="24"/>
          <w:szCs w:val="24"/>
        </w:rPr>
        <w:t>MARIA CECÍLIA CARDOSO RAMOS- ARROIO DAS PEDRAS -15/08/2016)</w:t>
      </w:r>
      <w:r w:rsidR="00384CC4" w:rsidRPr="00BF09D9">
        <w:rPr>
          <w:b/>
          <w:strike/>
          <w:color w:val="0066FF"/>
          <w:sz w:val="24"/>
          <w:szCs w:val="24"/>
        </w:rPr>
        <w:t xml:space="preserve"> ORDEM JUDICIAL</w:t>
      </w:r>
    </w:p>
    <w:p w:rsidR="002F38A1" w:rsidRPr="00AE56DD" w:rsidRDefault="002F38A1" w:rsidP="002F38A1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</w:t>
      </w:r>
      <w:r w:rsidR="006729C9" w:rsidRPr="00AE56DD">
        <w:rPr>
          <w:b/>
          <w:strike/>
          <w:color w:val="C45911" w:themeColor="accent2" w:themeShade="BF"/>
          <w:sz w:val="24"/>
          <w:szCs w:val="24"/>
        </w:rPr>
        <w:t>35-ANTÔNIA LOPES BORBA</w:t>
      </w:r>
      <w:r w:rsidRPr="00AE56DD">
        <w:rPr>
          <w:b/>
          <w:strike/>
          <w:color w:val="C45911" w:themeColor="accent2" w:themeShade="BF"/>
          <w:sz w:val="24"/>
          <w:szCs w:val="24"/>
        </w:rPr>
        <w:t>-COQUEIROS (DN:05/03/2016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6-MARIA CLARA SILVA MARTINS-COQUEIROS (</w:t>
      </w:r>
      <w:r w:rsidR="00F55499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07/08/2018)</w:t>
      </w:r>
      <w:r w:rsidR="00827C62" w:rsidRPr="009C34B9">
        <w:rPr>
          <w:b/>
          <w:strike/>
          <w:color w:val="FF3399"/>
          <w:sz w:val="24"/>
          <w:szCs w:val="24"/>
        </w:rPr>
        <w:t xml:space="preserve"> 30% </w:t>
      </w:r>
      <w:r w:rsidR="00D038B8" w:rsidRPr="009C34B9">
        <w:rPr>
          <w:b/>
          <w:strike/>
          <w:color w:val="FF3399"/>
          <w:sz w:val="24"/>
          <w:szCs w:val="24"/>
        </w:rPr>
        <w:t>VAGA SINDICATO</w:t>
      </w:r>
    </w:p>
    <w:p w:rsidR="002F38A1" w:rsidRPr="00701677" w:rsidRDefault="002F38A1" w:rsidP="002F38A1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1677">
        <w:rPr>
          <w:b/>
          <w:strike/>
          <w:color w:val="2E74B5" w:themeColor="accent1" w:themeShade="BF"/>
          <w:sz w:val="24"/>
          <w:szCs w:val="24"/>
        </w:rPr>
        <w:t xml:space="preserve">1037-RYAN LOPES DA </w:t>
      </w:r>
      <w:r w:rsidR="00A85C93" w:rsidRPr="00701677">
        <w:rPr>
          <w:b/>
          <w:strike/>
          <w:color w:val="2E74B5" w:themeColor="accent1" w:themeShade="BF"/>
          <w:sz w:val="24"/>
          <w:szCs w:val="24"/>
        </w:rPr>
        <w:t xml:space="preserve">SILVA – COQUEIROS- </w:t>
      </w:r>
      <w:r w:rsidRPr="00701677">
        <w:rPr>
          <w:b/>
          <w:strike/>
          <w:color w:val="2E74B5" w:themeColor="accent1" w:themeShade="BF"/>
          <w:sz w:val="24"/>
          <w:szCs w:val="24"/>
        </w:rPr>
        <w:t>(DN: 04/07/2016)</w:t>
      </w:r>
    </w:p>
    <w:p w:rsidR="002F38A1" w:rsidRPr="009C34B9" w:rsidRDefault="002F38A1" w:rsidP="00F712E6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8-LUAN ROBERTO GUIDO SCHNEIDER- PARQUE DO MEIO- (</w:t>
      </w:r>
      <w:r w:rsidR="003E336D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10/08/2018)</w:t>
      </w:r>
    </w:p>
    <w:p w:rsidR="002F38A1" w:rsidRPr="00A85C93" w:rsidRDefault="007F192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85C93">
        <w:rPr>
          <w:b/>
          <w:strike/>
          <w:color w:val="C45911" w:themeColor="accent2" w:themeShade="BF"/>
          <w:sz w:val="24"/>
          <w:szCs w:val="24"/>
        </w:rPr>
        <w:lastRenderedPageBreak/>
        <w:t>1039-DAVI VA</w:t>
      </w:r>
      <w:r w:rsidR="0099253C">
        <w:rPr>
          <w:b/>
          <w:strike/>
          <w:color w:val="C45911" w:themeColor="accent2" w:themeShade="BF"/>
          <w:sz w:val="24"/>
          <w:szCs w:val="24"/>
        </w:rPr>
        <w:t xml:space="preserve">RGAS DA SILVA – PRADO </w:t>
      </w:r>
      <w:r w:rsidRPr="00A85C93">
        <w:rPr>
          <w:b/>
          <w:strike/>
          <w:color w:val="C45911" w:themeColor="accent2" w:themeShade="BF"/>
          <w:sz w:val="24"/>
          <w:szCs w:val="24"/>
        </w:rPr>
        <w:t>-(DN:26/01/2015)</w:t>
      </w:r>
      <w:r w:rsidR="00BB1203" w:rsidRPr="00A85C9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4F2F27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7F1928" w:rsidRPr="001574C6" w:rsidRDefault="007F192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40-MICHEL FILPA NASCIMENTO-COQUEIROS-</w:t>
      </w:r>
      <w:r w:rsidR="00BB1203" w:rsidRPr="001574C6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Pr="001574C6">
        <w:rPr>
          <w:b/>
          <w:strike/>
          <w:color w:val="C45911" w:themeColor="accent2" w:themeShade="BF"/>
          <w:sz w:val="24"/>
          <w:szCs w:val="24"/>
        </w:rPr>
        <w:t>(DN:28</w:t>
      </w:r>
      <w:r w:rsidR="00F415E6" w:rsidRPr="001574C6">
        <w:rPr>
          <w:b/>
          <w:strike/>
          <w:color w:val="C45911" w:themeColor="accent2" w:themeShade="BF"/>
          <w:sz w:val="24"/>
          <w:szCs w:val="24"/>
        </w:rPr>
        <w:t>/10/2014)</w:t>
      </w:r>
    </w:p>
    <w:p w:rsidR="00BB1203" w:rsidRPr="009C34B9" w:rsidRDefault="00F415E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1</w:t>
      </w:r>
      <w:r w:rsidR="00BB1203" w:rsidRPr="009C34B9">
        <w:rPr>
          <w:b/>
          <w:strike/>
          <w:color w:val="FF3399"/>
          <w:sz w:val="24"/>
          <w:szCs w:val="24"/>
        </w:rPr>
        <w:t>- HELENA DE OLIVEIRA DORNELLES-LÉO ALVIN FALLER-( DN:29/04/2017)</w:t>
      </w:r>
    </w:p>
    <w:p w:rsidR="00F415E6" w:rsidRPr="00F712E6" w:rsidRDefault="00BB120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F712E6">
        <w:rPr>
          <w:b/>
          <w:strike/>
          <w:color w:val="2E74B5" w:themeColor="accent1" w:themeShade="BF"/>
          <w:sz w:val="24"/>
          <w:szCs w:val="24"/>
        </w:rPr>
        <w:t>1042-NELSON JÚNIOR CARDOSO AMARAL-RINCÃO- (DN:</w:t>
      </w:r>
      <w:r w:rsidR="0028316F" w:rsidRPr="00F712E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F712E6">
        <w:rPr>
          <w:b/>
          <w:strike/>
          <w:color w:val="2E74B5" w:themeColor="accent1" w:themeShade="BF"/>
          <w:sz w:val="24"/>
          <w:szCs w:val="24"/>
        </w:rPr>
        <w:t>11/08/2016)</w:t>
      </w:r>
      <w:r w:rsidR="005A4D36">
        <w:rPr>
          <w:b/>
          <w:strike/>
          <w:color w:val="2E74B5" w:themeColor="accent1" w:themeShade="BF"/>
          <w:sz w:val="24"/>
          <w:szCs w:val="24"/>
        </w:rPr>
        <w:t>OJ</w:t>
      </w:r>
    </w:p>
    <w:p w:rsidR="00BB1203" w:rsidRPr="001574C6" w:rsidRDefault="00BB120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43-</w:t>
      </w:r>
      <w:r w:rsidR="0022618E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THOMAS VÍTOR DA SILVA MATTIONI-</w:t>
      </w:r>
      <w:r w:rsidR="0022618E" w:rsidRPr="001574C6">
        <w:rPr>
          <w:b/>
          <w:strike/>
          <w:color w:val="C45911" w:themeColor="accent2" w:themeShade="BF"/>
          <w:sz w:val="24"/>
          <w:szCs w:val="24"/>
        </w:rPr>
        <w:t>RINCÃO-(DN:10/03/2015)</w:t>
      </w:r>
    </w:p>
    <w:p w:rsidR="00A96B4E" w:rsidRPr="00726B68" w:rsidRDefault="002D56C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26B68">
        <w:rPr>
          <w:b/>
          <w:strike/>
          <w:sz w:val="24"/>
          <w:szCs w:val="24"/>
        </w:rPr>
        <w:t>1044-</w:t>
      </w:r>
      <w:r w:rsidR="006259A8" w:rsidRPr="00726B68">
        <w:rPr>
          <w:b/>
          <w:strike/>
          <w:sz w:val="24"/>
          <w:szCs w:val="24"/>
        </w:rPr>
        <w:t>MARIA CECÍLIA AZAMBUJA DOS SANTOS – PRAIA-(DN:</w:t>
      </w:r>
      <w:r w:rsidR="0028316F" w:rsidRPr="00726B68">
        <w:rPr>
          <w:b/>
          <w:strike/>
          <w:sz w:val="24"/>
          <w:szCs w:val="24"/>
        </w:rPr>
        <w:t xml:space="preserve"> </w:t>
      </w:r>
      <w:r w:rsidR="006259A8" w:rsidRPr="00726B68">
        <w:rPr>
          <w:b/>
          <w:strike/>
          <w:sz w:val="24"/>
          <w:szCs w:val="24"/>
        </w:rPr>
        <w:t xml:space="preserve">01/11/2016) </w:t>
      </w:r>
    </w:p>
    <w:p w:rsidR="006259A8" w:rsidRPr="00707579" w:rsidRDefault="006259A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07579">
        <w:rPr>
          <w:b/>
          <w:strike/>
          <w:sz w:val="24"/>
          <w:szCs w:val="24"/>
        </w:rPr>
        <w:t>1045-DAVI MOREIRA TERRES -PRAIA- (DN</w:t>
      </w:r>
      <w:r w:rsidR="0028316F" w:rsidRPr="00707579">
        <w:rPr>
          <w:b/>
          <w:strike/>
          <w:sz w:val="24"/>
          <w:szCs w:val="24"/>
        </w:rPr>
        <w:t xml:space="preserve"> </w:t>
      </w:r>
      <w:r w:rsidRPr="00707579">
        <w:rPr>
          <w:b/>
          <w:strike/>
          <w:sz w:val="24"/>
          <w:szCs w:val="24"/>
        </w:rPr>
        <w:t>:05/09/2017)</w:t>
      </w:r>
    </w:p>
    <w:p w:rsidR="006259A8" w:rsidRPr="00992735" w:rsidRDefault="006259A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992735">
        <w:rPr>
          <w:b/>
          <w:strike/>
          <w:sz w:val="24"/>
          <w:szCs w:val="24"/>
        </w:rPr>
        <w:t>1046- LORENZO CASTRO DA SILVA –</w:t>
      </w:r>
      <w:r w:rsidR="0028316F" w:rsidRPr="00992735">
        <w:rPr>
          <w:b/>
          <w:strike/>
          <w:sz w:val="24"/>
          <w:szCs w:val="24"/>
        </w:rPr>
        <w:t xml:space="preserve"> </w:t>
      </w:r>
      <w:r w:rsidRPr="00992735">
        <w:rPr>
          <w:b/>
          <w:strike/>
          <w:sz w:val="24"/>
          <w:szCs w:val="24"/>
        </w:rPr>
        <w:t>CAIEIRA-(DN:21/03/2016)</w:t>
      </w:r>
      <w:r w:rsidR="00992735">
        <w:rPr>
          <w:b/>
          <w:strike/>
          <w:sz w:val="24"/>
          <w:szCs w:val="24"/>
        </w:rPr>
        <w:t xml:space="preserve"> ORDEM JUDICIAL</w:t>
      </w:r>
    </w:p>
    <w:p w:rsidR="006259A8" w:rsidRPr="009C34B9" w:rsidRDefault="00576D7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8-ANGELINA BASTOS</w:t>
      </w:r>
      <w:r w:rsidR="006259A8" w:rsidRPr="009C34B9">
        <w:rPr>
          <w:b/>
          <w:strike/>
          <w:color w:val="FF3399"/>
          <w:sz w:val="24"/>
          <w:szCs w:val="24"/>
        </w:rPr>
        <w:t xml:space="preserve"> SCHOSSLER </w:t>
      </w:r>
      <w:r w:rsidR="00BB078A" w:rsidRPr="009C34B9">
        <w:rPr>
          <w:b/>
          <w:strike/>
          <w:color w:val="FF3399"/>
          <w:sz w:val="24"/>
          <w:szCs w:val="24"/>
        </w:rPr>
        <w:t>–ESTAÇÃO EXPERIMENTAL – (DN:24/06/2018)</w:t>
      </w:r>
    </w:p>
    <w:p w:rsidR="00BB078A" w:rsidRPr="009C34B9" w:rsidRDefault="00BB078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9-MARIANA CARVALHO DOS SANTOS ESPÍNDOLA-RINCÃO SÃO JOSÉ-(DN:09/08/2018)</w:t>
      </w:r>
      <w:r w:rsidR="0099253C" w:rsidRPr="009C34B9">
        <w:rPr>
          <w:b/>
          <w:strike/>
          <w:color w:val="FF3399"/>
          <w:sz w:val="24"/>
          <w:szCs w:val="24"/>
        </w:rPr>
        <w:t>2019</w:t>
      </w:r>
    </w:p>
    <w:p w:rsidR="00BB078A" w:rsidRPr="00EF292A" w:rsidRDefault="00BB078A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EF292A">
        <w:rPr>
          <w:b/>
          <w:strike/>
          <w:color w:val="0070C0"/>
          <w:sz w:val="24"/>
          <w:szCs w:val="24"/>
        </w:rPr>
        <w:t>1050-FELIPE CARVALHO DOS SANTOS DA SILVA-RINCÃO-( DN:08/09/2015)</w:t>
      </w:r>
      <w:r w:rsidR="00EF292A">
        <w:rPr>
          <w:b/>
          <w:strike/>
          <w:color w:val="0070C0"/>
          <w:sz w:val="24"/>
          <w:szCs w:val="24"/>
        </w:rPr>
        <w:t>O.J</w:t>
      </w:r>
    </w:p>
    <w:p w:rsidR="00BB078A" w:rsidRPr="00EF292A" w:rsidRDefault="00BB078A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EF292A">
        <w:rPr>
          <w:b/>
          <w:strike/>
          <w:color w:val="0070C0"/>
          <w:sz w:val="24"/>
          <w:szCs w:val="24"/>
        </w:rPr>
        <w:t>1051-MARIA CLARA DOS SANTOS VIEIRA-</w:t>
      </w:r>
      <w:r w:rsidR="007014CC" w:rsidRPr="00EF292A">
        <w:rPr>
          <w:b/>
          <w:strike/>
          <w:color w:val="0070C0"/>
          <w:sz w:val="24"/>
          <w:szCs w:val="24"/>
        </w:rPr>
        <w:t>CENTRO (DN:</w:t>
      </w:r>
      <w:r w:rsidRPr="00EF292A">
        <w:rPr>
          <w:b/>
          <w:strike/>
          <w:color w:val="0070C0"/>
          <w:sz w:val="24"/>
          <w:szCs w:val="24"/>
        </w:rPr>
        <w:t>27/05/20</w:t>
      </w:r>
      <w:r w:rsidR="007014CC" w:rsidRPr="00EF292A">
        <w:rPr>
          <w:b/>
          <w:strike/>
          <w:color w:val="0070C0"/>
          <w:sz w:val="24"/>
          <w:szCs w:val="24"/>
        </w:rPr>
        <w:t>15)</w:t>
      </w:r>
      <w:r w:rsidR="00EF292A">
        <w:rPr>
          <w:b/>
          <w:strike/>
          <w:color w:val="0070C0"/>
          <w:sz w:val="24"/>
          <w:szCs w:val="24"/>
        </w:rPr>
        <w:t>O.J</w:t>
      </w:r>
    </w:p>
    <w:p w:rsidR="007014CC" w:rsidRPr="009C34B9" w:rsidRDefault="007014C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214">
        <w:rPr>
          <w:b/>
          <w:strike/>
          <w:color w:val="FF3399"/>
          <w:sz w:val="24"/>
          <w:szCs w:val="24"/>
        </w:rPr>
        <w:t>1052-</w:t>
      </w:r>
      <w:r w:rsidR="008D0CEA" w:rsidRPr="009C34B9">
        <w:rPr>
          <w:b/>
          <w:strike/>
          <w:color w:val="FF3399"/>
          <w:sz w:val="24"/>
          <w:szCs w:val="24"/>
        </w:rPr>
        <w:t>ISABELLA LUCIETTO BERVANGER –COQUEIROS –(</w:t>
      </w:r>
      <w:r w:rsidR="00853E38" w:rsidRPr="009C34B9">
        <w:rPr>
          <w:b/>
          <w:strike/>
          <w:color w:val="FF3399"/>
          <w:sz w:val="24"/>
          <w:szCs w:val="24"/>
        </w:rPr>
        <w:t>DN</w:t>
      </w:r>
      <w:r w:rsidR="008D0CEA" w:rsidRPr="009C34B9">
        <w:rPr>
          <w:b/>
          <w:strike/>
          <w:color w:val="FF3399"/>
          <w:sz w:val="24"/>
          <w:szCs w:val="24"/>
        </w:rPr>
        <w:t>:26/02/2018)</w:t>
      </w:r>
    </w:p>
    <w:p w:rsidR="004008D4" w:rsidRPr="009C34B9" w:rsidRDefault="00FC7C32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3-DAVI DA ROSA FURTADO-BOA VISTA II-</w:t>
      </w:r>
      <w:r w:rsidR="004008D4" w:rsidRPr="009C34B9">
        <w:rPr>
          <w:b/>
          <w:strike/>
          <w:color w:val="FF3399"/>
          <w:sz w:val="24"/>
          <w:szCs w:val="24"/>
        </w:rPr>
        <w:t>(DN: 22/10/2017)</w:t>
      </w:r>
    </w:p>
    <w:p w:rsidR="004008D4" w:rsidRPr="00701677" w:rsidRDefault="004008D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1677">
        <w:rPr>
          <w:b/>
          <w:strike/>
          <w:color w:val="2E74B5" w:themeColor="accent1" w:themeShade="BF"/>
          <w:sz w:val="24"/>
          <w:szCs w:val="24"/>
        </w:rPr>
        <w:t>1054-LÍVIA EMMEL CARVALHO DA ROSA –BOA VISTA II –(DN:12/09/2016)</w:t>
      </w:r>
    </w:p>
    <w:p w:rsidR="00CA554D" w:rsidRPr="009C34B9" w:rsidRDefault="004008D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5-ANA LAURA LAMPERT SCHERER –</w:t>
      </w:r>
      <w:r w:rsidR="0028316F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RINCÃO-(DN:24/08/2017)</w:t>
      </w:r>
    </w:p>
    <w:p w:rsidR="00CA554D" w:rsidRPr="001574C6" w:rsidRDefault="00CA554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56-VALENTINA R</w:t>
      </w:r>
      <w:r w:rsidR="00E97E00" w:rsidRPr="001574C6">
        <w:rPr>
          <w:b/>
          <w:strike/>
          <w:color w:val="C45911" w:themeColor="accent2" w:themeShade="BF"/>
          <w:sz w:val="24"/>
          <w:szCs w:val="24"/>
        </w:rPr>
        <w:t>ANCRAPE LEOTE-COLÔNIA VINTE-(DN:</w:t>
      </w:r>
      <w:r w:rsidRPr="001574C6">
        <w:rPr>
          <w:b/>
          <w:strike/>
          <w:color w:val="C45911" w:themeColor="accent2" w:themeShade="BF"/>
          <w:sz w:val="24"/>
          <w:szCs w:val="24"/>
        </w:rPr>
        <w:t>19/06/2014)</w:t>
      </w:r>
      <w:r w:rsidR="0028316F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6823BB" w:rsidRPr="009C34B9" w:rsidRDefault="006823BB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7-JÚLIA PEREIRA VILLE-PARQUE DO MEIO-(DN:01/05/2016)</w:t>
      </w:r>
      <w:r w:rsidR="00857590" w:rsidRPr="009C34B9">
        <w:rPr>
          <w:b/>
          <w:strike/>
          <w:color w:val="FF3399"/>
          <w:sz w:val="24"/>
          <w:szCs w:val="24"/>
        </w:rPr>
        <w:t xml:space="preserve"> VAGA 30% SINDICATO</w:t>
      </w:r>
    </w:p>
    <w:p w:rsidR="00BB43BA" w:rsidRPr="00BB43BA" w:rsidRDefault="00BB43BA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B43BA">
        <w:rPr>
          <w:b/>
          <w:strike/>
          <w:color w:val="ED7D31" w:themeColor="accent2"/>
          <w:sz w:val="24"/>
          <w:szCs w:val="24"/>
        </w:rPr>
        <w:t>1058-JOÃO PEDRO DOS REIS BRITO- RINCÃO-(DN:17/09/2013)</w:t>
      </w:r>
    </w:p>
    <w:p w:rsidR="00FC7C32" w:rsidRDefault="00BB43BA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B43BA">
        <w:rPr>
          <w:b/>
          <w:strike/>
          <w:color w:val="ED7D31" w:themeColor="accent2"/>
          <w:sz w:val="24"/>
          <w:szCs w:val="24"/>
        </w:rPr>
        <w:t>1059-MARIA GABRIELA DOS REIS BRITO-</w:t>
      </w:r>
      <w:r>
        <w:rPr>
          <w:b/>
          <w:strike/>
          <w:color w:val="ED7D31" w:themeColor="accent2"/>
          <w:sz w:val="24"/>
          <w:szCs w:val="24"/>
        </w:rPr>
        <w:t>RINCÃO</w:t>
      </w:r>
      <w:r w:rsidR="008740B5">
        <w:rPr>
          <w:b/>
          <w:strike/>
          <w:color w:val="ED7D31" w:themeColor="accent2"/>
          <w:sz w:val="24"/>
          <w:szCs w:val="24"/>
        </w:rPr>
        <w:t xml:space="preserve"> </w:t>
      </w:r>
      <w:r w:rsidR="00317BE8">
        <w:rPr>
          <w:b/>
          <w:strike/>
          <w:color w:val="ED7D31" w:themeColor="accent2"/>
          <w:sz w:val="24"/>
          <w:szCs w:val="24"/>
        </w:rPr>
        <w:t>(DN:17/09/20</w:t>
      </w:r>
      <w:r>
        <w:rPr>
          <w:b/>
          <w:strike/>
          <w:color w:val="ED7D31" w:themeColor="accent2"/>
          <w:sz w:val="24"/>
          <w:szCs w:val="24"/>
        </w:rPr>
        <w:t>13)</w:t>
      </w:r>
    </w:p>
    <w:p w:rsidR="00BB43BA" w:rsidRPr="001574C6" w:rsidRDefault="00BB43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60-LAURA MARTINS PACHECO-COQUEIROS-(DN:12/05/2014)</w:t>
      </w:r>
    </w:p>
    <w:p w:rsidR="00DC699E" w:rsidRPr="00701677" w:rsidRDefault="00DC699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1677">
        <w:rPr>
          <w:b/>
          <w:strike/>
          <w:color w:val="2E74B5" w:themeColor="accent1" w:themeShade="BF"/>
          <w:sz w:val="24"/>
          <w:szCs w:val="24"/>
        </w:rPr>
        <w:t>1061-</w:t>
      </w:r>
      <w:r w:rsidR="00701677" w:rsidRPr="00701677">
        <w:rPr>
          <w:b/>
          <w:strike/>
          <w:color w:val="2E74B5" w:themeColor="accent1" w:themeShade="BF"/>
          <w:sz w:val="24"/>
          <w:szCs w:val="24"/>
        </w:rPr>
        <w:t xml:space="preserve">ANDRIELI </w:t>
      </w:r>
      <w:r w:rsidR="007E3392" w:rsidRPr="00701677">
        <w:rPr>
          <w:b/>
          <w:strike/>
          <w:color w:val="2E74B5" w:themeColor="accent1" w:themeShade="BF"/>
          <w:sz w:val="24"/>
          <w:szCs w:val="24"/>
        </w:rPr>
        <w:t xml:space="preserve">DOS SANTOS ROSARIO-COLÔNIA VINTE-(DN:20/01/2017) </w:t>
      </w:r>
    </w:p>
    <w:p w:rsidR="00585BDE" w:rsidRPr="008740B5" w:rsidRDefault="00585BD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062-MARLON MORAES DE JESUS-LÉO ALVIN-(</w:t>
      </w:r>
      <w:r w:rsidR="00864708">
        <w:rPr>
          <w:b/>
          <w:strike/>
          <w:color w:val="C45911" w:themeColor="accent2" w:themeShade="BF"/>
          <w:sz w:val="24"/>
          <w:szCs w:val="24"/>
        </w:rPr>
        <w:t xml:space="preserve"> DN:07/04/2014)2019</w:t>
      </w:r>
    </w:p>
    <w:p w:rsidR="00701677" w:rsidRPr="00762882" w:rsidRDefault="00585B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62882">
        <w:rPr>
          <w:b/>
          <w:strike/>
          <w:color w:val="2E74B5" w:themeColor="accent1" w:themeShade="BF"/>
          <w:sz w:val="24"/>
          <w:szCs w:val="24"/>
        </w:rPr>
        <w:t>1063-MANUELA SANTIAGO MACHADO –</w:t>
      </w:r>
      <w:r w:rsidR="00F20185" w:rsidRPr="0076288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762882">
        <w:rPr>
          <w:b/>
          <w:strike/>
          <w:color w:val="2E74B5" w:themeColor="accent1" w:themeShade="BF"/>
          <w:sz w:val="24"/>
          <w:szCs w:val="24"/>
        </w:rPr>
        <w:t>CENTRO-(DN:05/05/2016)</w:t>
      </w:r>
    </w:p>
    <w:p w:rsidR="00585BDE" w:rsidRPr="00CF1D3D" w:rsidRDefault="00585B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064-</w:t>
      </w:r>
      <w:r w:rsidR="00833149" w:rsidRPr="00CF1D3D">
        <w:rPr>
          <w:b/>
          <w:strike/>
          <w:color w:val="2E74B5" w:themeColor="accent1" w:themeShade="BF"/>
          <w:sz w:val="24"/>
          <w:szCs w:val="24"/>
        </w:rPr>
        <w:t>GIOVANA EICHINGER DA SILVA- COQUEIROS-(DN:11/04/2016)</w:t>
      </w:r>
    </w:p>
    <w:p w:rsidR="00833149" w:rsidRPr="009C34B9" w:rsidRDefault="0083314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5-LAYZA DA ROSA SANTANA-COLÔNIA VINTE-(DN:08/12/2017)</w:t>
      </w:r>
      <w:r w:rsidR="003038C2" w:rsidRPr="009C34B9">
        <w:rPr>
          <w:b/>
          <w:strike/>
          <w:color w:val="FF3399"/>
          <w:sz w:val="24"/>
          <w:szCs w:val="24"/>
        </w:rPr>
        <w:t>O.J</w:t>
      </w:r>
    </w:p>
    <w:p w:rsidR="00833149" w:rsidRPr="009C34B9" w:rsidRDefault="0083314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6-SUELI FALEIRO DE OLIVEIRA-COLÔNIA VINTE-(DN:23/08/2018)</w:t>
      </w:r>
      <w:r w:rsidR="006C5221" w:rsidRPr="009C34B9">
        <w:rPr>
          <w:b/>
          <w:strike/>
          <w:color w:val="FF3399"/>
          <w:sz w:val="24"/>
          <w:szCs w:val="24"/>
        </w:rPr>
        <w:t xml:space="preserve"> SINDICATO</w:t>
      </w:r>
    </w:p>
    <w:p w:rsidR="00E80ECF" w:rsidRPr="00AE56DD" w:rsidRDefault="00E80EC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67-MARIA ANTÔNIA DIAS DE SOUZA –ALEIXO ROCHA-02/03/2016)</w:t>
      </w:r>
    </w:p>
    <w:p w:rsidR="00E80ECF" w:rsidRPr="009C34B9" w:rsidRDefault="00E80EC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8-MARIA EMÍLIA DE AZEVEDO BIZARRO-LÉO ALVIN FALLER-(</w:t>
      </w:r>
      <w:r w:rsidR="000E2A49" w:rsidRPr="009C34B9">
        <w:rPr>
          <w:b/>
          <w:strike/>
          <w:color w:val="FF3399"/>
          <w:sz w:val="24"/>
          <w:szCs w:val="24"/>
        </w:rPr>
        <w:t>DN:</w:t>
      </w:r>
      <w:r w:rsidRPr="009C34B9">
        <w:rPr>
          <w:b/>
          <w:strike/>
          <w:color w:val="FF3399"/>
          <w:sz w:val="24"/>
          <w:szCs w:val="24"/>
        </w:rPr>
        <w:t>29/04/2017)</w:t>
      </w:r>
    </w:p>
    <w:p w:rsidR="00E80ECF" w:rsidRPr="000E2A49" w:rsidRDefault="000E2A49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0E2A49">
        <w:rPr>
          <w:b/>
          <w:strike/>
          <w:color w:val="C45911" w:themeColor="accent2" w:themeShade="BF"/>
          <w:sz w:val="24"/>
          <w:szCs w:val="24"/>
        </w:rPr>
        <w:t>1069-PIETRA SILVEIRA NECHEL-COLÔNIA VINTE-(DN</w:t>
      </w:r>
      <w:r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0E2A49">
        <w:rPr>
          <w:b/>
          <w:strike/>
          <w:color w:val="C45911" w:themeColor="accent2" w:themeShade="BF"/>
          <w:sz w:val="24"/>
          <w:szCs w:val="24"/>
        </w:rPr>
        <w:t>:01/09/2013)</w:t>
      </w:r>
    </w:p>
    <w:p w:rsidR="006259A8" w:rsidRPr="00B81BE6" w:rsidRDefault="004F1211" w:rsidP="00C4714A">
      <w:pPr>
        <w:tabs>
          <w:tab w:val="right" w:pos="10631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 xml:space="preserve">1070-MARIA EDUARDA LACERDA </w:t>
      </w:r>
      <w:r w:rsidR="00C4714A">
        <w:rPr>
          <w:b/>
          <w:strike/>
          <w:color w:val="C45911" w:themeColor="accent2" w:themeShade="BF"/>
          <w:sz w:val="24"/>
          <w:szCs w:val="24"/>
        </w:rPr>
        <w:t>ESPÍNDOLA-RINCÃO (DN:11/03/2014</w:t>
      </w:r>
    </w:p>
    <w:p w:rsidR="004F1211" w:rsidRPr="00B81BE6" w:rsidRDefault="004F121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1-ANA CLARA SOUZA DA SILVA-PRADO-(DN:04/08/2014)</w:t>
      </w:r>
    </w:p>
    <w:p w:rsidR="004F1211" w:rsidRPr="00B81BE6" w:rsidRDefault="004F121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lastRenderedPageBreak/>
        <w:t>1072-NYCOL</w:t>
      </w:r>
      <w:r w:rsidR="00E9466B" w:rsidRPr="00B81BE6">
        <w:rPr>
          <w:b/>
          <w:strike/>
          <w:color w:val="C45911" w:themeColor="accent2" w:themeShade="BF"/>
          <w:sz w:val="24"/>
          <w:szCs w:val="24"/>
        </w:rPr>
        <w:t>LAS NUNES DOS SANTOS-LÉO ALVIN FALLER- (DN:03/05/2014)</w:t>
      </w:r>
    </w:p>
    <w:p w:rsidR="00E9466B" w:rsidRPr="00A003B9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03B9">
        <w:rPr>
          <w:b/>
          <w:strike/>
          <w:color w:val="2E74B5" w:themeColor="accent1" w:themeShade="BF"/>
          <w:sz w:val="24"/>
          <w:szCs w:val="24"/>
        </w:rPr>
        <w:t>1073-TICIANE VITÓRIA SCHACH-COLÔNIA VINTE-(DN:23/06/2016)</w:t>
      </w:r>
      <w:r w:rsidR="00A003B9">
        <w:rPr>
          <w:b/>
          <w:strike/>
          <w:color w:val="2E74B5" w:themeColor="accent1" w:themeShade="BF"/>
          <w:sz w:val="24"/>
          <w:szCs w:val="24"/>
        </w:rPr>
        <w:t xml:space="preserve"> VAGA SINDICATO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E9466B" w:rsidRPr="009C34B9" w:rsidRDefault="00E9466B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 1074-</w:t>
      </w:r>
      <w:r w:rsidR="00545844" w:rsidRPr="009C34B9">
        <w:rPr>
          <w:b/>
          <w:strike/>
          <w:color w:val="FF3399"/>
          <w:sz w:val="24"/>
          <w:szCs w:val="24"/>
        </w:rPr>
        <w:t>ISABELLA DE AZEVEDO LOPES –COLÔNIA VINTE- (DN</w:t>
      </w:r>
      <w:r w:rsidR="009F1C73" w:rsidRPr="009C34B9">
        <w:rPr>
          <w:b/>
          <w:strike/>
          <w:color w:val="FF3399"/>
          <w:sz w:val="24"/>
          <w:szCs w:val="24"/>
        </w:rPr>
        <w:t xml:space="preserve"> </w:t>
      </w:r>
      <w:r w:rsidR="00545844" w:rsidRPr="009C34B9">
        <w:rPr>
          <w:b/>
          <w:strike/>
          <w:color w:val="FF3399"/>
          <w:sz w:val="24"/>
          <w:szCs w:val="24"/>
        </w:rPr>
        <w:t>:30/12/2017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5</w:t>
      </w:r>
      <w:r w:rsidR="00545844" w:rsidRPr="00B81BE6">
        <w:rPr>
          <w:b/>
          <w:strike/>
          <w:color w:val="C45911" w:themeColor="accent2" w:themeShade="BF"/>
          <w:sz w:val="24"/>
          <w:szCs w:val="24"/>
        </w:rPr>
        <w:t>-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PEDRO HENRIQUE DA SILVA JUNG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RINCÃO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>(DN: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21/07/2014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6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>ANA LUIZA ALVES ROSA – UNIÃO-( DN:12/11/2014)</w:t>
      </w:r>
    </w:p>
    <w:p w:rsidR="00E9466B" w:rsidRPr="00CF1D3D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077-</w:t>
      </w:r>
      <w:r w:rsidR="00A4013D" w:rsidRPr="00CF1D3D">
        <w:rPr>
          <w:b/>
          <w:strike/>
          <w:color w:val="2E74B5" w:themeColor="accent1" w:themeShade="BF"/>
          <w:sz w:val="24"/>
          <w:szCs w:val="24"/>
        </w:rPr>
        <w:t>ARTHUR DORNELES ROCHA DA SILVA –</w:t>
      </w:r>
      <w:r w:rsidR="004E7256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A4013D" w:rsidRPr="00CF1D3D">
        <w:rPr>
          <w:b/>
          <w:strike/>
          <w:color w:val="2E74B5" w:themeColor="accent1" w:themeShade="BF"/>
          <w:sz w:val="24"/>
          <w:szCs w:val="24"/>
        </w:rPr>
        <w:t>COQUEIROS-</w:t>
      </w:r>
      <w:r w:rsidR="004E7256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22C6C" w:rsidRPr="00CF1D3D">
        <w:rPr>
          <w:b/>
          <w:strike/>
          <w:color w:val="2E74B5" w:themeColor="accent1" w:themeShade="BF"/>
          <w:sz w:val="24"/>
          <w:szCs w:val="24"/>
        </w:rPr>
        <w:t>(DN:17/10/2016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8-</w:t>
      </w:r>
      <w:r w:rsidR="00022C6C" w:rsidRPr="00B81BE6">
        <w:rPr>
          <w:b/>
          <w:strike/>
          <w:color w:val="C45911" w:themeColor="accent2" w:themeShade="BF"/>
          <w:sz w:val="24"/>
          <w:szCs w:val="24"/>
        </w:rPr>
        <w:t>LUCAS DA COSTA DOS SANTOS- RINCÃO-(DN: 12/09/2014)</w:t>
      </w:r>
    </w:p>
    <w:p w:rsidR="00E9466B" w:rsidRPr="00AE56DD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79-</w:t>
      </w:r>
      <w:r w:rsidR="00022C6C" w:rsidRPr="00AE56DD">
        <w:rPr>
          <w:b/>
          <w:strike/>
          <w:color w:val="C45911" w:themeColor="accent2" w:themeShade="BF"/>
          <w:sz w:val="24"/>
          <w:szCs w:val="24"/>
        </w:rPr>
        <w:t>LARISSA GOMES –RINCÃO (DN:</w:t>
      </w:r>
      <w:r w:rsidR="00DA42F6" w:rsidRPr="00AE56DD">
        <w:rPr>
          <w:b/>
          <w:strike/>
          <w:color w:val="C45911" w:themeColor="accent2" w:themeShade="BF"/>
          <w:sz w:val="24"/>
          <w:szCs w:val="24"/>
        </w:rPr>
        <w:t>08/03/2016)</w:t>
      </w:r>
      <w:r w:rsidR="00C7433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53FF6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E9466B" w:rsidRPr="00960973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960973">
        <w:rPr>
          <w:b/>
          <w:strike/>
          <w:color w:val="2E74B5" w:themeColor="accent1" w:themeShade="BF"/>
          <w:sz w:val="24"/>
          <w:szCs w:val="24"/>
        </w:rPr>
        <w:t>1080-</w:t>
      </w:r>
      <w:r w:rsidR="00A76F62" w:rsidRPr="00960973">
        <w:rPr>
          <w:b/>
          <w:strike/>
          <w:color w:val="2E74B5" w:themeColor="accent1" w:themeShade="BF"/>
          <w:sz w:val="24"/>
          <w:szCs w:val="24"/>
        </w:rPr>
        <w:t>MARIA EDUARDA DA SILVA BASTOS SÃO JOSÉ-</w:t>
      </w:r>
      <w:r w:rsidR="004E725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A76F62" w:rsidRPr="00960973">
        <w:rPr>
          <w:b/>
          <w:strike/>
          <w:color w:val="2E74B5" w:themeColor="accent1" w:themeShade="BF"/>
          <w:sz w:val="24"/>
          <w:szCs w:val="24"/>
        </w:rPr>
        <w:t>(DN:08/02/2017)</w:t>
      </w:r>
      <w:r w:rsidR="00960973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 VAGA </w:t>
      </w:r>
      <w:r w:rsidR="00960973">
        <w:rPr>
          <w:b/>
          <w:strike/>
          <w:color w:val="2E74B5" w:themeColor="accent1" w:themeShade="BF"/>
          <w:sz w:val="24"/>
          <w:szCs w:val="24"/>
        </w:rPr>
        <w:t>SINDICATO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81-MARIANA BARBOZA LOPES-LÉO ALVIN FALLER- (DN:20/12/2013)</w:t>
      </w:r>
    </w:p>
    <w:p w:rsidR="00242D36" w:rsidRPr="00396A9F" w:rsidRDefault="00242D36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396A9F">
        <w:rPr>
          <w:b/>
          <w:strike/>
          <w:color w:val="1F4E79" w:themeColor="accent1" w:themeShade="80"/>
          <w:sz w:val="24"/>
          <w:szCs w:val="24"/>
        </w:rPr>
        <w:t>1082-GUILHERME DIAS MACHADO-SANTO ANTÔNIO-(DN:04/01/2017)</w:t>
      </w:r>
    </w:p>
    <w:p w:rsidR="00242D36" w:rsidRPr="00B81BE6" w:rsidRDefault="00242D3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83-MIGU</w:t>
      </w:r>
      <w:r w:rsidR="00D73CD7">
        <w:rPr>
          <w:b/>
          <w:strike/>
          <w:color w:val="C45911" w:themeColor="accent2" w:themeShade="BF"/>
          <w:sz w:val="24"/>
          <w:szCs w:val="24"/>
        </w:rPr>
        <w:t>EL NASCIMENTO DOS SANTOS- RINCÃO</w:t>
      </w:r>
      <w:r w:rsidRPr="00B81BE6">
        <w:rPr>
          <w:b/>
          <w:strike/>
          <w:color w:val="C45911" w:themeColor="accent2" w:themeShade="BF"/>
          <w:sz w:val="24"/>
          <w:szCs w:val="24"/>
        </w:rPr>
        <w:t>-(</w:t>
      </w:r>
      <w:r w:rsidR="005D30EF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30/09/2013)</w:t>
      </w:r>
    </w:p>
    <w:p w:rsidR="00242D36" w:rsidRPr="003A3247" w:rsidRDefault="00242D36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A3247">
        <w:rPr>
          <w:b/>
          <w:strike/>
          <w:sz w:val="24"/>
          <w:szCs w:val="24"/>
        </w:rPr>
        <w:t>1084-</w:t>
      </w:r>
      <w:r w:rsidR="00FE1E20" w:rsidRPr="003A3247">
        <w:rPr>
          <w:b/>
          <w:strike/>
          <w:sz w:val="24"/>
          <w:szCs w:val="24"/>
        </w:rPr>
        <w:t>ARTHUR SIQUEIRA OESTRAICH-IPE-( DN:15/02/2018)</w:t>
      </w:r>
    </w:p>
    <w:p w:rsidR="005D30EF" w:rsidRPr="00A003B9" w:rsidRDefault="005D30EF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03B9">
        <w:rPr>
          <w:b/>
          <w:strike/>
          <w:color w:val="2E74B5" w:themeColor="accent1" w:themeShade="BF"/>
          <w:sz w:val="24"/>
          <w:szCs w:val="24"/>
        </w:rPr>
        <w:t>1085-SAMUEL MONTEIRO BARCELOS-PARQUE DO MEIO- (DN:18/05/2016)</w:t>
      </w:r>
      <w:r w:rsidR="00A003B9">
        <w:rPr>
          <w:b/>
          <w:strike/>
          <w:color w:val="2E74B5" w:themeColor="accent1" w:themeShade="BF"/>
          <w:sz w:val="24"/>
          <w:szCs w:val="24"/>
        </w:rPr>
        <w:t xml:space="preserve">VAGA SINDICATO 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925A4E" w:rsidRPr="00CF1D3D" w:rsidRDefault="00925A4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086-MATHEUS AGUIAR DA SILVA –</w:t>
      </w:r>
      <w:r w:rsidR="00153FF6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CF1D3D">
        <w:rPr>
          <w:b/>
          <w:strike/>
          <w:color w:val="2E74B5" w:themeColor="accent1" w:themeShade="BF"/>
          <w:sz w:val="24"/>
          <w:szCs w:val="24"/>
        </w:rPr>
        <w:t>COLÔNIA VINTE-(DN:24/05/2016)</w:t>
      </w:r>
    </w:p>
    <w:p w:rsidR="00925A4E" w:rsidRPr="00C42B08" w:rsidRDefault="00925A4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42B08">
        <w:rPr>
          <w:b/>
          <w:strike/>
          <w:color w:val="2E74B5" w:themeColor="accent1" w:themeShade="BF"/>
          <w:sz w:val="24"/>
          <w:szCs w:val="24"/>
        </w:rPr>
        <w:t>1087-DAVI COSTA LENGLER PEREIRA – RINCÃO- (DN:20/05/2015)</w:t>
      </w:r>
      <w:r w:rsidR="00C42B08">
        <w:rPr>
          <w:b/>
          <w:strike/>
          <w:color w:val="2E74B5" w:themeColor="accent1" w:themeShade="BF"/>
          <w:sz w:val="24"/>
          <w:szCs w:val="24"/>
        </w:rPr>
        <w:t xml:space="preserve"> VAGA SINDICATO</w:t>
      </w:r>
      <w:r w:rsidR="00CC3CB5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925A4E" w:rsidRPr="00837504" w:rsidRDefault="00925A4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837504">
        <w:rPr>
          <w:b/>
          <w:strike/>
          <w:sz w:val="24"/>
          <w:szCs w:val="24"/>
        </w:rPr>
        <w:t>1088-RAFAEL LAUTERT DUTRA- CAIEIRA –(DN:04/09/2018)</w:t>
      </w:r>
    </w:p>
    <w:p w:rsidR="00925A4E" w:rsidRPr="00E84D3D" w:rsidRDefault="00925A4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E84D3D">
        <w:rPr>
          <w:b/>
          <w:strike/>
          <w:sz w:val="24"/>
          <w:szCs w:val="24"/>
        </w:rPr>
        <w:t>1089-PYETRO ALEXSANDRO SILVEIRA PEREIRA –OLARIA – (DN:26/07/2016)</w:t>
      </w:r>
      <w:r w:rsidR="00360A3C">
        <w:rPr>
          <w:b/>
          <w:strike/>
          <w:sz w:val="24"/>
          <w:szCs w:val="24"/>
        </w:rPr>
        <w:t xml:space="preserve"> ORDEM JUDICIAL </w:t>
      </w:r>
      <w:r w:rsidR="00837504">
        <w:rPr>
          <w:b/>
          <w:strike/>
          <w:sz w:val="24"/>
          <w:szCs w:val="24"/>
        </w:rPr>
        <w:t>não compareceu na escola.</w:t>
      </w:r>
    </w:p>
    <w:p w:rsidR="00925A4E" w:rsidRPr="00AE56DD" w:rsidRDefault="00925A4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90-EMILLY DA COSTA DOS SANTOS –RINCÃO-(DN:05/02/2016)</w:t>
      </w:r>
    </w:p>
    <w:p w:rsidR="00925A4E" w:rsidRPr="00537323" w:rsidRDefault="00925A4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633214">
        <w:rPr>
          <w:b/>
          <w:strike/>
          <w:color w:val="1F4E79" w:themeColor="accent1" w:themeShade="80"/>
          <w:sz w:val="24"/>
          <w:szCs w:val="24"/>
        </w:rPr>
        <w:t>1091-MARINA BASTOS MARTINS-COLÔNIA VINTE</w:t>
      </w:r>
      <w:r w:rsidR="00D47639" w:rsidRPr="00633214">
        <w:rPr>
          <w:b/>
          <w:strike/>
          <w:color w:val="1F4E79" w:themeColor="accent1" w:themeShade="80"/>
          <w:sz w:val="24"/>
          <w:szCs w:val="24"/>
        </w:rPr>
        <w:t>- (DN:19/05/2016)</w:t>
      </w:r>
    </w:p>
    <w:p w:rsidR="00D47639" w:rsidRPr="00440620" w:rsidRDefault="00D47639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440620">
        <w:rPr>
          <w:b/>
          <w:strike/>
          <w:color w:val="0070C0"/>
          <w:sz w:val="24"/>
          <w:szCs w:val="24"/>
        </w:rPr>
        <w:t>1092-ANNA CLARA SILVEIRA DE JESUS BARBOSA –PARQUE DO MEIO-(DN:14/02/2017)</w:t>
      </w:r>
      <w:r w:rsidR="00440620">
        <w:rPr>
          <w:b/>
          <w:strike/>
          <w:color w:val="0070C0"/>
          <w:sz w:val="24"/>
          <w:szCs w:val="24"/>
        </w:rPr>
        <w:t>30% SINDICATO</w:t>
      </w:r>
    </w:p>
    <w:p w:rsidR="00ED3869" w:rsidRPr="00005304" w:rsidRDefault="00B21AB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093-MARIA</w:t>
      </w:r>
      <w:r w:rsidR="004C246A" w:rsidRPr="00005304">
        <w:rPr>
          <w:b/>
          <w:strike/>
          <w:sz w:val="24"/>
          <w:szCs w:val="24"/>
        </w:rPr>
        <w:t xml:space="preserve"> ROSA RO</w:t>
      </w:r>
      <w:r w:rsidR="006A109B" w:rsidRPr="00005304">
        <w:rPr>
          <w:b/>
          <w:strike/>
          <w:sz w:val="24"/>
          <w:szCs w:val="24"/>
        </w:rPr>
        <w:t>DRIGUES – PRAIA- (DN:20/07/2017)</w:t>
      </w:r>
      <w:r w:rsidR="00E35EB6">
        <w:rPr>
          <w:b/>
          <w:strike/>
          <w:sz w:val="24"/>
          <w:szCs w:val="24"/>
        </w:rPr>
        <w:t>VAGA SIDICATO</w:t>
      </w:r>
    </w:p>
    <w:p w:rsidR="00E9466B" w:rsidRPr="00B81BE6" w:rsidRDefault="004C246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94-LUIZA MIRELY BERTI DE MACEDO –CAMPO DO ESTADO-(DN:05/07/2013)</w:t>
      </w:r>
    </w:p>
    <w:p w:rsidR="004C246A" w:rsidRPr="003038C2" w:rsidRDefault="004C246A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3038C2">
        <w:rPr>
          <w:b/>
          <w:strike/>
          <w:color w:val="D60093"/>
          <w:sz w:val="24"/>
          <w:szCs w:val="24"/>
        </w:rPr>
        <w:t>1095-DAVI DE MELO DOS SANTOS –COQUEIROS- (DN:19/06/2017</w:t>
      </w:r>
      <w:r w:rsidR="007C3D5E" w:rsidRPr="003038C2">
        <w:rPr>
          <w:b/>
          <w:strike/>
          <w:color w:val="D60093"/>
          <w:sz w:val="24"/>
          <w:szCs w:val="24"/>
        </w:rPr>
        <w:t>)</w:t>
      </w:r>
    </w:p>
    <w:p w:rsidR="007C3D5E" w:rsidRPr="003038C2" w:rsidRDefault="007C3D5E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3038C2">
        <w:rPr>
          <w:b/>
          <w:strike/>
          <w:color w:val="D60093"/>
          <w:sz w:val="24"/>
          <w:szCs w:val="24"/>
        </w:rPr>
        <w:t>1096-PYETRA RODRIGUES BRUISMANN-RINCÃO-(DN:29/07/2017)</w:t>
      </w:r>
    </w:p>
    <w:p w:rsidR="007C3D5E" w:rsidRPr="005455EC" w:rsidRDefault="007C3D5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5455EC">
        <w:rPr>
          <w:b/>
          <w:strike/>
          <w:sz w:val="24"/>
          <w:szCs w:val="24"/>
        </w:rPr>
        <w:t>1097-DAPHNE ALMEIDA DA CONCEIÇÃO-CAIEIRA-(DN:18/07/2015)</w:t>
      </w:r>
    </w:p>
    <w:p w:rsidR="007C3D5E" w:rsidRPr="00AE56DD" w:rsidRDefault="007C3D5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99-DANTE GONÇALVES JUNG-COLÕNIA VINTE-( DN:14/01/2016)</w:t>
      </w:r>
    </w:p>
    <w:p w:rsidR="007C3D5E" w:rsidRPr="00B81BE6" w:rsidRDefault="007C3D5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0-MARINA OLIVEIRA PEREIRA-RINCÃO-</w:t>
      </w:r>
      <w:r w:rsidR="00247B04" w:rsidRPr="00B81BE6">
        <w:rPr>
          <w:b/>
          <w:strike/>
          <w:color w:val="C45911" w:themeColor="accent2" w:themeShade="BF"/>
          <w:sz w:val="24"/>
          <w:szCs w:val="24"/>
        </w:rPr>
        <w:t>( DN:20/11/2014)</w:t>
      </w:r>
    </w:p>
    <w:p w:rsidR="00247B04" w:rsidRPr="00D26A11" w:rsidRDefault="00247B04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D26A11">
        <w:rPr>
          <w:b/>
          <w:strike/>
          <w:color w:val="D60093"/>
          <w:sz w:val="24"/>
          <w:szCs w:val="24"/>
        </w:rPr>
        <w:t>1101-HENRIQUE VIANA DA SILVA-PARQUE DA PEDREIRA –(DN:</w:t>
      </w:r>
      <w:r w:rsidR="006119FA" w:rsidRPr="00D26A11">
        <w:rPr>
          <w:b/>
          <w:strike/>
          <w:color w:val="D60093"/>
          <w:sz w:val="24"/>
          <w:szCs w:val="24"/>
        </w:rPr>
        <w:t xml:space="preserve"> </w:t>
      </w:r>
      <w:r w:rsidRPr="00D26A11">
        <w:rPr>
          <w:b/>
          <w:strike/>
          <w:color w:val="D60093"/>
          <w:sz w:val="24"/>
          <w:szCs w:val="24"/>
        </w:rPr>
        <w:t>25/04/2017)</w:t>
      </w:r>
    </w:p>
    <w:p w:rsidR="00247B04" w:rsidRPr="00B81BE6" w:rsidRDefault="00247B0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2-RAFAEL FERREIRA NUNES-</w:t>
      </w:r>
      <w:r w:rsidR="00D86245" w:rsidRPr="00B81BE6">
        <w:rPr>
          <w:b/>
          <w:strike/>
          <w:color w:val="C45911" w:themeColor="accent2" w:themeShade="BF"/>
          <w:sz w:val="24"/>
          <w:szCs w:val="24"/>
        </w:rPr>
        <w:t xml:space="preserve">PASSO DA ALDEIA </w:t>
      </w:r>
      <w:r w:rsidRPr="00B81BE6">
        <w:rPr>
          <w:b/>
          <w:strike/>
          <w:color w:val="C45911" w:themeColor="accent2" w:themeShade="BF"/>
          <w:sz w:val="24"/>
          <w:szCs w:val="24"/>
        </w:rPr>
        <w:t xml:space="preserve"> (DN:14/03/2014)</w:t>
      </w:r>
      <w:r w:rsidR="00A003B9">
        <w:rPr>
          <w:b/>
          <w:strike/>
          <w:color w:val="C45911" w:themeColor="accent2" w:themeShade="BF"/>
          <w:sz w:val="24"/>
          <w:szCs w:val="24"/>
        </w:rPr>
        <w:t>VAGA SINDICATO</w:t>
      </w:r>
    </w:p>
    <w:p w:rsidR="00D86245" w:rsidRPr="009C34B9" w:rsidRDefault="00D862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03-BERNARDO SOUZA DA SILVA- RINCÃO-( DN:18/05/2017)</w:t>
      </w:r>
      <w:r w:rsidR="00DB4C36" w:rsidRPr="009C34B9">
        <w:rPr>
          <w:b/>
          <w:strike/>
          <w:color w:val="FF3399"/>
          <w:sz w:val="24"/>
          <w:szCs w:val="24"/>
        </w:rPr>
        <w:t xml:space="preserve"> VAGA SINDICATO</w:t>
      </w:r>
      <w:r w:rsidR="001871B2" w:rsidRPr="009C34B9">
        <w:rPr>
          <w:b/>
          <w:strike/>
          <w:color w:val="FF3399"/>
          <w:sz w:val="24"/>
          <w:szCs w:val="24"/>
        </w:rPr>
        <w:t xml:space="preserve"> 30%</w:t>
      </w:r>
    </w:p>
    <w:p w:rsidR="00533688" w:rsidRPr="00005304" w:rsidRDefault="0053368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lastRenderedPageBreak/>
        <w:t>1104</w:t>
      </w:r>
      <w:r w:rsidR="003A3247">
        <w:rPr>
          <w:b/>
          <w:strike/>
          <w:sz w:val="24"/>
          <w:szCs w:val="24"/>
        </w:rPr>
        <w:t>-ANTHONY DE SOUZA FALEIRO –CENTRO</w:t>
      </w:r>
      <w:r w:rsidRPr="00005304">
        <w:rPr>
          <w:b/>
          <w:strike/>
          <w:sz w:val="24"/>
          <w:szCs w:val="24"/>
        </w:rPr>
        <w:t>- (</w:t>
      </w:r>
      <w:r w:rsidR="004A1892" w:rsidRPr="00005304">
        <w:rPr>
          <w:b/>
          <w:strike/>
          <w:sz w:val="24"/>
          <w:szCs w:val="24"/>
        </w:rPr>
        <w:t xml:space="preserve"> </w:t>
      </w:r>
      <w:r w:rsidRPr="00005304">
        <w:rPr>
          <w:b/>
          <w:strike/>
          <w:sz w:val="24"/>
          <w:szCs w:val="24"/>
        </w:rPr>
        <w:t>DN:10/10/2018)</w:t>
      </w:r>
    </w:p>
    <w:p w:rsidR="00533688" w:rsidRPr="009C34B9" w:rsidRDefault="008E315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05-ARTHUR DIEMER PEREIRA- COLÔNIA VINTE-(DN:13/12/2017)</w:t>
      </w:r>
      <w:r w:rsidR="00ED0F33" w:rsidRPr="009C34B9">
        <w:rPr>
          <w:b/>
          <w:strike/>
          <w:color w:val="FF3399"/>
          <w:sz w:val="24"/>
          <w:szCs w:val="24"/>
        </w:rPr>
        <w:t xml:space="preserve"> VAGA SINDICATO</w:t>
      </w:r>
      <w:r w:rsidR="001871B2" w:rsidRPr="009C34B9">
        <w:rPr>
          <w:b/>
          <w:strike/>
          <w:color w:val="FF3399"/>
          <w:sz w:val="24"/>
          <w:szCs w:val="24"/>
        </w:rPr>
        <w:t xml:space="preserve"> </w:t>
      </w:r>
    </w:p>
    <w:p w:rsidR="008E3151" w:rsidRPr="00B81BE6" w:rsidRDefault="008E3151" w:rsidP="00955E94">
      <w:pPr>
        <w:tabs>
          <w:tab w:val="left" w:pos="8412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6- EMANUELLY LIMA BORBA-LÉO ALVIN FALLER-(DN:25/04/2014)</w:t>
      </w:r>
      <w:r w:rsidR="00CC29DE">
        <w:rPr>
          <w:b/>
          <w:strike/>
          <w:color w:val="C45911" w:themeColor="accent2" w:themeShade="BF"/>
          <w:sz w:val="24"/>
          <w:szCs w:val="24"/>
        </w:rPr>
        <w:t xml:space="preserve"> 2019</w:t>
      </w:r>
      <w:r w:rsidR="001574C6">
        <w:rPr>
          <w:b/>
          <w:strike/>
          <w:color w:val="C45911" w:themeColor="accent2" w:themeShade="BF"/>
          <w:sz w:val="24"/>
          <w:szCs w:val="24"/>
        </w:rPr>
        <w:t xml:space="preserve">  </w:t>
      </w:r>
    </w:p>
    <w:p w:rsidR="008E3151" w:rsidRPr="00B81BE6" w:rsidRDefault="008E315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7-HELOÍSA DA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SILVA ANDRADE- PARQUE DO MEIO-</w:t>
      </w:r>
      <w:r w:rsidRPr="00B81BE6">
        <w:rPr>
          <w:b/>
          <w:strike/>
          <w:color w:val="C45911" w:themeColor="accent2" w:themeShade="BF"/>
          <w:sz w:val="24"/>
          <w:szCs w:val="24"/>
        </w:rPr>
        <w:t>(DN:06/04/2014)</w:t>
      </w:r>
    </w:p>
    <w:p w:rsidR="00412308" w:rsidRPr="00345321" w:rsidRDefault="0041230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45321">
        <w:rPr>
          <w:b/>
          <w:strike/>
          <w:sz w:val="24"/>
          <w:szCs w:val="24"/>
        </w:rPr>
        <w:t>1108-LUCAS EDUARDO FAL</w:t>
      </w:r>
      <w:r w:rsidR="00005304" w:rsidRPr="00345321">
        <w:rPr>
          <w:b/>
          <w:strike/>
          <w:sz w:val="24"/>
          <w:szCs w:val="24"/>
        </w:rPr>
        <w:t>EIRO LAZZARON-CAIEIRA-(DN:14/11</w:t>
      </w:r>
      <w:r w:rsidRPr="00345321">
        <w:rPr>
          <w:b/>
          <w:strike/>
          <w:sz w:val="24"/>
          <w:szCs w:val="24"/>
        </w:rPr>
        <w:t>/2017)</w:t>
      </w:r>
    </w:p>
    <w:p w:rsidR="00412308" w:rsidRPr="00955E94" w:rsidRDefault="00CE0769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955E94">
        <w:rPr>
          <w:b/>
          <w:strike/>
          <w:sz w:val="24"/>
          <w:szCs w:val="24"/>
        </w:rPr>
        <w:t>1109-</w:t>
      </w:r>
      <w:r w:rsidR="00412308" w:rsidRPr="00955E94">
        <w:rPr>
          <w:b/>
          <w:strike/>
          <w:sz w:val="24"/>
          <w:szCs w:val="24"/>
        </w:rPr>
        <w:t xml:space="preserve"> MARIA VITÓRIA FALEIRO LAZZARON-CAIEIRA-(</w:t>
      </w:r>
      <w:r w:rsidR="004A1892" w:rsidRPr="00955E94">
        <w:rPr>
          <w:b/>
          <w:strike/>
          <w:sz w:val="24"/>
          <w:szCs w:val="24"/>
        </w:rPr>
        <w:t xml:space="preserve"> </w:t>
      </w:r>
      <w:r w:rsidR="00412308" w:rsidRPr="00955E94">
        <w:rPr>
          <w:b/>
          <w:strike/>
          <w:sz w:val="24"/>
          <w:szCs w:val="24"/>
        </w:rPr>
        <w:t>DN:22/07/2014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0-MATEUS DE LIMA DE SOUZA-PRA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>DO-(</w:t>
      </w:r>
      <w:r w:rsidRPr="00B81BE6">
        <w:rPr>
          <w:b/>
          <w:strike/>
          <w:color w:val="C45911" w:themeColor="accent2" w:themeShade="BF"/>
          <w:sz w:val="24"/>
          <w:szCs w:val="24"/>
        </w:rPr>
        <w:t>DN:02/10/2013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1-MANUELLA WESTERHOWE VARGAS-RINCÃO-( DN:28/01/2015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2-THÉO AZEREDO DE ARAÚJO-LÉO ALVIN FALLER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5/10/2014)</w:t>
      </w:r>
    </w:p>
    <w:p w:rsidR="00A1247B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3-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>MELYSSA LOPES DA CRUZ</w:t>
      </w:r>
      <w:r w:rsidR="00A1247B" w:rsidRPr="00B81BE6">
        <w:rPr>
          <w:b/>
          <w:strike/>
          <w:color w:val="C45911" w:themeColor="accent2" w:themeShade="BF"/>
          <w:sz w:val="24"/>
          <w:szCs w:val="24"/>
        </w:rPr>
        <w:t>–COQUEIROS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A1247B" w:rsidRPr="00B81BE6">
        <w:rPr>
          <w:b/>
          <w:strike/>
          <w:color w:val="C45911" w:themeColor="accent2" w:themeShade="BF"/>
          <w:sz w:val="24"/>
          <w:szCs w:val="24"/>
        </w:rPr>
        <w:t>DN:04/03/2015)</w:t>
      </w:r>
    </w:p>
    <w:p w:rsidR="008E3151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4-DIULI LUIZA DA SILVA-PASSO DA ALDEIA- 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3/09/2013)</w:t>
      </w:r>
    </w:p>
    <w:p w:rsidR="005E2942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5-PAULA RAFAELA DA SILVA –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RINCÃO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5/07/2013)</w:t>
      </w:r>
    </w:p>
    <w:p w:rsidR="004A1892" w:rsidRPr="00955B6E" w:rsidRDefault="004A189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955B6E">
        <w:rPr>
          <w:b/>
          <w:strike/>
          <w:color w:val="FF33CC"/>
          <w:sz w:val="24"/>
          <w:szCs w:val="24"/>
        </w:rPr>
        <w:t>1116-MARIA CLARA MELO NUNES-COLÔNIA VINTE-(23/08/2017)</w:t>
      </w:r>
    </w:p>
    <w:p w:rsidR="004A1892" w:rsidRPr="00726B68" w:rsidRDefault="004A189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26B68">
        <w:rPr>
          <w:b/>
          <w:strike/>
          <w:sz w:val="24"/>
          <w:szCs w:val="24"/>
        </w:rPr>
        <w:t>1117-CAMILA DE SOUZA TERRA – OLÁRIA (</w:t>
      </w:r>
      <w:r w:rsidR="008740B5" w:rsidRPr="00726B68">
        <w:rPr>
          <w:b/>
          <w:strike/>
          <w:sz w:val="24"/>
          <w:szCs w:val="24"/>
        </w:rPr>
        <w:t xml:space="preserve"> </w:t>
      </w:r>
      <w:r w:rsidRPr="00726B68">
        <w:rPr>
          <w:b/>
          <w:strike/>
          <w:sz w:val="24"/>
          <w:szCs w:val="24"/>
        </w:rPr>
        <w:t>DN:20/05/2016)</w:t>
      </w:r>
    </w:p>
    <w:p w:rsidR="004A1892" w:rsidRPr="00B81BE6" w:rsidRDefault="004A1892" w:rsidP="00A0749D">
      <w:pPr>
        <w:tabs>
          <w:tab w:val="left" w:pos="8850"/>
        </w:tabs>
        <w:rPr>
          <w:b/>
          <w:strike/>
          <w:color w:val="CC6600"/>
          <w:sz w:val="24"/>
          <w:szCs w:val="24"/>
        </w:rPr>
      </w:pPr>
      <w:r w:rsidRPr="00B81BE6">
        <w:rPr>
          <w:b/>
          <w:strike/>
          <w:color w:val="CC6600"/>
          <w:sz w:val="24"/>
          <w:szCs w:val="24"/>
        </w:rPr>
        <w:t>1118-GABRIEL BARRETO LEÃO – PASSO DA ALDEIA-(</w:t>
      </w:r>
      <w:r w:rsidR="00A86EAF">
        <w:rPr>
          <w:b/>
          <w:strike/>
          <w:color w:val="CC6600"/>
          <w:sz w:val="24"/>
          <w:szCs w:val="24"/>
        </w:rPr>
        <w:t xml:space="preserve"> </w:t>
      </w:r>
      <w:r w:rsidRPr="00B81BE6">
        <w:rPr>
          <w:b/>
          <w:strike/>
          <w:color w:val="CC6600"/>
          <w:sz w:val="24"/>
          <w:szCs w:val="24"/>
        </w:rPr>
        <w:t>DN:06/08/2013)</w:t>
      </w:r>
    </w:p>
    <w:p w:rsidR="004A1892" w:rsidRPr="00D732D6" w:rsidRDefault="004A189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D732D6">
        <w:rPr>
          <w:b/>
          <w:strike/>
          <w:color w:val="FF33CC"/>
          <w:sz w:val="24"/>
          <w:szCs w:val="24"/>
        </w:rPr>
        <w:t xml:space="preserve">1119-ARTHUR VARGAS DE ARAÚJO – </w:t>
      </w:r>
      <w:r w:rsidR="00EA4735" w:rsidRPr="00D732D6">
        <w:rPr>
          <w:b/>
          <w:strike/>
          <w:color w:val="FF33CC"/>
          <w:sz w:val="24"/>
          <w:szCs w:val="24"/>
        </w:rPr>
        <w:t xml:space="preserve">LÉO ALVIM </w:t>
      </w:r>
      <w:r w:rsidRPr="00D732D6">
        <w:rPr>
          <w:b/>
          <w:strike/>
          <w:color w:val="FF33CC"/>
          <w:sz w:val="24"/>
          <w:szCs w:val="24"/>
        </w:rPr>
        <w:t>FALLER-(DN:18/07/2017)</w:t>
      </w:r>
    </w:p>
    <w:p w:rsidR="005879C6" w:rsidRDefault="005879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4171F">
        <w:rPr>
          <w:b/>
          <w:strike/>
          <w:color w:val="C45911" w:themeColor="accent2" w:themeShade="BF"/>
          <w:sz w:val="24"/>
          <w:szCs w:val="24"/>
        </w:rPr>
        <w:t>1120-LORENZO FERREIRA MARQUES-RINCÃO-(DN:18/11/2014)</w:t>
      </w:r>
    </w:p>
    <w:p w:rsidR="009F585B" w:rsidRDefault="009F585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21-MIRELE BORBA MARTINS –SANTO ANTÔNIO-(DN:03/04/2013)</w:t>
      </w:r>
    </w:p>
    <w:p w:rsidR="00EA4735" w:rsidRDefault="00EA473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22-LARISSA LABRES DE JESUS-LÉO ALVIM FALLER- (DN:19/06/2013)</w:t>
      </w:r>
    </w:p>
    <w:p w:rsidR="00EA4735" w:rsidRPr="00CF1D3D" w:rsidRDefault="00EA4735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CF1D3D">
        <w:rPr>
          <w:b/>
          <w:strike/>
          <w:color w:val="1F4E79" w:themeColor="accent1" w:themeShade="80"/>
          <w:sz w:val="24"/>
          <w:szCs w:val="24"/>
        </w:rPr>
        <w:t>1123 ANA LÍVIA DOS SANTOS –</w:t>
      </w:r>
      <w:r w:rsidR="00DC734F" w:rsidRPr="00CF1D3D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CF1D3D">
        <w:rPr>
          <w:b/>
          <w:strike/>
          <w:color w:val="1F4E79" w:themeColor="accent1" w:themeShade="80"/>
          <w:sz w:val="24"/>
          <w:szCs w:val="24"/>
        </w:rPr>
        <w:t>LÉO ALVIM FALLER (</w:t>
      </w:r>
      <w:r w:rsidR="005677F4" w:rsidRPr="00CF1D3D">
        <w:rPr>
          <w:b/>
          <w:strike/>
          <w:color w:val="1F4E79" w:themeColor="accent1" w:themeShade="80"/>
          <w:sz w:val="24"/>
          <w:szCs w:val="24"/>
        </w:rPr>
        <w:t>DN:</w:t>
      </w:r>
      <w:r w:rsidRPr="00CF1D3D">
        <w:rPr>
          <w:b/>
          <w:strike/>
          <w:color w:val="1F4E79" w:themeColor="accent1" w:themeShade="80"/>
          <w:sz w:val="24"/>
          <w:szCs w:val="24"/>
        </w:rPr>
        <w:t>17/03/2018)</w:t>
      </w:r>
    </w:p>
    <w:p w:rsidR="00E36931" w:rsidRPr="00AE56DD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24 CAROLINA TERESINHA DA SILVA PEREIRA – PARQUE DO MEIO-( DN:14/11/2015)</w:t>
      </w:r>
    </w:p>
    <w:p w:rsidR="005677F4" w:rsidRPr="00BA4BD9" w:rsidRDefault="005677F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BA4BD9">
        <w:rPr>
          <w:b/>
          <w:strike/>
          <w:sz w:val="24"/>
          <w:szCs w:val="24"/>
        </w:rPr>
        <w:t>1125 CALLEB EMANUEL DUTRA DA SILVA-CAIEIRA-(DN :17/11/2017)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6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 EDUARDA CEZIMBRA MACHADO – COQUEIROS</w:t>
      </w:r>
      <w:r w:rsidR="00B61C61">
        <w:rPr>
          <w:b/>
          <w:strike/>
          <w:color w:val="C45911" w:themeColor="accent2" w:themeShade="BF"/>
          <w:sz w:val="24"/>
          <w:szCs w:val="24"/>
        </w:rPr>
        <w:t xml:space="preserve"> (COQUEIROS 2019)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7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>LUÍS OTÁVIO CRUZ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– PRADO 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8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 xml:space="preserve"> KATIÉLI DE LIMA DA ROSA – LÉO ALVIM FALLER (</w:t>
      </w:r>
      <w:r w:rsidR="000C494A" w:rsidRPr="00955E9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>DN:-05/06/2014)</w:t>
      </w:r>
      <w:r w:rsidR="00A561A6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29 </w:t>
      </w:r>
      <w:r w:rsidR="00BC7405" w:rsidRPr="00955E94">
        <w:rPr>
          <w:b/>
          <w:strike/>
          <w:color w:val="C45911" w:themeColor="accent2" w:themeShade="BF"/>
          <w:sz w:val="24"/>
          <w:szCs w:val="24"/>
        </w:rPr>
        <w:t xml:space="preserve">LUÍS EDUARDO ÂNGELO SILVA –LÉO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 xml:space="preserve">ALVIM FALLER </w:t>
      </w:r>
      <w:r w:rsidR="00BC7405" w:rsidRPr="00955E94">
        <w:rPr>
          <w:b/>
          <w:strike/>
          <w:color w:val="C45911" w:themeColor="accent2" w:themeShade="BF"/>
          <w:sz w:val="24"/>
          <w:szCs w:val="24"/>
        </w:rPr>
        <w:t>-(DN:07/09/2014)</w:t>
      </w:r>
    </w:p>
    <w:p w:rsidR="00BC7405" w:rsidRPr="00DE384B" w:rsidRDefault="00BC740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DE384B">
        <w:rPr>
          <w:b/>
          <w:strike/>
          <w:sz w:val="24"/>
          <w:szCs w:val="24"/>
        </w:rPr>
        <w:t>1130 NICOLAS KAUÃ ALMEIDA GONSALVEZ-CAIEIRA-(DN:20/03/2017)</w:t>
      </w:r>
    </w:p>
    <w:p w:rsidR="00BC7405" w:rsidRPr="009C34B9" w:rsidRDefault="00BC740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31 ELISA FREITAS</w:t>
      </w:r>
      <w:r w:rsidR="006A2E0A" w:rsidRPr="009C34B9">
        <w:rPr>
          <w:b/>
          <w:strike/>
          <w:color w:val="FF3399"/>
          <w:sz w:val="24"/>
          <w:szCs w:val="24"/>
        </w:rPr>
        <w:t xml:space="preserve"> MACHADO –COQUEIROS-(DN:07/09/2018) </w:t>
      </w:r>
      <w:r w:rsidR="00AB3FA7" w:rsidRPr="009C34B9">
        <w:rPr>
          <w:b/>
          <w:strike/>
          <w:color w:val="FF3399"/>
          <w:sz w:val="24"/>
          <w:szCs w:val="24"/>
        </w:rPr>
        <w:t>2019</w:t>
      </w:r>
    </w:p>
    <w:p w:rsidR="006A2E0A" w:rsidRPr="00955E94" w:rsidRDefault="00732E1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32  </w:t>
      </w:r>
      <w:r w:rsidR="006A2E0A" w:rsidRPr="00955E94">
        <w:rPr>
          <w:b/>
          <w:strike/>
          <w:color w:val="C45911" w:themeColor="accent2" w:themeShade="BF"/>
          <w:sz w:val="24"/>
          <w:szCs w:val="24"/>
        </w:rPr>
        <w:t>CAUÃ MARTINS DA CONCEIÇÃO- CENTRO-(DN:03/02/2015)</w:t>
      </w:r>
    </w:p>
    <w:p w:rsidR="007650A3" w:rsidRPr="00955E94" w:rsidRDefault="007650A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33</w:t>
      </w:r>
      <w:r w:rsidR="00732E1A" w:rsidRPr="00955E9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955E94">
        <w:rPr>
          <w:b/>
          <w:strike/>
          <w:color w:val="C45911" w:themeColor="accent2" w:themeShade="BF"/>
          <w:sz w:val="24"/>
          <w:szCs w:val="24"/>
        </w:rPr>
        <w:t xml:space="preserve"> DEIVID SANTOS DA SILVA</w:t>
      </w:r>
      <w:r w:rsidR="00732E1A" w:rsidRPr="00955E94">
        <w:rPr>
          <w:b/>
          <w:strike/>
          <w:color w:val="C45911" w:themeColor="accent2" w:themeShade="BF"/>
          <w:sz w:val="24"/>
          <w:szCs w:val="24"/>
        </w:rPr>
        <w:t xml:space="preserve"> -PRA</w:t>
      </w:r>
      <w:r w:rsidRPr="00955E94">
        <w:rPr>
          <w:b/>
          <w:strike/>
          <w:color w:val="C45911" w:themeColor="accent2" w:themeShade="BF"/>
          <w:sz w:val="24"/>
          <w:szCs w:val="24"/>
        </w:rPr>
        <w:t>DO(DN:18/09/2014)</w:t>
      </w:r>
    </w:p>
    <w:p w:rsidR="001A7022" w:rsidRPr="002A7F2D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2A7F2D">
        <w:rPr>
          <w:b/>
          <w:strike/>
          <w:color w:val="FF3399"/>
          <w:sz w:val="24"/>
          <w:szCs w:val="24"/>
        </w:rPr>
        <w:t xml:space="preserve"> 1134 RAÍSSA SANTOS DA SILVA –</w:t>
      </w:r>
      <w:r w:rsidR="0004328B" w:rsidRPr="002A7F2D">
        <w:rPr>
          <w:b/>
          <w:strike/>
          <w:color w:val="FF3399"/>
          <w:sz w:val="24"/>
          <w:szCs w:val="24"/>
        </w:rPr>
        <w:t xml:space="preserve"> </w:t>
      </w:r>
      <w:r w:rsidRPr="002A7F2D">
        <w:rPr>
          <w:b/>
          <w:strike/>
          <w:color w:val="FF3399"/>
          <w:sz w:val="24"/>
          <w:szCs w:val="24"/>
        </w:rPr>
        <w:t>PRADO-(</w:t>
      </w:r>
      <w:r w:rsidR="00A567F0" w:rsidRPr="002A7F2D">
        <w:rPr>
          <w:b/>
          <w:strike/>
          <w:color w:val="FF3399"/>
          <w:sz w:val="24"/>
          <w:szCs w:val="24"/>
        </w:rPr>
        <w:t xml:space="preserve"> </w:t>
      </w:r>
      <w:r w:rsidRPr="002A7F2D">
        <w:rPr>
          <w:b/>
          <w:strike/>
          <w:color w:val="FF3399"/>
          <w:sz w:val="24"/>
          <w:szCs w:val="24"/>
        </w:rPr>
        <w:t>DN:07/04/2017)</w:t>
      </w:r>
      <w:r w:rsidR="001E5116" w:rsidRPr="002A7F2D">
        <w:rPr>
          <w:b/>
          <w:strike/>
          <w:color w:val="FF3399"/>
          <w:sz w:val="24"/>
          <w:szCs w:val="24"/>
        </w:rPr>
        <w:t xml:space="preserve"> </w:t>
      </w:r>
    </w:p>
    <w:p w:rsidR="001A7022" w:rsidRPr="00955E94" w:rsidRDefault="001A702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35 CELINA SOBRINHO GAMALHO- PASSO DA ALDEIA-( DN:31/01/2015)</w:t>
      </w:r>
      <w:r w:rsidR="007A3D1A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E5116" w:rsidRPr="00396A9F" w:rsidRDefault="001E511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96A9F">
        <w:rPr>
          <w:b/>
          <w:strike/>
          <w:color w:val="FF3399"/>
          <w:sz w:val="24"/>
          <w:szCs w:val="24"/>
        </w:rPr>
        <w:lastRenderedPageBreak/>
        <w:t>1136</w:t>
      </w:r>
      <w:r w:rsidR="002712B6" w:rsidRPr="00396A9F">
        <w:rPr>
          <w:b/>
          <w:strike/>
          <w:color w:val="FF3399"/>
          <w:sz w:val="24"/>
          <w:szCs w:val="24"/>
        </w:rPr>
        <w:t xml:space="preserve">  MARIA CLARA DA SILVA MARTINS -COQUEIROS-(DN:07/08/2018)</w:t>
      </w:r>
    </w:p>
    <w:p w:rsidR="001E5116" w:rsidRPr="00452147" w:rsidRDefault="001E511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52147">
        <w:rPr>
          <w:b/>
          <w:strike/>
          <w:color w:val="C45911" w:themeColor="accent2" w:themeShade="BF"/>
          <w:sz w:val="24"/>
          <w:szCs w:val="24"/>
        </w:rPr>
        <w:t>1137 ISABELY DE CARVALHO REINEHR</w:t>
      </w:r>
      <w:r w:rsidR="00A567F0" w:rsidRPr="00452147">
        <w:rPr>
          <w:b/>
          <w:strike/>
          <w:color w:val="C45911" w:themeColor="accent2" w:themeShade="BF"/>
          <w:sz w:val="24"/>
          <w:szCs w:val="24"/>
        </w:rPr>
        <w:t>-COQUEIROS-( DN:23/11/2013)</w:t>
      </w:r>
    </w:p>
    <w:p w:rsidR="001A7022" w:rsidRPr="00FF0FAE" w:rsidRDefault="007F372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F0FAE">
        <w:rPr>
          <w:b/>
          <w:strike/>
          <w:color w:val="C45911" w:themeColor="accent2" w:themeShade="BF"/>
          <w:sz w:val="24"/>
          <w:szCs w:val="24"/>
        </w:rPr>
        <w:t>1038-BERNARDO DE ALMEIDA LARA-SÃO JOSÉ-(</w:t>
      </w:r>
      <w:r w:rsidR="008740B5" w:rsidRPr="00FF0FAE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FF0FAE">
        <w:rPr>
          <w:b/>
          <w:strike/>
          <w:color w:val="C45911" w:themeColor="accent2" w:themeShade="BF"/>
          <w:sz w:val="24"/>
          <w:szCs w:val="24"/>
        </w:rPr>
        <w:t xml:space="preserve">DN:23/03/2016)  </w:t>
      </w:r>
    </w:p>
    <w:p w:rsidR="007F372F" w:rsidRPr="00641D79" w:rsidRDefault="001A702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641D79">
        <w:rPr>
          <w:b/>
          <w:strike/>
          <w:color w:val="C45911" w:themeColor="accent2" w:themeShade="BF"/>
          <w:sz w:val="24"/>
          <w:szCs w:val="24"/>
        </w:rPr>
        <w:t>1139-DAVI ROCHA DOS SANTOS- PASSO DA ALDEIA-(DN:03/01/2014)</w:t>
      </w:r>
      <w:r w:rsidR="007F372F" w:rsidRPr="00641D79">
        <w:rPr>
          <w:b/>
          <w:strike/>
          <w:color w:val="C45911" w:themeColor="accent2" w:themeShade="BF"/>
          <w:sz w:val="24"/>
          <w:szCs w:val="24"/>
        </w:rPr>
        <w:t xml:space="preserve">                                                                                                     </w:t>
      </w:r>
    </w:p>
    <w:p w:rsidR="00B5308D" w:rsidRPr="00625153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E136D">
        <w:rPr>
          <w:b/>
          <w:strike/>
          <w:color w:val="FF3399"/>
          <w:sz w:val="24"/>
          <w:szCs w:val="24"/>
        </w:rPr>
        <w:t>1140-DÉBORA LUÍSA  FATUCH SOARES- PASSO DA ALDEIA-(DN:5/8/2018)</w:t>
      </w:r>
    </w:p>
    <w:p w:rsidR="00583152" w:rsidRPr="008B6175" w:rsidRDefault="0058315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B6175">
        <w:rPr>
          <w:b/>
          <w:strike/>
          <w:color w:val="C45911" w:themeColor="accent2" w:themeShade="BF"/>
          <w:sz w:val="24"/>
          <w:szCs w:val="24"/>
        </w:rPr>
        <w:t>1141</w:t>
      </w:r>
      <w:r w:rsidR="0089125C" w:rsidRPr="008B6175">
        <w:rPr>
          <w:b/>
          <w:strike/>
          <w:color w:val="C45911" w:themeColor="accent2" w:themeShade="BF"/>
          <w:sz w:val="24"/>
          <w:szCs w:val="24"/>
        </w:rPr>
        <w:t>- ALAN LORENZO DA SILVEIRA CARDOSO-LÉO ALVIM FALLER-(</w:t>
      </w:r>
      <w:r w:rsidR="0041018E" w:rsidRPr="008B6175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89125C" w:rsidRPr="008B6175">
        <w:rPr>
          <w:b/>
          <w:strike/>
          <w:color w:val="C45911" w:themeColor="accent2" w:themeShade="BF"/>
          <w:sz w:val="24"/>
          <w:szCs w:val="24"/>
        </w:rPr>
        <w:t>DN:06/06/2014)</w:t>
      </w:r>
      <w:r w:rsidR="00013564" w:rsidRPr="008B6175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7F372F" w:rsidRPr="00396A9F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96A9F">
        <w:rPr>
          <w:b/>
          <w:strike/>
          <w:color w:val="FF3399"/>
          <w:sz w:val="24"/>
          <w:szCs w:val="24"/>
        </w:rPr>
        <w:t>1142-BERNARDO VILANOVA ALVES</w:t>
      </w:r>
      <w:r w:rsidR="00773450" w:rsidRPr="00396A9F">
        <w:rPr>
          <w:b/>
          <w:strike/>
          <w:color w:val="FF3399"/>
          <w:sz w:val="24"/>
          <w:szCs w:val="24"/>
        </w:rPr>
        <w:t>- BOA VISTA II-(</w:t>
      </w:r>
      <w:r w:rsidR="0004328B" w:rsidRPr="00396A9F">
        <w:rPr>
          <w:b/>
          <w:strike/>
          <w:color w:val="FF3399"/>
          <w:sz w:val="24"/>
          <w:szCs w:val="24"/>
        </w:rPr>
        <w:t xml:space="preserve"> </w:t>
      </w:r>
      <w:r w:rsidR="00773450" w:rsidRPr="00396A9F">
        <w:rPr>
          <w:b/>
          <w:strike/>
          <w:color w:val="FF3399"/>
          <w:sz w:val="24"/>
          <w:szCs w:val="24"/>
        </w:rPr>
        <w:t>DN</w:t>
      </w:r>
      <w:r w:rsidR="0004328B" w:rsidRPr="00396A9F">
        <w:rPr>
          <w:b/>
          <w:strike/>
          <w:color w:val="FF3399"/>
          <w:sz w:val="24"/>
          <w:szCs w:val="24"/>
        </w:rPr>
        <w:t xml:space="preserve"> </w:t>
      </w:r>
      <w:r w:rsidR="00773450" w:rsidRPr="00396A9F">
        <w:rPr>
          <w:b/>
          <w:strike/>
          <w:color w:val="FF3399"/>
          <w:sz w:val="24"/>
          <w:szCs w:val="24"/>
        </w:rPr>
        <w:t>:06/04/2018)</w:t>
      </w:r>
      <w:r w:rsidR="00823982" w:rsidRPr="00396A9F">
        <w:rPr>
          <w:b/>
          <w:strike/>
          <w:color w:val="FF3399"/>
          <w:sz w:val="24"/>
          <w:szCs w:val="24"/>
        </w:rPr>
        <w:t>(04)</w:t>
      </w:r>
    </w:p>
    <w:p w:rsidR="00773450" w:rsidRPr="00AA7383" w:rsidRDefault="00773450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A7383">
        <w:rPr>
          <w:b/>
          <w:strike/>
          <w:color w:val="2E74B5" w:themeColor="accent1" w:themeShade="BF"/>
          <w:sz w:val="24"/>
          <w:szCs w:val="24"/>
        </w:rPr>
        <w:t>1143-JULIANO BAUER</w:t>
      </w:r>
      <w:r w:rsidR="001A67FF">
        <w:rPr>
          <w:b/>
          <w:strike/>
          <w:color w:val="2E74B5" w:themeColor="accent1" w:themeShade="BF"/>
          <w:sz w:val="24"/>
          <w:szCs w:val="24"/>
        </w:rPr>
        <w:t xml:space="preserve"> MENGUE -</w:t>
      </w:r>
      <w:r w:rsidR="001871B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AA7383">
        <w:rPr>
          <w:b/>
          <w:strike/>
          <w:color w:val="2E74B5" w:themeColor="accent1" w:themeShade="BF"/>
          <w:sz w:val="24"/>
          <w:szCs w:val="24"/>
        </w:rPr>
        <w:t>BOA VISTA II—(DN:27/06/2015)</w:t>
      </w:r>
    </w:p>
    <w:p w:rsidR="0057370C" w:rsidRPr="00AA06B2" w:rsidRDefault="0057370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A06B2">
        <w:rPr>
          <w:b/>
          <w:strike/>
          <w:color w:val="2E74B5" w:themeColor="accent1" w:themeShade="BF"/>
          <w:sz w:val="24"/>
          <w:szCs w:val="24"/>
        </w:rPr>
        <w:t xml:space="preserve">1144-BRYAN RODRIGUES </w:t>
      </w:r>
      <w:r w:rsidR="00FD7F0B" w:rsidRPr="00AA06B2">
        <w:rPr>
          <w:b/>
          <w:strike/>
          <w:color w:val="2E74B5" w:themeColor="accent1" w:themeShade="BF"/>
          <w:sz w:val="24"/>
          <w:szCs w:val="24"/>
        </w:rPr>
        <w:t xml:space="preserve">DE MATTOS- ALEIXO ROCHA DA SILVA </w:t>
      </w:r>
      <w:r w:rsidR="00606A42" w:rsidRPr="00AA06B2">
        <w:rPr>
          <w:b/>
          <w:strike/>
          <w:color w:val="2E74B5" w:themeColor="accent1" w:themeShade="BF"/>
          <w:sz w:val="24"/>
          <w:szCs w:val="24"/>
        </w:rPr>
        <w:t xml:space="preserve"> -</w:t>
      </w:r>
      <w:r w:rsidRPr="00AA06B2">
        <w:rPr>
          <w:b/>
          <w:strike/>
          <w:color w:val="2E74B5" w:themeColor="accent1" w:themeShade="BF"/>
          <w:sz w:val="24"/>
          <w:szCs w:val="24"/>
        </w:rPr>
        <w:t xml:space="preserve"> (</w:t>
      </w:r>
      <w:r w:rsidR="0004328B" w:rsidRPr="00AA06B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AA06B2">
        <w:rPr>
          <w:b/>
          <w:strike/>
          <w:color w:val="2E74B5" w:themeColor="accent1" w:themeShade="BF"/>
          <w:sz w:val="24"/>
          <w:szCs w:val="24"/>
        </w:rPr>
        <w:t>DN:10/10/2016)</w:t>
      </w:r>
      <w:r w:rsidR="00AA06B2">
        <w:rPr>
          <w:b/>
          <w:strike/>
          <w:color w:val="2E74B5" w:themeColor="accent1" w:themeShade="BF"/>
          <w:sz w:val="24"/>
          <w:szCs w:val="24"/>
        </w:rPr>
        <w:t>2020</w:t>
      </w:r>
    </w:p>
    <w:p w:rsidR="0057370C" w:rsidRPr="00AE56DD" w:rsidRDefault="0057370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45-LÁZARO RODRIGUE</w:t>
      </w:r>
      <w:r w:rsidR="00111081">
        <w:rPr>
          <w:b/>
          <w:strike/>
          <w:color w:val="C45911" w:themeColor="accent2" w:themeShade="BF"/>
          <w:sz w:val="24"/>
          <w:szCs w:val="24"/>
        </w:rPr>
        <w:t xml:space="preserve">S DA SILVA-PASSO DA ALDEIA </w:t>
      </w:r>
      <w:r w:rsidR="00FD7F0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56DD">
        <w:rPr>
          <w:b/>
          <w:strike/>
          <w:color w:val="C45911" w:themeColor="accent2" w:themeShade="BF"/>
          <w:sz w:val="24"/>
          <w:szCs w:val="24"/>
        </w:rPr>
        <w:t>- (</w:t>
      </w:r>
      <w:r w:rsidR="0004328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56DD">
        <w:rPr>
          <w:b/>
          <w:strike/>
          <w:color w:val="C45911" w:themeColor="accent2" w:themeShade="BF"/>
          <w:sz w:val="24"/>
          <w:szCs w:val="24"/>
        </w:rPr>
        <w:t>DN:15/02/2016)</w:t>
      </w:r>
    </w:p>
    <w:p w:rsidR="009B04F7" w:rsidRPr="009B2B6C" w:rsidRDefault="0057370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B2B6C">
        <w:rPr>
          <w:b/>
          <w:strike/>
          <w:color w:val="FF3399"/>
          <w:sz w:val="24"/>
          <w:szCs w:val="24"/>
        </w:rPr>
        <w:t>1146-CECÍLIA DOS SANTOS LEITE-SANTO ANTÔNIO-(DN:27/06/2017)</w:t>
      </w:r>
    </w:p>
    <w:p w:rsidR="009F305E" w:rsidRPr="003038C2" w:rsidRDefault="009F305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038C2">
        <w:rPr>
          <w:b/>
          <w:strike/>
          <w:color w:val="FF3399"/>
          <w:sz w:val="24"/>
          <w:szCs w:val="24"/>
        </w:rPr>
        <w:t>1147-MELISSA GUEDES DA ROSA-COLÔNIA VINTE-(</w:t>
      </w:r>
      <w:r w:rsidR="0002548B" w:rsidRPr="003038C2">
        <w:rPr>
          <w:b/>
          <w:strike/>
          <w:color w:val="FF3399"/>
          <w:sz w:val="24"/>
          <w:szCs w:val="24"/>
        </w:rPr>
        <w:t xml:space="preserve"> </w:t>
      </w:r>
      <w:r w:rsidRPr="003038C2">
        <w:rPr>
          <w:b/>
          <w:strike/>
          <w:color w:val="FF3399"/>
          <w:sz w:val="24"/>
          <w:szCs w:val="24"/>
        </w:rPr>
        <w:t>DN:07/05/2018)</w:t>
      </w:r>
    </w:p>
    <w:p w:rsidR="009F305E" w:rsidRPr="0085084D" w:rsidRDefault="009F305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85084D">
        <w:rPr>
          <w:b/>
          <w:strike/>
          <w:color w:val="FF3399"/>
          <w:sz w:val="24"/>
          <w:szCs w:val="24"/>
        </w:rPr>
        <w:t>1148-JOÃO MIGUEL GUEDES DA ROSA-</w:t>
      </w:r>
      <w:r w:rsidR="007028CC" w:rsidRPr="0085084D">
        <w:rPr>
          <w:b/>
          <w:strike/>
          <w:color w:val="FF3399"/>
          <w:sz w:val="24"/>
          <w:szCs w:val="24"/>
        </w:rPr>
        <w:t>COLÔNIA VINTE-(</w:t>
      </w:r>
      <w:r w:rsidR="0002548B" w:rsidRPr="0085084D">
        <w:rPr>
          <w:b/>
          <w:strike/>
          <w:color w:val="FF3399"/>
          <w:sz w:val="24"/>
          <w:szCs w:val="24"/>
        </w:rPr>
        <w:t xml:space="preserve"> </w:t>
      </w:r>
      <w:r w:rsidR="007028CC" w:rsidRPr="0085084D">
        <w:rPr>
          <w:b/>
          <w:strike/>
          <w:color w:val="FF3399"/>
          <w:sz w:val="24"/>
          <w:szCs w:val="24"/>
        </w:rPr>
        <w:t>DN:16/02/2017</w:t>
      </w:r>
    </w:p>
    <w:p w:rsidR="00F400E9" w:rsidRPr="00154C37" w:rsidRDefault="00F400E9" w:rsidP="00BE33CD">
      <w:pPr>
        <w:pStyle w:val="Subt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6"/>
        </w:tabs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</w:pPr>
      <w:r w:rsidRPr="00154C37"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  <w:t>1149-JOÃO MIGUEL LABRES PEREIRA-COQUEIROS-(</w:t>
      </w:r>
      <w:r w:rsidR="0002548B" w:rsidRPr="00154C37"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  <w:t xml:space="preserve"> </w:t>
      </w:r>
      <w:r w:rsidR="00AE56DD" w:rsidRPr="00154C37"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  <w:t>DN:12/11/2015)</w:t>
      </w:r>
    </w:p>
    <w:p w:rsidR="00922598" w:rsidRPr="008740B5" w:rsidRDefault="00A745D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2548B" w:rsidRPr="008740B5">
        <w:rPr>
          <w:b/>
          <w:strike/>
          <w:color w:val="C45911" w:themeColor="accent2" w:themeShade="BF"/>
          <w:sz w:val="24"/>
          <w:szCs w:val="24"/>
        </w:rPr>
        <w:t>1150- DAVI GABRIEL SOUZA DE ARAUJO- RINCÃO ( DN:22/08/2014)</w:t>
      </w:r>
    </w:p>
    <w:p w:rsidR="0002548B" w:rsidRPr="008740B5" w:rsidRDefault="0002548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1-INÁCIO AWALOS  DOS SANTOS-LÉO ALVIN FALLER-(DN:15/04/2013)</w:t>
      </w:r>
      <w:r w:rsidR="003A5788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13564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02548B" w:rsidRPr="008740B5" w:rsidRDefault="0002548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2-ANA LETÍCIA DAVILA BORBA-PASSO DO SANTA CRUZ-(DN:12/10/2014)</w:t>
      </w:r>
    </w:p>
    <w:p w:rsidR="00F123B5" w:rsidRPr="003038C2" w:rsidRDefault="00F123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038C2">
        <w:rPr>
          <w:b/>
          <w:strike/>
          <w:color w:val="FF3399"/>
          <w:sz w:val="24"/>
          <w:szCs w:val="24"/>
        </w:rPr>
        <w:t>1153-VICENTE ALVES SEIBERT-LÉO AL</w:t>
      </w:r>
      <w:r w:rsidR="009E7771" w:rsidRPr="003038C2">
        <w:rPr>
          <w:b/>
          <w:strike/>
          <w:color w:val="FF3399"/>
          <w:sz w:val="24"/>
          <w:szCs w:val="24"/>
        </w:rPr>
        <w:t>VIM</w:t>
      </w:r>
      <w:r w:rsidRPr="003038C2">
        <w:rPr>
          <w:b/>
          <w:strike/>
          <w:color w:val="FF3399"/>
          <w:sz w:val="24"/>
          <w:szCs w:val="24"/>
        </w:rPr>
        <w:t xml:space="preserve"> FALLER- (DN:25/11/2017)</w:t>
      </w:r>
    </w:p>
    <w:p w:rsidR="00F123B5" w:rsidRPr="008740B5" w:rsidRDefault="00F123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4-DAVID L</w:t>
      </w:r>
      <w:r w:rsidR="00E816D3">
        <w:rPr>
          <w:b/>
          <w:strike/>
          <w:color w:val="C45911" w:themeColor="accent2" w:themeShade="BF"/>
          <w:sz w:val="24"/>
          <w:szCs w:val="24"/>
        </w:rPr>
        <w:t>UCCA SOUZA MARTINS-COLÔNIA VINTE</w:t>
      </w:r>
      <w:r w:rsidRPr="008740B5">
        <w:rPr>
          <w:b/>
          <w:strike/>
          <w:color w:val="C45911" w:themeColor="accent2" w:themeShade="BF"/>
          <w:sz w:val="24"/>
          <w:szCs w:val="24"/>
        </w:rPr>
        <w:t>-(DN:23/02/2015)</w:t>
      </w:r>
      <w:r w:rsidR="00EA370B">
        <w:rPr>
          <w:b/>
          <w:strike/>
          <w:color w:val="C45911" w:themeColor="accent2" w:themeShade="BF"/>
          <w:sz w:val="24"/>
          <w:szCs w:val="24"/>
        </w:rPr>
        <w:t>EMÍ</w:t>
      </w:r>
      <w:r w:rsidR="00E816D3">
        <w:rPr>
          <w:b/>
          <w:strike/>
          <w:color w:val="C45911" w:themeColor="accent2" w:themeShade="BF"/>
          <w:sz w:val="24"/>
          <w:szCs w:val="24"/>
        </w:rPr>
        <w:t>LIO</w:t>
      </w:r>
      <w:r w:rsidR="00EA370B">
        <w:rPr>
          <w:b/>
          <w:strike/>
          <w:color w:val="C45911" w:themeColor="accent2" w:themeShade="BF"/>
          <w:sz w:val="24"/>
          <w:szCs w:val="24"/>
        </w:rPr>
        <w:t xml:space="preserve">-2019 </w:t>
      </w:r>
    </w:p>
    <w:p w:rsidR="00F8707C" w:rsidRPr="008740B5" w:rsidRDefault="00F8707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5-JOÃO VITOR ALVES RODRIGUES-LÉO ALVIN FALLER-(DN:27/11/2014)</w:t>
      </w:r>
      <w:r w:rsidR="003A578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8707C" w:rsidRPr="009E7771" w:rsidRDefault="00F8707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E7771">
        <w:rPr>
          <w:b/>
          <w:strike/>
          <w:color w:val="FF3399"/>
          <w:sz w:val="24"/>
          <w:szCs w:val="24"/>
        </w:rPr>
        <w:t>1156-HU</w:t>
      </w:r>
      <w:r w:rsidR="009E7771">
        <w:rPr>
          <w:b/>
          <w:strike/>
          <w:color w:val="FF3399"/>
          <w:sz w:val="24"/>
          <w:szCs w:val="24"/>
        </w:rPr>
        <w:t>RIEL DE SOUZA DA SILVA-LÉO ALVIM</w:t>
      </w:r>
      <w:r w:rsidRPr="009E7771">
        <w:rPr>
          <w:b/>
          <w:strike/>
          <w:color w:val="FF3399"/>
          <w:sz w:val="24"/>
          <w:szCs w:val="24"/>
        </w:rPr>
        <w:t xml:space="preserve"> FALLER-</w:t>
      </w:r>
      <w:r w:rsidR="000915C7">
        <w:rPr>
          <w:b/>
          <w:strike/>
          <w:color w:val="FF3399"/>
          <w:sz w:val="24"/>
          <w:szCs w:val="24"/>
        </w:rPr>
        <w:t xml:space="preserve"> </w:t>
      </w:r>
      <w:r w:rsidRPr="009E7771">
        <w:rPr>
          <w:b/>
          <w:strike/>
          <w:color w:val="FF3399"/>
          <w:sz w:val="24"/>
          <w:szCs w:val="24"/>
        </w:rPr>
        <w:t>(DN:09/06/2017)</w:t>
      </w:r>
      <w:r w:rsidR="003038C2">
        <w:rPr>
          <w:b/>
          <w:strike/>
          <w:color w:val="FF3399"/>
          <w:sz w:val="24"/>
          <w:szCs w:val="24"/>
        </w:rPr>
        <w:t>O.J</w:t>
      </w:r>
    </w:p>
    <w:p w:rsidR="00F8707C" w:rsidRPr="00AE56DD" w:rsidRDefault="00F8707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57-GUILHERME SOUZA BERWANGER  –LÉO AL</w:t>
      </w:r>
      <w:r w:rsidR="009E7771" w:rsidRPr="00AE56DD">
        <w:rPr>
          <w:b/>
          <w:strike/>
          <w:color w:val="C45911" w:themeColor="accent2" w:themeShade="BF"/>
          <w:sz w:val="24"/>
          <w:szCs w:val="24"/>
        </w:rPr>
        <w:t>VIM</w:t>
      </w:r>
      <w:r w:rsidRPr="00AE56DD">
        <w:rPr>
          <w:b/>
          <w:strike/>
          <w:color w:val="C45911" w:themeColor="accent2" w:themeShade="BF"/>
          <w:sz w:val="24"/>
          <w:szCs w:val="24"/>
        </w:rPr>
        <w:t xml:space="preserve"> FALLER-(DN:04/02/2016)</w:t>
      </w:r>
    </w:p>
    <w:p w:rsidR="00F8707C" w:rsidRPr="00970BAC" w:rsidRDefault="00F8707C" w:rsidP="00A06577">
      <w:pPr>
        <w:tabs>
          <w:tab w:val="left" w:pos="8342"/>
        </w:tabs>
        <w:rPr>
          <w:b/>
          <w:strike/>
          <w:color w:val="2E74B5" w:themeColor="accent1" w:themeShade="BF"/>
          <w:sz w:val="24"/>
          <w:szCs w:val="24"/>
        </w:rPr>
      </w:pPr>
      <w:r w:rsidRPr="00970BAC">
        <w:rPr>
          <w:b/>
          <w:strike/>
          <w:color w:val="2E74B5" w:themeColor="accent1" w:themeShade="BF"/>
          <w:sz w:val="24"/>
          <w:szCs w:val="24"/>
        </w:rPr>
        <w:t>1158-MARIA JULIA AMARAL NUNES –</w:t>
      </w:r>
      <w:r w:rsidR="001871B2" w:rsidRPr="00970BAC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970BAC">
        <w:rPr>
          <w:b/>
          <w:strike/>
          <w:color w:val="2E74B5" w:themeColor="accent1" w:themeShade="BF"/>
          <w:sz w:val="24"/>
          <w:szCs w:val="24"/>
        </w:rPr>
        <w:t>COLÔNIA VINTE-(DN:05/07/2016)</w:t>
      </w:r>
    </w:p>
    <w:p w:rsidR="00F8707C" w:rsidRPr="00142767" w:rsidRDefault="00F8707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142767">
        <w:rPr>
          <w:b/>
          <w:strike/>
          <w:color w:val="FF33CC"/>
          <w:sz w:val="24"/>
          <w:szCs w:val="24"/>
        </w:rPr>
        <w:t>1159-OTÁVIO ALVES – COQUEIROS-</w:t>
      </w:r>
      <w:r w:rsidR="0086566F" w:rsidRPr="00142767">
        <w:rPr>
          <w:b/>
          <w:strike/>
          <w:color w:val="FF33CC"/>
          <w:sz w:val="24"/>
          <w:szCs w:val="24"/>
        </w:rPr>
        <w:t xml:space="preserve"> </w:t>
      </w:r>
      <w:r w:rsidRPr="00142767">
        <w:rPr>
          <w:b/>
          <w:strike/>
          <w:color w:val="FF33CC"/>
          <w:sz w:val="24"/>
          <w:szCs w:val="24"/>
        </w:rPr>
        <w:t>(DN:19/02/2018)</w:t>
      </w:r>
    </w:p>
    <w:p w:rsidR="00F8707C" w:rsidRPr="00C126B3" w:rsidRDefault="00EB7BD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t>1160-WILLIAN DA SILVA WADENPHUL-COLÔNIA VINTE-</w:t>
      </w:r>
      <w:r w:rsidR="00C126B3" w:rsidRPr="00C126B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26B3">
        <w:rPr>
          <w:b/>
          <w:strike/>
          <w:color w:val="C45911" w:themeColor="accent2" w:themeShade="BF"/>
          <w:sz w:val="24"/>
          <w:szCs w:val="24"/>
        </w:rPr>
        <w:t>(DN:06/02/2015)</w:t>
      </w:r>
    </w:p>
    <w:p w:rsidR="00F123B5" w:rsidRPr="00091E73" w:rsidRDefault="00EB7BD6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091E73">
        <w:rPr>
          <w:b/>
          <w:strike/>
          <w:color w:val="0070C0"/>
          <w:sz w:val="24"/>
          <w:szCs w:val="24"/>
        </w:rPr>
        <w:t>1161-LIVIA LAUTERT PRISCO-COQUEIROS-(</w:t>
      </w:r>
      <w:r w:rsidR="00157A50" w:rsidRPr="00091E73">
        <w:rPr>
          <w:b/>
          <w:strike/>
          <w:color w:val="0070C0"/>
          <w:sz w:val="24"/>
          <w:szCs w:val="24"/>
        </w:rPr>
        <w:t xml:space="preserve"> </w:t>
      </w:r>
      <w:r w:rsidRPr="00091E73">
        <w:rPr>
          <w:b/>
          <w:strike/>
          <w:color w:val="0070C0"/>
          <w:sz w:val="24"/>
          <w:szCs w:val="24"/>
        </w:rPr>
        <w:t>DN:19/01/2017</w:t>
      </w:r>
      <w:r w:rsidR="00157A50" w:rsidRPr="00091E73">
        <w:rPr>
          <w:b/>
          <w:strike/>
          <w:color w:val="0070C0"/>
          <w:sz w:val="24"/>
          <w:szCs w:val="24"/>
        </w:rPr>
        <w:t>)</w:t>
      </w:r>
      <w:r w:rsidR="00091E73">
        <w:rPr>
          <w:b/>
          <w:strike/>
          <w:color w:val="0070C0"/>
          <w:sz w:val="24"/>
          <w:szCs w:val="24"/>
        </w:rPr>
        <w:t xml:space="preserve"> VAGA SINDICATO</w:t>
      </w:r>
      <w:r w:rsidR="001871B2">
        <w:rPr>
          <w:b/>
          <w:strike/>
          <w:color w:val="0070C0"/>
          <w:sz w:val="24"/>
          <w:szCs w:val="24"/>
        </w:rPr>
        <w:t xml:space="preserve"> 30%</w:t>
      </w:r>
    </w:p>
    <w:p w:rsidR="00204336" w:rsidRPr="00731FB0" w:rsidRDefault="0020433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31FB0">
        <w:rPr>
          <w:b/>
          <w:strike/>
          <w:color w:val="C45911" w:themeColor="accent2" w:themeShade="BF"/>
          <w:sz w:val="24"/>
          <w:szCs w:val="24"/>
        </w:rPr>
        <w:t>1162-YURI MARTINS DOS</w:t>
      </w:r>
      <w:r w:rsidR="00731FB0" w:rsidRPr="00731FB0">
        <w:rPr>
          <w:b/>
          <w:strike/>
          <w:color w:val="C45911" w:themeColor="accent2" w:themeShade="BF"/>
          <w:sz w:val="24"/>
          <w:szCs w:val="24"/>
        </w:rPr>
        <w:t xml:space="preserve"> SANTOS</w:t>
      </w:r>
      <w:r w:rsidR="007B4F6C">
        <w:rPr>
          <w:b/>
          <w:strike/>
          <w:color w:val="C45911" w:themeColor="accent2" w:themeShade="BF"/>
          <w:sz w:val="24"/>
          <w:szCs w:val="24"/>
        </w:rPr>
        <w:t xml:space="preserve"> – RINCÃO –(DN:29/03/2016</w:t>
      </w:r>
      <w:r w:rsidRPr="00731FB0">
        <w:rPr>
          <w:b/>
          <w:strike/>
          <w:color w:val="C45911" w:themeColor="accent2" w:themeShade="BF"/>
          <w:sz w:val="24"/>
          <w:szCs w:val="24"/>
        </w:rPr>
        <w:t>)</w:t>
      </w:r>
    </w:p>
    <w:p w:rsidR="007E279D" w:rsidRPr="00C126B3" w:rsidRDefault="007E279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t>1163-MARIA CLARA LOPES FERREIRA-COLÔNIA VINTE-(DN:09/10/2014)</w:t>
      </w:r>
    </w:p>
    <w:p w:rsidR="00A642E5" w:rsidRPr="002A7F2D" w:rsidRDefault="00A642E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2A7F2D">
        <w:rPr>
          <w:b/>
          <w:strike/>
          <w:color w:val="FF33CC"/>
          <w:sz w:val="24"/>
          <w:szCs w:val="24"/>
        </w:rPr>
        <w:t>1164-SOPHIA DA CRUZ DOS SANTOS-PRADO-(DN:17/09/2018)</w:t>
      </w:r>
      <w:r w:rsidR="001871B2">
        <w:rPr>
          <w:b/>
          <w:strike/>
          <w:color w:val="FF33CC"/>
          <w:sz w:val="24"/>
          <w:szCs w:val="24"/>
        </w:rPr>
        <w:t xml:space="preserve"> VAGA SINDICATO 30%</w:t>
      </w:r>
    </w:p>
    <w:p w:rsidR="00A642E5" w:rsidRPr="00712462" w:rsidRDefault="00A642E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12462">
        <w:rPr>
          <w:b/>
          <w:strike/>
          <w:sz w:val="24"/>
          <w:szCs w:val="24"/>
        </w:rPr>
        <w:t>1165-MAÍSA ANGELI DÓRIA DOS PASSOS –PRAIA-(DN:02/05/2015)</w:t>
      </w:r>
    </w:p>
    <w:p w:rsidR="00764623" w:rsidRPr="00C126B3" w:rsidRDefault="0076462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12462">
        <w:rPr>
          <w:b/>
          <w:strike/>
          <w:color w:val="C45911" w:themeColor="accent2" w:themeShade="BF"/>
          <w:sz w:val="24"/>
          <w:szCs w:val="24"/>
        </w:rPr>
        <w:t>1166-GABRIEL DA ROSA SOARES-RINCÃO-(</w:t>
      </w:r>
      <w:r w:rsidR="004E45A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26B3">
        <w:rPr>
          <w:b/>
          <w:strike/>
          <w:color w:val="C45911" w:themeColor="accent2" w:themeShade="BF"/>
          <w:sz w:val="24"/>
          <w:szCs w:val="24"/>
        </w:rPr>
        <w:t>DN:22/01/2015)</w:t>
      </w:r>
    </w:p>
    <w:p w:rsidR="00CC107E" w:rsidRPr="00AE56DD" w:rsidRDefault="00CC107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67-EZEQUIEL DA SILVA LEAL-LÉO ALVIN FALLER-(DN:16/01/2016)</w:t>
      </w:r>
    </w:p>
    <w:p w:rsidR="00C7612B" w:rsidRPr="00C126B3" w:rsidRDefault="00C126B3" w:rsidP="00C126B3">
      <w:pPr>
        <w:tabs>
          <w:tab w:val="left" w:pos="8850"/>
        </w:tabs>
        <w:spacing w:before="240"/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lastRenderedPageBreak/>
        <w:t xml:space="preserve">1168-YASMIN VITÓRIA LEAL  </w:t>
      </w:r>
      <w:r w:rsidR="00C7612B" w:rsidRPr="00C126B3">
        <w:rPr>
          <w:b/>
          <w:strike/>
          <w:color w:val="C45911" w:themeColor="accent2" w:themeShade="BF"/>
          <w:sz w:val="24"/>
          <w:szCs w:val="24"/>
        </w:rPr>
        <w:t>ROCHA- LÉO ALVIN FALLER-(DN:07/06/2014</w:t>
      </w:r>
      <w:r w:rsidRPr="00C126B3">
        <w:rPr>
          <w:b/>
          <w:strike/>
          <w:color w:val="C45911" w:themeColor="accent2" w:themeShade="BF"/>
          <w:sz w:val="24"/>
          <w:szCs w:val="24"/>
        </w:rPr>
        <w:t>)</w:t>
      </w:r>
      <w:r w:rsidR="0023282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3A578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C126B3" w:rsidRPr="00396A9F" w:rsidRDefault="00C126B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96A9F">
        <w:rPr>
          <w:b/>
          <w:strike/>
          <w:color w:val="2E74B5" w:themeColor="accent1" w:themeShade="BF"/>
          <w:sz w:val="24"/>
          <w:szCs w:val="24"/>
        </w:rPr>
        <w:t>1169-BERNARDO SANTOS DA ROSA SILVA –</w:t>
      </w:r>
      <w:r w:rsidR="005A196F" w:rsidRPr="00396A9F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396A9F">
        <w:rPr>
          <w:b/>
          <w:strike/>
          <w:color w:val="2E74B5" w:themeColor="accent1" w:themeShade="BF"/>
          <w:sz w:val="24"/>
          <w:szCs w:val="24"/>
        </w:rPr>
        <w:t>PASSO DA ALDEIA-(DN:19/06/2016)</w:t>
      </w:r>
    </w:p>
    <w:p w:rsidR="00C126B3" w:rsidRPr="00762882" w:rsidRDefault="00C126B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62882">
        <w:rPr>
          <w:b/>
          <w:strike/>
          <w:color w:val="2E74B5" w:themeColor="accent1" w:themeShade="BF"/>
          <w:sz w:val="24"/>
          <w:szCs w:val="24"/>
        </w:rPr>
        <w:t>1170- ISABELLY</w:t>
      </w:r>
      <w:r w:rsidR="0002195C" w:rsidRPr="0076288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762882">
        <w:rPr>
          <w:b/>
          <w:strike/>
          <w:color w:val="2E74B5" w:themeColor="accent1" w:themeShade="BF"/>
          <w:sz w:val="24"/>
          <w:szCs w:val="24"/>
        </w:rPr>
        <w:t>VITÓRIA GUIMARÃES FERNANDES – UNIÃO – (DN:18/09/2016)</w:t>
      </w:r>
    </w:p>
    <w:p w:rsidR="00922598" w:rsidRDefault="005A196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A196F">
        <w:rPr>
          <w:b/>
          <w:strike/>
          <w:color w:val="C45911" w:themeColor="accent2" w:themeShade="BF"/>
          <w:sz w:val="24"/>
          <w:szCs w:val="24"/>
        </w:rPr>
        <w:t>1171-ANTHO</w:t>
      </w:r>
      <w:r w:rsidR="00F20CBF">
        <w:rPr>
          <w:b/>
          <w:strike/>
          <w:color w:val="C45911" w:themeColor="accent2" w:themeShade="BF"/>
          <w:sz w:val="24"/>
          <w:szCs w:val="24"/>
        </w:rPr>
        <w:t>NY GABRIEL GUIMARÃES FERNANDES</w:t>
      </w:r>
      <w:r w:rsidR="0002195C">
        <w:rPr>
          <w:b/>
          <w:strike/>
          <w:color w:val="C45911" w:themeColor="accent2" w:themeShade="BF"/>
          <w:sz w:val="24"/>
          <w:szCs w:val="24"/>
        </w:rPr>
        <w:t xml:space="preserve"> - </w:t>
      </w:r>
      <w:r w:rsidR="00F20CB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5A196F">
        <w:rPr>
          <w:b/>
          <w:strike/>
          <w:color w:val="C45911" w:themeColor="accent2" w:themeShade="BF"/>
          <w:sz w:val="24"/>
          <w:szCs w:val="24"/>
        </w:rPr>
        <w:t>UNIÃO-(DN:22/12/2014</w:t>
      </w:r>
      <w:r w:rsidR="00F20CBF">
        <w:rPr>
          <w:b/>
          <w:strike/>
          <w:color w:val="C45911" w:themeColor="accent2" w:themeShade="BF"/>
          <w:sz w:val="24"/>
          <w:szCs w:val="24"/>
        </w:rPr>
        <w:t>)</w:t>
      </w:r>
      <w:r w:rsidR="00232824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20CBF" w:rsidRPr="00AE56DD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</w:t>
      </w:r>
      <w:r w:rsidR="0002195C" w:rsidRPr="00AE56DD">
        <w:rPr>
          <w:b/>
          <w:strike/>
          <w:color w:val="C45911" w:themeColor="accent2" w:themeShade="BF"/>
          <w:sz w:val="24"/>
          <w:szCs w:val="24"/>
        </w:rPr>
        <w:t>72 ÉRICK AUGUSTO ALVES MARTINS-PRADO-  (DN:03/01/2016)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3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 xml:space="preserve"> YSABELLE GARCIA MARTINS – PRADO-(DN:15/08/2014)</w:t>
      </w:r>
    </w:p>
    <w:p w:rsidR="00F20CBF" w:rsidRPr="00005304" w:rsidRDefault="00F20CBF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174</w:t>
      </w:r>
      <w:r w:rsidR="00567113" w:rsidRPr="00005304">
        <w:rPr>
          <w:b/>
          <w:strike/>
          <w:sz w:val="24"/>
          <w:szCs w:val="24"/>
        </w:rPr>
        <w:t>-SEBASTIAN MATIAS BRUXEL- OLARIA- (DN:14/02/2018) (BERÇÁRIO)</w:t>
      </w:r>
      <w:r w:rsidR="00E57DC2">
        <w:rPr>
          <w:b/>
          <w:strike/>
          <w:sz w:val="24"/>
          <w:szCs w:val="24"/>
        </w:rPr>
        <w:t xml:space="preserve">2019 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5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 xml:space="preserve">- DAVI GABRIEL RIBEIRO DE AZAREDO </w:t>
      </w:r>
      <w:r w:rsidR="0004328B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>–PASSO DA ALDEIA-(DN: 15/01/2014)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6</w:t>
      </w:r>
      <w:r w:rsidR="00567113">
        <w:rPr>
          <w:b/>
          <w:strike/>
          <w:color w:val="C45911" w:themeColor="accent2" w:themeShade="BF"/>
          <w:sz w:val="24"/>
          <w:szCs w:val="24"/>
        </w:rPr>
        <w:t>- EMILY THAÍNA DA SILVA STROHER-</w:t>
      </w:r>
      <w:r w:rsidR="000359EA">
        <w:rPr>
          <w:b/>
          <w:strike/>
          <w:color w:val="C45911" w:themeColor="accent2" w:themeShade="BF"/>
          <w:sz w:val="24"/>
          <w:szCs w:val="24"/>
        </w:rPr>
        <w:t>LÉO ALVIN FALLER-(</w:t>
      </w:r>
      <w:r w:rsidR="00A75C31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359EA">
        <w:rPr>
          <w:b/>
          <w:strike/>
          <w:color w:val="C45911" w:themeColor="accent2" w:themeShade="BF"/>
          <w:sz w:val="24"/>
          <w:szCs w:val="24"/>
        </w:rPr>
        <w:t>DN:27/08/2014)</w:t>
      </w:r>
      <w:r w:rsidR="0031685E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20CBF" w:rsidRPr="009C34B9" w:rsidRDefault="00F20CB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77</w:t>
      </w:r>
      <w:r w:rsidR="007265BB" w:rsidRPr="009C34B9">
        <w:rPr>
          <w:b/>
          <w:strike/>
          <w:color w:val="FF3399"/>
          <w:sz w:val="24"/>
          <w:szCs w:val="24"/>
        </w:rPr>
        <w:t xml:space="preserve"> JOAQUIM DA SILVA ARAÚJO- COLÔNIA VINTE-(</w:t>
      </w:r>
      <w:r w:rsidR="0004328B" w:rsidRPr="009C34B9">
        <w:rPr>
          <w:b/>
          <w:strike/>
          <w:color w:val="FF3399"/>
          <w:sz w:val="24"/>
          <w:szCs w:val="24"/>
        </w:rPr>
        <w:t xml:space="preserve"> </w:t>
      </w:r>
      <w:r w:rsidR="007265BB" w:rsidRPr="009C34B9">
        <w:rPr>
          <w:b/>
          <w:strike/>
          <w:color w:val="FF3399"/>
          <w:sz w:val="24"/>
          <w:szCs w:val="24"/>
        </w:rPr>
        <w:t>DN:23/04/2017)</w:t>
      </w:r>
      <w:r w:rsidR="00A464BC" w:rsidRPr="009C34B9">
        <w:rPr>
          <w:b/>
          <w:strike/>
          <w:color w:val="FF3399"/>
          <w:sz w:val="24"/>
          <w:szCs w:val="24"/>
        </w:rPr>
        <w:t xml:space="preserve"> </w:t>
      </w:r>
    </w:p>
    <w:p w:rsidR="00F20CBF" w:rsidRPr="00955E94" w:rsidRDefault="005B7D1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78 </w:t>
      </w:r>
      <w:r w:rsidR="007265BB" w:rsidRPr="00955E94">
        <w:rPr>
          <w:b/>
          <w:strike/>
          <w:color w:val="C45911" w:themeColor="accent2" w:themeShade="BF"/>
          <w:sz w:val="24"/>
          <w:szCs w:val="24"/>
        </w:rPr>
        <w:t>SOFIA LOPES SANTOS-CENTRO – (DN:29/05/2014)</w:t>
      </w:r>
    </w:p>
    <w:p w:rsidR="00F20CBF" w:rsidRPr="009C34B9" w:rsidRDefault="00F20CB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79</w:t>
      </w:r>
      <w:r w:rsidR="005B7D1F" w:rsidRPr="009C34B9">
        <w:rPr>
          <w:b/>
          <w:strike/>
          <w:color w:val="FF3399"/>
          <w:sz w:val="24"/>
          <w:szCs w:val="24"/>
        </w:rPr>
        <w:t xml:space="preserve"> EMANUELLY ARAÚJO JUNQUEIRA –COLÔNIA VINTE-(DN:29/07/2017)</w:t>
      </w:r>
    </w:p>
    <w:p w:rsidR="00F20CBF" w:rsidRPr="00AE56DD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80</w:t>
      </w:r>
      <w:r w:rsidR="005B7D1F" w:rsidRPr="00AE56DD">
        <w:rPr>
          <w:b/>
          <w:strike/>
          <w:color w:val="C45911" w:themeColor="accent2" w:themeShade="BF"/>
          <w:sz w:val="24"/>
          <w:szCs w:val="24"/>
        </w:rPr>
        <w:t xml:space="preserve"> ALICE JUNQUEIRA HAUENSTEIN- COLÔNIA VINTE- (</w:t>
      </w:r>
      <w:r w:rsidR="0004328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B7D1F" w:rsidRPr="00AE56DD">
        <w:rPr>
          <w:b/>
          <w:strike/>
          <w:color w:val="C45911" w:themeColor="accent2" w:themeShade="BF"/>
          <w:sz w:val="24"/>
          <w:szCs w:val="24"/>
        </w:rPr>
        <w:t>DN:18/09/2015)</w:t>
      </w:r>
    </w:p>
    <w:p w:rsidR="00B17A9A" w:rsidRPr="007A3D1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A3D1A">
        <w:rPr>
          <w:b/>
          <w:strike/>
          <w:color w:val="C45911" w:themeColor="accent2" w:themeShade="BF"/>
          <w:sz w:val="24"/>
          <w:szCs w:val="24"/>
        </w:rPr>
        <w:t>1181</w:t>
      </w:r>
      <w:r w:rsidR="00EF09B9" w:rsidRPr="007A3D1A">
        <w:rPr>
          <w:b/>
          <w:strike/>
          <w:color w:val="C45911" w:themeColor="accent2" w:themeShade="BF"/>
          <w:sz w:val="24"/>
          <w:szCs w:val="24"/>
        </w:rPr>
        <w:t xml:space="preserve"> ART</w:t>
      </w:r>
      <w:r w:rsidR="005A52C1" w:rsidRPr="007A3D1A">
        <w:rPr>
          <w:b/>
          <w:strike/>
          <w:color w:val="C45911" w:themeColor="accent2" w:themeShade="BF"/>
          <w:sz w:val="24"/>
          <w:szCs w:val="24"/>
        </w:rPr>
        <w:t>H</w:t>
      </w:r>
      <w:r w:rsidR="00EF09B9" w:rsidRPr="007A3D1A">
        <w:rPr>
          <w:b/>
          <w:strike/>
          <w:color w:val="C45911" w:themeColor="accent2" w:themeShade="BF"/>
          <w:sz w:val="24"/>
          <w:szCs w:val="24"/>
        </w:rPr>
        <w:t>UR ROMEU FISCHER DOS SANTOS – COQUEIROS- (</w:t>
      </w:r>
      <w:r w:rsidR="0004328B" w:rsidRPr="007A3D1A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244F0" w:rsidRPr="007A3D1A">
        <w:rPr>
          <w:b/>
          <w:strike/>
          <w:color w:val="C45911" w:themeColor="accent2" w:themeShade="BF"/>
          <w:sz w:val="24"/>
          <w:szCs w:val="24"/>
        </w:rPr>
        <w:t>DN:26/03</w:t>
      </w:r>
      <w:r w:rsidR="00EF09B9" w:rsidRPr="007A3D1A">
        <w:rPr>
          <w:b/>
          <w:strike/>
          <w:color w:val="C45911" w:themeColor="accent2" w:themeShade="BF"/>
          <w:sz w:val="24"/>
          <w:szCs w:val="24"/>
        </w:rPr>
        <w:t>/2016)</w:t>
      </w:r>
    </w:p>
    <w:p w:rsidR="00B17A9A" w:rsidRPr="007931F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931FA">
        <w:rPr>
          <w:b/>
          <w:strike/>
          <w:color w:val="C45911" w:themeColor="accent2" w:themeShade="BF"/>
          <w:sz w:val="24"/>
          <w:szCs w:val="24"/>
        </w:rPr>
        <w:t>1182</w:t>
      </w:r>
      <w:r w:rsidR="00EF09B9" w:rsidRPr="007931FA">
        <w:rPr>
          <w:b/>
          <w:strike/>
          <w:color w:val="C45911" w:themeColor="accent2" w:themeShade="BF"/>
          <w:sz w:val="24"/>
          <w:szCs w:val="24"/>
        </w:rPr>
        <w:t xml:space="preserve"> DAVI DA SILVA NEVES-PASSO DA ALDEIA-(</w:t>
      </w:r>
      <w:r w:rsidR="0004328B" w:rsidRPr="007931FA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EF09B9" w:rsidRPr="007931FA">
        <w:rPr>
          <w:b/>
          <w:strike/>
          <w:color w:val="C45911" w:themeColor="accent2" w:themeShade="BF"/>
          <w:sz w:val="24"/>
          <w:szCs w:val="24"/>
        </w:rPr>
        <w:t>DN:13/07/2014)</w:t>
      </w:r>
    </w:p>
    <w:p w:rsidR="00B17A9A" w:rsidRPr="00B71A43" w:rsidRDefault="00B17A9A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71A43">
        <w:rPr>
          <w:b/>
          <w:strike/>
          <w:color w:val="2E74B5" w:themeColor="accent1" w:themeShade="BF"/>
          <w:sz w:val="24"/>
          <w:szCs w:val="24"/>
        </w:rPr>
        <w:t>1183</w:t>
      </w:r>
      <w:r w:rsidR="00C938B4" w:rsidRPr="00B71A43">
        <w:rPr>
          <w:b/>
          <w:strike/>
          <w:color w:val="2E74B5" w:themeColor="accent1" w:themeShade="BF"/>
          <w:sz w:val="24"/>
          <w:szCs w:val="24"/>
        </w:rPr>
        <w:t xml:space="preserve"> LORENZO DE BORBA FERREIRA-PRADO-(</w:t>
      </w:r>
      <w:r w:rsidR="0004328B" w:rsidRPr="00B71A43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C938B4" w:rsidRPr="00B71A43">
        <w:rPr>
          <w:b/>
          <w:strike/>
          <w:color w:val="2E74B5" w:themeColor="accent1" w:themeShade="BF"/>
          <w:sz w:val="24"/>
          <w:szCs w:val="24"/>
        </w:rPr>
        <w:t>DN:15/02/2017)</w:t>
      </w:r>
    </w:p>
    <w:p w:rsidR="00B17A9A" w:rsidRPr="00CE5A86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E5A86">
        <w:rPr>
          <w:b/>
          <w:strike/>
          <w:color w:val="C45911" w:themeColor="accent2" w:themeShade="BF"/>
          <w:sz w:val="24"/>
          <w:szCs w:val="24"/>
        </w:rPr>
        <w:t>1184- RAPHAELA GONÇALVES MIRANDA – PASSO DA ALDEIA –( DN:01/11/2014)</w:t>
      </w:r>
    </w:p>
    <w:p w:rsidR="00B17A9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E5A86">
        <w:rPr>
          <w:b/>
          <w:strike/>
          <w:color w:val="C45911" w:themeColor="accent2" w:themeShade="BF"/>
          <w:sz w:val="24"/>
          <w:szCs w:val="24"/>
        </w:rPr>
        <w:t xml:space="preserve">1185 – MANUELLY GOMES AZAMBUJA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–</w:t>
      </w:r>
      <w:r w:rsidRPr="00CE5A8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LÉO ALVIN FALLER –(</w:t>
      </w:r>
      <w:r w:rsidR="00CE5A8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DN:19/07/2014)</w:t>
      </w:r>
      <w:r w:rsidR="004F67B4">
        <w:rPr>
          <w:b/>
          <w:strike/>
          <w:color w:val="C45911" w:themeColor="accent2" w:themeShade="BF"/>
          <w:sz w:val="24"/>
          <w:szCs w:val="24"/>
        </w:rPr>
        <w:t xml:space="preserve"> 2019</w:t>
      </w:r>
    </w:p>
    <w:p w:rsidR="00CE5A86" w:rsidRDefault="0020485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86 NICOLLY DOA SANTOS PEREIRA—COQUEIROS—(DN:10/06/2014)</w:t>
      </w:r>
    </w:p>
    <w:p w:rsidR="0020485F" w:rsidRPr="00CE5A86" w:rsidRDefault="0020485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87-PEDRO RAFAEL MACHADO DE VARGAS –PASSO DA ALDEIA (DN:21/03/2015)</w:t>
      </w:r>
    </w:p>
    <w:p w:rsidR="00CE5A86" w:rsidRPr="00977E46" w:rsidRDefault="00AE277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188</w:t>
      </w:r>
      <w:r w:rsidR="00955E94" w:rsidRPr="00977E4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9020B" w:rsidRPr="00977E46">
        <w:rPr>
          <w:b/>
          <w:strike/>
          <w:color w:val="C45911" w:themeColor="accent2" w:themeShade="BF"/>
          <w:sz w:val="24"/>
          <w:szCs w:val="24"/>
        </w:rPr>
        <w:t xml:space="preserve">JOÃO VÍTOR GONÇALVES </w:t>
      </w:r>
      <w:r w:rsidRPr="00977E46">
        <w:rPr>
          <w:b/>
          <w:strike/>
          <w:color w:val="C45911" w:themeColor="accent2" w:themeShade="BF"/>
          <w:sz w:val="24"/>
          <w:szCs w:val="24"/>
        </w:rPr>
        <w:t>SANTIAGO-RINCÃO- (DN:02/10/2015)</w:t>
      </w:r>
    </w:p>
    <w:p w:rsidR="0065582F" w:rsidRPr="009C34B9" w:rsidRDefault="0065582F" w:rsidP="004A02D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89 ISIS MUNHOZ JUNQUEIRA-COLÔNIA VINTE- (</w:t>
      </w:r>
      <w:r w:rsidR="00610E3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</w:t>
      </w:r>
      <w:r w:rsidR="007E0578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:25/09/2018</w:t>
      </w:r>
    </w:p>
    <w:p w:rsidR="00610E3C" w:rsidRPr="009C34B9" w:rsidRDefault="006558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0-AUGUSTO EMMEL DA ROSA – CAMPO DO ESTADO –(</w:t>
      </w:r>
      <w:r w:rsidR="00610E3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</w:t>
      </w:r>
      <w:r w:rsidR="007E0578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04/07/2017</w:t>
      </w:r>
      <w:r w:rsidR="00610E3C" w:rsidRPr="009C34B9">
        <w:rPr>
          <w:b/>
          <w:strike/>
          <w:color w:val="FF3399"/>
          <w:sz w:val="24"/>
          <w:szCs w:val="24"/>
        </w:rPr>
        <w:t>)</w:t>
      </w:r>
    </w:p>
    <w:p w:rsidR="00610E3C" w:rsidRPr="009C34B9" w:rsidRDefault="00610E3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1- LUIS HENRIQUE LEINDECKER PEREIRA – PARQUE DO MEIO- ( DN:01/06/2017)</w:t>
      </w:r>
      <w:r w:rsidR="00B05B04" w:rsidRPr="009C34B9">
        <w:rPr>
          <w:b/>
          <w:strike/>
          <w:color w:val="FF3399"/>
          <w:sz w:val="24"/>
          <w:szCs w:val="24"/>
        </w:rPr>
        <w:t xml:space="preserve"> 30% SINDICATO</w:t>
      </w:r>
    </w:p>
    <w:p w:rsidR="00610E3C" w:rsidRPr="00B50F36" w:rsidRDefault="000D7FE4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B50F36">
        <w:rPr>
          <w:b/>
          <w:strike/>
          <w:color w:val="FF3399"/>
          <w:sz w:val="24"/>
          <w:szCs w:val="24"/>
        </w:rPr>
        <w:t xml:space="preserve">1192- ENZO </w:t>
      </w:r>
      <w:r w:rsidR="00610E3C" w:rsidRPr="00B50F36">
        <w:rPr>
          <w:b/>
          <w:strike/>
          <w:color w:val="FF3399"/>
          <w:sz w:val="24"/>
          <w:szCs w:val="24"/>
        </w:rPr>
        <w:t>GABRIEL BORBA COUTINHO-VINTE DE SETEMBRO-(DN:26/08/2018)</w:t>
      </w:r>
    </w:p>
    <w:p w:rsidR="00610E3C" w:rsidRPr="00154C37" w:rsidRDefault="00610E3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193-ALICE FAGUNDES DA ROSA-SANTO ANTÔNIO –(</w:t>
      </w:r>
      <w:r w:rsidR="000D7FE4" w:rsidRPr="00154C3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154C37">
        <w:rPr>
          <w:b/>
          <w:strike/>
          <w:color w:val="2E74B5" w:themeColor="accent1" w:themeShade="BF"/>
          <w:sz w:val="24"/>
          <w:szCs w:val="24"/>
        </w:rPr>
        <w:t>DN:13/11/2017)</w:t>
      </w:r>
    </w:p>
    <w:p w:rsidR="00610E3C" w:rsidRPr="00CF1D3D" w:rsidRDefault="00610E3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194-ISABE</w:t>
      </w:r>
      <w:r w:rsidR="00AF0374">
        <w:rPr>
          <w:b/>
          <w:strike/>
          <w:color w:val="2E74B5" w:themeColor="accent1" w:themeShade="BF"/>
          <w:sz w:val="24"/>
          <w:szCs w:val="24"/>
        </w:rPr>
        <w:t>L</w:t>
      </w:r>
      <w:r w:rsidRPr="00CF1D3D">
        <w:rPr>
          <w:b/>
          <w:strike/>
          <w:color w:val="2E74B5" w:themeColor="accent1" w:themeShade="BF"/>
          <w:sz w:val="24"/>
          <w:szCs w:val="24"/>
        </w:rPr>
        <w:t>LA ROCHA DE OLIVEIRA-COQUEIROS- (</w:t>
      </w:r>
      <w:r w:rsidR="00BE3620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CF1D3D">
        <w:rPr>
          <w:b/>
          <w:strike/>
          <w:color w:val="2E74B5" w:themeColor="accent1" w:themeShade="BF"/>
          <w:sz w:val="24"/>
          <w:szCs w:val="24"/>
        </w:rPr>
        <w:t>DN:14/12/2017)</w:t>
      </w:r>
      <w:r w:rsidR="00AF0374">
        <w:rPr>
          <w:b/>
          <w:strike/>
          <w:color w:val="2E74B5" w:themeColor="accent1" w:themeShade="BF"/>
          <w:sz w:val="24"/>
          <w:szCs w:val="24"/>
        </w:rPr>
        <w:t xml:space="preserve"> (OJ)</w:t>
      </w:r>
    </w:p>
    <w:p w:rsidR="001B2D63" w:rsidRPr="00154C37" w:rsidRDefault="001B2D63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195-</w:t>
      </w:r>
      <w:r w:rsidR="00E35EB6" w:rsidRPr="00154C37">
        <w:rPr>
          <w:b/>
          <w:strike/>
          <w:color w:val="2E74B5" w:themeColor="accent1" w:themeShade="BF"/>
          <w:sz w:val="24"/>
          <w:szCs w:val="24"/>
        </w:rPr>
        <w:t xml:space="preserve">VITÓRIA FIGUEIREDO PAGEL </w:t>
      </w:r>
      <w:r w:rsidR="00154C37">
        <w:rPr>
          <w:b/>
          <w:strike/>
          <w:color w:val="2E74B5" w:themeColor="accent1" w:themeShade="BF"/>
          <w:sz w:val="24"/>
          <w:szCs w:val="24"/>
        </w:rPr>
        <w:t>–(DN: 01/09/2014)</w:t>
      </w:r>
    </w:p>
    <w:p w:rsidR="001B2D63" w:rsidRPr="00CF1D3D" w:rsidRDefault="001B2D63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196-</w:t>
      </w:r>
      <w:r w:rsidR="0074616E" w:rsidRPr="00CF1D3D">
        <w:rPr>
          <w:b/>
          <w:strike/>
          <w:color w:val="2E74B5" w:themeColor="accent1" w:themeShade="BF"/>
          <w:sz w:val="24"/>
          <w:szCs w:val="24"/>
        </w:rPr>
        <w:t xml:space="preserve">JOSÉ </w:t>
      </w:r>
      <w:r w:rsidR="0009020B" w:rsidRPr="00CF1D3D">
        <w:rPr>
          <w:b/>
          <w:strike/>
          <w:color w:val="2E74B5" w:themeColor="accent1" w:themeShade="BF"/>
          <w:sz w:val="24"/>
          <w:szCs w:val="24"/>
        </w:rPr>
        <w:t xml:space="preserve">HENRIQUE ROCHA </w:t>
      </w:r>
      <w:r w:rsidR="0074616E" w:rsidRPr="00CF1D3D">
        <w:rPr>
          <w:b/>
          <w:strike/>
          <w:color w:val="2E74B5" w:themeColor="accent1" w:themeShade="BF"/>
          <w:sz w:val="24"/>
          <w:szCs w:val="24"/>
        </w:rPr>
        <w:t>FAVARO-LÉO ALVIM-(DN:30/12/2016)</w:t>
      </w:r>
    </w:p>
    <w:p w:rsidR="001B2D63" w:rsidRPr="009C34B9" w:rsidRDefault="001B2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7-</w:t>
      </w:r>
      <w:r w:rsidR="004425B5" w:rsidRPr="009C34B9">
        <w:rPr>
          <w:b/>
          <w:strike/>
          <w:color w:val="FF3399"/>
          <w:sz w:val="24"/>
          <w:szCs w:val="24"/>
        </w:rPr>
        <w:t xml:space="preserve">KHIARA MANUELA DA SILVA-MORRO DO </w:t>
      </w:r>
      <w:r w:rsidR="00DA2AF1" w:rsidRPr="009C34B9">
        <w:rPr>
          <w:b/>
          <w:strike/>
          <w:color w:val="FF3399"/>
          <w:sz w:val="24"/>
          <w:szCs w:val="24"/>
        </w:rPr>
        <w:t xml:space="preserve"> </w:t>
      </w:r>
      <w:r w:rsidR="004425B5" w:rsidRPr="009C34B9">
        <w:rPr>
          <w:b/>
          <w:strike/>
          <w:color w:val="FF3399"/>
          <w:sz w:val="24"/>
          <w:szCs w:val="24"/>
        </w:rPr>
        <w:t>CARAPUÇA-( DN:22/02/2018)</w:t>
      </w:r>
      <w:r w:rsidR="00DA2AF1" w:rsidRPr="009C34B9">
        <w:rPr>
          <w:b/>
          <w:strike/>
          <w:color w:val="FF3399"/>
          <w:sz w:val="24"/>
          <w:szCs w:val="24"/>
        </w:rPr>
        <w:t>O.J</w:t>
      </w:r>
    </w:p>
    <w:p w:rsidR="001B2D63" w:rsidRPr="00CF1D3D" w:rsidRDefault="001B2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CF1D3D">
        <w:rPr>
          <w:b/>
          <w:strike/>
          <w:color w:val="FF3399"/>
          <w:sz w:val="24"/>
          <w:szCs w:val="24"/>
        </w:rPr>
        <w:t>1198-MARIA ALICE</w:t>
      </w:r>
      <w:r w:rsidR="0009020B" w:rsidRPr="00CF1D3D">
        <w:rPr>
          <w:b/>
          <w:strike/>
          <w:color w:val="FF3399"/>
          <w:sz w:val="24"/>
          <w:szCs w:val="24"/>
        </w:rPr>
        <w:t xml:space="preserve"> DA SILVA LEAL- </w:t>
      </w:r>
      <w:r w:rsidRPr="00CF1D3D">
        <w:rPr>
          <w:b/>
          <w:strike/>
          <w:color w:val="FF3399"/>
          <w:sz w:val="24"/>
          <w:szCs w:val="24"/>
        </w:rPr>
        <w:t>LÉO ALVIM FALLER-(DN:12/11/2018)</w:t>
      </w:r>
    </w:p>
    <w:p w:rsidR="001B2D63" w:rsidRDefault="001B2D63" w:rsidP="00610E3C">
      <w:pPr>
        <w:tabs>
          <w:tab w:val="left" w:pos="8850"/>
        </w:tabs>
        <w:rPr>
          <w:b/>
          <w:color w:val="FF0066"/>
          <w:sz w:val="24"/>
          <w:szCs w:val="24"/>
        </w:rPr>
      </w:pPr>
    </w:p>
    <w:p w:rsidR="001B2D63" w:rsidRPr="001B09FF" w:rsidRDefault="001B2D63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B09FF">
        <w:rPr>
          <w:b/>
          <w:strike/>
          <w:color w:val="ED7D31" w:themeColor="accent2"/>
          <w:sz w:val="24"/>
          <w:szCs w:val="24"/>
        </w:rPr>
        <w:lastRenderedPageBreak/>
        <w:t>1199-LUIZ HENRIQUE GODOI BARRETO-PARQUE DO MEIO-( DN:22/07/2014)</w:t>
      </w:r>
    </w:p>
    <w:p w:rsidR="007B2D4C" w:rsidRPr="001B09FF" w:rsidRDefault="007B2D4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B09FF">
        <w:rPr>
          <w:b/>
          <w:strike/>
          <w:color w:val="ED7D31" w:themeColor="accent2"/>
          <w:sz w:val="24"/>
          <w:szCs w:val="24"/>
        </w:rPr>
        <w:t>1200-</w:t>
      </w:r>
      <w:r w:rsidR="00F342E2" w:rsidRPr="001B09FF">
        <w:rPr>
          <w:b/>
          <w:strike/>
          <w:color w:val="ED7D31" w:themeColor="accent2"/>
          <w:sz w:val="24"/>
          <w:szCs w:val="24"/>
        </w:rPr>
        <w:t xml:space="preserve"> YASMIM ECKHARDT-PRADO-</w:t>
      </w:r>
    </w:p>
    <w:p w:rsidR="007B2D4C" w:rsidRPr="00211503" w:rsidRDefault="004E1DD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11503">
        <w:rPr>
          <w:b/>
          <w:strike/>
          <w:color w:val="2E74B5" w:themeColor="accent1" w:themeShade="BF"/>
          <w:sz w:val="24"/>
          <w:szCs w:val="24"/>
        </w:rPr>
        <w:t>1201-</w:t>
      </w:r>
      <w:r w:rsidR="005D1CC4" w:rsidRPr="00211503">
        <w:rPr>
          <w:b/>
          <w:strike/>
          <w:color w:val="2E74B5" w:themeColor="accent1" w:themeShade="BF"/>
          <w:sz w:val="24"/>
          <w:szCs w:val="24"/>
        </w:rPr>
        <w:t>LUCAS GABRIEL OLIVEIRA RIFFEL-(DN: 22/04/2015)</w:t>
      </w:r>
    </w:p>
    <w:p w:rsidR="004E1DD7" w:rsidRPr="00211503" w:rsidRDefault="004E1DD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11503">
        <w:rPr>
          <w:b/>
          <w:strike/>
          <w:color w:val="2E74B5" w:themeColor="accent1" w:themeShade="BF"/>
          <w:sz w:val="24"/>
          <w:szCs w:val="24"/>
        </w:rPr>
        <w:t>1202-MONALYSA BORGES ALVES-PARQ</w:t>
      </w:r>
      <w:r w:rsidR="0050004F" w:rsidRPr="00211503">
        <w:rPr>
          <w:b/>
          <w:strike/>
          <w:color w:val="2E74B5" w:themeColor="accent1" w:themeShade="BF"/>
          <w:sz w:val="24"/>
          <w:szCs w:val="24"/>
        </w:rPr>
        <w:t>UE DA PEDREIRA</w:t>
      </w:r>
      <w:r w:rsidRPr="00211503">
        <w:rPr>
          <w:b/>
          <w:strike/>
          <w:color w:val="2E74B5" w:themeColor="accent1" w:themeShade="BF"/>
          <w:sz w:val="24"/>
          <w:szCs w:val="24"/>
        </w:rPr>
        <w:t>-(</w:t>
      </w:r>
      <w:r w:rsidR="00861AA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211503">
        <w:rPr>
          <w:b/>
          <w:strike/>
          <w:color w:val="2E74B5" w:themeColor="accent1" w:themeShade="BF"/>
          <w:sz w:val="24"/>
          <w:szCs w:val="24"/>
        </w:rPr>
        <w:t>DN:21/09/2016)</w:t>
      </w:r>
    </w:p>
    <w:p w:rsidR="004E1DD7" w:rsidRPr="00E81AC2" w:rsidRDefault="004E1DD7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E81AC2">
        <w:rPr>
          <w:b/>
          <w:strike/>
          <w:color w:val="C45911" w:themeColor="accent2" w:themeShade="BF"/>
          <w:sz w:val="24"/>
          <w:szCs w:val="24"/>
        </w:rPr>
        <w:t>1203-ALEXANDRE BRAGA MARQUES- COQUEIROS- ( DN:16/07/2015)</w:t>
      </w:r>
    </w:p>
    <w:p w:rsidR="004E1DD7" w:rsidRPr="009C34B9" w:rsidRDefault="00954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204-THÉO ALVES NONNENMACHER-SÃO JOSÉ-</w:t>
      </w:r>
      <w:r w:rsidR="00DA2AF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(DN:22/03/2018)</w:t>
      </w:r>
      <w:r w:rsidR="00DA2AF1" w:rsidRPr="009C34B9">
        <w:rPr>
          <w:b/>
          <w:strike/>
          <w:color w:val="FF3399"/>
          <w:sz w:val="24"/>
          <w:szCs w:val="24"/>
        </w:rPr>
        <w:t>V.S</w:t>
      </w:r>
    </w:p>
    <w:p w:rsidR="00882F1D" w:rsidRPr="00A13D9B" w:rsidRDefault="00882F1D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05-JONAS GABRIELDOS</w:t>
      </w:r>
      <w:r w:rsidR="0009020B">
        <w:rPr>
          <w:b/>
          <w:strike/>
          <w:color w:val="ED7D31" w:themeColor="accent2"/>
          <w:sz w:val="24"/>
          <w:szCs w:val="24"/>
        </w:rPr>
        <w:t xml:space="preserve"> SANTOS POLITTA-SÃO FRANCISCO-(</w:t>
      </w:r>
      <w:r w:rsidRPr="00A13D9B">
        <w:rPr>
          <w:b/>
          <w:strike/>
          <w:color w:val="ED7D31" w:themeColor="accent2"/>
          <w:sz w:val="24"/>
          <w:szCs w:val="24"/>
        </w:rPr>
        <w:t>DN:29/10/2014)</w:t>
      </w:r>
    </w:p>
    <w:p w:rsidR="00882F1D" w:rsidRPr="00762882" w:rsidRDefault="00882F1D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206-MARTIN</w:t>
      </w:r>
      <w:r w:rsidR="00092E86" w:rsidRPr="00762882">
        <w:rPr>
          <w:b/>
          <w:strike/>
          <w:color w:val="FF3399"/>
          <w:sz w:val="24"/>
          <w:szCs w:val="24"/>
        </w:rPr>
        <w:t xml:space="preserve"> MARQUES DA SILVA-BOA VISTA II</w:t>
      </w:r>
      <w:r w:rsidRPr="00762882">
        <w:rPr>
          <w:b/>
          <w:strike/>
          <w:color w:val="FF3399"/>
          <w:sz w:val="24"/>
          <w:szCs w:val="24"/>
        </w:rPr>
        <w:t>-(DN:08/04/2018)</w:t>
      </w:r>
    </w:p>
    <w:p w:rsidR="00092E86" w:rsidRPr="00762882" w:rsidRDefault="00092E8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62882">
        <w:rPr>
          <w:b/>
          <w:strike/>
          <w:color w:val="2E74B5" w:themeColor="accent1" w:themeShade="BF"/>
          <w:sz w:val="24"/>
          <w:szCs w:val="24"/>
        </w:rPr>
        <w:t>1207-MARCOS MARQUES DA SILVA-BOA VISTA II – ( DN:28/09/2016)</w:t>
      </w:r>
      <w:r w:rsidR="008225FC">
        <w:rPr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092E86" w:rsidRPr="00397875" w:rsidRDefault="00092E8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97875">
        <w:rPr>
          <w:b/>
          <w:strike/>
          <w:color w:val="2E74B5" w:themeColor="accent1" w:themeShade="BF"/>
          <w:sz w:val="24"/>
          <w:szCs w:val="24"/>
        </w:rPr>
        <w:t>1208-VITÓRIA DE MELO NUNES –VINTE DE SETEMBRO- ( DN:22/04/2016)</w:t>
      </w:r>
    </w:p>
    <w:p w:rsidR="009B6B96" w:rsidRPr="00923805" w:rsidRDefault="009B6B9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E351D">
        <w:rPr>
          <w:b/>
          <w:strike/>
          <w:color w:val="2E74B5" w:themeColor="accent1" w:themeShade="BF"/>
          <w:sz w:val="24"/>
          <w:szCs w:val="24"/>
        </w:rPr>
        <w:t>1209-</w:t>
      </w:r>
      <w:r w:rsidRPr="00923805">
        <w:rPr>
          <w:b/>
          <w:strike/>
          <w:color w:val="2E74B5" w:themeColor="accent1" w:themeShade="BF"/>
          <w:sz w:val="24"/>
          <w:szCs w:val="24"/>
        </w:rPr>
        <w:t>ANTÔNIA VAZ HAGÁPIO – COQUEIROS – ( DN:20/12/2015)</w:t>
      </w:r>
      <w:r w:rsidR="000039DC" w:rsidRPr="00923805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BE33CD" w:rsidRPr="00923805">
        <w:rPr>
          <w:b/>
          <w:strike/>
          <w:color w:val="2E74B5" w:themeColor="accent1" w:themeShade="BF"/>
          <w:sz w:val="24"/>
          <w:szCs w:val="24"/>
        </w:rPr>
        <w:t xml:space="preserve">O.J </w:t>
      </w:r>
    </w:p>
    <w:p w:rsidR="00422A0D" w:rsidRPr="00441165" w:rsidRDefault="00422A0D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441165">
        <w:rPr>
          <w:b/>
          <w:strike/>
          <w:color w:val="ED7D31" w:themeColor="accent2"/>
          <w:sz w:val="24"/>
          <w:szCs w:val="24"/>
        </w:rPr>
        <w:t>1210-DANIEL PEREIRA WELTER – PASSO DO</w:t>
      </w:r>
      <w:r w:rsidR="008659A8" w:rsidRPr="00441165">
        <w:rPr>
          <w:b/>
          <w:strike/>
          <w:color w:val="ED7D31" w:themeColor="accent2"/>
          <w:sz w:val="24"/>
          <w:szCs w:val="24"/>
        </w:rPr>
        <w:t xml:space="preserve"> </w:t>
      </w:r>
      <w:r w:rsidRPr="00441165">
        <w:rPr>
          <w:b/>
          <w:strike/>
          <w:color w:val="ED7D31" w:themeColor="accent2"/>
          <w:sz w:val="24"/>
          <w:szCs w:val="24"/>
        </w:rPr>
        <w:t xml:space="preserve">  SANTA CRUZ – ( DN:28/01/2014)</w:t>
      </w:r>
      <w:r w:rsidR="00C20485" w:rsidRPr="00441165">
        <w:rPr>
          <w:b/>
          <w:strike/>
          <w:color w:val="ED7D31" w:themeColor="accent2"/>
          <w:sz w:val="24"/>
          <w:szCs w:val="24"/>
        </w:rPr>
        <w:t xml:space="preserve"> </w:t>
      </w:r>
      <w:r w:rsidR="00441165">
        <w:rPr>
          <w:b/>
          <w:strike/>
          <w:color w:val="ED7D31" w:themeColor="accent2"/>
          <w:sz w:val="24"/>
          <w:szCs w:val="24"/>
        </w:rPr>
        <w:t>LEITE COSTA</w:t>
      </w:r>
    </w:p>
    <w:p w:rsidR="00C20485" w:rsidRPr="00D32FA2" w:rsidRDefault="00C20485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32FA2">
        <w:rPr>
          <w:b/>
          <w:strike/>
          <w:color w:val="2E74B5" w:themeColor="accent1" w:themeShade="BF"/>
          <w:sz w:val="24"/>
          <w:szCs w:val="24"/>
        </w:rPr>
        <w:t>1211- EMILY ROSA DE SOUZA- COQUEIROS -  (DN: 24/03/2017)</w:t>
      </w:r>
    </w:p>
    <w:p w:rsidR="00C20485" w:rsidRPr="00C969F0" w:rsidRDefault="00C20485" w:rsidP="00C36D9B">
      <w:pPr>
        <w:tabs>
          <w:tab w:val="left" w:pos="8339"/>
        </w:tabs>
        <w:rPr>
          <w:b/>
          <w:strike/>
          <w:color w:val="2E74B5" w:themeColor="accent1" w:themeShade="BF"/>
          <w:sz w:val="24"/>
          <w:szCs w:val="24"/>
        </w:rPr>
      </w:pPr>
      <w:r w:rsidRPr="00C969F0">
        <w:rPr>
          <w:b/>
          <w:strike/>
          <w:color w:val="2E74B5" w:themeColor="accent1" w:themeShade="BF"/>
          <w:sz w:val="24"/>
          <w:szCs w:val="24"/>
        </w:rPr>
        <w:t>1212- VIVIAM FRANÇA VARGAS – COLÔNIA VINTE-(DN:12/03/2017)</w:t>
      </w:r>
    </w:p>
    <w:p w:rsidR="00736F6A" w:rsidRPr="00DA2AF1" w:rsidRDefault="00736F6A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DA2AF1">
        <w:rPr>
          <w:b/>
          <w:strike/>
          <w:color w:val="FF33CC"/>
          <w:sz w:val="24"/>
          <w:szCs w:val="24"/>
        </w:rPr>
        <w:t xml:space="preserve">1213-LUIZA </w:t>
      </w:r>
      <w:r w:rsidR="000E0C9A" w:rsidRPr="00DA2AF1">
        <w:rPr>
          <w:b/>
          <w:strike/>
          <w:color w:val="FF33CC"/>
          <w:sz w:val="24"/>
          <w:szCs w:val="24"/>
        </w:rPr>
        <w:t xml:space="preserve">MIRANDA DE FREITAS </w:t>
      </w:r>
      <w:r w:rsidRPr="00DA2AF1">
        <w:rPr>
          <w:b/>
          <w:strike/>
          <w:color w:val="FF33CC"/>
          <w:sz w:val="24"/>
          <w:szCs w:val="24"/>
        </w:rPr>
        <w:t>- COQUEIROS- ( DN:17/12/2017)</w:t>
      </w:r>
      <w:r w:rsidR="003038C2">
        <w:rPr>
          <w:b/>
          <w:strike/>
          <w:color w:val="FF33CC"/>
          <w:sz w:val="24"/>
          <w:szCs w:val="24"/>
        </w:rPr>
        <w:t>O.J</w:t>
      </w:r>
    </w:p>
    <w:p w:rsidR="00736F6A" w:rsidRPr="009C34B9" w:rsidRDefault="00736F6A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214- DÉRICK DE ASSIS CIRILO –</w:t>
      </w:r>
      <w:r w:rsidR="00800358" w:rsidRPr="009C34B9">
        <w:rPr>
          <w:b/>
          <w:strike/>
          <w:color w:val="FF3399"/>
          <w:sz w:val="24"/>
          <w:szCs w:val="24"/>
        </w:rPr>
        <w:t xml:space="preserve"> COLÔNIA  VINTE</w:t>
      </w:r>
      <w:r w:rsidRPr="009C34B9">
        <w:rPr>
          <w:b/>
          <w:strike/>
          <w:color w:val="FF3399"/>
          <w:sz w:val="24"/>
          <w:szCs w:val="24"/>
        </w:rPr>
        <w:t>-(DN:11/06/2017)</w:t>
      </w:r>
      <w:r w:rsidR="003038C2" w:rsidRPr="009C34B9">
        <w:rPr>
          <w:b/>
          <w:strike/>
          <w:color w:val="FF3399"/>
          <w:sz w:val="24"/>
          <w:szCs w:val="24"/>
        </w:rPr>
        <w:t>O.J</w:t>
      </w:r>
    </w:p>
    <w:p w:rsidR="00233C19" w:rsidRPr="00A13D9B" w:rsidRDefault="00233C19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</w:t>
      </w:r>
      <w:r w:rsidR="0009020B">
        <w:rPr>
          <w:b/>
          <w:strike/>
          <w:color w:val="ED7D31" w:themeColor="accent2"/>
          <w:sz w:val="24"/>
          <w:szCs w:val="24"/>
        </w:rPr>
        <w:t>15-LUÍS OTÁVIO VENTURA DE SOUZA</w:t>
      </w:r>
      <w:r w:rsidRPr="00A13D9B">
        <w:rPr>
          <w:b/>
          <w:strike/>
          <w:color w:val="ED7D31" w:themeColor="accent2"/>
          <w:sz w:val="24"/>
          <w:szCs w:val="24"/>
        </w:rPr>
        <w:t xml:space="preserve"> - COQUEIROS-(DN:10/02/2015</w:t>
      </w:r>
    </w:p>
    <w:p w:rsidR="00233C19" w:rsidRPr="006C10CA" w:rsidRDefault="00233C1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C10CA">
        <w:rPr>
          <w:b/>
          <w:strike/>
          <w:color w:val="2E74B5" w:themeColor="accent1" w:themeShade="BF"/>
          <w:sz w:val="24"/>
          <w:szCs w:val="24"/>
        </w:rPr>
        <w:t>1216 MARIÁH DORNELLES DA SILVA -VINTE DE SETEMBRO – (</w:t>
      </w:r>
      <w:r w:rsidR="0073638F" w:rsidRPr="006C10CA">
        <w:rPr>
          <w:b/>
          <w:strike/>
          <w:color w:val="2E74B5" w:themeColor="accent1" w:themeShade="BF"/>
          <w:sz w:val="24"/>
          <w:szCs w:val="24"/>
        </w:rPr>
        <w:t xml:space="preserve"> DN:08/08/2015) </w:t>
      </w:r>
      <w:r w:rsidR="006C10CA">
        <w:rPr>
          <w:b/>
          <w:strike/>
          <w:color w:val="2E74B5" w:themeColor="accent1" w:themeShade="BF"/>
          <w:sz w:val="24"/>
          <w:szCs w:val="24"/>
        </w:rPr>
        <w:t>VAGA DE SINDICATO</w:t>
      </w:r>
    </w:p>
    <w:p w:rsidR="0073638F" w:rsidRPr="00707BEC" w:rsidRDefault="0073638F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07BEC">
        <w:rPr>
          <w:b/>
          <w:strike/>
          <w:color w:val="C45911" w:themeColor="accent2" w:themeShade="BF"/>
          <w:sz w:val="24"/>
          <w:szCs w:val="24"/>
        </w:rPr>
        <w:t>1217-MARI</w:t>
      </w:r>
      <w:r w:rsidR="0009020B" w:rsidRPr="00707BEC">
        <w:rPr>
          <w:b/>
          <w:strike/>
          <w:color w:val="C45911" w:themeColor="accent2" w:themeShade="BF"/>
          <w:sz w:val="24"/>
          <w:szCs w:val="24"/>
        </w:rPr>
        <w:t>NA SOUZA DA COSTA- LÉO ALVIM- (</w:t>
      </w:r>
      <w:r w:rsidRPr="00707BEC">
        <w:rPr>
          <w:b/>
          <w:strike/>
          <w:color w:val="C45911" w:themeColor="accent2" w:themeShade="BF"/>
          <w:sz w:val="24"/>
          <w:szCs w:val="24"/>
        </w:rPr>
        <w:t>DN:23/04/2015)</w:t>
      </w:r>
    </w:p>
    <w:p w:rsidR="00ED2ACF" w:rsidRDefault="00ED2ACF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18- MARIA VALENTINA ARAÚJO ALVES-CENTRO</w:t>
      </w:r>
      <w:r w:rsidR="0009020B" w:rsidRPr="00977E46">
        <w:rPr>
          <w:b/>
          <w:strike/>
          <w:color w:val="C45911" w:themeColor="accent2" w:themeShade="BF"/>
          <w:sz w:val="24"/>
          <w:szCs w:val="24"/>
        </w:rPr>
        <w:t>-(</w:t>
      </w:r>
      <w:r w:rsidRPr="00977E46">
        <w:rPr>
          <w:b/>
          <w:strike/>
          <w:color w:val="C45911" w:themeColor="accent2" w:themeShade="BF"/>
          <w:sz w:val="24"/>
          <w:szCs w:val="24"/>
        </w:rPr>
        <w:t>DN:29/07/2015)</w:t>
      </w:r>
    </w:p>
    <w:p w:rsidR="0028443F" w:rsidRDefault="0028443F" w:rsidP="00610E3C">
      <w:pPr>
        <w:tabs>
          <w:tab w:val="left" w:pos="8850"/>
        </w:tabs>
        <w:rPr>
          <w:b/>
          <w:color w:val="000000" w:themeColor="text1"/>
          <w:sz w:val="24"/>
          <w:szCs w:val="24"/>
        </w:rPr>
      </w:pPr>
    </w:p>
    <w:p w:rsidR="0028443F" w:rsidRPr="0028443F" w:rsidRDefault="0028443F" w:rsidP="0028443F">
      <w:pPr>
        <w:tabs>
          <w:tab w:val="left" w:pos="8850"/>
        </w:tabs>
        <w:jc w:val="center"/>
        <w:rPr>
          <w:b/>
          <w:color w:val="000000" w:themeColor="text1"/>
          <w:sz w:val="24"/>
          <w:szCs w:val="24"/>
        </w:rPr>
      </w:pPr>
      <w:r w:rsidRPr="0028443F">
        <w:rPr>
          <w:b/>
          <w:color w:val="000000" w:themeColor="text1"/>
          <w:sz w:val="24"/>
          <w:szCs w:val="24"/>
        </w:rPr>
        <w:t>CHAMADOS EM 2021</w:t>
      </w:r>
    </w:p>
    <w:p w:rsidR="0028443F" w:rsidRDefault="0028443F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</w:p>
    <w:p w:rsidR="00ED2ACF" w:rsidRPr="00134839" w:rsidRDefault="00ED2AC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34839">
        <w:rPr>
          <w:b/>
          <w:strike/>
          <w:color w:val="ED7D31" w:themeColor="accent2"/>
          <w:sz w:val="24"/>
          <w:szCs w:val="24"/>
        </w:rPr>
        <w:t xml:space="preserve">1219-MURILLO DIAS DE </w:t>
      </w:r>
      <w:r w:rsidR="0009020B" w:rsidRPr="00134839">
        <w:rPr>
          <w:b/>
          <w:strike/>
          <w:color w:val="ED7D31" w:themeColor="accent2"/>
          <w:sz w:val="24"/>
          <w:szCs w:val="24"/>
        </w:rPr>
        <w:t>OLIVEIRA – LÉO ALVIM FALLER – (</w:t>
      </w:r>
      <w:r w:rsidRPr="00134839">
        <w:rPr>
          <w:b/>
          <w:strike/>
          <w:color w:val="ED7D31" w:themeColor="accent2"/>
          <w:sz w:val="24"/>
          <w:szCs w:val="24"/>
        </w:rPr>
        <w:t>DN:</w:t>
      </w:r>
      <w:r w:rsidR="00C00F1F" w:rsidRPr="00134839">
        <w:rPr>
          <w:b/>
          <w:strike/>
          <w:color w:val="ED7D31" w:themeColor="accent2"/>
          <w:sz w:val="24"/>
          <w:szCs w:val="24"/>
        </w:rPr>
        <w:t>28/12/2016)</w:t>
      </w:r>
    </w:p>
    <w:p w:rsidR="00ED2ACF" w:rsidRPr="00BA4BD9" w:rsidRDefault="00ED2ACF" w:rsidP="0094539C">
      <w:pPr>
        <w:tabs>
          <w:tab w:val="left" w:pos="8025"/>
        </w:tabs>
        <w:rPr>
          <w:b/>
          <w:strike/>
          <w:color w:val="5B9BD5" w:themeColor="accent1"/>
          <w:sz w:val="24"/>
          <w:szCs w:val="24"/>
        </w:rPr>
      </w:pPr>
      <w:r w:rsidRPr="00BA4BD9">
        <w:rPr>
          <w:b/>
          <w:strike/>
          <w:color w:val="5B9BD5" w:themeColor="accent1"/>
          <w:sz w:val="24"/>
          <w:szCs w:val="24"/>
        </w:rPr>
        <w:t>1220</w:t>
      </w:r>
      <w:r w:rsidR="00C00F1F" w:rsidRPr="00BA4BD9">
        <w:rPr>
          <w:b/>
          <w:strike/>
          <w:color w:val="5B9BD5" w:themeColor="accent1"/>
          <w:sz w:val="24"/>
          <w:szCs w:val="24"/>
        </w:rPr>
        <w:t>- NICOLLY DIAS DE O</w:t>
      </w:r>
      <w:r w:rsidR="00C6116D" w:rsidRPr="00BA4BD9">
        <w:rPr>
          <w:b/>
          <w:strike/>
          <w:color w:val="5B9BD5" w:themeColor="accent1"/>
          <w:sz w:val="24"/>
          <w:szCs w:val="24"/>
        </w:rPr>
        <w:t xml:space="preserve">LIVEIRA </w:t>
      </w:r>
      <w:r w:rsidR="0009020B" w:rsidRPr="00BA4BD9">
        <w:rPr>
          <w:b/>
          <w:strike/>
          <w:color w:val="5B9BD5" w:themeColor="accent1"/>
          <w:sz w:val="24"/>
          <w:szCs w:val="24"/>
        </w:rPr>
        <w:t xml:space="preserve"> –LÉO ALVIM FALLER – (</w:t>
      </w:r>
      <w:r w:rsidR="00C00F1F" w:rsidRPr="00BA4BD9">
        <w:rPr>
          <w:b/>
          <w:strike/>
          <w:color w:val="5B9BD5" w:themeColor="accent1"/>
          <w:sz w:val="24"/>
          <w:szCs w:val="24"/>
        </w:rPr>
        <w:t>DN:03/09/2018)</w:t>
      </w:r>
    </w:p>
    <w:p w:rsidR="0094539C" w:rsidRPr="000012B6" w:rsidRDefault="0094539C" w:rsidP="0094539C">
      <w:pPr>
        <w:tabs>
          <w:tab w:val="left" w:pos="8025"/>
        </w:tabs>
        <w:rPr>
          <w:b/>
          <w:strike/>
          <w:color w:val="2E74B5" w:themeColor="accent1" w:themeShade="BF"/>
          <w:sz w:val="24"/>
          <w:szCs w:val="24"/>
        </w:rPr>
      </w:pPr>
      <w:r w:rsidRPr="000012B6">
        <w:rPr>
          <w:b/>
          <w:strike/>
          <w:color w:val="2E74B5" w:themeColor="accent1" w:themeShade="BF"/>
          <w:sz w:val="24"/>
          <w:szCs w:val="24"/>
        </w:rPr>
        <w:t>1221- VICENTE PEREIRA DA ROSA – LÉO ALVIM FALLER – (DN: 31/03/2016)</w:t>
      </w:r>
      <w:r w:rsidR="000012B6">
        <w:rPr>
          <w:b/>
          <w:strike/>
          <w:color w:val="2E74B5" w:themeColor="accent1" w:themeShade="BF"/>
          <w:sz w:val="24"/>
          <w:szCs w:val="24"/>
        </w:rPr>
        <w:t>O.J</w:t>
      </w:r>
    </w:p>
    <w:p w:rsidR="00380129" w:rsidRPr="00005304" w:rsidRDefault="00380129" w:rsidP="0094539C">
      <w:pPr>
        <w:tabs>
          <w:tab w:val="left" w:pos="8025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222-NICOLAS SCHWITZER COSTA- OLÁRIA – ( DN: 04/10/2018)</w:t>
      </w:r>
    </w:p>
    <w:p w:rsidR="00380129" w:rsidRPr="00C75D93" w:rsidRDefault="00380129" w:rsidP="0094539C">
      <w:pPr>
        <w:tabs>
          <w:tab w:val="left" w:pos="8025"/>
        </w:tabs>
        <w:rPr>
          <w:b/>
          <w:strike/>
          <w:color w:val="ED7D31" w:themeColor="accent2"/>
          <w:sz w:val="24"/>
          <w:szCs w:val="24"/>
        </w:rPr>
      </w:pPr>
      <w:r w:rsidRPr="00C75D93">
        <w:rPr>
          <w:b/>
          <w:strike/>
          <w:color w:val="ED7D31" w:themeColor="accent2"/>
          <w:sz w:val="24"/>
          <w:szCs w:val="24"/>
        </w:rPr>
        <w:t>1223- SIMONE MACHADO BORGES- RINCÃO – (DN: 13/03/2015)</w:t>
      </w:r>
    </w:p>
    <w:p w:rsidR="00A50CD3" w:rsidRPr="00C75D93" w:rsidRDefault="00111F15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C75D93">
        <w:rPr>
          <w:b/>
          <w:strike/>
          <w:color w:val="ED7D31" w:themeColor="accent2"/>
          <w:sz w:val="24"/>
          <w:szCs w:val="24"/>
        </w:rPr>
        <w:t>1224-RENAN BORGES PEREIRA –RINCÃO- (DN:11/09/2013)</w:t>
      </w:r>
    </w:p>
    <w:p w:rsidR="00111F15" w:rsidRPr="00B07368" w:rsidRDefault="00111F15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07368">
        <w:rPr>
          <w:b/>
          <w:strike/>
          <w:color w:val="2E74B5" w:themeColor="accent1" w:themeShade="BF"/>
          <w:sz w:val="24"/>
          <w:szCs w:val="24"/>
        </w:rPr>
        <w:t>1225-CALEB LO</w:t>
      </w:r>
      <w:r w:rsidR="0009020B" w:rsidRPr="00B07368">
        <w:rPr>
          <w:b/>
          <w:strike/>
          <w:color w:val="2E74B5" w:themeColor="accent1" w:themeShade="BF"/>
          <w:sz w:val="24"/>
          <w:szCs w:val="24"/>
        </w:rPr>
        <w:t>PES GALVÃO –LÉO ALVIM FALLER- (</w:t>
      </w:r>
      <w:r w:rsidRPr="00B07368">
        <w:rPr>
          <w:b/>
          <w:strike/>
          <w:color w:val="2E74B5" w:themeColor="accent1" w:themeShade="BF"/>
          <w:sz w:val="24"/>
          <w:szCs w:val="24"/>
        </w:rPr>
        <w:t>DN:08/06/2017)</w:t>
      </w:r>
    </w:p>
    <w:p w:rsidR="00111F15" w:rsidRPr="00BA4BD9" w:rsidRDefault="00880BA3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A4BD9">
        <w:rPr>
          <w:b/>
          <w:strike/>
          <w:color w:val="2E74B5" w:themeColor="accent1" w:themeShade="BF"/>
          <w:sz w:val="24"/>
          <w:szCs w:val="24"/>
        </w:rPr>
        <w:t>1226-</w:t>
      </w:r>
      <w:r w:rsidR="007A1A34" w:rsidRPr="00BA4BD9">
        <w:rPr>
          <w:b/>
          <w:strike/>
          <w:color w:val="2E74B5" w:themeColor="accent1" w:themeShade="BF"/>
          <w:sz w:val="24"/>
          <w:szCs w:val="24"/>
        </w:rPr>
        <w:t>LEAN</w:t>
      </w:r>
      <w:r w:rsidR="0009020B" w:rsidRPr="00BA4BD9">
        <w:rPr>
          <w:b/>
          <w:strike/>
          <w:color w:val="2E74B5" w:themeColor="accent1" w:themeShade="BF"/>
          <w:sz w:val="24"/>
          <w:szCs w:val="24"/>
        </w:rPr>
        <w:t>DRO DE ABREU – COLÔNIA VINTE- (</w:t>
      </w:r>
      <w:r w:rsidR="007A1A34" w:rsidRPr="00BA4BD9">
        <w:rPr>
          <w:b/>
          <w:strike/>
          <w:color w:val="2E74B5" w:themeColor="accent1" w:themeShade="BF"/>
          <w:sz w:val="24"/>
          <w:szCs w:val="24"/>
        </w:rPr>
        <w:t>DN:18/10/2017)</w:t>
      </w:r>
    </w:p>
    <w:p w:rsidR="007A1A34" w:rsidRPr="00022693" w:rsidRDefault="00224655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27-TAÍNA ROSA GAMALHO-</w:t>
      </w:r>
      <w:r w:rsidR="007A1A34" w:rsidRPr="00022693">
        <w:rPr>
          <w:b/>
          <w:strike/>
          <w:color w:val="ED7D31" w:themeColor="accent2"/>
          <w:sz w:val="24"/>
          <w:szCs w:val="24"/>
        </w:rPr>
        <w:t>COLÔNIA VINTE- (DN: 27/08/2015)</w:t>
      </w:r>
    </w:p>
    <w:p w:rsidR="00736F6A" w:rsidRPr="00762882" w:rsidRDefault="007A1A34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lastRenderedPageBreak/>
        <w:t>1228- MARIA ANTÔNIA B</w:t>
      </w:r>
      <w:r w:rsidR="0009020B" w:rsidRPr="00762882">
        <w:rPr>
          <w:b/>
          <w:strike/>
          <w:color w:val="FF3399"/>
          <w:sz w:val="24"/>
          <w:szCs w:val="24"/>
        </w:rPr>
        <w:t>RANDÃO DE SOUZA – COQUEIROS – (</w:t>
      </w:r>
      <w:r w:rsidRPr="00762882">
        <w:rPr>
          <w:b/>
          <w:strike/>
          <w:color w:val="FF3399"/>
          <w:sz w:val="24"/>
          <w:szCs w:val="24"/>
        </w:rPr>
        <w:t>DN:05/12/2018)</w:t>
      </w:r>
    </w:p>
    <w:p w:rsidR="00C20485" w:rsidRPr="00EA370B" w:rsidRDefault="001372B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A370B">
        <w:rPr>
          <w:b/>
          <w:strike/>
          <w:color w:val="ED7D31" w:themeColor="accent2"/>
          <w:sz w:val="24"/>
          <w:szCs w:val="24"/>
        </w:rPr>
        <w:t>1229-</w:t>
      </w:r>
      <w:r w:rsidR="00243A5A" w:rsidRPr="00EA370B">
        <w:rPr>
          <w:b/>
          <w:strike/>
          <w:color w:val="ED7D31" w:themeColor="accent2"/>
          <w:sz w:val="24"/>
          <w:szCs w:val="24"/>
        </w:rPr>
        <w:t>PEDRO HENRIQUE VARGAS DE QUADROS – RINCÃO –(DN:10/06/2013)</w:t>
      </w:r>
    </w:p>
    <w:p w:rsidR="00230BD1" w:rsidRPr="00BA4BD9" w:rsidRDefault="00230BD1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BA4BD9">
        <w:rPr>
          <w:b/>
          <w:strike/>
          <w:color w:val="5B9BD5" w:themeColor="accent1"/>
          <w:sz w:val="24"/>
          <w:szCs w:val="24"/>
        </w:rPr>
        <w:t>1230-KETLYN RODRIGUES- RINCÃO-(</w:t>
      </w:r>
      <w:r w:rsidR="00C6116D" w:rsidRPr="00BA4BD9">
        <w:rPr>
          <w:b/>
          <w:strike/>
          <w:color w:val="5B9BD5" w:themeColor="accent1"/>
          <w:sz w:val="24"/>
          <w:szCs w:val="24"/>
        </w:rPr>
        <w:t xml:space="preserve"> </w:t>
      </w:r>
      <w:r w:rsidRPr="00BA4BD9">
        <w:rPr>
          <w:b/>
          <w:strike/>
          <w:color w:val="5B9BD5" w:themeColor="accent1"/>
          <w:sz w:val="24"/>
          <w:szCs w:val="24"/>
        </w:rPr>
        <w:t>DN:03/12/2018)</w:t>
      </w:r>
    </w:p>
    <w:p w:rsidR="00230BD1" w:rsidRPr="00154C37" w:rsidRDefault="00230BD1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231-</w:t>
      </w:r>
      <w:r w:rsidR="00E3101D" w:rsidRPr="00154C37">
        <w:rPr>
          <w:b/>
          <w:strike/>
          <w:color w:val="2E74B5" w:themeColor="accent1" w:themeShade="BF"/>
          <w:sz w:val="24"/>
          <w:szCs w:val="24"/>
        </w:rPr>
        <w:t>LAVÍNIA DE MORA</w:t>
      </w:r>
      <w:r w:rsidR="0009020B" w:rsidRPr="00154C37">
        <w:rPr>
          <w:b/>
          <w:strike/>
          <w:color w:val="2E74B5" w:themeColor="accent1" w:themeShade="BF"/>
          <w:sz w:val="24"/>
          <w:szCs w:val="24"/>
        </w:rPr>
        <w:t>IS RODRIGUES – SÃO FRANCISCO- (</w:t>
      </w:r>
      <w:r w:rsidR="00880BA3">
        <w:rPr>
          <w:b/>
          <w:strike/>
          <w:color w:val="2E74B5" w:themeColor="accent1" w:themeShade="BF"/>
          <w:sz w:val="24"/>
          <w:szCs w:val="24"/>
        </w:rPr>
        <w:t>DN: 06/05/2017</w:t>
      </w:r>
      <w:r w:rsidR="00E3101D" w:rsidRPr="00154C37">
        <w:rPr>
          <w:b/>
          <w:strike/>
          <w:color w:val="2E74B5" w:themeColor="accent1" w:themeShade="BF"/>
          <w:sz w:val="24"/>
          <w:szCs w:val="24"/>
        </w:rPr>
        <w:t>)</w:t>
      </w:r>
    </w:p>
    <w:p w:rsidR="00E3101D" w:rsidRPr="00154C37" w:rsidRDefault="00E3101D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232-JOAQUIM MIGUEL JOB DE SOUZA - LÉO ALVIM FALLER- (DN:02/02/2017)</w:t>
      </w:r>
    </w:p>
    <w:p w:rsidR="008B01FE" w:rsidRPr="004C7B3A" w:rsidRDefault="008B01FE" w:rsidP="00331C90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 xml:space="preserve"> </w:t>
      </w:r>
      <w:r w:rsidRPr="004C7B3A">
        <w:rPr>
          <w:b/>
          <w:strike/>
          <w:color w:val="FF33CC"/>
          <w:sz w:val="24"/>
          <w:szCs w:val="24"/>
        </w:rPr>
        <w:t xml:space="preserve">1233 – </w:t>
      </w:r>
      <w:r w:rsidR="000E0C9A" w:rsidRPr="004C7B3A">
        <w:rPr>
          <w:b/>
          <w:strike/>
          <w:color w:val="FF33CC"/>
          <w:sz w:val="24"/>
          <w:szCs w:val="24"/>
        </w:rPr>
        <w:t xml:space="preserve">VITÓTIA GABRIELLY </w:t>
      </w:r>
      <w:r w:rsidRPr="004C7B3A">
        <w:rPr>
          <w:b/>
          <w:strike/>
          <w:color w:val="FF33CC"/>
          <w:sz w:val="24"/>
          <w:szCs w:val="24"/>
        </w:rPr>
        <w:t>DE VARGAS</w:t>
      </w:r>
      <w:r w:rsidR="000E0C9A" w:rsidRPr="004C7B3A">
        <w:rPr>
          <w:b/>
          <w:strike/>
          <w:color w:val="FF33CC"/>
          <w:sz w:val="24"/>
          <w:szCs w:val="24"/>
        </w:rPr>
        <w:t xml:space="preserve"> </w:t>
      </w:r>
      <w:r w:rsidRPr="004C7B3A">
        <w:rPr>
          <w:b/>
          <w:strike/>
          <w:color w:val="FF33CC"/>
          <w:sz w:val="24"/>
          <w:szCs w:val="24"/>
        </w:rPr>
        <w:t xml:space="preserve"> ANTUNES – RINCÃO- </w:t>
      </w:r>
      <w:r w:rsidR="0009020B" w:rsidRPr="004C7B3A">
        <w:rPr>
          <w:b/>
          <w:strike/>
          <w:color w:val="FF33CC"/>
          <w:sz w:val="24"/>
          <w:szCs w:val="24"/>
        </w:rPr>
        <w:t>(DN:</w:t>
      </w:r>
      <w:r w:rsidRPr="004C7B3A">
        <w:rPr>
          <w:b/>
          <w:strike/>
          <w:color w:val="FF33CC"/>
          <w:sz w:val="24"/>
          <w:szCs w:val="24"/>
        </w:rPr>
        <w:t>01/08/2018)</w:t>
      </w:r>
      <w:r w:rsidR="004C7B3A">
        <w:rPr>
          <w:b/>
          <w:strike/>
          <w:color w:val="FF33CC"/>
          <w:sz w:val="24"/>
          <w:szCs w:val="24"/>
        </w:rPr>
        <w:t>O.J</w:t>
      </w:r>
    </w:p>
    <w:p w:rsidR="008B01FE" w:rsidRPr="000E0C9A" w:rsidRDefault="008B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34- ARTHUR</w:t>
      </w:r>
      <w:r w:rsidR="000E0C9A">
        <w:rPr>
          <w:b/>
          <w:strike/>
          <w:color w:val="ED7D31" w:themeColor="accent2"/>
          <w:sz w:val="24"/>
          <w:szCs w:val="24"/>
        </w:rPr>
        <w:t xml:space="preserve"> PEREIRA NUNES – COLÔNIA VINTE-</w:t>
      </w:r>
      <w:r w:rsidR="0009020B">
        <w:rPr>
          <w:b/>
          <w:strike/>
          <w:color w:val="ED7D31" w:themeColor="accent2"/>
          <w:sz w:val="24"/>
          <w:szCs w:val="24"/>
        </w:rPr>
        <w:t xml:space="preserve"> (</w:t>
      </w:r>
      <w:r w:rsidRPr="000E0C9A">
        <w:rPr>
          <w:b/>
          <w:strike/>
          <w:color w:val="ED7D31" w:themeColor="accent2"/>
          <w:sz w:val="24"/>
          <w:szCs w:val="24"/>
        </w:rPr>
        <w:t>DN: 05/10/2014)</w:t>
      </w:r>
    </w:p>
    <w:p w:rsidR="00E60286" w:rsidRPr="000E0C9A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35-DAV</w:t>
      </w:r>
      <w:r w:rsidR="000E0C9A">
        <w:rPr>
          <w:b/>
          <w:strike/>
          <w:color w:val="ED7D31" w:themeColor="accent2"/>
          <w:sz w:val="24"/>
          <w:szCs w:val="24"/>
        </w:rPr>
        <w:t>I PEREIRA NUNES- COLÔNIA VINTE-</w:t>
      </w:r>
      <w:r w:rsidR="0009020B">
        <w:rPr>
          <w:b/>
          <w:strike/>
          <w:color w:val="ED7D31" w:themeColor="accent2"/>
          <w:sz w:val="24"/>
          <w:szCs w:val="24"/>
        </w:rPr>
        <w:t>(</w:t>
      </w:r>
      <w:r w:rsidRPr="000E0C9A">
        <w:rPr>
          <w:b/>
          <w:strike/>
          <w:color w:val="ED7D31" w:themeColor="accent2"/>
          <w:sz w:val="24"/>
          <w:szCs w:val="24"/>
        </w:rPr>
        <w:t>DN: 05/10/2014)</w:t>
      </w:r>
    </w:p>
    <w:p w:rsidR="004E1DD7" w:rsidRPr="00022693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36-</w:t>
      </w:r>
      <w:r w:rsidR="00954D63" w:rsidRPr="00022693">
        <w:rPr>
          <w:b/>
          <w:strike/>
          <w:color w:val="ED7D31" w:themeColor="accent2"/>
          <w:sz w:val="24"/>
          <w:szCs w:val="24"/>
        </w:rPr>
        <w:t xml:space="preserve">  </w:t>
      </w:r>
      <w:r w:rsidRPr="00022693">
        <w:rPr>
          <w:b/>
          <w:strike/>
          <w:color w:val="ED7D31" w:themeColor="accent2"/>
          <w:sz w:val="24"/>
          <w:szCs w:val="24"/>
        </w:rPr>
        <w:t>KYANNI YASMIN COLARES FISCHER-COQUEIROS (DN:26/08/2016)</w:t>
      </w:r>
    </w:p>
    <w:p w:rsidR="00E60286" w:rsidRPr="00A27F30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27F30">
        <w:rPr>
          <w:b/>
          <w:strike/>
          <w:color w:val="ED7D31" w:themeColor="accent2"/>
          <w:sz w:val="24"/>
          <w:szCs w:val="24"/>
        </w:rPr>
        <w:t>1237- GABRIEL COLARES FISCHER – COQUEIROS (DN:02/11/2014)</w:t>
      </w:r>
    </w:p>
    <w:p w:rsidR="00E60286" w:rsidRPr="009611BB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611BB">
        <w:rPr>
          <w:b/>
          <w:strike/>
          <w:color w:val="ED7D31" w:themeColor="accent2"/>
          <w:sz w:val="24"/>
          <w:szCs w:val="24"/>
        </w:rPr>
        <w:t>1238- AGHAT</w:t>
      </w:r>
      <w:r w:rsidR="0009020B">
        <w:rPr>
          <w:b/>
          <w:strike/>
          <w:color w:val="ED7D31" w:themeColor="accent2"/>
          <w:sz w:val="24"/>
          <w:szCs w:val="24"/>
        </w:rPr>
        <w:t>A PINHEIRO LOURENÇO – RINCÃO- (</w:t>
      </w:r>
      <w:r w:rsidRPr="009611BB">
        <w:rPr>
          <w:b/>
          <w:strike/>
          <w:color w:val="ED7D31" w:themeColor="accent2"/>
          <w:sz w:val="24"/>
          <w:szCs w:val="24"/>
        </w:rPr>
        <w:t>DN:05/08/2013)</w:t>
      </w:r>
    </w:p>
    <w:p w:rsidR="00545BE9" w:rsidRPr="00154C37" w:rsidRDefault="00545BE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 xml:space="preserve">1239-LÍVIA EMÍLIA PINHEIRO </w:t>
      </w:r>
      <w:r w:rsidR="004F351F" w:rsidRPr="00154C37">
        <w:rPr>
          <w:b/>
          <w:strike/>
          <w:color w:val="2E74B5" w:themeColor="accent1" w:themeShade="BF"/>
          <w:sz w:val="24"/>
          <w:szCs w:val="24"/>
        </w:rPr>
        <w:t>–</w:t>
      </w:r>
      <w:r w:rsidRPr="00154C3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4F351F" w:rsidRPr="00154C37">
        <w:rPr>
          <w:b/>
          <w:strike/>
          <w:color w:val="2E74B5" w:themeColor="accent1" w:themeShade="BF"/>
          <w:sz w:val="24"/>
          <w:szCs w:val="24"/>
        </w:rPr>
        <w:t>RINCÃO- ( DN:20/02/2017)</w:t>
      </w:r>
    </w:p>
    <w:p w:rsidR="00E1380D" w:rsidRPr="00512154" w:rsidRDefault="00E1380D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512154">
        <w:rPr>
          <w:b/>
          <w:strike/>
          <w:color w:val="FF3399"/>
          <w:sz w:val="24"/>
          <w:szCs w:val="24"/>
        </w:rPr>
        <w:t>1240-</w:t>
      </w:r>
      <w:r w:rsidR="009168C5" w:rsidRPr="00512154">
        <w:rPr>
          <w:b/>
          <w:strike/>
          <w:color w:val="FF3399"/>
          <w:sz w:val="24"/>
          <w:szCs w:val="24"/>
        </w:rPr>
        <w:t xml:space="preserve"> ENZO LIMA</w:t>
      </w:r>
      <w:r w:rsidRPr="00512154">
        <w:rPr>
          <w:b/>
          <w:strike/>
          <w:color w:val="FF3399"/>
          <w:sz w:val="24"/>
          <w:szCs w:val="24"/>
        </w:rPr>
        <w:t xml:space="preserve"> SILVA – PRADO  – ( DN:08/09/2017</w:t>
      </w:r>
      <w:r w:rsidR="00512154" w:rsidRPr="00512154">
        <w:rPr>
          <w:b/>
          <w:strike/>
          <w:color w:val="FF3399"/>
          <w:sz w:val="24"/>
          <w:szCs w:val="24"/>
        </w:rPr>
        <w:t>)</w:t>
      </w:r>
      <w:r w:rsidR="00512154">
        <w:rPr>
          <w:b/>
          <w:strike/>
          <w:color w:val="FF3399"/>
          <w:sz w:val="24"/>
          <w:szCs w:val="24"/>
        </w:rPr>
        <w:t>30%SINDICATO</w:t>
      </w:r>
    </w:p>
    <w:p w:rsidR="00E1380D" w:rsidRDefault="00E1380D" w:rsidP="00610E3C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41- ALEXANDRE FOLMANTE JÚNIOR –RINCÃO  (DN:14/10/2013</w:t>
      </w:r>
      <w:r w:rsidRPr="00E1380D">
        <w:rPr>
          <w:b/>
          <w:color w:val="ED7D31" w:themeColor="accent2"/>
          <w:sz w:val="24"/>
          <w:szCs w:val="24"/>
        </w:rPr>
        <w:t>)</w:t>
      </w:r>
    </w:p>
    <w:p w:rsidR="008A7D47" w:rsidRPr="009611BB" w:rsidRDefault="008A7D47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611BB">
        <w:rPr>
          <w:b/>
          <w:strike/>
          <w:color w:val="ED7D31" w:themeColor="accent2"/>
          <w:sz w:val="24"/>
          <w:szCs w:val="24"/>
        </w:rPr>
        <w:t>1242-</w:t>
      </w:r>
      <w:r w:rsidR="009611BB" w:rsidRPr="009611BB">
        <w:rPr>
          <w:b/>
          <w:strike/>
          <w:color w:val="ED7D31" w:themeColor="accent2"/>
          <w:sz w:val="24"/>
          <w:szCs w:val="24"/>
        </w:rPr>
        <w:t>NATALIA PEREIRA MARQUES-RINCÃO-(DN:06/12/2014)</w:t>
      </w:r>
    </w:p>
    <w:p w:rsidR="008A7D47" w:rsidRPr="0060591E" w:rsidRDefault="008A7D47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60591E">
        <w:rPr>
          <w:b/>
          <w:strike/>
          <w:color w:val="ED7D31" w:themeColor="accent2"/>
          <w:sz w:val="24"/>
          <w:szCs w:val="24"/>
        </w:rPr>
        <w:t>1243-</w:t>
      </w:r>
      <w:r w:rsidR="00797C60" w:rsidRPr="0060591E">
        <w:rPr>
          <w:b/>
          <w:strike/>
          <w:color w:val="ED7D31" w:themeColor="accent2"/>
          <w:sz w:val="24"/>
          <w:szCs w:val="24"/>
        </w:rPr>
        <w:t>RENAN PEREIRA DE JESUS-COLÔNIA VINTE –(DN:24/11/2014)</w:t>
      </w:r>
    </w:p>
    <w:p w:rsidR="008A7D47" w:rsidRPr="00B66071" w:rsidRDefault="00B21B61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66071">
        <w:rPr>
          <w:b/>
          <w:strike/>
          <w:color w:val="ED7D31" w:themeColor="accent2"/>
          <w:sz w:val="24"/>
          <w:szCs w:val="24"/>
        </w:rPr>
        <w:t>1244</w:t>
      </w:r>
      <w:r w:rsidR="00797C60" w:rsidRPr="00B66071">
        <w:rPr>
          <w:b/>
          <w:strike/>
          <w:color w:val="ED7D31" w:themeColor="accent2"/>
          <w:sz w:val="24"/>
          <w:szCs w:val="24"/>
        </w:rPr>
        <w:t>-</w:t>
      </w:r>
      <w:r w:rsidRPr="00B66071">
        <w:rPr>
          <w:b/>
          <w:strike/>
          <w:color w:val="ED7D31" w:themeColor="accent2"/>
          <w:sz w:val="24"/>
          <w:szCs w:val="24"/>
        </w:rPr>
        <w:t xml:space="preserve"> JHULY SOFIA GASTRING COQUEIROS-(DN:28/01/2015)</w:t>
      </w:r>
      <w:r w:rsidR="00A75C31">
        <w:rPr>
          <w:b/>
          <w:strike/>
          <w:color w:val="ED7D31" w:themeColor="accent2"/>
          <w:sz w:val="24"/>
          <w:szCs w:val="24"/>
        </w:rPr>
        <w:t>2019</w:t>
      </w:r>
    </w:p>
    <w:p w:rsidR="00927370" w:rsidRPr="00BA4BD9" w:rsidRDefault="008C285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A4BD9">
        <w:rPr>
          <w:b/>
          <w:strike/>
          <w:color w:val="2E74B5" w:themeColor="accent1" w:themeShade="BF"/>
          <w:sz w:val="24"/>
          <w:szCs w:val="24"/>
        </w:rPr>
        <w:t>1245-VITOR LUIS VARGAS</w:t>
      </w:r>
      <w:r w:rsidR="00C6116D" w:rsidRPr="00BA4BD9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BA4BD9">
        <w:rPr>
          <w:b/>
          <w:strike/>
          <w:color w:val="2E74B5" w:themeColor="accent1" w:themeShade="BF"/>
          <w:sz w:val="24"/>
          <w:szCs w:val="24"/>
        </w:rPr>
        <w:t>-</w:t>
      </w:r>
      <w:r w:rsidR="00D92FE5" w:rsidRPr="00BA4BD9">
        <w:rPr>
          <w:b/>
          <w:strike/>
          <w:color w:val="2E74B5" w:themeColor="accent1" w:themeShade="BF"/>
          <w:sz w:val="24"/>
          <w:szCs w:val="24"/>
        </w:rPr>
        <w:t>COQUEIROS</w:t>
      </w:r>
      <w:r w:rsidR="00797C60" w:rsidRPr="00BA4BD9">
        <w:rPr>
          <w:b/>
          <w:strike/>
          <w:color w:val="2E74B5" w:themeColor="accent1" w:themeShade="BF"/>
          <w:sz w:val="24"/>
          <w:szCs w:val="24"/>
        </w:rPr>
        <w:t>-(DN:11/07/2017)</w:t>
      </w:r>
    </w:p>
    <w:p w:rsidR="00FD29EF" w:rsidRPr="00BA4BD9" w:rsidRDefault="00BA4BD9" w:rsidP="00FD29EF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A4BD9">
        <w:rPr>
          <w:b/>
          <w:strike/>
          <w:color w:val="ED7D31" w:themeColor="accent2"/>
          <w:sz w:val="24"/>
          <w:szCs w:val="24"/>
        </w:rPr>
        <w:t>124</w:t>
      </w:r>
      <w:r w:rsidR="00FD29EF" w:rsidRPr="00BA4BD9">
        <w:rPr>
          <w:b/>
          <w:strike/>
          <w:color w:val="ED7D31" w:themeColor="accent2"/>
          <w:sz w:val="24"/>
          <w:szCs w:val="24"/>
        </w:rPr>
        <w:t>6-  KYANNI YASMIN COLARES FISCHER-COQUEIROS (DN:26/08/2016)</w:t>
      </w:r>
    </w:p>
    <w:p w:rsidR="00BC324C" w:rsidRPr="00881606" w:rsidRDefault="00BC324C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881606">
        <w:rPr>
          <w:b/>
          <w:strike/>
          <w:sz w:val="24"/>
          <w:szCs w:val="24"/>
        </w:rPr>
        <w:t>1247-LEONARDO SILVA DE ASSIS-PRAIA-(DN:27/08/2018)</w:t>
      </w:r>
    </w:p>
    <w:p w:rsidR="00BC324C" w:rsidRPr="006331FD" w:rsidRDefault="00BC324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248-VINÍCIUS MARTINE</w:t>
      </w:r>
      <w:r w:rsidR="00CA3D09" w:rsidRPr="006331FD">
        <w:rPr>
          <w:b/>
          <w:strike/>
          <w:color w:val="FF3399"/>
          <w:sz w:val="24"/>
          <w:szCs w:val="24"/>
        </w:rPr>
        <w:t>LI FREITAS-PRADO-(DN:14/12/2018)</w:t>
      </w:r>
    </w:p>
    <w:p w:rsidR="00883EA9" w:rsidRPr="000E351D" w:rsidRDefault="00883EA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331FD">
        <w:rPr>
          <w:b/>
          <w:strike/>
          <w:color w:val="2E74B5" w:themeColor="accent1" w:themeShade="BF"/>
          <w:sz w:val="24"/>
          <w:szCs w:val="24"/>
        </w:rPr>
        <w:t>1249-SOFIA DA SILVA SOUZA-PRADO-(DN:24/08/2017)</w:t>
      </w:r>
    </w:p>
    <w:p w:rsidR="00883EA9" w:rsidRPr="00231716" w:rsidRDefault="00036DB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1716">
        <w:rPr>
          <w:b/>
          <w:strike/>
          <w:color w:val="2E74B5" w:themeColor="accent1" w:themeShade="BF"/>
          <w:sz w:val="24"/>
          <w:szCs w:val="24"/>
        </w:rPr>
        <w:t xml:space="preserve">1250-MANUELA VITÓRIA </w:t>
      </w:r>
      <w:r w:rsidR="00BA5DDF" w:rsidRPr="00231716">
        <w:rPr>
          <w:b/>
          <w:strike/>
          <w:color w:val="2E74B5" w:themeColor="accent1" w:themeShade="BF"/>
          <w:sz w:val="24"/>
          <w:szCs w:val="24"/>
        </w:rPr>
        <w:t xml:space="preserve"> DOS SANTOS-SANTO ANTÔNIO</w:t>
      </w:r>
      <w:r w:rsidR="00F12B2A" w:rsidRPr="00231716">
        <w:rPr>
          <w:b/>
          <w:strike/>
          <w:color w:val="2E74B5" w:themeColor="accent1" w:themeShade="BF"/>
          <w:sz w:val="24"/>
          <w:szCs w:val="24"/>
        </w:rPr>
        <w:t>- DN:</w:t>
      </w:r>
      <w:r w:rsidRPr="00231716">
        <w:rPr>
          <w:b/>
          <w:strike/>
          <w:color w:val="2E74B5" w:themeColor="accent1" w:themeShade="BF"/>
          <w:sz w:val="24"/>
          <w:szCs w:val="24"/>
        </w:rPr>
        <w:t xml:space="preserve"> 03/05/2016  </w:t>
      </w:r>
      <w:r w:rsidR="00231716" w:rsidRPr="0023171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231716">
        <w:rPr>
          <w:b/>
          <w:strike/>
          <w:color w:val="2E74B5" w:themeColor="accent1" w:themeShade="BF"/>
          <w:sz w:val="24"/>
          <w:szCs w:val="24"/>
        </w:rPr>
        <w:t>SINDICATO</w:t>
      </w:r>
    </w:p>
    <w:p w:rsidR="00C131FC" w:rsidRPr="006331FD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251-</w:t>
      </w:r>
      <w:r w:rsidR="00965EDA" w:rsidRPr="006331FD">
        <w:rPr>
          <w:b/>
          <w:strike/>
          <w:color w:val="FF3399"/>
          <w:sz w:val="24"/>
          <w:szCs w:val="24"/>
        </w:rPr>
        <w:t>MIGUEL GONÇALVES DE SOUZA-COQUEIROS</w:t>
      </w:r>
      <w:r w:rsidR="00E10B54" w:rsidRPr="006331FD">
        <w:rPr>
          <w:b/>
          <w:strike/>
          <w:color w:val="FF3399"/>
          <w:sz w:val="24"/>
          <w:szCs w:val="24"/>
        </w:rPr>
        <w:t xml:space="preserve"> V</w:t>
      </w:r>
      <w:r w:rsidR="00965EDA" w:rsidRPr="006331FD">
        <w:rPr>
          <w:b/>
          <w:strike/>
          <w:color w:val="FF3399"/>
          <w:sz w:val="24"/>
          <w:szCs w:val="24"/>
        </w:rPr>
        <w:t>( DN:21/10/2018)</w:t>
      </w:r>
    </w:p>
    <w:p w:rsidR="00C131FC" w:rsidRPr="00C104EA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C104EA">
        <w:rPr>
          <w:b/>
          <w:strike/>
          <w:color w:val="FF3399"/>
          <w:sz w:val="24"/>
          <w:szCs w:val="24"/>
        </w:rPr>
        <w:t>1252-</w:t>
      </w:r>
      <w:r w:rsidR="000012B6" w:rsidRPr="00C104EA">
        <w:rPr>
          <w:b/>
          <w:strike/>
          <w:color w:val="FF3399"/>
          <w:sz w:val="24"/>
          <w:szCs w:val="24"/>
        </w:rPr>
        <w:t>MELISSA GUEDES DA ROSA-COLONIA VINTE- (DN:07/05/2018)O.J</w:t>
      </w:r>
    </w:p>
    <w:p w:rsidR="00C131FC" w:rsidRPr="00977E46" w:rsidRDefault="00C131FC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53</w:t>
      </w:r>
      <w:r w:rsidR="00EC5A67" w:rsidRPr="00977E46">
        <w:rPr>
          <w:b/>
          <w:strike/>
          <w:color w:val="C45911" w:themeColor="accent2" w:themeShade="BF"/>
          <w:sz w:val="24"/>
          <w:szCs w:val="24"/>
        </w:rPr>
        <w:t>-ARTHUR ROMEU FICHER-PARQUE DO MEIO-(DN:26/03/2016)</w:t>
      </w:r>
    </w:p>
    <w:p w:rsidR="00C131FC" w:rsidRPr="00315FDD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15FDD">
        <w:rPr>
          <w:b/>
          <w:strike/>
          <w:color w:val="FF3399"/>
          <w:sz w:val="24"/>
          <w:szCs w:val="24"/>
        </w:rPr>
        <w:t>1254-</w:t>
      </w:r>
      <w:r w:rsidR="001C6D1C" w:rsidRPr="00315FDD">
        <w:rPr>
          <w:b/>
          <w:strike/>
          <w:color w:val="FF3399"/>
          <w:sz w:val="24"/>
          <w:szCs w:val="24"/>
        </w:rPr>
        <w:t>LAURA</w:t>
      </w:r>
      <w:r w:rsidR="00036DB7" w:rsidRPr="00315FDD">
        <w:rPr>
          <w:b/>
          <w:strike/>
          <w:color w:val="FF3399"/>
          <w:sz w:val="24"/>
          <w:szCs w:val="24"/>
        </w:rPr>
        <w:t xml:space="preserve"> LOPES AZEVEDO-CENTRO-(DN:14/01/2018)</w:t>
      </w:r>
    </w:p>
    <w:p w:rsidR="00C131FC" w:rsidRPr="00022693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55-</w:t>
      </w:r>
      <w:r w:rsidR="00931BC3" w:rsidRPr="00022693">
        <w:rPr>
          <w:b/>
          <w:strike/>
          <w:color w:val="ED7D31" w:themeColor="accent2"/>
          <w:sz w:val="24"/>
          <w:szCs w:val="24"/>
        </w:rPr>
        <w:t>BENJAMIM DA SILVA –COQUEIROS- (DN:15/02/2017)</w:t>
      </w:r>
    </w:p>
    <w:p w:rsidR="00C131FC" w:rsidRPr="005D510B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5D510B">
        <w:rPr>
          <w:b/>
          <w:strike/>
          <w:color w:val="ED7D31" w:themeColor="accent2"/>
          <w:sz w:val="24"/>
          <w:szCs w:val="24"/>
        </w:rPr>
        <w:t>1256-</w:t>
      </w:r>
      <w:r w:rsidR="008E309B" w:rsidRPr="005D510B">
        <w:rPr>
          <w:b/>
          <w:strike/>
          <w:color w:val="ED7D31" w:themeColor="accent2"/>
          <w:sz w:val="24"/>
          <w:szCs w:val="24"/>
        </w:rPr>
        <w:t>SOFIA EMANUERLE  DA SILVA SHERER-RINCÃO-(DN:11/04/2014)</w:t>
      </w:r>
    </w:p>
    <w:p w:rsidR="00C131FC" w:rsidRPr="00EB62DB" w:rsidRDefault="00C131FC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EB62DB">
        <w:rPr>
          <w:b/>
          <w:strike/>
          <w:color w:val="FF33CC"/>
          <w:sz w:val="24"/>
          <w:szCs w:val="24"/>
        </w:rPr>
        <w:t>1257-</w:t>
      </w:r>
      <w:r w:rsidR="00B90DAF" w:rsidRPr="00EB62DB">
        <w:rPr>
          <w:b/>
          <w:strike/>
          <w:color w:val="FF33CC"/>
          <w:sz w:val="24"/>
          <w:szCs w:val="24"/>
        </w:rPr>
        <w:t>BERNARDO KERN DE SOUZA-UNIÃO-(DN:08/08/2018</w:t>
      </w:r>
      <w:r w:rsidR="008E309B" w:rsidRPr="00EB62DB">
        <w:rPr>
          <w:b/>
          <w:strike/>
          <w:color w:val="FF33CC"/>
          <w:sz w:val="24"/>
          <w:szCs w:val="24"/>
        </w:rPr>
        <w:t>)</w:t>
      </w:r>
      <w:r w:rsidR="00EB62DB">
        <w:rPr>
          <w:b/>
          <w:strike/>
          <w:color w:val="FF33CC"/>
          <w:sz w:val="24"/>
          <w:szCs w:val="24"/>
        </w:rPr>
        <w:t xml:space="preserve"> SINDICATO</w:t>
      </w:r>
    </w:p>
    <w:p w:rsidR="00C131FC" w:rsidRPr="000631B7" w:rsidRDefault="00C131FC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0631B7">
        <w:rPr>
          <w:b/>
          <w:strike/>
          <w:color w:val="C45911" w:themeColor="accent2" w:themeShade="BF"/>
          <w:sz w:val="24"/>
          <w:szCs w:val="24"/>
        </w:rPr>
        <w:t>1258-</w:t>
      </w:r>
      <w:r w:rsidR="00B90DAF" w:rsidRPr="000631B7">
        <w:rPr>
          <w:b/>
          <w:strike/>
          <w:color w:val="C45911" w:themeColor="accent2" w:themeShade="BF"/>
          <w:sz w:val="24"/>
          <w:szCs w:val="24"/>
        </w:rPr>
        <w:t>EDYELIK VAL</w:t>
      </w:r>
      <w:r w:rsidR="0009020B" w:rsidRPr="000631B7">
        <w:rPr>
          <w:b/>
          <w:strike/>
          <w:color w:val="C45911" w:themeColor="accent2" w:themeShade="BF"/>
          <w:sz w:val="24"/>
          <w:szCs w:val="24"/>
        </w:rPr>
        <w:t>LENTINA DA SILVA SANTOS-COLÔNIA</w:t>
      </w:r>
      <w:r w:rsidR="00B90DAF" w:rsidRPr="000631B7">
        <w:rPr>
          <w:b/>
          <w:strike/>
          <w:color w:val="C45911" w:themeColor="accent2" w:themeShade="BF"/>
          <w:sz w:val="24"/>
          <w:szCs w:val="24"/>
        </w:rPr>
        <w:t xml:space="preserve"> VINTE-(DN:17/08/2015)</w:t>
      </w:r>
    </w:p>
    <w:p w:rsidR="00C131FC" w:rsidRPr="00AB5014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B5014">
        <w:rPr>
          <w:b/>
          <w:strike/>
          <w:color w:val="ED7D31" w:themeColor="accent2"/>
          <w:sz w:val="24"/>
          <w:szCs w:val="24"/>
        </w:rPr>
        <w:t>1259-</w:t>
      </w:r>
      <w:r w:rsidR="00AB5014" w:rsidRPr="00AB5014">
        <w:rPr>
          <w:b/>
          <w:strike/>
          <w:color w:val="ED7D31" w:themeColor="accent2"/>
          <w:sz w:val="24"/>
          <w:szCs w:val="24"/>
        </w:rPr>
        <w:t>WILIAN DA SILVA WADENPHUL-COLÔNIA VINTE-</w:t>
      </w:r>
      <w:r w:rsidR="0009020B">
        <w:rPr>
          <w:b/>
          <w:strike/>
          <w:color w:val="ED7D31" w:themeColor="accent2"/>
          <w:sz w:val="24"/>
          <w:szCs w:val="24"/>
        </w:rPr>
        <w:t xml:space="preserve"> </w:t>
      </w:r>
      <w:r w:rsidR="00AB5014" w:rsidRPr="00AB5014">
        <w:rPr>
          <w:b/>
          <w:strike/>
          <w:color w:val="ED7D31" w:themeColor="accent2"/>
          <w:sz w:val="24"/>
          <w:szCs w:val="24"/>
        </w:rPr>
        <w:t>(DN:06/02/2015</w:t>
      </w:r>
    </w:p>
    <w:p w:rsidR="00E1380D" w:rsidRPr="002A4933" w:rsidRDefault="00C131F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A4933">
        <w:rPr>
          <w:b/>
          <w:strike/>
          <w:color w:val="2E74B5" w:themeColor="accent1" w:themeShade="BF"/>
          <w:sz w:val="24"/>
          <w:szCs w:val="24"/>
        </w:rPr>
        <w:lastRenderedPageBreak/>
        <w:t>1260-</w:t>
      </w:r>
      <w:r w:rsidR="00FB116F" w:rsidRPr="002A4933">
        <w:rPr>
          <w:b/>
          <w:strike/>
          <w:color w:val="2E74B5" w:themeColor="accent1" w:themeShade="BF"/>
          <w:sz w:val="24"/>
          <w:szCs w:val="24"/>
        </w:rPr>
        <w:t>ANA LAURA DELGADO DE CARVALHO- BOA VISTA-(DN:09/06/2017)</w:t>
      </w:r>
    </w:p>
    <w:p w:rsidR="00C131FC" w:rsidRPr="001D1039" w:rsidRDefault="00036DB7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1D1039">
        <w:rPr>
          <w:b/>
          <w:strike/>
          <w:color w:val="5B9BD5" w:themeColor="accent1"/>
          <w:sz w:val="24"/>
          <w:szCs w:val="24"/>
        </w:rPr>
        <w:t>1261</w:t>
      </w:r>
      <w:r w:rsidR="000037C2" w:rsidRPr="001D1039">
        <w:rPr>
          <w:b/>
          <w:strike/>
          <w:color w:val="5B9BD5" w:themeColor="accent1"/>
          <w:sz w:val="24"/>
          <w:szCs w:val="24"/>
        </w:rPr>
        <w:t>- ALICE MARTINS DA SILVA – PASSO DA ALDEIA-(DN:19/10/2016)</w:t>
      </w:r>
      <w:r w:rsidR="001D1039">
        <w:rPr>
          <w:b/>
          <w:strike/>
          <w:color w:val="5B9BD5" w:themeColor="accent1"/>
          <w:sz w:val="24"/>
          <w:szCs w:val="24"/>
        </w:rPr>
        <w:t>O.J</w:t>
      </w:r>
    </w:p>
    <w:p w:rsidR="00C131FC" w:rsidRPr="000D7D55" w:rsidRDefault="000732D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D7D55">
        <w:rPr>
          <w:b/>
          <w:strike/>
          <w:color w:val="2E74B5" w:themeColor="accent1" w:themeShade="BF"/>
          <w:sz w:val="24"/>
          <w:szCs w:val="24"/>
        </w:rPr>
        <w:t>1262- ANA LAURA DELGADO DE CARVALHO- BOA VISTA-(DN:09/06/2017)</w:t>
      </w:r>
    </w:p>
    <w:p w:rsidR="00C131FC" w:rsidRPr="00712462" w:rsidRDefault="004D58A9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12462">
        <w:rPr>
          <w:b/>
          <w:strike/>
          <w:color w:val="FF3399"/>
          <w:sz w:val="24"/>
          <w:szCs w:val="24"/>
        </w:rPr>
        <w:t>1263- MARIANNA SCHERER FERREIRA- LÉO ALVIN FALLER-</w:t>
      </w:r>
      <w:r w:rsidR="008D374A" w:rsidRPr="00712462">
        <w:rPr>
          <w:b/>
          <w:strike/>
          <w:color w:val="FF3399"/>
          <w:sz w:val="24"/>
          <w:szCs w:val="24"/>
        </w:rPr>
        <w:t>(DN:26/06/2018)</w:t>
      </w:r>
      <w:r w:rsidR="00712462">
        <w:rPr>
          <w:b/>
          <w:strike/>
          <w:color w:val="FF3399"/>
          <w:sz w:val="24"/>
          <w:szCs w:val="24"/>
        </w:rPr>
        <w:t>O.J</w:t>
      </w:r>
    </w:p>
    <w:p w:rsidR="00C131FC" w:rsidRPr="00712462" w:rsidRDefault="00C131FC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712462">
        <w:rPr>
          <w:b/>
          <w:strike/>
          <w:color w:val="5B9BD5" w:themeColor="accent1"/>
          <w:sz w:val="24"/>
          <w:szCs w:val="24"/>
        </w:rPr>
        <w:t>1264-</w:t>
      </w:r>
      <w:r w:rsidR="00923890" w:rsidRPr="00712462">
        <w:rPr>
          <w:b/>
          <w:strike/>
          <w:color w:val="5B9BD5" w:themeColor="accent1"/>
          <w:sz w:val="24"/>
          <w:szCs w:val="24"/>
        </w:rPr>
        <w:t>ISRAEL SCHERER FERREIRA-LÉO ALVIN-(DN:02/06/2015)</w:t>
      </w:r>
      <w:r w:rsidR="00712462">
        <w:rPr>
          <w:b/>
          <w:strike/>
          <w:color w:val="5B9BD5" w:themeColor="accent1"/>
          <w:sz w:val="24"/>
          <w:szCs w:val="24"/>
        </w:rPr>
        <w:t>O.J</w:t>
      </w:r>
    </w:p>
    <w:p w:rsidR="00C131FC" w:rsidRPr="00DE689C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E689C">
        <w:rPr>
          <w:b/>
          <w:strike/>
          <w:color w:val="ED7D31" w:themeColor="accent2"/>
          <w:sz w:val="24"/>
          <w:szCs w:val="24"/>
        </w:rPr>
        <w:t>1265-</w:t>
      </w:r>
      <w:r w:rsidR="003A41A2" w:rsidRPr="00DE689C">
        <w:rPr>
          <w:b/>
          <w:strike/>
          <w:color w:val="ED7D31" w:themeColor="accent2"/>
          <w:sz w:val="24"/>
          <w:szCs w:val="24"/>
        </w:rPr>
        <w:t>GABRIELI ELY VIEIRA –PASSO DA ALDEIA-(DN:26/5/2014)</w:t>
      </w:r>
    </w:p>
    <w:p w:rsidR="005901FE" w:rsidRPr="005D035A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5D035A">
        <w:rPr>
          <w:b/>
          <w:strike/>
          <w:sz w:val="24"/>
          <w:szCs w:val="24"/>
        </w:rPr>
        <w:t>1266-</w:t>
      </w:r>
      <w:r w:rsidR="00832B41" w:rsidRPr="005D035A">
        <w:rPr>
          <w:b/>
          <w:strike/>
          <w:sz w:val="24"/>
          <w:szCs w:val="24"/>
        </w:rPr>
        <w:t xml:space="preserve">MIGUEL ATKINSON BECKER-PRAIA-(DN:10/02/2018) </w:t>
      </w:r>
    </w:p>
    <w:p w:rsidR="005901FE" w:rsidRPr="00456FA0" w:rsidRDefault="005901FE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456FA0">
        <w:rPr>
          <w:b/>
          <w:strike/>
          <w:color w:val="5B9BD5" w:themeColor="accent1"/>
          <w:sz w:val="24"/>
          <w:szCs w:val="24"/>
        </w:rPr>
        <w:t>1267</w:t>
      </w:r>
      <w:r w:rsidR="00092438" w:rsidRPr="00456FA0">
        <w:rPr>
          <w:b/>
          <w:strike/>
          <w:color w:val="5B9BD5" w:themeColor="accent1"/>
          <w:sz w:val="24"/>
          <w:szCs w:val="24"/>
        </w:rPr>
        <w:t>-CONRADO LOPES MOREIRA-PINHEIROS-(DN:03/02/2017)</w:t>
      </w:r>
      <w:r w:rsidR="00456FA0">
        <w:rPr>
          <w:b/>
          <w:strike/>
          <w:color w:val="5B9BD5" w:themeColor="accent1"/>
          <w:sz w:val="24"/>
          <w:szCs w:val="24"/>
        </w:rPr>
        <w:t xml:space="preserve"> 30%SINDICATO</w:t>
      </w:r>
    </w:p>
    <w:p w:rsidR="005901FE" w:rsidRPr="00B0411F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0411F">
        <w:rPr>
          <w:b/>
          <w:strike/>
          <w:color w:val="ED7D31" w:themeColor="accent2"/>
          <w:sz w:val="24"/>
          <w:szCs w:val="24"/>
        </w:rPr>
        <w:t>1268-</w:t>
      </w:r>
      <w:r w:rsidR="00B0411F" w:rsidRPr="00B0411F">
        <w:rPr>
          <w:b/>
          <w:strike/>
          <w:color w:val="ED7D31" w:themeColor="accent2"/>
          <w:sz w:val="24"/>
          <w:szCs w:val="24"/>
        </w:rPr>
        <w:t>OTÁV</w:t>
      </w:r>
      <w:r w:rsidR="0009020B">
        <w:rPr>
          <w:b/>
          <w:strike/>
          <w:color w:val="ED7D31" w:themeColor="accent2"/>
          <w:sz w:val="24"/>
          <w:szCs w:val="24"/>
        </w:rPr>
        <w:t>IO LOPES MOREIRA-ALEIXO ROCHA-(</w:t>
      </w:r>
      <w:r w:rsidR="00B0411F" w:rsidRPr="00B0411F">
        <w:rPr>
          <w:b/>
          <w:strike/>
          <w:color w:val="ED7D31" w:themeColor="accent2"/>
          <w:sz w:val="24"/>
          <w:szCs w:val="24"/>
        </w:rPr>
        <w:t>DN:26/10/2014)</w:t>
      </w:r>
    </w:p>
    <w:p w:rsidR="005901FE" w:rsidRPr="00DE689C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E689C">
        <w:rPr>
          <w:b/>
          <w:strike/>
          <w:color w:val="ED7D31" w:themeColor="accent2"/>
          <w:sz w:val="24"/>
          <w:szCs w:val="24"/>
        </w:rPr>
        <w:t>1269-</w:t>
      </w:r>
      <w:r w:rsidR="00DE689C" w:rsidRPr="00DE689C">
        <w:rPr>
          <w:b/>
          <w:strike/>
          <w:color w:val="ED7D31" w:themeColor="accent2"/>
          <w:sz w:val="24"/>
          <w:szCs w:val="24"/>
        </w:rPr>
        <w:t>MATHEUS CÂNDIDO</w:t>
      </w:r>
      <w:r w:rsidR="00DE689C">
        <w:rPr>
          <w:b/>
          <w:strike/>
          <w:color w:val="ED7D31" w:themeColor="accent2"/>
          <w:sz w:val="24"/>
          <w:szCs w:val="24"/>
        </w:rPr>
        <w:t xml:space="preserve"> ELIAS DA COSTA</w:t>
      </w:r>
      <w:r w:rsidR="00DE689C" w:rsidRPr="00DE689C">
        <w:rPr>
          <w:b/>
          <w:strike/>
          <w:color w:val="ED7D31" w:themeColor="accent2"/>
          <w:sz w:val="24"/>
          <w:szCs w:val="24"/>
        </w:rPr>
        <w:t xml:space="preserve"> –RINCÃO-(DN:05/11/2014)</w:t>
      </w:r>
    </w:p>
    <w:p w:rsidR="005901FE" w:rsidRPr="00211503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211503">
        <w:rPr>
          <w:b/>
          <w:strike/>
          <w:sz w:val="24"/>
          <w:szCs w:val="24"/>
        </w:rPr>
        <w:t>1270-</w:t>
      </w:r>
      <w:r w:rsidR="00C60FE8" w:rsidRPr="00211503">
        <w:rPr>
          <w:b/>
          <w:strike/>
          <w:sz w:val="24"/>
          <w:szCs w:val="24"/>
        </w:rPr>
        <w:t>BENJAMIM MIGUEL DA SILVA-PRAIA –(DN:07/11/2018)</w:t>
      </w:r>
    </w:p>
    <w:p w:rsidR="00B9644F" w:rsidRPr="00200D29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200D29">
        <w:rPr>
          <w:b/>
          <w:strike/>
          <w:sz w:val="24"/>
          <w:szCs w:val="24"/>
        </w:rPr>
        <w:t>1271-</w:t>
      </w:r>
      <w:r w:rsidR="00997D1D" w:rsidRPr="00200D29">
        <w:rPr>
          <w:b/>
          <w:strike/>
          <w:sz w:val="24"/>
          <w:szCs w:val="24"/>
        </w:rPr>
        <w:t>HELOÍSA PINTO MARQUES-CAIERA-(DN:03/03/2018)</w:t>
      </w:r>
    </w:p>
    <w:p w:rsidR="005901FE" w:rsidRPr="00022693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72-</w:t>
      </w:r>
      <w:r w:rsidR="00240619" w:rsidRPr="00022693">
        <w:rPr>
          <w:b/>
          <w:strike/>
          <w:color w:val="ED7D31" w:themeColor="accent2"/>
          <w:sz w:val="24"/>
          <w:szCs w:val="24"/>
        </w:rPr>
        <w:t>JULIA NUNES FERREIRA –SÃO FRANCISCO- (DN:26/08/2016)</w:t>
      </w:r>
    </w:p>
    <w:p w:rsidR="005901FE" w:rsidRPr="00256DE8" w:rsidRDefault="008A4FEA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256DE8">
        <w:rPr>
          <w:b/>
          <w:strike/>
          <w:color w:val="ED7D31" w:themeColor="accent2"/>
          <w:sz w:val="24"/>
          <w:szCs w:val="24"/>
        </w:rPr>
        <w:t>1273-YURI JULIAN RIOS GARCIA-</w:t>
      </w:r>
    </w:p>
    <w:p w:rsidR="005901FE" w:rsidRPr="006331FD" w:rsidRDefault="005901F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274-</w:t>
      </w:r>
      <w:r w:rsidR="0009020B" w:rsidRPr="006331FD">
        <w:rPr>
          <w:b/>
          <w:strike/>
          <w:color w:val="FF3399"/>
          <w:sz w:val="24"/>
          <w:szCs w:val="24"/>
        </w:rPr>
        <w:t xml:space="preserve">MAURO </w:t>
      </w:r>
      <w:r w:rsidR="001A73A5" w:rsidRPr="006331FD">
        <w:rPr>
          <w:b/>
          <w:strike/>
          <w:color w:val="FF3399"/>
          <w:sz w:val="24"/>
          <w:szCs w:val="24"/>
        </w:rPr>
        <w:t>CÉ</w:t>
      </w:r>
      <w:r w:rsidR="00C745FD" w:rsidRPr="006331FD">
        <w:rPr>
          <w:b/>
          <w:strike/>
          <w:color w:val="FF3399"/>
          <w:sz w:val="24"/>
          <w:szCs w:val="24"/>
        </w:rPr>
        <w:t>SAR MACHADO DA ROSA-COQUEIROS-(DN:31/10/2018)</w:t>
      </w:r>
    </w:p>
    <w:p w:rsidR="005901FE" w:rsidRPr="00380C80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275-</w:t>
      </w:r>
      <w:r w:rsidR="00380C80">
        <w:rPr>
          <w:b/>
          <w:strike/>
          <w:color w:val="2E74B5" w:themeColor="accent1" w:themeShade="BF"/>
          <w:sz w:val="24"/>
          <w:szCs w:val="24"/>
        </w:rPr>
        <w:t>YASMIN</w:t>
      </w:r>
      <w:r w:rsidR="003E2016" w:rsidRPr="00380C80">
        <w:rPr>
          <w:b/>
          <w:strike/>
          <w:color w:val="2E74B5" w:themeColor="accent1" w:themeShade="BF"/>
          <w:sz w:val="24"/>
          <w:szCs w:val="24"/>
        </w:rPr>
        <w:t xml:space="preserve"> SCHROEDER DA SILVA –LÉO ALVIN FALLER-(DN:08/04/2017)</w:t>
      </w:r>
    </w:p>
    <w:p w:rsidR="005901FE" w:rsidRPr="00712462" w:rsidRDefault="005901FE" w:rsidP="00610E3C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712462">
        <w:rPr>
          <w:b/>
          <w:strike/>
          <w:color w:val="000000" w:themeColor="text1"/>
          <w:sz w:val="24"/>
          <w:szCs w:val="24"/>
        </w:rPr>
        <w:t>1276-</w:t>
      </w:r>
      <w:r w:rsidR="00931BC3" w:rsidRPr="00712462">
        <w:rPr>
          <w:b/>
          <w:strike/>
          <w:color w:val="000000" w:themeColor="text1"/>
          <w:sz w:val="24"/>
          <w:szCs w:val="24"/>
        </w:rPr>
        <w:t>ALLEHANDRO</w:t>
      </w:r>
      <w:r w:rsidR="00712462">
        <w:rPr>
          <w:b/>
          <w:strike/>
          <w:color w:val="000000" w:themeColor="text1"/>
          <w:sz w:val="24"/>
          <w:szCs w:val="24"/>
        </w:rPr>
        <w:t xml:space="preserve"> MOAES DA SILVA – COQUEIROS-</w:t>
      </w:r>
    </w:p>
    <w:p w:rsidR="005901FE" w:rsidRPr="00FE2EB9" w:rsidRDefault="005901FE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FE2EB9">
        <w:rPr>
          <w:b/>
          <w:strike/>
          <w:color w:val="5B9BD5" w:themeColor="accent1"/>
          <w:sz w:val="24"/>
          <w:szCs w:val="24"/>
        </w:rPr>
        <w:t>1277-</w:t>
      </w:r>
      <w:r w:rsidR="00931BC3" w:rsidRPr="00FE2EB9">
        <w:rPr>
          <w:b/>
          <w:strike/>
          <w:color w:val="5B9BD5" w:themeColor="accent1"/>
          <w:sz w:val="24"/>
          <w:szCs w:val="24"/>
        </w:rPr>
        <w:t>JOÃO LUC</w:t>
      </w:r>
      <w:r w:rsidR="00A07EF6" w:rsidRPr="00FE2EB9">
        <w:rPr>
          <w:b/>
          <w:strike/>
          <w:color w:val="5B9BD5" w:themeColor="accent1"/>
          <w:sz w:val="24"/>
          <w:szCs w:val="24"/>
        </w:rPr>
        <w:t>AS SOUZA DO COUTO-COQUEIROS-(DN:</w:t>
      </w:r>
      <w:r w:rsidR="00931BC3" w:rsidRPr="00FE2EB9">
        <w:rPr>
          <w:b/>
          <w:strike/>
          <w:color w:val="5B9BD5" w:themeColor="accent1"/>
          <w:sz w:val="24"/>
          <w:szCs w:val="24"/>
        </w:rPr>
        <w:t>05/05/2015)</w:t>
      </w:r>
      <w:r w:rsidR="00FE2EB9">
        <w:rPr>
          <w:b/>
          <w:strike/>
          <w:color w:val="5B9BD5" w:themeColor="accent1"/>
          <w:sz w:val="24"/>
          <w:szCs w:val="24"/>
        </w:rPr>
        <w:t>A.J</w:t>
      </w:r>
    </w:p>
    <w:p w:rsidR="005901FE" w:rsidRPr="00712462" w:rsidRDefault="005901FE" w:rsidP="00610E3C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712462">
        <w:rPr>
          <w:b/>
          <w:strike/>
          <w:color w:val="000000" w:themeColor="text1"/>
          <w:sz w:val="24"/>
          <w:szCs w:val="24"/>
        </w:rPr>
        <w:t>1278-</w:t>
      </w:r>
      <w:r w:rsidR="00B90DAF" w:rsidRPr="00712462">
        <w:rPr>
          <w:b/>
          <w:strike/>
          <w:color w:val="000000" w:themeColor="text1"/>
          <w:sz w:val="24"/>
          <w:szCs w:val="24"/>
        </w:rPr>
        <w:t>MICHELE DE SOUZA-CAIEIRA-</w:t>
      </w:r>
      <w:r w:rsidR="0009020B">
        <w:rPr>
          <w:b/>
          <w:strike/>
          <w:color w:val="000000" w:themeColor="text1"/>
          <w:sz w:val="24"/>
          <w:szCs w:val="24"/>
        </w:rPr>
        <w:t>(DN:</w:t>
      </w:r>
      <w:r w:rsidR="00B90DAF" w:rsidRPr="00712462">
        <w:rPr>
          <w:b/>
          <w:strike/>
          <w:color w:val="000000" w:themeColor="text1"/>
          <w:sz w:val="24"/>
          <w:szCs w:val="24"/>
        </w:rPr>
        <w:t>09/03/2014</w:t>
      </w:r>
      <w:r w:rsidR="0009020B">
        <w:rPr>
          <w:b/>
          <w:strike/>
          <w:color w:val="000000" w:themeColor="text1"/>
          <w:sz w:val="24"/>
          <w:szCs w:val="24"/>
        </w:rPr>
        <w:t>)</w:t>
      </w:r>
    </w:p>
    <w:p w:rsidR="005901FE" w:rsidRPr="00BC19E7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C19E7">
        <w:rPr>
          <w:b/>
          <w:strike/>
          <w:color w:val="ED7D31" w:themeColor="accent2"/>
          <w:sz w:val="24"/>
          <w:szCs w:val="24"/>
        </w:rPr>
        <w:t>1279-</w:t>
      </w:r>
      <w:r w:rsidR="00564B17" w:rsidRPr="00BC19E7">
        <w:rPr>
          <w:b/>
          <w:strike/>
          <w:color w:val="ED7D31" w:themeColor="accent2"/>
          <w:sz w:val="24"/>
          <w:szCs w:val="24"/>
        </w:rPr>
        <w:t>LARISSA MANUELA DOS SANTOS HOFFMANN-COLÔNIA VINTE –(DN:02/06/2013)</w:t>
      </w:r>
    </w:p>
    <w:p w:rsidR="005901FE" w:rsidRPr="005B57F8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5B57F8">
        <w:rPr>
          <w:b/>
          <w:strike/>
          <w:color w:val="ED7D31" w:themeColor="accent2"/>
          <w:sz w:val="24"/>
          <w:szCs w:val="24"/>
        </w:rPr>
        <w:t>1280-</w:t>
      </w:r>
      <w:r w:rsidR="000E41B2" w:rsidRPr="005B57F8">
        <w:rPr>
          <w:b/>
          <w:strike/>
          <w:color w:val="ED7D31" w:themeColor="accent2"/>
          <w:sz w:val="24"/>
          <w:szCs w:val="24"/>
        </w:rPr>
        <w:t>ÁGATHA VITÓRIA SOARES BERNARDO – LÉO ALVIM FALLER –(</w:t>
      </w:r>
      <w:r w:rsidR="00BB631A" w:rsidRPr="005B57F8">
        <w:rPr>
          <w:b/>
          <w:strike/>
          <w:color w:val="ED7D31" w:themeColor="accent2"/>
          <w:sz w:val="24"/>
          <w:szCs w:val="24"/>
        </w:rPr>
        <w:t xml:space="preserve"> </w:t>
      </w:r>
      <w:r w:rsidR="000E41B2" w:rsidRPr="005B57F8">
        <w:rPr>
          <w:b/>
          <w:strike/>
          <w:color w:val="ED7D31" w:themeColor="accent2"/>
          <w:sz w:val="24"/>
          <w:szCs w:val="24"/>
        </w:rPr>
        <w:t>DN:30/01/2017)</w:t>
      </w:r>
    </w:p>
    <w:p w:rsidR="008B01FE" w:rsidRPr="00762882" w:rsidRDefault="005901F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281-</w:t>
      </w:r>
      <w:r w:rsidR="000E41B2" w:rsidRPr="00762882">
        <w:rPr>
          <w:b/>
          <w:strike/>
          <w:color w:val="FF3399"/>
          <w:sz w:val="24"/>
          <w:szCs w:val="24"/>
        </w:rPr>
        <w:t>MANUELA VARGAS GULARTE-PARQUE DO MEIO-(DN:12/05/2017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82-</w:t>
      </w:r>
      <w:r w:rsidR="00BB631A" w:rsidRPr="00977E46">
        <w:rPr>
          <w:b/>
          <w:strike/>
          <w:color w:val="C45911" w:themeColor="accent2" w:themeShade="BF"/>
          <w:sz w:val="24"/>
          <w:szCs w:val="24"/>
        </w:rPr>
        <w:t>LORENZO RAFAEL BISPO DA SILVA-VINTE DE SETEMBRO-(DN:19/07/2015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83-</w:t>
      </w:r>
      <w:r w:rsidR="00BB631A" w:rsidRPr="00977E46">
        <w:rPr>
          <w:b/>
          <w:strike/>
          <w:color w:val="C45911" w:themeColor="accent2" w:themeShade="BF"/>
          <w:sz w:val="24"/>
          <w:szCs w:val="24"/>
        </w:rPr>
        <w:t>GRAZIELA LENGLER AZEREDO DA SILVA-COQUEIROS-(DN:12/02/2016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84-</w:t>
      </w:r>
      <w:r w:rsidR="009D231E" w:rsidRPr="00977E46">
        <w:rPr>
          <w:b/>
          <w:strike/>
          <w:color w:val="C45911" w:themeColor="accent2" w:themeShade="BF"/>
          <w:sz w:val="24"/>
          <w:szCs w:val="24"/>
        </w:rPr>
        <w:t>VICENTE AZEREDO DA SILVA-COQUEIROS-(DN:12/02/2016)</w:t>
      </w:r>
    </w:p>
    <w:p w:rsidR="005901FE" w:rsidRPr="00FD425F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FD425F">
        <w:rPr>
          <w:b/>
          <w:strike/>
          <w:sz w:val="24"/>
          <w:szCs w:val="24"/>
        </w:rPr>
        <w:t>1285-</w:t>
      </w:r>
      <w:r w:rsidR="00BC19E7" w:rsidRPr="00FD425F">
        <w:rPr>
          <w:b/>
          <w:strike/>
          <w:sz w:val="24"/>
          <w:szCs w:val="24"/>
        </w:rPr>
        <w:t>ISMAEL CALKMANN ISADORA  VAGA REMANESCENTE</w:t>
      </w:r>
    </w:p>
    <w:p w:rsidR="005901FE" w:rsidRPr="000F70DE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F70DE">
        <w:rPr>
          <w:b/>
          <w:strike/>
          <w:color w:val="ED7D31" w:themeColor="accent2"/>
          <w:sz w:val="24"/>
          <w:szCs w:val="24"/>
        </w:rPr>
        <w:t>1286-</w:t>
      </w:r>
      <w:r w:rsidR="00FD425F" w:rsidRPr="000F70DE">
        <w:rPr>
          <w:b/>
          <w:strike/>
          <w:color w:val="ED7D31" w:themeColor="accent2"/>
          <w:sz w:val="24"/>
          <w:szCs w:val="24"/>
        </w:rPr>
        <w:t>MARIA CLARA DE BORBA SANTOS VENTURA-RINCÃO-(DN:14/12/2014)</w:t>
      </w:r>
    </w:p>
    <w:p w:rsidR="005901FE" w:rsidRPr="00380C80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287-</w:t>
      </w:r>
      <w:r w:rsidR="00FD425F" w:rsidRPr="00380C80">
        <w:rPr>
          <w:b/>
          <w:strike/>
          <w:color w:val="2E74B5" w:themeColor="accent1" w:themeShade="BF"/>
          <w:sz w:val="24"/>
          <w:szCs w:val="24"/>
        </w:rPr>
        <w:t>EMANUELLY CÂNDIDA ELIAS DA COSTA-PINHEIROS-(DN:27/08/2016)</w:t>
      </w:r>
    </w:p>
    <w:p w:rsidR="005901FE" w:rsidRPr="006A0FEA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A0FEA">
        <w:rPr>
          <w:b/>
          <w:strike/>
          <w:color w:val="2E74B5" w:themeColor="accent1" w:themeShade="BF"/>
          <w:sz w:val="24"/>
          <w:szCs w:val="24"/>
        </w:rPr>
        <w:t>1288-</w:t>
      </w:r>
      <w:r w:rsidR="00752EF6" w:rsidRPr="006A0FEA">
        <w:rPr>
          <w:b/>
          <w:strike/>
          <w:color w:val="2E74B5" w:themeColor="accent1" w:themeShade="BF"/>
          <w:sz w:val="24"/>
          <w:szCs w:val="24"/>
        </w:rPr>
        <w:t>CECÍLIA MELISSA RAMOS RIBEIRO-COLÔNIA VINTE-(DN:29/04/2017)</w:t>
      </w:r>
    </w:p>
    <w:p w:rsidR="005901FE" w:rsidRPr="00A13D9B" w:rsidRDefault="0024070A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89- MIGUEL DIAS PEREIRA-SÃO JOSÉ-(DN:15/12/2014)</w:t>
      </w:r>
    </w:p>
    <w:p w:rsidR="005901FE" w:rsidRPr="00F11BEA" w:rsidRDefault="005901F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F11BEA">
        <w:rPr>
          <w:b/>
          <w:strike/>
          <w:color w:val="FF3399"/>
          <w:sz w:val="24"/>
          <w:szCs w:val="24"/>
        </w:rPr>
        <w:t>1290-</w:t>
      </w:r>
      <w:r w:rsidR="0024070A" w:rsidRPr="00F11BEA">
        <w:rPr>
          <w:b/>
          <w:strike/>
          <w:color w:val="FF3399"/>
          <w:sz w:val="24"/>
          <w:szCs w:val="24"/>
        </w:rPr>
        <w:t>EMANUEL SILVA DE SOUZA-PARQUE DO MEIO-(DN:20/03/2018)</w:t>
      </w:r>
    </w:p>
    <w:p w:rsidR="005901FE" w:rsidRPr="00C60C6F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C60C6F">
        <w:rPr>
          <w:b/>
          <w:strike/>
          <w:sz w:val="24"/>
          <w:szCs w:val="24"/>
        </w:rPr>
        <w:t>1291-</w:t>
      </w:r>
      <w:r w:rsidR="0024070A" w:rsidRPr="00C60C6F">
        <w:rPr>
          <w:b/>
          <w:strike/>
          <w:sz w:val="24"/>
          <w:szCs w:val="24"/>
        </w:rPr>
        <w:t>LORENZO PIMENTEL FALEIRO-CAIEIRA-(DN:12/04/2018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lastRenderedPageBreak/>
        <w:t>1292-</w:t>
      </w:r>
      <w:r w:rsidR="004F2891" w:rsidRPr="00977E46">
        <w:rPr>
          <w:b/>
          <w:strike/>
          <w:color w:val="C45911" w:themeColor="accent2" w:themeShade="BF"/>
          <w:sz w:val="24"/>
          <w:szCs w:val="24"/>
        </w:rPr>
        <w:t>ISAAC SAMUEL DA SILVA LARA-COQUEIROS-(</w:t>
      </w:r>
      <w:r w:rsidR="009207C9" w:rsidRPr="00977E46">
        <w:rPr>
          <w:b/>
          <w:strike/>
          <w:color w:val="C45911" w:themeColor="accent2" w:themeShade="BF"/>
          <w:sz w:val="24"/>
          <w:szCs w:val="24"/>
        </w:rPr>
        <w:t>DN:</w:t>
      </w:r>
      <w:r w:rsidR="00B27DAB" w:rsidRPr="00977E46">
        <w:rPr>
          <w:b/>
          <w:strike/>
          <w:color w:val="C45911" w:themeColor="accent2" w:themeShade="BF"/>
          <w:sz w:val="24"/>
          <w:szCs w:val="24"/>
        </w:rPr>
        <w:t>05/02/2016)</w:t>
      </w:r>
    </w:p>
    <w:p w:rsidR="005901FE" w:rsidRPr="0093310E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93310E">
        <w:rPr>
          <w:b/>
          <w:strike/>
          <w:color w:val="2E74B5" w:themeColor="accent1" w:themeShade="BF"/>
          <w:sz w:val="24"/>
          <w:szCs w:val="24"/>
        </w:rPr>
        <w:t>1293</w:t>
      </w:r>
      <w:r w:rsidR="00156677" w:rsidRPr="0093310E">
        <w:rPr>
          <w:b/>
          <w:strike/>
          <w:color w:val="2E74B5" w:themeColor="accent1" w:themeShade="BF"/>
          <w:sz w:val="24"/>
          <w:szCs w:val="24"/>
        </w:rPr>
        <w:t>-LUIS HENRIQUE JUNG MIRANDA</w:t>
      </w:r>
      <w:r w:rsidR="0093310E" w:rsidRPr="0093310E">
        <w:rPr>
          <w:b/>
          <w:strike/>
          <w:color w:val="2E74B5" w:themeColor="accent1" w:themeShade="BF"/>
          <w:sz w:val="24"/>
          <w:szCs w:val="24"/>
        </w:rPr>
        <w:t>(DN: 22/01/2014)</w:t>
      </w:r>
    </w:p>
    <w:p w:rsidR="004E1DD7" w:rsidRPr="00A13D9B" w:rsidRDefault="00CD3A60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13D9B">
        <w:rPr>
          <w:b/>
          <w:strike/>
          <w:color w:val="C45911" w:themeColor="accent2" w:themeShade="BF"/>
          <w:sz w:val="24"/>
          <w:szCs w:val="24"/>
        </w:rPr>
        <w:t>1294</w:t>
      </w:r>
      <w:r w:rsidR="004F2891" w:rsidRPr="00A13D9B">
        <w:rPr>
          <w:b/>
          <w:strike/>
          <w:color w:val="C45911" w:themeColor="accent2" w:themeShade="BF"/>
          <w:sz w:val="24"/>
          <w:szCs w:val="24"/>
        </w:rPr>
        <w:t>-</w:t>
      </w:r>
      <w:r w:rsidR="008B6175" w:rsidRPr="00A13D9B">
        <w:rPr>
          <w:b/>
          <w:strike/>
          <w:color w:val="C45911" w:themeColor="accent2" w:themeShade="BF"/>
          <w:sz w:val="24"/>
          <w:szCs w:val="24"/>
        </w:rPr>
        <w:t>ADRIAN COUTINHO FURTADO-PRADO-(DN:05/11/2013)</w:t>
      </w:r>
    </w:p>
    <w:p w:rsidR="00CD3A60" w:rsidRPr="006C5221" w:rsidRDefault="00CD3A60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C5221">
        <w:rPr>
          <w:b/>
          <w:strike/>
          <w:color w:val="2E74B5" w:themeColor="accent1" w:themeShade="BF"/>
          <w:sz w:val="24"/>
          <w:szCs w:val="24"/>
        </w:rPr>
        <w:t>1295</w:t>
      </w:r>
      <w:r w:rsidR="006A10B0" w:rsidRPr="006C5221">
        <w:rPr>
          <w:b/>
          <w:strike/>
          <w:color w:val="2E74B5" w:themeColor="accent1" w:themeShade="BF"/>
          <w:sz w:val="24"/>
          <w:szCs w:val="24"/>
        </w:rPr>
        <w:t xml:space="preserve"> - MANUELA LOPES DA SILVA-PARQUE DO MEIO-(DN:10/03/2017)</w:t>
      </w:r>
      <w:r w:rsidR="00256DE8">
        <w:rPr>
          <w:b/>
          <w:strike/>
          <w:color w:val="2E74B5" w:themeColor="accent1" w:themeShade="BF"/>
          <w:sz w:val="24"/>
          <w:szCs w:val="24"/>
        </w:rPr>
        <w:t xml:space="preserve"> VAGA </w:t>
      </w:r>
      <w:r w:rsidR="006C5221">
        <w:rPr>
          <w:b/>
          <w:strike/>
          <w:color w:val="2E74B5" w:themeColor="accent1" w:themeShade="BF"/>
          <w:sz w:val="24"/>
          <w:szCs w:val="24"/>
        </w:rPr>
        <w:t>SINDICATO</w:t>
      </w:r>
      <w:r w:rsidR="00256DE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CD3A60" w:rsidRPr="00D35F13" w:rsidRDefault="00CD3A60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D35F13">
        <w:rPr>
          <w:b/>
          <w:strike/>
          <w:sz w:val="24"/>
          <w:szCs w:val="24"/>
        </w:rPr>
        <w:t>1296- CAIO COSTA AL</w:t>
      </w:r>
      <w:r w:rsidR="00D35F13" w:rsidRPr="00D35F13">
        <w:rPr>
          <w:b/>
          <w:strike/>
          <w:sz w:val="24"/>
          <w:szCs w:val="24"/>
        </w:rPr>
        <w:t>VES-CENTRO</w:t>
      </w:r>
      <w:r w:rsidRPr="00D35F13">
        <w:rPr>
          <w:b/>
          <w:strike/>
          <w:sz w:val="24"/>
          <w:szCs w:val="24"/>
        </w:rPr>
        <w:t>-(DN:11/02/2018)</w:t>
      </w:r>
    </w:p>
    <w:p w:rsidR="006A10B0" w:rsidRPr="00A13D9B" w:rsidRDefault="006A10B0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 xml:space="preserve">1297-CRISTIANO RAFAEL DOS SANTOS </w:t>
      </w:r>
      <w:r w:rsidR="00712462" w:rsidRPr="00A13D9B">
        <w:rPr>
          <w:b/>
          <w:strike/>
          <w:color w:val="ED7D31" w:themeColor="accent2"/>
          <w:sz w:val="24"/>
          <w:szCs w:val="24"/>
        </w:rPr>
        <w:t xml:space="preserve"> SOUZA – P</w:t>
      </w:r>
      <w:r w:rsidRPr="00A13D9B">
        <w:rPr>
          <w:b/>
          <w:strike/>
          <w:color w:val="ED7D31" w:themeColor="accent2"/>
          <w:sz w:val="24"/>
          <w:szCs w:val="24"/>
        </w:rPr>
        <w:t>INHEIROS-(DN:18/07/2013)</w:t>
      </w:r>
    </w:p>
    <w:p w:rsidR="006A10B0" w:rsidRPr="008A03B1" w:rsidRDefault="006A10B0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A03B1">
        <w:rPr>
          <w:b/>
          <w:strike/>
          <w:color w:val="C45911" w:themeColor="accent2" w:themeShade="BF"/>
          <w:sz w:val="24"/>
          <w:szCs w:val="24"/>
        </w:rPr>
        <w:t>1298-ESTEVÃO FONSECA FERREIRA-LÉO ALVIN FALLER-(DN:31/05/2015)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975D89">
        <w:rPr>
          <w:b/>
          <w:strike/>
          <w:sz w:val="24"/>
          <w:szCs w:val="24"/>
        </w:rPr>
        <w:t>1299</w:t>
      </w:r>
      <w:r w:rsidR="00975D89" w:rsidRPr="00975D89">
        <w:rPr>
          <w:b/>
          <w:strike/>
          <w:sz w:val="24"/>
          <w:szCs w:val="24"/>
        </w:rPr>
        <w:t>JOÃO DANIEL PINTO MARQUES –CAIEIRA – (DN:20/01/2015</w:t>
      </w:r>
    </w:p>
    <w:p w:rsidR="006963DF" w:rsidRPr="008B6175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00</w:t>
      </w:r>
      <w:r w:rsidR="008B6175" w:rsidRPr="008B6175">
        <w:rPr>
          <w:b/>
          <w:strike/>
          <w:color w:val="ED7D31" w:themeColor="accent2"/>
          <w:sz w:val="24"/>
          <w:szCs w:val="24"/>
        </w:rPr>
        <w:t>- EMANUEL LEITE DA SILVA –SÃO FRANCISCO-(DN:11/03/2014)</w:t>
      </w:r>
    </w:p>
    <w:p w:rsidR="006963DF" w:rsidRPr="008B6175" w:rsidRDefault="006963DF" w:rsidP="00C330E1">
      <w:pPr>
        <w:tabs>
          <w:tab w:val="left" w:pos="768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01</w:t>
      </w:r>
      <w:r w:rsidR="00960973" w:rsidRPr="008B6175">
        <w:rPr>
          <w:b/>
          <w:strike/>
          <w:color w:val="ED7D31" w:themeColor="accent2"/>
          <w:sz w:val="24"/>
          <w:szCs w:val="24"/>
        </w:rPr>
        <w:t xml:space="preserve"> </w:t>
      </w:r>
      <w:r w:rsidR="00461690" w:rsidRPr="008B6175">
        <w:rPr>
          <w:b/>
          <w:strike/>
          <w:color w:val="ED7D31" w:themeColor="accent2"/>
          <w:sz w:val="24"/>
          <w:szCs w:val="24"/>
        </w:rPr>
        <w:t xml:space="preserve">EMYLLI DA SILVA AZEVEDO </w:t>
      </w:r>
      <w:r w:rsidR="0077126C">
        <w:rPr>
          <w:b/>
          <w:strike/>
          <w:color w:val="ED7D31" w:themeColor="accent2"/>
          <w:sz w:val="24"/>
          <w:szCs w:val="24"/>
        </w:rPr>
        <w:t xml:space="preserve"> </w:t>
      </w:r>
      <w:r w:rsidR="00461690" w:rsidRPr="008B6175">
        <w:rPr>
          <w:b/>
          <w:strike/>
          <w:color w:val="ED7D31" w:themeColor="accent2"/>
          <w:sz w:val="24"/>
          <w:szCs w:val="24"/>
        </w:rPr>
        <w:t>–RINCÃO-(DN:04/05/2014</w:t>
      </w:r>
      <w:r w:rsidR="00A03B15" w:rsidRPr="008B6175">
        <w:rPr>
          <w:b/>
          <w:strike/>
          <w:color w:val="ED7D31" w:themeColor="accent2"/>
          <w:sz w:val="24"/>
          <w:szCs w:val="24"/>
        </w:rPr>
        <w:t>)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02</w:t>
      </w:r>
      <w:r w:rsidR="00F5516E" w:rsidRPr="00EF7691">
        <w:rPr>
          <w:b/>
          <w:strike/>
          <w:color w:val="ED7D31" w:themeColor="accent2"/>
          <w:sz w:val="24"/>
          <w:szCs w:val="24"/>
        </w:rPr>
        <w:t>- DHULY GRAZIELY AGUIAR SOUZA - SÃO FRANCISCO-(DN:20/12/2014)</w:t>
      </w:r>
    </w:p>
    <w:p w:rsidR="006963DF" w:rsidRPr="00461690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461690">
        <w:rPr>
          <w:b/>
          <w:strike/>
          <w:color w:val="ED7D31" w:themeColor="accent2"/>
          <w:sz w:val="24"/>
          <w:szCs w:val="24"/>
        </w:rPr>
        <w:t>1303</w:t>
      </w:r>
      <w:r w:rsidR="0077126C">
        <w:rPr>
          <w:b/>
          <w:strike/>
          <w:color w:val="ED7D31" w:themeColor="accent2"/>
          <w:sz w:val="24"/>
          <w:szCs w:val="24"/>
        </w:rPr>
        <w:t xml:space="preserve"> </w:t>
      </w:r>
      <w:r w:rsidR="005A4D36" w:rsidRPr="00461690">
        <w:rPr>
          <w:b/>
          <w:strike/>
          <w:color w:val="ED7D31" w:themeColor="accent2"/>
          <w:sz w:val="24"/>
          <w:szCs w:val="24"/>
        </w:rPr>
        <w:t>GUSTTAVO PAIVA BORBA  COQUEIROS-(DN:03/01/2015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75D89">
        <w:rPr>
          <w:b/>
          <w:strike/>
          <w:color w:val="ED7D31" w:themeColor="accent2"/>
          <w:sz w:val="24"/>
          <w:szCs w:val="24"/>
        </w:rPr>
        <w:t>1304</w:t>
      </w:r>
      <w:r w:rsidR="00975D89" w:rsidRPr="00975D89">
        <w:rPr>
          <w:b/>
          <w:strike/>
          <w:color w:val="ED7D31" w:themeColor="accent2"/>
          <w:sz w:val="24"/>
          <w:szCs w:val="24"/>
        </w:rPr>
        <w:t>-LUIZA ANDREA DE AZEVEDO LOPES  COQUEIROS-</w:t>
      </w:r>
      <w:r w:rsidR="00975D89">
        <w:rPr>
          <w:b/>
          <w:strike/>
          <w:color w:val="ED7D31" w:themeColor="accent2"/>
          <w:sz w:val="24"/>
          <w:szCs w:val="24"/>
        </w:rPr>
        <w:t>(DN:26/01/2017)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75D89">
        <w:rPr>
          <w:b/>
          <w:strike/>
          <w:color w:val="ED7D31" w:themeColor="accent2"/>
          <w:sz w:val="24"/>
          <w:szCs w:val="24"/>
        </w:rPr>
        <w:t>1305</w:t>
      </w:r>
      <w:r w:rsidR="00975D89" w:rsidRPr="00975D89">
        <w:rPr>
          <w:b/>
          <w:strike/>
          <w:color w:val="ED7D31" w:themeColor="accent2"/>
          <w:sz w:val="24"/>
          <w:szCs w:val="24"/>
        </w:rPr>
        <w:t>-MARIA EDUA</w:t>
      </w:r>
      <w:r w:rsidR="00FC7F0A">
        <w:rPr>
          <w:b/>
          <w:strike/>
          <w:color w:val="ED7D31" w:themeColor="accent2"/>
          <w:sz w:val="24"/>
          <w:szCs w:val="24"/>
        </w:rPr>
        <w:t>RDA DA SILVA MATOS –SÃO JOSÉ –(</w:t>
      </w:r>
      <w:r w:rsidR="00975D89" w:rsidRPr="00975D89">
        <w:rPr>
          <w:b/>
          <w:strike/>
          <w:color w:val="ED7D31" w:themeColor="accent2"/>
          <w:sz w:val="24"/>
          <w:szCs w:val="24"/>
        </w:rPr>
        <w:t>DN:29/01/2014)</w:t>
      </w:r>
    </w:p>
    <w:p w:rsidR="006963DF" w:rsidRPr="00762882" w:rsidRDefault="006963DF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306</w:t>
      </w:r>
      <w:r w:rsidR="00231716" w:rsidRPr="00762882">
        <w:rPr>
          <w:b/>
          <w:strike/>
          <w:color w:val="FF3399"/>
          <w:sz w:val="24"/>
          <w:szCs w:val="24"/>
        </w:rPr>
        <w:t xml:space="preserve">-MYCAEL </w:t>
      </w:r>
      <w:r w:rsidR="00074CCB" w:rsidRPr="00762882">
        <w:rPr>
          <w:b/>
          <w:strike/>
          <w:color w:val="FF3399"/>
          <w:sz w:val="24"/>
          <w:szCs w:val="24"/>
        </w:rPr>
        <w:t>COLARES FICHER-SÃO JOSÉ- (DN:04/05/2018)</w:t>
      </w:r>
    </w:p>
    <w:p w:rsidR="006963DF" w:rsidRPr="004A4A2C" w:rsidRDefault="006963DF" w:rsidP="00610E3C">
      <w:pPr>
        <w:tabs>
          <w:tab w:val="left" w:pos="8850"/>
        </w:tabs>
        <w:rPr>
          <w:b/>
          <w:strike/>
          <w:color w:val="4472C4" w:themeColor="accent5"/>
          <w:sz w:val="24"/>
          <w:szCs w:val="24"/>
        </w:rPr>
      </w:pPr>
      <w:r w:rsidRPr="004A4A2C">
        <w:rPr>
          <w:b/>
          <w:strike/>
          <w:color w:val="2E74B5" w:themeColor="accent1" w:themeShade="BF"/>
          <w:sz w:val="24"/>
          <w:szCs w:val="24"/>
        </w:rPr>
        <w:t>1307</w:t>
      </w:r>
      <w:r w:rsidR="00280D44" w:rsidRPr="004A4A2C">
        <w:rPr>
          <w:b/>
          <w:strike/>
          <w:color w:val="2E74B5" w:themeColor="accent1" w:themeShade="BF"/>
          <w:sz w:val="24"/>
          <w:szCs w:val="24"/>
        </w:rPr>
        <w:t xml:space="preserve"> MANUELLA DOS SANTOS PEREIRA –COQUEIROS-(DN:31/03/2017)</w:t>
      </w:r>
      <w:r w:rsidR="004A4A2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6963DF" w:rsidRPr="00D52D6A" w:rsidRDefault="006963DF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52D6A">
        <w:rPr>
          <w:b/>
          <w:strike/>
          <w:color w:val="2E74B5" w:themeColor="accent1" w:themeShade="BF"/>
          <w:sz w:val="24"/>
          <w:szCs w:val="24"/>
        </w:rPr>
        <w:t>1308</w:t>
      </w:r>
      <w:r w:rsidR="0077126C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C83F83" w:rsidRPr="00D52D6A">
        <w:rPr>
          <w:b/>
          <w:strike/>
          <w:color w:val="2E74B5" w:themeColor="accent1" w:themeShade="BF"/>
          <w:sz w:val="24"/>
          <w:szCs w:val="24"/>
        </w:rPr>
        <w:t>RAFAELA SCOTEGANA</w:t>
      </w:r>
      <w:r w:rsidR="00D52D6A" w:rsidRPr="00D52D6A">
        <w:rPr>
          <w:b/>
          <w:strike/>
          <w:color w:val="2E74B5" w:themeColor="accent1" w:themeShade="BF"/>
          <w:sz w:val="24"/>
          <w:szCs w:val="24"/>
        </w:rPr>
        <w:t xml:space="preserve"> MARIA DA SILVA</w:t>
      </w:r>
      <w:r w:rsidR="00C22716" w:rsidRPr="00D52D6A">
        <w:rPr>
          <w:b/>
          <w:strike/>
          <w:color w:val="2E74B5" w:themeColor="accent1" w:themeShade="BF"/>
          <w:sz w:val="24"/>
          <w:szCs w:val="24"/>
        </w:rPr>
        <w:t>-</w:t>
      </w:r>
      <w:r w:rsidR="00C83F83" w:rsidRPr="00D52D6A">
        <w:rPr>
          <w:b/>
          <w:strike/>
          <w:color w:val="2E74B5" w:themeColor="accent1" w:themeShade="BF"/>
          <w:sz w:val="24"/>
          <w:szCs w:val="24"/>
        </w:rPr>
        <w:t xml:space="preserve">  RINCÃO</w:t>
      </w:r>
      <w:r w:rsidR="00C22716" w:rsidRPr="00D52D6A">
        <w:rPr>
          <w:b/>
          <w:strike/>
          <w:color w:val="2E74B5" w:themeColor="accent1" w:themeShade="BF"/>
          <w:sz w:val="24"/>
          <w:szCs w:val="24"/>
        </w:rPr>
        <w:t>(DN:12/11/2018)</w:t>
      </w:r>
      <w:r w:rsidR="00233EDA">
        <w:rPr>
          <w:b/>
          <w:strike/>
          <w:color w:val="2E74B5" w:themeColor="accent1" w:themeShade="BF"/>
          <w:sz w:val="24"/>
          <w:szCs w:val="24"/>
        </w:rPr>
        <w:t>O.J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09</w:t>
      </w:r>
      <w:r w:rsidR="00DD16F9" w:rsidRPr="00EF7691">
        <w:rPr>
          <w:b/>
          <w:strike/>
          <w:color w:val="ED7D31" w:themeColor="accent2"/>
          <w:sz w:val="24"/>
          <w:szCs w:val="24"/>
        </w:rPr>
        <w:t xml:space="preserve"> IASMIN ANTÔNIO EUFRASIO RIBEIRO-VINTE DE SETEMBRO-(DN:29/04/2013</w:t>
      </w:r>
    </w:p>
    <w:p w:rsidR="006963DF" w:rsidRDefault="006963DF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321FC4">
        <w:rPr>
          <w:b/>
          <w:strike/>
          <w:color w:val="2E74B5" w:themeColor="accent1" w:themeShade="BF"/>
          <w:sz w:val="24"/>
          <w:szCs w:val="24"/>
        </w:rPr>
        <w:t>1310</w:t>
      </w:r>
      <w:r w:rsidR="00DD16F9" w:rsidRPr="00321FC4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516227" w:rsidRPr="00321FC4">
        <w:rPr>
          <w:b/>
          <w:strike/>
          <w:color w:val="2E74B5" w:themeColor="accent1" w:themeShade="BF"/>
          <w:sz w:val="24"/>
          <w:szCs w:val="24"/>
        </w:rPr>
        <w:t>-</w:t>
      </w:r>
      <w:r w:rsidR="00734D9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DD16F9" w:rsidRPr="00321FC4">
        <w:rPr>
          <w:b/>
          <w:strike/>
          <w:color w:val="2E74B5" w:themeColor="accent1" w:themeShade="BF"/>
          <w:sz w:val="24"/>
          <w:szCs w:val="24"/>
        </w:rPr>
        <w:t>JULIANO SAMUEL SANTOS DA ROSA-SÃO FRANCISCO-(DN:29/06/2015)</w:t>
      </w:r>
      <w:r w:rsidR="0085704C" w:rsidRPr="00321FC4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233EDA">
        <w:rPr>
          <w:b/>
          <w:strike/>
          <w:color w:val="2E74B5" w:themeColor="accent1" w:themeShade="BF"/>
          <w:sz w:val="24"/>
          <w:szCs w:val="24"/>
        </w:rPr>
        <w:t>V.S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11</w:t>
      </w:r>
      <w:r w:rsidR="00516227" w:rsidRPr="00EF7691">
        <w:rPr>
          <w:b/>
          <w:strike/>
          <w:color w:val="ED7D31" w:themeColor="accent2"/>
          <w:sz w:val="24"/>
          <w:szCs w:val="24"/>
        </w:rPr>
        <w:t>-VILMA MARIANA DOS SANTOS- SÃO FRANCISCO-(DN:25/11/2013)</w:t>
      </w:r>
    </w:p>
    <w:p w:rsidR="006963DF" w:rsidRPr="008B6175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12</w:t>
      </w:r>
      <w:r w:rsidR="008B6175" w:rsidRPr="008B6175">
        <w:rPr>
          <w:b/>
          <w:strike/>
          <w:color w:val="ED7D31" w:themeColor="accent2"/>
          <w:sz w:val="24"/>
          <w:szCs w:val="24"/>
        </w:rPr>
        <w:t>-MARIA EDUARDA DA SILVA-SÃO JOSÉ-(DN:29/01/2014)</w:t>
      </w:r>
    </w:p>
    <w:p w:rsidR="006963DF" w:rsidRPr="00380C80" w:rsidRDefault="006963DF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313</w:t>
      </w:r>
      <w:r w:rsidR="00854EB0" w:rsidRPr="00380C80">
        <w:rPr>
          <w:b/>
          <w:strike/>
          <w:color w:val="2E74B5" w:themeColor="accent1" w:themeShade="BF"/>
          <w:sz w:val="24"/>
          <w:szCs w:val="24"/>
        </w:rPr>
        <w:t>- LÁZARO DA SILVA CUSTODIO-COLÔNIA VINTE-(DN:15/05/2017)</w:t>
      </w:r>
    </w:p>
    <w:p w:rsidR="006963DF" w:rsidRPr="00A944ED" w:rsidRDefault="00726B68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944ED">
        <w:rPr>
          <w:b/>
          <w:strike/>
          <w:color w:val="ED7D31" w:themeColor="accent2"/>
          <w:sz w:val="24"/>
          <w:szCs w:val="24"/>
        </w:rPr>
        <w:t>1314</w:t>
      </w:r>
      <w:r w:rsidR="00A944ED" w:rsidRPr="00A944ED">
        <w:rPr>
          <w:b/>
          <w:strike/>
          <w:color w:val="ED7D31" w:themeColor="accent2"/>
          <w:sz w:val="24"/>
          <w:szCs w:val="24"/>
        </w:rPr>
        <w:t>- LUCAS MARQUES BARONE-PRADO-(DN:25/01/2015)</w:t>
      </w:r>
    </w:p>
    <w:p w:rsidR="00D0278E" w:rsidRPr="00977E46" w:rsidRDefault="00D0278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15</w:t>
      </w:r>
      <w:r w:rsidR="00A944ED" w:rsidRPr="00977E46">
        <w:rPr>
          <w:b/>
          <w:strike/>
          <w:color w:val="C45911" w:themeColor="accent2" w:themeShade="BF"/>
          <w:sz w:val="24"/>
          <w:szCs w:val="24"/>
        </w:rPr>
        <w:t>- BERNARDO DA ROSA LEAL-RINCÃO-(DN:13/01/2016)</w:t>
      </w:r>
    </w:p>
    <w:p w:rsidR="00D0278E" w:rsidRPr="006B1215" w:rsidRDefault="00D0278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6B1215">
        <w:rPr>
          <w:b/>
          <w:strike/>
          <w:color w:val="ED7D31" w:themeColor="accent2"/>
          <w:sz w:val="24"/>
          <w:szCs w:val="24"/>
        </w:rPr>
        <w:t>1316</w:t>
      </w:r>
      <w:r w:rsidR="003C56C9" w:rsidRPr="006B1215">
        <w:rPr>
          <w:b/>
          <w:strike/>
          <w:color w:val="ED7D31" w:themeColor="accent2"/>
          <w:sz w:val="24"/>
          <w:szCs w:val="24"/>
        </w:rPr>
        <w:t>-</w:t>
      </w:r>
      <w:r w:rsidR="00DE689C" w:rsidRPr="006B1215">
        <w:rPr>
          <w:b/>
          <w:strike/>
          <w:color w:val="ED7D31" w:themeColor="accent2"/>
          <w:sz w:val="24"/>
          <w:szCs w:val="24"/>
        </w:rPr>
        <w:t>KEVIN PACHECO DA CONCEIÇÃO-</w:t>
      </w:r>
      <w:r w:rsidR="006B1215" w:rsidRPr="006B1215">
        <w:rPr>
          <w:b/>
          <w:strike/>
          <w:color w:val="ED7D31" w:themeColor="accent2"/>
          <w:sz w:val="24"/>
          <w:szCs w:val="24"/>
        </w:rPr>
        <w:t>COQUEIROS-(DN:22/04/2013)</w:t>
      </w:r>
    </w:p>
    <w:p w:rsidR="00D0278E" w:rsidRPr="00625153" w:rsidRDefault="00D0278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317</w:t>
      </w:r>
      <w:r w:rsidR="003C56C9" w:rsidRPr="006331FD">
        <w:rPr>
          <w:b/>
          <w:strike/>
          <w:color w:val="FF3399"/>
          <w:sz w:val="24"/>
          <w:szCs w:val="24"/>
        </w:rPr>
        <w:t>-</w:t>
      </w:r>
      <w:r w:rsidR="00EF7691" w:rsidRPr="006331FD">
        <w:rPr>
          <w:b/>
          <w:strike/>
          <w:color w:val="FF3399"/>
          <w:sz w:val="24"/>
          <w:szCs w:val="24"/>
        </w:rPr>
        <w:t>FRANCINE ISADORA DE ALMEID</w:t>
      </w:r>
      <w:r w:rsidR="0068608C" w:rsidRPr="006331FD">
        <w:rPr>
          <w:b/>
          <w:strike/>
          <w:color w:val="FF3399"/>
          <w:sz w:val="24"/>
          <w:szCs w:val="24"/>
        </w:rPr>
        <w:t xml:space="preserve">A PEREIRA DE OLIVEIRA-PASSO DE </w:t>
      </w:r>
      <w:r w:rsidR="00EF7691" w:rsidRPr="006331FD">
        <w:rPr>
          <w:b/>
          <w:strike/>
          <w:color w:val="FF3399"/>
          <w:sz w:val="24"/>
          <w:szCs w:val="24"/>
        </w:rPr>
        <w:t>ALDEIA</w:t>
      </w:r>
      <w:r w:rsidR="00B66215" w:rsidRPr="006331FD">
        <w:rPr>
          <w:b/>
          <w:strike/>
          <w:color w:val="FF3399"/>
          <w:sz w:val="24"/>
          <w:szCs w:val="24"/>
        </w:rPr>
        <w:t xml:space="preserve"> –(DN:26/11/2018)</w:t>
      </w:r>
    </w:p>
    <w:p w:rsidR="00D0278E" w:rsidRPr="006E45C5" w:rsidRDefault="00D0278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6E45C5">
        <w:rPr>
          <w:b/>
          <w:strike/>
          <w:sz w:val="24"/>
          <w:szCs w:val="24"/>
        </w:rPr>
        <w:t>1318</w:t>
      </w:r>
      <w:r w:rsidR="003C56C9" w:rsidRPr="006E45C5">
        <w:rPr>
          <w:b/>
          <w:strike/>
          <w:sz w:val="24"/>
          <w:szCs w:val="24"/>
        </w:rPr>
        <w:t>-</w:t>
      </w:r>
      <w:r w:rsidR="00B66215" w:rsidRPr="006E45C5">
        <w:rPr>
          <w:b/>
          <w:strike/>
          <w:sz w:val="24"/>
          <w:szCs w:val="24"/>
        </w:rPr>
        <w:t>DAVI DA LUZ DA CRUZ-PRAIA</w:t>
      </w:r>
    </w:p>
    <w:p w:rsidR="00D0278E" w:rsidRPr="00977E46" w:rsidRDefault="00D0278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19-MAICON DOUGLAS SILVA GODOY- PRAIA-(DN:28/04/2015)</w:t>
      </w:r>
    </w:p>
    <w:p w:rsidR="00D0278E" w:rsidRPr="006331FD" w:rsidRDefault="00D0278E" w:rsidP="00610E3C">
      <w:pPr>
        <w:tabs>
          <w:tab w:val="left" w:pos="8850"/>
        </w:tabs>
        <w:rPr>
          <w:b/>
          <w:strike/>
          <w:color w:val="FF0066"/>
          <w:sz w:val="24"/>
          <w:szCs w:val="24"/>
        </w:rPr>
      </w:pPr>
      <w:r w:rsidRPr="006331FD">
        <w:rPr>
          <w:b/>
          <w:strike/>
          <w:color w:val="FF0066"/>
          <w:sz w:val="24"/>
          <w:szCs w:val="24"/>
        </w:rPr>
        <w:t>1320- ALICE MARTINS DA SILVA- RINCÃO- (DN:15/11/2018)</w:t>
      </w:r>
    </w:p>
    <w:p w:rsidR="003C56C9" w:rsidRPr="00D87C8D" w:rsidRDefault="00D0278E" w:rsidP="003C56C9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321-</w:t>
      </w:r>
      <w:r w:rsidR="00D87C8D" w:rsidRPr="00A13D9B">
        <w:rPr>
          <w:b/>
          <w:strike/>
          <w:color w:val="ED7D31" w:themeColor="accent2"/>
          <w:sz w:val="24"/>
          <w:szCs w:val="24"/>
        </w:rPr>
        <w:t>THEYLOR GABRIEL DA SILVA-RINCÃO-(DN:27/05/2013</w:t>
      </w:r>
      <w:r w:rsidR="00D87C8D">
        <w:rPr>
          <w:b/>
          <w:color w:val="ED7D31" w:themeColor="accent2"/>
          <w:sz w:val="24"/>
          <w:szCs w:val="24"/>
        </w:rPr>
        <w:t>)</w:t>
      </w:r>
    </w:p>
    <w:p w:rsidR="00DE2E1A" w:rsidRPr="006331FD" w:rsidRDefault="003C56C9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6331FD">
        <w:rPr>
          <w:b/>
          <w:strike/>
          <w:color w:val="D60093"/>
          <w:sz w:val="24"/>
          <w:szCs w:val="24"/>
        </w:rPr>
        <w:t>1322-LIVIA THEREZINHA SOUZA RIFFEL-LÉO ALVIM FALLER- (DN:12/03/2018</w:t>
      </w:r>
      <w:r w:rsidR="006331FD" w:rsidRPr="006331FD">
        <w:rPr>
          <w:b/>
          <w:strike/>
          <w:color w:val="D60093"/>
          <w:sz w:val="24"/>
          <w:szCs w:val="24"/>
        </w:rPr>
        <w:t>)</w:t>
      </w:r>
    </w:p>
    <w:p w:rsidR="00A13D9B" w:rsidRDefault="00EB508F" w:rsidP="00A13D9B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323-</w:t>
      </w:r>
      <w:r w:rsidR="00035893" w:rsidRPr="00A13D9B">
        <w:rPr>
          <w:b/>
          <w:strike/>
          <w:color w:val="ED7D31" w:themeColor="accent2"/>
          <w:sz w:val="24"/>
          <w:szCs w:val="24"/>
        </w:rPr>
        <w:t xml:space="preserve">ISABELY DANIEL </w:t>
      </w:r>
      <w:r w:rsidR="00A13D9B">
        <w:rPr>
          <w:b/>
          <w:strike/>
          <w:color w:val="ED7D31" w:themeColor="accent2"/>
          <w:sz w:val="24"/>
          <w:szCs w:val="24"/>
        </w:rPr>
        <w:t>FIGUEIRÓ-CAIEIRA-(DN:09/03/2014</w:t>
      </w:r>
      <w:r w:rsidR="0077126C">
        <w:rPr>
          <w:b/>
          <w:strike/>
          <w:color w:val="ED7D31" w:themeColor="accent2"/>
          <w:sz w:val="24"/>
          <w:szCs w:val="24"/>
        </w:rPr>
        <w:t>)</w:t>
      </w:r>
    </w:p>
    <w:p w:rsidR="00EE5E98" w:rsidRPr="00977E46" w:rsidRDefault="00EB508F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lastRenderedPageBreak/>
        <w:t>1324-</w:t>
      </w:r>
      <w:r w:rsidR="00464F30" w:rsidRPr="00977E46">
        <w:rPr>
          <w:b/>
          <w:strike/>
          <w:color w:val="C45911" w:themeColor="accent2" w:themeShade="BF"/>
          <w:sz w:val="24"/>
          <w:szCs w:val="24"/>
        </w:rPr>
        <w:t>LEANDRO TOMAZI REIS – COLÔNIA –(DN:13/01/2016)</w:t>
      </w:r>
    </w:p>
    <w:p w:rsidR="00F559FD" w:rsidRPr="00A265B3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A265B3">
        <w:rPr>
          <w:b/>
          <w:strike/>
          <w:color w:val="2E74B5" w:themeColor="accent1" w:themeShade="BF"/>
          <w:sz w:val="24"/>
          <w:szCs w:val="24"/>
        </w:rPr>
        <w:t>1325-</w:t>
      </w:r>
      <w:r w:rsidR="00A265B3" w:rsidRPr="00A265B3">
        <w:rPr>
          <w:b/>
          <w:strike/>
          <w:color w:val="2E74B5" w:themeColor="accent1" w:themeShade="BF"/>
          <w:sz w:val="24"/>
          <w:szCs w:val="24"/>
        </w:rPr>
        <w:t>FILIPI CONCEIÇÃO MOTTER-COQUEIROS-(DN:23/02/2016)</w:t>
      </w:r>
      <w:r w:rsidR="00A265B3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6607FF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6607FF">
        <w:rPr>
          <w:b/>
          <w:strike/>
          <w:color w:val="C45911" w:themeColor="accent2" w:themeShade="BF"/>
          <w:sz w:val="24"/>
          <w:szCs w:val="24"/>
        </w:rPr>
        <w:t>1326-</w:t>
      </w:r>
      <w:r w:rsidR="006607FF" w:rsidRPr="006607FF">
        <w:rPr>
          <w:b/>
          <w:strike/>
          <w:color w:val="C45911" w:themeColor="accent2" w:themeShade="BF"/>
          <w:sz w:val="24"/>
          <w:szCs w:val="24"/>
        </w:rPr>
        <w:t>BERNARDO GOSSMANN PORTO-PRADO-(DN:10/01/2014)</w:t>
      </w:r>
    </w:p>
    <w:p w:rsidR="00F559FD" w:rsidRPr="007B54FF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7B54FF">
        <w:rPr>
          <w:b/>
          <w:strike/>
          <w:color w:val="FF3399"/>
          <w:sz w:val="24"/>
          <w:szCs w:val="24"/>
        </w:rPr>
        <w:t>1327-</w:t>
      </w:r>
      <w:r w:rsidR="00A063F1" w:rsidRPr="007B54FF">
        <w:rPr>
          <w:b/>
          <w:strike/>
          <w:color w:val="FF3399"/>
          <w:sz w:val="24"/>
          <w:szCs w:val="24"/>
        </w:rPr>
        <w:t>VICENTE FLORES RAMOS- CENTRO-(DN:24/10/2018)</w:t>
      </w:r>
    </w:p>
    <w:p w:rsidR="00F559FD" w:rsidRPr="008A1387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F521AB">
        <w:rPr>
          <w:b/>
          <w:strike/>
          <w:color w:val="FF3399"/>
          <w:sz w:val="24"/>
          <w:szCs w:val="24"/>
        </w:rPr>
        <w:t>1328-</w:t>
      </w:r>
      <w:r w:rsidR="00E911F1" w:rsidRPr="00F521AB">
        <w:rPr>
          <w:b/>
          <w:strike/>
          <w:color w:val="FF3399"/>
          <w:sz w:val="24"/>
          <w:szCs w:val="24"/>
        </w:rPr>
        <w:t>MIGUEL MELLO DE CASTRO- COLÔNIA VINTE DE SETEMBRO-(DN:04/04/2019)</w:t>
      </w:r>
    </w:p>
    <w:p w:rsidR="00F559FD" w:rsidRPr="00B077CA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B077CA">
        <w:rPr>
          <w:b/>
          <w:strike/>
          <w:color w:val="FF3399"/>
          <w:sz w:val="24"/>
          <w:szCs w:val="24"/>
        </w:rPr>
        <w:t>1329-</w:t>
      </w:r>
      <w:r w:rsidR="00B077CA" w:rsidRPr="00B077CA">
        <w:rPr>
          <w:b/>
          <w:strike/>
          <w:color w:val="FF3399"/>
          <w:sz w:val="24"/>
          <w:szCs w:val="24"/>
        </w:rPr>
        <w:t>KAUÊ JUNIOR HERMES DA SILVA-RINCÃO-(DN:30/12/2017)</w:t>
      </w:r>
      <w:r w:rsidR="00B077CA">
        <w:rPr>
          <w:b/>
          <w:strike/>
          <w:color w:val="FF3399"/>
          <w:sz w:val="24"/>
          <w:szCs w:val="24"/>
        </w:rPr>
        <w:t>O.J</w:t>
      </w:r>
    </w:p>
    <w:p w:rsidR="00F559FD" w:rsidRPr="00977E46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30-</w:t>
      </w:r>
      <w:r w:rsidR="00B077CA" w:rsidRPr="00977E46">
        <w:rPr>
          <w:b/>
          <w:strike/>
          <w:color w:val="C45911" w:themeColor="accent2" w:themeShade="BF"/>
          <w:sz w:val="24"/>
          <w:szCs w:val="24"/>
        </w:rPr>
        <w:t>KAUÃ FLÁVIO HERMES DA SILVA-RINCÃO-(DN:02/03/2016)</w:t>
      </w:r>
    </w:p>
    <w:p w:rsidR="00F559FD" w:rsidRPr="006331FD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331-</w:t>
      </w:r>
      <w:r w:rsidR="003E5B1F" w:rsidRPr="006331FD">
        <w:rPr>
          <w:b/>
          <w:strike/>
          <w:color w:val="FF3399"/>
          <w:sz w:val="24"/>
          <w:szCs w:val="24"/>
        </w:rPr>
        <w:t>ANTONELLY VICTORIA SOUZA MARTINELI- PARQUE DA PEDREIRA-(DN:18/01/2018)</w:t>
      </w:r>
    </w:p>
    <w:p w:rsidR="00F559FD" w:rsidRPr="00380C80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332-</w:t>
      </w:r>
      <w:r w:rsidR="00B138BB" w:rsidRPr="00380C80">
        <w:rPr>
          <w:b/>
          <w:strike/>
          <w:color w:val="2E74B5" w:themeColor="accent1" w:themeShade="BF"/>
          <w:sz w:val="24"/>
          <w:szCs w:val="24"/>
        </w:rPr>
        <w:t>HÉLIO LUIZ PEREIRA-SÃO JOSÉ-(DN:13/09/2016)</w:t>
      </w:r>
    </w:p>
    <w:p w:rsidR="00F559FD" w:rsidRPr="00C21533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C21533">
        <w:rPr>
          <w:b/>
          <w:strike/>
          <w:color w:val="FF3399"/>
          <w:sz w:val="24"/>
          <w:szCs w:val="24"/>
        </w:rPr>
        <w:t>1333-</w:t>
      </w:r>
      <w:r w:rsidR="003E5B1F" w:rsidRPr="00C21533">
        <w:rPr>
          <w:b/>
          <w:strike/>
          <w:color w:val="FF3399"/>
          <w:sz w:val="24"/>
          <w:szCs w:val="24"/>
        </w:rPr>
        <w:t>LÍVIA DA COSTA BIZARRO-COQUEIROS-(DN:24/02/2019)</w:t>
      </w:r>
      <w:r w:rsidR="00C21533">
        <w:rPr>
          <w:b/>
          <w:strike/>
          <w:color w:val="FF3399"/>
          <w:sz w:val="24"/>
          <w:szCs w:val="24"/>
        </w:rPr>
        <w:t xml:space="preserve"> 30% SINDICATO</w:t>
      </w:r>
    </w:p>
    <w:p w:rsidR="00F559FD" w:rsidRPr="003E5B1F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3E5B1F">
        <w:rPr>
          <w:b/>
          <w:strike/>
          <w:color w:val="2E74B5" w:themeColor="accent1" w:themeShade="BF"/>
          <w:sz w:val="24"/>
          <w:szCs w:val="24"/>
        </w:rPr>
        <w:t>1334-</w:t>
      </w:r>
      <w:r w:rsidR="003E5B1F" w:rsidRPr="003E5B1F">
        <w:rPr>
          <w:b/>
          <w:strike/>
          <w:color w:val="2E74B5" w:themeColor="accent1" w:themeShade="BF"/>
          <w:sz w:val="24"/>
          <w:szCs w:val="24"/>
        </w:rPr>
        <w:t>LUCAS LIMA FERREIRA- COLÔNIA VINTE-(DN:22/03/2017)</w:t>
      </w:r>
      <w:r w:rsidR="003E5B1F">
        <w:rPr>
          <w:b/>
          <w:strike/>
          <w:color w:val="2E74B5" w:themeColor="accent1" w:themeShade="BF"/>
          <w:sz w:val="24"/>
          <w:szCs w:val="24"/>
        </w:rPr>
        <w:t>O.J</w:t>
      </w:r>
    </w:p>
    <w:p w:rsidR="00F559FD" w:rsidRPr="00022693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335-</w:t>
      </w:r>
      <w:r w:rsidR="003D4FEA" w:rsidRPr="00022693">
        <w:rPr>
          <w:b/>
          <w:strike/>
          <w:color w:val="ED7D31" w:themeColor="accent2"/>
          <w:sz w:val="24"/>
          <w:szCs w:val="24"/>
        </w:rPr>
        <w:t>PÉROLA SOFIA DA COSTA POLITTA-SÃO JOSÉ- (DN:19/09/2016)</w:t>
      </w:r>
    </w:p>
    <w:p w:rsidR="00F559FD" w:rsidRPr="00B138BB" w:rsidRDefault="00B138BB" w:rsidP="00D86F4F">
      <w:pPr>
        <w:tabs>
          <w:tab w:val="left" w:pos="7768"/>
        </w:tabs>
        <w:rPr>
          <w:b/>
          <w:strike/>
          <w:color w:val="000000" w:themeColor="text1"/>
          <w:sz w:val="24"/>
          <w:szCs w:val="24"/>
        </w:rPr>
      </w:pPr>
      <w:r w:rsidRPr="00B138BB">
        <w:rPr>
          <w:b/>
          <w:strike/>
          <w:color w:val="000000" w:themeColor="text1"/>
          <w:sz w:val="24"/>
          <w:szCs w:val="24"/>
        </w:rPr>
        <w:t>1336-RAFAEL GENEZINI SOUZA –OLÁRIA-(DN:28/09/2014)</w:t>
      </w:r>
    </w:p>
    <w:p w:rsidR="00F559FD" w:rsidRPr="00FA6DD7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FA6DD7">
        <w:rPr>
          <w:b/>
          <w:strike/>
          <w:color w:val="2E74B5" w:themeColor="accent1" w:themeShade="BF"/>
          <w:sz w:val="24"/>
          <w:szCs w:val="24"/>
        </w:rPr>
        <w:t>1337-</w:t>
      </w:r>
      <w:r w:rsidR="00840715" w:rsidRPr="00FA6DD7">
        <w:rPr>
          <w:b/>
          <w:strike/>
          <w:color w:val="2E74B5" w:themeColor="accent1" w:themeShade="BF"/>
          <w:sz w:val="24"/>
          <w:szCs w:val="24"/>
        </w:rPr>
        <w:t>EMANUELLY FERNANDES GOMES-COQUEIROS-(DN:27/11/2017)</w:t>
      </w:r>
      <w:r w:rsidR="00A1043C" w:rsidRPr="00FA6DD7">
        <w:rPr>
          <w:b/>
          <w:strike/>
          <w:color w:val="2E74B5" w:themeColor="accent1" w:themeShade="BF"/>
          <w:sz w:val="24"/>
          <w:szCs w:val="24"/>
        </w:rPr>
        <w:t xml:space="preserve"> 30% SINDICATO</w:t>
      </w:r>
    </w:p>
    <w:p w:rsidR="00F559FD" w:rsidRPr="00200D29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200D29">
        <w:rPr>
          <w:b/>
          <w:strike/>
          <w:sz w:val="24"/>
          <w:szCs w:val="24"/>
        </w:rPr>
        <w:t>1338-</w:t>
      </w:r>
      <w:r w:rsidR="00840715" w:rsidRPr="00200D29">
        <w:rPr>
          <w:b/>
          <w:strike/>
          <w:sz w:val="24"/>
          <w:szCs w:val="24"/>
        </w:rPr>
        <w:t>ALICE MARTINS DA ROSA-PRAIA-(DN:15/08/2018)</w:t>
      </w:r>
    </w:p>
    <w:p w:rsidR="00F559FD" w:rsidRPr="000F61E8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0F61E8">
        <w:rPr>
          <w:b/>
          <w:strike/>
          <w:color w:val="2E74B5" w:themeColor="accent1" w:themeShade="BF"/>
          <w:sz w:val="24"/>
          <w:szCs w:val="24"/>
        </w:rPr>
        <w:t>1339-</w:t>
      </w:r>
      <w:r w:rsidR="00840715" w:rsidRPr="000F61E8">
        <w:rPr>
          <w:b/>
          <w:strike/>
          <w:color w:val="2E74B5" w:themeColor="accent1" w:themeShade="BF"/>
          <w:sz w:val="24"/>
          <w:szCs w:val="24"/>
        </w:rPr>
        <w:t>HÉLIO LUIZ PEREIRA LOPES-</w:t>
      </w:r>
      <w:r w:rsidR="009B2CC2" w:rsidRPr="000F61E8">
        <w:rPr>
          <w:b/>
          <w:strike/>
          <w:color w:val="2E74B5" w:themeColor="accent1" w:themeShade="BF"/>
          <w:sz w:val="24"/>
          <w:szCs w:val="24"/>
        </w:rPr>
        <w:t>PARQUE DO MEIO-(DN:13/09/2016)</w:t>
      </w:r>
      <w:r w:rsidR="000F61E8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2A04C9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2A04C9">
        <w:rPr>
          <w:b/>
          <w:strike/>
          <w:color w:val="ED7D31" w:themeColor="accent2"/>
          <w:sz w:val="24"/>
          <w:szCs w:val="24"/>
        </w:rPr>
        <w:t>1340-</w:t>
      </w:r>
      <w:r w:rsidR="002A04C9" w:rsidRPr="002A04C9">
        <w:rPr>
          <w:b/>
          <w:strike/>
          <w:color w:val="ED7D31" w:themeColor="accent2"/>
          <w:sz w:val="24"/>
          <w:szCs w:val="24"/>
        </w:rPr>
        <w:t>GABRIEL LOPES –</w:t>
      </w:r>
      <w:r w:rsidR="002A04C9">
        <w:rPr>
          <w:b/>
          <w:strike/>
          <w:color w:val="ED7D31" w:themeColor="accent2"/>
          <w:sz w:val="24"/>
          <w:szCs w:val="24"/>
        </w:rPr>
        <w:t xml:space="preserve"> </w:t>
      </w:r>
      <w:r w:rsidR="002A04C9" w:rsidRPr="002A04C9">
        <w:rPr>
          <w:b/>
          <w:strike/>
          <w:color w:val="ED7D31" w:themeColor="accent2"/>
          <w:sz w:val="24"/>
          <w:szCs w:val="24"/>
        </w:rPr>
        <w:t>PRAIA-(DN:20/01/2014)</w:t>
      </w:r>
    </w:p>
    <w:p w:rsidR="00F559FD" w:rsidRPr="002A04C9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2A04C9">
        <w:rPr>
          <w:b/>
          <w:strike/>
          <w:color w:val="ED7D31" w:themeColor="accent2"/>
          <w:sz w:val="24"/>
          <w:szCs w:val="24"/>
        </w:rPr>
        <w:t>1341-</w:t>
      </w:r>
      <w:r w:rsidR="002A04C9" w:rsidRPr="002A04C9">
        <w:rPr>
          <w:b/>
          <w:strike/>
          <w:color w:val="ED7D31" w:themeColor="accent2"/>
          <w:sz w:val="24"/>
          <w:szCs w:val="24"/>
        </w:rPr>
        <w:t>RAFAELA VARGAS DA ROSA-RINCÃO-(DN:09/06/2014)</w:t>
      </w:r>
    </w:p>
    <w:p w:rsidR="00F559FD" w:rsidRPr="001B4DBC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1B4DBC">
        <w:rPr>
          <w:b/>
          <w:strike/>
          <w:color w:val="FF3399"/>
          <w:sz w:val="24"/>
          <w:szCs w:val="24"/>
        </w:rPr>
        <w:t>1342-</w:t>
      </w:r>
      <w:r w:rsidR="002A04C9" w:rsidRPr="001B4DBC">
        <w:rPr>
          <w:b/>
          <w:strike/>
          <w:color w:val="FF3399"/>
          <w:sz w:val="24"/>
          <w:szCs w:val="24"/>
        </w:rPr>
        <w:t>VALENTINA SILVA LAUTERT-PRADO-(DN:02/04/2018)</w:t>
      </w:r>
    </w:p>
    <w:p w:rsidR="00F559FD" w:rsidRPr="00707BEC" w:rsidRDefault="00F559FD" w:rsidP="00106FD6">
      <w:pPr>
        <w:spacing w:after="0" w:line="360" w:lineRule="auto"/>
        <w:rPr>
          <w:b/>
          <w:bCs/>
          <w:strike/>
          <w:sz w:val="24"/>
          <w:szCs w:val="24"/>
        </w:rPr>
      </w:pPr>
      <w:r w:rsidRPr="00707BEC">
        <w:rPr>
          <w:b/>
          <w:sz w:val="24"/>
          <w:szCs w:val="24"/>
        </w:rPr>
        <w:t>1343-</w:t>
      </w:r>
      <w:r w:rsidR="00106FD6" w:rsidRPr="00707BEC">
        <w:rPr>
          <w:b/>
          <w:bCs/>
          <w:strike/>
          <w:sz w:val="24"/>
          <w:szCs w:val="24"/>
        </w:rPr>
        <w:t xml:space="preserve"> CAICK GABRIEL OLIVEIRA PIZANI RIBEIRO OLÁRIA-(DN:03/04/2015)</w:t>
      </w:r>
    </w:p>
    <w:p w:rsidR="002A04C9" w:rsidRPr="00CA11B2" w:rsidRDefault="00694D91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CA11B2">
        <w:rPr>
          <w:b/>
          <w:strike/>
          <w:color w:val="C45911" w:themeColor="accent2" w:themeShade="BF"/>
          <w:sz w:val="24"/>
          <w:szCs w:val="24"/>
        </w:rPr>
        <w:t>1344</w:t>
      </w:r>
      <w:r w:rsidR="00DE1803" w:rsidRPr="00CA11B2">
        <w:rPr>
          <w:b/>
          <w:strike/>
          <w:color w:val="C45911" w:themeColor="accent2" w:themeShade="BF"/>
          <w:sz w:val="24"/>
          <w:szCs w:val="24"/>
        </w:rPr>
        <w:t>-LUISA AMARAL MACHADO-COLOÔNIA VINTE DE SETEMBRO-(DN:11/08/2014)</w:t>
      </w:r>
    </w:p>
    <w:p w:rsidR="00F559FD" w:rsidRPr="00437A89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45-</w:t>
      </w:r>
      <w:r w:rsidR="002A04C9" w:rsidRPr="00437A89">
        <w:rPr>
          <w:b/>
          <w:strike/>
          <w:color w:val="2E74B5" w:themeColor="accent1" w:themeShade="BF"/>
          <w:sz w:val="24"/>
          <w:szCs w:val="24"/>
        </w:rPr>
        <w:t>MIGUEL AZEVEDO CUSTÓDIO-COQUEIROS-(DN:20/01/2017)</w:t>
      </w:r>
      <w:r w:rsidR="00437A89">
        <w:rPr>
          <w:b/>
          <w:strike/>
          <w:color w:val="2E74B5" w:themeColor="accent1" w:themeShade="BF"/>
          <w:sz w:val="24"/>
          <w:szCs w:val="24"/>
        </w:rPr>
        <w:t xml:space="preserve"> 30% SINDICATO</w:t>
      </w:r>
    </w:p>
    <w:p w:rsidR="00F559FD" w:rsidRPr="0018190C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18190C">
        <w:rPr>
          <w:b/>
          <w:strike/>
          <w:color w:val="FF3399"/>
          <w:sz w:val="24"/>
          <w:szCs w:val="24"/>
        </w:rPr>
        <w:t>1346-</w:t>
      </w:r>
      <w:r w:rsidR="00985739" w:rsidRPr="0018190C">
        <w:rPr>
          <w:b/>
          <w:strike/>
          <w:color w:val="FF3399"/>
          <w:sz w:val="24"/>
          <w:szCs w:val="24"/>
        </w:rPr>
        <w:t>JOSÉ HENRIQUE DAVILA DA SILVA-CENTRO-(DN:12/02/2019)</w:t>
      </w:r>
      <w:r w:rsidR="0018190C">
        <w:rPr>
          <w:b/>
          <w:strike/>
          <w:color w:val="FF3399"/>
          <w:sz w:val="24"/>
          <w:szCs w:val="24"/>
        </w:rPr>
        <w:t>A.J</w:t>
      </w:r>
    </w:p>
    <w:p w:rsidR="00F559FD" w:rsidRPr="00200D29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200D29">
        <w:rPr>
          <w:b/>
          <w:strike/>
          <w:color w:val="2E74B5" w:themeColor="accent1" w:themeShade="BF"/>
          <w:sz w:val="24"/>
          <w:szCs w:val="24"/>
        </w:rPr>
        <w:t>1348-</w:t>
      </w:r>
      <w:r w:rsidR="00985739" w:rsidRPr="00200D29">
        <w:rPr>
          <w:b/>
          <w:strike/>
          <w:color w:val="2E74B5" w:themeColor="accent1" w:themeShade="BF"/>
          <w:sz w:val="24"/>
          <w:szCs w:val="24"/>
        </w:rPr>
        <w:t>DJHONY DOS SANTOS PEREIRA-RINCÃO- (DN:14/10/2017)</w:t>
      </w:r>
    </w:p>
    <w:p w:rsidR="00F559FD" w:rsidRPr="00507667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507667">
        <w:rPr>
          <w:b/>
          <w:strike/>
          <w:color w:val="2E74B5" w:themeColor="accent1" w:themeShade="BF"/>
          <w:sz w:val="24"/>
          <w:szCs w:val="24"/>
        </w:rPr>
        <w:t>1349-</w:t>
      </w:r>
      <w:r w:rsidR="00E12BC6" w:rsidRPr="00507667">
        <w:rPr>
          <w:b/>
          <w:strike/>
          <w:color w:val="2E74B5" w:themeColor="accent1" w:themeShade="BF"/>
          <w:sz w:val="24"/>
          <w:szCs w:val="24"/>
        </w:rPr>
        <w:t>RENATA GABRIELY DA SILVA FAGUNDES-(DN:28/08/2016)</w:t>
      </w:r>
      <w:r w:rsidR="00507667">
        <w:rPr>
          <w:b/>
          <w:strike/>
          <w:color w:val="2E74B5" w:themeColor="accent1" w:themeShade="BF"/>
          <w:sz w:val="24"/>
          <w:szCs w:val="24"/>
        </w:rPr>
        <w:t>A.J</w:t>
      </w:r>
      <w:r w:rsidR="00735212">
        <w:rPr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F559FD" w:rsidRPr="00664A94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664A94">
        <w:rPr>
          <w:b/>
          <w:strike/>
          <w:color w:val="FF3399"/>
          <w:sz w:val="24"/>
          <w:szCs w:val="24"/>
        </w:rPr>
        <w:t>1350-</w:t>
      </w:r>
      <w:r w:rsidR="00E12BC6" w:rsidRPr="00664A94">
        <w:rPr>
          <w:b/>
          <w:strike/>
          <w:color w:val="FF3399"/>
          <w:sz w:val="24"/>
          <w:szCs w:val="24"/>
        </w:rPr>
        <w:t>CHRISTIAN MARTINS SANTANA-SÃO FRANCISCO-(DN:08/06/2017)</w:t>
      </w:r>
      <w:r w:rsidR="00664A94">
        <w:rPr>
          <w:b/>
          <w:strike/>
          <w:color w:val="FF3399"/>
          <w:sz w:val="24"/>
          <w:szCs w:val="24"/>
        </w:rPr>
        <w:t>A.J</w:t>
      </w:r>
    </w:p>
    <w:p w:rsidR="00F559FD" w:rsidRPr="00360420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360420">
        <w:rPr>
          <w:b/>
          <w:strike/>
          <w:sz w:val="24"/>
          <w:szCs w:val="24"/>
        </w:rPr>
        <w:t>1351-</w:t>
      </w:r>
      <w:r w:rsidR="00D63DE3" w:rsidRPr="00360420">
        <w:rPr>
          <w:b/>
          <w:strike/>
          <w:sz w:val="24"/>
          <w:szCs w:val="24"/>
        </w:rPr>
        <w:t xml:space="preserve">FILIPY </w:t>
      </w:r>
      <w:r w:rsidR="00360420">
        <w:rPr>
          <w:b/>
          <w:strike/>
          <w:sz w:val="24"/>
          <w:szCs w:val="24"/>
        </w:rPr>
        <w:t>CONCEIÇÃO MOTTER-PRAIA</w:t>
      </w:r>
      <w:r w:rsidR="00D63DE3" w:rsidRPr="00360420">
        <w:rPr>
          <w:b/>
          <w:strike/>
          <w:sz w:val="24"/>
          <w:szCs w:val="24"/>
        </w:rPr>
        <w:t xml:space="preserve">-(DN:23/02/2016) </w:t>
      </w:r>
    </w:p>
    <w:p w:rsidR="00F559FD" w:rsidRPr="00BD2834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BD2834">
        <w:rPr>
          <w:b/>
          <w:strike/>
          <w:sz w:val="24"/>
          <w:szCs w:val="24"/>
        </w:rPr>
        <w:t>1352-</w:t>
      </w:r>
      <w:r w:rsidR="00F374D3" w:rsidRPr="00BD2834">
        <w:rPr>
          <w:b/>
          <w:strike/>
          <w:sz w:val="24"/>
          <w:szCs w:val="24"/>
        </w:rPr>
        <w:t>MARIA</w:t>
      </w:r>
      <w:r w:rsidR="00D6702F" w:rsidRPr="00BD2834">
        <w:rPr>
          <w:b/>
          <w:strike/>
          <w:sz w:val="24"/>
          <w:szCs w:val="24"/>
        </w:rPr>
        <w:t xml:space="preserve"> VALENTINA DA ROSA DE JESUS-CAIEIRA-(DN:02/01/2017)</w:t>
      </w:r>
    </w:p>
    <w:p w:rsidR="00F559FD" w:rsidRPr="00D6702F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D6702F">
        <w:rPr>
          <w:b/>
          <w:strike/>
          <w:color w:val="FF3399"/>
          <w:sz w:val="24"/>
          <w:szCs w:val="24"/>
        </w:rPr>
        <w:t>1353-</w:t>
      </w:r>
      <w:r w:rsidR="00D6702F" w:rsidRPr="00D6702F">
        <w:rPr>
          <w:b/>
          <w:strike/>
          <w:color w:val="FF3399"/>
          <w:sz w:val="24"/>
          <w:szCs w:val="24"/>
        </w:rPr>
        <w:t>ENZO GABRIEL KUHN ROSA-VINTE DE SETEMBRO-(DN:21/11/2017)</w:t>
      </w:r>
      <w:r w:rsidR="00D6702F">
        <w:rPr>
          <w:b/>
          <w:strike/>
          <w:color w:val="FF3399"/>
          <w:sz w:val="24"/>
          <w:szCs w:val="24"/>
        </w:rPr>
        <w:t>O.J</w:t>
      </w:r>
    </w:p>
    <w:p w:rsidR="00F559FD" w:rsidRPr="000730A5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0730A5">
        <w:rPr>
          <w:b/>
          <w:strike/>
          <w:sz w:val="24"/>
          <w:szCs w:val="24"/>
        </w:rPr>
        <w:t>1354-</w:t>
      </w:r>
      <w:r w:rsidR="00DF6A9E" w:rsidRPr="000730A5">
        <w:rPr>
          <w:b/>
          <w:strike/>
          <w:sz w:val="24"/>
          <w:szCs w:val="24"/>
        </w:rPr>
        <w:t>MANUELA PEREIRA DE AGUIAR-CAIEIRA</w:t>
      </w:r>
      <w:r w:rsidR="00D6702F" w:rsidRPr="000730A5">
        <w:rPr>
          <w:b/>
          <w:strike/>
          <w:sz w:val="24"/>
          <w:szCs w:val="24"/>
        </w:rPr>
        <w:t>-(DN:14/06/2018)</w:t>
      </w:r>
    </w:p>
    <w:p w:rsidR="00F559FD" w:rsidRPr="00762882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355-</w:t>
      </w:r>
      <w:r w:rsidR="00D6702F" w:rsidRPr="00762882">
        <w:rPr>
          <w:b/>
          <w:strike/>
          <w:color w:val="FF3399"/>
          <w:sz w:val="24"/>
          <w:szCs w:val="24"/>
        </w:rPr>
        <w:t>ANTONY JUNIOR BANDEIRA DA SILVA-CENTRO-(DN:06/11/2018)</w:t>
      </w:r>
    </w:p>
    <w:p w:rsidR="00F559FD" w:rsidRPr="00A20788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A20788">
        <w:rPr>
          <w:b/>
          <w:strike/>
          <w:sz w:val="24"/>
          <w:szCs w:val="24"/>
        </w:rPr>
        <w:t>1356-</w:t>
      </w:r>
      <w:r w:rsidR="00A20788" w:rsidRPr="00A20788">
        <w:rPr>
          <w:b/>
          <w:strike/>
          <w:sz w:val="24"/>
          <w:szCs w:val="24"/>
        </w:rPr>
        <w:t>GABRIEL ROSA DA SILVA-PRAIA-(DN:21/10/2015)</w:t>
      </w:r>
    </w:p>
    <w:p w:rsidR="00F559FD" w:rsidRPr="00200D29" w:rsidRDefault="00F559FD" w:rsidP="00D86F4F">
      <w:pPr>
        <w:tabs>
          <w:tab w:val="left" w:pos="7768"/>
        </w:tabs>
        <w:rPr>
          <w:b/>
          <w:strike/>
          <w:color w:val="5B9BD5" w:themeColor="accent1"/>
          <w:sz w:val="24"/>
          <w:szCs w:val="24"/>
        </w:rPr>
      </w:pPr>
      <w:r w:rsidRPr="00200D29">
        <w:rPr>
          <w:b/>
          <w:strike/>
          <w:color w:val="5B9BD5" w:themeColor="accent1"/>
          <w:sz w:val="24"/>
          <w:szCs w:val="24"/>
        </w:rPr>
        <w:lastRenderedPageBreak/>
        <w:t>1357-</w:t>
      </w:r>
      <w:r w:rsidR="00A20788" w:rsidRPr="00200D29">
        <w:rPr>
          <w:b/>
          <w:strike/>
          <w:color w:val="5B9BD5" w:themeColor="accent1"/>
          <w:sz w:val="24"/>
          <w:szCs w:val="24"/>
        </w:rPr>
        <w:t>JOÃO PEDRO SOUZA DA SILVA-BOA VISTA I-(DN:20/08/2018)</w:t>
      </w:r>
    </w:p>
    <w:p w:rsidR="00F559FD" w:rsidRPr="009564EF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317D23">
        <w:rPr>
          <w:b/>
          <w:strike/>
          <w:color w:val="ED7D31" w:themeColor="accent2"/>
          <w:sz w:val="24"/>
          <w:szCs w:val="24"/>
        </w:rPr>
        <w:t>1358-</w:t>
      </w:r>
      <w:r w:rsidR="00317D23" w:rsidRPr="00317D23">
        <w:rPr>
          <w:b/>
          <w:strike/>
          <w:color w:val="ED7D31" w:themeColor="accent2"/>
          <w:sz w:val="24"/>
          <w:szCs w:val="24"/>
        </w:rPr>
        <w:t>THAILA MARQUES ESMERI-COQUEIROS-(DN:04/08/2014)</w:t>
      </w:r>
    </w:p>
    <w:p w:rsidR="00F559FD" w:rsidRPr="00977E46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59-</w:t>
      </w:r>
      <w:r w:rsidR="00317D23" w:rsidRPr="00977E46">
        <w:rPr>
          <w:b/>
          <w:strike/>
          <w:color w:val="C45911" w:themeColor="accent2" w:themeShade="BF"/>
          <w:sz w:val="24"/>
          <w:szCs w:val="24"/>
        </w:rPr>
        <w:t>ANA CAROLINA FERNANDES KOHNLEIN- RINCÃO-(DN:20/06/2015)</w:t>
      </w:r>
    </w:p>
    <w:p w:rsidR="00AD05AD" w:rsidRPr="00B02603" w:rsidRDefault="00F559FD" w:rsidP="00E25292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B02603">
        <w:rPr>
          <w:b/>
          <w:strike/>
          <w:color w:val="2E74B5" w:themeColor="accent1" w:themeShade="BF"/>
          <w:sz w:val="24"/>
          <w:szCs w:val="24"/>
        </w:rPr>
        <w:t>1360-</w:t>
      </w:r>
      <w:r w:rsidR="00CC7A34" w:rsidRPr="00B02603">
        <w:rPr>
          <w:b/>
          <w:strike/>
          <w:color w:val="2E74B5" w:themeColor="accent1" w:themeShade="BF"/>
          <w:sz w:val="24"/>
          <w:szCs w:val="24"/>
        </w:rPr>
        <w:t>GUILHERME SANTIAGO NEVES SILVEIRA-PINHEIROS-(DN:21/09/2017)</w:t>
      </w:r>
      <w:r w:rsidR="00B02603">
        <w:rPr>
          <w:b/>
          <w:strike/>
          <w:color w:val="2E74B5" w:themeColor="accent1" w:themeShade="BF"/>
          <w:sz w:val="24"/>
          <w:szCs w:val="24"/>
        </w:rPr>
        <w:t xml:space="preserve"> –O Judicial 18-03-20</w:t>
      </w:r>
    </w:p>
    <w:p w:rsidR="00F559FD" w:rsidRPr="006F0347" w:rsidRDefault="00F559FD" w:rsidP="00F559FD">
      <w:pPr>
        <w:rPr>
          <w:b/>
          <w:strike/>
          <w:color w:val="FF3399"/>
        </w:rPr>
      </w:pPr>
      <w:r w:rsidRPr="006F0347">
        <w:rPr>
          <w:b/>
          <w:strike/>
          <w:color w:val="FF3399"/>
        </w:rPr>
        <w:t>1361-MARIA LOPES DA SILVA PARQUE DO MEIO (DN:26/06/2018) 30% SINDICATO</w:t>
      </w:r>
    </w:p>
    <w:p w:rsidR="00F559FD" w:rsidRPr="00B138BB" w:rsidRDefault="00F559FD" w:rsidP="00F559FD">
      <w:pPr>
        <w:rPr>
          <w:b/>
          <w:strike/>
          <w:color w:val="2E74B5" w:themeColor="accent1" w:themeShade="BF"/>
        </w:rPr>
      </w:pPr>
      <w:r w:rsidRPr="00B138BB">
        <w:rPr>
          <w:b/>
          <w:strike/>
          <w:color w:val="2E74B5" w:themeColor="accent1" w:themeShade="BF"/>
        </w:rPr>
        <w:t>1362 - ÉRICK EMANUEL JESUS DE ASSIS-SÃO FRANCISCO-(DN:12/04/2016)</w:t>
      </w:r>
      <w:r w:rsidR="00B138BB">
        <w:rPr>
          <w:b/>
          <w:strike/>
          <w:color w:val="2E74B5" w:themeColor="accent1" w:themeShade="BF"/>
        </w:rPr>
        <w:t>O.J</w:t>
      </w:r>
    </w:p>
    <w:p w:rsidR="00F559FD" w:rsidRPr="00633214" w:rsidRDefault="00F559FD" w:rsidP="00F559FD">
      <w:pPr>
        <w:rPr>
          <w:b/>
          <w:strike/>
          <w:color w:val="FF3399"/>
        </w:rPr>
      </w:pPr>
      <w:r w:rsidRPr="00633214">
        <w:rPr>
          <w:b/>
          <w:strike/>
          <w:color w:val="FF3399"/>
        </w:rPr>
        <w:t>1363- MISAEL MARCIANO AMARAL DE OLIVEIRA-FAZENDA LENGLER-(DN :12/03/2019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4-YASMIN VITÓRIA DORNELES-RINCÃO-( DN:17/09/2014)</w:t>
      </w:r>
      <w:r w:rsidR="00BD5850">
        <w:rPr>
          <w:b/>
          <w:strike/>
          <w:color w:val="C45911" w:themeColor="accent2" w:themeShade="BF"/>
        </w:rPr>
        <w:t xml:space="preserve"> </w:t>
      </w:r>
    </w:p>
    <w:p w:rsidR="00F559FD" w:rsidRPr="00977E46" w:rsidRDefault="00F559FD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365-GABRYELLY VARGAS DE MORAIS-COQUEIROS-(DN:04/11/2015)</w:t>
      </w:r>
    </w:p>
    <w:p w:rsidR="00F559FD" w:rsidRPr="00022693" w:rsidRDefault="00F559FD" w:rsidP="00F559FD">
      <w:pPr>
        <w:rPr>
          <w:b/>
          <w:color w:val="ED7D31" w:themeColor="accent2"/>
        </w:rPr>
      </w:pPr>
      <w:r w:rsidRPr="00022693">
        <w:rPr>
          <w:b/>
          <w:strike/>
          <w:color w:val="ED7D31" w:themeColor="accent2"/>
        </w:rPr>
        <w:t>1366-D</w:t>
      </w:r>
      <w:r w:rsidR="00563B98" w:rsidRPr="00022693">
        <w:rPr>
          <w:b/>
          <w:strike/>
          <w:color w:val="ED7D31" w:themeColor="accent2"/>
        </w:rPr>
        <w:t xml:space="preserve">AVI DA ROCHA </w:t>
      </w:r>
      <w:r w:rsidR="00B138BB" w:rsidRPr="00022693">
        <w:rPr>
          <w:b/>
          <w:strike/>
          <w:color w:val="ED7D31" w:themeColor="accent2"/>
        </w:rPr>
        <w:t xml:space="preserve"> MOREIRA-PRADO-(DN:</w:t>
      </w:r>
      <w:r w:rsidRPr="00022693">
        <w:rPr>
          <w:b/>
          <w:strike/>
          <w:color w:val="ED7D31" w:themeColor="accent2"/>
        </w:rPr>
        <w:t>20/07/2016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7-VITOR FR</w:t>
      </w:r>
      <w:r w:rsidR="00483410">
        <w:rPr>
          <w:b/>
          <w:strike/>
          <w:color w:val="C45911" w:themeColor="accent2" w:themeShade="BF"/>
        </w:rPr>
        <w:t xml:space="preserve">ANCISCO DE SOUZA COSTA-COLÔNIA </w:t>
      </w:r>
      <w:r w:rsidRPr="00B85CFB">
        <w:rPr>
          <w:b/>
          <w:strike/>
          <w:color w:val="C45911" w:themeColor="accent2" w:themeShade="BF"/>
        </w:rPr>
        <w:t>VINTE –(DN:01/10/2014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8-EMILLY DA SILVA DANIEL-COQUEIROS-(DN:07/04/2014)</w:t>
      </w:r>
    </w:p>
    <w:p w:rsidR="00F559FD" w:rsidRPr="00977E46" w:rsidRDefault="00F559FD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369-EVELLYN EMANUELY SILVA DANIEL-COQUEIROS-(DN:02/02/2016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0-LAVÍNIA EMANUELLE DANNEBERG-COLÔNIA VINTE-(DN: 08/12/2014)</w:t>
      </w:r>
    </w:p>
    <w:p w:rsidR="00F559FD" w:rsidRPr="00B0676D" w:rsidRDefault="00F559FD" w:rsidP="00F559FD">
      <w:pPr>
        <w:rPr>
          <w:b/>
          <w:strike/>
          <w:color w:val="FF3399"/>
        </w:rPr>
      </w:pPr>
      <w:r w:rsidRPr="00B0676D">
        <w:rPr>
          <w:b/>
          <w:strike/>
          <w:color w:val="FF3399"/>
        </w:rPr>
        <w:t>1371-LORENZO DA ROSA PEREIRA-SANTO ANTÔNIO-(DN: 13/02/2019)</w:t>
      </w:r>
      <w:r w:rsidR="00B0676D">
        <w:rPr>
          <w:b/>
          <w:strike/>
          <w:color w:val="FF3399"/>
        </w:rPr>
        <w:t>30%SINDICATO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 xml:space="preserve">1372-HENRIQUE OLIVEIRA DE MEDEIROS-COLÔNIA VINTE-(DN: 08/03/2015)  </w:t>
      </w:r>
    </w:p>
    <w:p w:rsidR="00F559FD" w:rsidRPr="00762882" w:rsidRDefault="00F559FD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73-IZABELLA GONÇALVES DE LIMA-PRADO-(DN: 01/03/2019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4-EMILLY EDUARDA FEYH DIEDRICH-RINCÃO-(DN: 28/03/2019)</w:t>
      </w:r>
    </w:p>
    <w:p w:rsidR="00F559FD" w:rsidRPr="00575980" w:rsidRDefault="00F559FD" w:rsidP="00F559FD">
      <w:pPr>
        <w:rPr>
          <w:b/>
          <w:strike/>
          <w:color w:val="5B9BD5" w:themeColor="accent1"/>
        </w:rPr>
      </w:pPr>
      <w:r w:rsidRPr="00575980">
        <w:rPr>
          <w:b/>
          <w:strike/>
          <w:color w:val="5B9BD5" w:themeColor="accent1"/>
        </w:rPr>
        <w:t>1375-ELISA RIBEIRO HUNNING –</w:t>
      </w:r>
      <w:r w:rsidR="00EA7D6B" w:rsidRPr="00575980">
        <w:rPr>
          <w:b/>
          <w:strike/>
          <w:color w:val="5B9BD5" w:themeColor="accent1"/>
        </w:rPr>
        <w:t xml:space="preserve"> </w:t>
      </w:r>
      <w:r w:rsidRPr="00575980">
        <w:rPr>
          <w:b/>
          <w:strike/>
          <w:color w:val="5B9BD5" w:themeColor="accent1"/>
        </w:rPr>
        <w:t>COLÔNIA VINTE-(DN:16/07/2015)</w:t>
      </w:r>
      <w:r w:rsidR="00575980">
        <w:rPr>
          <w:b/>
          <w:strike/>
          <w:color w:val="5B9BD5" w:themeColor="accent1"/>
        </w:rPr>
        <w:t>30% SINDICATO</w:t>
      </w:r>
    </w:p>
    <w:p w:rsidR="00F559FD" w:rsidRPr="00061429" w:rsidRDefault="00F559FD" w:rsidP="00F559FD">
      <w:pPr>
        <w:rPr>
          <w:b/>
          <w:strike/>
          <w:color w:val="2E74B5" w:themeColor="accent1" w:themeShade="BF"/>
        </w:rPr>
      </w:pPr>
      <w:r w:rsidRPr="00061429">
        <w:rPr>
          <w:b/>
          <w:strike/>
          <w:color w:val="2E74B5" w:themeColor="accent1" w:themeShade="BF"/>
        </w:rPr>
        <w:t>1376-MIGUEL ASSUMPÇÃO DA SILVA –</w:t>
      </w:r>
      <w:r w:rsidR="002825BF" w:rsidRPr="00061429">
        <w:rPr>
          <w:b/>
          <w:strike/>
          <w:color w:val="2E74B5" w:themeColor="accent1" w:themeShade="BF"/>
        </w:rPr>
        <w:t xml:space="preserve"> </w:t>
      </w:r>
      <w:r w:rsidRPr="00061429">
        <w:rPr>
          <w:b/>
          <w:strike/>
          <w:color w:val="2E74B5" w:themeColor="accent1" w:themeShade="BF"/>
        </w:rPr>
        <w:t>RINCÃO-(DN:12/07/2017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7-MARIA CECÍLIA MARTINS TEIXEIRA-OLÁRIA-</w:t>
      </w:r>
      <w:r w:rsidR="002825BF">
        <w:rPr>
          <w:b/>
          <w:strike/>
          <w:color w:val="C45911" w:themeColor="accent2" w:themeShade="BF"/>
        </w:rPr>
        <w:t xml:space="preserve"> </w:t>
      </w:r>
      <w:r w:rsidRPr="00B85CFB">
        <w:rPr>
          <w:b/>
          <w:strike/>
          <w:color w:val="C45911" w:themeColor="accent2" w:themeShade="BF"/>
        </w:rPr>
        <w:t>(DN:24/07/2014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8-ARTHUR LEANDRO FERRÃO DE CASTILHOS-RINCÃO-</w:t>
      </w:r>
      <w:r w:rsidR="002825BF">
        <w:rPr>
          <w:b/>
          <w:strike/>
          <w:color w:val="C45911" w:themeColor="accent2" w:themeShade="BF"/>
        </w:rPr>
        <w:t xml:space="preserve"> </w:t>
      </w:r>
      <w:r w:rsidRPr="00B85CFB">
        <w:rPr>
          <w:b/>
          <w:strike/>
          <w:color w:val="C45911" w:themeColor="accent2" w:themeShade="BF"/>
        </w:rPr>
        <w:t>(DN :29/03/2013)</w:t>
      </w:r>
    </w:p>
    <w:p w:rsidR="00BF0830" w:rsidRPr="00762882" w:rsidRDefault="00F559FD" w:rsidP="009F4893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79-PETERSON CARLOS TRILHA-RINCÃO-</w:t>
      </w:r>
      <w:r w:rsidR="002825BF" w:rsidRPr="00762882">
        <w:rPr>
          <w:b/>
          <w:strike/>
          <w:color w:val="FF3399"/>
        </w:rPr>
        <w:t xml:space="preserve"> </w:t>
      </w:r>
      <w:r w:rsidRPr="00762882">
        <w:rPr>
          <w:b/>
          <w:strike/>
          <w:color w:val="FF3399"/>
        </w:rPr>
        <w:t>(DN : 01/06/2017)</w:t>
      </w:r>
      <w:r w:rsidR="007451CB" w:rsidRPr="00762882">
        <w:rPr>
          <w:b/>
          <w:strike/>
          <w:color w:val="FF3399"/>
        </w:rPr>
        <w:t xml:space="preserve">(NÃO RESIDEM MAIS EM TAQUARI </w:t>
      </w:r>
      <w:r w:rsidR="00FD7DC0" w:rsidRPr="00762882">
        <w:rPr>
          <w:b/>
          <w:strike/>
          <w:color w:val="FF3399"/>
        </w:rPr>
        <w:t>(</w:t>
      </w:r>
      <w:r w:rsidR="007451CB" w:rsidRPr="00762882">
        <w:rPr>
          <w:b/>
          <w:strike/>
          <w:color w:val="FF3399"/>
        </w:rPr>
        <w:t>a contar de 12/1</w:t>
      </w:r>
      <w:r w:rsidR="00A561A6" w:rsidRPr="00762882">
        <w:rPr>
          <w:b/>
          <w:strike/>
          <w:color w:val="FF00FF"/>
          <w:sz w:val="24"/>
          <w:szCs w:val="24"/>
        </w:rPr>
        <w:t>9</w:t>
      </w:r>
      <w:r w:rsidR="00206C06" w:rsidRPr="00762882">
        <w:rPr>
          <w:b/>
          <w:strike/>
          <w:color w:val="FF00FF"/>
          <w:sz w:val="24"/>
          <w:szCs w:val="24"/>
        </w:rPr>
        <w:t>)</w:t>
      </w:r>
      <w:r w:rsidR="009F4893" w:rsidRPr="00762882">
        <w:rPr>
          <w:b/>
          <w:strike/>
          <w:color w:val="FF3399"/>
        </w:rPr>
        <w:t xml:space="preserve"> </w:t>
      </w:r>
    </w:p>
    <w:p w:rsidR="009F4893" w:rsidRPr="00762882" w:rsidRDefault="009F4893" w:rsidP="009F4893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0-JOAQUIM RAFAEL FERRÃO - RINCÃO- (DN:23/01/2019)</w:t>
      </w:r>
    </w:p>
    <w:p w:rsidR="009F4893" w:rsidRPr="00BA2EF2" w:rsidRDefault="009F4893" w:rsidP="009F4893">
      <w:pPr>
        <w:rPr>
          <w:b/>
          <w:strike/>
        </w:rPr>
      </w:pPr>
      <w:r w:rsidRPr="00BA2EF2">
        <w:rPr>
          <w:b/>
          <w:strike/>
        </w:rPr>
        <w:t>1381-MIKAEL DE SOUZA ARAÚJO-PRAIA-</w:t>
      </w:r>
      <w:r>
        <w:rPr>
          <w:b/>
          <w:strike/>
        </w:rPr>
        <w:t xml:space="preserve"> </w:t>
      </w:r>
      <w:r w:rsidRPr="00BA2EF2">
        <w:rPr>
          <w:b/>
          <w:strike/>
        </w:rPr>
        <w:t>(DN:28/04/2018)</w:t>
      </w:r>
    </w:p>
    <w:p w:rsidR="009F4893" w:rsidRPr="001A751C" w:rsidRDefault="009F4893" w:rsidP="009F4893">
      <w:pPr>
        <w:rPr>
          <w:b/>
          <w:strike/>
          <w:color w:val="FF3399"/>
        </w:rPr>
      </w:pPr>
      <w:r w:rsidRPr="001A751C">
        <w:rPr>
          <w:b/>
          <w:strike/>
          <w:color w:val="FF3399"/>
        </w:rPr>
        <w:t>1382-L</w:t>
      </w:r>
      <w:r w:rsidR="001A751C" w:rsidRPr="001A751C">
        <w:rPr>
          <w:b/>
          <w:strike/>
          <w:color w:val="FF3399"/>
        </w:rPr>
        <w:t>UAN PRATES DE SOUZA- COLONIA 20</w:t>
      </w:r>
      <w:r w:rsidRPr="001A751C">
        <w:rPr>
          <w:b/>
          <w:strike/>
          <w:color w:val="FF3399"/>
        </w:rPr>
        <w:t>- (DN:02/08/2018)</w:t>
      </w:r>
    </w:p>
    <w:p w:rsidR="009F4893" w:rsidRPr="00762882" w:rsidRDefault="009F4893" w:rsidP="009F4893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3-OTÁVIO ALVES-COQUEIROS-(DN:19/02/2018)</w:t>
      </w:r>
    </w:p>
    <w:p w:rsidR="009F4893" w:rsidRPr="00A6022F" w:rsidRDefault="009F4893" w:rsidP="009F4893">
      <w:pPr>
        <w:rPr>
          <w:b/>
          <w:strike/>
          <w:color w:val="2E74B5" w:themeColor="accent1" w:themeShade="BF"/>
        </w:rPr>
      </w:pPr>
      <w:r w:rsidRPr="00A6022F">
        <w:rPr>
          <w:b/>
          <w:strike/>
          <w:color w:val="2E74B5" w:themeColor="accent1" w:themeShade="BF"/>
        </w:rPr>
        <w:t>1384-MARIA CLARA PRADO PEREIRA-CENTRO- (DN:19/12/2017)</w:t>
      </w:r>
    </w:p>
    <w:p w:rsidR="00F559FD" w:rsidRPr="00762882" w:rsidRDefault="009F4893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5-CECÍLIA BRANDÃO DA SILVA-CENTRO-(DN:05/05/2019)</w:t>
      </w:r>
    </w:p>
    <w:p w:rsidR="00F559FD" w:rsidRPr="00762882" w:rsidRDefault="00F559FD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6-MANUELA BRANDÃO DA SILVA-CENTRO-(DN:05/05/2019)</w:t>
      </w:r>
    </w:p>
    <w:p w:rsidR="00FE379A" w:rsidRPr="00394FD1" w:rsidRDefault="00F559FD" w:rsidP="00F559FD">
      <w:pPr>
        <w:rPr>
          <w:b/>
          <w:strike/>
          <w:color w:val="C45911" w:themeColor="accent2" w:themeShade="BF"/>
        </w:rPr>
      </w:pPr>
      <w:r w:rsidRPr="00394FD1">
        <w:rPr>
          <w:b/>
          <w:strike/>
          <w:color w:val="C45911" w:themeColor="accent2" w:themeShade="BF"/>
        </w:rPr>
        <w:t>1387</w:t>
      </w:r>
      <w:r w:rsidR="00FC7F0A">
        <w:rPr>
          <w:b/>
          <w:strike/>
          <w:color w:val="C45911" w:themeColor="accent2" w:themeShade="BF"/>
        </w:rPr>
        <w:t>-LUIZA ZANG BITTENCOURT-PRADO-(</w:t>
      </w:r>
      <w:r w:rsidRPr="00394FD1">
        <w:rPr>
          <w:b/>
          <w:strike/>
          <w:color w:val="C45911" w:themeColor="accent2" w:themeShade="BF"/>
        </w:rPr>
        <w:t>DN:27/01/2015)</w:t>
      </w:r>
    </w:p>
    <w:p w:rsidR="00F559FD" w:rsidRPr="00200D29" w:rsidRDefault="00F559FD" w:rsidP="00F559FD">
      <w:pPr>
        <w:rPr>
          <w:b/>
          <w:strike/>
          <w:color w:val="5B9BD5" w:themeColor="accent1"/>
        </w:rPr>
      </w:pPr>
      <w:r w:rsidRPr="00200D29">
        <w:rPr>
          <w:b/>
          <w:strike/>
          <w:color w:val="5B9BD5" w:themeColor="accent1"/>
        </w:rPr>
        <w:t>1388-GUILHERME NUNES DE ALMEIDA-COQUEIROS-(DN: 02/08/2018)</w:t>
      </w:r>
    </w:p>
    <w:p w:rsidR="00F559FD" w:rsidRPr="00394FD1" w:rsidRDefault="00F559FD" w:rsidP="00F559FD">
      <w:pPr>
        <w:rPr>
          <w:b/>
          <w:strike/>
          <w:color w:val="C45911" w:themeColor="accent2" w:themeShade="BF"/>
        </w:rPr>
      </w:pPr>
      <w:r w:rsidRPr="00394FD1">
        <w:rPr>
          <w:b/>
          <w:strike/>
          <w:color w:val="C45911" w:themeColor="accent2" w:themeShade="BF"/>
        </w:rPr>
        <w:t>1389-JOÃO</w:t>
      </w:r>
      <w:r w:rsidR="00FC7F0A">
        <w:rPr>
          <w:b/>
          <w:strike/>
          <w:color w:val="C45911" w:themeColor="accent2" w:themeShade="BF"/>
        </w:rPr>
        <w:t xml:space="preserve"> PEDRO LENTINO INÁCIO-RINCÃO- (</w:t>
      </w:r>
      <w:r w:rsidRPr="00394FD1">
        <w:rPr>
          <w:b/>
          <w:strike/>
          <w:color w:val="C45911" w:themeColor="accent2" w:themeShade="BF"/>
        </w:rPr>
        <w:t>DN:06/01/2014)</w:t>
      </w:r>
    </w:p>
    <w:p w:rsidR="00F559FD" w:rsidRPr="00762882" w:rsidRDefault="00F559FD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90-MATH</w:t>
      </w:r>
      <w:r w:rsidR="00FC7F0A" w:rsidRPr="00762882">
        <w:rPr>
          <w:b/>
          <w:strike/>
          <w:color w:val="FF3399"/>
        </w:rPr>
        <w:t>EUS LENTINO INÁCIO-RINCÃO – (</w:t>
      </w:r>
      <w:r w:rsidRPr="00762882">
        <w:rPr>
          <w:b/>
          <w:strike/>
          <w:color w:val="FF3399"/>
        </w:rPr>
        <w:t>DN:26/01/2018)</w:t>
      </w:r>
    </w:p>
    <w:p w:rsidR="00FE379A" w:rsidRPr="00022693" w:rsidRDefault="00F559FD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lastRenderedPageBreak/>
        <w:t>1391-SAMUEL DAUINHE</w:t>
      </w:r>
      <w:r w:rsidR="00C104EA" w:rsidRPr="00022693">
        <w:rPr>
          <w:b/>
          <w:strike/>
          <w:color w:val="ED7D31" w:themeColor="accent2"/>
        </w:rPr>
        <w:t>IMER DOS SANTOS-COLÔNIA VINTE-</w:t>
      </w:r>
      <w:r w:rsidR="00DE4240" w:rsidRPr="00022693">
        <w:rPr>
          <w:b/>
          <w:strike/>
          <w:color w:val="ED7D31" w:themeColor="accent2"/>
        </w:rPr>
        <w:t xml:space="preserve"> </w:t>
      </w:r>
      <w:r w:rsidR="00C104EA" w:rsidRPr="00022693">
        <w:rPr>
          <w:b/>
          <w:strike/>
          <w:color w:val="ED7D31" w:themeColor="accent2"/>
        </w:rPr>
        <w:t>(</w:t>
      </w:r>
      <w:r w:rsidRPr="00022693">
        <w:rPr>
          <w:b/>
          <w:strike/>
          <w:color w:val="ED7D31" w:themeColor="accent2"/>
        </w:rPr>
        <w:t>DN:16/02/2017)</w:t>
      </w:r>
      <w:r w:rsidR="00DE4240" w:rsidRPr="00022693">
        <w:rPr>
          <w:b/>
          <w:strike/>
          <w:color w:val="ED7D31" w:themeColor="accent2"/>
        </w:rPr>
        <w:t xml:space="preserve"> </w:t>
      </w:r>
    </w:p>
    <w:p w:rsidR="00FE379A" w:rsidRPr="00977E46" w:rsidRDefault="00FE379A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392-VICENTE SOUZA DE OLIVEIRA-PRADO-(DN:04/09/2015)</w:t>
      </w:r>
    </w:p>
    <w:p w:rsidR="008F0956" w:rsidRDefault="008F0956" w:rsidP="00F559FD">
      <w:pPr>
        <w:rPr>
          <w:b/>
          <w:strike/>
          <w:color w:val="ED7D31" w:themeColor="accent2"/>
        </w:rPr>
      </w:pPr>
      <w:r w:rsidRPr="008F0956">
        <w:rPr>
          <w:b/>
          <w:strike/>
          <w:color w:val="ED7D31" w:themeColor="accent2"/>
        </w:rPr>
        <w:t>1393-ÉRICK CAUÊ VARGAS DA LUZ-BOA VISTA I-</w:t>
      </w:r>
      <w:r>
        <w:rPr>
          <w:b/>
          <w:strike/>
          <w:color w:val="ED7D31" w:themeColor="accent2"/>
        </w:rPr>
        <w:t xml:space="preserve"> </w:t>
      </w:r>
      <w:r w:rsidRPr="008F0956">
        <w:rPr>
          <w:b/>
          <w:strike/>
          <w:color w:val="ED7D31" w:themeColor="accent2"/>
        </w:rPr>
        <w:t>(DN:18/07/2014)</w:t>
      </w:r>
      <w:r w:rsidR="00E35324">
        <w:rPr>
          <w:b/>
          <w:strike/>
          <w:color w:val="ED7D31" w:themeColor="accent2"/>
        </w:rPr>
        <w:t>8</w:t>
      </w:r>
    </w:p>
    <w:p w:rsidR="00A77869" w:rsidRPr="006E45C5" w:rsidRDefault="008F0956" w:rsidP="00F559FD">
      <w:pPr>
        <w:rPr>
          <w:b/>
          <w:strike/>
        </w:rPr>
      </w:pPr>
      <w:r w:rsidRPr="006E45C5">
        <w:rPr>
          <w:b/>
          <w:strike/>
        </w:rPr>
        <w:t>1394-</w:t>
      </w:r>
      <w:r w:rsidR="00671C00" w:rsidRPr="006E45C5">
        <w:rPr>
          <w:b/>
          <w:strike/>
        </w:rPr>
        <w:t>MANUEL CRUZ</w:t>
      </w:r>
      <w:r w:rsidR="00F025A8" w:rsidRPr="006E45C5">
        <w:rPr>
          <w:b/>
          <w:strike/>
        </w:rPr>
        <w:t xml:space="preserve"> DOS SANTOS-PRAIA-( DN:03/04/2019)</w:t>
      </w:r>
    </w:p>
    <w:p w:rsidR="00377E26" w:rsidRPr="0037232F" w:rsidRDefault="00377E26" w:rsidP="00F559FD">
      <w:pPr>
        <w:rPr>
          <w:b/>
          <w:strike/>
          <w:color w:val="FF3399"/>
        </w:rPr>
      </w:pPr>
      <w:r w:rsidRPr="0037232F">
        <w:rPr>
          <w:b/>
          <w:strike/>
          <w:color w:val="FF3399"/>
        </w:rPr>
        <w:t>1395-</w:t>
      </w:r>
      <w:r w:rsidR="00DE4240" w:rsidRPr="0037232F">
        <w:rPr>
          <w:b/>
          <w:strike/>
          <w:color w:val="FF3399"/>
        </w:rPr>
        <w:t>IAN PEDRO MATTOS FRANCO-CENTRO-(DN:22/05/2019)</w:t>
      </w:r>
    </w:p>
    <w:p w:rsidR="008F0956" w:rsidRPr="004F5ADF" w:rsidRDefault="00377E26" w:rsidP="00F559FD">
      <w:pPr>
        <w:rPr>
          <w:b/>
          <w:strike/>
          <w:color w:val="ED7D31" w:themeColor="accent2"/>
        </w:rPr>
      </w:pPr>
      <w:r w:rsidRPr="004F5ADF">
        <w:rPr>
          <w:b/>
          <w:strike/>
          <w:color w:val="ED7D31" w:themeColor="accent2"/>
        </w:rPr>
        <w:t>1396-ENZO RODRIGUES DE SOUZA-PINHEIROS-(</w:t>
      </w:r>
      <w:r w:rsidR="004F5ADF" w:rsidRPr="004F5ADF">
        <w:rPr>
          <w:b/>
          <w:strike/>
          <w:color w:val="ED7D31" w:themeColor="accent2"/>
        </w:rPr>
        <w:t xml:space="preserve"> </w:t>
      </w:r>
      <w:r w:rsidRPr="004F5ADF">
        <w:rPr>
          <w:b/>
          <w:strike/>
          <w:color w:val="ED7D31" w:themeColor="accent2"/>
        </w:rPr>
        <w:t>DN:30/08/2014)</w:t>
      </w:r>
    </w:p>
    <w:p w:rsidR="00233364" w:rsidRPr="00523663" w:rsidRDefault="00523663" w:rsidP="00F559FD">
      <w:pPr>
        <w:rPr>
          <w:b/>
          <w:strike/>
          <w:color w:val="FF33CC"/>
        </w:rPr>
      </w:pPr>
      <w:r w:rsidRPr="00523663">
        <w:rPr>
          <w:b/>
          <w:strike/>
          <w:color w:val="FF33CC"/>
        </w:rPr>
        <w:t>1397-ÁGHATA MATRTINS DA ROSA-PARQUE DO MEIO-(DN:30/05/2018)</w:t>
      </w:r>
    </w:p>
    <w:p w:rsidR="004375D8" w:rsidRPr="00837F88" w:rsidRDefault="004375D8" w:rsidP="00F559FD">
      <w:pPr>
        <w:rPr>
          <w:b/>
          <w:strike/>
          <w:color w:val="ED7D31" w:themeColor="accent2"/>
        </w:rPr>
      </w:pPr>
      <w:r w:rsidRPr="00837F88">
        <w:rPr>
          <w:b/>
          <w:strike/>
          <w:color w:val="ED7D31" w:themeColor="accent2"/>
        </w:rPr>
        <w:t>1398-ELISA DE SOUZA BASTOS-PRADO-(DN:</w:t>
      </w:r>
      <w:r w:rsidR="00837F88">
        <w:rPr>
          <w:b/>
          <w:strike/>
          <w:color w:val="ED7D31" w:themeColor="accent2"/>
        </w:rPr>
        <w:t xml:space="preserve"> </w:t>
      </w:r>
      <w:r w:rsidRPr="00837F88">
        <w:rPr>
          <w:b/>
          <w:strike/>
          <w:color w:val="ED7D31" w:themeColor="accent2"/>
        </w:rPr>
        <w:t>27/12/2016)</w:t>
      </w:r>
    </w:p>
    <w:p w:rsidR="004375D8" w:rsidRPr="004F5ADF" w:rsidRDefault="004375D8" w:rsidP="00F559FD">
      <w:pPr>
        <w:rPr>
          <w:b/>
          <w:strike/>
          <w:color w:val="FF3399"/>
        </w:rPr>
      </w:pPr>
      <w:r w:rsidRPr="004F5ADF">
        <w:rPr>
          <w:b/>
          <w:strike/>
          <w:color w:val="FF3399"/>
        </w:rPr>
        <w:t>1399- EMILLY LIDETE D’AVILA CLATINO-SÃO FRANCISCO-(DN:05/08/2017)</w:t>
      </w:r>
      <w:r w:rsidR="004F5ADF">
        <w:rPr>
          <w:b/>
          <w:strike/>
          <w:color w:val="FF3399"/>
        </w:rPr>
        <w:t>O.J</w:t>
      </w:r>
    </w:p>
    <w:p w:rsidR="004375D8" w:rsidRPr="00762882" w:rsidRDefault="004375D8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400-</w:t>
      </w:r>
      <w:r w:rsidR="004F5ADF" w:rsidRPr="00762882">
        <w:rPr>
          <w:b/>
          <w:strike/>
          <w:color w:val="FF3399"/>
        </w:rPr>
        <w:t>VERA LIS D’AVILA-SÃO FRANCISCO-(</w:t>
      </w:r>
      <w:r w:rsidR="002B462D" w:rsidRPr="00762882">
        <w:rPr>
          <w:b/>
          <w:strike/>
          <w:color w:val="FF3399"/>
        </w:rPr>
        <w:t xml:space="preserve"> </w:t>
      </w:r>
      <w:r w:rsidR="004F5ADF" w:rsidRPr="00762882">
        <w:rPr>
          <w:b/>
          <w:strike/>
          <w:color w:val="FF3399"/>
        </w:rPr>
        <w:t>DN:13/05/2019)</w:t>
      </w:r>
    </w:p>
    <w:p w:rsidR="008F0956" w:rsidRPr="00325C63" w:rsidRDefault="00233364" w:rsidP="00F559FD">
      <w:pPr>
        <w:rPr>
          <w:b/>
          <w:strike/>
          <w:color w:val="2E74B5" w:themeColor="accent1" w:themeShade="BF"/>
        </w:rPr>
      </w:pPr>
      <w:r w:rsidRPr="00325C63">
        <w:rPr>
          <w:b/>
          <w:strike/>
          <w:color w:val="2E74B5" w:themeColor="accent1" w:themeShade="BF"/>
        </w:rPr>
        <w:t>1401-</w:t>
      </w:r>
      <w:r w:rsidR="004F5ADF" w:rsidRPr="00325C63">
        <w:rPr>
          <w:b/>
          <w:strike/>
          <w:color w:val="2E74B5" w:themeColor="accent1" w:themeShade="BF"/>
        </w:rPr>
        <w:t>LORENZO OLI</w:t>
      </w:r>
      <w:r w:rsidR="002B462D" w:rsidRPr="00325C63">
        <w:rPr>
          <w:b/>
          <w:strike/>
          <w:color w:val="2E74B5" w:themeColor="accent1" w:themeShade="BF"/>
        </w:rPr>
        <w:t>VEIRA AGUIAR-VINTE DE SETEMBRO-(</w:t>
      </w:r>
      <w:r w:rsidR="004F5ADF" w:rsidRPr="00325C63">
        <w:rPr>
          <w:b/>
          <w:strike/>
          <w:color w:val="2E74B5" w:themeColor="accent1" w:themeShade="BF"/>
        </w:rPr>
        <w:t>DN:06/08/2017)</w:t>
      </w:r>
    </w:p>
    <w:p w:rsidR="00E552DC" w:rsidRPr="00A85BAB" w:rsidRDefault="005E35E3" w:rsidP="00F559FD">
      <w:pPr>
        <w:rPr>
          <w:b/>
          <w:strike/>
          <w:color w:val="FF3399"/>
        </w:rPr>
      </w:pPr>
      <w:r w:rsidRPr="00A85BAB">
        <w:rPr>
          <w:b/>
          <w:strike/>
          <w:color w:val="FF3399"/>
        </w:rPr>
        <w:t xml:space="preserve">1402-PIETRO BRAGA DA SILVA </w:t>
      </w:r>
      <w:r w:rsidR="00870951" w:rsidRPr="00A85BAB">
        <w:rPr>
          <w:b/>
          <w:strike/>
          <w:color w:val="FF3399"/>
        </w:rPr>
        <w:t>-LÉO ALVIM FALLER-(DN:20/05/2019)</w:t>
      </w:r>
      <w:r w:rsidR="00A85BAB">
        <w:rPr>
          <w:b/>
          <w:strike/>
          <w:color w:val="FF3399"/>
        </w:rPr>
        <w:t>.</w:t>
      </w:r>
    </w:p>
    <w:p w:rsidR="005951C2" w:rsidRDefault="005951C2" w:rsidP="00F559FD">
      <w:pPr>
        <w:rPr>
          <w:b/>
          <w:strike/>
          <w:color w:val="ED7D31" w:themeColor="accent2"/>
        </w:rPr>
      </w:pPr>
      <w:r w:rsidRPr="005951C2">
        <w:rPr>
          <w:b/>
          <w:strike/>
          <w:color w:val="ED7D31" w:themeColor="accent2"/>
        </w:rPr>
        <w:t>1403-LUCIMARA HORTS MARTINS-COLÔNIA VINTE-(DN:26/08/2013)</w:t>
      </w:r>
    </w:p>
    <w:p w:rsidR="007E576A" w:rsidRPr="0071621E" w:rsidRDefault="007E576A" w:rsidP="00F559FD">
      <w:pPr>
        <w:rPr>
          <w:b/>
          <w:color w:val="FF3399"/>
        </w:rPr>
      </w:pPr>
      <w:r w:rsidRPr="006C71E0">
        <w:rPr>
          <w:b/>
          <w:strike/>
          <w:color w:val="FF3399"/>
        </w:rPr>
        <w:t>1404-ENZO JUNQUEIRA DE SOUZA-PASSO DA ALDEIA-(DN:22/01/</w:t>
      </w:r>
      <w:r w:rsidRPr="0071621E">
        <w:rPr>
          <w:b/>
          <w:color w:val="FF3399"/>
        </w:rPr>
        <w:t>2019)</w:t>
      </w:r>
      <w:r w:rsidR="006C71E0" w:rsidRPr="0071621E">
        <w:rPr>
          <w:b/>
          <w:color w:val="FF3399"/>
        </w:rPr>
        <w:t>Ordem Judicial(nº095/2020)</w:t>
      </w:r>
    </w:p>
    <w:p w:rsidR="005916B5" w:rsidRPr="0071621E" w:rsidRDefault="005916B5" w:rsidP="00F559FD">
      <w:pPr>
        <w:rPr>
          <w:b/>
          <w:strike/>
        </w:rPr>
      </w:pPr>
      <w:r w:rsidRPr="0071621E">
        <w:rPr>
          <w:b/>
          <w:strike/>
        </w:rPr>
        <w:t>1405</w:t>
      </w:r>
      <w:r w:rsidR="00655357" w:rsidRPr="0071621E">
        <w:rPr>
          <w:b/>
          <w:strike/>
        </w:rPr>
        <w:t>-EDUARDO DE FREITAS RAMOS-OLARIA-(DN:29/01/2018)</w:t>
      </w:r>
    </w:p>
    <w:p w:rsidR="005916B5" w:rsidRPr="00BC4F89" w:rsidRDefault="005916B5" w:rsidP="00F559FD">
      <w:pPr>
        <w:rPr>
          <w:b/>
          <w:strike/>
          <w:color w:val="FF3399"/>
        </w:rPr>
      </w:pPr>
      <w:r w:rsidRPr="00BC4F89">
        <w:rPr>
          <w:b/>
          <w:strike/>
          <w:color w:val="FF3399"/>
        </w:rPr>
        <w:t>1406</w:t>
      </w:r>
      <w:r w:rsidR="005A0774" w:rsidRPr="00BC4F89">
        <w:rPr>
          <w:b/>
          <w:strike/>
          <w:color w:val="FF3399"/>
        </w:rPr>
        <w:t>-LAÍ</w:t>
      </w:r>
      <w:r w:rsidR="00655357" w:rsidRPr="00BC4F89">
        <w:rPr>
          <w:b/>
          <w:strike/>
          <w:color w:val="FF3399"/>
        </w:rPr>
        <w:t>S VICTORIA DA SILVA LARA-COQUEIROS-(DN:06/04/2018)</w:t>
      </w:r>
    </w:p>
    <w:p w:rsidR="005916B5" w:rsidRPr="006C71E0" w:rsidRDefault="00F02DF5" w:rsidP="00F559FD">
      <w:pPr>
        <w:rPr>
          <w:b/>
          <w:strike/>
          <w:color w:val="FF3399"/>
        </w:rPr>
      </w:pPr>
      <w:r w:rsidRPr="006C71E0">
        <w:rPr>
          <w:b/>
          <w:strike/>
          <w:color w:val="FF3399"/>
        </w:rPr>
        <w:t>1407-ENZO JUNQUEIRA DE SOUZA –PASSO DA ALDEIA-(DN:22/01/2019</w:t>
      </w:r>
      <w:r w:rsidR="00655357" w:rsidRPr="006C71E0">
        <w:rPr>
          <w:b/>
          <w:strike/>
          <w:color w:val="FF3399"/>
        </w:rPr>
        <w:t>)</w:t>
      </w:r>
      <w:r w:rsidR="006C71E0" w:rsidRPr="006C71E0">
        <w:rPr>
          <w:b/>
          <w:strike/>
          <w:color w:val="FF3399"/>
        </w:rPr>
        <w:t>Ordem Judicial(nº 095/2020)</w:t>
      </w:r>
    </w:p>
    <w:p w:rsidR="005916B5" w:rsidRPr="00977E46" w:rsidRDefault="00655357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08-MARIA CECILIA DOS SANTOS BARBOZA-COLONIA VINTE-(DN:17/07/2015)</w:t>
      </w:r>
    </w:p>
    <w:p w:rsidR="005916B5" w:rsidRPr="0071621E" w:rsidRDefault="00655357" w:rsidP="00F559FD">
      <w:pPr>
        <w:rPr>
          <w:b/>
          <w:strike/>
          <w:color w:val="5B9BD5" w:themeColor="accent1"/>
        </w:rPr>
      </w:pPr>
      <w:r w:rsidRPr="0071621E">
        <w:rPr>
          <w:b/>
          <w:strike/>
          <w:color w:val="5B9BD5" w:themeColor="accent1"/>
        </w:rPr>
        <w:t>1409</w:t>
      </w:r>
      <w:r w:rsidR="0068608C" w:rsidRPr="0071621E">
        <w:rPr>
          <w:b/>
          <w:strike/>
          <w:color w:val="5B9BD5" w:themeColor="accent1"/>
        </w:rPr>
        <w:t>-</w:t>
      </w:r>
      <w:r w:rsidR="005A0774" w:rsidRPr="0071621E">
        <w:rPr>
          <w:b/>
          <w:strike/>
          <w:color w:val="5B9BD5" w:themeColor="accent1"/>
        </w:rPr>
        <w:t>ELISA FERNANDES DE AZAMBUJA-LÉ</w:t>
      </w:r>
      <w:r w:rsidRPr="0071621E">
        <w:rPr>
          <w:b/>
          <w:strike/>
          <w:color w:val="5B9BD5" w:themeColor="accent1"/>
        </w:rPr>
        <w:t>O ALVIM FALLER-(DN:16/06/2018)</w:t>
      </w:r>
    </w:p>
    <w:p w:rsidR="0068608C" w:rsidRPr="001D1039" w:rsidRDefault="0068608C" w:rsidP="00F559FD">
      <w:pPr>
        <w:rPr>
          <w:b/>
          <w:strike/>
        </w:rPr>
      </w:pPr>
      <w:r w:rsidRPr="001D1039">
        <w:rPr>
          <w:b/>
          <w:strike/>
        </w:rPr>
        <w:t>1410-</w:t>
      </w:r>
      <w:r w:rsidR="008712B2" w:rsidRPr="001D1039">
        <w:rPr>
          <w:b/>
          <w:strike/>
        </w:rPr>
        <w:t>CIBELE VARGAS DE SOUZA-PRAIA-(DN:30/12/2017)</w:t>
      </w:r>
    </w:p>
    <w:p w:rsidR="0068608C" w:rsidRPr="001D1039" w:rsidRDefault="0068608C" w:rsidP="00F559FD">
      <w:pPr>
        <w:rPr>
          <w:b/>
          <w:strike/>
          <w:color w:val="ED7D31" w:themeColor="accent2"/>
        </w:rPr>
      </w:pPr>
      <w:r w:rsidRPr="001D1039">
        <w:rPr>
          <w:b/>
          <w:strike/>
          <w:color w:val="ED7D31" w:themeColor="accent2"/>
        </w:rPr>
        <w:t>1411-</w:t>
      </w:r>
      <w:r w:rsidR="001D1039" w:rsidRPr="001D1039">
        <w:rPr>
          <w:strike/>
          <w:color w:val="ED7D31" w:themeColor="accent2"/>
        </w:rPr>
        <w:t xml:space="preserve"> </w:t>
      </w:r>
      <w:r w:rsidR="001D1039" w:rsidRPr="001D1039">
        <w:rPr>
          <w:b/>
          <w:strike/>
          <w:color w:val="ED7D31" w:themeColor="accent2"/>
        </w:rPr>
        <w:t>KELI DHULIANA LOPES FERREIRA</w:t>
      </w:r>
    </w:p>
    <w:p w:rsidR="00DE3346" w:rsidRPr="0071621E" w:rsidRDefault="0068608C" w:rsidP="00DE3346">
      <w:pPr>
        <w:rPr>
          <w:b/>
          <w:strike/>
          <w:color w:val="2E74B5" w:themeColor="accent1" w:themeShade="BF"/>
        </w:rPr>
      </w:pPr>
      <w:r w:rsidRPr="0071621E">
        <w:rPr>
          <w:b/>
          <w:strike/>
          <w:color w:val="2E74B5" w:themeColor="accent1" w:themeShade="BF"/>
        </w:rPr>
        <w:t>1412-</w:t>
      </w:r>
      <w:r w:rsidR="00DE3346" w:rsidRPr="0071621E">
        <w:rPr>
          <w:b/>
          <w:strike/>
          <w:color w:val="2E74B5" w:themeColor="accent1" w:themeShade="BF"/>
        </w:rPr>
        <w:t>VINÍCIUS VIANA DEXHEIMER-LOTEAMENTO FIGUEIRA-(DN:07/04/2017)</w:t>
      </w:r>
    </w:p>
    <w:p w:rsidR="00DE3346" w:rsidRPr="0071621E" w:rsidRDefault="0068608C" w:rsidP="00DE3346">
      <w:pPr>
        <w:rPr>
          <w:b/>
          <w:strike/>
          <w:color w:val="FF3399"/>
        </w:rPr>
      </w:pPr>
      <w:r w:rsidRPr="0071621E">
        <w:rPr>
          <w:b/>
          <w:strike/>
          <w:color w:val="FF3399"/>
        </w:rPr>
        <w:t>1413-</w:t>
      </w:r>
      <w:r w:rsidR="00DE3346" w:rsidRPr="0071621E">
        <w:rPr>
          <w:b/>
          <w:strike/>
          <w:color w:val="FF3399"/>
        </w:rPr>
        <w:t>AYLA ESTHEFNI VIANA-LOTEAMENTO FIGUEIRA-(DN:04/06/2019)</w:t>
      </w:r>
    </w:p>
    <w:p w:rsidR="0068608C" w:rsidRPr="002C68A3" w:rsidRDefault="0068608C" w:rsidP="00F559FD">
      <w:pPr>
        <w:rPr>
          <w:b/>
          <w:strike/>
          <w:color w:val="ED7D31" w:themeColor="accent2"/>
        </w:rPr>
      </w:pPr>
      <w:r w:rsidRPr="002C68A3">
        <w:rPr>
          <w:b/>
          <w:strike/>
          <w:color w:val="ED7D31" w:themeColor="accent2"/>
        </w:rPr>
        <w:t>1414-</w:t>
      </w:r>
      <w:r w:rsidR="00655357" w:rsidRPr="002C68A3">
        <w:rPr>
          <w:b/>
          <w:strike/>
          <w:color w:val="ED7D31" w:themeColor="accent2"/>
        </w:rPr>
        <w:t>GABRIEL JESUS FREITAS DE BORBA-RINCÃO-(DN:</w:t>
      </w:r>
      <w:r w:rsidR="005A0774" w:rsidRPr="002C68A3">
        <w:rPr>
          <w:b/>
          <w:strike/>
          <w:color w:val="ED7D31" w:themeColor="accent2"/>
        </w:rPr>
        <w:t xml:space="preserve"> </w:t>
      </w:r>
      <w:r w:rsidR="00655357" w:rsidRPr="002C68A3">
        <w:rPr>
          <w:b/>
          <w:strike/>
          <w:color w:val="ED7D31" w:themeColor="accent2"/>
        </w:rPr>
        <w:t>18/11/2014)</w:t>
      </w:r>
    </w:p>
    <w:p w:rsidR="0011368E" w:rsidRPr="0071621E" w:rsidRDefault="002C68A3" w:rsidP="00F559FD">
      <w:pPr>
        <w:rPr>
          <w:b/>
          <w:strike/>
          <w:color w:val="5B9BD5" w:themeColor="accent1"/>
        </w:rPr>
      </w:pPr>
      <w:r w:rsidRPr="0071621E">
        <w:rPr>
          <w:b/>
          <w:strike/>
          <w:color w:val="5B9BD5" w:themeColor="accent1"/>
        </w:rPr>
        <w:t>1415-JOÃO OTÁVIO DA CRUZ VIEIRA RIBEIRO-COLÔ</w:t>
      </w:r>
      <w:r w:rsidR="0011368E" w:rsidRPr="0071621E">
        <w:rPr>
          <w:b/>
          <w:strike/>
          <w:color w:val="5B9BD5" w:themeColor="accent1"/>
        </w:rPr>
        <w:t>NIA VINTE-(DN:12/05/2018)</w:t>
      </w:r>
    </w:p>
    <w:p w:rsidR="0011368E" w:rsidRPr="00E17D41" w:rsidRDefault="0011368E" w:rsidP="00F559FD">
      <w:pPr>
        <w:rPr>
          <w:b/>
          <w:strike/>
          <w:color w:val="FF3399"/>
        </w:rPr>
      </w:pPr>
      <w:r w:rsidRPr="00E17D41">
        <w:rPr>
          <w:b/>
          <w:strike/>
          <w:color w:val="FF3399"/>
        </w:rPr>
        <w:t>1416-MARCELLY MARQUES MORAES-COQUEIROS-(DN:09/10/2018)</w:t>
      </w:r>
    </w:p>
    <w:p w:rsidR="0011368E" w:rsidRPr="002C68A3" w:rsidRDefault="0011368E" w:rsidP="00F559FD">
      <w:pPr>
        <w:rPr>
          <w:b/>
          <w:strike/>
          <w:color w:val="ED7D31" w:themeColor="accent2"/>
        </w:rPr>
      </w:pPr>
      <w:r w:rsidRPr="002C68A3">
        <w:rPr>
          <w:b/>
          <w:strike/>
          <w:color w:val="ED7D31" w:themeColor="accent2"/>
        </w:rPr>
        <w:t>1417-PEDRO HENRIQUE VARGAS DE QUADROS-BOA VISTA II-(DN:10/06/2013)</w:t>
      </w:r>
    </w:p>
    <w:p w:rsidR="0011368E" w:rsidRPr="0071621E" w:rsidRDefault="0011368E" w:rsidP="00F559FD">
      <w:pPr>
        <w:rPr>
          <w:b/>
          <w:strike/>
          <w:color w:val="2E74B5" w:themeColor="accent1" w:themeShade="BF"/>
        </w:rPr>
      </w:pPr>
      <w:r w:rsidRPr="0071621E">
        <w:rPr>
          <w:b/>
          <w:strike/>
          <w:color w:val="2E74B5" w:themeColor="accent1" w:themeShade="BF"/>
        </w:rPr>
        <w:t>1418-</w:t>
      </w:r>
      <w:r w:rsidR="001D1039" w:rsidRPr="0071621E">
        <w:rPr>
          <w:b/>
          <w:strike/>
          <w:color w:val="2E74B5" w:themeColor="accent1" w:themeShade="BF"/>
        </w:rPr>
        <w:t xml:space="preserve">OTÁVIO ALVES </w:t>
      </w:r>
      <w:r w:rsidR="00AE0DB0" w:rsidRPr="0071621E">
        <w:rPr>
          <w:b/>
          <w:strike/>
          <w:color w:val="2E74B5" w:themeColor="accent1" w:themeShade="BF"/>
        </w:rPr>
        <w:t>–COQUEIROS –(DN:19/02/2018)</w:t>
      </w:r>
    </w:p>
    <w:p w:rsidR="0011368E" w:rsidRPr="00F80A35" w:rsidRDefault="0011368E" w:rsidP="00F559FD">
      <w:pPr>
        <w:rPr>
          <w:b/>
          <w:strike/>
          <w:color w:val="5B9BD5" w:themeColor="accent1"/>
        </w:rPr>
      </w:pPr>
      <w:r w:rsidRPr="00F80A35">
        <w:rPr>
          <w:b/>
          <w:strike/>
          <w:color w:val="5B9BD5" w:themeColor="accent1"/>
        </w:rPr>
        <w:t>1419-MARIANA SANTOS FERREIRA-PARQUE DO MEIO-(</w:t>
      </w:r>
      <w:r w:rsidR="00233F7C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DN:25/08/2018)</w:t>
      </w:r>
    </w:p>
    <w:p w:rsidR="0011368E" w:rsidRPr="00B81EA4" w:rsidRDefault="0011368E" w:rsidP="00F559FD">
      <w:pPr>
        <w:rPr>
          <w:b/>
          <w:strike/>
          <w:color w:val="FF3399"/>
        </w:rPr>
      </w:pPr>
      <w:r w:rsidRPr="00B81EA4">
        <w:rPr>
          <w:b/>
          <w:strike/>
          <w:color w:val="FF3399"/>
        </w:rPr>
        <w:t>1420-</w:t>
      </w:r>
      <w:r w:rsidR="00850D1A" w:rsidRPr="00B81EA4">
        <w:rPr>
          <w:b/>
          <w:strike/>
          <w:color w:val="FF3399"/>
        </w:rPr>
        <w:t xml:space="preserve">MARIA </w:t>
      </w:r>
      <w:r w:rsidR="005B3241" w:rsidRPr="00B81EA4">
        <w:rPr>
          <w:b/>
          <w:strike/>
          <w:color w:val="FF3399"/>
        </w:rPr>
        <w:t>ISABELLA GONÇALVES DA ROCHA-COLÔ</w:t>
      </w:r>
      <w:r w:rsidR="00D71EF8" w:rsidRPr="00B81EA4">
        <w:rPr>
          <w:b/>
          <w:strike/>
          <w:color w:val="FF3399"/>
        </w:rPr>
        <w:t xml:space="preserve">NIA VINTE </w:t>
      </w:r>
      <w:r w:rsidR="00850D1A" w:rsidRPr="00B81EA4">
        <w:rPr>
          <w:b/>
          <w:strike/>
          <w:color w:val="FF3399"/>
        </w:rPr>
        <w:t>(DN:15/06/2017)</w:t>
      </w:r>
      <w:r w:rsidR="00B81EA4">
        <w:rPr>
          <w:b/>
          <w:strike/>
          <w:color w:val="FF3399"/>
        </w:rPr>
        <w:t>A.J</w:t>
      </w:r>
    </w:p>
    <w:p w:rsidR="00850D1A" w:rsidRPr="00357AF9" w:rsidRDefault="00850D1A" w:rsidP="00F559FD">
      <w:pPr>
        <w:rPr>
          <w:b/>
          <w:strike/>
          <w:color w:val="FF3399"/>
        </w:rPr>
      </w:pPr>
      <w:r w:rsidRPr="00357AF9">
        <w:rPr>
          <w:b/>
          <w:strike/>
          <w:color w:val="FF3399"/>
        </w:rPr>
        <w:t>1421-</w:t>
      </w:r>
      <w:r w:rsidR="002C68A3" w:rsidRPr="00357AF9">
        <w:rPr>
          <w:b/>
          <w:strike/>
          <w:color w:val="FF3399"/>
        </w:rPr>
        <w:t>INSCRIÇÃO NULA POIS JÁ HAVIA REALIZADO Nº1419</w:t>
      </w:r>
    </w:p>
    <w:p w:rsidR="00850D1A" w:rsidRPr="00F80A35" w:rsidRDefault="00850D1A" w:rsidP="00F559FD">
      <w:pPr>
        <w:rPr>
          <w:b/>
          <w:strike/>
          <w:color w:val="FF3399"/>
        </w:rPr>
      </w:pPr>
      <w:r w:rsidRPr="00F80A35">
        <w:rPr>
          <w:b/>
          <w:strike/>
          <w:color w:val="FF3399"/>
        </w:rPr>
        <w:t>1422-SAMUEL BORBA EMMEL-COQUEIROS-(</w:t>
      </w:r>
      <w:r w:rsidR="00866483" w:rsidRPr="00F80A35">
        <w:rPr>
          <w:b/>
          <w:strike/>
          <w:color w:val="FF3399"/>
        </w:rPr>
        <w:t xml:space="preserve"> </w:t>
      </w:r>
      <w:r w:rsidRPr="00F80A35">
        <w:rPr>
          <w:b/>
          <w:strike/>
          <w:color w:val="FF3399"/>
        </w:rPr>
        <w:t>DN:10/04/2019)</w:t>
      </w:r>
    </w:p>
    <w:p w:rsidR="00850D1A" w:rsidRPr="00554BC6" w:rsidRDefault="00850D1A" w:rsidP="00F559FD">
      <w:pPr>
        <w:rPr>
          <w:b/>
          <w:strike/>
          <w:color w:val="FF3399"/>
        </w:rPr>
      </w:pPr>
      <w:r w:rsidRPr="00554BC6">
        <w:rPr>
          <w:b/>
          <w:strike/>
          <w:color w:val="FF3399"/>
        </w:rPr>
        <w:t>1423-AGATHA RAFAELLA COSTA DE MELLO-BOA VISTA II-(</w:t>
      </w:r>
      <w:r w:rsidR="00866483" w:rsidRPr="00554BC6">
        <w:rPr>
          <w:b/>
          <w:strike/>
          <w:color w:val="FF3399"/>
        </w:rPr>
        <w:t xml:space="preserve"> </w:t>
      </w:r>
      <w:r w:rsidRPr="00554BC6">
        <w:rPr>
          <w:b/>
          <w:strike/>
          <w:color w:val="FF3399"/>
        </w:rPr>
        <w:t>DN:07/06/2019)</w:t>
      </w:r>
      <w:r w:rsidR="00554BC6">
        <w:rPr>
          <w:b/>
          <w:strike/>
          <w:color w:val="FF3399"/>
        </w:rPr>
        <w:t>VAGA 30 % SINDICATO</w:t>
      </w:r>
    </w:p>
    <w:p w:rsidR="00850D1A" w:rsidRPr="00F80A35" w:rsidRDefault="00850D1A" w:rsidP="00F559FD">
      <w:pPr>
        <w:rPr>
          <w:b/>
          <w:strike/>
          <w:color w:val="5B9BD5" w:themeColor="accent1"/>
        </w:rPr>
      </w:pPr>
      <w:r w:rsidRPr="00F80A35">
        <w:rPr>
          <w:b/>
          <w:strike/>
          <w:color w:val="5B9BD5" w:themeColor="accent1"/>
        </w:rPr>
        <w:t>1424-ANTHONY TRAJANO SILVEIRA RIBEIRO-BOA VISTA</w:t>
      </w:r>
      <w:r w:rsidR="00A10F9E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I</w:t>
      </w:r>
      <w:r w:rsidR="00A10F9E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-(DN:</w:t>
      </w:r>
      <w:r w:rsidR="00866483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05/04/2018</w:t>
      </w:r>
      <w:r w:rsidR="00866483" w:rsidRPr="00F80A35">
        <w:rPr>
          <w:b/>
          <w:strike/>
          <w:color w:val="5B9BD5" w:themeColor="accent1"/>
        </w:rPr>
        <w:t>)</w:t>
      </w:r>
    </w:p>
    <w:p w:rsidR="00850D1A" w:rsidRPr="00022693" w:rsidRDefault="00850D1A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lastRenderedPageBreak/>
        <w:t>1425-LUIZ FERNANDO FLORES DA SILVA-BOA VISTA II-(DN:17/08/2016)</w:t>
      </w:r>
    </w:p>
    <w:p w:rsidR="00850D1A" w:rsidRPr="00022693" w:rsidRDefault="00850D1A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26-</w:t>
      </w:r>
      <w:r w:rsidR="0096647B" w:rsidRPr="00022693">
        <w:rPr>
          <w:b/>
          <w:strike/>
          <w:color w:val="ED7D31" w:themeColor="accent2"/>
        </w:rPr>
        <w:t>MATEUS DA CRUZ-BOA VISTA II-(DN:29/04/2016)</w:t>
      </w:r>
    </w:p>
    <w:p w:rsidR="00850D1A" w:rsidRPr="009C7F31" w:rsidRDefault="00850D1A" w:rsidP="00F559FD">
      <w:pPr>
        <w:rPr>
          <w:b/>
          <w:strike/>
          <w:color w:val="5B9BD5" w:themeColor="accent1"/>
        </w:rPr>
      </w:pPr>
      <w:r w:rsidRPr="009C7F31">
        <w:rPr>
          <w:b/>
          <w:strike/>
          <w:color w:val="5B9BD5" w:themeColor="accent1"/>
        </w:rPr>
        <w:t>1427-</w:t>
      </w:r>
      <w:r w:rsidR="0096647B" w:rsidRPr="009C7F31">
        <w:rPr>
          <w:b/>
          <w:strike/>
          <w:color w:val="5B9BD5" w:themeColor="accent1"/>
        </w:rPr>
        <w:t>MELISSA DA COSTA THEVES-RINCÃO-(DN:31/07/2018)</w:t>
      </w:r>
    </w:p>
    <w:p w:rsidR="00850D1A" w:rsidRPr="00190CFD" w:rsidRDefault="00850D1A" w:rsidP="00F559FD">
      <w:pPr>
        <w:rPr>
          <w:b/>
          <w:strike/>
          <w:color w:val="2E74B5" w:themeColor="accent1" w:themeShade="BF"/>
        </w:rPr>
      </w:pPr>
      <w:r w:rsidRPr="00190CFD">
        <w:rPr>
          <w:b/>
          <w:strike/>
          <w:color w:val="2E74B5" w:themeColor="accent1" w:themeShade="BF"/>
        </w:rPr>
        <w:t>1428-</w:t>
      </w:r>
      <w:r w:rsidR="00946252" w:rsidRPr="00190CFD">
        <w:rPr>
          <w:b/>
          <w:strike/>
          <w:color w:val="2E74B5" w:themeColor="accent1" w:themeShade="BF"/>
        </w:rPr>
        <w:t>MARIA JULIA AMARAL NUNES-COLONIA VINTE-(DN:05/07/2016)</w:t>
      </w:r>
    </w:p>
    <w:p w:rsidR="00850D1A" w:rsidRPr="00FA4523" w:rsidRDefault="00850D1A" w:rsidP="00F559FD">
      <w:pPr>
        <w:rPr>
          <w:b/>
          <w:strike/>
          <w:color w:val="FF3399"/>
        </w:rPr>
      </w:pPr>
      <w:r w:rsidRPr="00FA4523">
        <w:rPr>
          <w:b/>
          <w:strike/>
          <w:color w:val="FF3399"/>
        </w:rPr>
        <w:t>1429-</w:t>
      </w:r>
      <w:r w:rsidR="0096647B" w:rsidRPr="00FA4523">
        <w:rPr>
          <w:b/>
          <w:strike/>
          <w:color w:val="FF3399"/>
        </w:rPr>
        <w:t>VALENTINA DE VARGAS OLIMPIO-LEO ALVIM FALLER-(DN:05/05/2019)</w:t>
      </w:r>
      <w:r w:rsidR="00FA4523">
        <w:rPr>
          <w:b/>
          <w:strike/>
          <w:color w:val="FF3399"/>
        </w:rPr>
        <w:t xml:space="preserve"> ORDEM JUDICIAL</w:t>
      </w:r>
    </w:p>
    <w:p w:rsidR="0096647B" w:rsidRPr="009D7174" w:rsidRDefault="0096647B" w:rsidP="00F559FD">
      <w:pPr>
        <w:rPr>
          <w:b/>
          <w:strike/>
          <w:color w:val="2E74B5" w:themeColor="accent1" w:themeShade="BF"/>
        </w:rPr>
      </w:pPr>
      <w:r w:rsidRPr="009D7174">
        <w:rPr>
          <w:b/>
          <w:strike/>
          <w:color w:val="2E74B5" w:themeColor="accent1" w:themeShade="BF"/>
        </w:rPr>
        <w:t>1430-</w:t>
      </w:r>
      <w:r w:rsidR="009D7174">
        <w:rPr>
          <w:b/>
          <w:strike/>
          <w:color w:val="2E74B5" w:themeColor="accent1" w:themeShade="BF"/>
        </w:rPr>
        <w:t xml:space="preserve"> </w:t>
      </w:r>
      <w:r w:rsidRPr="009D7174">
        <w:rPr>
          <w:b/>
          <w:strike/>
          <w:color w:val="2E74B5" w:themeColor="accent1" w:themeShade="BF"/>
        </w:rPr>
        <w:t>LUIS MIGUEL MARTINELI FREITAS-UNIÃO-</w:t>
      </w:r>
      <w:r w:rsidR="006D6BA4" w:rsidRPr="009D7174">
        <w:rPr>
          <w:b/>
          <w:strike/>
          <w:color w:val="2E74B5" w:themeColor="accent1" w:themeShade="BF"/>
        </w:rPr>
        <w:t>(</w:t>
      </w:r>
      <w:r w:rsidRPr="009D7174">
        <w:rPr>
          <w:b/>
          <w:strike/>
          <w:color w:val="2E74B5" w:themeColor="accent1" w:themeShade="BF"/>
        </w:rPr>
        <w:t>DN:31/05/2016)</w:t>
      </w:r>
      <w:r w:rsidR="009D7174">
        <w:rPr>
          <w:b/>
          <w:strike/>
          <w:color w:val="2E74B5" w:themeColor="accent1" w:themeShade="BF"/>
        </w:rPr>
        <w:t>O.J</w:t>
      </w:r>
    </w:p>
    <w:p w:rsidR="0096647B" w:rsidRPr="009D7174" w:rsidRDefault="0096647B" w:rsidP="00F559FD">
      <w:pPr>
        <w:rPr>
          <w:b/>
          <w:strike/>
          <w:color w:val="FF3399"/>
        </w:rPr>
      </w:pPr>
      <w:r w:rsidRPr="009D7174">
        <w:rPr>
          <w:b/>
          <w:strike/>
          <w:color w:val="FF3399"/>
        </w:rPr>
        <w:t>1431-</w:t>
      </w:r>
      <w:r w:rsidR="009D7174">
        <w:rPr>
          <w:b/>
          <w:strike/>
          <w:color w:val="FF3399"/>
        </w:rPr>
        <w:t xml:space="preserve"> </w:t>
      </w:r>
      <w:r w:rsidRPr="009D7174">
        <w:rPr>
          <w:b/>
          <w:strike/>
          <w:color w:val="FF3399"/>
        </w:rPr>
        <w:t>VI</w:t>
      </w:r>
      <w:r w:rsidR="006D6BA4" w:rsidRPr="009D7174">
        <w:rPr>
          <w:b/>
          <w:strike/>
          <w:color w:val="FF3399"/>
        </w:rPr>
        <w:t>NICIUS MARTINELI FREITAS-UNIÃO-(</w:t>
      </w:r>
      <w:r w:rsidRPr="009D7174">
        <w:rPr>
          <w:b/>
          <w:strike/>
          <w:color w:val="FF3399"/>
        </w:rPr>
        <w:t>DN:14/12/2018)</w:t>
      </w:r>
      <w:r w:rsidR="009D7174">
        <w:rPr>
          <w:b/>
          <w:strike/>
          <w:color w:val="FF3399"/>
        </w:rPr>
        <w:t>O.J</w:t>
      </w:r>
    </w:p>
    <w:p w:rsidR="0096647B" w:rsidRPr="00190CFD" w:rsidRDefault="00115016" w:rsidP="00F559FD">
      <w:pPr>
        <w:rPr>
          <w:b/>
          <w:strike/>
          <w:color w:val="FF3399"/>
        </w:rPr>
      </w:pPr>
      <w:r w:rsidRPr="00190CFD">
        <w:rPr>
          <w:b/>
          <w:strike/>
          <w:color w:val="FF3399"/>
        </w:rPr>
        <w:t>1432-</w:t>
      </w:r>
      <w:r w:rsidR="00595095" w:rsidRPr="00190CFD">
        <w:rPr>
          <w:b/>
          <w:strike/>
          <w:color w:val="FF3399"/>
        </w:rPr>
        <w:t>BERNARDO GAUER DUARTE-LÉO ALVIM FALLER- (DN:10/01/2019)</w:t>
      </w:r>
    </w:p>
    <w:p w:rsidR="00115016" w:rsidRPr="00977E46" w:rsidRDefault="00A97C48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33- LUIS MIGUELL FECK CAMPOS –UNIÃO-(DN:04/06/2015)</w:t>
      </w:r>
    </w:p>
    <w:p w:rsidR="00115016" w:rsidRPr="00A97C48" w:rsidRDefault="00115016" w:rsidP="00F559FD">
      <w:pPr>
        <w:rPr>
          <w:b/>
          <w:strike/>
          <w:color w:val="FF3399"/>
        </w:rPr>
      </w:pPr>
      <w:r w:rsidRPr="00A97C48">
        <w:rPr>
          <w:b/>
          <w:strike/>
          <w:color w:val="FF3399"/>
        </w:rPr>
        <w:t>1434-</w:t>
      </w:r>
      <w:r w:rsidR="00A97C48" w:rsidRPr="00A97C48">
        <w:rPr>
          <w:b/>
          <w:strike/>
          <w:color w:val="FF3399"/>
        </w:rPr>
        <w:t>VICTOR SAMUEL SANTOS DOS ANJOS-PRADO-(DN: 18/12/2018)</w:t>
      </w:r>
      <w:r w:rsidR="00A97C48">
        <w:rPr>
          <w:b/>
          <w:strike/>
          <w:color w:val="FF3399"/>
        </w:rPr>
        <w:t>A.J</w:t>
      </w:r>
    </w:p>
    <w:p w:rsidR="00115016" w:rsidRPr="00BD3FDE" w:rsidRDefault="00115016" w:rsidP="00F559FD">
      <w:pPr>
        <w:rPr>
          <w:b/>
          <w:strike/>
          <w:color w:val="FF3399"/>
        </w:rPr>
      </w:pPr>
      <w:r w:rsidRPr="00BD3FDE">
        <w:rPr>
          <w:b/>
          <w:strike/>
          <w:color w:val="FF3399"/>
        </w:rPr>
        <w:t>1435-</w:t>
      </w:r>
      <w:r w:rsidR="00A97C48" w:rsidRPr="00BD3FDE">
        <w:rPr>
          <w:b/>
          <w:strike/>
          <w:color w:val="FF3399"/>
        </w:rPr>
        <w:t>VICTÓRIA SANTOS DOS ANJOS-PRADO-(DN:18/12/2018)</w:t>
      </w:r>
      <w:r w:rsidR="00BD3FDE">
        <w:rPr>
          <w:b/>
          <w:strike/>
          <w:color w:val="FF3399"/>
        </w:rPr>
        <w:t>A.J</w:t>
      </w:r>
    </w:p>
    <w:p w:rsidR="00115016" w:rsidRPr="00F85FA7" w:rsidRDefault="00115016" w:rsidP="00F559FD">
      <w:pPr>
        <w:rPr>
          <w:b/>
          <w:color w:val="5B9BD5" w:themeColor="accent1"/>
        </w:rPr>
      </w:pPr>
      <w:r w:rsidRPr="006F77F5">
        <w:rPr>
          <w:b/>
          <w:strike/>
          <w:color w:val="5B9BD5" w:themeColor="accent1"/>
        </w:rPr>
        <w:t>1436-</w:t>
      </w:r>
      <w:r w:rsidR="00F02DF5" w:rsidRPr="006F77F5">
        <w:rPr>
          <w:b/>
          <w:strike/>
          <w:color w:val="5B9BD5" w:themeColor="accent1"/>
        </w:rPr>
        <w:t>CECÍLIA PEREIRA SARMENTO-COLÔNIA VINTE DE SETEMBRO-(DN:14</w:t>
      </w:r>
      <w:r w:rsidR="00F02DF5" w:rsidRPr="00F85FA7">
        <w:rPr>
          <w:b/>
          <w:color w:val="5B9BD5" w:themeColor="accent1"/>
        </w:rPr>
        <w:t>/04/2018)</w:t>
      </w:r>
    </w:p>
    <w:p w:rsidR="00115016" w:rsidRPr="006F77F5" w:rsidRDefault="00115016" w:rsidP="00F559FD">
      <w:pPr>
        <w:rPr>
          <w:b/>
          <w:strike/>
          <w:color w:val="5B9BD5" w:themeColor="accent1"/>
        </w:rPr>
      </w:pPr>
      <w:r w:rsidRPr="006F77F5">
        <w:rPr>
          <w:b/>
          <w:strike/>
          <w:color w:val="5B9BD5" w:themeColor="accent1"/>
        </w:rPr>
        <w:t>1437-</w:t>
      </w:r>
      <w:r w:rsidR="009A100D" w:rsidRPr="006F77F5">
        <w:rPr>
          <w:b/>
          <w:strike/>
          <w:color w:val="5B9BD5" w:themeColor="accent1"/>
        </w:rPr>
        <w:t>DANIEL DE ARAÚJO SILVEIRA-RINCÃO-(DN:23/08/2018)</w:t>
      </w:r>
    </w:p>
    <w:p w:rsidR="00115016" w:rsidRPr="00190CFD" w:rsidRDefault="00115016" w:rsidP="00F559FD">
      <w:pPr>
        <w:rPr>
          <w:b/>
          <w:strike/>
          <w:color w:val="2E74B5" w:themeColor="accent1" w:themeShade="BF"/>
        </w:rPr>
      </w:pPr>
      <w:r w:rsidRPr="00190CFD">
        <w:rPr>
          <w:b/>
          <w:strike/>
          <w:color w:val="2E74B5" w:themeColor="accent1" w:themeShade="BF"/>
        </w:rPr>
        <w:t>1438-</w:t>
      </w:r>
      <w:r w:rsidR="006246FD" w:rsidRPr="00190CFD">
        <w:rPr>
          <w:b/>
          <w:strike/>
          <w:color w:val="2E74B5" w:themeColor="accent1" w:themeShade="BF"/>
        </w:rPr>
        <w:t>LAURA GABRIELLY CAMARGO VARGAS-(DN:15/01/2018)</w:t>
      </w:r>
    </w:p>
    <w:p w:rsidR="00115016" w:rsidRPr="00977E46" w:rsidRDefault="00115016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39-</w:t>
      </w:r>
      <w:r w:rsidR="006246FD" w:rsidRPr="00977E46">
        <w:rPr>
          <w:b/>
          <w:strike/>
          <w:color w:val="C45911" w:themeColor="accent2" w:themeShade="BF"/>
        </w:rPr>
        <w:t>DAVY SOUZA MORAES-COLÔNIA VINTE DE SETEMBRO-(DN:26/09/2015)</w:t>
      </w:r>
    </w:p>
    <w:p w:rsidR="00115016" w:rsidRPr="006F77F5" w:rsidRDefault="00115016" w:rsidP="00F559FD">
      <w:pPr>
        <w:rPr>
          <w:b/>
          <w:strike/>
          <w:color w:val="5B9BD5" w:themeColor="accent1"/>
        </w:rPr>
      </w:pPr>
      <w:r w:rsidRPr="006F77F5">
        <w:rPr>
          <w:b/>
          <w:strike/>
          <w:color w:val="5B9BD5" w:themeColor="accent1"/>
        </w:rPr>
        <w:t>1440-</w:t>
      </w:r>
      <w:r w:rsidR="006246FD" w:rsidRPr="006F77F5">
        <w:rPr>
          <w:b/>
          <w:strike/>
          <w:color w:val="5B9BD5" w:themeColor="accent1"/>
        </w:rPr>
        <w:t>MARYÁH DA SILVA PEREIRA-RINCÃO-(DN:</w:t>
      </w:r>
      <w:r w:rsidR="00AB2C65" w:rsidRPr="006F77F5">
        <w:rPr>
          <w:b/>
          <w:strike/>
          <w:color w:val="5B9BD5" w:themeColor="accent1"/>
        </w:rPr>
        <w:t xml:space="preserve"> </w:t>
      </w:r>
      <w:r w:rsidR="006246FD" w:rsidRPr="006F77F5">
        <w:rPr>
          <w:b/>
          <w:strike/>
          <w:color w:val="5B9BD5" w:themeColor="accent1"/>
        </w:rPr>
        <w:t>29/05/2018)</w:t>
      </w:r>
    </w:p>
    <w:p w:rsidR="00115016" w:rsidRPr="00D35F13" w:rsidRDefault="00115016" w:rsidP="00F559FD">
      <w:pPr>
        <w:rPr>
          <w:b/>
          <w:strike/>
          <w:color w:val="2E74B5" w:themeColor="accent1" w:themeShade="BF"/>
        </w:rPr>
      </w:pPr>
      <w:r w:rsidRPr="00D35F13">
        <w:rPr>
          <w:b/>
          <w:strike/>
          <w:color w:val="2E74B5" w:themeColor="accent1" w:themeShade="BF"/>
        </w:rPr>
        <w:t>1441-</w:t>
      </w:r>
      <w:r w:rsidR="00AB2C65" w:rsidRPr="00D35F13">
        <w:rPr>
          <w:b/>
          <w:strike/>
          <w:color w:val="2E74B5" w:themeColor="accent1" w:themeShade="BF"/>
        </w:rPr>
        <w:t>SOFIA SOUZA SILVEIRA-COLÔNIA VINTE DE SETEMBRO-(DN: 05/08/2015)</w:t>
      </w:r>
      <w:r w:rsidR="00D35F13">
        <w:rPr>
          <w:b/>
          <w:strike/>
          <w:color w:val="2E74B5" w:themeColor="accent1" w:themeShade="BF"/>
        </w:rPr>
        <w:t>A.J</w:t>
      </w:r>
    </w:p>
    <w:p w:rsidR="00115016" w:rsidRPr="0010106F" w:rsidRDefault="00115016" w:rsidP="00F559FD">
      <w:pPr>
        <w:rPr>
          <w:b/>
          <w:strike/>
          <w:color w:val="2E74B5" w:themeColor="accent1" w:themeShade="BF"/>
        </w:rPr>
      </w:pPr>
      <w:r w:rsidRPr="0010106F">
        <w:rPr>
          <w:b/>
          <w:strike/>
          <w:color w:val="2E74B5" w:themeColor="accent1" w:themeShade="BF"/>
        </w:rPr>
        <w:t>1442-</w:t>
      </w:r>
      <w:r w:rsidR="00AB2C65" w:rsidRPr="0010106F">
        <w:rPr>
          <w:b/>
          <w:strike/>
          <w:color w:val="2E74B5" w:themeColor="accent1" w:themeShade="BF"/>
        </w:rPr>
        <w:t>LARISSA PEREIRA DA SILVEIRA - COLÔNIA VINTE DE SETEMBRO-(DN:19/03/2017)</w:t>
      </w:r>
      <w:r w:rsidR="0010106F">
        <w:rPr>
          <w:b/>
          <w:strike/>
          <w:color w:val="2E74B5" w:themeColor="accent1" w:themeShade="BF"/>
        </w:rPr>
        <w:t>30% VAGA SINDICATO</w:t>
      </w:r>
      <w:r w:rsidR="00AF0374">
        <w:rPr>
          <w:b/>
          <w:strike/>
          <w:color w:val="2E74B5" w:themeColor="accent1" w:themeShade="BF"/>
        </w:rPr>
        <w:t xml:space="preserve"> (OJ)</w:t>
      </w:r>
    </w:p>
    <w:p w:rsidR="00115016" w:rsidRPr="00953E92" w:rsidRDefault="00115016" w:rsidP="00F559FD">
      <w:pPr>
        <w:rPr>
          <w:b/>
          <w:strike/>
          <w:color w:val="FF3399"/>
        </w:rPr>
      </w:pPr>
      <w:r w:rsidRPr="00953E92">
        <w:rPr>
          <w:b/>
          <w:strike/>
          <w:color w:val="FF3399"/>
        </w:rPr>
        <w:t>1443-</w:t>
      </w:r>
      <w:r w:rsidR="006524E8" w:rsidRPr="00953E92">
        <w:rPr>
          <w:b/>
          <w:strike/>
          <w:color w:val="FF3399"/>
        </w:rPr>
        <w:t>BRYAN SEHN BRANDÃO-SANTO ANTÔNIO-(DN: 13/06/2019)</w:t>
      </w:r>
      <w:r w:rsidR="00A60FF5">
        <w:rPr>
          <w:b/>
          <w:strike/>
          <w:color w:val="FF3399"/>
        </w:rPr>
        <w:t>30%  VAGA SINDICATO</w:t>
      </w:r>
    </w:p>
    <w:p w:rsidR="00115016" w:rsidRPr="000F452D" w:rsidRDefault="00115016" w:rsidP="00F559FD">
      <w:pPr>
        <w:rPr>
          <w:b/>
          <w:strike/>
          <w:color w:val="FF3399"/>
        </w:rPr>
      </w:pPr>
      <w:r w:rsidRPr="000F452D">
        <w:rPr>
          <w:b/>
          <w:strike/>
          <w:color w:val="FF3399"/>
        </w:rPr>
        <w:t>1444-</w:t>
      </w:r>
      <w:r w:rsidR="00760A6C">
        <w:rPr>
          <w:b/>
          <w:strike/>
          <w:color w:val="FF3399"/>
        </w:rPr>
        <w:t xml:space="preserve"> LÍVIA</w:t>
      </w:r>
      <w:r w:rsidR="000F452D" w:rsidRPr="000F452D">
        <w:rPr>
          <w:b/>
          <w:strike/>
          <w:color w:val="FF3399"/>
        </w:rPr>
        <w:t xml:space="preserve"> PORTO FREITAS</w:t>
      </w:r>
      <w:r w:rsidR="001A3C36" w:rsidRPr="000F452D">
        <w:rPr>
          <w:b/>
          <w:strike/>
          <w:color w:val="FF3399"/>
        </w:rPr>
        <w:t>-COLÔNIA VINTE DE SETEMBRO-(DN:28/05/2018)</w:t>
      </w:r>
      <w:r w:rsidR="00A60FF5">
        <w:rPr>
          <w:b/>
          <w:strike/>
          <w:color w:val="FF3399"/>
        </w:rPr>
        <w:t>30% VAGA SINDICATO</w:t>
      </w:r>
    </w:p>
    <w:p w:rsidR="00115016" w:rsidRPr="00022693" w:rsidRDefault="00115016" w:rsidP="00F559FD">
      <w:pPr>
        <w:rPr>
          <w:b/>
          <w:strike/>
          <w:color w:val="ED7D31" w:themeColor="accent2"/>
        </w:rPr>
      </w:pPr>
      <w:r w:rsidRPr="006F77F5">
        <w:rPr>
          <w:b/>
          <w:strike/>
          <w:color w:val="ED7D31" w:themeColor="accent2"/>
        </w:rPr>
        <w:t>1445-</w:t>
      </w:r>
      <w:r w:rsidR="008F6151" w:rsidRPr="006F77F5">
        <w:rPr>
          <w:b/>
          <w:strike/>
          <w:color w:val="ED7D31" w:themeColor="accent2"/>
        </w:rPr>
        <w:t>REBEKA EMANUELLE BRAUN PEREIRA-RINCÃO-(DN:06/06/2016)</w:t>
      </w:r>
    </w:p>
    <w:p w:rsidR="00115016" w:rsidRPr="006F77F5" w:rsidRDefault="00115016" w:rsidP="00F559FD">
      <w:pPr>
        <w:rPr>
          <w:b/>
          <w:strike/>
          <w:color w:val="2E74B5" w:themeColor="accent1" w:themeShade="BF"/>
        </w:rPr>
      </w:pPr>
      <w:r w:rsidRPr="006F77F5">
        <w:rPr>
          <w:b/>
          <w:strike/>
          <w:color w:val="2E74B5" w:themeColor="accent1" w:themeShade="BF"/>
        </w:rPr>
        <w:t>1446-</w:t>
      </w:r>
      <w:r w:rsidR="008F6151" w:rsidRPr="006F77F5">
        <w:rPr>
          <w:b/>
          <w:strike/>
          <w:color w:val="2E74B5" w:themeColor="accent1" w:themeShade="BF"/>
        </w:rPr>
        <w:t>DHOMINY ALVES TEIXEIRA-COQUEIROS-(DN: 17/08/2017)</w:t>
      </w:r>
    </w:p>
    <w:p w:rsidR="00115016" w:rsidRPr="00190CFD" w:rsidRDefault="00115016" w:rsidP="00F559FD">
      <w:pPr>
        <w:rPr>
          <w:b/>
          <w:strike/>
          <w:color w:val="2E74B5" w:themeColor="accent1" w:themeShade="BF"/>
        </w:rPr>
      </w:pPr>
      <w:r w:rsidRPr="00190CFD">
        <w:rPr>
          <w:b/>
          <w:strike/>
          <w:color w:val="2E74B5" w:themeColor="accent1" w:themeShade="BF"/>
        </w:rPr>
        <w:t>1447-</w:t>
      </w:r>
      <w:r w:rsidR="009671FC" w:rsidRPr="00190CFD">
        <w:rPr>
          <w:b/>
          <w:strike/>
          <w:color w:val="2E74B5" w:themeColor="accent1" w:themeShade="BF"/>
        </w:rPr>
        <w:t>SARAH DA SILVA CRESTANI-COQUEIROS-(DN:26/09/2017)</w:t>
      </w:r>
    </w:p>
    <w:p w:rsidR="00115016" w:rsidRDefault="00115016" w:rsidP="00F559FD">
      <w:pPr>
        <w:rPr>
          <w:b/>
          <w:strike/>
        </w:rPr>
      </w:pPr>
      <w:r w:rsidRPr="00357AF9">
        <w:rPr>
          <w:b/>
          <w:strike/>
        </w:rPr>
        <w:t>1448-</w:t>
      </w:r>
      <w:r w:rsidR="005066DC" w:rsidRPr="00357AF9">
        <w:rPr>
          <w:b/>
          <w:strike/>
        </w:rPr>
        <w:t>LÍVIA MACHADO COUTO-PRAIA-(DN:03/03/2019)</w:t>
      </w:r>
    </w:p>
    <w:p w:rsidR="00EF33FC" w:rsidRPr="006F77F5" w:rsidRDefault="00EF33FC" w:rsidP="00F559FD">
      <w:pPr>
        <w:rPr>
          <w:b/>
          <w:strike/>
          <w:color w:val="5B9BD5" w:themeColor="accent1"/>
        </w:rPr>
      </w:pPr>
      <w:r w:rsidRPr="006F77F5">
        <w:rPr>
          <w:b/>
          <w:strike/>
          <w:color w:val="5B9BD5" w:themeColor="accent1"/>
        </w:rPr>
        <w:t>1449-</w:t>
      </w:r>
      <w:r w:rsidR="00C9747E" w:rsidRPr="006F77F5">
        <w:rPr>
          <w:b/>
          <w:strike/>
          <w:color w:val="5B9BD5" w:themeColor="accent1"/>
        </w:rPr>
        <w:t>DAVI VICENTE L</w:t>
      </w:r>
      <w:r w:rsidR="00BA49D3" w:rsidRPr="006F77F5">
        <w:rPr>
          <w:b/>
          <w:strike/>
          <w:color w:val="5B9BD5" w:themeColor="accent1"/>
        </w:rPr>
        <w:t>-</w:t>
      </w:r>
      <w:r w:rsidR="00C9747E" w:rsidRPr="006F77F5">
        <w:rPr>
          <w:b/>
          <w:strike/>
          <w:color w:val="5B9BD5" w:themeColor="accent1"/>
        </w:rPr>
        <w:t>ABRES MARTINS –COQUEIROS-(DN:26/07/2018)</w:t>
      </w:r>
    </w:p>
    <w:p w:rsidR="00EF33FC" w:rsidRPr="00863034" w:rsidRDefault="00EF33FC" w:rsidP="00F559FD">
      <w:pPr>
        <w:rPr>
          <w:b/>
          <w:strike/>
        </w:rPr>
      </w:pPr>
      <w:r w:rsidRPr="00863034">
        <w:rPr>
          <w:b/>
          <w:strike/>
        </w:rPr>
        <w:t>1450-</w:t>
      </w:r>
      <w:r w:rsidR="00C9747E" w:rsidRPr="00863034">
        <w:rPr>
          <w:b/>
          <w:strike/>
        </w:rPr>
        <w:t>LARISSA PEREIRA RODRIGUES –PRAIA-(DN:06/11/2015)</w:t>
      </w:r>
    </w:p>
    <w:p w:rsidR="00EF33FC" w:rsidRPr="00CC327D" w:rsidRDefault="00EF33FC" w:rsidP="00F559FD">
      <w:pPr>
        <w:rPr>
          <w:b/>
          <w:strike/>
          <w:color w:val="D60093"/>
        </w:rPr>
      </w:pPr>
      <w:r w:rsidRPr="00CC327D">
        <w:rPr>
          <w:b/>
          <w:strike/>
          <w:color w:val="D60093"/>
        </w:rPr>
        <w:t>1451-</w:t>
      </w:r>
      <w:r w:rsidR="004A5C5E" w:rsidRPr="00CC327D">
        <w:rPr>
          <w:b/>
          <w:strike/>
          <w:color w:val="D60093"/>
        </w:rPr>
        <w:t>VICTOR GABRIEL DOS SANTOS JUNQUEIRA-SÃO FRANCISCO-(DN:07/08/2017)</w:t>
      </w:r>
      <w:r w:rsidR="00290078" w:rsidRPr="00CC327D">
        <w:rPr>
          <w:b/>
          <w:strike/>
          <w:color w:val="D60093"/>
        </w:rPr>
        <w:t>A.J</w:t>
      </w:r>
    </w:p>
    <w:p w:rsidR="00EF33FC" w:rsidRDefault="00EF33FC" w:rsidP="00F559FD">
      <w:pPr>
        <w:rPr>
          <w:b/>
          <w:strike/>
          <w:color w:val="2E74B5" w:themeColor="accent1" w:themeShade="BF"/>
        </w:rPr>
      </w:pPr>
      <w:r w:rsidRPr="00627532">
        <w:rPr>
          <w:b/>
          <w:strike/>
          <w:color w:val="2E74B5" w:themeColor="accent1" w:themeShade="BF"/>
        </w:rPr>
        <w:t>1452-</w:t>
      </w:r>
      <w:r w:rsidR="000D0ABA" w:rsidRPr="00627532">
        <w:rPr>
          <w:b/>
          <w:strike/>
          <w:color w:val="2E74B5" w:themeColor="accent1" w:themeShade="BF"/>
        </w:rPr>
        <w:t>LUANA SILVA DOS SANTOS DE JESUS-SÃO FRANCISCO –(DN:25/09/2015)</w:t>
      </w:r>
      <w:r w:rsidR="00627532">
        <w:rPr>
          <w:b/>
          <w:strike/>
          <w:color w:val="2E74B5" w:themeColor="accent1" w:themeShade="BF"/>
        </w:rPr>
        <w:t>A.J</w:t>
      </w:r>
    </w:p>
    <w:p w:rsidR="00012FE5" w:rsidRPr="00AE69ED" w:rsidRDefault="00012FE5" w:rsidP="00F559FD">
      <w:pPr>
        <w:rPr>
          <w:b/>
          <w:strike/>
          <w:color w:val="2E74B5" w:themeColor="accent1" w:themeShade="BF"/>
        </w:rPr>
      </w:pPr>
      <w:r w:rsidRPr="00AE69ED">
        <w:rPr>
          <w:b/>
          <w:strike/>
          <w:color w:val="2E74B5" w:themeColor="accent1" w:themeShade="BF"/>
        </w:rPr>
        <w:t>1453-ARTUR QUADROS DE SOUZA-RINCÃO-(DN:01/04/2017)</w:t>
      </w:r>
    </w:p>
    <w:p w:rsidR="00EF33FC" w:rsidRPr="00F31726" w:rsidRDefault="00EF33FC" w:rsidP="00F559FD">
      <w:pPr>
        <w:rPr>
          <w:b/>
          <w:strike/>
          <w:color w:val="2E74B5" w:themeColor="accent1" w:themeShade="BF"/>
        </w:rPr>
      </w:pPr>
      <w:r w:rsidRPr="00F31726">
        <w:rPr>
          <w:b/>
          <w:strike/>
          <w:color w:val="2E74B5" w:themeColor="accent1" w:themeShade="BF"/>
        </w:rPr>
        <w:t>1454-</w:t>
      </w:r>
      <w:r w:rsidR="000D0ABA" w:rsidRPr="00F31726">
        <w:rPr>
          <w:b/>
          <w:strike/>
          <w:color w:val="2E74B5" w:themeColor="accent1" w:themeShade="BF"/>
        </w:rPr>
        <w:t>PEDRO ROCHA DOS SANTOS-COQUEIROS-(DN:16/08/2016)</w:t>
      </w:r>
      <w:r w:rsidR="00F31726">
        <w:rPr>
          <w:b/>
          <w:strike/>
          <w:color w:val="2E74B5" w:themeColor="accent1" w:themeShade="BF"/>
        </w:rPr>
        <w:t>A.J</w:t>
      </w:r>
    </w:p>
    <w:p w:rsidR="000D0ABA" w:rsidRPr="002A622E" w:rsidRDefault="000D0ABA" w:rsidP="00F559FD">
      <w:pPr>
        <w:rPr>
          <w:b/>
          <w:strike/>
          <w:color w:val="000000" w:themeColor="text1"/>
        </w:rPr>
      </w:pPr>
      <w:r w:rsidRPr="002A622E">
        <w:rPr>
          <w:b/>
          <w:strike/>
          <w:color w:val="000000" w:themeColor="text1"/>
        </w:rPr>
        <w:t>1455</w:t>
      </w:r>
      <w:r w:rsidR="002A622E">
        <w:rPr>
          <w:b/>
          <w:strike/>
          <w:color w:val="000000" w:themeColor="text1"/>
        </w:rPr>
        <w:t>-THALES ARAÚJO DE FREITAS-CENTRO</w:t>
      </w:r>
      <w:r w:rsidRPr="002A622E">
        <w:rPr>
          <w:b/>
          <w:strike/>
          <w:color w:val="000000" w:themeColor="text1"/>
        </w:rPr>
        <w:t>-(DN:02/01/2019)</w:t>
      </w:r>
      <w:r w:rsidR="002A622E" w:rsidRPr="002A622E">
        <w:rPr>
          <w:b/>
          <w:strike/>
          <w:color w:val="000000" w:themeColor="text1"/>
        </w:rPr>
        <w:t xml:space="preserve"> </w:t>
      </w:r>
    </w:p>
    <w:p w:rsidR="000D0ABA" w:rsidRPr="002A622E" w:rsidRDefault="000D0ABA" w:rsidP="00F559FD">
      <w:pPr>
        <w:rPr>
          <w:b/>
          <w:strike/>
          <w:color w:val="C45911" w:themeColor="accent2" w:themeShade="BF"/>
        </w:rPr>
      </w:pPr>
      <w:r w:rsidRPr="002A622E">
        <w:rPr>
          <w:b/>
          <w:strike/>
          <w:color w:val="C45911" w:themeColor="accent2" w:themeShade="BF"/>
        </w:rPr>
        <w:t>1456-</w:t>
      </w:r>
      <w:r w:rsidR="000445C7" w:rsidRPr="002A622E">
        <w:rPr>
          <w:b/>
          <w:strike/>
          <w:color w:val="C45911" w:themeColor="accent2" w:themeShade="BF"/>
        </w:rPr>
        <w:t xml:space="preserve"> </w:t>
      </w:r>
      <w:r w:rsidR="002D396A" w:rsidRPr="002A622E">
        <w:rPr>
          <w:b/>
          <w:strike/>
          <w:color w:val="C45911" w:themeColor="accent2" w:themeShade="BF"/>
        </w:rPr>
        <w:t>ALICE JUNQUEIRA DE SOUZA-</w:t>
      </w:r>
      <w:r w:rsidR="002A622E" w:rsidRPr="002A622E">
        <w:rPr>
          <w:b/>
          <w:strike/>
          <w:color w:val="C45911" w:themeColor="accent2" w:themeShade="BF"/>
        </w:rPr>
        <w:t>RINCÃO-(DN:11/11/2013)</w:t>
      </w:r>
    </w:p>
    <w:p w:rsidR="000D0ABA" w:rsidRPr="00601353" w:rsidRDefault="000D0ABA" w:rsidP="00F559FD">
      <w:pPr>
        <w:rPr>
          <w:b/>
          <w:strike/>
          <w:color w:val="C45911" w:themeColor="accent2" w:themeShade="BF"/>
        </w:rPr>
      </w:pPr>
      <w:r w:rsidRPr="00601353">
        <w:rPr>
          <w:b/>
          <w:strike/>
          <w:color w:val="C45911" w:themeColor="accent2" w:themeShade="BF"/>
        </w:rPr>
        <w:t>1457-ISIS SILVA SARMENTO-PASSO DA ALDEIA-(DN:08/02/2015)</w:t>
      </w:r>
    </w:p>
    <w:p w:rsidR="000D0ABA" w:rsidRPr="004B5100" w:rsidRDefault="000D0ABA" w:rsidP="00F559FD">
      <w:pPr>
        <w:rPr>
          <w:b/>
          <w:strike/>
          <w:color w:val="5B9BD5" w:themeColor="accent1"/>
        </w:rPr>
      </w:pPr>
      <w:r w:rsidRPr="004B5100">
        <w:rPr>
          <w:b/>
          <w:strike/>
          <w:color w:val="5B9BD5" w:themeColor="accent1"/>
        </w:rPr>
        <w:t>1458-HENRIQUE GERHARD DA SILVA-PRADO-(DN:4/08/2017)</w:t>
      </w:r>
      <w:r w:rsidR="00A1043C" w:rsidRPr="004B5100">
        <w:rPr>
          <w:b/>
          <w:strike/>
          <w:color w:val="5B9BD5" w:themeColor="accent1"/>
        </w:rPr>
        <w:t xml:space="preserve"> 30% SINDICATO</w:t>
      </w:r>
    </w:p>
    <w:p w:rsidR="00004CB8" w:rsidRPr="00977E46" w:rsidRDefault="00004CB8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lastRenderedPageBreak/>
        <w:t>1459-ISABÉLI SOUZA SANTOS – VINTE DE SETEMBRO-(DN:14/05/2015)</w:t>
      </w:r>
    </w:p>
    <w:p w:rsidR="004A6BCA" w:rsidRPr="00AE69ED" w:rsidRDefault="004A6BCA" w:rsidP="00F559FD">
      <w:pPr>
        <w:rPr>
          <w:b/>
          <w:strike/>
        </w:rPr>
      </w:pPr>
      <w:r w:rsidRPr="00AE69ED">
        <w:rPr>
          <w:b/>
          <w:strike/>
        </w:rPr>
        <w:t>1460-MIGUEL SANTIAGO KAUER-PRAIA-(DN:09/09/2018)</w:t>
      </w:r>
    </w:p>
    <w:p w:rsidR="00F8686B" w:rsidRDefault="00F8686B" w:rsidP="00F559FD">
      <w:pPr>
        <w:rPr>
          <w:b/>
          <w:strike/>
          <w:color w:val="C45911" w:themeColor="accent2" w:themeShade="BF"/>
        </w:rPr>
      </w:pPr>
      <w:r w:rsidRPr="00F8686B">
        <w:rPr>
          <w:b/>
          <w:strike/>
          <w:color w:val="C45911" w:themeColor="accent2" w:themeShade="BF"/>
        </w:rPr>
        <w:t>1461-VALENTINA DA SILVA COSTA-LÉO ALVIM FALLER-(DN:30/08/2014)</w:t>
      </w:r>
    </w:p>
    <w:p w:rsidR="0068114F" w:rsidRPr="000D2F1F" w:rsidRDefault="0068114F" w:rsidP="00F559FD">
      <w:pPr>
        <w:rPr>
          <w:b/>
          <w:strike/>
          <w:color w:val="D60093"/>
        </w:rPr>
      </w:pPr>
      <w:r w:rsidRPr="000D2F1F">
        <w:rPr>
          <w:b/>
          <w:strike/>
          <w:color w:val="D60093"/>
        </w:rPr>
        <w:t>1462-HENRIQUE DA SILVA PEREIRA-</w:t>
      </w:r>
      <w:r w:rsidR="007A75D3" w:rsidRPr="000D2F1F">
        <w:rPr>
          <w:b/>
          <w:strike/>
          <w:color w:val="D60093"/>
        </w:rPr>
        <w:t>CENTRO</w:t>
      </w:r>
      <w:r w:rsidRPr="000D2F1F">
        <w:rPr>
          <w:b/>
          <w:strike/>
          <w:color w:val="D60093"/>
        </w:rPr>
        <w:t>–(DN:21/04/2019)</w:t>
      </w:r>
    </w:p>
    <w:p w:rsidR="0068114F" w:rsidRPr="00AE69ED" w:rsidRDefault="0068114F" w:rsidP="00F559FD">
      <w:pPr>
        <w:rPr>
          <w:b/>
          <w:strike/>
          <w:color w:val="2E74B5" w:themeColor="accent1" w:themeShade="BF"/>
        </w:rPr>
      </w:pPr>
      <w:r w:rsidRPr="00AE69ED">
        <w:rPr>
          <w:b/>
          <w:strike/>
          <w:color w:val="2E74B5" w:themeColor="accent1" w:themeShade="BF"/>
        </w:rPr>
        <w:t>1463-THALES MIKAEL DA SILVA KLE</w:t>
      </w:r>
      <w:r w:rsidR="007A75D3" w:rsidRPr="00AE69ED">
        <w:rPr>
          <w:b/>
          <w:strike/>
          <w:color w:val="2E74B5" w:themeColor="accent1" w:themeShade="BF"/>
        </w:rPr>
        <w:t>IN-CENTRO</w:t>
      </w:r>
      <w:r w:rsidR="008132DD" w:rsidRPr="00AE69ED">
        <w:rPr>
          <w:b/>
          <w:strike/>
          <w:color w:val="2E74B5" w:themeColor="accent1" w:themeShade="BF"/>
        </w:rPr>
        <w:t>-(DN:07/07/2017</w:t>
      </w:r>
      <w:r w:rsidR="00AD402E" w:rsidRPr="00AE69ED">
        <w:rPr>
          <w:b/>
          <w:strike/>
          <w:color w:val="2E74B5" w:themeColor="accent1" w:themeShade="BF"/>
        </w:rPr>
        <w:t>)</w:t>
      </w:r>
    </w:p>
    <w:p w:rsidR="008132DD" w:rsidRPr="00CC327D" w:rsidRDefault="008132DD" w:rsidP="00F559FD">
      <w:pPr>
        <w:rPr>
          <w:b/>
          <w:strike/>
          <w:color w:val="D60093"/>
        </w:rPr>
      </w:pPr>
      <w:r w:rsidRPr="00CC327D">
        <w:rPr>
          <w:b/>
          <w:strike/>
          <w:color w:val="D60093"/>
        </w:rPr>
        <w:t>1464-RUAN ANTÔNIO DA GAMA DA SILVA-SÃO FRANCISCO-(DN:09/09/2017)</w:t>
      </w:r>
      <w:r w:rsidR="00D35F13" w:rsidRPr="00CC327D">
        <w:rPr>
          <w:b/>
          <w:strike/>
          <w:color w:val="D60093"/>
        </w:rPr>
        <w:t>O.J</w:t>
      </w:r>
    </w:p>
    <w:p w:rsidR="00761DD7" w:rsidRPr="00022693" w:rsidRDefault="00761DD7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65-RAPHAELA SEHN AMARAL – BOA VISTA II - (DN:07/05/2016)</w:t>
      </w:r>
    </w:p>
    <w:p w:rsidR="00DC7000" w:rsidRPr="00AE69ED" w:rsidRDefault="00DC7000" w:rsidP="00F559FD">
      <w:pPr>
        <w:rPr>
          <w:b/>
          <w:strike/>
          <w:color w:val="5B9BD5" w:themeColor="accent1"/>
        </w:rPr>
      </w:pPr>
      <w:r w:rsidRPr="00AE69ED">
        <w:rPr>
          <w:b/>
          <w:strike/>
          <w:color w:val="5B9BD5" w:themeColor="accent1"/>
        </w:rPr>
        <w:t xml:space="preserve">1466-LAVÍNIA NAEHER </w:t>
      </w:r>
      <w:r w:rsidR="002F5233" w:rsidRPr="00AE69ED">
        <w:rPr>
          <w:b/>
          <w:strike/>
          <w:color w:val="5B9BD5" w:themeColor="accent1"/>
        </w:rPr>
        <w:t xml:space="preserve"> </w:t>
      </w:r>
      <w:r w:rsidRPr="00AE69ED">
        <w:rPr>
          <w:b/>
          <w:strike/>
          <w:color w:val="5B9BD5" w:themeColor="accent1"/>
        </w:rPr>
        <w:t>BORBA- VINTE DE SETEMBRO-</w:t>
      </w:r>
      <w:r w:rsidR="0031779A" w:rsidRPr="00AE69ED">
        <w:rPr>
          <w:b/>
          <w:strike/>
          <w:color w:val="5B9BD5" w:themeColor="accent1"/>
        </w:rPr>
        <w:t xml:space="preserve"> </w:t>
      </w:r>
      <w:r w:rsidRPr="00AE69ED">
        <w:rPr>
          <w:b/>
          <w:strike/>
          <w:color w:val="5B9BD5" w:themeColor="accent1"/>
        </w:rPr>
        <w:t>(DN:22/05/2018)</w:t>
      </w:r>
    </w:p>
    <w:p w:rsidR="00DC7000" w:rsidRPr="00C466F1" w:rsidRDefault="00DC7000" w:rsidP="00F559FD">
      <w:pPr>
        <w:rPr>
          <w:b/>
          <w:strike/>
          <w:color w:val="D60093"/>
        </w:rPr>
      </w:pPr>
      <w:r w:rsidRPr="00C466F1">
        <w:rPr>
          <w:b/>
          <w:strike/>
          <w:color w:val="D60093"/>
        </w:rPr>
        <w:t>1467-CARLOS MIGUEL RAMOS ABEG-VINTE DE SETEMBRO-</w:t>
      </w:r>
      <w:r w:rsidR="0031779A" w:rsidRPr="00C466F1">
        <w:rPr>
          <w:b/>
          <w:strike/>
          <w:color w:val="D60093"/>
        </w:rPr>
        <w:t xml:space="preserve"> </w:t>
      </w:r>
      <w:r w:rsidRPr="00C466F1">
        <w:rPr>
          <w:b/>
          <w:strike/>
          <w:color w:val="D60093"/>
        </w:rPr>
        <w:t>(DN:07/03/2019)</w:t>
      </w:r>
      <w:r w:rsidR="00C466F1">
        <w:rPr>
          <w:b/>
          <w:strike/>
          <w:color w:val="D60093"/>
        </w:rPr>
        <w:t>30% vaga de Sindicato</w:t>
      </w:r>
    </w:p>
    <w:p w:rsidR="00DC7000" w:rsidRPr="00061429" w:rsidRDefault="00DC7000" w:rsidP="00F559FD">
      <w:pPr>
        <w:rPr>
          <w:b/>
          <w:strike/>
          <w:color w:val="D60093"/>
        </w:rPr>
      </w:pPr>
      <w:r w:rsidRPr="00061429">
        <w:rPr>
          <w:b/>
          <w:strike/>
          <w:color w:val="D60093"/>
        </w:rPr>
        <w:t>1468-SEBASTIÃO LUIS MARTINS DA SILVA-PASSO DA ALDEIA-</w:t>
      </w:r>
      <w:r w:rsidR="0031779A" w:rsidRPr="00061429">
        <w:rPr>
          <w:b/>
          <w:strike/>
          <w:color w:val="D60093"/>
        </w:rPr>
        <w:t xml:space="preserve"> </w:t>
      </w:r>
      <w:r w:rsidRPr="00061429">
        <w:rPr>
          <w:b/>
          <w:strike/>
          <w:color w:val="D60093"/>
        </w:rPr>
        <w:t>(DN:05/08/2019)</w:t>
      </w:r>
    </w:p>
    <w:p w:rsidR="00DC7000" w:rsidRPr="00022693" w:rsidRDefault="00DC7000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69</w:t>
      </w:r>
      <w:r w:rsidR="00062807" w:rsidRPr="00022693">
        <w:rPr>
          <w:b/>
          <w:strike/>
          <w:color w:val="ED7D31" w:themeColor="accent2"/>
        </w:rPr>
        <w:t>-MIGUEL COSTA TEIXEIRA-RINCÃO SÃO JOSÉ –(DN:15/09/2016)</w:t>
      </w:r>
    </w:p>
    <w:p w:rsidR="00EF33FC" w:rsidRPr="00190CFD" w:rsidRDefault="00062807" w:rsidP="00F559FD">
      <w:pPr>
        <w:rPr>
          <w:b/>
          <w:strike/>
          <w:color w:val="D60093"/>
        </w:rPr>
      </w:pPr>
      <w:r w:rsidRPr="00190CFD">
        <w:rPr>
          <w:b/>
          <w:strike/>
          <w:color w:val="D60093"/>
        </w:rPr>
        <w:t>1470-ARTHUR HENRY SANTOS DA SILVA</w:t>
      </w:r>
      <w:r w:rsidR="00D12954" w:rsidRPr="00190CFD">
        <w:rPr>
          <w:b/>
          <w:strike/>
          <w:color w:val="D60093"/>
        </w:rPr>
        <w:t>-LÉO A.</w:t>
      </w:r>
      <w:r w:rsidR="0031779A" w:rsidRPr="00190CFD">
        <w:rPr>
          <w:b/>
          <w:strike/>
          <w:color w:val="D60093"/>
        </w:rPr>
        <w:t xml:space="preserve"> </w:t>
      </w:r>
      <w:r w:rsidR="00D12954" w:rsidRPr="00190CFD">
        <w:rPr>
          <w:b/>
          <w:strike/>
          <w:color w:val="D60093"/>
        </w:rPr>
        <w:t>FALLER-</w:t>
      </w:r>
      <w:r w:rsidR="00385C11" w:rsidRPr="00190CFD">
        <w:rPr>
          <w:b/>
          <w:strike/>
          <w:color w:val="D60093"/>
        </w:rPr>
        <w:t xml:space="preserve"> </w:t>
      </w:r>
      <w:r w:rsidR="0031779A" w:rsidRPr="00190CFD">
        <w:rPr>
          <w:b/>
          <w:strike/>
          <w:color w:val="D60093"/>
        </w:rPr>
        <w:t xml:space="preserve"> </w:t>
      </w:r>
      <w:r w:rsidR="00D12954" w:rsidRPr="00190CFD">
        <w:rPr>
          <w:b/>
          <w:strike/>
          <w:color w:val="D60093"/>
        </w:rPr>
        <w:t>(DN:26/05/2018)</w:t>
      </w:r>
      <w:r w:rsidRPr="00190CFD">
        <w:rPr>
          <w:b/>
          <w:strike/>
          <w:color w:val="D60093"/>
        </w:rPr>
        <w:t xml:space="preserve"> </w:t>
      </w:r>
    </w:p>
    <w:p w:rsidR="009A13EC" w:rsidRPr="00960DEA" w:rsidRDefault="00D12954" w:rsidP="00A0749D">
      <w:pPr>
        <w:tabs>
          <w:tab w:val="left" w:pos="8850"/>
        </w:tabs>
        <w:rPr>
          <w:rFonts w:cstheme="minorHAnsi"/>
          <w:b/>
          <w:strike/>
          <w:color w:val="5B9BD5" w:themeColor="accent1"/>
          <w:sz w:val="24"/>
          <w:szCs w:val="24"/>
        </w:rPr>
      </w:pPr>
      <w:r w:rsidRPr="00960DEA">
        <w:rPr>
          <w:rFonts w:cstheme="minorHAnsi"/>
          <w:b/>
          <w:strike/>
          <w:color w:val="5B9BD5" w:themeColor="accent1"/>
          <w:sz w:val="24"/>
          <w:szCs w:val="24"/>
        </w:rPr>
        <w:t>1471-PEDRO JULIAN PEREIRA DOS SANTOS-RINCÃO-</w:t>
      </w:r>
      <w:r w:rsidR="0031779A" w:rsidRPr="00960DEA">
        <w:rPr>
          <w:rFonts w:cstheme="minorHAnsi"/>
          <w:b/>
          <w:strike/>
          <w:color w:val="5B9BD5" w:themeColor="accent1"/>
          <w:sz w:val="24"/>
          <w:szCs w:val="24"/>
        </w:rPr>
        <w:t xml:space="preserve"> </w:t>
      </w:r>
      <w:r w:rsidRPr="00960DEA">
        <w:rPr>
          <w:rFonts w:cstheme="minorHAnsi"/>
          <w:b/>
          <w:strike/>
          <w:color w:val="5B9BD5" w:themeColor="accent1"/>
          <w:sz w:val="24"/>
          <w:szCs w:val="24"/>
        </w:rPr>
        <w:t>(DN:30/06/2018)</w:t>
      </w:r>
    </w:p>
    <w:p w:rsidR="009A13EC" w:rsidRPr="00537323" w:rsidRDefault="00D12954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190CFD">
        <w:rPr>
          <w:b/>
          <w:strike/>
          <w:color w:val="1F4E79" w:themeColor="accent1" w:themeShade="80"/>
        </w:rPr>
        <w:t xml:space="preserve">1472-HELENA </w:t>
      </w:r>
      <w:r w:rsidR="00BD5CBC" w:rsidRPr="00190CFD">
        <w:rPr>
          <w:b/>
          <w:strike/>
          <w:color w:val="1F4E79" w:themeColor="accent1" w:themeShade="80"/>
        </w:rPr>
        <w:t>LUZ VI</w:t>
      </w:r>
      <w:r w:rsidR="0031779A" w:rsidRPr="00190CFD">
        <w:rPr>
          <w:b/>
          <w:strike/>
          <w:color w:val="1F4E79" w:themeColor="accent1" w:themeShade="80"/>
        </w:rPr>
        <w:t xml:space="preserve">LLANOVA SARMENTO-COLÔNIA VINTE - </w:t>
      </w:r>
      <w:r w:rsidR="00BD5CBC" w:rsidRPr="00190CFD">
        <w:rPr>
          <w:b/>
          <w:strike/>
          <w:color w:val="1F4E79" w:themeColor="accent1" w:themeShade="80"/>
        </w:rPr>
        <w:t>(DN:31/05/2017)</w:t>
      </w:r>
    </w:p>
    <w:p w:rsidR="00CA53FA" w:rsidRPr="00D210FA" w:rsidRDefault="00CA53FA" w:rsidP="00A0749D">
      <w:pPr>
        <w:tabs>
          <w:tab w:val="left" w:pos="8850"/>
        </w:tabs>
        <w:rPr>
          <w:b/>
          <w:strike/>
          <w:color w:val="D60093"/>
        </w:rPr>
      </w:pPr>
      <w:r w:rsidRPr="00D210FA">
        <w:rPr>
          <w:b/>
          <w:strike/>
          <w:color w:val="D60093"/>
        </w:rPr>
        <w:t>1473-ISADORA EMANUELLY MACHADO TERRES ALEXANDRE-</w:t>
      </w:r>
      <w:r w:rsidR="00F3704D" w:rsidRPr="00D210FA">
        <w:rPr>
          <w:b/>
          <w:strike/>
          <w:color w:val="D60093"/>
        </w:rPr>
        <w:t xml:space="preserve"> COLÔNIA VINTE </w:t>
      </w:r>
      <w:r w:rsidRPr="00D210FA">
        <w:rPr>
          <w:b/>
          <w:strike/>
          <w:color w:val="D60093"/>
        </w:rPr>
        <w:t>(DN:28/08/2019)</w:t>
      </w:r>
    </w:p>
    <w:p w:rsidR="00274CC7" w:rsidRPr="00977E46" w:rsidRDefault="00274CC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74-SARA SCHOSLER LENGLER DA SILVA- PARQUE DO MEIO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;31/10/2015)</w:t>
      </w:r>
    </w:p>
    <w:p w:rsidR="00231DD1" w:rsidRPr="006F43B4" w:rsidRDefault="00231DD1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6F43B4">
        <w:rPr>
          <w:b/>
          <w:strike/>
          <w:color w:val="1F4E79" w:themeColor="accent1" w:themeShade="80"/>
        </w:rPr>
        <w:t>1475-ARTHUR MIGUEL FARIAS DE AZEVEDO-COQUEIROS</w:t>
      </w:r>
      <w:r w:rsidR="00385C11" w:rsidRPr="006F43B4">
        <w:rPr>
          <w:b/>
          <w:strike/>
          <w:color w:val="1F4E79" w:themeColor="accent1" w:themeShade="80"/>
        </w:rPr>
        <w:t xml:space="preserve"> </w:t>
      </w:r>
      <w:r w:rsidRPr="006F43B4">
        <w:rPr>
          <w:b/>
          <w:strike/>
          <w:color w:val="1F4E79" w:themeColor="accent1" w:themeShade="80"/>
        </w:rPr>
        <w:t>-(DN:28/08/2016)</w:t>
      </w:r>
      <w:r w:rsidR="006F43B4">
        <w:rPr>
          <w:b/>
          <w:strike/>
          <w:color w:val="1F4E79" w:themeColor="accent1" w:themeShade="80"/>
        </w:rPr>
        <w:t xml:space="preserve"> O.Judicial -18-03-20</w:t>
      </w:r>
    </w:p>
    <w:p w:rsidR="00231DD1" w:rsidRPr="00960DEA" w:rsidRDefault="00231DD1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476-ARTHUR AMARAL DA SILVA-COQUEIROS-</w:t>
      </w:r>
      <w:r w:rsidR="00385C11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(DN:13/06/2017)</w:t>
      </w:r>
    </w:p>
    <w:p w:rsidR="00231DD1" w:rsidRPr="007B54FF" w:rsidRDefault="00231DD1" w:rsidP="00A0749D">
      <w:pPr>
        <w:tabs>
          <w:tab w:val="left" w:pos="8850"/>
        </w:tabs>
        <w:rPr>
          <w:b/>
          <w:strike/>
        </w:rPr>
      </w:pPr>
      <w:r w:rsidRPr="007B54FF">
        <w:rPr>
          <w:b/>
          <w:strike/>
        </w:rPr>
        <w:t>1477-ANDRESSA CONCEIÇÃO FERRÃO-OLARIA-</w:t>
      </w:r>
      <w:r w:rsidR="00385C11" w:rsidRPr="007B54FF">
        <w:rPr>
          <w:b/>
          <w:strike/>
        </w:rPr>
        <w:t xml:space="preserve"> </w:t>
      </w:r>
      <w:r w:rsidRPr="007B54FF">
        <w:rPr>
          <w:b/>
          <w:strike/>
        </w:rPr>
        <w:t>(DN:02/05/2019)</w:t>
      </w:r>
      <w:r w:rsidR="00306B99" w:rsidRPr="007B54FF">
        <w:rPr>
          <w:b/>
          <w:strike/>
        </w:rPr>
        <w:t xml:space="preserve"> OBS: ESSE É O NOME DA MÃE.</w:t>
      </w:r>
    </w:p>
    <w:p w:rsidR="00231DD1" w:rsidRPr="00022693" w:rsidRDefault="00231DD1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78-</w:t>
      </w:r>
      <w:r w:rsidR="00F15D42" w:rsidRPr="00022693">
        <w:rPr>
          <w:b/>
          <w:strike/>
          <w:color w:val="ED7D31" w:themeColor="accent2"/>
        </w:rPr>
        <w:t>NICOLAS OLIVEIRA DOS SANTOS-PARQUE DO MEIO-</w:t>
      </w:r>
      <w:r w:rsidR="00385C11" w:rsidRPr="00022693">
        <w:rPr>
          <w:b/>
          <w:strike/>
          <w:color w:val="ED7D31" w:themeColor="accent2"/>
        </w:rPr>
        <w:t xml:space="preserve"> </w:t>
      </w:r>
      <w:r w:rsidR="00F15D42" w:rsidRPr="00022693">
        <w:rPr>
          <w:b/>
          <w:strike/>
          <w:color w:val="ED7D31" w:themeColor="accent2"/>
        </w:rPr>
        <w:t>(DN:10/02/2017)</w:t>
      </w:r>
    </w:p>
    <w:p w:rsidR="00231DD1" w:rsidRPr="00022693" w:rsidRDefault="00231DD1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79-</w:t>
      </w:r>
      <w:r w:rsidR="00F15D42" w:rsidRPr="00022693">
        <w:rPr>
          <w:b/>
          <w:strike/>
          <w:color w:val="ED7D31" w:themeColor="accent2"/>
        </w:rPr>
        <w:t>MANUELLA DA SILVA PEREIRA-PARQUE DO MEIO-</w:t>
      </w:r>
      <w:r w:rsidR="00385C11" w:rsidRPr="00022693">
        <w:rPr>
          <w:b/>
          <w:strike/>
          <w:color w:val="ED7D31" w:themeColor="accent2"/>
        </w:rPr>
        <w:t xml:space="preserve"> </w:t>
      </w:r>
      <w:r w:rsidR="00F15D42" w:rsidRPr="00022693">
        <w:rPr>
          <w:b/>
          <w:strike/>
          <w:color w:val="ED7D31" w:themeColor="accent2"/>
        </w:rPr>
        <w:t>(DN:11/04/2016)</w:t>
      </w:r>
    </w:p>
    <w:p w:rsidR="00231DD1" w:rsidRPr="00960DEA" w:rsidRDefault="00231DD1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480-</w:t>
      </w:r>
      <w:r w:rsidR="00AE5851" w:rsidRPr="00960DEA">
        <w:rPr>
          <w:b/>
          <w:strike/>
          <w:color w:val="1F4E79" w:themeColor="accent1" w:themeShade="80"/>
        </w:rPr>
        <w:t>NÍCOLAS LOPES DA CONCEIÇÃO-LÉO ALVIM FALLER-</w:t>
      </w:r>
      <w:r w:rsidR="00385C11" w:rsidRPr="00960DEA">
        <w:rPr>
          <w:b/>
          <w:strike/>
          <w:color w:val="1F4E79" w:themeColor="accent1" w:themeShade="80"/>
        </w:rPr>
        <w:t xml:space="preserve"> </w:t>
      </w:r>
      <w:r w:rsidR="00AE5851" w:rsidRPr="00960DEA">
        <w:rPr>
          <w:b/>
          <w:strike/>
          <w:color w:val="1F4E79" w:themeColor="accent1" w:themeShade="80"/>
        </w:rPr>
        <w:t>(DN:24/04/2017)</w:t>
      </w:r>
    </w:p>
    <w:p w:rsidR="008C3144" w:rsidRPr="00960DEA" w:rsidRDefault="008C3144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481-SOPHIA ROSA DA SILVA-RINCÃO-</w:t>
      </w:r>
      <w:r w:rsidR="00385C11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(DN:28/07/2017)</w:t>
      </w:r>
    </w:p>
    <w:p w:rsidR="00C27CE8" w:rsidRPr="00977E46" w:rsidRDefault="00C27CE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82-KAIKY DA COSTA BORGES-COQUEIROS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22/08/2015)</w:t>
      </w:r>
    </w:p>
    <w:p w:rsidR="00764432" w:rsidRPr="00977E46" w:rsidRDefault="0076443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83-HEMILLY DA ROSA MOREIRA-CENTRO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23/09/2015)</w:t>
      </w:r>
    </w:p>
    <w:p w:rsidR="003C285B" w:rsidRPr="00B410D8" w:rsidRDefault="003C285B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B410D8">
        <w:rPr>
          <w:b/>
          <w:strike/>
          <w:color w:val="ED7D31" w:themeColor="accent2"/>
        </w:rPr>
        <w:t>1484-LAURA MATIAS CHRESTANI-COLÔNIA VINTE-</w:t>
      </w:r>
      <w:r w:rsidR="00385C11" w:rsidRPr="00B410D8">
        <w:rPr>
          <w:b/>
          <w:strike/>
          <w:color w:val="ED7D31" w:themeColor="accent2"/>
        </w:rPr>
        <w:t xml:space="preserve"> </w:t>
      </w:r>
      <w:r w:rsidRPr="00B410D8">
        <w:rPr>
          <w:b/>
          <w:strike/>
          <w:color w:val="ED7D31" w:themeColor="accent2"/>
        </w:rPr>
        <w:t>(DN:04/12/2016)</w:t>
      </w:r>
    </w:p>
    <w:p w:rsidR="00264C0F" w:rsidRPr="00A60FF5" w:rsidRDefault="00264C0F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A60FF5">
        <w:rPr>
          <w:b/>
          <w:strike/>
          <w:color w:val="1F4E79" w:themeColor="accent1" w:themeShade="80"/>
        </w:rPr>
        <w:t>1485-STÉFAN SOARES BECKER –CENTRO-</w:t>
      </w:r>
      <w:r w:rsidR="00385C11" w:rsidRPr="00A60FF5">
        <w:rPr>
          <w:b/>
          <w:strike/>
          <w:color w:val="1F4E79" w:themeColor="accent1" w:themeShade="80"/>
        </w:rPr>
        <w:t xml:space="preserve"> </w:t>
      </w:r>
      <w:r w:rsidRPr="00A60FF5">
        <w:rPr>
          <w:b/>
          <w:strike/>
          <w:color w:val="1F4E79" w:themeColor="accent1" w:themeShade="80"/>
        </w:rPr>
        <w:t>(DN:10/03/2017)</w:t>
      </w:r>
      <w:r w:rsidR="00A60FF5">
        <w:rPr>
          <w:b/>
          <w:strike/>
          <w:color w:val="1F4E79" w:themeColor="accent1" w:themeShade="80"/>
        </w:rPr>
        <w:t>30%SINDICATO</w:t>
      </w:r>
    </w:p>
    <w:p w:rsidR="00097BB6" w:rsidRPr="00CC327D" w:rsidRDefault="00097BB6" w:rsidP="00A0749D">
      <w:pPr>
        <w:tabs>
          <w:tab w:val="left" w:pos="8850"/>
        </w:tabs>
        <w:rPr>
          <w:b/>
          <w:strike/>
          <w:color w:val="D60093"/>
        </w:rPr>
      </w:pPr>
      <w:r w:rsidRPr="00CC327D">
        <w:rPr>
          <w:b/>
          <w:strike/>
          <w:color w:val="D60093"/>
        </w:rPr>
        <w:t>1486-VICENTE SOUZA DA SILVA-COLÔNIA VINTE</w:t>
      </w:r>
      <w:r w:rsidR="000A3697" w:rsidRPr="00CC327D">
        <w:rPr>
          <w:b/>
          <w:strike/>
          <w:color w:val="D60093"/>
        </w:rPr>
        <w:t xml:space="preserve"> </w:t>
      </w:r>
      <w:r w:rsidRPr="00CC327D">
        <w:rPr>
          <w:b/>
          <w:strike/>
          <w:color w:val="D60093"/>
        </w:rPr>
        <w:t>-(DN:09/01/2019)</w:t>
      </w:r>
      <w:r w:rsidR="00B81EA4" w:rsidRPr="00CC327D">
        <w:rPr>
          <w:b/>
          <w:strike/>
          <w:color w:val="D60093"/>
        </w:rPr>
        <w:t>A.J</w:t>
      </w:r>
    </w:p>
    <w:p w:rsidR="00384266" w:rsidRDefault="0038426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97BB6">
        <w:rPr>
          <w:b/>
          <w:strike/>
          <w:color w:val="C45911" w:themeColor="accent2" w:themeShade="BF"/>
        </w:rPr>
        <w:t>1487-BERNARDO SILVA DE OLIVEIRA-COLÔNIA VINTE DE SETEMBRO</w:t>
      </w:r>
      <w:r w:rsidR="000A3697">
        <w:rPr>
          <w:b/>
          <w:strike/>
          <w:color w:val="C45911" w:themeColor="accent2" w:themeShade="BF"/>
        </w:rPr>
        <w:t xml:space="preserve"> </w:t>
      </w:r>
      <w:r w:rsidRPr="00097BB6">
        <w:rPr>
          <w:b/>
          <w:strike/>
          <w:color w:val="C45911" w:themeColor="accent2" w:themeShade="BF"/>
        </w:rPr>
        <w:t>-(DN:25/01/2014)</w:t>
      </w:r>
    </w:p>
    <w:p w:rsidR="009A5ED1" w:rsidRPr="00586EBB" w:rsidRDefault="009A5ED1" w:rsidP="00A0749D">
      <w:pPr>
        <w:tabs>
          <w:tab w:val="left" w:pos="8850"/>
        </w:tabs>
        <w:rPr>
          <w:b/>
          <w:strike/>
          <w:color w:val="D60093"/>
        </w:rPr>
      </w:pPr>
      <w:r w:rsidRPr="00216348">
        <w:rPr>
          <w:b/>
          <w:strike/>
          <w:color w:val="D60093"/>
        </w:rPr>
        <w:t>1488-SOPHIA DA CRUZ DOS SANTOS-PRADO-</w:t>
      </w:r>
      <w:r w:rsidR="000A3697" w:rsidRPr="00216348">
        <w:rPr>
          <w:b/>
          <w:strike/>
          <w:color w:val="D60093"/>
        </w:rPr>
        <w:t xml:space="preserve"> </w:t>
      </w:r>
      <w:r w:rsidRPr="00216348">
        <w:rPr>
          <w:b/>
          <w:strike/>
          <w:color w:val="D60093"/>
        </w:rPr>
        <w:t>(DN:17/09/2018)</w:t>
      </w:r>
      <w:r w:rsidR="00586EBB" w:rsidRPr="00216348">
        <w:rPr>
          <w:b/>
          <w:strike/>
          <w:color w:val="D60093"/>
        </w:rPr>
        <w:t>30% SINDICATO</w:t>
      </w:r>
    </w:p>
    <w:p w:rsidR="009F7ACB" w:rsidRPr="00F35979" w:rsidRDefault="009F7AC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35979">
        <w:rPr>
          <w:b/>
          <w:strike/>
          <w:color w:val="C45911" w:themeColor="accent2" w:themeShade="BF"/>
        </w:rPr>
        <w:t>1489-GABRIELLY MACHADO SILVA DA CONCEIÇÃO-COLÔNIA VINTE-</w:t>
      </w:r>
      <w:r w:rsidR="000A3697" w:rsidRPr="00F35979">
        <w:rPr>
          <w:b/>
          <w:strike/>
          <w:color w:val="C45911" w:themeColor="accent2" w:themeShade="BF"/>
        </w:rPr>
        <w:t xml:space="preserve"> </w:t>
      </w:r>
      <w:r w:rsidRPr="00F35979">
        <w:rPr>
          <w:b/>
          <w:strike/>
          <w:color w:val="C45911" w:themeColor="accent2" w:themeShade="BF"/>
        </w:rPr>
        <w:t>(DN:14/03/2016)</w:t>
      </w:r>
    </w:p>
    <w:p w:rsidR="00590931" w:rsidRPr="00960DEA" w:rsidRDefault="00590931" w:rsidP="00A0749D">
      <w:pPr>
        <w:tabs>
          <w:tab w:val="left" w:pos="8850"/>
        </w:tabs>
        <w:rPr>
          <w:b/>
          <w:strike/>
          <w:color w:val="D60093"/>
        </w:rPr>
      </w:pPr>
      <w:r w:rsidRPr="00960DEA">
        <w:rPr>
          <w:b/>
          <w:strike/>
          <w:color w:val="D60093"/>
        </w:rPr>
        <w:t>1490</w:t>
      </w:r>
      <w:r w:rsidR="006E50A2" w:rsidRPr="00960DEA">
        <w:rPr>
          <w:b/>
          <w:strike/>
          <w:color w:val="D60093"/>
        </w:rPr>
        <w:t xml:space="preserve"> </w:t>
      </w:r>
      <w:r w:rsidRPr="00960DEA">
        <w:rPr>
          <w:b/>
          <w:strike/>
          <w:color w:val="D60093"/>
        </w:rPr>
        <w:t>ÁGHATA VITÓRIA LOPES FERREIRA-SÃO FRANCISCO-</w:t>
      </w:r>
      <w:r w:rsidR="000A3697" w:rsidRPr="00960DEA">
        <w:rPr>
          <w:b/>
          <w:strike/>
          <w:color w:val="D60093"/>
        </w:rPr>
        <w:t xml:space="preserve"> </w:t>
      </w:r>
      <w:r w:rsidR="00DB0787" w:rsidRPr="00960DEA">
        <w:rPr>
          <w:b/>
          <w:strike/>
          <w:color w:val="D60093"/>
        </w:rPr>
        <w:t>(DN:23/05/2019)</w:t>
      </w:r>
    </w:p>
    <w:p w:rsidR="00590931" w:rsidRPr="00B410D8" w:rsidRDefault="0059093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410D8">
        <w:rPr>
          <w:b/>
          <w:strike/>
          <w:color w:val="C45911" w:themeColor="accent2" w:themeShade="BF"/>
        </w:rPr>
        <w:t>1491-GUILHERME LOURENÇO LOPES FERREIRA-</w:t>
      </w:r>
      <w:r w:rsidR="000A3697" w:rsidRPr="00B410D8">
        <w:rPr>
          <w:b/>
          <w:strike/>
          <w:color w:val="C45911" w:themeColor="accent2" w:themeShade="BF"/>
        </w:rPr>
        <w:t xml:space="preserve"> </w:t>
      </w:r>
      <w:r w:rsidRPr="00B410D8">
        <w:rPr>
          <w:b/>
          <w:strike/>
          <w:color w:val="C45911" w:themeColor="accent2" w:themeShade="BF"/>
        </w:rPr>
        <w:t>SÃO FRANCISCO-(DN:05/08/2016</w:t>
      </w:r>
      <w:r w:rsidR="001664CD" w:rsidRPr="00B410D8">
        <w:rPr>
          <w:b/>
          <w:strike/>
          <w:color w:val="C45911" w:themeColor="accent2" w:themeShade="BF"/>
        </w:rPr>
        <w:t>)</w:t>
      </w:r>
      <w:r w:rsidR="00F718CC" w:rsidRPr="00B410D8">
        <w:rPr>
          <w:b/>
          <w:strike/>
          <w:color w:val="C45911" w:themeColor="accent2" w:themeShade="BF"/>
        </w:rPr>
        <w:t xml:space="preserve"> </w:t>
      </w:r>
    </w:p>
    <w:p w:rsidR="00B254C8" w:rsidRPr="00216348" w:rsidRDefault="00B254C8" w:rsidP="00A0749D">
      <w:pPr>
        <w:tabs>
          <w:tab w:val="left" w:pos="8850"/>
        </w:tabs>
        <w:rPr>
          <w:b/>
          <w:strike/>
          <w:color w:val="D60093"/>
        </w:rPr>
      </w:pPr>
      <w:r w:rsidRPr="00216348">
        <w:rPr>
          <w:b/>
          <w:strike/>
          <w:color w:val="D60093"/>
        </w:rPr>
        <w:t>1492-RYAN LUCCA AZEVEDO- COLÔNIA VINTE-</w:t>
      </w:r>
      <w:r w:rsidR="000A3697" w:rsidRPr="00216348">
        <w:rPr>
          <w:b/>
          <w:strike/>
          <w:color w:val="D60093"/>
        </w:rPr>
        <w:t xml:space="preserve"> </w:t>
      </w:r>
      <w:r w:rsidRPr="00216348">
        <w:rPr>
          <w:b/>
          <w:strike/>
          <w:color w:val="D60093"/>
        </w:rPr>
        <w:t>(DN:07/01/2019)</w:t>
      </w:r>
    </w:p>
    <w:p w:rsidR="00B254C8" w:rsidRPr="0021148A" w:rsidRDefault="000B0DA4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21148A">
        <w:rPr>
          <w:b/>
          <w:strike/>
          <w:color w:val="000000" w:themeColor="text1"/>
        </w:rPr>
        <w:lastRenderedPageBreak/>
        <w:t>1493-ÉMERSON RODRIGUES PEREIRA –PRAIA-</w:t>
      </w:r>
      <w:r w:rsidR="003C5804" w:rsidRPr="0021148A">
        <w:rPr>
          <w:b/>
          <w:strike/>
          <w:color w:val="000000" w:themeColor="text1"/>
        </w:rPr>
        <w:t xml:space="preserve"> </w:t>
      </w:r>
      <w:r w:rsidRPr="0021148A">
        <w:rPr>
          <w:b/>
          <w:strike/>
          <w:color w:val="000000" w:themeColor="text1"/>
        </w:rPr>
        <w:t>(DN:25/10/2018)</w:t>
      </w:r>
    </w:p>
    <w:p w:rsidR="0011391D" w:rsidRPr="00960DEA" w:rsidRDefault="0011391D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494-ELOÍSA MEDEIROS ROYER-PASSO DA ALDEIA –(DN:30/01/2019)</w:t>
      </w:r>
    </w:p>
    <w:p w:rsidR="00861C6F" w:rsidRPr="00960DEA" w:rsidRDefault="00861C6F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495-FÁBIO DE SOUZA DÖRR-COQUEIROS-(DN:29/05/2017)</w:t>
      </w:r>
    </w:p>
    <w:p w:rsidR="0022428C" w:rsidRPr="006C71E0" w:rsidRDefault="0022428C" w:rsidP="00A0749D">
      <w:pPr>
        <w:tabs>
          <w:tab w:val="left" w:pos="8850"/>
        </w:tabs>
        <w:rPr>
          <w:b/>
          <w:strike/>
          <w:color w:val="D60093"/>
        </w:rPr>
      </w:pPr>
      <w:r w:rsidRPr="006C71E0">
        <w:rPr>
          <w:b/>
          <w:strike/>
          <w:color w:val="D60093"/>
        </w:rPr>
        <w:t>BELLA ROCHA DE OLIVEIRA-COQUEIROS-</w:t>
      </w:r>
      <w:r w:rsidR="004F2DA5" w:rsidRPr="006C71E0">
        <w:rPr>
          <w:b/>
          <w:strike/>
          <w:color w:val="D60093"/>
        </w:rPr>
        <w:t xml:space="preserve"> </w:t>
      </w:r>
      <w:r w:rsidRPr="006C71E0">
        <w:rPr>
          <w:b/>
          <w:strike/>
          <w:color w:val="D60093"/>
        </w:rPr>
        <w:t>(DN:14/12/2017)</w:t>
      </w:r>
      <w:r w:rsidR="006C71E0" w:rsidRPr="006C71E0">
        <w:rPr>
          <w:b/>
          <w:strike/>
          <w:color w:val="D60093"/>
        </w:rPr>
        <w:t>Ordem judicial( nº120/2020)</w:t>
      </w:r>
    </w:p>
    <w:p w:rsidR="0022428C" w:rsidRPr="00977E46" w:rsidRDefault="0022428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97-MANUELA CONCEIÇÃO SOUZA –ALEIXO ROCHA –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07/08/2015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)</w:t>
      </w:r>
    </w:p>
    <w:p w:rsidR="0022428C" w:rsidRPr="00977E46" w:rsidRDefault="0022428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98-VALLENTYNA DIAS NUNES –COQUEIROS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:25/02/2016)</w:t>
      </w:r>
    </w:p>
    <w:p w:rsidR="0022428C" w:rsidRPr="00977E46" w:rsidRDefault="0022428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99-VITOR MANUEL FALEIRO PEREIRA-PRAD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DA773F" w:rsidRPr="00977E46">
        <w:rPr>
          <w:b/>
          <w:strike/>
          <w:color w:val="C45911" w:themeColor="accent2" w:themeShade="BF"/>
        </w:rPr>
        <w:t>30/12/2015)</w:t>
      </w:r>
      <w:r w:rsidR="00AE1774" w:rsidRPr="00977E46">
        <w:rPr>
          <w:b/>
          <w:strike/>
          <w:color w:val="C45911" w:themeColor="accent2" w:themeShade="BF"/>
        </w:rPr>
        <w:t xml:space="preserve"> </w:t>
      </w:r>
    </w:p>
    <w:p w:rsidR="00AE1774" w:rsidRPr="006564A9" w:rsidRDefault="00AE1774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6564A9">
        <w:rPr>
          <w:b/>
          <w:strike/>
          <w:color w:val="5B9BD5" w:themeColor="accent1"/>
        </w:rPr>
        <w:t>1500-VICENTI DOS SANTOS KOPPE-COQUEIROS-</w:t>
      </w:r>
      <w:r w:rsidR="004F2DA5" w:rsidRPr="006564A9">
        <w:rPr>
          <w:b/>
          <w:strike/>
          <w:color w:val="5B9BD5" w:themeColor="accent1"/>
        </w:rPr>
        <w:t xml:space="preserve"> </w:t>
      </w:r>
      <w:r w:rsidRPr="006564A9">
        <w:rPr>
          <w:b/>
          <w:strike/>
          <w:color w:val="5B9BD5" w:themeColor="accent1"/>
        </w:rPr>
        <w:t>(DN:07/06/2017)</w:t>
      </w:r>
    </w:p>
    <w:p w:rsidR="00AE1774" w:rsidRPr="00960DEA" w:rsidRDefault="00AE1774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01-YCARO GRACIOLLI OLIVEIRA-RINCÃO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-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(DN:25/10/2018)</w:t>
      </w:r>
    </w:p>
    <w:p w:rsidR="00AE1774" w:rsidRPr="00977E46" w:rsidRDefault="00AE177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02-YSRAEL OLIVEIRA SCHULLER-RINCÃ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19/03/2016)</w:t>
      </w:r>
    </w:p>
    <w:p w:rsidR="00AE1774" w:rsidRPr="00960DEA" w:rsidRDefault="00AE1774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03-ELISA SILVA DE CASTRO-SÃO FRANCISCO-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(DN:21/02/2019)</w:t>
      </w:r>
    </w:p>
    <w:p w:rsidR="00EF2EF2" w:rsidRPr="00960DEA" w:rsidRDefault="00EF2EF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04-FRANCISCO RODRIGUES DÓRIA-COQUEIROS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-(DN:21/12/2017)</w:t>
      </w:r>
    </w:p>
    <w:p w:rsidR="000116B3" w:rsidRPr="007B1C97" w:rsidRDefault="000116B3" w:rsidP="00A0749D">
      <w:pPr>
        <w:tabs>
          <w:tab w:val="left" w:pos="8850"/>
        </w:tabs>
        <w:rPr>
          <w:b/>
          <w:strike/>
        </w:rPr>
      </w:pPr>
      <w:r w:rsidRPr="007B1C97">
        <w:rPr>
          <w:b/>
          <w:strike/>
        </w:rPr>
        <w:t>1505-VICENTH DE OLIVEIRA STEFFEN-CAIEIRA-</w:t>
      </w:r>
      <w:r w:rsidR="004F2DA5">
        <w:rPr>
          <w:b/>
          <w:strike/>
        </w:rPr>
        <w:t xml:space="preserve"> </w:t>
      </w:r>
      <w:r w:rsidRPr="007B1C97">
        <w:rPr>
          <w:b/>
          <w:strike/>
        </w:rPr>
        <w:t>(</w:t>
      </w:r>
      <w:r w:rsidR="004F2DA5">
        <w:rPr>
          <w:b/>
          <w:strike/>
        </w:rPr>
        <w:t xml:space="preserve"> </w:t>
      </w:r>
      <w:r w:rsidRPr="007B1C97">
        <w:rPr>
          <w:b/>
          <w:strike/>
        </w:rPr>
        <w:t>DN:14/11/2016)</w:t>
      </w:r>
    </w:p>
    <w:p w:rsidR="007347FB" w:rsidRPr="008B4B8C" w:rsidRDefault="007347FB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06-CECÍLIA SCHOSSLER DUARTE-PASSO DA ALDEIA-</w:t>
      </w:r>
      <w:r w:rsidR="004F2DA5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(DN:18/04/2016)</w:t>
      </w:r>
    </w:p>
    <w:p w:rsidR="00C15AE6" w:rsidRPr="002E0C88" w:rsidRDefault="00C15AE6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2E0C88">
        <w:rPr>
          <w:b/>
          <w:strike/>
          <w:color w:val="1F4E79" w:themeColor="accent1" w:themeShade="80"/>
        </w:rPr>
        <w:t>1507-DAVI LUCAS HASEGAWA AYRES-VINTE DE SETEMBRO-(DN:07/03/2017</w:t>
      </w:r>
      <w:r w:rsidR="004F2DA5" w:rsidRPr="002E0C88">
        <w:rPr>
          <w:b/>
          <w:strike/>
          <w:color w:val="1F4E79" w:themeColor="accent1" w:themeShade="80"/>
        </w:rPr>
        <w:t xml:space="preserve"> </w:t>
      </w:r>
      <w:r w:rsidRPr="002E0C88">
        <w:rPr>
          <w:b/>
          <w:strike/>
          <w:color w:val="1F4E79" w:themeColor="accent1" w:themeShade="80"/>
        </w:rPr>
        <w:t>)</w:t>
      </w:r>
      <w:r w:rsidR="002E0C88">
        <w:rPr>
          <w:b/>
          <w:strike/>
          <w:color w:val="1F4E79" w:themeColor="accent1" w:themeShade="80"/>
        </w:rPr>
        <w:t>ANULADA POR JÁ ESTAR ESCRITO</w:t>
      </w:r>
    </w:p>
    <w:p w:rsidR="002818BA" w:rsidRPr="00620C1E" w:rsidRDefault="002818BA" w:rsidP="00A0749D">
      <w:pPr>
        <w:tabs>
          <w:tab w:val="left" w:pos="8850"/>
        </w:tabs>
        <w:rPr>
          <w:b/>
          <w:strike/>
          <w:color w:val="D60093"/>
        </w:rPr>
      </w:pPr>
      <w:r w:rsidRPr="00620C1E">
        <w:rPr>
          <w:b/>
          <w:strike/>
          <w:color w:val="D60093"/>
        </w:rPr>
        <w:t>1508-ISABELA RASQUINHA MACHADO-LÉO ALVIM-</w:t>
      </w:r>
      <w:r w:rsidR="004F2DA5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(</w:t>
      </w:r>
      <w:r w:rsidR="004F2DA5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DN:27/03/2019)</w:t>
      </w:r>
      <w:r w:rsidR="00C96BA3" w:rsidRPr="00620C1E">
        <w:rPr>
          <w:b/>
          <w:strike/>
          <w:color w:val="D60093"/>
        </w:rPr>
        <w:t>O.J</w:t>
      </w:r>
    </w:p>
    <w:p w:rsidR="002818BA" w:rsidRPr="00620C1E" w:rsidRDefault="002818BA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620C1E">
        <w:rPr>
          <w:b/>
          <w:strike/>
          <w:color w:val="1F4E79" w:themeColor="accent1" w:themeShade="80"/>
        </w:rPr>
        <w:t>1509-ISADORA RASQUINHA MACHADO-LÉO ALVIM-</w:t>
      </w:r>
      <w:r w:rsidR="00385C11" w:rsidRPr="00620C1E">
        <w:rPr>
          <w:b/>
          <w:strike/>
          <w:color w:val="1F4E79" w:themeColor="accent1" w:themeShade="80"/>
        </w:rPr>
        <w:t xml:space="preserve"> </w:t>
      </w:r>
      <w:r w:rsidRPr="00620C1E">
        <w:rPr>
          <w:b/>
          <w:strike/>
          <w:color w:val="1F4E79" w:themeColor="accent1" w:themeShade="80"/>
        </w:rPr>
        <w:t>(</w:t>
      </w:r>
      <w:r w:rsidR="004F2DA5">
        <w:rPr>
          <w:b/>
          <w:strike/>
          <w:color w:val="1F4E79" w:themeColor="accent1" w:themeShade="80"/>
        </w:rPr>
        <w:t xml:space="preserve"> </w:t>
      </w:r>
      <w:r w:rsidRPr="00620C1E">
        <w:rPr>
          <w:b/>
          <w:strike/>
          <w:color w:val="1F4E79" w:themeColor="accent1" w:themeShade="80"/>
        </w:rPr>
        <w:t>DN:19/05/2016)</w:t>
      </w:r>
      <w:r w:rsidR="00C96BA3" w:rsidRPr="00620C1E">
        <w:rPr>
          <w:b/>
          <w:strike/>
          <w:color w:val="1F4E79" w:themeColor="accent1" w:themeShade="80"/>
        </w:rPr>
        <w:t>O.J</w:t>
      </w:r>
    </w:p>
    <w:p w:rsidR="002818BA" w:rsidRPr="00620C1E" w:rsidRDefault="002818BA" w:rsidP="00A0749D">
      <w:pPr>
        <w:tabs>
          <w:tab w:val="left" w:pos="8850"/>
        </w:tabs>
        <w:rPr>
          <w:b/>
          <w:strike/>
          <w:color w:val="D60093"/>
        </w:rPr>
      </w:pPr>
      <w:r w:rsidRPr="00620C1E">
        <w:rPr>
          <w:b/>
          <w:strike/>
          <w:color w:val="D60093"/>
        </w:rPr>
        <w:t>1510-LAURA RASQUINHA MACHADO-LÉO ALVIM-</w:t>
      </w:r>
      <w:r w:rsidR="00385C11" w:rsidRPr="00620C1E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(</w:t>
      </w:r>
      <w:r w:rsidR="004F2DA5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DN:27/03/2019)</w:t>
      </w:r>
      <w:r w:rsidR="00C96BA3" w:rsidRPr="00620C1E">
        <w:rPr>
          <w:b/>
          <w:strike/>
          <w:color w:val="D60093"/>
        </w:rPr>
        <w:t>O.J</w:t>
      </w:r>
    </w:p>
    <w:p w:rsidR="00051445" w:rsidRPr="00960DEA" w:rsidRDefault="00051445" w:rsidP="00210A94">
      <w:pPr>
        <w:tabs>
          <w:tab w:val="left" w:pos="70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511-</w:t>
      </w:r>
      <w:r w:rsidRPr="00C83E60">
        <w:t>DAVY LUCAS BERNARDO DE SOUZA</w:t>
      </w:r>
      <w:r w:rsidRPr="00960DEA">
        <w:rPr>
          <w:b/>
          <w:strike/>
          <w:color w:val="1F4E79" w:themeColor="accent1" w:themeShade="80"/>
        </w:rPr>
        <w:t xml:space="preserve"> –LÉO ALVIM-</w:t>
      </w:r>
      <w:r w:rsidR="007B1C4D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(DN:</w:t>
      </w:r>
      <w:r w:rsidR="007B1C4D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02/06/2017)</w:t>
      </w:r>
    </w:p>
    <w:p w:rsidR="000A6E27" w:rsidRPr="00134839" w:rsidRDefault="000A6E27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134839">
        <w:rPr>
          <w:b/>
          <w:strike/>
          <w:color w:val="ED7D31" w:themeColor="accent2"/>
        </w:rPr>
        <w:t>1512-CECÍLIA DA SILVA BARBOSA-COLÔNIA VINTE-</w:t>
      </w:r>
      <w:r w:rsidR="00385C11" w:rsidRPr="00134839">
        <w:rPr>
          <w:b/>
          <w:strike/>
          <w:color w:val="ED7D31" w:themeColor="accent2"/>
        </w:rPr>
        <w:t xml:space="preserve"> </w:t>
      </w:r>
      <w:r w:rsidRPr="00134839">
        <w:rPr>
          <w:b/>
          <w:strike/>
          <w:color w:val="ED7D31" w:themeColor="accent2"/>
        </w:rPr>
        <w:t>(DN:</w:t>
      </w:r>
      <w:r w:rsidR="007B1C4D" w:rsidRPr="00134839">
        <w:rPr>
          <w:b/>
          <w:strike/>
          <w:color w:val="ED7D31" w:themeColor="accent2"/>
        </w:rPr>
        <w:t xml:space="preserve"> </w:t>
      </w:r>
      <w:r w:rsidRPr="00134839">
        <w:rPr>
          <w:b/>
          <w:strike/>
          <w:color w:val="ED7D31" w:themeColor="accent2"/>
        </w:rPr>
        <w:t>06/08/2016)</w:t>
      </w:r>
    </w:p>
    <w:p w:rsidR="00A30A1F" w:rsidRPr="00960DEA" w:rsidRDefault="00A30A1F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960DEA">
        <w:rPr>
          <w:b/>
          <w:strike/>
          <w:color w:val="2E74B5" w:themeColor="accent1" w:themeShade="BF"/>
        </w:rPr>
        <w:t>1513-MARIA VITÓRIA SANTOS TENSEN-COQUEIROS-(DN:</w:t>
      </w:r>
      <w:r w:rsidR="007B1C4D" w:rsidRPr="00960DEA">
        <w:rPr>
          <w:b/>
          <w:strike/>
          <w:color w:val="2E74B5" w:themeColor="accent1" w:themeShade="BF"/>
        </w:rPr>
        <w:t xml:space="preserve"> </w:t>
      </w:r>
      <w:r w:rsidRPr="00960DEA">
        <w:rPr>
          <w:b/>
          <w:strike/>
          <w:color w:val="2E74B5" w:themeColor="accent1" w:themeShade="BF"/>
        </w:rPr>
        <w:t>12/09/2017)</w:t>
      </w:r>
    </w:p>
    <w:p w:rsidR="00A30A1F" w:rsidRPr="00D2292B" w:rsidRDefault="00444941" w:rsidP="00A0749D">
      <w:pPr>
        <w:tabs>
          <w:tab w:val="left" w:pos="8850"/>
        </w:tabs>
        <w:rPr>
          <w:b/>
          <w:strike/>
          <w:color w:val="CC0099"/>
        </w:rPr>
      </w:pPr>
      <w:r w:rsidRPr="00D2292B">
        <w:rPr>
          <w:b/>
          <w:strike/>
          <w:color w:val="CC0099"/>
        </w:rPr>
        <w:t>15</w:t>
      </w:r>
      <w:r w:rsidR="00A30A1F" w:rsidRPr="00D2292B">
        <w:rPr>
          <w:b/>
          <w:strike/>
          <w:color w:val="CC0099"/>
        </w:rPr>
        <w:t>14-CÍCERO SANTOS DOS REIS-PRADO-(DN:02/10/2018)</w:t>
      </w:r>
    </w:p>
    <w:p w:rsidR="00F259E4" w:rsidRPr="00960DEA" w:rsidRDefault="00444941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</w:t>
      </w:r>
      <w:r w:rsidR="00F974A8" w:rsidRPr="00960DEA">
        <w:rPr>
          <w:b/>
          <w:strike/>
          <w:color w:val="5B9BD5" w:themeColor="accent1"/>
        </w:rPr>
        <w:t>15-KAI</w:t>
      </w:r>
      <w:r w:rsidR="00F259E4" w:rsidRPr="00960DEA">
        <w:rPr>
          <w:b/>
          <w:strike/>
          <w:color w:val="5B9BD5" w:themeColor="accent1"/>
        </w:rPr>
        <w:t>K GODOY CARDOSO-COLÔNIA VINTE –</w:t>
      </w:r>
      <w:r w:rsidR="004F2DA5" w:rsidRPr="00960DEA">
        <w:rPr>
          <w:b/>
          <w:strike/>
          <w:color w:val="5B9BD5" w:themeColor="accent1"/>
        </w:rPr>
        <w:t xml:space="preserve"> </w:t>
      </w:r>
      <w:r w:rsidR="00F259E4" w:rsidRPr="00960DEA">
        <w:rPr>
          <w:b/>
          <w:strike/>
          <w:color w:val="5B9BD5" w:themeColor="accent1"/>
        </w:rPr>
        <w:t>(DN:</w:t>
      </w:r>
      <w:r w:rsidR="007B1C4D" w:rsidRPr="00960DEA">
        <w:rPr>
          <w:b/>
          <w:strike/>
          <w:color w:val="5B9BD5" w:themeColor="accent1"/>
        </w:rPr>
        <w:t xml:space="preserve"> </w:t>
      </w:r>
      <w:r w:rsidR="00F259E4" w:rsidRPr="00960DEA">
        <w:rPr>
          <w:b/>
          <w:strike/>
          <w:color w:val="5B9BD5" w:themeColor="accent1"/>
        </w:rPr>
        <w:t>12/02/2018)</w:t>
      </w:r>
    </w:p>
    <w:p w:rsidR="00380B24" w:rsidRPr="00C2799B" w:rsidRDefault="00444941" w:rsidP="00A0749D">
      <w:pPr>
        <w:tabs>
          <w:tab w:val="left" w:pos="8850"/>
        </w:tabs>
        <w:rPr>
          <w:b/>
          <w:strike/>
          <w:color w:val="CC0099"/>
        </w:rPr>
      </w:pPr>
      <w:r w:rsidRPr="00C2799B">
        <w:rPr>
          <w:b/>
          <w:strike/>
          <w:color w:val="CC0099"/>
        </w:rPr>
        <w:t>15</w:t>
      </w:r>
      <w:r w:rsidR="00380B24" w:rsidRPr="00C2799B">
        <w:rPr>
          <w:b/>
          <w:strike/>
          <w:color w:val="CC0099"/>
        </w:rPr>
        <w:t>16-LORENZO SANTIAGO DE SOUZA –</w:t>
      </w:r>
      <w:r w:rsidR="00385C11" w:rsidRPr="00C2799B">
        <w:rPr>
          <w:b/>
          <w:strike/>
          <w:color w:val="CC0099"/>
        </w:rPr>
        <w:t xml:space="preserve"> </w:t>
      </w:r>
      <w:r w:rsidR="00380B24" w:rsidRPr="00C2799B">
        <w:rPr>
          <w:b/>
          <w:strike/>
          <w:color w:val="CC0099"/>
        </w:rPr>
        <w:t>PRADO-</w:t>
      </w:r>
      <w:r w:rsidR="004F2DA5" w:rsidRPr="00C2799B">
        <w:rPr>
          <w:b/>
          <w:strike/>
          <w:color w:val="CC0099"/>
        </w:rPr>
        <w:t xml:space="preserve"> </w:t>
      </w:r>
      <w:r w:rsidR="00380B24" w:rsidRPr="00C2799B">
        <w:rPr>
          <w:b/>
          <w:strike/>
          <w:color w:val="CC0099"/>
        </w:rPr>
        <w:t>(DN:03/04/2019)</w:t>
      </w:r>
      <w:r w:rsidR="00C2799B">
        <w:rPr>
          <w:b/>
          <w:strike/>
          <w:color w:val="CC0099"/>
        </w:rPr>
        <w:t>30%SINDICATO</w:t>
      </w:r>
    </w:p>
    <w:p w:rsidR="00C1049E" w:rsidRPr="00977E46" w:rsidRDefault="0044494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</w:t>
      </w:r>
      <w:r w:rsidR="00C1049E" w:rsidRPr="00977E46">
        <w:rPr>
          <w:b/>
          <w:strike/>
          <w:color w:val="C45911" w:themeColor="accent2" w:themeShade="BF"/>
        </w:rPr>
        <w:t>17-PEDRO HENRIQUE REIS LARA-</w:t>
      </w:r>
      <w:r w:rsidR="007B1C4D" w:rsidRPr="00977E46">
        <w:rPr>
          <w:b/>
          <w:strike/>
          <w:color w:val="C45911" w:themeColor="accent2" w:themeShade="BF"/>
        </w:rPr>
        <w:t>COQUEIROS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7B1C4D" w:rsidRPr="00977E46">
        <w:rPr>
          <w:b/>
          <w:strike/>
          <w:color w:val="C45911" w:themeColor="accent2" w:themeShade="BF"/>
        </w:rPr>
        <w:t xml:space="preserve">(DN: </w:t>
      </w:r>
      <w:r w:rsidR="00632EAA" w:rsidRPr="00977E46">
        <w:rPr>
          <w:b/>
          <w:strike/>
          <w:color w:val="C45911" w:themeColor="accent2" w:themeShade="BF"/>
        </w:rPr>
        <w:t>19/02/2016</w:t>
      </w:r>
      <w:r w:rsidR="00CF7188" w:rsidRPr="00977E46">
        <w:rPr>
          <w:b/>
          <w:strike/>
          <w:color w:val="C45911" w:themeColor="accent2" w:themeShade="BF"/>
        </w:rPr>
        <w:t>)</w:t>
      </w:r>
    </w:p>
    <w:p w:rsidR="00CF7188" w:rsidRPr="00977E46" w:rsidRDefault="00CF718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18-EMENUELLY OLIVEIRA MARQUES-RINCÃO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-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14/01/2016)</w:t>
      </w:r>
    </w:p>
    <w:p w:rsidR="00CF7188" w:rsidRPr="00977E46" w:rsidRDefault="00CF718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19-MARIA JHULYA LUZ DE VARGAS-</w:t>
      </w:r>
      <w:r w:rsidR="00E23C03" w:rsidRPr="00977E46">
        <w:rPr>
          <w:b/>
          <w:strike/>
          <w:color w:val="C45911" w:themeColor="accent2" w:themeShade="BF"/>
        </w:rPr>
        <w:t>PRAD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E23C03" w:rsidRPr="00977E46">
        <w:rPr>
          <w:b/>
          <w:strike/>
          <w:color w:val="C45911" w:themeColor="accent2" w:themeShade="BF"/>
        </w:rPr>
        <w:t>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="00E23C03" w:rsidRPr="00977E46">
        <w:rPr>
          <w:b/>
          <w:strike/>
          <w:color w:val="C45911" w:themeColor="accent2" w:themeShade="BF"/>
        </w:rPr>
        <w:t>27/05/2015)</w:t>
      </w:r>
    </w:p>
    <w:p w:rsidR="00822AC1" w:rsidRPr="00495AC6" w:rsidRDefault="00822AC1" w:rsidP="00A0749D">
      <w:pPr>
        <w:tabs>
          <w:tab w:val="left" w:pos="8850"/>
        </w:tabs>
        <w:rPr>
          <w:b/>
          <w:strike/>
          <w:color w:val="D60093"/>
        </w:rPr>
      </w:pPr>
      <w:r w:rsidRPr="00495AC6">
        <w:rPr>
          <w:b/>
          <w:strike/>
          <w:color w:val="D60093"/>
        </w:rPr>
        <w:t>1520-ELISE SILVA DE MORAES-COLÔNIA VINTE-</w:t>
      </w:r>
      <w:r w:rsidR="004F2DA5" w:rsidRPr="00495AC6">
        <w:rPr>
          <w:b/>
          <w:strike/>
          <w:color w:val="D60093"/>
        </w:rPr>
        <w:t xml:space="preserve"> </w:t>
      </w:r>
      <w:r w:rsidRPr="00495AC6">
        <w:rPr>
          <w:b/>
          <w:strike/>
          <w:color w:val="D60093"/>
        </w:rPr>
        <w:t>(DN:</w:t>
      </w:r>
      <w:r w:rsidR="007B1C4D" w:rsidRPr="00495AC6">
        <w:rPr>
          <w:b/>
          <w:strike/>
          <w:color w:val="D60093"/>
        </w:rPr>
        <w:t xml:space="preserve"> </w:t>
      </w:r>
      <w:r w:rsidRPr="00495AC6">
        <w:rPr>
          <w:b/>
          <w:strike/>
          <w:color w:val="D60093"/>
        </w:rPr>
        <w:t>15/05/2019)</w:t>
      </w:r>
    </w:p>
    <w:p w:rsidR="006B2802" w:rsidRPr="00960DEA" w:rsidRDefault="006B280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21-SAMUEL ZIEGENRÜCKER DA SILVA –</w:t>
      </w:r>
      <w:r w:rsidR="007B1C4D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SANTO ANTÔNIO-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(DN:</w:t>
      </w:r>
      <w:r w:rsidR="007B1C4D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15/08/2017)</w:t>
      </w:r>
    </w:p>
    <w:p w:rsidR="00235009" w:rsidRPr="009F77CB" w:rsidRDefault="00235009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F77CB">
        <w:rPr>
          <w:b/>
          <w:strike/>
          <w:color w:val="5B9BD5" w:themeColor="accent1"/>
        </w:rPr>
        <w:t>1522-VICENTE SCHWINGEL DE CASTRO-RINCÃO</w:t>
      </w:r>
      <w:r w:rsidR="004F2DA5" w:rsidRPr="009F77CB">
        <w:rPr>
          <w:b/>
          <w:strike/>
          <w:color w:val="5B9BD5" w:themeColor="accent1"/>
        </w:rPr>
        <w:t xml:space="preserve"> </w:t>
      </w:r>
      <w:r w:rsidRPr="009F77CB">
        <w:rPr>
          <w:b/>
          <w:strike/>
          <w:color w:val="5B9BD5" w:themeColor="accent1"/>
        </w:rPr>
        <w:t>-</w:t>
      </w:r>
      <w:r w:rsidR="004F2DA5" w:rsidRPr="009F77CB">
        <w:rPr>
          <w:b/>
          <w:strike/>
          <w:color w:val="5B9BD5" w:themeColor="accent1"/>
        </w:rPr>
        <w:t xml:space="preserve"> </w:t>
      </w:r>
      <w:r w:rsidRPr="009F77CB">
        <w:rPr>
          <w:b/>
          <w:strike/>
          <w:color w:val="5B9BD5" w:themeColor="accent1"/>
        </w:rPr>
        <w:t>(DN:</w:t>
      </w:r>
      <w:r w:rsidR="007B1C4D" w:rsidRPr="009F77CB">
        <w:rPr>
          <w:b/>
          <w:strike/>
          <w:color w:val="5B9BD5" w:themeColor="accent1"/>
        </w:rPr>
        <w:t xml:space="preserve"> </w:t>
      </w:r>
      <w:r w:rsidRPr="009F77CB">
        <w:rPr>
          <w:b/>
          <w:strike/>
          <w:color w:val="5B9BD5" w:themeColor="accent1"/>
        </w:rPr>
        <w:t>05/10/2018)</w:t>
      </w:r>
    </w:p>
    <w:p w:rsidR="00351D50" w:rsidRPr="00A85A31" w:rsidRDefault="00351D50" w:rsidP="00A0749D">
      <w:pPr>
        <w:tabs>
          <w:tab w:val="left" w:pos="8850"/>
        </w:tabs>
        <w:rPr>
          <w:b/>
          <w:strike/>
          <w:color w:val="D60093"/>
        </w:rPr>
      </w:pPr>
      <w:r w:rsidRPr="00A85A31">
        <w:rPr>
          <w:b/>
          <w:strike/>
          <w:color w:val="D60093"/>
        </w:rPr>
        <w:t>1523-ENZO SBARDE</w:t>
      </w:r>
      <w:r w:rsidR="007B1C4D" w:rsidRPr="00A85A31">
        <w:rPr>
          <w:b/>
          <w:strike/>
          <w:color w:val="D60093"/>
        </w:rPr>
        <w:t>LOTTO BRANDÃO-LÉO ALVIM FALLER</w:t>
      </w:r>
      <w:r w:rsidR="004F2DA5" w:rsidRPr="00A85A31">
        <w:rPr>
          <w:b/>
          <w:strike/>
          <w:color w:val="D60093"/>
        </w:rPr>
        <w:t xml:space="preserve"> </w:t>
      </w:r>
      <w:r w:rsidR="007B1C4D" w:rsidRPr="00A85A31">
        <w:rPr>
          <w:b/>
          <w:strike/>
          <w:color w:val="D60093"/>
        </w:rPr>
        <w:t>-</w:t>
      </w:r>
      <w:r w:rsidR="00FB290E" w:rsidRPr="00A85A31">
        <w:rPr>
          <w:b/>
          <w:strike/>
          <w:color w:val="D60093"/>
        </w:rPr>
        <w:t xml:space="preserve"> </w:t>
      </w:r>
      <w:r w:rsidR="007B1C4D" w:rsidRPr="00A85A31">
        <w:rPr>
          <w:b/>
          <w:strike/>
          <w:color w:val="D60093"/>
        </w:rPr>
        <w:t>(</w:t>
      </w:r>
      <w:r w:rsidR="00FB290E" w:rsidRPr="00A85A31">
        <w:rPr>
          <w:b/>
          <w:strike/>
          <w:color w:val="D60093"/>
        </w:rPr>
        <w:t>DN:</w:t>
      </w:r>
      <w:r w:rsidR="007B1C4D" w:rsidRPr="00A85A31">
        <w:rPr>
          <w:b/>
          <w:strike/>
          <w:color w:val="D60093"/>
        </w:rPr>
        <w:t xml:space="preserve"> </w:t>
      </w:r>
      <w:r w:rsidR="00FB290E" w:rsidRPr="00A85A31">
        <w:rPr>
          <w:b/>
          <w:strike/>
          <w:color w:val="D60093"/>
        </w:rPr>
        <w:t xml:space="preserve">30/11/2018 </w:t>
      </w:r>
      <w:r w:rsidRPr="00A85A31">
        <w:rPr>
          <w:b/>
          <w:strike/>
          <w:color w:val="D60093"/>
        </w:rPr>
        <w:t>)</w:t>
      </w:r>
      <w:r w:rsidR="00A85A31">
        <w:rPr>
          <w:b/>
          <w:strike/>
          <w:color w:val="D60093"/>
        </w:rPr>
        <w:t>30%SINDICATO</w:t>
      </w:r>
    </w:p>
    <w:p w:rsidR="005208BB" w:rsidRPr="00AE1060" w:rsidRDefault="005208BB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24-</w:t>
      </w:r>
      <w:r w:rsidR="00DD09F7" w:rsidRPr="00AE1060">
        <w:rPr>
          <w:b/>
          <w:strike/>
          <w:color w:val="5B9BD5" w:themeColor="accent1"/>
        </w:rPr>
        <w:t>MARIA GABRIELLI ABEG-COLÔNIA VINTE-</w:t>
      </w:r>
      <w:r w:rsidR="004F2DA5" w:rsidRPr="00AE1060">
        <w:rPr>
          <w:b/>
          <w:strike/>
          <w:color w:val="5B9BD5" w:themeColor="accent1"/>
        </w:rPr>
        <w:t xml:space="preserve"> </w:t>
      </w:r>
      <w:r w:rsidR="00DD09F7" w:rsidRPr="00AE1060">
        <w:rPr>
          <w:b/>
          <w:strike/>
          <w:color w:val="5B9BD5" w:themeColor="accent1"/>
        </w:rPr>
        <w:t>(DN:31/08/2018)</w:t>
      </w:r>
    </w:p>
    <w:p w:rsidR="00FF0B2D" w:rsidRPr="002515E9" w:rsidRDefault="00FF0B2D" w:rsidP="00A0749D">
      <w:pPr>
        <w:tabs>
          <w:tab w:val="left" w:pos="8850"/>
        </w:tabs>
        <w:rPr>
          <w:b/>
          <w:strike/>
          <w:color w:val="D60093"/>
        </w:rPr>
      </w:pPr>
      <w:r w:rsidRPr="002515E9">
        <w:rPr>
          <w:b/>
          <w:strike/>
          <w:color w:val="D60093"/>
        </w:rPr>
        <w:t>1525-</w:t>
      </w:r>
      <w:r w:rsidR="00FE73DD" w:rsidRPr="002515E9">
        <w:rPr>
          <w:b/>
          <w:strike/>
          <w:color w:val="D60093"/>
        </w:rPr>
        <w:t>NAIARA FIGUEIREDO DOS SANTOS-SÃO JOSÉ-</w:t>
      </w:r>
      <w:r w:rsidR="00FB290E" w:rsidRPr="002515E9">
        <w:rPr>
          <w:b/>
          <w:strike/>
          <w:color w:val="D60093"/>
        </w:rPr>
        <w:t xml:space="preserve"> </w:t>
      </w:r>
      <w:r w:rsidR="00FE73DD" w:rsidRPr="002515E9">
        <w:rPr>
          <w:b/>
          <w:strike/>
          <w:color w:val="D60093"/>
        </w:rPr>
        <w:t>(DN:</w:t>
      </w:r>
      <w:r w:rsidR="007B1C4D" w:rsidRPr="002515E9">
        <w:rPr>
          <w:b/>
          <w:strike/>
          <w:color w:val="D60093"/>
        </w:rPr>
        <w:t xml:space="preserve"> </w:t>
      </w:r>
      <w:r w:rsidR="00FE73DD" w:rsidRPr="002515E9">
        <w:rPr>
          <w:b/>
          <w:strike/>
          <w:color w:val="D60093"/>
        </w:rPr>
        <w:t>04/07/2019)</w:t>
      </w:r>
    </w:p>
    <w:p w:rsidR="00996442" w:rsidRPr="00AE1060" w:rsidRDefault="00996442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AE1060">
        <w:rPr>
          <w:b/>
          <w:strike/>
          <w:color w:val="1F4E79" w:themeColor="accent1" w:themeShade="80"/>
        </w:rPr>
        <w:t>1526-CHRISTIAN MARTINS SANTANA-SÃO JOSÉ-</w:t>
      </w:r>
      <w:r w:rsidR="007B1C4D" w:rsidRPr="00AE1060">
        <w:rPr>
          <w:b/>
          <w:strike/>
          <w:color w:val="1F4E79" w:themeColor="accent1" w:themeShade="80"/>
        </w:rPr>
        <w:t xml:space="preserve"> ( </w:t>
      </w:r>
      <w:r w:rsidRPr="00AE1060">
        <w:rPr>
          <w:b/>
          <w:strike/>
          <w:color w:val="1F4E79" w:themeColor="accent1" w:themeShade="80"/>
        </w:rPr>
        <w:t>DN:08/06/2017)</w:t>
      </w:r>
    </w:p>
    <w:p w:rsidR="00B17194" w:rsidRPr="00977E46" w:rsidRDefault="00B1719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lastRenderedPageBreak/>
        <w:t>1527-MARLON JUNIOR ALVES DA SILVA-PRAD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29/11/2014)</w:t>
      </w:r>
    </w:p>
    <w:p w:rsidR="00B3487A" w:rsidRPr="00001DAF" w:rsidRDefault="00B3487A" w:rsidP="00A0749D">
      <w:pPr>
        <w:tabs>
          <w:tab w:val="left" w:pos="8850"/>
        </w:tabs>
        <w:rPr>
          <w:b/>
          <w:strike/>
          <w:color w:val="D60093"/>
        </w:rPr>
      </w:pPr>
      <w:r w:rsidRPr="00001DAF">
        <w:rPr>
          <w:b/>
          <w:strike/>
          <w:color w:val="D60093"/>
        </w:rPr>
        <w:t>1528-ALICIA RODRIGUES-COLÔNIA VINTE-</w:t>
      </w:r>
      <w:r w:rsidR="004F2DA5" w:rsidRPr="00001DAF">
        <w:rPr>
          <w:b/>
          <w:strike/>
          <w:color w:val="D60093"/>
        </w:rPr>
        <w:t xml:space="preserve"> </w:t>
      </w:r>
      <w:r w:rsidRPr="00001DAF">
        <w:rPr>
          <w:b/>
          <w:strike/>
          <w:color w:val="D60093"/>
        </w:rPr>
        <w:t>(DN:</w:t>
      </w:r>
      <w:r w:rsidR="007B1C4D" w:rsidRPr="00001DAF">
        <w:rPr>
          <w:b/>
          <w:strike/>
          <w:color w:val="D60093"/>
        </w:rPr>
        <w:t xml:space="preserve"> </w:t>
      </w:r>
      <w:r w:rsidRPr="00001DAF">
        <w:rPr>
          <w:b/>
          <w:strike/>
          <w:color w:val="D60093"/>
        </w:rPr>
        <w:t>09/03/2018)</w:t>
      </w:r>
      <w:r w:rsidR="00001DAF">
        <w:rPr>
          <w:b/>
          <w:strike/>
          <w:color w:val="D60093"/>
        </w:rPr>
        <w:t>30% SINDICATO</w:t>
      </w:r>
    </w:p>
    <w:p w:rsidR="00A2549A" w:rsidRPr="00977E46" w:rsidRDefault="00A2549A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29-RENAN SCHERER DA ROSA-COLÔNIA VINTE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02/02/2015</w:t>
      </w:r>
      <w:r w:rsidR="0025196C" w:rsidRPr="00977E46">
        <w:rPr>
          <w:b/>
          <w:strike/>
          <w:color w:val="C45911" w:themeColor="accent2" w:themeShade="BF"/>
        </w:rPr>
        <w:t>)</w:t>
      </w:r>
    </w:p>
    <w:p w:rsidR="00B90EE8" w:rsidRPr="00001DAF" w:rsidRDefault="00B90EE8" w:rsidP="00001DAF">
      <w:pPr>
        <w:tabs>
          <w:tab w:val="left" w:pos="8850"/>
        </w:tabs>
        <w:rPr>
          <w:b/>
          <w:strike/>
          <w:color w:val="003399"/>
        </w:rPr>
      </w:pPr>
      <w:r w:rsidRPr="00001DAF">
        <w:rPr>
          <w:b/>
          <w:strike/>
          <w:color w:val="1F4E79" w:themeColor="accent1" w:themeShade="80"/>
        </w:rPr>
        <w:t>15</w:t>
      </w:r>
      <w:r w:rsidR="0025196C" w:rsidRPr="00001DAF">
        <w:rPr>
          <w:b/>
          <w:strike/>
          <w:color w:val="1F4E79" w:themeColor="accent1" w:themeShade="80"/>
        </w:rPr>
        <w:t>30-GABRIEL SOUZA DA SILVA-RINCÃO-(</w:t>
      </w:r>
      <w:r w:rsidR="004F2DA5" w:rsidRPr="00001DAF">
        <w:rPr>
          <w:b/>
          <w:strike/>
          <w:color w:val="1F4E79" w:themeColor="accent1" w:themeShade="80"/>
        </w:rPr>
        <w:t xml:space="preserve"> </w:t>
      </w:r>
      <w:r w:rsidR="0025196C" w:rsidRPr="00001DAF">
        <w:rPr>
          <w:b/>
          <w:strike/>
          <w:color w:val="1F4E79" w:themeColor="accent1" w:themeShade="80"/>
        </w:rPr>
        <w:t>DN:</w:t>
      </w:r>
      <w:r w:rsidR="007B1C4D" w:rsidRPr="00001DAF">
        <w:rPr>
          <w:b/>
          <w:strike/>
          <w:color w:val="1F4E79" w:themeColor="accent1" w:themeShade="80"/>
        </w:rPr>
        <w:t xml:space="preserve"> </w:t>
      </w:r>
      <w:r w:rsidR="0025196C" w:rsidRPr="00001DAF">
        <w:rPr>
          <w:b/>
          <w:strike/>
          <w:color w:val="1F4E79" w:themeColor="accent1" w:themeShade="80"/>
        </w:rPr>
        <w:t>09/09/2016</w:t>
      </w:r>
      <w:r w:rsidR="007B1C4D" w:rsidRPr="00001DAF">
        <w:rPr>
          <w:b/>
          <w:strike/>
          <w:color w:val="1F4E79" w:themeColor="accent1" w:themeShade="80"/>
        </w:rPr>
        <w:t>)</w:t>
      </w:r>
      <w:r w:rsidR="00001DAF" w:rsidRPr="00001DAF">
        <w:rPr>
          <w:b/>
          <w:strike/>
          <w:color w:val="D60093"/>
        </w:rPr>
        <w:t xml:space="preserve"> </w:t>
      </w:r>
      <w:r w:rsidR="00001DAF" w:rsidRPr="00001DAF">
        <w:rPr>
          <w:b/>
          <w:strike/>
          <w:color w:val="003399"/>
        </w:rPr>
        <w:t>30% SINDICATO</w:t>
      </w:r>
    </w:p>
    <w:p w:rsidR="00B90EE8" w:rsidRPr="00977E46" w:rsidRDefault="00B90EE8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31-SANDRYNE SILVEIRA LOPES-LÉO ALVIM FALLER</w:t>
      </w:r>
      <w:r w:rsidR="00FA3CF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09/04/2015)</w:t>
      </w:r>
    </w:p>
    <w:p w:rsidR="00FA3CFD" w:rsidRPr="00AE1060" w:rsidRDefault="00FA3CFD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32-VALLENTINA AZAMBUJA DA SILVA –</w:t>
      </w:r>
      <w:r w:rsidR="00385C11" w:rsidRPr="00AE1060">
        <w:rPr>
          <w:b/>
          <w:strike/>
          <w:color w:val="5B9BD5" w:themeColor="accent1"/>
        </w:rPr>
        <w:t xml:space="preserve"> </w:t>
      </w:r>
      <w:r w:rsidRPr="00AE1060">
        <w:rPr>
          <w:b/>
          <w:strike/>
          <w:color w:val="5B9BD5" w:themeColor="accent1"/>
        </w:rPr>
        <w:t>LÉO ALVIM FALLER (</w:t>
      </w:r>
      <w:r w:rsidR="004F2DA5" w:rsidRPr="00AE1060">
        <w:rPr>
          <w:b/>
          <w:strike/>
          <w:color w:val="5B9BD5" w:themeColor="accent1"/>
        </w:rPr>
        <w:t xml:space="preserve"> </w:t>
      </w:r>
      <w:r w:rsidRPr="00AE1060">
        <w:rPr>
          <w:b/>
          <w:strike/>
          <w:color w:val="5B9BD5" w:themeColor="accent1"/>
        </w:rPr>
        <w:t>DN:</w:t>
      </w:r>
      <w:r w:rsidR="004F2DA5" w:rsidRPr="00AE1060">
        <w:rPr>
          <w:b/>
          <w:strike/>
          <w:color w:val="5B9BD5" w:themeColor="accent1"/>
        </w:rPr>
        <w:t xml:space="preserve"> </w:t>
      </w:r>
      <w:r w:rsidRPr="00AE1060">
        <w:rPr>
          <w:b/>
          <w:strike/>
          <w:color w:val="5B9BD5" w:themeColor="accent1"/>
        </w:rPr>
        <w:t>30/08/2018)</w:t>
      </w:r>
    </w:p>
    <w:p w:rsidR="001C57CC" w:rsidRPr="005D4786" w:rsidRDefault="001C57CC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D4786">
        <w:rPr>
          <w:b/>
          <w:strike/>
          <w:color w:val="1F4E79" w:themeColor="accent1" w:themeShade="80"/>
        </w:rPr>
        <w:t>15</w:t>
      </w:r>
      <w:r w:rsidR="00310069" w:rsidRPr="005D4786">
        <w:rPr>
          <w:b/>
          <w:strike/>
          <w:color w:val="1F4E79" w:themeColor="accent1" w:themeShade="80"/>
        </w:rPr>
        <w:t>33- JOSÉ PEDRO CALEFFE COSTA-SÃO FRANCISCO-</w:t>
      </w:r>
      <w:r w:rsidR="004F2DA5">
        <w:rPr>
          <w:b/>
          <w:strike/>
          <w:color w:val="1F4E79" w:themeColor="accent1" w:themeShade="80"/>
        </w:rPr>
        <w:t xml:space="preserve"> </w:t>
      </w:r>
      <w:r w:rsidR="00310069" w:rsidRPr="005D4786">
        <w:rPr>
          <w:b/>
          <w:strike/>
          <w:color w:val="1F4E79" w:themeColor="accent1" w:themeShade="80"/>
        </w:rPr>
        <w:t>(</w:t>
      </w:r>
      <w:r w:rsidR="004F2DA5">
        <w:rPr>
          <w:b/>
          <w:strike/>
          <w:color w:val="1F4E79" w:themeColor="accent1" w:themeShade="80"/>
        </w:rPr>
        <w:t xml:space="preserve"> </w:t>
      </w:r>
      <w:r w:rsidR="00310069" w:rsidRPr="005D4786">
        <w:rPr>
          <w:b/>
          <w:strike/>
          <w:color w:val="1F4E79" w:themeColor="accent1" w:themeShade="80"/>
        </w:rPr>
        <w:t>DN:</w:t>
      </w:r>
      <w:r w:rsidR="00385C11" w:rsidRPr="005D4786">
        <w:rPr>
          <w:b/>
          <w:strike/>
          <w:color w:val="1F4E79" w:themeColor="accent1" w:themeShade="80"/>
        </w:rPr>
        <w:t xml:space="preserve"> </w:t>
      </w:r>
      <w:r w:rsidR="00310069" w:rsidRPr="005D4786">
        <w:rPr>
          <w:b/>
          <w:strike/>
          <w:color w:val="1F4E79" w:themeColor="accent1" w:themeShade="80"/>
        </w:rPr>
        <w:t>28/03/2016)</w:t>
      </w:r>
      <w:r w:rsidR="00F81C1C">
        <w:rPr>
          <w:b/>
          <w:strike/>
          <w:color w:val="1F4E79" w:themeColor="accent1" w:themeShade="80"/>
        </w:rPr>
        <w:t>A.J</w:t>
      </w:r>
    </w:p>
    <w:p w:rsidR="001C57CC" w:rsidRPr="005D4786" w:rsidRDefault="001C57CC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D4786">
        <w:rPr>
          <w:b/>
          <w:strike/>
          <w:color w:val="CC0099"/>
        </w:rPr>
        <w:t>1534</w:t>
      </w:r>
      <w:r w:rsidR="00310069" w:rsidRPr="005D4786">
        <w:rPr>
          <w:b/>
          <w:strike/>
          <w:color w:val="CC0099"/>
        </w:rPr>
        <w:t>-YASMIN VICTÓRIA CALLEFE  DA SILVA –SÃO FRANCISCO-(DN:</w:t>
      </w:r>
      <w:r w:rsidR="004F2DA5">
        <w:rPr>
          <w:b/>
          <w:strike/>
          <w:color w:val="CC0099"/>
        </w:rPr>
        <w:t xml:space="preserve"> </w:t>
      </w:r>
      <w:r w:rsidR="00310069" w:rsidRPr="005D4786">
        <w:rPr>
          <w:b/>
          <w:strike/>
          <w:color w:val="CC0099"/>
        </w:rPr>
        <w:t>17/09/2018)</w:t>
      </w:r>
      <w:r w:rsidR="005D4786" w:rsidRPr="005D4786">
        <w:rPr>
          <w:b/>
          <w:strike/>
          <w:color w:val="1F4E79" w:themeColor="accent1" w:themeShade="80"/>
        </w:rPr>
        <w:t xml:space="preserve"> </w:t>
      </w:r>
      <w:r w:rsidR="00F81C1C">
        <w:rPr>
          <w:b/>
          <w:strike/>
          <w:color w:val="1F4E79" w:themeColor="accent1" w:themeShade="80"/>
        </w:rPr>
        <w:t>A.J</w:t>
      </w:r>
    </w:p>
    <w:p w:rsidR="001C57CC" w:rsidRPr="008B4B8C" w:rsidRDefault="001C57CC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35-BERNARDO BARBOSA DE BORBA –</w:t>
      </w:r>
      <w:r w:rsidR="00906D5F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CENTRO-</w:t>
      </w:r>
      <w:r w:rsidR="00385C11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(</w:t>
      </w:r>
      <w:r w:rsidR="004F2DA5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DN:</w:t>
      </w:r>
      <w:r w:rsidR="00385C11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13/02/2017</w:t>
      </w:r>
      <w:r w:rsidR="00906D5F" w:rsidRPr="008B4B8C">
        <w:rPr>
          <w:b/>
          <w:strike/>
          <w:color w:val="ED7D31" w:themeColor="accent2"/>
        </w:rPr>
        <w:t>)</w:t>
      </w:r>
    </w:p>
    <w:p w:rsidR="00A95C4B" w:rsidRPr="00977E46" w:rsidRDefault="00A95C4B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36- PYETTRA DE OLIVEIRA SANTOS –PRADO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16/12/2015)</w:t>
      </w:r>
    </w:p>
    <w:p w:rsidR="00973615" w:rsidRPr="00160961" w:rsidRDefault="00973615" w:rsidP="0025196C">
      <w:pPr>
        <w:tabs>
          <w:tab w:val="left" w:pos="8850"/>
        </w:tabs>
        <w:spacing w:before="240"/>
        <w:rPr>
          <w:b/>
          <w:strike/>
          <w:color w:val="CC0099"/>
        </w:rPr>
      </w:pPr>
      <w:r w:rsidRPr="00160961">
        <w:rPr>
          <w:b/>
          <w:strike/>
          <w:color w:val="CC0099"/>
        </w:rPr>
        <w:t>1537-ISAURA CAR</w:t>
      </w:r>
      <w:r w:rsidR="00385C11" w:rsidRPr="00160961">
        <w:rPr>
          <w:b/>
          <w:strike/>
          <w:color w:val="CC0099"/>
        </w:rPr>
        <w:t>DOSO DE OLIVEIRA-SÃO FRANCISCO-(</w:t>
      </w:r>
      <w:r w:rsidR="006F17EE" w:rsidRPr="00160961">
        <w:rPr>
          <w:b/>
          <w:strike/>
          <w:color w:val="CC0099"/>
        </w:rPr>
        <w:t xml:space="preserve"> </w:t>
      </w:r>
      <w:r w:rsidRPr="00160961">
        <w:rPr>
          <w:b/>
          <w:strike/>
          <w:color w:val="CC0099"/>
        </w:rPr>
        <w:t>DN:</w:t>
      </w:r>
      <w:r w:rsidR="00385C11" w:rsidRPr="00160961">
        <w:rPr>
          <w:b/>
          <w:strike/>
          <w:color w:val="CC0099"/>
        </w:rPr>
        <w:t xml:space="preserve"> </w:t>
      </w:r>
      <w:r w:rsidRPr="00160961">
        <w:rPr>
          <w:b/>
          <w:strike/>
          <w:color w:val="CC0099"/>
        </w:rPr>
        <w:t>03/07/2019)</w:t>
      </w:r>
      <w:r w:rsidR="00DE384B">
        <w:rPr>
          <w:b/>
          <w:strike/>
          <w:color w:val="CC0099"/>
        </w:rPr>
        <w:t>A.J</w:t>
      </w:r>
    </w:p>
    <w:p w:rsidR="0033278A" w:rsidRPr="00977E46" w:rsidRDefault="0033278A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38-ARTHUR DE SOUZA OLIVEIRA-RINCÃO –(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18/10/2015)</w:t>
      </w:r>
    </w:p>
    <w:p w:rsidR="00FB506F" w:rsidRPr="004A6A81" w:rsidRDefault="00FB506F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4A6A81">
        <w:rPr>
          <w:b/>
          <w:strike/>
          <w:color w:val="D60093"/>
        </w:rPr>
        <w:t>1539- VITÓRIA GABRIELLY DE VARGAS</w:t>
      </w:r>
      <w:r w:rsidR="004A6A81" w:rsidRPr="004A6A81">
        <w:rPr>
          <w:b/>
          <w:strike/>
          <w:color w:val="D60093"/>
        </w:rPr>
        <w:t xml:space="preserve"> ANTUNES</w:t>
      </w:r>
      <w:r w:rsidRPr="004A6A81">
        <w:rPr>
          <w:b/>
          <w:strike/>
          <w:color w:val="D60093"/>
        </w:rPr>
        <w:t>-RINCÃO-</w:t>
      </w:r>
      <w:r w:rsidR="00B85200" w:rsidRPr="004A6A81">
        <w:rPr>
          <w:b/>
          <w:strike/>
          <w:color w:val="D60093"/>
        </w:rPr>
        <w:t xml:space="preserve"> </w:t>
      </w:r>
      <w:r w:rsidRPr="004A6A81">
        <w:rPr>
          <w:b/>
          <w:strike/>
          <w:color w:val="D60093"/>
        </w:rPr>
        <w:t>(</w:t>
      </w:r>
      <w:r w:rsidR="004F2DA5" w:rsidRPr="004A6A81">
        <w:rPr>
          <w:b/>
          <w:strike/>
          <w:color w:val="D60093"/>
        </w:rPr>
        <w:t xml:space="preserve"> </w:t>
      </w:r>
      <w:r w:rsidRPr="004A6A81">
        <w:rPr>
          <w:b/>
          <w:strike/>
          <w:color w:val="D60093"/>
        </w:rPr>
        <w:t>DN:01/08/2018)</w:t>
      </w:r>
    </w:p>
    <w:p w:rsidR="00340200" w:rsidRPr="00134839" w:rsidRDefault="00340200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134839">
        <w:rPr>
          <w:b/>
          <w:strike/>
          <w:color w:val="ED7D31" w:themeColor="accent2"/>
        </w:rPr>
        <w:t>1540</w:t>
      </w:r>
      <w:r w:rsidR="00714825" w:rsidRPr="00134839">
        <w:rPr>
          <w:b/>
          <w:strike/>
          <w:color w:val="ED7D31" w:themeColor="accent2"/>
        </w:rPr>
        <w:t>-ANTHONY DIAS CAMPANHOL I PRADO</w:t>
      </w:r>
      <w:r w:rsidRPr="00134839">
        <w:rPr>
          <w:b/>
          <w:strike/>
          <w:color w:val="ED7D31" w:themeColor="accent2"/>
        </w:rPr>
        <w:t xml:space="preserve"> (</w:t>
      </w:r>
      <w:r w:rsidR="004F2DA5" w:rsidRPr="00134839">
        <w:rPr>
          <w:b/>
          <w:strike/>
          <w:color w:val="ED7D31" w:themeColor="accent2"/>
        </w:rPr>
        <w:t xml:space="preserve"> </w:t>
      </w:r>
      <w:r w:rsidRPr="00134839">
        <w:rPr>
          <w:b/>
          <w:strike/>
          <w:color w:val="ED7D31" w:themeColor="accent2"/>
        </w:rPr>
        <w:t>DN:08/07/2016)</w:t>
      </w:r>
    </w:p>
    <w:p w:rsidR="00032180" w:rsidRPr="00F81467" w:rsidRDefault="00032180" w:rsidP="00F81467">
      <w:pPr>
        <w:tabs>
          <w:tab w:val="left" w:pos="8850"/>
        </w:tabs>
        <w:rPr>
          <w:b/>
          <w:strike/>
          <w:color w:val="D60093"/>
        </w:rPr>
      </w:pPr>
      <w:r w:rsidRPr="00F81467">
        <w:rPr>
          <w:b/>
          <w:strike/>
          <w:color w:val="D60093"/>
        </w:rPr>
        <w:t>1541-MARIA ALICE GEIZ DE ARAÚJO-LÉO ALVIM FALLER-(DN:</w:t>
      </w:r>
      <w:r w:rsidR="004F2DA5" w:rsidRPr="00F81467">
        <w:rPr>
          <w:b/>
          <w:strike/>
          <w:color w:val="D60093"/>
        </w:rPr>
        <w:t xml:space="preserve"> </w:t>
      </w:r>
      <w:r w:rsidRPr="00F81467">
        <w:rPr>
          <w:b/>
          <w:strike/>
          <w:color w:val="D60093"/>
        </w:rPr>
        <w:t>26/10/2019)</w:t>
      </w:r>
      <w:r w:rsidR="00F81467" w:rsidRPr="00F81467">
        <w:rPr>
          <w:b/>
          <w:strike/>
          <w:color w:val="D60093"/>
        </w:rPr>
        <w:t xml:space="preserve"> </w:t>
      </w:r>
      <w:r w:rsidR="00F81467">
        <w:rPr>
          <w:b/>
          <w:strike/>
          <w:color w:val="D60093"/>
        </w:rPr>
        <w:t>30% SINDICATO</w:t>
      </w:r>
    </w:p>
    <w:p w:rsidR="006B5306" w:rsidRDefault="006B5306" w:rsidP="0025196C">
      <w:pPr>
        <w:tabs>
          <w:tab w:val="left" w:pos="8850"/>
        </w:tabs>
        <w:spacing w:before="240"/>
        <w:rPr>
          <w:b/>
          <w:strike/>
        </w:rPr>
      </w:pPr>
      <w:r w:rsidRPr="006B5306">
        <w:rPr>
          <w:b/>
          <w:strike/>
        </w:rPr>
        <w:t>1542-OTÁVIO VAZ DO AMARAL-PRAIA-(</w:t>
      </w:r>
      <w:r w:rsidR="004F2DA5">
        <w:rPr>
          <w:b/>
          <w:strike/>
        </w:rPr>
        <w:t xml:space="preserve"> </w:t>
      </w:r>
      <w:r w:rsidRPr="006B5306">
        <w:rPr>
          <w:b/>
          <w:strike/>
        </w:rPr>
        <w:t>DN:11/08/2018)</w:t>
      </w:r>
    </w:p>
    <w:p w:rsidR="000D3AC5" w:rsidRPr="00F81467" w:rsidRDefault="000D3AC5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F81467">
        <w:rPr>
          <w:b/>
          <w:strike/>
          <w:color w:val="D60093"/>
        </w:rPr>
        <w:t xml:space="preserve">1543-ARTHUR </w:t>
      </w:r>
      <w:r w:rsidR="00E16EAA" w:rsidRPr="00F81467">
        <w:rPr>
          <w:b/>
          <w:strike/>
          <w:color w:val="D60093"/>
        </w:rPr>
        <w:t>ALVES ROSA-UNIÃO-(</w:t>
      </w:r>
      <w:r w:rsidR="004F2DA5" w:rsidRPr="00F81467">
        <w:rPr>
          <w:b/>
          <w:strike/>
          <w:color w:val="D60093"/>
        </w:rPr>
        <w:t xml:space="preserve"> </w:t>
      </w:r>
      <w:r w:rsidR="00E16EAA" w:rsidRPr="00F81467">
        <w:rPr>
          <w:b/>
          <w:strike/>
          <w:color w:val="D60093"/>
        </w:rPr>
        <w:t>DN:26/12/2018</w:t>
      </w:r>
      <w:r w:rsidR="00A72963" w:rsidRPr="00F81467">
        <w:rPr>
          <w:b/>
          <w:strike/>
          <w:color w:val="D60093"/>
        </w:rPr>
        <w:t>)</w:t>
      </w:r>
      <w:r w:rsidR="00F81467">
        <w:rPr>
          <w:b/>
          <w:strike/>
          <w:color w:val="D60093"/>
        </w:rPr>
        <w:t>30% SINDICATO</w:t>
      </w:r>
    </w:p>
    <w:p w:rsidR="008709D2" w:rsidRPr="00AE1060" w:rsidRDefault="00DF1D19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44-PEDRO DA GAMA FERGUTZ-ALEIXO ROCHA –(DN:30/10/2018)</w:t>
      </w:r>
    </w:p>
    <w:p w:rsidR="00DF1D19" w:rsidRPr="00977E46" w:rsidRDefault="00DF1D19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45-</w:t>
      </w:r>
      <w:r w:rsidR="00DF1E68" w:rsidRPr="00977E46">
        <w:rPr>
          <w:b/>
          <w:strike/>
          <w:color w:val="C45911" w:themeColor="accent2" w:themeShade="BF"/>
        </w:rPr>
        <w:t>ANA LUIZA LIMA DA FONSECA-PRADO-(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DF1E68" w:rsidRPr="00977E46">
        <w:rPr>
          <w:b/>
          <w:strike/>
          <w:color w:val="C45911" w:themeColor="accent2" w:themeShade="BF"/>
        </w:rPr>
        <w:t>DN:08/11/2015)</w:t>
      </w:r>
    </w:p>
    <w:p w:rsidR="00DF1E68" w:rsidRPr="00AE1060" w:rsidRDefault="00DF1E68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AE1060">
        <w:rPr>
          <w:b/>
          <w:strike/>
          <w:color w:val="1F4E79" w:themeColor="accent1" w:themeShade="80"/>
        </w:rPr>
        <w:t>1546-ANTÔNIA MARQUES HARTMANN-BOA VISTA I (DN:23/11/2017)</w:t>
      </w:r>
    </w:p>
    <w:p w:rsidR="00C54BB0" w:rsidRPr="00AE1060" w:rsidRDefault="00C54BB0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AE1060">
        <w:rPr>
          <w:b/>
          <w:strike/>
          <w:color w:val="D60093"/>
        </w:rPr>
        <w:t>1547-RAPHAELA COSTA BILHAR-CENTRO-(DN:12/09/2019)</w:t>
      </w:r>
    </w:p>
    <w:p w:rsidR="00CA4330" w:rsidRPr="00977E46" w:rsidRDefault="00CA4330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48-RHAYÉLLA ANDRYELLE LOPES DA SILVA-PASSO DA ALDEIA-(</w:t>
      </w:r>
      <w:r w:rsidR="003D0789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08/05/2014)</w:t>
      </w:r>
    </w:p>
    <w:p w:rsidR="00B855A0" w:rsidRPr="00977E46" w:rsidRDefault="00B855A0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49</w:t>
      </w:r>
      <w:r w:rsidR="00F6479E" w:rsidRPr="00977E46">
        <w:rPr>
          <w:b/>
          <w:strike/>
          <w:color w:val="C45911" w:themeColor="accent2" w:themeShade="BF"/>
        </w:rPr>
        <w:t>-MANUELA MARTINS DE SOUZA-COQUEIROS-</w:t>
      </w:r>
      <w:r w:rsidR="00AB2FB1" w:rsidRPr="00977E46">
        <w:rPr>
          <w:b/>
          <w:strike/>
          <w:color w:val="C45911" w:themeColor="accent2" w:themeShade="BF"/>
        </w:rPr>
        <w:t>(DN:25/04/2015)</w:t>
      </w:r>
    </w:p>
    <w:p w:rsidR="00AB2FB1" w:rsidRPr="00AE1060" w:rsidRDefault="00AB2FB1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AE1060">
        <w:rPr>
          <w:b/>
          <w:strike/>
          <w:color w:val="D60093"/>
        </w:rPr>
        <w:t>1550-ELISA DA ROCHA NOGUEIRA-PRAD</w:t>
      </w:r>
      <w:r w:rsidR="00D72F38" w:rsidRPr="00AE1060">
        <w:rPr>
          <w:b/>
          <w:strike/>
          <w:color w:val="D60093"/>
        </w:rPr>
        <w:t xml:space="preserve"> </w:t>
      </w:r>
      <w:r w:rsidRPr="00AE1060">
        <w:rPr>
          <w:b/>
          <w:strike/>
          <w:color w:val="D60093"/>
        </w:rPr>
        <w:t>O-(DN:08/09/2019)</w:t>
      </w:r>
    </w:p>
    <w:p w:rsidR="00AB2FB1" w:rsidRPr="00D00D51" w:rsidRDefault="00AB2FB1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D00D51">
        <w:rPr>
          <w:b/>
          <w:strike/>
          <w:color w:val="C45911" w:themeColor="accent2" w:themeShade="BF"/>
        </w:rPr>
        <w:t>1551-VICENTE DA SILVA LANG-RINCÃO-(DN:</w:t>
      </w:r>
      <w:r w:rsidR="00E80C44">
        <w:rPr>
          <w:b/>
          <w:strike/>
          <w:color w:val="C45911" w:themeColor="accent2" w:themeShade="BF"/>
        </w:rPr>
        <w:t xml:space="preserve"> </w:t>
      </w:r>
      <w:r w:rsidRPr="00D00D51">
        <w:rPr>
          <w:b/>
          <w:strike/>
          <w:color w:val="C45911" w:themeColor="accent2" w:themeShade="BF"/>
        </w:rPr>
        <w:t>10/08/2015)</w:t>
      </w:r>
    </w:p>
    <w:p w:rsidR="00AB2FB1" w:rsidRPr="00AE1060" w:rsidRDefault="004A6A81" w:rsidP="0025196C">
      <w:pPr>
        <w:tabs>
          <w:tab w:val="left" w:pos="8850"/>
        </w:tabs>
        <w:spacing w:before="240"/>
        <w:rPr>
          <w:b/>
          <w:strike/>
          <w:color w:val="CC0099"/>
        </w:rPr>
      </w:pPr>
      <w:r w:rsidRPr="00AE1060">
        <w:rPr>
          <w:b/>
          <w:strike/>
          <w:color w:val="CC0099"/>
        </w:rPr>
        <w:t>1552-V</w:t>
      </w:r>
      <w:r w:rsidR="00AB2FB1" w:rsidRPr="00AE1060">
        <w:rPr>
          <w:b/>
          <w:strike/>
          <w:color w:val="CC0099"/>
        </w:rPr>
        <w:t>ALENTINA ES</w:t>
      </w:r>
      <w:r w:rsidR="00665CF4">
        <w:rPr>
          <w:b/>
          <w:strike/>
          <w:color w:val="CC0099"/>
        </w:rPr>
        <w:t xml:space="preserve">PINDOLA FAGUNDES-RINCÃO </w:t>
      </w:r>
      <w:r w:rsidR="00AB2FB1" w:rsidRPr="00AE1060">
        <w:rPr>
          <w:b/>
          <w:strike/>
          <w:color w:val="CC0099"/>
        </w:rPr>
        <w:t>(DN:</w:t>
      </w:r>
      <w:r w:rsidR="00E80C44" w:rsidRPr="00AE1060">
        <w:rPr>
          <w:b/>
          <w:strike/>
          <w:color w:val="CC0099"/>
        </w:rPr>
        <w:t xml:space="preserve"> </w:t>
      </w:r>
      <w:r w:rsidR="00AB2FB1" w:rsidRPr="00AE1060">
        <w:rPr>
          <w:b/>
          <w:strike/>
          <w:color w:val="CC0099"/>
        </w:rPr>
        <w:t>03/05/2019)</w:t>
      </w:r>
    </w:p>
    <w:p w:rsidR="0025351E" w:rsidRPr="00977E46" w:rsidRDefault="0025351E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53-ENZO VENANCIO PEIXOTO-PARQUE DO MEIO-(DN:07/06/2015)</w:t>
      </w:r>
    </w:p>
    <w:p w:rsidR="0025351E" w:rsidRPr="00977E46" w:rsidRDefault="007E79D5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 xml:space="preserve">1554 </w:t>
      </w:r>
      <w:r w:rsidR="0025351E" w:rsidRPr="00977E46">
        <w:rPr>
          <w:b/>
          <w:strike/>
          <w:color w:val="C45911" w:themeColor="accent2" w:themeShade="BF"/>
        </w:rPr>
        <w:t>VENANCIO PEIXOTO-PARQUE DO MEIO-(DN:07/06/2015)</w:t>
      </w:r>
    </w:p>
    <w:p w:rsidR="004733DE" w:rsidRPr="00AE1060" w:rsidRDefault="004733DE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55-LUCAS EMMEL MARTINS-TINGUITÉ-(DN:25/01/2018)</w:t>
      </w:r>
    </w:p>
    <w:p w:rsidR="00963505" w:rsidRPr="00977E46" w:rsidRDefault="00963505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lastRenderedPageBreak/>
        <w:t>1556-PEDRO EMMEL MARTINS-TINGUITÉ-(DN:10/01/2016)</w:t>
      </w:r>
    </w:p>
    <w:p w:rsidR="00963505" w:rsidRPr="008B4B8C" w:rsidRDefault="00963505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57-</w:t>
      </w:r>
      <w:r w:rsidR="00FD7EA8" w:rsidRPr="008B4B8C">
        <w:rPr>
          <w:b/>
          <w:strike/>
          <w:color w:val="ED7D31" w:themeColor="accent2"/>
        </w:rPr>
        <w:t>ANNA CAROLINE GRÃBIN DA CONCEIÇÃO-SÃO FRANCISCO-(DN:04/03/2017)</w:t>
      </w:r>
    </w:p>
    <w:p w:rsidR="009C18AC" w:rsidRPr="00916DEC" w:rsidRDefault="009C18AC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58-THIAGO SOUZA DE OLIVEIRA-PRADO-(DN:03/05/2018)</w:t>
      </w:r>
    </w:p>
    <w:p w:rsidR="004733DE" w:rsidRPr="00916DEC" w:rsidRDefault="004268E5" w:rsidP="0025196C">
      <w:pPr>
        <w:tabs>
          <w:tab w:val="left" w:pos="8850"/>
        </w:tabs>
        <w:spacing w:before="240"/>
        <w:rPr>
          <w:b/>
          <w:strike/>
        </w:rPr>
      </w:pPr>
      <w:r w:rsidRPr="00916DEC">
        <w:rPr>
          <w:b/>
          <w:strike/>
        </w:rPr>
        <w:t>1559-THÉO REICHEL PEREIRA-OLARIA-(DN:16/11/2017)</w:t>
      </w:r>
      <w:r w:rsidR="00B70F67">
        <w:rPr>
          <w:b/>
          <w:strike/>
        </w:rPr>
        <w:t xml:space="preserve"> </w:t>
      </w:r>
    </w:p>
    <w:p w:rsidR="00865178" w:rsidRPr="008B4B8C" w:rsidRDefault="00865178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60-MARIA CLARA SCHMIDT-PARQUE DO MEIO-(DN:02/09/2016)</w:t>
      </w:r>
    </w:p>
    <w:p w:rsidR="00F108CA" w:rsidRPr="005D4786" w:rsidRDefault="00F108CA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D4786">
        <w:rPr>
          <w:b/>
          <w:strike/>
          <w:color w:val="1F4E79" w:themeColor="accent1" w:themeShade="80"/>
        </w:rPr>
        <w:t>1561-MARIA CLARA CALIFFE MARIANO-SÃO FRANCISCO-(DN:08/01/2016)</w:t>
      </w:r>
      <w:r w:rsidR="005D4786" w:rsidRPr="005D4786">
        <w:rPr>
          <w:b/>
          <w:strike/>
          <w:color w:val="1F4E79" w:themeColor="accent1" w:themeShade="80"/>
        </w:rPr>
        <w:t xml:space="preserve"> ASSISTÊNCIA SOCIAL</w:t>
      </w:r>
    </w:p>
    <w:p w:rsidR="007E13B3" w:rsidRDefault="007E13B3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7E13B3">
        <w:rPr>
          <w:b/>
          <w:strike/>
          <w:color w:val="C45911" w:themeColor="accent2" w:themeShade="BF"/>
        </w:rPr>
        <w:t>1562-ENZO GABRIEL RODRIGUES DA SILVA –LÉO ALVIM – (DN:30/08/2014)</w:t>
      </w:r>
    </w:p>
    <w:p w:rsidR="00730D12" w:rsidRPr="00977E46" w:rsidRDefault="00730D12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63-MARIA CLARA PORTO MARTINS-PASSO DA ALDEIA-(DN:09/06/2015)</w:t>
      </w:r>
    </w:p>
    <w:p w:rsidR="007F11BB" w:rsidRPr="008B4B8C" w:rsidRDefault="00730D12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64-FRANCISCO GABRIEL PEREIRA RODRIGUES –COLÔNIA VINTE-(DN:22/11/2016)</w:t>
      </w:r>
    </w:p>
    <w:p w:rsidR="0045587D" w:rsidRPr="00916DEC" w:rsidRDefault="0045587D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65-MANUELLA PEREIRA RODRIGUES-COLÔNIA VINTE-( DN:14/08/2019)</w:t>
      </w:r>
    </w:p>
    <w:p w:rsidR="0045587D" w:rsidRPr="00916DEC" w:rsidRDefault="0045587D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66-MIGUEL ANDRÉ COSTA DE JESUS -</w:t>
      </w:r>
      <w:r w:rsidR="003C5810" w:rsidRPr="00916DEC">
        <w:rPr>
          <w:b/>
          <w:strike/>
          <w:color w:val="5B9BD5" w:themeColor="accent1"/>
        </w:rPr>
        <w:t xml:space="preserve"> </w:t>
      </w:r>
      <w:r w:rsidRPr="00916DEC">
        <w:rPr>
          <w:b/>
          <w:strike/>
          <w:color w:val="5B9BD5" w:themeColor="accent1"/>
        </w:rPr>
        <w:t>LÉO ALVIM FALLER-(DN:14/03/2019)</w:t>
      </w:r>
    </w:p>
    <w:p w:rsidR="00D72B6E" w:rsidRPr="00916DEC" w:rsidRDefault="00D72B6E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67-THOMAS MAI DA SILVA-PARQUE DO MEIO-(DN:27/02/2018)</w:t>
      </w:r>
    </w:p>
    <w:p w:rsidR="005A0F3A" w:rsidRPr="005A3BA6" w:rsidRDefault="005A0F3A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5A3BA6">
        <w:rPr>
          <w:b/>
          <w:strike/>
          <w:color w:val="D60093"/>
        </w:rPr>
        <w:t>1568-LAURA DOS SANTOSA FREITAS-PARQUE DO MEIO-(DN:06/11/2018)</w:t>
      </w:r>
      <w:r w:rsidR="005A3BA6">
        <w:rPr>
          <w:b/>
          <w:strike/>
          <w:color w:val="D60093"/>
        </w:rPr>
        <w:t>30%VAGA DE SINDICATO</w:t>
      </w:r>
    </w:p>
    <w:p w:rsidR="00591182" w:rsidRPr="00977E46" w:rsidRDefault="00591182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69-PEDRO DOS SANTOS HARTMANN-PARQUE DO MEIO-(DN:23/12/2014)</w:t>
      </w:r>
      <w:r w:rsidR="005A3BA6">
        <w:rPr>
          <w:b/>
          <w:strike/>
          <w:color w:val="C45911" w:themeColor="accent2" w:themeShade="BF"/>
        </w:rPr>
        <w:t xml:space="preserve"> </w:t>
      </w:r>
    </w:p>
    <w:p w:rsidR="00591182" w:rsidRPr="00916DEC" w:rsidRDefault="00492A94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 xml:space="preserve">1570-MARIA CLARA </w:t>
      </w:r>
      <w:r w:rsidR="00591182" w:rsidRPr="00916DEC">
        <w:rPr>
          <w:b/>
          <w:strike/>
          <w:color w:val="D60093"/>
        </w:rPr>
        <w:t>PEDREIRA DA SILVA –</w:t>
      </w:r>
      <w:r w:rsidR="00CC327D" w:rsidRPr="00916DEC">
        <w:rPr>
          <w:b/>
          <w:strike/>
          <w:color w:val="D60093"/>
        </w:rPr>
        <w:t xml:space="preserve"> </w:t>
      </w:r>
      <w:r w:rsidRPr="00916DEC">
        <w:rPr>
          <w:b/>
          <w:strike/>
          <w:color w:val="D60093"/>
        </w:rPr>
        <w:t>PARQUE DO MEIO-(DN:26/04/2019)</w:t>
      </w:r>
    </w:p>
    <w:p w:rsidR="00591182" w:rsidRPr="00977E46" w:rsidRDefault="00591182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1-</w:t>
      </w:r>
      <w:r w:rsidR="00492A94" w:rsidRPr="00977E46">
        <w:rPr>
          <w:b/>
          <w:strike/>
          <w:color w:val="C45911" w:themeColor="accent2" w:themeShade="BF"/>
        </w:rPr>
        <w:t>MARIA CECÍLIA PEDREIRA DE MELLO-PARQUE DO MEIO-(DN22/03/2016)</w:t>
      </w:r>
    </w:p>
    <w:p w:rsidR="00AB2FB1" w:rsidRPr="00977E46" w:rsidRDefault="00492A9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2-</w:t>
      </w:r>
      <w:r w:rsidR="00423E8D" w:rsidRPr="00977E46">
        <w:rPr>
          <w:b/>
          <w:strike/>
          <w:color w:val="C45911" w:themeColor="accent2" w:themeShade="BF"/>
        </w:rPr>
        <w:t>MANUELLA CONCEIÇÃO-LÉO ALVIM FALLER-(DN:</w:t>
      </w:r>
      <w:r w:rsidR="00196111" w:rsidRPr="00977E46">
        <w:rPr>
          <w:b/>
          <w:strike/>
          <w:color w:val="C45911" w:themeColor="accent2" w:themeShade="BF"/>
        </w:rPr>
        <w:t>10/09/2015)</w:t>
      </w:r>
      <w:r w:rsidRPr="00977E46">
        <w:rPr>
          <w:b/>
          <w:strike/>
          <w:color w:val="C45911" w:themeColor="accent2" w:themeShade="BF"/>
        </w:rPr>
        <w:t xml:space="preserve"> </w:t>
      </w:r>
    </w:p>
    <w:p w:rsidR="00492A94" w:rsidRPr="00977E46" w:rsidRDefault="00492A9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3-</w:t>
      </w:r>
      <w:r w:rsidR="00196111" w:rsidRPr="00977E46">
        <w:rPr>
          <w:b/>
          <w:strike/>
          <w:color w:val="C45911" w:themeColor="accent2" w:themeShade="BF"/>
        </w:rPr>
        <w:t xml:space="preserve"> HENRIQUE ANDRADE DOS SANTOS-SÃO JOSÉ -(DN:12/04/2015</w:t>
      </w:r>
    </w:p>
    <w:p w:rsidR="00492A94" w:rsidRPr="00977E46" w:rsidRDefault="00492A9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4-</w:t>
      </w:r>
      <w:r w:rsidR="005B70AF" w:rsidRPr="00977E46">
        <w:rPr>
          <w:b/>
          <w:strike/>
          <w:color w:val="C45911" w:themeColor="accent2" w:themeShade="BF"/>
        </w:rPr>
        <w:t>ISA</w:t>
      </w:r>
      <w:r w:rsidR="007264BF" w:rsidRPr="00977E46">
        <w:rPr>
          <w:b/>
          <w:strike/>
          <w:color w:val="C45911" w:themeColor="accent2" w:themeShade="BF"/>
        </w:rPr>
        <w:t xml:space="preserve">BELA PEREIRA KRAUSER DOS SANTOS-SÃO JOSÉ </w:t>
      </w:r>
      <w:r w:rsidR="005B70AF" w:rsidRPr="00977E46">
        <w:rPr>
          <w:b/>
          <w:strike/>
          <w:color w:val="C45911" w:themeColor="accent2" w:themeShade="BF"/>
        </w:rPr>
        <w:t>(DN:11/05/2015)</w:t>
      </w:r>
    </w:p>
    <w:p w:rsidR="00305F94" w:rsidRPr="00916DEC" w:rsidRDefault="00305F94" w:rsidP="0025196C">
      <w:pPr>
        <w:tabs>
          <w:tab w:val="left" w:pos="8850"/>
        </w:tabs>
        <w:spacing w:before="240"/>
        <w:rPr>
          <w:b/>
          <w:strike/>
          <w:color w:val="2E74B5" w:themeColor="accent1" w:themeShade="BF"/>
        </w:rPr>
      </w:pPr>
      <w:r w:rsidRPr="00916DEC">
        <w:rPr>
          <w:b/>
          <w:strike/>
          <w:color w:val="2E74B5" w:themeColor="accent1" w:themeShade="BF"/>
        </w:rPr>
        <w:t xml:space="preserve">1575- EDUARDA </w:t>
      </w:r>
      <w:r w:rsidR="00E65D92" w:rsidRPr="00916DEC">
        <w:rPr>
          <w:b/>
          <w:strike/>
          <w:color w:val="2E74B5" w:themeColor="accent1" w:themeShade="BF"/>
        </w:rPr>
        <w:t>FERREIRA DE AZEVEDO-RINCÃO –(</w:t>
      </w:r>
      <w:r w:rsidR="006503C2" w:rsidRPr="00916DEC">
        <w:rPr>
          <w:b/>
          <w:strike/>
          <w:color w:val="2E74B5" w:themeColor="accent1" w:themeShade="BF"/>
        </w:rPr>
        <w:t>DN:03/08/2017)</w:t>
      </w:r>
    </w:p>
    <w:p w:rsidR="00894430" w:rsidRPr="006436D4" w:rsidRDefault="00894430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6436D4">
        <w:rPr>
          <w:b/>
          <w:strike/>
          <w:color w:val="ED7D31" w:themeColor="accent2"/>
        </w:rPr>
        <w:t>1576-DIOGO LOURENÇO MEDEIROS-PRADO-(DN:05/08/2016)</w:t>
      </w:r>
    </w:p>
    <w:p w:rsidR="00D87A68" w:rsidRPr="00916DEC" w:rsidRDefault="00D87A68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77-PEDRO CASTIÉL CASTRO DA SILVA –PASSO DA ALDEIA –(DN:13/05/2019)</w:t>
      </w:r>
    </w:p>
    <w:p w:rsidR="00083B50" w:rsidRPr="00916DEC" w:rsidRDefault="00083B50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78-ANTHONY JUNIOR BANDEIRA DA SILVA –PASSO DA ALDEIA-(DN:06/11/2018)</w:t>
      </w:r>
    </w:p>
    <w:p w:rsidR="00A05659" w:rsidRPr="00977E46" w:rsidRDefault="00A05659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9-GUSTAVO DE SOUZA BORBA-COSTA DO SANTA CRUZ-(DN:02/04/2015)</w:t>
      </w:r>
    </w:p>
    <w:p w:rsidR="00305F94" w:rsidRPr="00AF0374" w:rsidRDefault="00A05659" w:rsidP="00AF0374">
      <w:pPr>
        <w:rPr>
          <w:b/>
          <w:strike/>
          <w:color w:val="D60093"/>
        </w:rPr>
      </w:pPr>
      <w:r w:rsidRPr="00AF0374">
        <w:rPr>
          <w:b/>
          <w:strike/>
          <w:color w:val="D60093"/>
        </w:rPr>
        <w:t>1580-ISABELLA MACHADO LOPES-COQUEIROS-(DN:13/07/2018)</w:t>
      </w:r>
      <w:r w:rsidR="00AF0374" w:rsidRPr="00AF0374">
        <w:rPr>
          <w:b/>
          <w:strike/>
          <w:color w:val="D60093"/>
        </w:rPr>
        <w:t xml:space="preserve"> (OJ)</w:t>
      </w:r>
    </w:p>
    <w:p w:rsidR="00A05659" w:rsidRPr="00977E46" w:rsidRDefault="00A05659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1-ANA PAULA DA SILVA COSTA-VINTE DE SETEMBRO-(DN:26/04/2015)</w:t>
      </w:r>
    </w:p>
    <w:p w:rsidR="00DF1D19" w:rsidRPr="00FE4AF5" w:rsidRDefault="00A05659" w:rsidP="0025196C">
      <w:pPr>
        <w:tabs>
          <w:tab w:val="left" w:pos="8850"/>
        </w:tabs>
        <w:spacing w:before="240"/>
        <w:rPr>
          <w:b/>
          <w:strike/>
        </w:rPr>
      </w:pPr>
      <w:r w:rsidRPr="00FE4AF5">
        <w:rPr>
          <w:b/>
          <w:strike/>
        </w:rPr>
        <w:t>1582-</w:t>
      </w:r>
      <w:r w:rsidR="00AD224A" w:rsidRPr="00FE4AF5">
        <w:rPr>
          <w:b/>
          <w:strike/>
        </w:rPr>
        <w:t>NATTANAEL TERRES MÜLER-PRAIA –(DN:09/08/2018</w:t>
      </w:r>
    </w:p>
    <w:p w:rsidR="009C2804" w:rsidRPr="00977E46" w:rsidRDefault="009C280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3-ISACK DE LIMA BIZARRO-PRADO-(DN:22/12/2015)</w:t>
      </w:r>
    </w:p>
    <w:p w:rsidR="009C2804" w:rsidRPr="00916DEC" w:rsidRDefault="009C2804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916DEC">
        <w:rPr>
          <w:b/>
          <w:strike/>
          <w:color w:val="1F4E79" w:themeColor="accent1" w:themeShade="80"/>
        </w:rPr>
        <w:t>1584-EMELYNE SOUZA BRANDÃO-VINTE DE SETEMBRO-(DN:15/04/2017)</w:t>
      </w:r>
    </w:p>
    <w:p w:rsidR="009C2804" w:rsidRPr="00A3491E" w:rsidRDefault="009C2804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lastRenderedPageBreak/>
        <w:t>1585- GRAZIELA SOUZA DA ROSA-BOA VISTA I (</w:t>
      </w:r>
      <w:r w:rsidR="00A57263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DN:11/04/2016)</w:t>
      </w:r>
    </w:p>
    <w:p w:rsidR="009C2804" w:rsidRPr="00977E46" w:rsidRDefault="004E5BEF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6-ANTÔNIA LOPES FERREIRA-COLÔNIA VINTE-(DN:03/01/2016)</w:t>
      </w:r>
    </w:p>
    <w:p w:rsidR="007264BF" w:rsidRPr="00977E46" w:rsidRDefault="00AA3A3C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7-</w:t>
      </w:r>
      <w:r w:rsidR="004E5BEF" w:rsidRPr="00977E46">
        <w:rPr>
          <w:b/>
          <w:strike/>
          <w:color w:val="C45911" w:themeColor="accent2" w:themeShade="BF"/>
        </w:rPr>
        <w:t xml:space="preserve"> </w:t>
      </w:r>
      <w:r w:rsidR="007264BF" w:rsidRPr="00977E46">
        <w:rPr>
          <w:b/>
          <w:strike/>
          <w:color w:val="C45911" w:themeColor="accent2" w:themeShade="BF"/>
        </w:rPr>
        <w:t>MIRELA OLIVEIRA DE CASTRO-COQUEIROS-(DN:18/09/2015)</w:t>
      </w:r>
    </w:p>
    <w:p w:rsidR="00AA3A3C" w:rsidRPr="00977E46" w:rsidRDefault="00AA3A3C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8-VITÓRIA EMANUELY MARTINS DE MATTOS-LÉO ALVIM FALLER-(DN:13/04/2015)</w:t>
      </w:r>
    </w:p>
    <w:p w:rsidR="00AA3A3C" w:rsidRPr="00916DEC" w:rsidRDefault="00AA3A3C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89-VÍCTOR DE MOURA PÔRTO-COQUEIROS-(DN:12/05/2019)</w:t>
      </w:r>
    </w:p>
    <w:p w:rsidR="00DF1D19" w:rsidRPr="00A3491E" w:rsidRDefault="00A57263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t>1590- ELISA PEREIRA DA SILVA –</w:t>
      </w:r>
      <w:r w:rsidR="00AD402E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PRADO</w:t>
      </w:r>
      <w:r w:rsidR="00AD402E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-</w:t>
      </w:r>
      <w:r w:rsidR="00AD402E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(DN:27/03/2017)</w:t>
      </w:r>
    </w:p>
    <w:p w:rsidR="0015744E" w:rsidRPr="00977E46" w:rsidRDefault="0015744E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91-ENZO VITÓRIO MOTTA DA SILVA –COQUEIROS-(DN:26/11/2015)</w:t>
      </w:r>
    </w:p>
    <w:p w:rsidR="00A95C4B" w:rsidRPr="00977E46" w:rsidRDefault="0015744E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92-ELIEL SILVA ALVES-LÉO ALVIM FALLER –(DN:03/11/2015)</w:t>
      </w:r>
    </w:p>
    <w:p w:rsidR="002870C6" w:rsidRPr="00916DEC" w:rsidRDefault="002870C6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93-TAYLOR DHOMINIC DA SILVA-COQUEIROS</w:t>
      </w:r>
      <w:r w:rsidR="00AD402E" w:rsidRPr="00916DEC">
        <w:rPr>
          <w:b/>
          <w:strike/>
          <w:color w:val="5B9BD5" w:themeColor="accent1"/>
        </w:rPr>
        <w:t xml:space="preserve"> </w:t>
      </w:r>
      <w:r w:rsidRPr="00916DEC">
        <w:rPr>
          <w:b/>
          <w:strike/>
          <w:color w:val="5B9BD5" w:themeColor="accent1"/>
        </w:rPr>
        <w:t>-</w:t>
      </w:r>
      <w:r w:rsidR="00AD402E" w:rsidRPr="00916DEC">
        <w:rPr>
          <w:b/>
          <w:strike/>
          <w:color w:val="5B9BD5" w:themeColor="accent1"/>
        </w:rPr>
        <w:t xml:space="preserve"> </w:t>
      </w:r>
      <w:r w:rsidRPr="00916DEC">
        <w:rPr>
          <w:b/>
          <w:strike/>
          <w:color w:val="5B9BD5" w:themeColor="accent1"/>
        </w:rPr>
        <w:t>(DN:14/03/2019)</w:t>
      </w:r>
    </w:p>
    <w:p w:rsidR="00D47FF2" w:rsidRPr="00916DEC" w:rsidRDefault="00D47FF2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9</w:t>
      </w:r>
      <w:r w:rsidR="002676B8" w:rsidRPr="00916DEC">
        <w:rPr>
          <w:b/>
          <w:strike/>
          <w:color w:val="D60093"/>
        </w:rPr>
        <w:t xml:space="preserve">4-KALEL PEREIRA KERBER-LÉO ALVIM FALLER </w:t>
      </w:r>
      <w:r w:rsidRPr="00916DEC">
        <w:rPr>
          <w:b/>
          <w:strike/>
          <w:color w:val="D60093"/>
        </w:rPr>
        <w:t>-</w:t>
      </w:r>
      <w:r w:rsidR="00AD402E" w:rsidRPr="00916DEC">
        <w:rPr>
          <w:b/>
          <w:strike/>
          <w:color w:val="D60093"/>
        </w:rPr>
        <w:t xml:space="preserve"> </w:t>
      </w:r>
      <w:r w:rsidRPr="00916DEC">
        <w:rPr>
          <w:b/>
          <w:strike/>
          <w:color w:val="D60093"/>
        </w:rPr>
        <w:t>(DN:06/08/2019)</w:t>
      </w:r>
    </w:p>
    <w:p w:rsidR="004E5BEF" w:rsidRPr="00977E46" w:rsidRDefault="004E5BEF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95-AMANDA LUIZA ALMEIDA DA SILVA –BOA VISTA I-(DN:07/06/2015)</w:t>
      </w:r>
    </w:p>
    <w:p w:rsidR="004E5BEF" w:rsidRPr="00977E46" w:rsidRDefault="004E5BEF" w:rsidP="004E5BEF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 xml:space="preserve"> 1596-MIRELA OLIVEIRA DE CASTRO-COQUEIROS-(DN:18/09/2015)</w:t>
      </w:r>
    </w:p>
    <w:p w:rsidR="004E5BEF" w:rsidRPr="00AE3CF6" w:rsidRDefault="00B718B3" w:rsidP="0025196C">
      <w:pPr>
        <w:tabs>
          <w:tab w:val="left" w:pos="8850"/>
        </w:tabs>
        <w:spacing w:before="240"/>
        <w:rPr>
          <w:b/>
          <w:strike/>
        </w:rPr>
      </w:pPr>
      <w:r w:rsidRPr="00AE3CF6">
        <w:rPr>
          <w:b/>
          <w:strike/>
        </w:rPr>
        <w:t>1597-PÉROLA DA CRUZ SILVA –PRAIA –(DN:27/11/2018)</w:t>
      </w:r>
    </w:p>
    <w:p w:rsidR="002870C6" w:rsidRPr="00916DEC" w:rsidRDefault="00E92559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98-VITÓRIA RAFAELA DE ARAÚJO BRITO-SÃO JOSÉ- (DN:11/12/2018)</w:t>
      </w:r>
    </w:p>
    <w:p w:rsidR="009437D0" w:rsidRPr="00916DEC" w:rsidRDefault="006C6C15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99-EMILLY ISABEL AZAMBUJA BRITZKE-LÉO ALVIM FALLER-(DN:20/04/2018)</w:t>
      </w:r>
    </w:p>
    <w:p w:rsidR="00AC25DC" w:rsidRPr="005A3BA6" w:rsidRDefault="00AC25DC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A3BA6">
        <w:rPr>
          <w:b/>
          <w:strike/>
          <w:color w:val="1F4E79" w:themeColor="accent1" w:themeShade="80"/>
        </w:rPr>
        <w:t>1600-ENZO LIMA SILVA-PRADO-(DN:08/09/2017)</w:t>
      </w:r>
      <w:r w:rsidR="005A3BA6">
        <w:rPr>
          <w:b/>
          <w:strike/>
          <w:color w:val="1F4E79" w:themeColor="accent1" w:themeShade="80"/>
        </w:rPr>
        <w:t>30% VAGA DE SINDICATO</w:t>
      </w:r>
      <w:r w:rsidR="00DE384B">
        <w:rPr>
          <w:b/>
          <w:strike/>
          <w:color w:val="1F4E79" w:themeColor="accent1" w:themeShade="80"/>
        </w:rPr>
        <w:t>-</w:t>
      </w:r>
    </w:p>
    <w:p w:rsidR="007D24D4" w:rsidRPr="008822C9" w:rsidRDefault="007D24D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1-</w:t>
      </w:r>
      <w:r w:rsidR="00942D07" w:rsidRPr="008822C9">
        <w:rPr>
          <w:b/>
          <w:strike/>
          <w:color w:val="C45911" w:themeColor="accent2" w:themeShade="BF"/>
        </w:rPr>
        <w:t>CAUÃ MARTINS DA CONCEIÇÃO-CENTRO-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="00942D07" w:rsidRPr="008822C9">
        <w:rPr>
          <w:b/>
          <w:strike/>
          <w:color w:val="C45911" w:themeColor="accent2" w:themeShade="BF"/>
        </w:rPr>
        <w:t>(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="00942D07" w:rsidRPr="008822C9">
        <w:rPr>
          <w:b/>
          <w:strike/>
          <w:color w:val="C45911" w:themeColor="accent2" w:themeShade="BF"/>
        </w:rPr>
        <w:t>DN:03/02/2015)</w:t>
      </w:r>
    </w:p>
    <w:p w:rsidR="0025196C" w:rsidRPr="008822C9" w:rsidRDefault="00942D07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2-GUSTAVO DE SOUZA BORBA-CATA DO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Pr="008822C9">
        <w:rPr>
          <w:b/>
          <w:strike/>
          <w:color w:val="C45911" w:themeColor="accent2" w:themeShade="BF"/>
        </w:rPr>
        <w:t xml:space="preserve"> SANTA CRUZ-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Pr="008822C9">
        <w:rPr>
          <w:b/>
          <w:strike/>
          <w:color w:val="C45911" w:themeColor="accent2" w:themeShade="BF"/>
        </w:rPr>
        <w:t>(DN:02/04/2015)</w:t>
      </w:r>
    </w:p>
    <w:p w:rsidR="004C37A3" w:rsidRPr="008822C9" w:rsidRDefault="001C195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3-KAUE MALLMANN SILBERSCHLAG-RINCÃO-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Pr="008822C9">
        <w:rPr>
          <w:b/>
          <w:strike/>
          <w:color w:val="C45911" w:themeColor="accent2" w:themeShade="BF"/>
        </w:rPr>
        <w:t>(DN:22/12/2014)</w:t>
      </w:r>
    </w:p>
    <w:p w:rsidR="001C195B" w:rsidRPr="00916DEC" w:rsidRDefault="009E4D71" w:rsidP="00A0749D">
      <w:pPr>
        <w:tabs>
          <w:tab w:val="left" w:pos="8850"/>
        </w:tabs>
        <w:rPr>
          <w:b/>
          <w:strike/>
        </w:rPr>
      </w:pPr>
      <w:r w:rsidRPr="00916DEC">
        <w:rPr>
          <w:b/>
          <w:strike/>
        </w:rPr>
        <w:t>1604-PEDRO HENRIQUE DOS SANTOS FREITAS-OLARIA-(DN:18/05/2018)</w:t>
      </w:r>
    </w:p>
    <w:p w:rsidR="004C37A3" w:rsidRPr="008822C9" w:rsidRDefault="009E4D7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5-YAN ALVES DUARTE –BOA VISTA I-(DN:01/12/2015)</w:t>
      </w:r>
    </w:p>
    <w:p w:rsidR="009E4D71" w:rsidRDefault="009E4D7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5E2502">
        <w:rPr>
          <w:b/>
          <w:strike/>
          <w:color w:val="C45911" w:themeColor="accent2" w:themeShade="BF"/>
        </w:rPr>
        <w:t xml:space="preserve">1606-YSACK RODRIGUES DA SILVA –AMORAS </w:t>
      </w:r>
      <w:r w:rsidR="005E2502" w:rsidRPr="005E2502">
        <w:rPr>
          <w:b/>
          <w:strike/>
          <w:color w:val="C45911" w:themeColor="accent2" w:themeShade="BF"/>
        </w:rPr>
        <w:t>–(DN:07/11/2015)</w:t>
      </w:r>
    </w:p>
    <w:p w:rsidR="00F55962" w:rsidRPr="00A8005E" w:rsidRDefault="00F55962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A8005E">
        <w:rPr>
          <w:b/>
          <w:strike/>
          <w:color w:val="2E74B5" w:themeColor="accent1" w:themeShade="BF"/>
        </w:rPr>
        <w:t>1607- ARTHUR JOSÉ VARGAS GASS-UNIÃO-(DN:17/10/2018)</w:t>
      </w:r>
    </w:p>
    <w:p w:rsidR="0042001A" w:rsidRPr="00916DEC" w:rsidRDefault="0042001A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916DEC">
        <w:rPr>
          <w:b/>
          <w:strike/>
          <w:color w:val="000000" w:themeColor="text1"/>
        </w:rPr>
        <w:t>1608-BEATRIZ KRUG ALMEIDA –OLÁRIA-(DN:14/03/2017)</w:t>
      </w:r>
    </w:p>
    <w:p w:rsidR="00B87B16" w:rsidRPr="008822C9" w:rsidRDefault="00B87B1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9-CAIO CALEBE LOPES MARTINS-COQUEIROS-(DN:17/10/2014)</w:t>
      </w:r>
    </w:p>
    <w:p w:rsidR="00072615" w:rsidRDefault="000726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10-ISADORA PEREIRA MARTINS-RINCÃO SÃO JOSÉ-(DN:29/12/2014)</w:t>
      </w:r>
      <w:r w:rsidR="00A73483">
        <w:rPr>
          <w:b/>
          <w:strike/>
          <w:color w:val="C45911" w:themeColor="accent2" w:themeShade="BF"/>
        </w:rPr>
        <w:t>2020</w:t>
      </w:r>
    </w:p>
    <w:p w:rsidR="00EA3AB3" w:rsidRPr="008709D2" w:rsidRDefault="00EA3AB3" w:rsidP="00A0749D">
      <w:pPr>
        <w:tabs>
          <w:tab w:val="left" w:pos="8850"/>
        </w:tabs>
        <w:rPr>
          <w:b/>
          <w:strike/>
          <w:color w:val="D60093"/>
        </w:rPr>
      </w:pPr>
      <w:r w:rsidRPr="008709D2">
        <w:rPr>
          <w:b/>
          <w:strike/>
          <w:color w:val="D60093"/>
        </w:rPr>
        <w:t>1611-JOANA GARIN DA</w:t>
      </w:r>
      <w:r w:rsidR="0088457E" w:rsidRPr="008709D2">
        <w:rPr>
          <w:b/>
          <w:strike/>
          <w:color w:val="D60093"/>
        </w:rPr>
        <w:t xml:space="preserve"> COSTA-COQUEIROS-(DN:03/12/2019</w:t>
      </w:r>
      <w:r w:rsidR="00F15AD8" w:rsidRPr="008709D2">
        <w:rPr>
          <w:b/>
          <w:strike/>
          <w:color w:val="D60093"/>
        </w:rPr>
        <w:t>)</w:t>
      </w:r>
    </w:p>
    <w:p w:rsidR="0088457E" w:rsidRPr="0004636C" w:rsidRDefault="0088457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12-MIGUEL SANTIAGO DE OLIVEIRA-PASSOA DA ALDEIA –(DN:31/07/2014)</w:t>
      </w:r>
    </w:p>
    <w:p w:rsidR="0088457E" w:rsidRPr="00BC4F89" w:rsidRDefault="0088457E" w:rsidP="00A0749D">
      <w:pPr>
        <w:tabs>
          <w:tab w:val="left" w:pos="8850"/>
        </w:tabs>
        <w:rPr>
          <w:b/>
          <w:strike/>
          <w:color w:val="D60093"/>
        </w:rPr>
      </w:pPr>
      <w:r w:rsidRPr="00BC4F89">
        <w:rPr>
          <w:b/>
          <w:strike/>
          <w:color w:val="D60093"/>
        </w:rPr>
        <w:t>1613-JUAREZ LOPES MAIA –CENTRO-(DN:07/08/2018)</w:t>
      </w:r>
      <w:r w:rsidR="0033052F">
        <w:rPr>
          <w:b/>
          <w:strike/>
          <w:color w:val="D60093"/>
        </w:rPr>
        <w:t>ORDEM JUDICIAL</w:t>
      </w:r>
    </w:p>
    <w:p w:rsidR="0088457E" w:rsidRPr="00713A3E" w:rsidRDefault="0088457E" w:rsidP="00A0749D">
      <w:pPr>
        <w:tabs>
          <w:tab w:val="left" w:pos="8850"/>
        </w:tabs>
        <w:rPr>
          <w:b/>
          <w:strike/>
        </w:rPr>
      </w:pPr>
      <w:r w:rsidRPr="00713A3E">
        <w:rPr>
          <w:b/>
          <w:strike/>
        </w:rPr>
        <w:t>1614-MILENA FERREIRA MARQUES –OLARIA –(19/06/2019)</w:t>
      </w:r>
    </w:p>
    <w:p w:rsidR="0088457E" w:rsidRPr="0004636C" w:rsidRDefault="0088457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15-</w:t>
      </w:r>
      <w:r w:rsidR="00FD005A" w:rsidRPr="0004636C">
        <w:rPr>
          <w:b/>
          <w:strike/>
          <w:color w:val="C45911" w:themeColor="accent2" w:themeShade="BF"/>
        </w:rPr>
        <w:t>JOÃO LUCAS CARVALHO SILVA –RODOVIA ALEIXO ROCHA –(DN;21/09/2015)</w:t>
      </w:r>
    </w:p>
    <w:p w:rsidR="00FD005A" w:rsidRPr="00916DEC" w:rsidRDefault="00FD005A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16DEC">
        <w:rPr>
          <w:b/>
          <w:strike/>
          <w:color w:val="1F4E79" w:themeColor="accent1" w:themeShade="80"/>
        </w:rPr>
        <w:lastRenderedPageBreak/>
        <w:t>1616-AIMÊ ALVES VIEIRA –CARAPUÇA-(DN:04/01/2018)</w:t>
      </w:r>
    </w:p>
    <w:p w:rsidR="00C47C82" w:rsidRPr="00F71657" w:rsidRDefault="00C47C82" w:rsidP="00A0749D">
      <w:pPr>
        <w:tabs>
          <w:tab w:val="left" w:pos="8850"/>
        </w:tabs>
        <w:rPr>
          <w:b/>
          <w:strike/>
        </w:rPr>
      </w:pPr>
      <w:r w:rsidRPr="00F71657">
        <w:rPr>
          <w:b/>
          <w:strike/>
        </w:rPr>
        <w:t>1617-</w:t>
      </w:r>
      <w:r w:rsidR="002A65A5" w:rsidRPr="00F71657">
        <w:rPr>
          <w:b/>
          <w:strike/>
        </w:rPr>
        <w:t>EMANUELLY CÂNDIDA ELIAS DA COSTA-PRAIA-(DN:27/08/2016)</w:t>
      </w:r>
    </w:p>
    <w:p w:rsidR="002A65A5" w:rsidRPr="00F25462" w:rsidRDefault="002A65A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25462">
        <w:rPr>
          <w:b/>
          <w:strike/>
          <w:color w:val="C45911" w:themeColor="accent2" w:themeShade="BF"/>
        </w:rPr>
        <w:t>1618-ENZO BARCELOS EICHINGER DE SOUZA-RODOVIA ALEIXO ROCHA –(DN:10/06/2015)</w:t>
      </w:r>
      <w:r w:rsidR="00A73483">
        <w:rPr>
          <w:b/>
          <w:strike/>
          <w:color w:val="C45911" w:themeColor="accent2" w:themeShade="BF"/>
        </w:rPr>
        <w:t>2020</w:t>
      </w:r>
    </w:p>
    <w:p w:rsidR="00C47C82" w:rsidRPr="00EA09CE" w:rsidRDefault="00E81A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A09CE">
        <w:rPr>
          <w:b/>
          <w:strike/>
          <w:color w:val="C45911" w:themeColor="accent2" w:themeShade="BF"/>
        </w:rPr>
        <w:t>1619-VITÓRIA DA SILVA ROCHA –RINCÃO-(DN:04/11/2015)</w:t>
      </w:r>
    </w:p>
    <w:p w:rsidR="00EA09CE" w:rsidRPr="00EA09CE" w:rsidRDefault="00EA09C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A09CE">
        <w:rPr>
          <w:b/>
          <w:strike/>
          <w:color w:val="C45911" w:themeColor="accent2" w:themeShade="BF"/>
        </w:rPr>
        <w:t>1620-LEONARDO PEREIRA BORBA-PINHEIRO-(DN:21/02/2016)</w:t>
      </w:r>
    </w:p>
    <w:p w:rsidR="00166D7D" w:rsidRPr="00EA09CE" w:rsidRDefault="000C3AE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621-MANUELLA RIBEIRO WOLFF-CENTRO –(DN:07/06/2015)</w:t>
      </w:r>
    </w:p>
    <w:p w:rsidR="00520DFD" w:rsidRPr="0010279C" w:rsidRDefault="00520DF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10279C">
        <w:rPr>
          <w:b/>
          <w:strike/>
          <w:color w:val="C45911" w:themeColor="accent2" w:themeShade="BF"/>
        </w:rPr>
        <w:t>1622-DÉRICK PEREIRA DO AMARAL-LÉO ALVIM (DN:05/11/2014)</w:t>
      </w:r>
    </w:p>
    <w:p w:rsidR="00F02493" w:rsidRPr="00916DEC" w:rsidRDefault="00F02493" w:rsidP="00A0749D">
      <w:pPr>
        <w:tabs>
          <w:tab w:val="left" w:pos="8850"/>
        </w:tabs>
        <w:rPr>
          <w:b/>
          <w:strike/>
          <w:color w:val="FF0066"/>
        </w:rPr>
      </w:pPr>
      <w:r w:rsidRPr="00916DEC">
        <w:rPr>
          <w:b/>
          <w:strike/>
          <w:color w:val="FF0066"/>
        </w:rPr>
        <w:t>1623-HEITOR GOMES AZAMBUJA –SÃO FRANCISCO-(DN:20/11/2019)</w:t>
      </w:r>
    </w:p>
    <w:p w:rsidR="00343AC1" w:rsidRPr="00A3491E" w:rsidRDefault="00F02493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t>1624-CLAITON LUÍS GOMES-SÃO FRANCISCO-(DN:29/03/2017)</w:t>
      </w:r>
    </w:p>
    <w:p w:rsidR="001277F7" w:rsidRPr="007445EB" w:rsidRDefault="001277F7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25-</w:t>
      </w:r>
      <w:r w:rsidR="00FD301E" w:rsidRPr="007445EB">
        <w:rPr>
          <w:b/>
          <w:strike/>
          <w:color w:val="2E74B5" w:themeColor="accent1" w:themeShade="BF"/>
        </w:rPr>
        <w:t>PIETRA GOMES AZAMBUJA-SÃO FRANCISCO-(DN:18/04/2017)</w:t>
      </w:r>
    </w:p>
    <w:p w:rsidR="00FD301E" w:rsidRDefault="00FD301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A73483">
        <w:rPr>
          <w:b/>
          <w:strike/>
          <w:color w:val="C45911" w:themeColor="accent2" w:themeShade="BF"/>
        </w:rPr>
        <w:t>1626-LEON GONÇALVES CARDOSO-SANTO ANTÔNIO –(DN:31/12/2014)</w:t>
      </w:r>
      <w:r w:rsidR="00A73483">
        <w:rPr>
          <w:b/>
          <w:strike/>
          <w:color w:val="C45911" w:themeColor="accent2" w:themeShade="BF"/>
        </w:rPr>
        <w:t>2020</w:t>
      </w:r>
    </w:p>
    <w:p w:rsidR="00B9589A" w:rsidRDefault="00B9589A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9589A">
        <w:rPr>
          <w:b/>
          <w:strike/>
          <w:color w:val="C45911" w:themeColor="accent2" w:themeShade="BF"/>
        </w:rPr>
        <w:t>1627-</w:t>
      </w:r>
      <w:r>
        <w:rPr>
          <w:b/>
          <w:strike/>
          <w:color w:val="C45911" w:themeColor="accent2" w:themeShade="BF"/>
        </w:rPr>
        <w:t xml:space="preserve">VITÓRIA SOARES </w:t>
      </w:r>
      <w:r w:rsidR="005F38FB">
        <w:rPr>
          <w:b/>
          <w:strike/>
          <w:color w:val="C45911" w:themeColor="accent2" w:themeShade="BF"/>
        </w:rPr>
        <w:t>ADOLFO-COQUEIROS-(DN:13/03/2016</w:t>
      </w:r>
    </w:p>
    <w:p w:rsidR="005F38FB" w:rsidRPr="007445EB" w:rsidRDefault="005F38FB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28-LEVI BASTOS DO AMARAL</w:t>
      </w:r>
      <w:r w:rsidR="002E6961" w:rsidRPr="007445EB">
        <w:rPr>
          <w:b/>
          <w:strike/>
          <w:color w:val="5B9BD5" w:themeColor="accent1"/>
        </w:rPr>
        <w:t xml:space="preserve"> –ALBINO PINTO-(DN:27/02/2019)</w:t>
      </w:r>
    </w:p>
    <w:p w:rsidR="00F446F7" w:rsidRDefault="00F446F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446F7">
        <w:rPr>
          <w:b/>
          <w:strike/>
          <w:color w:val="C45911" w:themeColor="accent2" w:themeShade="BF"/>
        </w:rPr>
        <w:t>1629-HELOÍSA ARAÚJO MARQUES –PRADO-(DN:09/06/2015</w:t>
      </w:r>
    </w:p>
    <w:p w:rsidR="004649A3" w:rsidRDefault="0080082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630-BERNARDO BORGES</w:t>
      </w:r>
      <w:r w:rsidR="004649A3" w:rsidRPr="004649A3">
        <w:rPr>
          <w:b/>
          <w:strike/>
          <w:color w:val="C45911" w:themeColor="accent2" w:themeShade="BF"/>
        </w:rPr>
        <w:t>–SANTO ANTÔNIO-(DN:27/07/2015)</w:t>
      </w:r>
    </w:p>
    <w:p w:rsidR="0053369D" w:rsidRPr="007445EB" w:rsidRDefault="0053369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31-MYRELLA MAR</w:t>
      </w:r>
      <w:r w:rsidR="00F15AD8" w:rsidRPr="007445EB">
        <w:rPr>
          <w:b/>
          <w:strike/>
          <w:color w:val="2E74B5" w:themeColor="accent1" w:themeShade="BF"/>
        </w:rPr>
        <w:t>TINS BRITO-COQUEIROS-(DN:02/06/</w:t>
      </w:r>
      <w:r w:rsidRPr="007445EB">
        <w:rPr>
          <w:b/>
          <w:strike/>
          <w:color w:val="2E74B5" w:themeColor="accent1" w:themeShade="BF"/>
        </w:rPr>
        <w:t>2017)</w:t>
      </w:r>
    </w:p>
    <w:p w:rsidR="0053369D" w:rsidRPr="00E83B18" w:rsidRDefault="0053369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2-MARIA ANTÔNIA SCHOSLER LENGLER BARTH - PARQUE DO MEIO</w:t>
      </w:r>
      <w:r w:rsidR="005C7E35" w:rsidRPr="00E83B18">
        <w:rPr>
          <w:b/>
          <w:strike/>
          <w:color w:val="C45911" w:themeColor="accent2" w:themeShade="BF"/>
        </w:rPr>
        <w:t>-(</w:t>
      </w:r>
      <w:r w:rsidR="00800820">
        <w:rPr>
          <w:b/>
          <w:strike/>
          <w:color w:val="C45911" w:themeColor="accent2" w:themeShade="BF"/>
        </w:rPr>
        <w:t xml:space="preserve"> </w:t>
      </w:r>
      <w:r w:rsidR="005C7E35" w:rsidRPr="00E83B18">
        <w:rPr>
          <w:b/>
          <w:strike/>
          <w:color w:val="C45911" w:themeColor="accent2" w:themeShade="BF"/>
        </w:rPr>
        <w:t>DN:11/02/2016</w:t>
      </w:r>
      <w:r w:rsidR="00800820">
        <w:rPr>
          <w:b/>
          <w:strike/>
          <w:color w:val="C45911" w:themeColor="accent2" w:themeShade="BF"/>
        </w:rPr>
        <w:t xml:space="preserve"> </w:t>
      </w:r>
      <w:r w:rsidR="005C7E35" w:rsidRPr="00E83B18">
        <w:rPr>
          <w:b/>
          <w:strike/>
          <w:color w:val="C45911" w:themeColor="accent2" w:themeShade="BF"/>
        </w:rPr>
        <w:t>)</w:t>
      </w:r>
    </w:p>
    <w:p w:rsidR="005C7E35" w:rsidRPr="00E83B18" w:rsidRDefault="005C7E3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3-ANTÔNIA ROCHA BALDISSERA-CENTRO-(</w:t>
      </w:r>
      <w:r w:rsidR="00800820">
        <w:rPr>
          <w:b/>
          <w:strike/>
          <w:color w:val="C45911" w:themeColor="accent2" w:themeShade="BF"/>
        </w:rPr>
        <w:t xml:space="preserve"> </w:t>
      </w:r>
      <w:r w:rsidRPr="00E83B18">
        <w:rPr>
          <w:b/>
          <w:strike/>
          <w:color w:val="C45911" w:themeColor="accent2" w:themeShade="BF"/>
        </w:rPr>
        <w:t>DN:31/05/2015)</w:t>
      </w:r>
      <w:r w:rsidR="00800820">
        <w:rPr>
          <w:b/>
          <w:strike/>
          <w:color w:val="C45911" w:themeColor="accent2" w:themeShade="BF"/>
        </w:rPr>
        <w:t xml:space="preserve"> </w:t>
      </w:r>
    </w:p>
    <w:p w:rsidR="005C7E35" w:rsidRPr="007445EB" w:rsidRDefault="005C7E35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34-ANTONELLA ROSA DE SOUZA –PRADO-(DN:02/05/2017)</w:t>
      </w:r>
    </w:p>
    <w:p w:rsidR="005C7E35" w:rsidRPr="007445EB" w:rsidRDefault="005C7E35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35-LAURA MARYE COUTINHO MARTINELI-COQUEIROS-(DN:16/08/2018)</w:t>
      </w:r>
    </w:p>
    <w:p w:rsidR="005C7E35" w:rsidRPr="00E83B18" w:rsidRDefault="005C7E3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6-GIAN CÉSAR CORRÊA MACHADO-PRADO-(DN:27/09/2014)</w:t>
      </w:r>
    </w:p>
    <w:p w:rsidR="005C7E35" w:rsidRPr="00AF0374" w:rsidRDefault="005C7E35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AF0374">
        <w:rPr>
          <w:b/>
          <w:strike/>
          <w:color w:val="2E74B5" w:themeColor="accent1" w:themeShade="BF"/>
        </w:rPr>
        <w:t>1637-SOPHIA GABRIELLY DA ROSA RIGO-CAMPO DO ESTADO-(DN:19/07/2017)</w:t>
      </w:r>
      <w:r w:rsidR="00AF0374" w:rsidRPr="00AF0374">
        <w:rPr>
          <w:b/>
          <w:strike/>
          <w:color w:val="2E74B5" w:themeColor="accent1" w:themeShade="BF"/>
        </w:rPr>
        <w:t xml:space="preserve"> (OJ)</w:t>
      </w:r>
    </w:p>
    <w:p w:rsidR="001B4B60" w:rsidRPr="00E83B18" w:rsidRDefault="001B4B6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8-JOÃO VÍTOR ROSA DE OLIVEIRA-LÉO ALVIM FALLER-(DN:24/03/2016)</w:t>
      </w:r>
    </w:p>
    <w:p w:rsidR="000826E0" w:rsidRPr="00E83B18" w:rsidRDefault="001B4B6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9-EÉRICK AUGUSTO ALVES MARTINS-PARQUE DO MEIO-(DN:03/01/2016)</w:t>
      </w:r>
    </w:p>
    <w:p w:rsidR="001B4B60" w:rsidRPr="00F00B2D" w:rsidRDefault="001B4B60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F00B2D">
        <w:rPr>
          <w:b/>
          <w:strike/>
          <w:color w:val="000000" w:themeColor="text1"/>
        </w:rPr>
        <w:t>1640-MAICON DOUGLAS SILVA GODOY-CAIEIRA-(DN:2</w:t>
      </w:r>
      <w:r w:rsidR="000F578D" w:rsidRPr="00F00B2D">
        <w:rPr>
          <w:b/>
          <w:strike/>
          <w:color w:val="000000" w:themeColor="text1"/>
        </w:rPr>
        <w:t>8/04/2015)</w:t>
      </w:r>
    </w:p>
    <w:p w:rsidR="00C136F2" w:rsidRPr="00A3491E" w:rsidRDefault="001B4B60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t>1641-</w:t>
      </w:r>
      <w:r w:rsidR="00480C5F" w:rsidRPr="00A3491E">
        <w:rPr>
          <w:b/>
          <w:strike/>
          <w:color w:val="ED7D31" w:themeColor="accent2"/>
        </w:rPr>
        <w:t>ARTHUR GUEDES PINHEIRO-VINTE DE SETEMBRO-(DN:10/09/2016)</w:t>
      </w:r>
    </w:p>
    <w:p w:rsidR="00480C5F" w:rsidRPr="00E83B18" w:rsidRDefault="00480C5F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42-ALICE DA COSTA DUARTE-PRADO-(DN:15/12/2015)</w:t>
      </w:r>
    </w:p>
    <w:p w:rsidR="00766A66" w:rsidRPr="007445EB" w:rsidRDefault="00480C5F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3-WILLIAM RENAN MARQUES –COQUEIROS-(DN:26/06/2018)</w:t>
      </w:r>
    </w:p>
    <w:p w:rsidR="00480C5F" w:rsidRPr="00CC4695" w:rsidRDefault="00480C5F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CC4695">
        <w:rPr>
          <w:b/>
          <w:strike/>
          <w:color w:val="2E74B5" w:themeColor="accent1" w:themeShade="BF"/>
        </w:rPr>
        <w:t>1644-YASMYN DE AZEVEDO MARQUES-UNIÃO-(DN:18/05/2018)</w:t>
      </w:r>
    </w:p>
    <w:p w:rsidR="000A6E27" w:rsidRPr="007445EB" w:rsidRDefault="00ED481D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5-LÍVIA ROSA DA ROSA –</w:t>
      </w:r>
      <w:r w:rsidR="00F0195B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RINCÃO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-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(DN:21/01/2018)</w:t>
      </w:r>
    </w:p>
    <w:p w:rsidR="00ED481D" w:rsidRPr="007445EB" w:rsidRDefault="00AD50DD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6-ICARO ROSA DA ROSA</w:t>
      </w:r>
      <w:r w:rsidR="00F15AD8" w:rsidRPr="007445EB">
        <w:rPr>
          <w:b/>
          <w:strike/>
          <w:color w:val="FF33CC"/>
        </w:rPr>
        <w:t xml:space="preserve"> – </w:t>
      </w:r>
      <w:r w:rsidRPr="007445EB">
        <w:rPr>
          <w:b/>
          <w:strike/>
          <w:color w:val="FF33CC"/>
        </w:rPr>
        <w:t>RINCÃO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-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(DN:24/05/2019)</w:t>
      </w:r>
    </w:p>
    <w:p w:rsidR="00AD50DD" w:rsidRPr="007445EB" w:rsidRDefault="00AD50DD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7-KALEBE BRANDÃO DA SILVA –BOA VISTA I-(DN:21/11/2017)</w:t>
      </w:r>
    </w:p>
    <w:p w:rsidR="00AD50DD" w:rsidRPr="00E83B18" w:rsidRDefault="00A907F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48-DAVID LUCCA SOUZA MARTINS-UNIÃO-(DN:23/02/2015)</w:t>
      </w:r>
    </w:p>
    <w:p w:rsidR="00A907FB" w:rsidRPr="007445EB" w:rsidRDefault="00A907FB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49-ESAQUE MIGUEL MELO DA ROSA –RINCÃO-(DN:05/04/2017)</w:t>
      </w:r>
    </w:p>
    <w:p w:rsidR="00F223B6" w:rsidRPr="008709D2" w:rsidRDefault="00B109FE" w:rsidP="00A0749D">
      <w:pPr>
        <w:tabs>
          <w:tab w:val="left" w:pos="8850"/>
        </w:tabs>
        <w:rPr>
          <w:b/>
          <w:strike/>
        </w:rPr>
      </w:pPr>
      <w:r w:rsidRPr="008709D2">
        <w:rPr>
          <w:b/>
          <w:strike/>
        </w:rPr>
        <w:lastRenderedPageBreak/>
        <w:t>1650-HEITOR PEREIRA DA SILVA</w:t>
      </w:r>
      <w:r w:rsidR="00F223B6" w:rsidRPr="008709D2">
        <w:rPr>
          <w:b/>
          <w:strike/>
        </w:rPr>
        <w:t>-CAIEIRA-(DN:13/01/2017)</w:t>
      </w:r>
    </w:p>
    <w:p w:rsidR="00DC41C3" w:rsidRPr="0004636C" w:rsidRDefault="00DA3B2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51-ESTHER CASTRO DA SILVA –COLÔNIA VINTE-(DN:12/05/2014</w:t>
      </w:r>
    </w:p>
    <w:p w:rsidR="00DA3B2B" w:rsidRPr="00AF0374" w:rsidRDefault="00DC41C3" w:rsidP="00A0749D">
      <w:pPr>
        <w:tabs>
          <w:tab w:val="left" w:pos="8850"/>
        </w:tabs>
        <w:rPr>
          <w:b/>
          <w:strike/>
          <w:color w:val="FF33CC"/>
        </w:rPr>
      </w:pPr>
      <w:r w:rsidRPr="00AF0374">
        <w:rPr>
          <w:b/>
          <w:strike/>
          <w:color w:val="FF33CC"/>
        </w:rPr>
        <w:t>1652-LAVÍNIA DE VARGAS BRANDÃO- COQUEIROS (DN:01/02/2019</w:t>
      </w:r>
      <w:r w:rsidR="00DA3B2B" w:rsidRPr="00AF0374">
        <w:rPr>
          <w:b/>
          <w:strike/>
          <w:color w:val="FF33CC"/>
        </w:rPr>
        <w:t>)</w:t>
      </w:r>
      <w:r w:rsidR="00AF0374" w:rsidRPr="00AF0374">
        <w:rPr>
          <w:b/>
          <w:strike/>
          <w:color w:val="FF33CC"/>
        </w:rPr>
        <w:t xml:space="preserve"> (OJ)</w:t>
      </w:r>
    </w:p>
    <w:p w:rsidR="00631BB1" w:rsidRPr="008709D2" w:rsidRDefault="00DC41C3" w:rsidP="00A0749D">
      <w:pPr>
        <w:tabs>
          <w:tab w:val="left" w:pos="8850"/>
        </w:tabs>
        <w:rPr>
          <w:b/>
          <w:strike/>
          <w:color w:val="FF33CC"/>
        </w:rPr>
      </w:pPr>
      <w:r w:rsidRPr="008709D2">
        <w:rPr>
          <w:b/>
          <w:strike/>
          <w:color w:val="FF33CC"/>
        </w:rPr>
        <w:t>1653-SOPHIA DA SILVA VARGAS-PRADO-(DN:01/03/2018)</w:t>
      </w:r>
    </w:p>
    <w:p w:rsidR="00DC41C3" w:rsidRPr="00F830DD" w:rsidRDefault="00631BB1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F830DD">
        <w:rPr>
          <w:b/>
          <w:strike/>
          <w:color w:val="ED7D31" w:themeColor="accent2"/>
        </w:rPr>
        <w:t>1654-JOAQUIM JOSÉ PRADO DE JESUS-BOA VISTA I-(DN:30/03/2017)</w:t>
      </w:r>
      <w:r w:rsidR="00DC41C3" w:rsidRPr="00F830DD">
        <w:rPr>
          <w:b/>
          <w:strike/>
          <w:color w:val="ED7D31" w:themeColor="accent2"/>
        </w:rPr>
        <w:t xml:space="preserve"> </w:t>
      </w:r>
    </w:p>
    <w:p w:rsidR="00631BB1" w:rsidRPr="008709D2" w:rsidRDefault="00390FC7" w:rsidP="00A0749D">
      <w:pPr>
        <w:tabs>
          <w:tab w:val="left" w:pos="8850"/>
        </w:tabs>
        <w:rPr>
          <w:b/>
          <w:strike/>
          <w:color w:val="FF33CC"/>
        </w:rPr>
      </w:pPr>
      <w:r w:rsidRPr="008709D2">
        <w:rPr>
          <w:b/>
          <w:strike/>
          <w:color w:val="FF33CC"/>
        </w:rPr>
        <w:t>1655-MELISSA SANTOS DA SILVA –LÉO ALVIM FALLER –(DN:02/01/2020)</w:t>
      </w:r>
    </w:p>
    <w:p w:rsidR="00390FC7" w:rsidRPr="0004636C" w:rsidRDefault="00390FC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56-LAURA APARECIDA FAVARO FERNANDES-</w:t>
      </w:r>
      <w:r w:rsidR="007D4AD0" w:rsidRPr="0004636C">
        <w:rPr>
          <w:b/>
          <w:strike/>
          <w:color w:val="C45911" w:themeColor="accent2" w:themeShade="BF"/>
        </w:rPr>
        <w:t>RINCÃO-(DN:07/03/2016)</w:t>
      </w:r>
    </w:p>
    <w:p w:rsidR="00390FC7" w:rsidRPr="007445EB" w:rsidRDefault="00390FC7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57-</w:t>
      </w:r>
      <w:r w:rsidR="00803140" w:rsidRPr="007445EB">
        <w:rPr>
          <w:b/>
          <w:strike/>
          <w:color w:val="5B9BD5" w:themeColor="accent1"/>
        </w:rPr>
        <w:t>MIGUEL RODRIGUES COSTA-RINCÃO</w:t>
      </w:r>
      <w:r w:rsidR="00866997" w:rsidRPr="007445EB">
        <w:rPr>
          <w:b/>
          <w:strike/>
          <w:color w:val="5B9BD5" w:themeColor="accent1"/>
        </w:rPr>
        <w:t>-(DN:15/02/2018)</w:t>
      </w:r>
    </w:p>
    <w:p w:rsidR="00390FC7" w:rsidRPr="008709D2" w:rsidRDefault="00390FC7" w:rsidP="00A0749D">
      <w:pPr>
        <w:tabs>
          <w:tab w:val="left" w:pos="8850"/>
        </w:tabs>
        <w:rPr>
          <w:b/>
          <w:strike/>
          <w:color w:val="FF33CC"/>
        </w:rPr>
      </w:pPr>
      <w:r w:rsidRPr="008709D2">
        <w:rPr>
          <w:b/>
          <w:strike/>
          <w:color w:val="FF33CC"/>
        </w:rPr>
        <w:t>1658-</w:t>
      </w:r>
      <w:r w:rsidR="00302EBF" w:rsidRPr="008709D2">
        <w:rPr>
          <w:b/>
          <w:strike/>
          <w:color w:val="FF33CC"/>
        </w:rPr>
        <w:t>LIZ MACHADO LINK-BOA VISTA I –(DN:19/10/2019)</w:t>
      </w:r>
    </w:p>
    <w:p w:rsidR="00390FC7" w:rsidRPr="0004636C" w:rsidRDefault="00390FC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59-</w:t>
      </w:r>
      <w:r w:rsidR="007759E8" w:rsidRPr="0004636C">
        <w:rPr>
          <w:b/>
          <w:strike/>
          <w:color w:val="C45911" w:themeColor="accent2" w:themeShade="BF"/>
        </w:rPr>
        <w:t>WESLEY PORTO DA COSTA-RINCÃO-(DN:19/01/2016)</w:t>
      </w:r>
    </w:p>
    <w:p w:rsidR="00390FC7" w:rsidRPr="007445EB" w:rsidRDefault="00390FC7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60-</w:t>
      </w:r>
      <w:r w:rsidR="00DF78EE" w:rsidRPr="007445EB">
        <w:rPr>
          <w:b/>
          <w:strike/>
          <w:color w:val="5B9BD5" w:themeColor="accent1"/>
        </w:rPr>
        <w:t>KAHYO KAYSSON DE SOUZA VARGAS-SÃO FRANCISCO-(DN:16/02/2019)</w:t>
      </w:r>
    </w:p>
    <w:p w:rsidR="00DF78EE" w:rsidRPr="00822478" w:rsidRDefault="00BD1BD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22478">
        <w:rPr>
          <w:b/>
          <w:strike/>
          <w:color w:val="C45911" w:themeColor="accent2" w:themeShade="BF"/>
        </w:rPr>
        <w:t>1661-JOÃO PEDRO LIMA DE AZEVEDO-CAIEIRA-(DN:10/07/2015)</w:t>
      </w:r>
    </w:p>
    <w:p w:rsidR="00BD1BD2" w:rsidRPr="00F830DD" w:rsidRDefault="00BD1BD2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F830DD">
        <w:rPr>
          <w:b/>
          <w:strike/>
          <w:color w:val="ED7D31" w:themeColor="accent2"/>
        </w:rPr>
        <w:t>1662-</w:t>
      </w:r>
      <w:r w:rsidR="003B71D0" w:rsidRPr="00F830DD">
        <w:rPr>
          <w:b/>
          <w:strike/>
          <w:color w:val="ED7D31" w:themeColor="accent2"/>
        </w:rPr>
        <w:t>DAVI SANTOS FALEIRO-COQUEIROS-(DN:11/04/2016)</w:t>
      </w:r>
    </w:p>
    <w:p w:rsidR="003B71D0" w:rsidRPr="00F830DD" w:rsidRDefault="003B71D0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F830DD">
        <w:rPr>
          <w:b/>
          <w:strike/>
          <w:color w:val="ED7D31" w:themeColor="accent2"/>
        </w:rPr>
        <w:t>1663-VINÍCIOS SEHN DOS SANTOS-BOA VISTA II-(DN:04/05/2016)</w:t>
      </w:r>
    </w:p>
    <w:p w:rsidR="006C2960" w:rsidRPr="00B02603" w:rsidRDefault="006C2960" w:rsidP="00A0749D">
      <w:pPr>
        <w:tabs>
          <w:tab w:val="left" w:pos="8850"/>
        </w:tabs>
        <w:rPr>
          <w:b/>
          <w:strike/>
          <w:color w:val="FF33CC"/>
        </w:rPr>
      </w:pPr>
      <w:r w:rsidRPr="00B02603">
        <w:rPr>
          <w:b/>
          <w:strike/>
          <w:color w:val="FF33CC"/>
        </w:rPr>
        <w:t>1664-MARIA CECÍLIA NEVES SILVEIRA-PINHEIRO-(DN:20/06/2019)</w:t>
      </w:r>
      <w:r w:rsidR="00B02603">
        <w:rPr>
          <w:b/>
          <w:strike/>
          <w:color w:val="FF33CC"/>
        </w:rPr>
        <w:t>O.Judicial 16-03-20</w:t>
      </w:r>
    </w:p>
    <w:p w:rsidR="006C2960" w:rsidRPr="0004636C" w:rsidRDefault="006C296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5-</w:t>
      </w:r>
      <w:r w:rsidR="00C41762" w:rsidRPr="0004636C">
        <w:rPr>
          <w:b/>
          <w:strike/>
          <w:color w:val="C45911" w:themeColor="accent2" w:themeShade="BF"/>
        </w:rPr>
        <w:t>TAYLOR JOSÉ DA SILVA REIS –LÉO ALVIM FALLER –(DN:15/12/2015)</w:t>
      </w:r>
    </w:p>
    <w:p w:rsidR="00E80485" w:rsidRPr="0004636C" w:rsidRDefault="00E8048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6-BRAYAN DA SILVA GODOY-PRAIA-(DN:13/01/2016)</w:t>
      </w:r>
    </w:p>
    <w:p w:rsidR="000A6E27" w:rsidRPr="007445EB" w:rsidRDefault="00E80485" w:rsidP="00A0749D">
      <w:pPr>
        <w:tabs>
          <w:tab w:val="left" w:pos="8850"/>
        </w:tabs>
        <w:rPr>
          <w:b/>
          <w:strike/>
        </w:rPr>
      </w:pPr>
      <w:r w:rsidRPr="007445EB">
        <w:rPr>
          <w:b/>
          <w:strike/>
        </w:rPr>
        <w:t>1667-</w:t>
      </w:r>
      <w:r w:rsidR="00973E37" w:rsidRPr="007445EB">
        <w:rPr>
          <w:b/>
          <w:strike/>
        </w:rPr>
        <w:t>AURORA FREITAS DORNELES –CAIEIRA-(DN:03/04/2019)</w:t>
      </w:r>
    </w:p>
    <w:p w:rsidR="00973E37" w:rsidRPr="0004636C" w:rsidRDefault="00973E3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8-ARTUR TEODORO FREITAS DORNELES –CAIEIRA-(DN:21/06/2014)</w:t>
      </w:r>
    </w:p>
    <w:p w:rsidR="00973E37" w:rsidRPr="0004636C" w:rsidRDefault="00973E3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9-MARIA ISABELLY MACHADO LAUREANO CRUZ-PRAIA-(DN:02/06/2014)</w:t>
      </w:r>
    </w:p>
    <w:p w:rsidR="00973E37" w:rsidRPr="0004636C" w:rsidRDefault="00905F8A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670-MI</w:t>
      </w:r>
      <w:r w:rsidR="00973E37" w:rsidRPr="0004636C">
        <w:rPr>
          <w:b/>
          <w:strike/>
          <w:color w:val="C45911" w:themeColor="accent2" w:themeShade="BF"/>
        </w:rPr>
        <w:t>GUEL SCHEFFER DA ROSA-PRAIA-(DN:</w:t>
      </w:r>
      <w:r w:rsidR="00E15D46" w:rsidRPr="0004636C">
        <w:rPr>
          <w:b/>
          <w:strike/>
          <w:color w:val="C45911" w:themeColor="accent2" w:themeShade="BF"/>
        </w:rPr>
        <w:t>10/06/2015)</w:t>
      </w:r>
    </w:p>
    <w:p w:rsidR="00E15D46" w:rsidRPr="007445EB" w:rsidRDefault="00E15D46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71-ALICE SOARES DA ROSA-PASSO DA ALDEIA-(DN:08/10/2017)</w:t>
      </w:r>
    </w:p>
    <w:p w:rsidR="00E15D46" w:rsidRPr="00EE12A1" w:rsidRDefault="00E15D4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E12A1">
        <w:rPr>
          <w:b/>
          <w:strike/>
          <w:color w:val="C45911" w:themeColor="accent2" w:themeShade="BF"/>
        </w:rPr>
        <w:t>1672-ARTHUR ARAUJO FERREIRA-COLÔNIA VINTE-(DN:30/03/2016)</w:t>
      </w:r>
    </w:p>
    <w:p w:rsidR="00EF5B46" w:rsidRPr="007445EB" w:rsidRDefault="00EF5B46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73-MARINA APARECIDA PORTO DA SILVA –LÉO ALVIM FALLER -</w:t>
      </w:r>
      <w:r w:rsidR="00F15AD8" w:rsidRPr="007445EB">
        <w:rPr>
          <w:b/>
          <w:strike/>
          <w:color w:val="5B9BD5" w:themeColor="accent1"/>
        </w:rPr>
        <w:t xml:space="preserve"> </w:t>
      </w:r>
      <w:r w:rsidRPr="007445EB">
        <w:rPr>
          <w:b/>
          <w:strike/>
          <w:color w:val="5B9BD5" w:themeColor="accent1"/>
        </w:rPr>
        <w:t>(DN:03/11/2018)</w:t>
      </w:r>
    </w:p>
    <w:p w:rsidR="00B8616C" w:rsidRPr="00EB31B9" w:rsidRDefault="00B8616C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EB31B9">
        <w:rPr>
          <w:b/>
          <w:strike/>
          <w:color w:val="ED7D31" w:themeColor="accent2"/>
        </w:rPr>
        <w:t>1674-MACIEL PORTO DA SILVA –LÉO ALVIM FALLER –(DN:04/07/2016)</w:t>
      </w:r>
    </w:p>
    <w:p w:rsidR="004A6DBC" w:rsidRDefault="004A6DB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75-MATHEUS PÔRTO DA SILVA –RINCÃO- (DN:13/05/2015)</w:t>
      </w:r>
    </w:p>
    <w:p w:rsidR="004F482B" w:rsidRPr="00B61CEC" w:rsidRDefault="004F482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61CEC">
        <w:rPr>
          <w:b/>
          <w:strike/>
          <w:color w:val="C45911" w:themeColor="accent2" w:themeShade="BF"/>
        </w:rPr>
        <w:t>1676-DENIELL BRAIHON SILVA RIBEIRO-VINTE DE SETEMBRO-(DN:13/12/2015)</w:t>
      </w:r>
    </w:p>
    <w:p w:rsidR="004F482B" w:rsidRPr="007445EB" w:rsidRDefault="004F482B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77-MARIA HELLENA RIFFEL WEBER-RINCÃO-(DN:13/03/2018)</w:t>
      </w:r>
    </w:p>
    <w:p w:rsidR="004F482B" w:rsidRPr="008709D2" w:rsidRDefault="004F482B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8709D2">
        <w:rPr>
          <w:b/>
          <w:strike/>
          <w:color w:val="2E74B5" w:themeColor="accent1" w:themeShade="BF"/>
        </w:rPr>
        <w:t>1678-YARIN ALVES ZIEGENRUCKER-ESTAÇÃO ESPERIMENTAL-(DN:27/07/2017)</w:t>
      </w:r>
    </w:p>
    <w:p w:rsidR="00D54ABC" w:rsidRPr="008709D2" w:rsidRDefault="00D54ABC" w:rsidP="00A0749D">
      <w:pPr>
        <w:tabs>
          <w:tab w:val="left" w:pos="8850"/>
        </w:tabs>
        <w:rPr>
          <w:b/>
          <w:strike/>
          <w:color w:val="FF0066"/>
        </w:rPr>
      </w:pPr>
      <w:r w:rsidRPr="008709D2">
        <w:rPr>
          <w:b/>
          <w:strike/>
          <w:color w:val="FF0066"/>
        </w:rPr>
        <w:t>1679-NAIARA FIGUEIREDO DOS SANTOS-PARQUE DO MEIO-(DN:04/07/2019)</w:t>
      </w:r>
    </w:p>
    <w:p w:rsidR="007100FD" w:rsidRPr="007445EB" w:rsidRDefault="007100F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80-CHRISTIAN MARTINS SANTANA-PARQUE DO MEIO-(DN:08/06/2017)</w:t>
      </w:r>
    </w:p>
    <w:p w:rsidR="00A27E8A" w:rsidRPr="000B3104" w:rsidRDefault="00A27E8A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0B3104">
        <w:rPr>
          <w:b/>
          <w:strike/>
          <w:color w:val="ED7D31" w:themeColor="accent2"/>
        </w:rPr>
        <w:t>1681-MURILO DOS REIS BASTOS- VINTE DE SETEMBRO-(DN:08/02/2017)</w:t>
      </w:r>
    </w:p>
    <w:p w:rsidR="00C95DEE" w:rsidRPr="000D5023" w:rsidRDefault="00C95DE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682-ISABELLI LEITE SANTOS-BOA VISTA II-(DN:14/03/2016)</w:t>
      </w:r>
    </w:p>
    <w:p w:rsidR="00C95DEE" w:rsidRPr="000D5023" w:rsidRDefault="006760C9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 xml:space="preserve">1683-PIETRO DA ROSA </w:t>
      </w:r>
      <w:r w:rsidR="00C95DEE" w:rsidRPr="000D5023">
        <w:rPr>
          <w:b/>
          <w:strike/>
          <w:color w:val="C45911" w:themeColor="accent2" w:themeShade="BF"/>
        </w:rPr>
        <w:t>SOMAVILA-LÉO ALVIM FALLER-(DN:15/11/2015)</w:t>
      </w:r>
    </w:p>
    <w:p w:rsidR="00D141C2" w:rsidRPr="000D5023" w:rsidRDefault="00D141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lastRenderedPageBreak/>
        <w:t>1684-EMANUELI PACHECO DA CONCEIÇÃO</w:t>
      </w:r>
      <w:r w:rsidR="007A75D3" w:rsidRPr="000D5023">
        <w:rPr>
          <w:b/>
          <w:strike/>
          <w:color w:val="C45911" w:themeColor="accent2" w:themeShade="BF"/>
        </w:rPr>
        <w:t xml:space="preserve"> </w:t>
      </w:r>
      <w:r w:rsidRPr="000D5023">
        <w:rPr>
          <w:b/>
          <w:strike/>
          <w:color w:val="C45911" w:themeColor="accent2" w:themeShade="BF"/>
        </w:rPr>
        <w:t>-</w:t>
      </w:r>
      <w:r w:rsidR="007A75D3" w:rsidRPr="000D5023">
        <w:rPr>
          <w:b/>
          <w:strike/>
          <w:color w:val="C45911" w:themeColor="accent2" w:themeShade="BF"/>
        </w:rPr>
        <w:t xml:space="preserve"> </w:t>
      </w:r>
      <w:r w:rsidRPr="000D5023">
        <w:rPr>
          <w:b/>
          <w:strike/>
          <w:color w:val="C45911" w:themeColor="accent2" w:themeShade="BF"/>
        </w:rPr>
        <w:t>COQUEIROS –(DN:24/08/2015)</w:t>
      </w:r>
    </w:p>
    <w:p w:rsidR="00D141C2" w:rsidRPr="000D5023" w:rsidRDefault="00D141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685-RAFAEL NUNES FERREIRA –</w:t>
      </w:r>
      <w:r w:rsidR="007A75D3" w:rsidRPr="000D5023">
        <w:rPr>
          <w:b/>
          <w:strike/>
          <w:color w:val="C45911" w:themeColor="accent2" w:themeShade="BF"/>
        </w:rPr>
        <w:t xml:space="preserve"> </w:t>
      </w:r>
      <w:r w:rsidRPr="000D5023">
        <w:rPr>
          <w:b/>
          <w:strike/>
          <w:color w:val="C45911" w:themeColor="accent2" w:themeShade="BF"/>
        </w:rPr>
        <w:t>RINCÃO-(DN:30/03/2015)</w:t>
      </w:r>
    </w:p>
    <w:p w:rsidR="00D141C2" w:rsidRPr="00EB4AC0" w:rsidRDefault="00D141C2" w:rsidP="00A0749D">
      <w:pPr>
        <w:tabs>
          <w:tab w:val="left" w:pos="8850"/>
        </w:tabs>
        <w:rPr>
          <w:b/>
          <w:strike/>
          <w:color w:val="FF0066"/>
        </w:rPr>
      </w:pPr>
      <w:r w:rsidRPr="00EB4AC0">
        <w:rPr>
          <w:b/>
          <w:strike/>
          <w:color w:val="FF0066"/>
        </w:rPr>
        <w:t>1686-VALENTINA DA ROSA BIZARRO-COQUEIROS-(DN:06/01/2020)</w:t>
      </w:r>
    </w:p>
    <w:p w:rsidR="00D141C2" w:rsidRPr="00EB4AC0" w:rsidRDefault="00D141C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EB4AC0">
        <w:rPr>
          <w:b/>
          <w:strike/>
          <w:color w:val="5B9BD5" w:themeColor="accent1"/>
        </w:rPr>
        <w:t>1687-AGATHA SO</w:t>
      </w:r>
      <w:r w:rsidR="00330F57">
        <w:rPr>
          <w:b/>
          <w:strike/>
          <w:color w:val="5B9BD5" w:themeColor="accent1"/>
        </w:rPr>
        <w:t>PHIA GARCIA NASCIMENTO-LÉO ALVIM</w:t>
      </w:r>
      <w:r w:rsidRPr="00EB4AC0">
        <w:rPr>
          <w:b/>
          <w:strike/>
          <w:color w:val="5B9BD5" w:themeColor="accent1"/>
        </w:rPr>
        <w:t>-(DN:16/01/2019)</w:t>
      </w:r>
    </w:p>
    <w:p w:rsidR="00D141C2" w:rsidRPr="008709D2" w:rsidRDefault="00D141C2" w:rsidP="00A0749D">
      <w:pPr>
        <w:tabs>
          <w:tab w:val="left" w:pos="8850"/>
        </w:tabs>
        <w:rPr>
          <w:b/>
          <w:strike/>
          <w:color w:val="FF0066"/>
        </w:rPr>
      </w:pPr>
      <w:r w:rsidRPr="008709D2">
        <w:rPr>
          <w:b/>
          <w:strike/>
          <w:color w:val="FF0066"/>
        </w:rPr>
        <w:t>1688-ANTONELLA OLIVEIRA GARCÊZ-COQUEIROS-(DN:04/01/2020)</w:t>
      </w:r>
    </w:p>
    <w:p w:rsidR="00D141C2" w:rsidRPr="008709D2" w:rsidRDefault="00D141C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8709D2">
        <w:rPr>
          <w:b/>
          <w:strike/>
          <w:color w:val="5B9BD5" w:themeColor="accent1"/>
        </w:rPr>
        <w:t>1689-EMMANUEL CRESTANI CASTRO-COQUEIROS-(DN:12/12/2018)</w:t>
      </w:r>
    </w:p>
    <w:p w:rsidR="00D141C2" w:rsidRPr="009128C3" w:rsidRDefault="00D141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128C3">
        <w:rPr>
          <w:b/>
          <w:strike/>
          <w:color w:val="C45911" w:themeColor="accent2" w:themeShade="BF"/>
        </w:rPr>
        <w:t>1690-</w:t>
      </w:r>
      <w:r w:rsidR="009128C3" w:rsidRPr="009128C3">
        <w:rPr>
          <w:b/>
          <w:strike/>
          <w:color w:val="C45911" w:themeColor="accent2" w:themeShade="BF"/>
        </w:rPr>
        <w:t>ALINE MAIARA OESTRAICH AZEVEDO-AMORAS-(DN:12/07/2014)</w:t>
      </w:r>
    </w:p>
    <w:p w:rsidR="00D141C2" w:rsidRPr="00905739" w:rsidRDefault="00D141C2" w:rsidP="00A0749D">
      <w:pPr>
        <w:tabs>
          <w:tab w:val="left" w:pos="8850"/>
        </w:tabs>
        <w:rPr>
          <w:b/>
          <w:strike/>
        </w:rPr>
      </w:pPr>
      <w:r w:rsidRPr="00905739">
        <w:rPr>
          <w:b/>
          <w:strike/>
        </w:rPr>
        <w:t>1691-</w:t>
      </w:r>
      <w:r w:rsidR="00905739" w:rsidRPr="00905739">
        <w:rPr>
          <w:b/>
          <w:strike/>
        </w:rPr>
        <w:t>INÁCIO MARTINS LOPES –CAIEIRA-(DN:02/12/2018)</w:t>
      </w:r>
    </w:p>
    <w:p w:rsidR="00D141C2" w:rsidRPr="006564A9" w:rsidRDefault="00D141C2" w:rsidP="00A0749D">
      <w:pPr>
        <w:tabs>
          <w:tab w:val="left" w:pos="8850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692-</w:t>
      </w:r>
      <w:r w:rsidR="00B657C9" w:rsidRPr="006564A9">
        <w:rPr>
          <w:b/>
          <w:strike/>
          <w:color w:val="FF0066"/>
        </w:rPr>
        <w:t>EMILLY BORGES FAVARO-SÃO JOSÉ-(DN:18/06/2019)</w:t>
      </w:r>
    </w:p>
    <w:p w:rsidR="00465ED6" w:rsidRPr="00F0195B" w:rsidRDefault="00465ED6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F0195B">
        <w:rPr>
          <w:b/>
          <w:strike/>
          <w:color w:val="2E74B5" w:themeColor="accent1" w:themeShade="BF"/>
        </w:rPr>
        <w:t>1693-ÉRICK EMANUEL JESUS DE ASSIS-SÃO FRANCISCO-(DN:12/04/2016)</w:t>
      </w:r>
    </w:p>
    <w:p w:rsidR="00311F15" w:rsidRPr="003D51F7" w:rsidRDefault="00311F15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694-ARTHUR COSTA LAUTERT-COLÔNIA VINTE-(DN:25/02/2017)</w:t>
      </w:r>
    </w:p>
    <w:p w:rsidR="00311F15" w:rsidRPr="00C042DE" w:rsidRDefault="00311F15" w:rsidP="00A0749D">
      <w:pPr>
        <w:tabs>
          <w:tab w:val="left" w:pos="8850"/>
        </w:tabs>
        <w:rPr>
          <w:b/>
          <w:strike/>
        </w:rPr>
      </w:pPr>
      <w:r w:rsidRPr="00C042DE">
        <w:rPr>
          <w:b/>
          <w:strike/>
        </w:rPr>
        <w:t>1695-SAMUEL PEREIRA DE SOUZA-PRAIA-(DN:21/03/2019)</w:t>
      </w:r>
      <w:r w:rsidR="000D2F30" w:rsidRPr="00C042DE">
        <w:rPr>
          <w:b/>
          <w:strike/>
        </w:rPr>
        <w:t xml:space="preserve"> 30% SINDICATO</w:t>
      </w:r>
    </w:p>
    <w:p w:rsidR="00311F15" w:rsidRPr="00B61CEC" w:rsidRDefault="00311F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61CEC">
        <w:rPr>
          <w:b/>
          <w:strike/>
          <w:color w:val="C45911" w:themeColor="accent2" w:themeShade="BF"/>
        </w:rPr>
        <w:t>1696-TAILA ISABELI RODRIGUES DE JESUS-RINCÃO-(DN:10/02/2015)</w:t>
      </w:r>
    </w:p>
    <w:p w:rsidR="00311F15" w:rsidRPr="00834684" w:rsidRDefault="00311F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34684">
        <w:rPr>
          <w:b/>
          <w:strike/>
          <w:color w:val="C45911" w:themeColor="accent2" w:themeShade="BF"/>
        </w:rPr>
        <w:t>1697-MILLENA DIEDRICH-ALEIXO ROCHA-(DN:06/03/2016)</w:t>
      </w:r>
    </w:p>
    <w:p w:rsidR="00311F15" w:rsidRPr="008709D2" w:rsidRDefault="00311F15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8709D2">
        <w:rPr>
          <w:b/>
          <w:strike/>
          <w:color w:val="5B9BD5" w:themeColor="accent1"/>
        </w:rPr>
        <w:t>1698-EMANUEL THEODORO DIEDRICH SILVESTRIN –ALEIXO ROCHA –(DN:02/05/2018)</w:t>
      </w:r>
    </w:p>
    <w:p w:rsidR="00637358" w:rsidRPr="000D5023" w:rsidRDefault="0063735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699-ÁLVARO RAFAEL DOS SANTOS MORAES-AMORAS-(DN:18/05/2015)</w:t>
      </w:r>
    </w:p>
    <w:p w:rsidR="002164F4" w:rsidRPr="001E7EAA" w:rsidRDefault="002164F4" w:rsidP="00A0749D">
      <w:pPr>
        <w:tabs>
          <w:tab w:val="left" w:pos="8850"/>
        </w:tabs>
        <w:rPr>
          <w:b/>
          <w:strike/>
          <w:color w:val="FF0066"/>
        </w:rPr>
      </w:pPr>
      <w:r w:rsidRPr="001E7EAA">
        <w:rPr>
          <w:b/>
          <w:strike/>
          <w:color w:val="FF0066"/>
        </w:rPr>
        <w:t>1700-MARIA CLARA PEREIRA ELICKER-PARQUE DO MEIO-(DN:17/07/2019)</w:t>
      </w:r>
    </w:p>
    <w:p w:rsidR="00F37115" w:rsidRDefault="00F371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37115">
        <w:rPr>
          <w:b/>
          <w:strike/>
          <w:color w:val="C45911" w:themeColor="accent2" w:themeShade="BF"/>
        </w:rPr>
        <w:t>1701-JOÃO VITOR QUINTANA DA SILVA –BOA VISTA II-(DN:29/05/2015)</w:t>
      </w:r>
    </w:p>
    <w:p w:rsidR="000631B7" w:rsidRPr="003D51F7" w:rsidRDefault="000631B7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02-</w:t>
      </w:r>
      <w:r w:rsidR="00AA2336" w:rsidRPr="003D51F7">
        <w:rPr>
          <w:b/>
          <w:strike/>
          <w:color w:val="ED7D31" w:themeColor="accent2"/>
        </w:rPr>
        <w:t>HELENA REIS –PRADO-(DN:22/07/2016)</w:t>
      </w:r>
    </w:p>
    <w:p w:rsidR="000631B7" w:rsidRPr="006564A9" w:rsidRDefault="000631B7" w:rsidP="00A0749D">
      <w:pPr>
        <w:tabs>
          <w:tab w:val="left" w:pos="8850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703-</w:t>
      </w:r>
      <w:r w:rsidR="00EB6475" w:rsidRPr="006564A9">
        <w:rPr>
          <w:b/>
          <w:strike/>
          <w:color w:val="FF0066"/>
        </w:rPr>
        <w:t>MARIA ANTÔNIA MALLMANN-BOA VISTA-(DN:27/09/2019)</w:t>
      </w:r>
    </w:p>
    <w:p w:rsidR="000631B7" w:rsidRDefault="000631B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631B7">
        <w:rPr>
          <w:b/>
          <w:strike/>
          <w:color w:val="C45911" w:themeColor="accent2" w:themeShade="BF"/>
        </w:rPr>
        <w:t>1704-LUIZA HELENA DOS SANTOS – LÉO ALVIM FALLER -(DN:08/06/2015)</w:t>
      </w:r>
    </w:p>
    <w:p w:rsidR="004206C6" w:rsidRPr="003D51F7" w:rsidRDefault="004206C6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05-JOÃO MIGUEL PIMENTEL BRAGA-LOTEAMENTO BOA VISTA-(DN:11/08/2016)</w:t>
      </w:r>
    </w:p>
    <w:p w:rsidR="004206C6" w:rsidRPr="000D5023" w:rsidRDefault="004206C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706-ANA LUIZA PEREIRA RAMOS-BOA VISTA-(DN:04/09/2015)</w:t>
      </w:r>
    </w:p>
    <w:p w:rsidR="004206C6" w:rsidRPr="006564A9" w:rsidRDefault="004206C6" w:rsidP="00A9334B">
      <w:pPr>
        <w:tabs>
          <w:tab w:val="left" w:pos="6045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707-MIRELLA ALVES DOS SANTOS-PRADO-(DN:13/02/2020)</w:t>
      </w:r>
    </w:p>
    <w:p w:rsidR="005148B1" w:rsidRPr="006564A9" w:rsidRDefault="005148B1" w:rsidP="00A0749D">
      <w:pPr>
        <w:tabs>
          <w:tab w:val="left" w:pos="8850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708-ARTHUR PIMENTEL PEREIRA-COLÔNIA VINTE-(DN:01/02/2020)</w:t>
      </w:r>
    </w:p>
    <w:p w:rsidR="005148B1" w:rsidRPr="008709D2" w:rsidRDefault="005148B1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8709D2">
        <w:rPr>
          <w:b/>
          <w:strike/>
          <w:color w:val="5B9BD5" w:themeColor="accent1"/>
        </w:rPr>
        <w:t>1709-ELISA DE VARGAS SERPA-COLÔNIA VINTE-(DN:20/02/2019)</w:t>
      </w:r>
    </w:p>
    <w:p w:rsidR="000D2F30" w:rsidRDefault="000D2F3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4C4F4E">
        <w:rPr>
          <w:b/>
          <w:strike/>
          <w:color w:val="C45911" w:themeColor="accent2" w:themeShade="BF"/>
        </w:rPr>
        <w:t>1710-SOPHIA VARGAS BRODT-COLÔNIA VINTE-(DN:11/01/2016)</w:t>
      </w:r>
    </w:p>
    <w:p w:rsidR="009A22D8" w:rsidRDefault="009A22D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711-MIGUEL FALEIRO DOS SANTOS-LÉO ALVIM-(DN:</w:t>
      </w:r>
      <w:r w:rsidR="002D61FF">
        <w:rPr>
          <w:b/>
          <w:strike/>
          <w:color w:val="C45911" w:themeColor="accent2" w:themeShade="BF"/>
        </w:rPr>
        <w:t>21/12/2015)</w:t>
      </w:r>
    </w:p>
    <w:p w:rsidR="00BD1E03" w:rsidRPr="00305471" w:rsidRDefault="00BD1E03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305471">
        <w:rPr>
          <w:b/>
          <w:strike/>
          <w:color w:val="5B9BD5" w:themeColor="accent1"/>
        </w:rPr>
        <w:t>1712-ALICE RO</w:t>
      </w:r>
      <w:r w:rsidR="00CA6C26">
        <w:rPr>
          <w:b/>
          <w:strike/>
          <w:color w:val="5B9BD5" w:themeColor="accent1"/>
        </w:rPr>
        <w:t>DRIGUES BENDER –PRADO-(DN:26/03/</w:t>
      </w:r>
      <w:r w:rsidRPr="00305471">
        <w:rPr>
          <w:b/>
          <w:strike/>
          <w:color w:val="5B9BD5" w:themeColor="accent1"/>
        </w:rPr>
        <w:t>2019)</w:t>
      </w:r>
      <w:r w:rsidR="00305471">
        <w:rPr>
          <w:b/>
          <w:strike/>
          <w:color w:val="5B9BD5" w:themeColor="accent1"/>
        </w:rPr>
        <w:t>30% SINDICATO</w:t>
      </w:r>
    </w:p>
    <w:p w:rsidR="003D25B4" w:rsidRPr="003D51F7" w:rsidRDefault="003D25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 xml:space="preserve">1713-KELVIM </w:t>
      </w:r>
      <w:r w:rsidR="001E4418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KAIO DA SILVA MACHADO-LÉO ALVIM FALLER-(DN:27/04/2016)</w:t>
      </w:r>
    </w:p>
    <w:p w:rsidR="001C3D16" w:rsidRDefault="001C3D1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1C3D16">
        <w:rPr>
          <w:b/>
          <w:strike/>
          <w:color w:val="C45911" w:themeColor="accent2" w:themeShade="BF"/>
        </w:rPr>
        <w:t>1714-NADYNI FERNANDA DA SILVA –RINCÃO-(DN:10/09/2015)</w:t>
      </w:r>
    </w:p>
    <w:p w:rsidR="00EB31D3" w:rsidRPr="00093D2A" w:rsidRDefault="00EB31D3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093D2A">
        <w:rPr>
          <w:b/>
          <w:strike/>
          <w:color w:val="5B9BD5" w:themeColor="accent1"/>
        </w:rPr>
        <w:t>1715-DYOVANNA AGUIAR BORTOLOSO-RINCÃO-(DN:30/03/2019)</w:t>
      </w:r>
    </w:p>
    <w:p w:rsidR="009F0EE6" w:rsidRPr="00093D2A" w:rsidRDefault="00EB31D3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>1716-LAVINNYA AGUIAR BORTOLOSO-RINCÃO-(DN:26/07/2017)</w:t>
      </w:r>
    </w:p>
    <w:p w:rsidR="009B1D29" w:rsidRPr="00093D2A" w:rsidRDefault="00BD3D4F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>1717-DARA BICCA DA SILVA –COQUEIROS –(DN:04/11/2017)</w:t>
      </w:r>
    </w:p>
    <w:p w:rsidR="00770C69" w:rsidRPr="00093D2A" w:rsidRDefault="0045024F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093D2A">
        <w:rPr>
          <w:b/>
          <w:strike/>
          <w:color w:val="5B9BD5" w:themeColor="accent1"/>
        </w:rPr>
        <w:lastRenderedPageBreak/>
        <w:t>1718-</w:t>
      </w:r>
      <w:r w:rsidR="0090781E" w:rsidRPr="00093D2A">
        <w:rPr>
          <w:b/>
          <w:strike/>
          <w:color w:val="5B9BD5" w:themeColor="accent1"/>
        </w:rPr>
        <w:t>ALICE FAGUNDES DE JESUS-RINCÃO-(DN:17/01/2019)</w:t>
      </w:r>
      <w:r w:rsidR="00CE3BFE" w:rsidRPr="00093D2A">
        <w:rPr>
          <w:b/>
          <w:strike/>
          <w:color w:val="5B9BD5" w:themeColor="accent1"/>
        </w:rPr>
        <w:t xml:space="preserve">   </w:t>
      </w:r>
    </w:p>
    <w:p w:rsidR="00E9113A" w:rsidRPr="003D51F7" w:rsidRDefault="00415D2E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19 – VITÓRIA PEREIRA BANDEIRA –</w:t>
      </w:r>
      <w:r w:rsidR="003E5B6D" w:rsidRPr="003D51F7">
        <w:rPr>
          <w:b/>
          <w:strike/>
          <w:color w:val="ED7D31" w:themeColor="accent2"/>
        </w:rPr>
        <w:t xml:space="preserve">SÃO JOÃO - </w:t>
      </w:r>
      <w:r w:rsidRPr="003D51F7">
        <w:rPr>
          <w:b/>
          <w:strike/>
          <w:color w:val="ED7D31" w:themeColor="accent2"/>
        </w:rPr>
        <w:t xml:space="preserve"> (</w:t>
      </w:r>
      <w:r w:rsidR="003A3F32" w:rsidRPr="003D51F7">
        <w:rPr>
          <w:b/>
          <w:strike/>
          <w:color w:val="ED7D31" w:themeColor="accent2"/>
        </w:rPr>
        <w:t>DN:</w:t>
      </w:r>
      <w:r w:rsidRPr="003D51F7">
        <w:rPr>
          <w:b/>
          <w:strike/>
          <w:color w:val="ED7D31" w:themeColor="accent2"/>
        </w:rPr>
        <w:t>26/04/2016)</w:t>
      </w:r>
    </w:p>
    <w:p w:rsidR="003E5B6D" w:rsidRPr="00F00B2D" w:rsidRDefault="003E5B6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00B2D">
        <w:rPr>
          <w:b/>
          <w:strike/>
          <w:color w:val="C45911" w:themeColor="accent2" w:themeShade="BF"/>
        </w:rPr>
        <w:t xml:space="preserve">1720 </w:t>
      </w:r>
      <w:r w:rsidR="00F00B2D" w:rsidRPr="00F00B2D">
        <w:rPr>
          <w:b/>
          <w:strike/>
          <w:color w:val="C45911" w:themeColor="accent2" w:themeShade="BF"/>
        </w:rPr>
        <w:t>–</w:t>
      </w:r>
      <w:r w:rsidRPr="00F00B2D">
        <w:rPr>
          <w:b/>
          <w:strike/>
          <w:color w:val="C45911" w:themeColor="accent2" w:themeShade="BF"/>
        </w:rPr>
        <w:t xml:space="preserve"> </w:t>
      </w:r>
      <w:r w:rsidR="00F00B2D" w:rsidRPr="00F00B2D">
        <w:rPr>
          <w:b/>
          <w:strike/>
          <w:color w:val="C45911" w:themeColor="accent2" w:themeShade="BF"/>
        </w:rPr>
        <w:t xml:space="preserve">DAVI ROBERTO MARTINS FRAGA </w:t>
      </w:r>
    </w:p>
    <w:p w:rsidR="00F00B2D" w:rsidRPr="00093D2A" w:rsidRDefault="00F00B2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 xml:space="preserve">1721 – MIGUEL </w:t>
      </w:r>
      <w:r w:rsidR="001A22B9" w:rsidRPr="00093D2A">
        <w:rPr>
          <w:b/>
          <w:strike/>
          <w:color w:val="2E74B5" w:themeColor="accent1" w:themeShade="BF"/>
        </w:rPr>
        <w:t xml:space="preserve"> ASSUMPÇÃO DA SILVA – COLÔ</w:t>
      </w:r>
      <w:r w:rsidRPr="00093D2A">
        <w:rPr>
          <w:b/>
          <w:strike/>
          <w:color w:val="2E74B5" w:themeColor="accent1" w:themeShade="BF"/>
        </w:rPr>
        <w:t>NIA VINTE - (</w:t>
      </w:r>
      <w:r w:rsidR="003A3F32" w:rsidRPr="00093D2A">
        <w:rPr>
          <w:b/>
          <w:strike/>
          <w:color w:val="2E74B5" w:themeColor="accent1" w:themeShade="BF"/>
        </w:rPr>
        <w:t>DN:</w:t>
      </w:r>
      <w:r w:rsidRPr="00093D2A">
        <w:rPr>
          <w:b/>
          <w:strike/>
          <w:color w:val="2E74B5" w:themeColor="accent1" w:themeShade="BF"/>
        </w:rPr>
        <w:t>12/07/2017)</w:t>
      </w:r>
    </w:p>
    <w:p w:rsidR="00F00B2D" w:rsidRPr="00093D2A" w:rsidRDefault="00F00B2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>1722 – SUE</w:t>
      </w:r>
      <w:r w:rsidR="001A22B9" w:rsidRPr="00093D2A">
        <w:rPr>
          <w:b/>
          <w:strike/>
          <w:color w:val="2E74B5" w:themeColor="accent1" w:themeShade="BF"/>
        </w:rPr>
        <w:t>LLEN NATAXA DA SILVA POHL – COLÔ</w:t>
      </w:r>
      <w:r w:rsidRPr="00093D2A">
        <w:rPr>
          <w:b/>
          <w:strike/>
          <w:color w:val="2E74B5" w:themeColor="accent1" w:themeShade="BF"/>
        </w:rPr>
        <w:t>NIA VINTE – (</w:t>
      </w:r>
      <w:r w:rsidR="003A3F32" w:rsidRPr="00093D2A">
        <w:rPr>
          <w:b/>
          <w:strike/>
          <w:color w:val="2E74B5" w:themeColor="accent1" w:themeShade="BF"/>
        </w:rPr>
        <w:t>DN:</w:t>
      </w:r>
      <w:r w:rsidRPr="00093D2A">
        <w:rPr>
          <w:b/>
          <w:strike/>
          <w:color w:val="2E74B5" w:themeColor="accent1" w:themeShade="BF"/>
        </w:rPr>
        <w:t>02/05/2017)</w:t>
      </w:r>
    </w:p>
    <w:p w:rsidR="00F00B2D" w:rsidRPr="001E4418" w:rsidRDefault="00F00B2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1E4418">
        <w:rPr>
          <w:b/>
          <w:strike/>
          <w:color w:val="C45911" w:themeColor="accent2" w:themeShade="BF"/>
        </w:rPr>
        <w:t>1723 – MAYAH DA ROSA SBABO – COQUEIROS – (</w:t>
      </w:r>
      <w:r w:rsidR="003A3F32" w:rsidRPr="001E4418">
        <w:rPr>
          <w:b/>
          <w:strike/>
          <w:color w:val="C45911" w:themeColor="accent2" w:themeShade="BF"/>
        </w:rPr>
        <w:t>DN:</w:t>
      </w:r>
      <w:r w:rsidRPr="001E4418">
        <w:rPr>
          <w:b/>
          <w:strike/>
          <w:color w:val="C45911" w:themeColor="accent2" w:themeShade="BF"/>
        </w:rPr>
        <w:t>02/09/2015)</w:t>
      </w:r>
    </w:p>
    <w:p w:rsidR="00450084" w:rsidRPr="00093D2A" w:rsidRDefault="00450084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 xml:space="preserve">1724 </w:t>
      </w:r>
      <w:r w:rsidR="00875AB5" w:rsidRPr="00093D2A">
        <w:rPr>
          <w:b/>
          <w:strike/>
          <w:color w:val="2E74B5" w:themeColor="accent1" w:themeShade="BF"/>
        </w:rPr>
        <w:t>–</w:t>
      </w:r>
      <w:r w:rsidRPr="00093D2A">
        <w:rPr>
          <w:b/>
          <w:strike/>
          <w:color w:val="2E74B5" w:themeColor="accent1" w:themeShade="BF"/>
        </w:rPr>
        <w:t xml:space="preserve"> </w:t>
      </w:r>
      <w:r w:rsidR="00875AB5" w:rsidRPr="00093D2A">
        <w:rPr>
          <w:b/>
          <w:strike/>
          <w:color w:val="2E74B5" w:themeColor="accent1" w:themeShade="BF"/>
        </w:rPr>
        <w:t>HELENA DE OLIVEIRA DORNELLES – LEO ALVIM FALLER – (</w:t>
      </w:r>
      <w:r w:rsidR="003A3F32" w:rsidRPr="00093D2A">
        <w:rPr>
          <w:b/>
          <w:strike/>
          <w:color w:val="2E74B5" w:themeColor="accent1" w:themeShade="BF"/>
        </w:rPr>
        <w:t>DN:</w:t>
      </w:r>
      <w:r w:rsidR="00875AB5" w:rsidRPr="00093D2A">
        <w:rPr>
          <w:b/>
          <w:strike/>
          <w:color w:val="2E74B5" w:themeColor="accent1" w:themeShade="BF"/>
        </w:rPr>
        <w:t>29/04/2017)</w:t>
      </w:r>
    </w:p>
    <w:p w:rsidR="003A3F32" w:rsidRPr="00E972D6" w:rsidRDefault="00FB7FBA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E972D6">
        <w:rPr>
          <w:b/>
          <w:strike/>
          <w:color w:val="5B9BD5" w:themeColor="accent1"/>
        </w:rPr>
        <w:t>1725 – DAVI PINTO FERREIRA–</w:t>
      </w:r>
      <w:r w:rsidR="000B49DF" w:rsidRPr="00E972D6">
        <w:rPr>
          <w:b/>
          <w:strike/>
          <w:color w:val="5B9BD5" w:themeColor="accent1"/>
        </w:rPr>
        <w:t>RINCÃO SÃO JOSÉ</w:t>
      </w:r>
      <w:r w:rsidR="003A3F32" w:rsidRPr="00E972D6">
        <w:rPr>
          <w:b/>
          <w:strike/>
          <w:color w:val="5B9BD5" w:themeColor="accent1"/>
        </w:rPr>
        <w:t xml:space="preserve"> – (DN: 11/09/2018)</w:t>
      </w:r>
    </w:p>
    <w:p w:rsidR="003A3F32" w:rsidRPr="003D51F7" w:rsidRDefault="00AA198A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26 – BERNARDO DE SIQUEIRA PEREIRA – LEO ALVIM FALLER – (DN:15/07/2016)</w:t>
      </w:r>
    </w:p>
    <w:p w:rsidR="00AA198A" w:rsidRPr="0039350B" w:rsidRDefault="00D16CF6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39350B">
        <w:rPr>
          <w:b/>
          <w:strike/>
          <w:color w:val="2E74B5" w:themeColor="accent1" w:themeShade="BF"/>
        </w:rPr>
        <w:t>1727 – LEONARDO DE SIQUEIRA PEREIRA – LEO ALVIM FALLER – (DN:02/10/2017)</w:t>
      </w:r>
    </w:p>
    <w:p w:rsidR="00D16CF6" w:rsidRDefault="00605F57" w:rsidP="00A0749D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1728 – MANUELLA SANTOS DOS REIS – PASSO DA ALDEIA – (DN:14/07/2017)</w:t>
      </w:r>
    </w:p>
    <w:p w:rsidR="00605F57" w:rsidRPr="003D51F7" w:rsidRDefault="003D29FB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29 – HELOYSA ROSA DE SÁ – BOA VISTA II – (DN</w:t>
      </w:r>
      <w:r w:rsidR="001E4418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:03/08/2016)</w:t>
      </w:r>
    </w:p>
    <w:p w:rsidR="004E4428" w:rsidRPr="00CE2A01" w:rsidRDefault="004E4428" w:rsidP="00A0749D">
      <w:pPr>
        <w:tabs>
          <w:tab w:val="left" w:pos="8850"/>
        </w:tabs>
        <w:rPr>
          <w:b/>
          <w:strike/>
          <w:color w:val="ED4585"/>
        </w:rPr>
      </w:pPr>
      <w:r w:rsidRPr="00CE2A01">
        <w:rPr>
          <w:b/>
          <w:strike/>
          <w:color w:val="ED4585"/>
        </w:rPr>
        <w:t>1730 – ELIAS FRANCO PEREIRA- AMORAS -  (DN: 14/12/2019)</w:t>
      </w:r>
    </w:p>
    <w:p w:rsidR="004E4428" w:rsidRPr="00093D2A" w:rsidRDefault="004E4428" w:rsidP="00A0749D">
      <w:pPr>
        <w:tabs>
          <w:tab w:val="left" w:pos="8850"/>
        </w:tabs>
        <w:rPr>
          <w:b/>
          <w:strike/>
          <w:color w:val="0070C0"/>
        </w:rPr>
      </w:pPr>
      <w:r w:rsidRPr="00093D2A">
        <w:rPr>
          <w:b/>
          <w:strike/>
          <w:color w:val="0070C0"/>
        </w:rPr>
        <w:t>1731 – RUBÍ FRANCO PEREIRA – AMORAS- (DN:30/08/2017)</w:t>
      </w:r>
    </w:p>
    <w:p w:rsidR="002D114F" w:rsidRPr="007F4767" w:rsidRDefault="001E4418" w:rsidP="002D114F">
      <w:pPr>
        <w:tabs>
          <w:tab w:val="left" w:pos="8850"/>
        </w:tabs>
        <w:rPr>
          <w:b/>
          <w:strike/>
          <w:color w:val="5B9BD5" w:themeColor="accent1"/>
        </w:rPr>
      </w:pPr>
      <w:r w:rsidRPr="007F4767">
        <w:rPr>
          <w:b/>
          <w:strike/>
          <w:color w:val="5B9BD5" w:themeColor="accent1"/>
        </w:rPr>
        <w:t>1732 – MARIANA</w:t>
      </w:r>
      <w:r w:rsidR="002D114F" w:rsidRPr="007F4767">
        <w:rPr>
          <w:b/>
          <w:strike/>
          <w:color w:val="5B9BD5" w:themeColor="accent1"/>
        </w:rPr>
        <w:t xml:space="preserve"> BARBOSA DA ROCHA- PRADO -  (DN: 04/01/2019)</w:t>
      </w:r>
    </w:p>
    <w:p w:rsidR="002D114F" w:rsidRPr="004E4428" w:rsidRDefault="002D114F" w:rsidP="002D114F">
      <w:pPr>
        <w:tabs>
          <w:tab w:val="left" w:pos="8850"/>
        </w:tabs>
        <w:rPr>
          <w:b/>
          <w:strike/>
          <w:color w:val="97450D"/>
        </w:rPr>
      </w:pPr>
      <w:r>
        <w:rPr>
          <w:b/>
          <w:strike/>
          <w:color w:val="97450D"/>
        </w:rPr>
        <w:t>1733</w:t>
      </w:r>
      <w:r w:rsidR="00126F51">
        <w:rPr>
          <w:b/>
          <w:strike/>
          <w:color w:val="97450D"/>
        </w:rPr>
        <w:t xml:space="preserve"> – LORENZO CASTRO DA SILVA </w:t>
      </w:r>
      <w:r>
        <w:rPr>
          <w:b/>
          <w:strike/>
          <w:color w:val="97450D"/>
        </w:rPr>
        <w:t xml:space="preserve"> ( 21</w:t>
      </w:r>
      <w:r w:rsidR="003A74D3">
        <w:rPr>
          <w:b/>
          <w:strike/>
          <w:color w:val="97450D"/>
        </w:rPr>
        <w:t>/</w:t>
      </w:r>
      <w:r>
        <w:rPr>
          <w:b/>
          <w:strike/>
          <w:color w:val="97450D"/>
        </w:rPr>
        <w:t>03</w:t>
      </w:r>
      <w:r w:rsidR="003A74D3">
        <w:rPr>
          <w:b/>
          <w:strike/>
          <w:color w:val="97450D"/>
        </w:rPr>
        <w:t>/</w:t>
      </w:r>
      <w:r>
        <w:rPr>
          <w:b/>
          <w:strike/>
          <w:color w:val="97450D"/>
        </w:rPr>
        <w:t>-2016)</w:t>
      </w:r>
      <w:r w:rsidRPr="004E4428">
        <w:rPr>
          <w:b/>
          <w:strike/>
          <w:color w:val="97450D"/>
        </w:rPr>
        <w:t xml:space="preserve"> </w:t>
      </w:r>
    </w:p>
    <w:p w:rsidR="00D141C2" w:rsidRPr="00CE2A01" w:rsidRDefault="00D22F65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4- ISABELLY PEREIRA DE CARVALHO – PARQUE DO MEIO-(DN 25/03/2020)</w:t>
      </w:r>
    </w:p>
    <w:p w:rsidR="00D22F65" w:rsidRPr="00CE2A01" w:rsidRDefault="00D22F65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5- PÂMELA BARROS</w:t>
      </w:r>
      <w:r w:rsidR="00947E0A" w:rsidRPr="00CE2A01">
        <w:rPr>
          <w:b/>
          <w:strike/>
          <w:color w:val="DD0580"/>
        </w:rPr>
        <w:t xml:space="preserve"> FIGUEIREDO – PASSO DA ALDEIA-(</w:t>
      </w:r>
      <w:r w:rsidRPr="00CE2A01">
        <w:rPr>
          <w:b/>
          <w:strike/>
          <w:color w:val="DD0580"/>
        </w:rPr>
        <w:t>DN-02-04-2020)</w:t>
      </w:r>
    </w:p>
    <w:p w:rsidR="00D22F65" w:rsidRPr="00CE2A01" w:rsidRDefault="00D22F65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6 – CECÍLIA MA</w:t>
      </w:r>
      <w:r w:rsidR="00947E0A" w:rsidRPr="00CE2A01">
        <w:rPr>
          <w:b/>
          <w:strike/>
          <w:color w:val="DD0580"/>
        </w:rPr>
        <w:t>RTINS SCHONEORENBERGER- UNIÃO-(</w:t>
      </w:r>
      <w:r w:rsidR="007A5993" w:rsidRPr="00CE2A01">
        <w:rPr>
          <w:b/>
          <w:strike/>
          <w:color w:val="DD0580"/>
        </w:rPr>
        <w:t>DN-</w:t>
      </w:r>
      <w:r w:rsidRPr="00CE2A01">
        <w:rPr>
          <w:b/>
          <w:strike/>
          <w:color w:val="DD0580"/>
        </w:rPr>
        <w:t>14/05/2020)</w:t>
      </w:r>
    </w:p>
    <w:p w:rsidR="00770C69" w:rsidRPr="00770C69" w:rsidRDefault="00770C69" w:rsidP="00A0749D">
      <w:pPr>
        <w:tabs>
          <w:tab w:val="left" w:pos="8850"/>
        </w:tabs>
        <w:rPr>
          <w:b/>
        </w:rPr>
      </w:pPr>
      <w:r w:rsidRPr="00770C69">
        <w:rPr>
          <w:b/>
        </w:rPr>
        <w:t xml:space="preserve">1737- MARIA </w:t>
      </w:r>
      <w:r w:rsidR="00947E0A">
        <w:rPr>
          <w:b/>
        </w:rPr>
        <w:t>CECÍLIA FERREIRA BAIELE-PRAIA-(</w:t>
      </w:r>
      <w:r w:rsidRPr="00770C69">
        <w:rPr>
          <w:b/>
        </w:rPr>
        <w:t>DN-13/05/2020)</w:t>
      </w:r>
    </w:p>
    <w:p w:rsidR="00770C69" w:rsidRPr="00CE2A01" w:rsidRDefault="00770C69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8-</w:t>
      </w:r>
      <w:r w:rsidR="0014445A" w:rsidRPr="00CE2A01">
        <w:rPr>
          <w:b/>
          <w:strike/>
          <w:color w:val="DD0580"/>
        </w:rPr>
        <w:t>ÁGATHA ISABELLY SANTOS VARGAS-COLONIA 20-(DN-03/05/2020)</w:t>
      </w:r>
    </w:p>
    <w:p w:rsidR="00DC4C14" w:rsidRPr="004B5100" w:rsidRDefault="00DC4C14" w:rsidP="00A0749D">
      <w:pPr>
        <w:tabs>
          <w:tab w:val="left" w:pos="8850"/>
        </w:tabs>
        <w:rPr>
          <w:b/>
          <w:strike/>
          <w:color w:val="DD0580"/>
        </w:rPr>
      </w:pPr>
      <w:r w:rsidRPr="004B5100">
        <w:rPr>
          <w:b/>
          <w:strike/>
          <w:color w:val="DD0580"/>
        </w:rPr>
        <w:t>1739-ELISA ALMEIDA PEREIRA-COQUEIROS</w:t>
      </w:r>
      <w:r w:rsidR="00947E0A" w:rsidRPr="004B5100">
        <w:rPr>
          <w:b/>
          <w:strike/>
          <w:color w:val="DD0580"/>
        </w:rPr>
        <w:t xml:space="preserve"> - </w:t>
      </w:r>
      <w:r w:rsidRPr="004B5100">
        <w:rPr>
          <w:b/>
          <w:strike/>
          <w:color w:val="DD0580"/>
        </w:rPr>
        <w:t>( DN -07/05/2020)</w:t>
      </w:r>
      <w:r w:rsidR="00A1043C" w:rsidRPr="004B5100">
        <w:rPr>
          <w:b/>
          <w:strike/>
          <w:color w:val="DD0580"/>
        </w:rPr>
        <w:t xml:space="preserve"> 30% SINDICATO</w:t>
      </w:r>
    </w:p>
    <w:p w:rsidR="00DC4C14" w:rsidRDefault="00DC4C14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1E4418">
        <w:rPr>
          <w:b/>
          <w:strike/>
          <w:color w:val="2E74B5" w:themeColor="accent1" w:themeShade="BF"/>
        </w:rPr>
        <w:t>1740-ENRICK RODRIGUES DA SILVA-RINCÃO</w:t>
      </w:r>
      <w:r w:rsidR="00947E0A">
        <w:rPr>
          <w:b/>
          <w:strike/>
          <w:color w:val="2E74B5" w:themeColor="accent1" w:themeShade="BF"/>
        </w:rPr>
        <w:t xml:space="preserve"> - </w:t>
      </w:r>
      <w:r w:rsidRPr="001E4418">
        <w:rPr>
          <w:b/>
          <w:strike/>
          <w:color w:val="2E74B5" w:themeColor="accent1" w:themeShade="BF"/>
        </w:rPr>
        <w:t>( DN- 08/01/2017)</w:t>
      </w:r>
    </w:p>
    <w:p w:rsidR="00D559E8" w:rsidRPr="005E6676" w:rsidRDefault="00D559E8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5E6676">
        <w:rPr>
          <w:b/>
          <w:strike/>
          <w:color w:val="ED7D31" w:themeColor="accent2"/>
        </w:rPr>
        <w:t>1741-JOÃO MATEUS JUNQUEIRA PORN</w:t>
      </w:r>
      <w:r w:rsidR="007F5F35" w:rsidRPr="005E6676">
        <w:rPr>
          <w:b/>
          <w:strike/>
          <w:color w:val="ED7D31" w:themeColor="accent2"/>
        </w:rPr>
        <w:t xml:space="preserve"> CAIEIRA</w:t>
      </w:r>
      <w:r w:rsidR="00947E0A" w:rsidRPr="005E6676">
        <w:rPr>
          <w:b/>
          <w:strike/>
          <w:color w:val="ED7D31" w:themeColor="accent2"/>
        </w:rPr>
        <w:t xml:space="preserve"> - </w:t>
      </w:r>
      <w:r w:rsidR="007F5F35" w:rsidRPr="005E6676">
        <w:rPr>
          <w:b/>
          <w:strike/>
          <w:color w:val="ED7D31" w:themeColor="accent2"/>
        </w:rPr>
        <w:t>(</w:t>
      </w:r>
      <w:r w:rsidR="00947E0A" w:rsidRPr="005E6676">
        <w:rPr>
          <w:b/>
          <w:strike/>
          <w:color w:val="ED7D31" w:themeColor="accent2"/>
        </w:rPr>
        <w:t>DN-</w:t>
      </w:r>
      <w:r w:rsidR="0009619C" w:rsidRPr="005E6676">
        <w:rPr>
          <w:b/>
          <w:strike/>
          <w:color w:val="ED7D31" w:themeColor="accent2"/>
        </w:rPr>
        <w:t>05/07/2016</w:t>
      </w:r>
    </w:p>
    <w:p w:rsidR="007F5F35" w:rsidRPr="003D51F7" w:rsidRDefault="007F5F35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42-LEVI FELTEN DE SOUZA-COLONIA 20</w:t>
      </w:r>
      <w:r w:rsidR="00947E0A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-</w:t>
      </w:r>
      <w:r w:rsidR="00947E0A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(DN 18/</w:t>
      </w:r>
      <w:r w:rsidR="00704544" w:rsidRPr="003D51F7">
        <w:rPr>
          <w:b/>
          <w:strike/>
          <w:color w:val="ED7D31" w:themeColor="accent2"/>
        </w:rPr>
        <w:t>11/</w:t>
      </w:r>
      <w:r w:rsidRPr="003D51F7">
        <w:rPr>
          <w:b/>
          <w:strike/>
          <w:color w:val="ED7D31" w:themeColor="accent2"/>
        </w:rPr>
        <w:t>2014)</w:t>
      </w:r>
    </w:p>
    <w:p w:rsidR="00EA7A33" w:rsidRPr="00EA7A33" w:rsidRDefault="00EA7A33" w:rsidP="00A0749D">
      <w:pPr>
        <w:tabs>
          <w:tab w:val="left" w:pos="8850"/>
        </w:tabs>
        <w:rPr>
          <w:b/>
          <w:strike/>
        </w:rPr>
      </w:pPr>
      <w:r w:rsidRPr="00EA7A33">
        <w:rPr>
          <w:b/>
          <w:strike/>
        </w:rPr>
        <w:t>1743- ANTONELLA FARIAS-PRAIA-(DN 20/03/2020)</w:t>
      </w:r>
    </w:p>
    <w:p w:rsidR="00590C71" w:rsidRPr="00710D9E" w:rsidRDefault="00590C71" w:rsidP="00921651">
      <w:pPr>
        <w:tabs>
          <w:tab w:val="left" w:pos="684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t>1744- HEL</w:t>
      </w:r>
      <w:r w:rsidR="00947E0A" w:rsidRPr="00710D9E">
        <w:rPr>
          <w:b/>
          <w:strike/>
          <w:color w:val="5B9BD5" w:themeColor="accent1"/>
        </w:rPr>
        <w:t>ENA SCHERER DUARTE- BOA VISTA - (</w:t>
      </w:r>
      <w:r w:rsidRPr="00710D9E">
        <w:rPr>
          <w:b/>
          <w:strike/>
          <w:color w:val="5B9BD5" w:themeColor="accent1"/>
        </w:rPr>
        <w:t>DN -08/10/2018)</w:t>
      </w:r>
    </w:p>
    <w:p w:rsidR="000D5E25" w:rsidRPr="00CE2A01" w:rsidRDefault="000D5E25" w:rsidP="00590C71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45- MARIAH HARTMANN BERGHANI – BOA VISTA I</w:t>
      </w:r>
      <w:r w:rsidR="00947E0A" w:rsidRPr="00CE2A01">
        <w:rPr>
          <w:b/>
          <w:strike/>
          <w:color w:val="DD0580"/>
        </w:rPr>
        <w:t xml:space="preserve"> -</w:t>
      </w:r>
      <w:r w:rsidRPr="00CE2A01">
        <w:rPr>
          <w:b/>
          <w:strike/>
          <w:color w:val="DD0580"/>
        </w:rPr>
        <w:t xml:space="preserve"> (DN-24/05/2019)</w:t>
      </w:r>
    </w:p>
    <w:p w:rsidR="00D559E8" w:rsidRPr="008A0A8B" w:rsidRDefault="000D5E25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8A0A8B">
        <w:rPr>
          <w:b/>
          <w:strike/>
          <w:color w:val="2E74B5" w:themeColor="accent1" w:themeShade="BF"/>
        </w:rPr>
        <w:t>1746 - GABRIEL DORIA DA CONCEIÇÃO – PASSO DA ALDEIA</w:t>
      </w:r>
      <w:r w:rsidR="00947E0A" w:rsidRPr="008A0A8B">
        <w:rPr>
          <w:b/>
          <w:strike/>
          <w:color w:val="2E74B5" w:themeColor="accent1" w:themeShade="BF"/>
        </w:rPr>
        <w:t xml:space="preserve"> -</w:t>
      </w:r>
      <w:r w:rsidRPr="008A0A8B">
        <w:rPr>
          <w:b/>
          <w:strike/>
          <w:color w:val="2E74B5" w:themeColor="accent1" w:themeShade="BF"/>
        </w:rPr>
        <w:t xml:space="preserve"> (DN-09/07/2018)</w:t>
      </w:r>
    </w:p>
    <w:p w:rsidR="000D5E25" w:rsidRPr="00226966" w:rsidRDefault="000D5E25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47 – STELA MARIA DE CARVALHO MARQUES – LEO ALVIM FALLER</w:t>
      </w:r>
      <w:r w:rsidR="00947E0A" w:rsidRPr="00226966">
        <w:rPr>
          <w:b/>
          <w:strike/>
          <w:color w:val="DD0580"/>
        </w:rPr>
        <w:t xml:space="preserve"> -</w:t>
      </w:r>
      <w:r w:rsidRPr="00226966">
        <w:rPr>
          <w:b/>
          <w:strike/>
          <w:color w:val="DD0580"/>
        </w:rPr>
        <w:t xml:space="preserve"> (DN-07/02/2020)</w:t>
      </w:r>
    </w:p>
    <w:p w:rsidR="000D5E25" w:rsidRPr="00226966" w:rsidRDefault="000D5E25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48 – VALENTINA STELA DA SILVA – RINCÃO SÃO JOSÉ</w:t>
      </w:r>
      <w:r w:rsidR="00947E0A" w:rsidRPr="00226966">
        <w:rPr>
          <w:b/>
          <w:strike/>
          <w:color w:val="DD0580"/>
        </w:rPr>
        <w:t xml:space="preserve"> -</w:t>
      </w:r>
      <w:r w:rsidRPr="00226966">
        <w:rPr>
          <w:b/>
          <w:strike/>
          <w:color w:val="DD0580"/>
        </w:rPr>
        <w:t xml:space="preserve"> (DN-28/08/2020)</w:t>
      </w:r>
    </w:p>
    <w:p w:rsidR="000D5E25" w:rsidRPr="00791DED" w:rsidRDefault="000D5E25" w:rsidP="00A0749D">
      <w:pPr>
        <w:tabs>
          <w:tab w:val="left" w:pos="8850"/>
        </w:tabs>
        <w:rPr>
          <w:b/>
          <w:strike/>
        </w:rPr>
      </w:pPr>
      <w:r w:rsidRPr="00791DED">
        <w:rPr>
          <w:b/>
          <w:strike/>
        </w:rPr>
        <w:t xml:space="preserve">1749 – ELYSA LABRES MEDEIROS – PRAIA </w:t>
      </w:r>
      <w:r w:rsidR="00947E0A" w:rsidRPr="00791DED">
        <w:rPr>
          <w:b/>
          <w:strike/>
        </w:rPr>
        <w:t xml:space="preserve">- </w:t>
      </w:r>
      <w:r w:rsidRPr="00791DED">
        <w:rPr>
          <w:b/>
          <w:strike/>
        </w:rPr>
        <w:t>(DN-28/11/2019)</w:t>
      </w:r>
    </w:p>
    <w:p w:rsidR="00D22F65" w:rsidRPr="00FA6DD7" w:rsidRDefault="008516DE" w:rsidP="00A0749D">
      <w:pPr>
        <w:tabs>
          <w:tab w:val="left" w:pos="8850"/>
        </w:tabs>
        <w:rPr>
          <w:b/>
          <w:strike/>
          <w:color w:val="DD0580"/>
        </w:rPr>
      </w:pPr>
      <w:r w:rsidRPr="00FA6DD7">
        <w:rPr>
          <w:b/>
          <w:strike/>
          <w:color w:val="DD0580"/>
        </w:rPr>
        <w:t>1750 – CAROLINA FERREIRA DA SILVA – UNIÃO</w:t>
      </w:r>
      <w:r w:rsidR="00947E0A" w:rsidRPr="00FA6DD7">
        <w:rPr>
          <w:b/>
          <w:strike/>
          <w:color w:val="DD0580"/>
        </w:rPr>
        <w:t xml:space="preserve"> -</w:t>
      </w:r>
      <w:r w:rsidRPr="00FA6DD7">
        <w:rPr>
          <w:b/>
          <w:strike/>
          <w:color w:val="DD0580"/>
        </w:rPr>
        <w:t xml:space="preserve"> (</w:t>
      </w:r>
      <w:r w:rsidR="00947E0A" w:rsidRPr="00FA6DD7">
        <w:rPr>
          <w:b/>
          <w:strike/>
          <w:color w:val="DD0580"/>
        </w:rPr>
        <w:t>DN-</w:t>
      </w:r>
      <w:r w:rsidRPr="00FA6DD7">
        <w:rPr>
          <w:b/>
          <w:strike/>
          <w:color w:val="DD0580"/>
        </w:rPr>
        <w:t>30/08/2020)</w:t>
      </w:r>
      <w:r w:rsidR="00FA6DD7">
        <w:rPr>
          <w:b/>
          <w:strike/>
          <w:color w:val="DD0580"/>
        </w:rPr>
        <w:t>VAGA 30% SINDICATO</w:t>
      </w:r>
    </w:p>
    <w:p w:rsidR="008516DE" w:rsidRPr="00226966" w:rsidRDefault="00947E0A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1 – KALEB PEREIRA DE CARVALHO – COQUEIROS - (DN-07/09/2020)</w:t>
      </w:r>
    </w:p>
    <w:p w:rsidR="00947E0A" w:rsidRPr="00710D9E" w:rsidRDefault="00947E0A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lastRenderedPageBreak/>
        <w:t xml:space="preserve">1752 </w:t>
      </w:r>
      <w:r w:rsidR="00AE477E" w:rsidRPr="00710D9E">
        <w:rPr>
          <w:b/>
          <w:strike/>
          <w:color w:val="5B9BD5" w:themeColor="accent1"/>
        </w:rPr>
        <w:t>–</w:t>
      </w:r>
      <w:r w:rsidRPr="00710D9E">
        <w:rPr>
          <w:b/>
          <w:strike/>
          <w:color w:val="5B9BD5" w:themeColor="accent1"/>
        </w:rPr>
        <w:t xml:space="preserve"> </w:t>
      </w:r>
      <w:r w:rsidR="00AE477E" w:rsidRPr="00710D9E">
        <w:rPr>
          <w:b/>
          <w:strike/>
          <w:color w:val="5B9BD5" w:themeColor="accent1"/>
        </w:rPr>
        <w:t>ÂNTHONY GABRIEL COSTA GOMES – RINCÃO SÃO JOSÉ – (DN-21/11/2017)</w:t>
      </w:r>
    </w:p>
    <w:p w:rsidR="00AE477E" w:rsidRPr="008133AE" w:rsidRDefault="00AE477E" w:rsidP="00AE477E">
      <w:pPr>
        <w:tabs>
          <w:tab w:val="left" w:pos="8850"/>
        </w:tabs>
        <w:rPr>
          <w:b/>
          <w:strike/>
          <w:color w:val="ED7D31" w:themeColor="accent2"/>
        </w:rPr>
      </w:pPr>
      <w:r w:rsidRPr="008133AE">
        <w:rPr>
          <w:b/>
          <w:strike/>
          <w:color w:val="ED7D31" w:themeColor="accent2"/>
        </w:rPr>
        <w:t>1753 – LEONARDO ROSA GOMES JÚNIOR – RINCÃO SÃO JOSÉ – (DN-10/12/2015)</w:t>
      </w:r>
    </w:p>
    <w:p w:rsidR="00AE477E" w:rsidRPr="00226966" w:rsidRDefault="00760A6C" w:rsidP="00AE477E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4 – EMILLY DOS SANTOS –</w:t>
      </w:r>
      <w:r w:rsidR="00916006" w:rsidRPr="00226966">
        <w:rPr>
          <w:b/>
          <w:strike/>
          <w:color w:val="DD0580"/>
        </w:rPr>
        <w:t xml:space="preserve"> </w:t>
      </w:r>
      <w:r w:rsidRPr="00226966">
        <w:rPr>
          <w:b/>
          <w:strike/>
          <w:color w:val="DD0580"/>
        </w:rPr>
        <w:t xml:space="preserve"> COLÔNIA VINTE - (DN-24/05/2020)</w:t>
      </w:r>
    </w:p>
    <w:p w:rsidR="00760A6C" w:rsidRPr="00226966" w:rsidRDefault="00760A6C" w:rsidP="00AE477E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5 – PEDRO MARQUES DO COUTO – COLÔNIA VINTE – (DN-30/10/2019)</w:t>
      </w:r>
      <w:r w:rsidR="0087451E">
        <w:rPr>
          <w:b/>
          <w:strike/>
          <w:color w:val="DD0580"/>
        </w:rPr>
        <w:t xml:space="preserve"> </w:t>
      </w:r>
    </w:p>
    <w:p w:rsidR="00AE477E" w:rsidRPr="00516FE9" w:rsidRDefault="00760A6C" w:rsidP="00A0749D">
      <w:pPr>
        <w:tabs>
          <w:tab w:val="left" w:pos="8850"/>
        </w:tabs>
        <w:rPr>
          <w:b/>
          <w:strike/>
          <w:color w:val="DD0580"/>
        </w:rPr>
      </w:pPr>
      <w:r w:rsidRPr="00516FE9">
        <w:rPr>
          <w:b/>
          <w:strike/>
          <w:color w:val="2E74B5" w:themeColor="accent1" w:themeShade="BF"/>
        </w:rPr>
        <w:t>1756 – MARIA ISABELLA GONÇALVES DA ROCHA – COLÔNIA VINTE - (DN-15/06/2017)</w:t>
      </w:r>
    </w:p>
    <w:p w:rsidR="00AE477E" w:rsidRPr="00226966" w:rsidRDefault="00AE477E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7 – HELENA CEZIMBRA LEAL – LÉO ALVIM FALLER – (DN-15/09/2020)</w:t>
      </w:r>
    </w:p>
    <w:p w:rsidR="00AE477E" w:rsidRPr="00226966" w:rsidRDefault="00DD19B4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226966">
        <w:rPr>
          <w:b/>
          <w:strike/>
          <w:color w:val="000000" w:themeColor="text1"/>
        </w:rPr>
        <w:t>1758 – LÍVIA MACHADO COUTO – PRAIA - (DN-03/03/2019)</w:t>
      </w:r>
    </w:p>
    <w:p w:rsidR="00DD19B4" w:rsidRPr="00E01159" w:rsidRDefault="00DD19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E01159">
        <w:rPr>
          <w:b/>
          <w:strike/>
          <w:color w:val="ED7D31" w:themeColor="accent2"/>
        </w:rPr>
        <w:t>1759 – KAUÊ RAFAEL RODRIGUES DA SILVA – LÉO ALVIM FALLER - (DN-09/10/2016)</w:t>
      </w:r>
    </w:p>
    <w:p w:rsidR="00DD19B4" w:rsidRPr="00226966" w:rsidRDefault="00DD19B4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60 – LAUREN PETROCELI  - COQUEIROS - (DN-07/08/2020)</w:t>
      </w:r>
    </w:p>
    <w:p w:rsidR="00DD19B4" w:rsidRPr="00710D9E" w:rsidRDefault="0087451E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t>1761 –</w:t>
      </w:r>
      <w:r w:rsidR="00DD19B4" w:rsidRPr="00710D9E">
        <w:rPr>
          <w:b/>
          <w:strike/>
          <w:color w:val="5B9BD5" w:themeColor="accent1"/>
        </w:rPr>
        <w:t>LUÍSA BORGUETTO CAPELÃO LANGE – COQUEIROS - (DN-14/02/2019)</w:t>
      </w:r>
    </w:p>
    <w:p w:rsidR="004F482B" w:rsidRPr="00A02C1E" w:rsidRDefault="00DD19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02C1E">
        <w:rPr>
          <w:b/>
          <w:strike/>
          <w:color w:val="ED7D31" w:themeColor="accent2"/>
        </w:rPr>
        <w:t>1762 – VALLENTYNA DIAS NUNES – COQUEIROS – (DN-25/02/2016)</w:t>
      </w:r>
    </w:p>
    <w:p w:rsidR="00DD19B4" w:rsidRPr="00226966" w:rsidRDefault="00DD19B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226966">
        <w:rPr>
          <w:b/>
          <w:strike/>
          <w:color w:val="DD0580"/>
        </w:rPr>
        <w:t>1763 – BERNARDO DA SILVA – LÉO ALVIM FALLER - (DN-28/07/2020)</w:t>
      </w:r>
    </w:p>
    <w:p w:rsidR="0069053B" w:rsidRPr="002D3D50" w:rsidRDefault="00DD19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2D3D50">
        <w:rPr>
          <w:b/>
          <w:strike/>
          <w:color w:val="ED7D31" w:themeColor="accent2"/>
        </w:rPr>
        <w:t>1764 – GABRIELLY MACHADO SILVA DA CONCEIÇÃO – COLÔNIA VINTE - (DN-14/03/2016)</w:t>
      </w:r>
      <w:r w:rsidR="00A1043C" w:rsidRPr="002D3D50">
        <w:rPr>
          <w:b/>
          <w:strike/>
          <w:color w:val="ED7D31" w:themeColor="accent2"/>
        </w:rPr>
        <w:t xml:space="preserve"> 30% SINDICATO</w:t>
      </w:r>
    </w:p>
    <w:p w:rsidR="00DD19B4" w:rsidRPr="00A02C1E" w:rsidRDefault="00A51D55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02C1E">
        <w:rPr>
          <w:b/>
          <w:strike/>
          <w:color w:val="ED7D31" w:themeColor="accent2"/>
        </w:rPr>
        <w:t>1765 – IZEKÍELY GEOVANA DUARTO PONCIANO – BOA VISTA 2 - (DN-21/03/2017)</w:t>
      </w:r>
    </w:p>
    <w:p w:rsidR="00A51D55" w:rsidRPr="00226966" w:rsidRDefault="00A51D55" w:rsidP="00A0749D">
      <w:pPr>
        <w:tabs>
          <w:tab w:val="left" w:pos="8850"/>
        </w:tabs>
        <w:rPr>
          <w:strike/>
          <w:color w:val="FF33CC"/>
        </w:rPr>
      </w:pPr>
      <w:r w:rsidRPr="00226966">
        <w:rPr>
          <w:b/>
          <w:strike/>
          <w:color w:val="DD0580"/>
        </w:rPr>
        <w:t>1766 – PRISCILA DUARTE DE ALMEIDA – BOA VISTA 2 - (DN-10/09/2020)</w:t>
      </w:r>
    </w:p>
    <w:p w:rsidR="00EF3921" w:rsidRPr="00742016" w:rsidRDefault="00A51D55" w:rsidP="00FA6DD7">
      <w:pPr>
        <w:tabs>
          <w:tab w:val="left" w:pos="8400"/>
        </w:tabs>
        <w:rPr>
          <w:b/>
          <w:strike/>
        </w:rPr>
      </w:pPr>
      <w:r w:rsidRPr="00742016">
        <w:rPr>
          <w:b/>
          <w:strike/>
        </w:rPr>
        <w:t xml:space="preserve">1767 – ALICE PEREIRA DA SILVA – PARQUE DO MEIO - (DN-08/01/2017) </w:t>
      </w:r>
      <w:r w:rsidR="00A1043C" w:rsidRPr="00742016">
        <w:rPr>
          <w:b/>
          <w:strike/>
        </w:rPr>
        <w:t xml:space="preserve">30% </w:t>
      </w:r>
      <w:r w:rsidRPr="00742016">
        <w:rPr>
          <w:b/>
          <w:strike/>
        </w:rPr>
        <w:t>SINDICATO</w:t>
      </w:r>
    </w:p>
    <w:p w:rsidR="00A51D55" w:rsidRPr="00FF271E" w:rsidRDefault="00BC4A82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FF271E">
        <w:rPr>
          <w:b/>
          <w:strike/>
          <w:color w:val="000000" w:themeColor="text1"/>
        </w:rPr>
        <w:t>1768 – ARTHUR KERN – SÃO JOÃO - (DN-28/11/2019)</w:t>
      </w:r>
    </w:p>
    <w:p w:rsidR="00BC4A82" w:rsidRPr="00FF271E" w:rsidRDefault="00BC4A82" w:rsidP="00BC4A82">
      <w:pPr>
        <w:tabs>
          <w:tab w:val="left" w:pos="8850"/>
        </w:tabs>
        <w:rPr>
          <w:b/>
          <w:strike/>
          <w:color w:val="000000" w:themeColor="text1"/>
        </w:rPr>
      </w:pPr>
      <w:r w:rsidRPr="00FF271E">
        <w:rPr>
          <w:b/>
          <w:strike/>
          <w:color w:val="000000" w:themeColor="text1"/>
        </w:rPr>
        <w:t xml:space="preserve">1769 – HELENA KERN </w:t>
      </w:r>
      <w:r w:rsidR="00FF271E" w:rsidRPr="00FF271E">
        <w:rPr>
          <w:b/>
          <w:strike/>
          <w:color w:val="000000" w:themeColor="text1"/>
        </w:rPr>
        <w:t>MATIELO  – CAIEIRA</w:t>
      </w:r>
      <w:r w:rsidRPr="00FF271E">
        <w:rPr>
          <w:b/>
          <w:strike/>
          <w:color w:val="000000" w:themeColor="text1"/>
        </w:rPr>
        <w:t xml:space="preserve"> - (DN-10/05/2018)</w:t>
      </w:r>
    </w:p>
    <w:p w:rsidR="00BC4A82" w:rsidRPr="00226966" w:rsidRDefault="00BC4A82" w:rsidP="00BC4A82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70 - MARIA VITÓRIA VARGAS DA SILVA – COLÔNIA VINTE – (DN-12/06/2020)</w:t>
      </w:r>
    </w:p>
    <w:p w:rsidR="00BC4A82" w:rsidRPr="007C5E7A" w:rsidRDefault="00BC4A82" w:rsidP="00BC4A82">
      <w:pPr>
        <w:tabs>
          <w:tab w:val="left" w:pos="8850"/>
        </w:tabs>
        <w:rPr>
          <w:b/>
          <w:strike/>
          <w:color w:val="5B9BD5" w:themeColor="accent1"/>
        </w:rPr>
      </w:pPr>
      <w:r w:rsidRPr="007C5E7A">
        <w:rPr>
          <w:b/>
          <w:strike/>
          <w:color w:val="5B9BD5" w:themeColor="accent1"/>
        </w:rPr>
        <w:t>1771 – MIGUEL MOURA GABE – COLÔNIA VINTE – (DN-17/12/2018)</w:t>
      </w:r>
      <w:r w:rsidR="007C5E7A">
        <w:rPr>
          <w:b/>
          <w:strike/>
          <w:color w:val="5B9BD5" w:themeColor="accent1"/>
        </w:rPr>
        <w:t>30% SINDICATO</w:t>
      </w:r>
    </w:p>
    <w:p w:rsidR="00922206" w:rsidRPr="00F018B5" w:rsidRDefault="00922206" w:rsidP="00BC4A82">
      <w:pPr>
        <w:tabs>
          <w:tab w:val="left" w:pos="8850"/>
        </w:tabs>
        <w:rPr>
          <w:b/>
          <w:strike/>
        </w:rPr>
      </w:pPr>
      <w:r w:rsidRPr="00F018B5">
        <w:rPr>
          <w:b/>
          <w:strike/>
        </w:rPr>
        <w:t>1772 – VICENTE MACHADO DE OLIVEIRA – PRAIA - (DN-22/01/2020)</w:t>
      </w:r>
    </w:p>
    <w:p w:rsidR="00BC4A82" w:rsidRPr="001B511D" w:rsidRDefault="00922206" w:rsidP="00BC4A82">
      <w:pPr>
        <w:tabs>
          <w:tab w:val="left" w:pos="8850"/>
        </w:tabs>
        <w:rPr>
          <w:b/>
          <w:strike/>
          <w:color w:val="DD0580"/>
        </w:rPr>
      </w:pPr>
      <w:r w:rsidRPr="001B511D">
        <w:rPr>
          <w:b/>
          <w:strike/>
          <w:color w:val="DD0580"/>
        </w:rPr>
        <w:t>1773 – ISABELLY ALVES DA ROSA – PRADO - (DN-18/04/2020)</w:t>
      </w:r>
      <w:r w:rsidR="001B511D">
        <w:rPr>
          <w:b/>
          <w:strike/>
          <w:color w:val="DD0580"/>
        </w:rPr>
        <w:t xml:space="preserve">EMEI VÓ LAURA </w:t>
      </w:r>
    </w:p>
    <w:p w:rsidR="00922206" w:rsidRPr="001012DE" w:rsidRDefault="00922206" w:rsidP="00BC4A82">
      <w:pPr>
        <w:tabs>
          <w:tab w:val="left" w:pos="8850"/>
        </w:tabs>
        <w:rPr>
          <w:b/>
          <w:strike/>
          <w:color w:val="DD0580"/>
        </w:rPr>
      </w:pPr>
      <w:r w:rsidRPr="001012DE">
        <w:rPr>
          <w:b/>
          <w:strike/>
          <w:color w:val="DD0580"/>
        </w:rPr>
        <w:t>1774 – LIVIA BORBA GAMALHO – COLÔNIA VINTE - (DN-16/09/2020)</w:t>
      </w:r>
    </w:p>
    <w:p w:rsidR="00922206" w:rsidRPr="00226966" w:rsidRDefault="00922206" w:rsidP="00BC4A82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75 – LARA KERBER SILVA – CENTRO - (DN-10/04/2020)</w:t>
      </w:r>
    </w:p>
    <w:p w:rsidR="001A1EDB" w:rsidRPr="00600734" w:rsidRDefault="001A1EDB" w:rsidP="00BC4A82">
      <w:pPr>
        <w:tabs>
          <w:tab w:val="left" w:pos="8850"/>
        </w:tabs>
        <w:rPr>
          <w:b/>
          <w:strike/>
          <w:color w:val="ED7D31" w:themeColor="accent2"/>
        </w:rPr>
      </w:pPr>
      <w:r w:rsidRPr="00600734">
        <w:rPr>
          <w:b/>
          <w:strike/>
          <w:color w:val="ED7D31" w:themeColor="accent2"/>
        </w:rPr>
        <w:t>1776</w:t>
      </w:r>
      <w:r w:rsidR="00B7097B" w:rsidRPr="00600734">
        <w:rPr>
          <w:b/>
          <w:strike/>
          <w:color w:val="ED7D31" w:themeColor="accent2"/>
        </w:rPr>
        <w:t xml:space="preserve"> – SARA DA SILVA KEHL – COLÔNIA VINTE</w:t>
      </w:r>
      <w:r w:rsidRPr="00600734">
        <w:rPr>
          <w:b/>
          <w:strike/>
          <w:color w:val="ED7D31" w:themeColor="accent2"/>
        </w:rPr>
        <w:t xml:space="preserve"> - (DN-30/12/2015)</w:t>
      </w:r>
    </w:p>
    <w:p w:rsidR="001A1EDB" w:rsidRPr="00226966" w:rsidRDefault="001A1EDB" w:rsidP="00BC4A82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77 – ELOÁ DA SILVA – CENTRO - (DN-22/04/2020)</w:t>
      </w:r>
    </w:p>
    <w:p w:rsidR="001A1EDB" w:rsidRPr="0079784F" w:rsidRDefault="001A1EDB" w:rsidP="001A1EDB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778 – PIETRA VENTURA GRANDI – COLÔNIA VINTE - (DN-13/09/2018)</w:t>
      </w:r>
    </w:p>
    <w:p w:rsidR="001A1EDB" w:rsidRPr="00600734" w:rsidRDefault="001A1EDB" w:rsidP="001A1EDB">
      <w:pPr>
        <w:tabs>
          <w:tab w:val="left" w:pos="8850"/>
        </w:tabs>
        <w:rPr>
          <w:b/>
          <w:strike/>
          <w:color w:val="ED7D31" w:themeColor="accent2"/>
        </w:rPr>
      </w:pPr>
      <w:r w:rsidRPr="00600734">
        <w:rPr>
          <w:b/>
          <w:strike/>
          <w:color w:val="ED7D31" w:themeColor="accent2"/>
        </w:rPr>
        <w:t>1779 – VALENTINA VENTURA GRANDI – COLÔNIA VINTE - (DN-05/01/2017)</w:t>
      </w:r>
    </w:p>
    <w:p w:rsidR="009E44CF" w:rsidRPr="00600734" w:rsidRDefault="00C26B10" w:rsidP="001A1EDB">
      <w:pPr>
        <w:tabs>
          <w:tab w:val="left" w:pos="8850"/>
        </w:tabs>
        <w:rPr>
          <w:b/>
          <w:strike/>
          <w:color w:val="ED7D31" w:themeColor="accent2"/>
        </w:rPr>
      </w:pPr>
      <w:r w:rsidRPr="00600734">
        <w:rPr>
          <w:b/>
          <w:strike/>
          <w:color w:val="ED7D31" w:themeColor="accent2"/>
        </w:rPr>
        <w:t>1780 – LÍVIA VARGAS PEREIRA – COLÔNIA VINTE - (DN-01/06/2016)</w:t>
      </w:r>
    </w:p>
    <w:p w:rsidR="001A1EDB" w:rsidRPr="005E5819" w:rsidRDefault="00C26B10" w:rsidP="00BC4A82">
      <w:pPr>
        <w:tabs>
          <w:tab w:val="left" w:pos="8850"/>
        </w:tabs>
        <w:rPr>
          <w:b/>
          <w:strike/>
          <w:color w:val="DD0580"/>
        </w:rPr>
      </w:pPr>
      <w:r w:rsidRPr="005E5819">
        <w:rPr>
          <w:b/>
          <w:strike/>
          <w:color w:val="DD0580"/>
        </w:rPr>
        <w:t>1781 – MATEUS FERRAZZA GOMES – UNIÃO - (DN-14/07/2019)</w:t>
      </w:r>
    </w:p>
    <w:p w:rsidR="00BC4A82" w:rsidRPr="00710D9E" w:rsidRDefault="00C26B10" w:rsidP="00921651">
      <w:pPr>
        <w:tabs>
          <w:tab w:val="left" w:pos="591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t>1782 – ÁLVARO FLÔRES PEREIRA – UNIÃO - (DN-07/09/2017)</w:t>
      </w:r>
    </w:p>
    <w:p w:rsidR="00C26B10" w:rsidRPr="006B7C25" w:rsidRDefault="00C26B10" w:rsidP="00A0749D">
      <w:pPr>
        <w:tabs>
          <w:tab w:val="left" w:pos="8850"/>
        </w:tabs>
        <w:rPr>
          <w:strike/>
          <w:color w:val="FF33CC"/>
        </w:rPr>
      </w:pPr>
      <w:r w:rsidRPr="006B7C25">
        <w:rPr>
          <w:b/>
          <w:strike/>
          <w:color w:val="DD0580"/>
        </w:rPr>
        <w:t>1783 – VICENTE ARAUJO BASTOS – ALEIXO ROCHA - (DN-14/07/2020)</w:t>
      </w:r>
    </w:p>
    <w:p w:rsidR="00EF3921" w:rsidRPr="00226966" w:rsidRDefault="00FA0848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84 – ALÍCIA DA SILVA PEREIRA – SÃO JOSÉ - (DN-11/09/2020)</w:t>
      </w:r>
    </w:p>
    <w:p w:rsidR="00875657" w:rsidRPr="00226966" w:rsidRDefault="00875657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85 – THEODORO BRITO DA CONCEIÇÃO – COLÔNIA VINTE - (DN-09/07/2019)</w:t>
      </w:r>
    </w:p>
    <w:p w:rsidR="004378C3" w:rsidRPr="0079784F" w:rsidRDefault="004378C3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lastRenderedPageBreak/>
        <w:t>1786 – MIGUEL SALLES SANTOS – SÃO FRANCISCO - (DN-08/01/2019)</w:t>
      </w:r>
    </w:p>
    <w:p w:rsidR="00EF3921" w:rsidRPr="00D466B9" w:rsidRDefault="004378C3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D466B9">
        <w:rPr>
          <w:b/>
          <w:strike/>
          <w:color w:val="ED7D31" w:themeColor="accent2"/>
        </w:rPr>
        <w:t>1787 – PEDRO SEBASTIÃO VITALINA JUNQUEIRA – COLÔNIA VINTE - (DN-17/02/2017)</w:t>
      </w:r>
    </w:p>
    <w:p w:rsidR="00C34161" w:rsidRPr="00226966" w:rsidRDefault="00C34161" w:rsidP="00C34161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88 – ISAC MACHADO MORAES – COLÔNIA VINTE - (DN-23/01/2020)</w:t>
      </w:r>
    </w:p>
    <w:p w:rsidR="00454D00" w:rsidRPr="0079784F" w:rsidRDefault="00454D00" w:rsidP="00C34161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789-EMANUELLY TRINDADE OESTRAICH-RINCÃO-(DN:18/03/2018)</w:t>
      </w:r>
    </w:p>
    <w:p w:rsidR="00C34161" w:rsidRPr="00454D00" w:rsidRDefault="00C34161" w:rsidP="00C34161">
      <w:pPr>
        <w:tabs>
          <w:tab w:val="left" w:pos="8850"/>
        </w:tabs>
        <w:rPr>
          <w:b/>
          <w:strike/>
          <w:color w:val="ED7D31" w:themeColor="accent2"/>
        </w:rPr>
      </w:pPr>
      <w:r w:rsidRPr="00454D00">
        <w:rPr>
          <w:b/>
          <w:strike/>
          <w:color w:val="ED7D31" w:themeColor="accent2"/>
        </w:rPr>
        <w:t>1790 – MAYTE TRINDADE ESTRAICH – RINCÃO SÃO JOSÉ - (DN-07/10/2015)</w:t>
      </w:r>
    </w:p>
    <w:p w:rsidR="00C34161" w:rsidRDefault="00BE1F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B027B">
        <w:rPr>
          <w:b/>
          <w:strike/>
          <w:color w:val="ED7D31" w:themeColor="accent2"/>
        </w:rPr>
        <w:t>1791 – THALITA DOS SANTOS GONÇALVES – PINHEIROS - (DN-19/01/2017)</w:t>
      </w:r>
    </w:p>
    <w:p w:rsidR="00B14264" w:rsidRPr="0088619F" w:rsidRDefault="00B1426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2-VITÓRIA DE MEDEIROS BANDEIRA-</w:t>
      </w:r>
    </w:p>
    <w:p w:rsidR="00BE1FF3" w:rsidRPr="0088619F" w:rsidRDefault="00BE1F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3 – LAVÍNNIA GARCIA GARGIONI – COSTA DO SANTA CRUZ - (DN-08/03/2017)</w:t>
      </w:r>
    </w:p>
    <w:p w:rsidR="00BE1FF3" w:rsidRPr="00AD1F97" w:rsidRDefault="00BE1F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D1F97">
        <w:rPr>
          <w:b/>
          <w:strike/>
          <w:color w:val="ED7D31" w:themeColor="accent2"/>
        </w:rPr>
        <w:t>1794 – HENRIQUE ROCHA DOS REIS – LÉO ALVIM FALLER - (DN-27/11/2016)</w:t>
      </w:r>
    </w:p>
    <w:p w:rsidR="00BE1FF3" w:rsidRPr="0088619F" w:rsidRDefault="00304F4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5 – MARIA EDUARDA DA SILVA BASTOS – SÃO JOSÉ - (DN-08/02/2017)</w:t>
      </w:r>
    </w:p>
    <w:p w:rsidR="00304F4E" w:rsidRPr="0088619F" w:rsidRDefault="00304F4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6 – ESTEVÃO PEREIRA AGUIAR – SÃO JOÃO - (DN-15/12/2016)</w:t>
      </w:r>
    </w:p>
    <w:p w:rsidR="00304F4E" w:rsidRPr="00AD1F97" w:rsidRDefault="00304F4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D1F97">
        <w:rPr>
          <w:b/>
          <w:strike/>
          <w:color w:val="ED7D31" w:themeColor="accent2"/>
        </w:rPr>
        <w:t xml:space="preserve">1797 – CRISTOPHER RAMOS DORGAN – </w:t>
      </w:r>
      <w:r w:rsidR="009C57B2" w:rsidRPr="00AD1F97">
        <w:rPr>
          <w:b/>
          <w:strike/>
          <w:color w:val="ED7D31" w:themeColor="accent2"/>
        </w:rPr>
        <w:t xml:space="preserve"> </w:t>
      </w:r>
      <w:r w:rsidRPr="00AD1F97">
        <w:rPr>
          <w:b/>
          <w:strike/>
          <w:color w:val="ED7D31" w:themeColor="accent2"/>
        </w:rPr>
        <w:t>COLÔNIA VINTE - (DN-08/07/2016)</w:t>
      </w:r>
    </w:p>
    <w:p w:rsidR="00304F4E" w:rsidRPr="00FA6DD7" w:rsidRDefault="000B49DF" w:rsidP="00BE1FF3">
      <w:pPr>
        <w:tabs>
          <w:tab w:val="left" w:pos="8850"/>
        </w:tabs>
        <w:rPr>
          <w:b/>
          <w:strike/>
          <w:color w:val="DD0580"/>
        </w:rPr>
      </w:pPr>
      <w:r w:rsidRPr="00FA6DD7">
        <w:rPr>
          <w:b/>
          <w:strike/>
          <w:color w:val="DD0580"/>
        </w:rPr>
        <w:t>1798 – DAGMARA RODRIGUES DA SILVEIRA – PRADO - (DN-17/08/2020)</w:t>
      </w:r>
      <w:r w:rsidR="00A1043C" w:rsidRPr="00FA6DD7">
        <w:rPr>
          <w:b/>
          <w:strike/>
          <w:color w:val="DD0580"/>
        </w:rPr>
        <w:t xml:space="preserve"> 30% SINDICATO</w:t>
      </w:r>
    </w:p>
    <w:p w:rsidR="000B49DF" w:rsidRPr="000D2F1F" w:rsidRDefault="000B49DF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799 – CECÍLIA SCHOSSLER DUARTE – PASSO DA ALDEIA - (DN-18/04/2016)</w:t>
      </w:r>
    </w:p>
    <w:p w:rsidR="000B49DF" w:rsidRPr="000D2F1F" w:rsidRDefault="000B49DF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00 – ALICE BORGES MACHADO – COQUEIROS - (DN-09/08/2015)</w:t>
      </w:r>
    </w:p>
    <w:p w:rsidR="000B49DF" w:rsidRPr="0079784F" w:rsidRDefault="000B49DF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01 – ÁGATHA LIRIA DE SOUZA WOLF – PRADO - (DN-22/08/2017)</w:t>
      </w:r>
    </w:p>
    <w:p w:rsidR="000B49DF" w:rsidRPr="002B471E" w:rsidRDefault="000B49DF" w:rsidP="00BE1FF3">
      <w:pPr>
        <w:tabs>
          <w:tab w:val="left" w:pos="8850"/>
        </w:tabs>
        <w:rPr>
          <w:b/>
          <w:strike/>
          <w:color w:val="DD0580"/>
        </w:rPr>
      </w:pPr>
      <w:r w:rsidRPr="002B471E">
        <w:rPr>
          <w:b/>
          <w:strike/>
          <w:color w:val="DD0580"/>
        </w:rPr>
        <w:t>1802 – NINA MARQUES DE MELLO – CENTRO - (DN-20/02/2020)</w:t>
      </w:r>
      <w:r w:rsidR="002B471E">
        <w:rPr>
          <w:b/>
          <w:strike/>
          <w:color w:val="DD0580"/>
        </w:rPr>
        <w:t xml:space="preserve"> 30% SINDICATO</w:t>
      </w:r>
    </w:p>
    <w:p w:rsidR="000B49DF" w:rsidRPr="000D2F1F" w:rsidRDefault="000B49DF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03 – YTALO JAMAL SANTOS DA ROSA – COLÔNIA VINTE - (DN-08/12/2016)</w:t>
      </w:r>
    </w:p>
    <w:p w:rsidR="000B49DF" w:rsidRPr="00D3061B" w:rsidRDefault="00E80292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D3061B">
        <w:rPr>
          <w:b/>
          <w:strike/>
          <w:color w:val="ED7D31" w:themeColor="accent2"/>
        </w:rPr>
        <w:t>1804 – BRYAN MIRANDA DA SILVA – COQUEIROS - (DN-24/02/2016)</w:t>
      </w:r>
    </w:p>
    <w:p w:rsidR="0009619C" w:rsidRPr="000D0F36" w:rsidRDefault="0009619C" w:rsidP="000B49DF">
      <w:pPr>
        <w:tabs>
          <w:tab w:val="left" w:pos="8850"/>
        </w:tabs>
        <w:rPr>
          <w:b/>
          <w:strike/>
          <w:color w:val="000000" w:themeColor="text1"/>
        </w:rPr>
      </w:pPr>
      <w:r w:rsidRPr="000D0F36">
        <w:rPr>
          <w:b/>
          <w:strike/>
          <w:color w:val="000000" w:themeColor="text1"/>
        </w:rPr>
        <w:t>1805 – ISABELLY IASMIM DA SILVEIRA LABRES - PRAIA- (DN-06/05/2018)</w:t>
      </w:r>
    </w:p>
    <w:p w:rsidR="0009619C" w:rsidRPr="000D0F36" w:rsidRDefault="0009619C" w:rsidP="000B49DF">
      <w:pPr>
        <w:tabs>
          <w:tab w:val="left" w:pos="8850"/>
        </w:tabs>
        <w:rPr>
          <w:b/>
          <w:strike/>
          <w:color w:val="000000" w:themeColor="text1"/>
        </w:rPr>
      </w:pPr>
      <w:r w:rsidRPr="000D0F36">
        <w:rPr>
          <w:b/>
          <w:strike/>
          <w:color w:val="000000" w:themeColor="text1"/>
        </w:rPr>
        <w:t>180</w:t>
      </w:r>
      <w:r w:rsidR="00F157B1" w:rsidRPr="000D0F36">
        <w:rPr>
          <w:b/>
          <w:strike/>
          <w:color w:val="000000" w:themeColor="text1"/>
        </w:rPr>
        <w:t>6 – ARTHUR VINICYUS DA SILVEIRA LABRES – PRAIA-(DN-19/11/2020)</w:t>
      </w:r>
    </w:p>
    <w:p w:rsidR="00F157B1" w:rsidRPr="001F2DD4" w:rsidRDefault="00F157B1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1F2DD4">
        <w:rPr>
          <w:b/>
          <w:strike/>
          <w:color w:val="ED7D31" w:themeColor="accent2"/>
        </w:rPr>
        <w:t>1807 – ELISA PEREIRA DA SILVA – PRADO-(DN-27/03/2017)</w:t>
      </w:r>
    </w:p>
    <w:p w:rsidR="00F157B1" w:rsidRPr="0079784F" w:rsidRDefault="00F157B1" w:rsidP="000B49DF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 xml:space="preserve">1808 – LUCCA </w:t>
      </w:r>
      <w:r w:rsidR="00501681" w:rsidRPr="0079784F">
        <w:rPr>
          <w:b/>
          <w:strike/>
          <w:color w:val="5B9BD5" w:themeColor="accent1"/>
        </w:rPr>
        <w:t xml:space="preserve">VICARI ARAUJO - </w:t>
      </w:r>
      <w:r w:rsidRPr="0079784F">
        <w:rPr>
          <w:b/>
          <w:strike/>
          <w:color w:val="5B9BD5" w:themeColor="accent1"/>
        </w:rPr>
        <w:t>UNIÃO – (</w:t>
      </w:r>
      <w:r w:rsidR="00501681" w:rsidRPr="0079784F">
        <w:rPr>
          <w:b/>
          <w:strike/>
          <w:color w:val="5B9BD5" w:themeColor="accent1"/>
        </w:rPr>
        <w:t>DN-</w:t>
      </w:r>
      <w:r w:rsidRPr="0079784F">
        <w:rPr>
          <w:b/>
          <w:strike/>
          <w:color w:val="5B9BD5" w:themeColor="accent1"/>
        </w:rPr>
        <w:t>02/06/2017)</w:t>
      </w:r>
    </w:p>
    <w:p w:rsidR="00501681" w:rsidRPr="000D2F1F" w:rsidRDefault="00501681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09 – SOPHIA DE BITENCOURT NICOLETI – RINCÃO – (DN- 26/08/2016)</w:t>
      </w:r>
    </w:p>
    <w:p w:rsidR="00DA24F9" w:rsidRPr="000D2F1F" w:rsidRDefault="00DA24F9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10 – DANIEL DE SOUZA LUCAS –</w:t>
      </w:r>
      <w:r w:rsidR="003D45CF" w:rsidRPr="000D2F1F">
        <w:rPr>
          <w:b/>
          <w:strike/>
          <w:color w:val="ED7D31" w:themeColor="accent2"/>
        </w:rPr>
        <w:t>P</w:t>
      </w:r>
      <w:r w:rsidRPr="000D2F1F">
        <w:rPr>
          <w:b/>
          <w:strike/>
          <w:color w:val="ED7D31" w:themeColor="accent2"/>
        </w:rPr>
        <w:t>ASSO DA ALDEIA –(</w:t>
      </w:r>
      <w:r w:rsidR="003D45CF" w:rsidRPr="000D2F1F">
        <w:rPr>
          <w:b/>
          <w:strike/>
          <w:color w:val="ED7D31" w:themeColor="accent2"/>
        </w:rPr>
        <w:t>17/06/2015)</w:t>
      </w:r>
    </w:p>
    <w:p w:rsidR="005E5FD2" w:rsidRPr="0079784F" w:rsidRDefault="005E5FD2" w:rsidP="000B49DF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11-ANA LIZ OLIVEIRA BASTOS –PRADO – (DN:08/03/2019)</w:t>
      </w:r>
    </w:p>
    <w:p w:rsidR="00CE328A" w:rsidRPr="00226966" w:rsidRDefault="00444081" w:rsidP="005E5FD2">
      <w:pPr>
        <w:tabs>
          <w:tab w:val="left" w:pos="3120"/>
        </w:tabs>
        <w:rPr>
          <w:b/>
          <w:strike/>
          <w:color w:val="FF0066"/>
        </w:rPr>
      </w:pPr>
      <w:r w:rsidRPr="00226966">
        <w:rPr>
          <w:b/>
          <w:strike/>
          <w:color w:val="FF0066"/>
        </w:rPr>
        <w:t>1812-HELENA AZZI KERN-</w:t>
      </w:r>
      <w:r w:rsidR="002B7581" w:rsidRPr="00226966">
        <w:rPr>
          <w:b/>
          <w:strike/>
          <w:color w:val="FF0066"/>
        </w:rPr>
        <w:t>RINCÃO-(DN:22/06/2019</w:t>
      </w:r>
      <w:r w:rsidR="00CE328A" w:rsidRPr="00226966">
        <w:rPr>
          <w:b/>
          <w:strike/>
          <w:color w:val="FF0066"/>
        </w:rPr>
        <w:t>)</w:t>
      </w:r>
    </w:p>
    <w:p w:rsidR="00CE328A" w:rsidRPr="0079784F" w:rsidRDefault="00CE328A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13-HEITOR FREITAS MACHADO-PINHEIROS-(DN:28/02/2018)</w:t>
      </w:r>
    </w:p>
    <w:p w:rsidR="00F157B1" w:rsidRPr="0079784F" w:rsidRDefault="00CE328A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14-KELVIM DOS SANTOS SCHERER-CAMPO ROMEIRO-(DN:11/01/2019)</w:t>
      </w:r>
    </w:p>
    <w:p w:rsidR="002878E3" w:rsidRPr="000D2F1F" w:rsidRDefault="002878E3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15-KAUE VIEIRA DA SILVA-RINCÃO-(DN:17/09/2015)</w:t>
      </w:r>
      <w:r w:rsidR="00894743" w:rsidRPr="000D2F1F">
        <w:rPr>
          <w:b/>
          <w:strike/>
          <w:color w:val="ED7D31" w:themeColor="accent2"/>
        </w:rPr>
        <w:t xml:space="preserve"> PRÉ B</w:t>
      </w:r>
    </w:p>
    <w:p w:rsidR="00DB0E50" w:rsidRPr="00226966" w:rsidRDefault="00DB0E50" w:rsidP="005E5FD2">
      <w:pPr>
        <w:tabs>
          <w:tab w:val="left" w:pos="3120"/>
        </w:tabs>
        <w:rPr>
          <w:b/>
          <w:strike/>
          <w:color w:val="FF0066"/>
        </w:rPr>
      </w:pPr>
      <w:r w:rsidRPr="00226966">
        <w:rPr>
          <w:b/>
          <w:strike/>
          <w:color w:val="FF0066"/>
        </w:rPr>
        <w:t>1816-VALENTINA DUTRA AGUIAR DA CRUZ-PASSO DA ALDEIA –(DN:03/06/2019)</w:t>
      </w:r>
    </w:p>
    <w:p w:rsidR="00B53155" w:rsidRPr="000D2F1F" w:rsidRDefault="00B53155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17-MAÍSA DA SILVA MORAES-RINCÃO-(DN:26/07/2016)</w:t>
      </w:r>
    </w:p>
    <w:p w:rsidR="0029551E" w:rsidRPr="00226966" w:rsidRDefault="0029551E" w:rsidP="005E5FD2">
      <w:pPr>
        <w:tabs>
          <w:tab w:val="left" w:pos="3120"/>
        </w:tabs>
        <w:rPr>
          <w:b/>
          <w:strike/>
          <w:color w:val="FF0066"/>
        </w:rPr>
      </w:pPr>
      <w:r w:rsidRPr="00226966">
        <w:rPr>
          <w:b/>
          <w:strike/>
          <w:color w:val="FF0066"/>
        </w:rPr>
        <w:t>1818-</w:t>
      </w:r>
      <w:r w:rsidR="005114A0" w:rsidRPr="00226966">
        <w:rPr>
          <w:b/>
          <w:strike/>
          <w:color w:val="FF0066"/>
        </w:rPr>
        <w:t>SOFIA LUVISON DANNENBERG-PRADO-(DN:17/09/2019)</w:t>
      </w:r>
    </w:p>
    <w:p w:rsidR="00BD66A7" w:rsidRPr="004111F1" w:rsidRDefault="00BD66A7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4111F1">
        <w:rPr>
          <w:b/>
          <w:strike/>
          <w:color w:val="5B9BD5" w:themeColor="accent1"/>
        </w:rPr>
        <w:t>1819-JOSÉ ADRIANO RODRIGUES DE AZEVEDO-COLÔNIA VINTE-(DN:31/01/2019)</w:t>
      </w:r>
    </w:p>
    <w:p w:rsidR="00DB0E50" w:rsidRPr="000D2F1F" w:rsidRDefault="007B542F" w:rsidP="00454D00">
      <w:pPr>
        <w:rPr>
          <w:b/>
          <w:strike/>
          <w:color w:val="ED7D31" w:themeColor="accent2"/>
          <w:u w:val="single"/>
        </w:rPr>
      </w:pPr>
      <w:r w:rsidRPr="000D2F1F">
        <w:rPr>
          <w:b/>
          <w:strike/>
          <w:color w:val="ED7D31" w:themeColor="accent2"/>
        </w:rPr>
        <w:lastRenderedPageBreak/>
        <w:t>1820-DIOGO LORENZO CONCEIÇÃO PEREIRA-RINCÃO-(DN:01/01/2017)</w:t>
      </w:r>
    </w:p>
    <w:p w:rsidR="00306B99" w:rsidRPr="000D2F1F" w:rsidRDefault="00306B99" w:rsidP="00454D00">
      <w:pPr>
        <w:rPr>
          <w:b/>
          <w:strike/>
          <w:color w:val="ED7D31" w:themeColor="accent2"/>
          <w:u w:val="single"/>
        </w:rPr>
      </w:pPr>
      <w:r w:rsidRPr="000D2F1F">
        <w:rPr>
          <w:b/>
          <w:strike/>
          <w:color w:val="ED7D31" w:themeColor="accent2"/>
        </w:rPr>
        <w:t>1821-BERNARDO DA ROSA LEAL DA SILVA -RINCÃO-(DN:13/01/2016)</w:t>
      </w:r>
    </w:p>
    <w:p w:rsidR="00CD7280" w:rsidRPr="00090E3D" w:rsidRDefault="00306B99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22-</w:t>
      </w:r>
      <w:r w:rsidR="00CD7280" w:rsidRPr="00090E3D">
        <w:rPr>
          <w:b/>
          <w:strike/>
          <w:color w:val="FF0066"/>
        </w:rPr>
        <w:t>ALICE LEAL DE GUIMARÃES-UNIÃO-(DN:07/02/2020)</w:t>
      </w:r>
    </w:p>
    <w:p w:rsidR="00D51497" w:rsidRPr="00090E3D" w:rsidRDefault="00D51497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23-LORENZO AGUIAR MARTINS-COLÔNIA VINTE-(DN:28/07/2020)</w:t>
      </w:r>
    </w:p>
    <w:p w:rsidR="00A34F20" w:rsidRPr="000D2F1F" w:rsidRDefault="00A34F20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24-MAYCON BIZARRO DOS SANTOS-RINCÃO-(DN:13/04/2016)</w:t>
      </w:r>
    </w:p>
    <w:p w:rsidR="00DB0E50" w:rsidRPr="00090E3D" w:rsidRDefault="00A34F20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25-FLORA SCHOSSLER MARTINS-COQUEIROS-(DN:23/02/2020)</w:t>
      </w:r>
    </w:p>
    <w:p w:rsidR="001A0165" w:rsidRPr="000D2F1F" w:rsidRDefault="001A0165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26-BERNARDO DE ALMEIDA LARA-SÃO JOSÉ-(DN:23/03/2016)</w:t>
      </w:r>
    </w:p>
    <w:p w:rsidR="004B3E9C" w:rsidRPr="0079784F" w:rsidRDefault="004B3E9C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27-LAURA NUNES – PARQUE DO MEIO-(DN:21/05/2018)</w:t>
      </w:r>
    </w:p>
    <w:p w:rsidR="004B3E9C" w:rsidRPr="000D2F1F" w:rsidRDefault="004B3E9C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28-MURILO NUNES-PARQUE DO MEIO-(DN:02/10/2016)</w:t>
      </w:r>
    </w:p>
    <w:p w:rsidR="00B31373" w:rsidRPr="000D0F36" w:rsidRDefault="00B31373" w:rsidP="005E5FD2">
      <w:pPr>
        <w:tabs>
          <w:tab w:val="left" w:pos="3120"/>
        </w:tabs>
        <w:rPr>
          <w:b/>
          <w:strike/>
        </w:rPr>
      </w:pPr>
      <w:r w:rsidRPr="000D0F36">
        <w:rPr>
          <w:b/>
          <w:strike/>
        </w:rPr>
        <w:t>1829-JOÃO MIGUEL PRISCO DE AZEVEDO-OLÁRIA-(DN:28/11/2018)</w:t>
      </w:r>
    </w:p>
    <w:p w:rsidR="00AB32E3" w:rsidRPr="00090E3D" w:rsidRDefault="00AB32E3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0-EZEQUIEL DA COSTA SANTOS-PARQUE DO MEIO-(DN:25/10/2020)</w:t>
      </w:r>
    </w:p>
    <w:p w:rsidR="000B49DF" w:rsidRPr="000D2F1F" w:rsidRDefault="00AB32E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1-GUILHERME MARQUES DA SILVA –COQUEIROS-(DN:11/07/2016)</w:t>
      </w:r>
    </w:p>
    <w:p w:rsidR="00F07C24" w:rsidRPr="000D0F36" w:rsidRDefault="00F07C24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32-GAEL BAUER CAMINHA-CENTRO-(DN:10/01/2020)</w:t>
      </w:r>
    </w:p>
    <w:p w:rsidR="002C3A36" w:rsidRPr="000D2F1F" w:rsidRDefault="002C3A3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3-VITÓRIA DOS SANTOS MATTIELLO-CAMPO DO ESTADO –(DN:08/08/2016)</w:t>
      </w:r>
    </w:p>
    <w:p w:rsidR="00811E4F" w:rsidRPr="00090E3D" w:rsidRDefault="00811E4F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4-VALENTINA DA SILVA PINTO-COLÔNIA VINTE-(DN:07/09/2020)</w:t>
      </w:r>
    </w:p>
    <w:p w:rsidR="00027EF7" w:rsidRPr="000D2F1F" w:rsidRDefault="00027EF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5-VITÓRIA SOFIA DE BASTOS OLIVEIRA-PINHEIROS-(DN:15/10/2016)</w:t>
      </w:r>
    </w:p>
    <w:p w:rsidR="00726F67" w:rsidRPr="00090E3D" w:rsidRDefault="00726F67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6-HEITOR LURAN DE BASTOS OLIVEIRA-PINHEIRO-(DN:12/09/2019)</w:t>
      </w:r>
    </w:p>
    <w:p w:rsidR="00D0237C" w:rsidRPr="00090E3D" w:rsidRDefault="00D0237C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7-OLÍVIA RENNER DE SOUZA-UNIÃO-(DN:01/05/2020)</w:t>
      </w:r>
    </w:p>
    <w:p w:rsidR="000F2747" w:rsidRPr="000D2F1F" w:rsidRDefault="000F274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8-JOÃO GABRIEL DA SILVA-PARQUE DO MEIO-(DN:07/04/2016)</w:t>
      </w:r>
    </w:p>
    <w:p w:rsidR="00972C10" w:rsidRPr="00F21078" w:rsidRDefault="00972C1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F21078">
        <w:rPr>
          <w:b/>
          <w:strike/>
          <w:color w:val="ED7D31" w:themeColor="accent2"/>
        </w:rPr>
        <w:t>1839- GABRIEL BRUISSMANN DA SILVEIRA-LÉO ALVIM FALLER-(DN:29/04/2016)</w:t>
      </w:r>
    </w:p>
    <w:p w:rsidR="003B665D" w:rsidRPr="004111F1" w:rsidRDefault="003B665D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4111F1">
        <w:rPr>
          <w:b/>
          <w:strike/>
          <w:color w:val="5B9BD5" w:themeColor="accent1"/>
        </w:rPr>
        <w:t>1840-MARIAH ISABELLY SOUZA MARTINELI-PRADO-(DN:11/02/2019)</w:t>
      </w:r>
    </w:p>
    <w:p w:rsidR="008A005C" w:rsidRPr="000D2F1F" w:rsidRDefault="008A005C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41-ISADORA PEREIRA DA SILVEIRA-LÉO ALVIM FALLER –(DN:</w:t>
      </w:r>
      <w:r w:rsidR="004B403C" w:rsidRPr="000D2F1F">
        <w:rPr>
          <w:b/>
          <w:strike/>
          <w:color w:val="ED7D31" w:themeColor="accent2"/>
        </w:rPr>
        <w:t xml:space="preserve"> </w:t>
      </w:r>
      <w:r w:rsidRPr="000D2F1F">
        <w:rPr>
          <w:b/>
          <w:strike/>
          <w:color w:val="ED7D31" w:themeColor="accent2"/>
        </w:rPr>
        <w:t>09/06/2016)</w:t>
      </w:r>
    </w:p>
    <w:p w:rsidR="00CB0F61" w:rsidRPr="00C520C7" w:rsidRDefault="00CB0F61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520C7">
        <w:rPr>
          <w:b/>
          <w:strike/>
          <w:color w:val="ED7D31" w:themeColor="accent2"/>
        </w:rPr>
        <w:t>1842-LUÍS MIGUEL MARTINS ROSA-RINCÃO-(DN:10/02/2017)</w:t>
      </w:r>
      <w:r w:rsidR="00C520C7">
        <w:rPr>
          <w:b/>
          <w:strike/>
          <w:color w:val="ED7D31" w:themeColor="accent2"/>
        </w:rPr>
        <w:t xml:space="preserve"> </w:t>
      </w:r>
    </w:p>
    <w:p w:rsidR="00750C98" w:rsidRPr="00305471" w:rsidRDefault="009E658E" w:rsidP="00BE1FF3">
      <w:pPr>
        <w:tabs>
          <w:tab w:val="left" w:pos="8850"/>
        </w:tabs>
        <w:rPr>
          <w:b/>
          <w:strike/>
          <w:color w:val="FF0066"/>
        </w:rPr>
      </w:pPr>
      <w:r w:rsidRPr="00305471">
        <w:rPr>
          <w:b/>
          <w:strike/>
          <w:color w:val="FF0066"/>
        </w:rPr>
        <w:t>1843-</w:t>
      </w:r>
      <w:r w:rsidR="001D5774" w:rsidRPr="00305471">
        <w:rPr>
          <w:b/>
          <w:strike/>
          <w:color w:val="FF0066"/>
        </w:rPr>
        <w:t>VALANTIN</w:t>
      </w:r>
      <w:r w:rsidRPr="00305471">
        <w:rPr>
          <w:b/>
          <w:strike/>
          <w:color w:val="FF0066"/>
        </w:rPr>
        <w:t xml:space="preserve"> PIETRO LOURENÇO DA ROCHA-COLÔNIA VINTE-(DN:10/05/2019)</w:t>
      </w:r>
      <w:r w:rsidR="00305471" w:rsidRPr="00305471">
        <w:rPr>
          <w:b/>
          <w:strike/>
          <w:color w:val="FF0066"/>
        </w:rPr>
        <w:t xml:space="preserve"> 30% SINDICATO</w:t>
      </w:r>
    </w:p>
    <w:p w:rsidR="00660864" w:rsidRPr="000D2F1F" w:rsidRDefault="0066086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44-SOFIA SOUZA LONGE-PINHEIROS-(DN:10/11/2016)</w:t>
      </w:r>
    </w:p>
    <w:p w:rsidR="00662210" w:rsidRPr="000D2F1F" w:rsidRDefault="0066221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45-CECÍLIA APARECIDA VARGAS DE OLIVEIRA-RINCÃO-(DN:14/04/2016)</w:t>
      </w:r>
    </w:p>
    <w:p w:rsidR="0071022B" w:rsidRPr="00090E3D" w:rsidRDefault="0071022B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46-VICTÓRIA REGINA SOUZA ZANG-COLÔNIA VINTE-(DN:08/09/2020)</w:t>
      </w:r>
      <w:r w:rsidR="00C60AFF" w:rsidRPr="00090E3D">
        <w:rPr>
          <w:b/>
          <w:strike/>
          <w:color w:val="FF0066"/>
        </w:rPr>
        <w:t xml:space="preserve"> </w:t>
      </w:r>
    </w:p>
    <w:p w:rsidR="0071022B" w:rsidRPr="000D0F36" w:rsidRDefault="0071022B" w:rsidP="00BE1FF3">
      <w:pPr>
        <w:tabs>
          <w:tab w:val="left" w:pos="8850"/>
        </w:tabs>
        <w:rPr>
          <w:b/>
          <w:strike/>
          <w:color w:val="FF0066"/>
        </w:rPr>
      </w:pPr>
      <w:r w:rsidRPr="000D0F36">
        <w:rPr>
          <w:b/>
          <w:strike/>
        </w:rPr>
        <w:t>1847-MARIA RAFAELA PEREIR</w:t>
      </w:r>
      <w:r w:rsidR="00F718CC" w:rsidRPr="000D0F36">
        <w:rPr>
          <w:b/>
          <w:strike/>
        </w:rPr>
        <w:t>A DA SILVA</w:t>
      </w:r>
      <w:r w:rsidR="00523F0E" w:rsidRPr="000D0F36">
        <w:rPr>
          <w:b/>
          <w:strike/>
        </w:rPr>
        <w:t>-CAIEIRA-</w:t>
      </w:r>
      <w:r w:rsidRPr="000D0F36">
        <w:rPr>
          <w:b/>
          <w:strike/>
        </w:rPr>
        <w:t>(DN:08/09/2019)</w:t>
      </w:r>
      <w:r w:rsidR="00E47979" w:rsidRPr="000D0F36">
        <w:rPr>
          <w:b/>
          <w:strike/>
        </w:rPr>
        <w:t xml:space="preserve"> </w:t>
      </w:r>
    </w:p>
    <w:p w:rsidR="00A93582" w:rsidRPr="00294CB2" w:rsidRDefault="00A9358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294CB2">
        <w:rPr>
          <w:b/>
          <w:strike/>
          <w:color w:val="ED7D31" w:themeColor="accent2"/>
        </w:rPr>
        <w:t>1848-EMILY ROSA DE SOUZA –COQUEIROS-(DN:24/03/2017)</w:t>
      </w:r>
    </w:p>
    <w:p w:rsidR="00E47979" w:rsidRPr="00E972D6" w:rsidRDefault="00E47979" w:rsidP="00BE1FF3">
      <w:pPr>
        <w:tabs>
          <w:tab w:val="left" w:pos="8850"/>
        </w:tabs>
        <w:rPr>
          <w:b/>
          <w:strike/>
          <w:color w:val="FF0066"/>
        </w:rPr>
      </w:pPr>
      <w:r w:rsidRPr="00E972D6">
        <w:rPr>
          <w:b/>
          <w:strike/>
          <w:color w:val="FF0066"/>
        </w:rPr>
        <w:t>1849-THEODORO PORTO PEREIRA-LÉO ALVIM FALLER-(DN:26/02/2020)</w:t>
      </w:r>
    </w:p>
    <w:p w:rsidR="007C3DAB" w:rsidRPr="000D2F1F" w:rsidRDefault="007C3DA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0-ELISA FREITAS PEREIRA-RINCÃO-(DN:03/08/2016)</w:t>
      </w:r>
    </w:p>
    <w:p w:rsidR="00494C28" w:rsidRPr="000D2F1F" w:rsidRDefault="00494C2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1-</w:t>
      </w:r>
      <w:r w:rsidR="002C6BBD" w:rsidRPr="000D2F1F">
        <w:rPr>
          <w:b/>
          <w:strike/>
          <w:color w:val="ED7D31" w:themeColor="accent2"/>
        </w:rPr>
        <w:t>VÍTOR MIGUEL GOMES FERRÃO-RINCÃO-(DN:12/12/2016)</w:t>
      </w:r>
    </w:p>
    <w:p w:rsidR="00882F83" w:rsidRPr="000D2F1F" w:rsidRDefault="00882F8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2-REBEKA EMANUELLE BRAUN PEREIRA-RINCÃO-(DN:06/06/2016)</w:t>
      </w:r>
    </w:p>
    <w:p w:rsidR="00BD2DD4" w:rsidRPr="000D2F1F" w:rsidRDefault="00BD2DD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3-ISABELLI LEITE SANTOS-BOA VISTA 2-(DN:14/03/2016)</w:t>
      </w:r>
    </w:p>
    <w:p w:rsidR="00F066FA" w:rsidRPr="000D2F1F" w:rsidRDefault="00F066F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lastRenderedPageBreak/>
        <w:t>1854-MIGUEL AZEVEDO CUSTÓDIO-UNIÃO-(DN:20/01/2017)</w:t>
      </w:r>
    </w:p>
    <w:p w:rsidR="00F066FA" w:rsidRPr="000D2F1F" w:rsidRDefault="00F066F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5-MARIA EDUARDA DA SILVA VARGAS-CARAPUÇA-(DN:14/02/2017)</w:t>
      </w:r>
    </w:p>
    <w:p w:rsidR="00E34D4C" w:rsidRPr="004111F1" w:rsidRDefault="00E34D4C" w:rsidP="00BE1FF3">
      <w:pPr>
        <w:tabs>
          <w:tab w:val="left" w:pos="8850"/>
        </w:tabs>
        <w:rPr>
          <w:b/>
          <w:strike/>
          <w:color w:val="4472C4" w:themeColor="accent5"/>
        </w:rPr>
      </w:pPr>
      <w:r w:rsidRPr="004111F1">
        <w:rPr>
          <w:b/>
          <w:strike/>
          <w:color w:val="4472C4" w:themeColor="accent5"/>
        </w:rPr>
        <w:t>1856-PEDRO JULIAN PEREIRA DOS SANTOS-RINCÃO-(DN:30/06/2018)</w:t>
      </w:r>
    </w:p>
    <w:p w:rsidR="00B1003C" w:rsidRPr="000D2F1F" w:rsidRDefault="004142F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7-HELENA MARQUES DE SOUZA-COQUEIROS-(DN:06/01/2017)</w:t>
      </w:r>
    </w:p>
    <w:p w:rsidR="008744BF" w:rsidRPr="000D2F1F" w:rsidRDefault="008744BF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8-LAURA DA SILVA DE CARVALHO-COQUEIROS-(DN:25/09/2015)</w:t>
      </w:r>
    </w:p>
    <w:p w:rsidR="00E3776E" w:rsidRPr="000D2F1F" w:rsidRDefault="00E3776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9-PEDRO AUGUDTO THOMAZ PRESTES DA ROSA-</w:t>
      </w:r>
      <w:r w:rsidR="0087665D" w:rsidRPr="000D2F1F">
        <w:rPr>
          <w:b/>
          <w:strike/>
          <w:color w:val="ED7D31" w:themeColor="accent2"/>
        </w:rPr>
        <w:t>PRADO-(DN:22/04/2016)</w:t>
      </w:r>
    </w:p>
    <w:p w:rsidR="00D86C65" w:rsidRPr="00A72746" w:rsidRDefault="00D86C65" w:rsidP="00BE1FF3">
      <w:pPr>
        <w:tabs>
          <w:tab w:val="left" w:pos="8850"/>
        </w:tabs>
        <w:rPr>
          <w:b/>
          <w:strike/>
          <w:color w:val="FF0066"/>
        </w:rPr>
      </w:pPr>
      <w:r w:rsidRPr="00A72746">
        <w:rPr>
          <w:b/>
          <w:strike/>
          <w:color w:val="FF0066"/>
        </w:rPr>
        <w:t>1860-DAVI SILVEIRA LAUTERT-CENTRO-(DN:03/05/2019)</w:t>
      </w:r>
      <w:r w:rsidR="00A72746">
        <w:rPr>
          <w:b/>
          <w:strike/>
          <w:color w:val="FF0066"/>
        </w:rPr>
        <w:t>EMEI VÓ LAURA</w:t>
      </w:r>
    </w:p>
    <w:p w:rsidR="00D86C65" w:rsidRPr="00090E3D" w:rsidRDefault="00D86C65" w:rsidP="00BE1FF3">
      <w:pPr>
        <w:tabs>
          <w:tab w:val="left" w:pos="8850"/>
        </w:tabs>
        <w:rPr>
          <w:b/>
          <w:strike/>
        </w:rPr>
      </w:pPr>
      <w:r w:rsidRPr="00090E3D">
        <w:rPr>
          <w:b/>
          <w:strike/>
        </w:rPr>
        <w:t>1861-THÉO DA SILVA LANG-PRAIA-(DN:05/12/2019)</w:t>
      </w:r>
    </w:p>
    <w:p w:rsidR="00D31790" w:rsidRPr="00090E3D" w:rsidRDefault="00D31790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62-HEITOR OLIVEIRA PIZANI RIBEIRO-PASSO DA ALDEIA-(DN:07/04/2019)</w:t>
      </w:r>
    </w:p>
    <w:p w:rsidR="004657C5" w:rsidRPr="000D2F1F" w:rsidRDefault="0066167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63-CAIK GABRIEL OLIVEIRA PIZANI RIBEIRO-COQUEIROS-(DN:03/04/2015)</w:t>
      </w:r>
    </w:p>
    <w:p w:rsidR="00407310" w:rsidRPr="00DC1888" w:rsidRDefault="00A001D2" w:rsidP="00BE1FF3">
      <w:pPr>
        <w:tabs>
          <w:tab w:val="left" w:pos="8850"/>
        </w:tabs>
        <w:rPr>
          <w:b/>
          <w:strike/>
          <w:color w:val="FF0066"/>
        </w:rPr>
      </w:pPr>
      <w:r w:rsidRPr="00DC1888">
        <w:rPr>
          <w:b/>
          <w:strike/>
          <w:color w:val="FF0066"/>
        </w:rPr>
        <w:t>1864-LARA MARQUES DA SILVA-UNIÃO-(DN:24/09/2020)</w:t>
      </w:r>
    </w:p>
    <w:p w:rsidR="00A001D2" w:rsidRPr="00D95336" w:rsidRDefault="00A001D2" w:rsidP="00BE1FF3">
      <w:pPr>
        <w:tabs>
          <w:tab w:val="left" w:pos="8850"/>
        </w:tabs>
        <w:rPr>
          <w:b/>
          <w:strike/>
          <w:color w:val="4472C4" w:themeColor="accent5"/>
        </w:rPr>
      </w:pPr>
      <w:r w:rsidRPr="00D95336">
        <w:rPr>
          <w:b/>
          <w:strike/>
          <w:color w:val="4472C4" w:themeColor="accent5"/>
        </w:rPr>
        <w:t>1865-LAVÍNIA PEREIRA DUARTE-UNIÃO-(DN:19/08/2018)</w:t>
      </w:r>
      <w:r w:rsidR="00210B03">
        <w:rPr>
          <w:b/>
          <w:strike/>
          <w:color w:val="4472C4" w:themeColor="accent5"/>
        </w:rPr>
        <w:t xml:space="preserve"> </w:t>
      </w:r>
    </w:p>
    <w:p w:rsidR="00690027" w:rsidRPr="00516FE9" w:rsidRDefault="00690027" w:rsidP="00BE1FF3">
      <w:pPr>
        <w:tabs>
          <w:tab w:val="left" w:pos="8850"/>
        </w:tabs>
        <w:rPr>
          <w:b/>
          <w:strike/>
        </w:rPr>
      </w:pPr>
      <w:r w:rsidRPr="00516FE9">
        <w:rPr>
          <w:b/>
          <w:strike/>
        </w:rPr>
        <w:t>1866-LAURA REICHERT LEITE-</w:t>
      </w:r>
      <w:r w:rsidR="002A24A5" w:rsidRPr="00516FE9">
        <w:rPr>
          <w:b/>
          <w:strike/>
        </w:rPr>
        <w:t>CENTRO-(DN:14/03/2019)</w:t>
      </w:r>
    </w:p>
    <w:p w:rsidR="00D32DD0" w:rsidRPr="002B471E" w:rsidRDefault="000845BE" w:rsidP="00BE1FF3">
      <w:pPr>
        <w:tabs>
          <w:tab w:val="left" w:pos="8850"/>
        </w:tabs>
        <w:rPr>
          <w:b/>
          <w:strike/>
          <w:color w:val="FF0066"/>
        </w:rPr>
      </w:pPr>
      <w:r w:rsidRPr="002B471E">
        <w:rPr>
          <w:b/>
          <w:strike/>
          <w:color w:val="FF0066"/>
        </w:rPr>
        <w:t>1867-ISADORA DE OLIVEIRA CASTRO-SÃO JOSÉ-(DN:21/12/2019)</w:t>
      </w:r>
      <w:r w:rsidR="002B471E">
        <w:rPr>
          <w:b/>
          <w:strike/>
          <w:color w:val="FF0066"/>
        </w:rPr>
        <w:t xml:space="preserve"> 30% SINDICATO</w:t>
      </w:r>
    </w:p>
    <w:p w:rsidR="00837631" w:rsidRPr="00DC1888" w:rsidRDefault="00837631" w:rsidP="00BE1FF3">
      <w:pPr>
        <w:tabs>
          <w:tab w:val="left" w:pos="8850"/>
        </w:tabs>
        <w:rPr>
          <w:b/>
          <w:strike/>
          <w:color w:val="FF0066"/>
        </w:rPr>
      </w:pPr>
      <w:r w:rsidRPr="00DC1888">
        <w:rPr>
          <w:b/>
          <w:strike/>
          <w:color w:val="FF0066"/>
        </w:rPr>
        <w:t>1868-MIRELLA OLIVEIRA DE SOUZA-RINCÃO-(DN:15/12/2020)</w:t>
      </w:r>
    </w:p>
    <w:p w:rsidR="00837631" w:rsidRPr="00DC1888" w:rsidRDefault="00837631" w:rsidP="00BE1FF3">
      <w:pPr>
        <w:tabs>
          <w:tab w:val="left" w:pos="8850"/>
        </w:tabs>
        <w:rPr>
          <w:b/>
          <w:strike/>
          <w:color w:val="FF0066"/>
        </w:rPr>
      </w:pPr>
      <w:r w:rsidRPr="00DC1888">
        <w:rPr>
          <w:b/>
          <w:strike/>
          <w:color w:val="FF0066"/>
        </w:rPr>
        <w:t>1869-ISABELA VARGAS GOSSMANN RIBEIRO-RINCÃO-(DN:09/07/2020)</w:t>
      </w:r>
    </w:p>
    <w:p w:rsidR="009F1BBD" w:rsidRPr="000D2F1F" w:rsidRDefault="009F1BBD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0-NATHALLY OLINDA DA SILVA GONÇALVES-PRADO-(DN:28/03/2016)</w:t>
      </w:r>
    </w:p>
    <w:p w:rsidR="008D3F3E" w:rsidRPr="00D95336" w:rsidRDefault="008D3F3E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D95336">
        <w:rPr>
          <w:b/>
          <w:strike/>
          <w:color w:val="2E74B5" w:themeColor="accent1" w:themeShade="BF"/>
        </w:rPr>
        <w:t>1871-LARA DA SILVA PAIVA-COQUEIROS-(DN:</w:t>
      </w:r>
      <w:r w:rsidR="0014120D" w:rsidRPr="00D95336">
        <w:rPr>
          <w:b/>
          <w:strike/>
          <w:color w:val="2E74B5" w:themeColor="accent1" w:themeShade="BF"/>
        </w:rPr>
        <w:t xml:space="preserve"> </w:t>
      </w:r>
      <w:r w:rsidRPr="00D95336">
        <w:rPr>
          <w:b/>
          <w:strike/>
          <w:color w:val="2E74B5" w:themeColor="accent1" w:themeShade="BF"/>
        </w:rPr>
        <w:t>26/03/2018</w:t>
      </w:r>
      <w:r w:rsidR="0014120D" w:rsidRPr="00D95336">
        <w:rPr>
          <w:b/>
          <w:strike/>
          <w:color w:val="2E74B5" w:themeColor="accent1" w:themeShade="BF"/>
        </w:rPr>
        <w:t xml:space="preserve"> </w:t>
      </w:r>
      <w:r w:rsidRPr="00D95336">
        <w:rPr>
          <w:b/>
          <w:strike/>
          <w:color w:val="2E74B5" w:themeColor="accent1" w:themeShade="BF"/>
        </w:rPr>
        <w:t>)</w:t>
      </w:r>
    </w:p>
    <w:p w:rsidR="007C42C9" w:rsidRDefault="007C42C9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2-LÍVIA MORAES BUENO-UNIÃO-(DN:12/11/2015)</w:t>
      </w:r>
    </w:p>
    <w:p w:rsidR="00BB455A" w:rsidRPr="000D2F1F" w:rsidRDefault="00BB455A" w:rsidP="00BE1FF3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1873-RAFAEL DOS SANTOS –RINCÃO-CHRIST(DN:-15/03/2017-)</w:t>
      </w:r>
    </w:p>
    <w:p w:rsidR="00C7655B" w:rsidRPr="000D2F1F" w:rsidRDefault="00C7655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4-GABRIEL SOUZA DA SILVA-RINCÃO-(DN:09/09/2016)</w:t>
      </w:r>
    </w:p>
    <w:p w:rsidR="00183EB8" w:rsidRPr="000D2F1F" w:rsidRDefault="00183EB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5-BERNARDO GAUER DUARTE-LÉO ALVIM FALLER-(DN:10/01/2019)</w:t>
      </w:r>
    </w:p>
    <w:p w:rsidR="00EE5207" w:rsidRPr="000D2F1F" w:rsidRDefault="00EE520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6-LAURA PRATES LOPES-COQUEIROS-(DN:13/06/2016)</w:t>
      </w:r>
    </w:p>
    <w:p w:rsidR="00A122CD" w:rsidRPr="000D0F36" w:rsidRDefault="00A122CD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77-BRAYAN SILVA GODOY-CAIEIRA-(DN:23/06/2020)</w:t>
      </w:r>
    </w:p>
    <w:p w:rsidR="007D35B5" w:rsidRPr="000D0F36" w:rsidRDefault="007D35B5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78-MAICON DOUGLAS SILVA GODOY-CAIEIRA-(DN:28/04/2015)PRÉ B</w:t>
      </w:r>
    </w:p>
    <w:p w:rsidR="00A122CD" w:rsidRPr="000D2F1F" w:rsidRDefault="00C92F3D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9-MIGUEL MARTINS AVILA-RINCÃO-(DN:25/09/2015)</w:t>
      </w:r>
    </w:p>
    <w:p w:rsidR="00D74328" w:rsidRPr="000D2F1F" w:rsidRDefault="00D7432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0-MELISSA MARTINS AVILA-RINCÃO-(DN:28/09/2016)</w:t>
      </w:r>
    </w:p>
    <w:p w:rsidR="008F1710" w:rsidRPr="000D2F1F" w:rsidRDefault="008F171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1-ELIZA DE PAULA SILVA-BOA VISTA-(DN:23/11/2016)</w:t>
      </w:r>
    </w:p>
    <w:p w:rsidR="00E81917" w:rsidRPr="000D2F1F" w:rsidRDefault="00E8191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2-EVELYN ISADORA DUTRA BORBA-SÃO FRANCISCO-(DN:10/07/2015)</w:t>
      </w:r>
    </w:p>
    <w:p w:rsidR="001B6215" w:rsidRPr="000D2F1F" w:rsidRDefault="001B6215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3-LAURA RAFAELLA PINHEIRO MACHADO-CARAPUÇA-(DN:20/10/2015)</w:t>
      </w:r>
    </w:p>
    <w:p w:rsidR="001B6215" w:rsidRPr="001B6215" w:rsidRDefault="001B6215" w:rsidP="00BE1FF3">
      <w:pPr>
        <w:tabs>
          <w:tab w:val="left" w:pos="8850"/>
        </w:tabs>
        <w:rPr>
          <w:b/>
          <w:strike/>
        </w:rPr>
      </w:pPr>
      <w:r w:rsidRPr="001B6215">
        <w:rPr>
          <w:b/>
          <w:strike/>
        </w:rPr>
        <w:t>1884-DAVI LORENZO DIAS MALMANN-CAIEIRA-(DN:19/07/2015)</w:t>
      </w:r>
    </w:p>
    <w:p w:rsidR="00FB368A" w:rsidRPr="000D0F36" w:rsidRDefault="00244641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85-VICENTE CRISTOFFER DIAS MALLMANN-</w:t>
      </w:r>
      <w:r w:rsidR="00270253" w:rsidRPr="000D0F36">
        <w:rPr>
          <w:b/>
          <w:strike/>
        </w:rPr>
        <w:t>CAIEIRA-(DN:02/11/2019) BERÇÁRIO</w:t>
      </w:r>
    </w:p>
    <w:p w:rsidR="00C520C7" w:rsidRPr="00330F57" w:rsidRDefault="00C520C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330F57">
        <w:rPr>
          <w:b/>
          <w:strike/>
          <w:color w:val="ED7D31" w:themeColor="accent2"/>
        </w:rPr>
        <w:t>1886-</w:t>
      </w:r>
      <w:r w:rsidR="00F256FF" w:rsidRPr="00330F57">
        <w:rPr>
          <w:b/>
          <w:strike/>
          <w:color w:val="ED7D31" w:themeColor="accent2"/>
        </w:rPr>
        <w:t>LORELAY AZEVEDO DE ARAÚJO-COLÔNIA VINTE-(DN:18/02/2017)</w:t>
      </w:r>
    </w:p>
    <w:p w:rsidR="00C520C7" w:rsidRPr="0019140D" w:rsidRDefault="00C520C7" w:rsidP="00BE1FF3">
      <w:pPr>
        <w:tabs>
          <w:tab w:val="left" w:pos="8850"/>
        </w:tabs>
        <w:rPr>
          <w:b/>
          <w:strike/>
          <w:color w:val="FF0066"/>
        </w:rPr>
      </w:pPr>
      <w:r w:rsidRPr="0019140D">
        <w:rPr>
          <w:b/>
          <w:strike/>
          <w:color w:val="FF0066"/>
        </w:rPr>
        <w:t>1887-</w:t>
      </w:r>
      <w:r w:rsidR="00054D2F" w:rsidRPr="0019140D">
        <w:rPr>
          <w:b/>
          <w:strike/>
          <w:color w:val="FF0066"/>
        </w:rPr>
        <w:t xml:space="preserve">CLARA GAUER </w:t>
      </w:r>
      <w:r w:rsidR="00B12838" w:rsidRPr="0019140D">
        <w:rPr>
          <w:b/>
          <w:strike/>
          <w:color w:val="FF0066"/>
        </w:rPr>
        <w:t xml:space="preserve"> </w:t>
      </w:r>
      <w:r w:rsidR="00054D2F" w:rsidRPr="0019140D">
        <w:rPr>
          <w:b/>
          <w:strike/>
          <w:color w:val="FF0066"/>
        </w:rPr>
        <w:t>PEREIRA-COQUEIROS-(DN:28/02/2021)</w:t>
      </w:r>
    </w:p>
    <w:p w:rsidR="00F51CF8" w:rsidRPr="0019140D" w:rsidRDefault="008225FC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9140D">
        <w:rPr>
          <w:b/>
          <w:strike/>
          <w:color w:val="FF0066"/>
        </w:rPr>
        <w:lastRenderedPageBreak/>
        <w:t>1888-ALICE SANTOS MARAFIGA-CARAPUÇA-(DN:31/01/2021)</w:t>
      </w:r>
    </w:p>
    <w:p w:rsidR="00F51CF8" w:rsidRPr="0019140D" w:rsidRDefault="00F51CF8" w:rsidP="00BE1FF3">
      <w:pPr>
        <w:tabs>
          <w:tab w:val="left" w:pos="8850"/>
        </w:tabs>
        <w:rPr>
          <w:b/>
          <w:strike/>
          <w:color w:val="FF0066"/>
        </w:rPr>
      </w:pPr>
      <w:r w:rsidRPr="0019140D">
        <w:rPr>
          <w:b/>
          <w:strike/>
          <w:color w:val="FF0066"/>
        </w:rPr>
        <w:t>1889-JOÃO LUCCA CARDOSO MARTINS-COLÔNIA –(DN:19/07/2019)</w:t>
      </w:r>
    </w:p>
    <w:p w:rsidR="002F5667" w:rsidRPr="006D418F" w:rsidRDefault="002F566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D418F">
        <w:rPr>
          <w:b/>
          <w:strike/>
          <w:color w:val="ED7D31" w:themeColor="accent2"/>
        </w:rPr>
        <w:t>1890-JOAQUIM SOUZA NUNES – PARQUE DO MEIO-(DN:14/09/2016)</w:t>
      </w:r>
    </w:p>
    <w:p w:rsidR="00F7056F" w:rsidRPr="000D1FFA" w:rsidRDefault="00F7056F" w:rsidP="00BE1FF3">
      <w:pPr>
        <w:tabs>
          <w:tab w:val="left" w:pos="8850"/>
        </w:tabs>
        <w:rPr>
          <w:b/>
          <w:strike/>
          <w:color w:val="D60093"/>
        </w:rPr>
      </w:pPr>
      <w:r w:rsidRPr="000D1FFA">
        <w:rPr>
          <w:b/>
          <w:strike/>
          <w:color w:val="D60093"/>
        </w:rPr>
        <w:t>1891-ISAIAS GABRIEL MARQUES CARVALHO-UNIÃO-(DN:08/10/2020)</w:t>
      </w:r>
    </w:p>
    <w:p w:rsidR="00D51899" w:rsidRPr="002F1E0D" w:rsidRDefault="00F630EB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2-ISACK EMANUEL</w:t>
      </w:r>
      <w:r w:rsidR="00F25D97" w:rsidRPr="002F1E0D">
        <w:rPr>
          <w:b/>
          <w:strike/>
          <w:color w:val="2E74B5" w:themeColor="accent1" w:themeShade="BF"/>
        </w:rPr>
        <w:t xml:space="preserve"> PEREIRA SANTOS SIQUEIRA-(DN:17/10/2018)</w:t>
      </w:r>
    </w:p>
    <w:p w:rsidR="00A94281" w:rsidRDefault="00A94281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1B05">
        <w:rPr>
          <w:b/>
          <w:strike/>
          <w:color w:val="ED7D31" w:themeColor="accent2"/>
        </w:rPr>
        <w:t>1893-ADRYAN GABRYEL GODOY DE OLIVEIRA-BOA VISTA II-(DN:22/09/2015)</w:t>
      </w:r>
    </w:p>
    <w:p w:rsidR="0071231E" w:rsidRPr="002F1E0D" w:rsidRDefault="0071231E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4-BENTO DE SOUZA DANIBERG-COLÔNIA VINTE-(DN:01/12/2017)</w:t>
      </w:r>
    </w:p>
    <w:p w:rsidR="008C7CFE" w:rsidRDefault="008C7CF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1A6125">
        <w:rPr>
          <w:b/>
          <w:strike/>
          <w:color w:val="ED7D31" w:themeColor="accent2"/>
        </w:rPr>
        <w:t>1895-DAVI ARTHUR DE PAULO OLIVEIRA-BOA VISTA II-(DN:28/09/2016)</w:t>
      </w:r>
    </w:p>
    <w:p w:rsidR="00301016" w:rsidRDefault="00301016" w:rsidP="00BE1FF3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1896-ANTHONY SARTÓRIO REIS-COLÔNIA VINTE</w:t>
      </w:r>
      <w:r w:rsidR="00851191">
        <w:rPr>
          <w:b/>
          <w:strike/>
          <w:color w:val="ED7D31" w:themeColor="accent2"/>
        </w:rPr>
        <w:t xml:space="preserve"> </w:t>
      </w:r>
      <w:r>
        <w:rPr>
          <w:b/>
          <w:strike/>
          <w:color w:val="ED7D31" w:themeColor="accent2"/>
        </w:rPr>
        <w:t>(DN:01/08/2016)</w:t>
      </w:r>
    </w:p>
    <w:p w:rsidR="004C5D91" w:rsidRPr="002F1E0D" w:rsidRDefault="004C5D9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7-INÁCIO BRITO PEREIRA-COQUEIROS-(DN:12/03/2019)</w:t>
      </w:r>
    </w:p>
    <w:p w:rsidR="00A2369A" w:rsidRPr="002F1E0D" w:rsidRDefault="00A2369A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8-RYAN LUCCA AZEVEDO-COLÔNIA VINTE-(DN:07/01/2019)</w:t>
      </w:r>
    </w:p>
    <w:p w:rsidR="00FD683F" w:rsidRPr="00502992" w:rsidRDefault="00FD683F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899-</w:t>
      </w:r>
      <w:r w:rsidR="00E140D4" w:rsidRPr="00502992">
        <w:rPr>
          <w:b/>
          <w:strike/>
          <w:color w:val="FF0066"/>
        </w:rPr>
        <w:t>GUILHERME BASTOS LAINDORF-RINCÃO-(DN:23/11/2019)</w:t>
      </w:r>
    </w:p>
    <w:p w:rsidR="00311706" w:rsidRPr="00FA30A6" w:rsidRDefault="00311706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FA30A6">
        <w:rPr>
          <w:b/>
          <w:strike/>
          <w:color w:val="2E74B5" w:themeColor="accent1" w:themeShade="BF"/>
        </w:rPr>
        <w:t>1900-MARIA CLARA LOPES FREGUGLIA-FIGUEIRA-(DN:20/11/2017)</w:t>
      </w:r>
      <w:r w:rsidR="00FA30A6">
        <w:rPr>
          <w:b/>
          <w:strike/>
          <w:color w:val="2E74B5" w:themeColor="accent1" w:themeShade="BF"/>
        </w:rPr>
        <w:t>O.J</w:t>
      </w:r>
    </w:p>
    <w:p w:rsidR="00385E1C" w:rsidRPr="00502992" w:rsidRDefault="00385E1C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1-PEDRO HENRIQUE DAL BERTO LOPES-FIGUEIRA-(DN:29/04/2019)</w:t>
      </w:r>
      <w:r w:rsidR="00FA30A6">
        <w:rPr>
          <w:b/>
          <w:strike/>
          <w:color w:val="FF0066"/>
        </w:rPr>
        <w:t>O.J</w:t>
      </w:r>
    </w:p>
    <w:p w:rsidR="002E20A3" w:rsidRPr="0007432F" w:rsidRDefault="002E20A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7432F">
        <w:rPr>
          <w:b/>
          <w:strike/>
          <w:color w:val="ED7D31" w:themeColor="accent2"/>
        </w:rPr>
        <w:t>1902-GIOVANA EICHINGER DA SILVA-SÃO JOSÉ –(DN:11/04/2016)</w:t>
      </w:r>
    </w:p>
    <w:p w:rsidR="0007432F" w:rsidRPr="00502992" w:rsidRDefault="00C53186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3-RAFAELA GENEZINI DE OLIVEIRA-UNIÃO-(DN:30/04/2020)</w:t>
      </w:r>
    </w:p>
    <w:p w:rsidR="00334C70" w:rsidRPr="00502992" w:rsidRDefault="00334C70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4-ISABELA SILVA DOS SANTOS-COQUEIROS-(DN:18/05/2020)</w:t>
      </w:r>
    </w:p>
    <w:p w:rsidR="00545964" w:rsidRPr="00675C9C" w:rsidRDefault="0054596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05-HEITOR KAYSER AZEREDO-PASSO DA ALDEIA-(DN:23/02/2017)</w:t>
      </w:r>
    </w:p>
    <w:p w:rsidR="00855EF3" w:rsidRPr="00675C9C" w:rsidRDefault="00855E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06-MARIA FERREIRA DE OLIVEIRA-LÉO ALVIM FALLER(DN:23/01/2017)</w:t>
      </w:r>
    </w:p>
    <w:p w:rsidR="00261D2B" w:rsidRPr="00675C9C" w:rsidRDefault="00261D2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07-PEDRO ISRAEL PEREIRA CARDOSO-PINHEIROS(DN:19/04/2015)</w:t>
      </w:r>
    </w:p>
    <w:p w:rsidR="003563E7" w:rsidRDefault="003563E7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3563E7">
        <w:rPr>
          <w:b/>
          <w:color w:val="2E74B5" w:themeColor="accent1" w:themeShade="BF"/>
        </w:rPr>
        <w:t>1908-</w:t>
      </w:r>
      <w:r>
        <w:rPr>
          <w:b/>
          <w:color w:val="2E74B5" w:themeColor="accent1" w:themeShade="BF"/>
        </w:rPr>
        <w:t>MELANIE FERREIRA HENZ-CENTRO-(DN:21/05/2017)</w:t>
      </w:r>
    </w:p>
    <w:p w:rsidR="00951625" w:rsidRPr="00502992" w:rsidRDefault="00951625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9-VALENTINA ZIEGENRÜCKER DA ROSA-COLÔNIA VINTE-(DN:10/06/2019)</w:t>
      </w:r>
    </w:p>
    <w:p w:rsidR="0037008E" w:rsidRPr="00675C9C" w:rsidRDefault="0037008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10-ARTHU</w:t>
      </w:r>
      <w:r w:rsidR="009062F5" w:rsidRPr="00675C9C">
        <w:rPr>
          <w:b/>
          <w:strike/>
          <w:color w:val="ED7D31" w:themeColor="accent2"/>
        </w:rPr>
        <w:t>R MIGUEL FARIAS DE AZEVEDO-COQUEIROS</w:t>
      </w:r>
      <w:r w:rsidRPr="00675C9C">
        <w:rPr>
          <w:b/>
          <w:strike/>
          <w:color w:val="ED7D31" w:themeColor="accent2"/>
        </w:rPr>
        <w:t>-(DN:2/08/2016)</w:t>
      </w:r>
    </w:p>
    <w:p w:rsidR="00C501B6" w:rsidRPr="008A6E51" w:rsidRDefault="00C501B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A6E51">
        <w:rPr>
          <w:b/>
          <w:strike/>
          <w:color w:val="ED7D31" w:themeColor="accent2"/>
        </w:rPr>
        <w:t>1911-ISABELLY CARVALHO DE PAULO-BOA VISTA-(DN:08/12/2016)</w:t>
      </w:r>
    </w:p>
    <w:p w:rsidR="00C501B6" w:rsidRDefault="00C501B6" w:rsidP="00BE1FF3">
      <w:pPr>
        <w:tabs>
          <w:tab w:val="left" w:pos="8850"/>
        </w:tabs>
        <w:rPr>
          <w:b/>
          <w:strike/>
        </w:rPr>
      </w:pPr>
      <w:r w:rsidRPr="00C501B6">
        <w:rPr>
          <w:b/>
          <w:strike/>
        </w:rPr>
        <w:t>1912-ESTEVAN NUNES –PRAIA –(DN:28/08/2019)</w:t>
      </w:r>
    </w:p>
    <w:p w:rsidR="00501BC9" w:rsidRPr="00502992" w:rsidRDefault="00501BC9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3- MIGUEL DA COSTA MARQUES-COLÔNIA VINTE-(DN:20/09/2020)</w:t>
      </w:r>
    </w:p>
    <w:p w:rsidR="0061030A" w:rsidRPr="00502992" w:rsidRDefault="00AE3502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4-ANDRIELLY DE BORBA-COQUEIROS-(DN:06/05/2020)</w:t>
      </w:r>
    </w:p>
    <w:p w:rsidR="00F14AAE" w:rsidRPr="00502992" w:rsidRDefault="00F14AAE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5-LÁZARO DANIBERG FERREIRA-RINCÃO-(DN:04/01/2020)</w:t>
      </w:r>
    </w:p>
    <w:p w:rsidR="0083615C" w:rsidRPr="0083615C" w:rsidRDefault="0083615C" w:rsidP="00BE1FF3">
      <w:pPr>
        <w:tabs>
          <w:tab w:val="left" w:pos="8850"/>
        </w:tabs>
        <w:rPr>
          <w:b/>
          <w:strike/>
        </w:rPr>
      </w:pPr>
      <w:r w:rsidRPr="0083615C">
        <w:rPr>
          <w:b/>
          <w:strike/>
        </w:rPr>
        <w:t>1916-ÍSIS</w:t>
      </w:r>
      <w:r>
        <w:rPr>
          <w:b/>
          <w:strike/>
        </w:rPr>
        <w:t xml:space="preserve"> RAYAME MARQUES SORTICA-PRAIA-(DN:22/01/2021)</w:t>
      </w:r>
    </w:p>
    <w:p w:rsidR="00253303" w:rsidRPr="00502992" w:rsidRDefault="000A341E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7-ALICE OLIVEIRA DAMITZ-RINCÃO-(DN:01/05/2020)</w:t>
      </w:r>
    </w:p>
    <w:p w:rsidR="00A22F1A" w:rsidRPr="0039350B" w:rsidRDefault="00A22F1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39350B">
        <w:rPr>
          <w:b/>
          <w:strike/>
          <w:color w:val="ED7D31" w:themeColor="accent2"/>
        </w:rPr>
        <w:t>1918-</w:t>
      </w:r>
      <w:r w:rsidR="004425CB" w:rsidRPr="0039350B">
        <w:rPr>
          <w:b/>
          <w:strike/>
          <w:color w:val="ED7D31" w:themeColor="accent2"/>
        </w:rPr>
        <w:t xml:space="preserve">ANA PAULA BORBA PACHECO </w:t>
      </w:r>
      <w:r w:rsidR="00497CF2" w:rsidRPr="0039350B">
        <w:rPr>
          <w:b/>
          <w:strike/>
          <w:color w:val="ED7D31" w:themeColor="accent2"/>
        </w:rPr>
        <w:t>- CAMPO DO ESTADO -(DN:30/09/2016)</w:t>
      </w:r>
    </w:p>
    <w:p w:rsidR="004C2190" w:rsidRPr="0039350B" w:rsidRDefault="00C5379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39350B">
        <w:rPr>
          <w:b/>
          <w:strike/>
          <w:color w:val="ED7D31" w:themeColor="accent2"/>
        </w:rPr>
        <w:t>1919-MARIA ISABELLA PEREIRA VENTURA-LÉO ALVIM-(DN:09/12/2015)</w:t>
      </w:r>
      <w:r w:rsidR="00675C9C" w:rsidRPr="0039350B">
        <w:rPr>
          <w:b/>
          <w:strike/>
          <w:color w:val="ED7D31" w:themeColor="accent2"/>
        </w:rPr>
        <w:t xml:space="preserve"> </w:t>
      </w:r>
    </w:p>
    <w:p w:rsidR="004C2190" w:rsidRPr="000545B4" w:rsidRDefault="004C2190" w:rsidP="00BE1FF3">
      <w:pPr>
        <w:tabs>
          <w:tab w:val="left" w:pos="8850"/>
        </w:tabs>
        <w:rPr>
          <w:b/>
          <w:strike/>
        </w:rPr>
      </w:pPr>
      <w:r w:rsidRPr="000545B4">
        <w:rPr>
          <w:b/>
          <w:strike/>
        </w:rPr>
        <w:t>1920-KAUÃ COSTA SILVA-PRAIA-PRAIA –(DN:18/05/2016)</w:t>
      </w:r>
    </w:p>
    <w:p w:rsidR="004C2190" w:rsidRPr="003E494F" w:rsidRDefault="004C2190" w:rsidP="00BE1FF3">
      <w:pPr>
        <w:tabs>
          <w:tab w:val="left" w:pos="8850"/>
        </w:tabs>
        <w:rPr>
          <w:b/>
          <w:strike/>
        </w:rPr>
      </w:pPr>
      <w:r w:rsidRPr="003E494F">
        <w:rPr>
          <w:b/>
          <w:strike/>
        </w:rPr>
        <w:t>1921-RIAN NUNES FERREIRA-CENTRO-(DN:19/11/2018) PAULO FREIRE</w:t>
      </w:r>
    </w:p>
    <w:p w:rsidR="004C2190" w:rsidRPr="00502992" w:rsidRDefault="001F7D41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lastRenderedPageBreak/>
        <w:t>1922-YARA GABRIELY RODRIGUES PORN-RINCÃO-(DN:18/04/2019)</w:t>
      </w:r>
    </w:p>
    <w:p w:rsidR="00AC538D" w:rsidRPr="00502992" w:rsidRDefault="00AC538D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23-GUILHERME DOMINIK RODRIGUES PORN-RINCÃO-(DN:09/03/2021)</w:t>
      </w:r>
    </w:p>
    <w:p w:rsidR="00B16F9D" w:rsidRDefault="00B16F9D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03076">
        <w:rPr>
          <w:b/>
          <w:strike/>
          <w:color w:val="ED7D31" w:themeColor="accent2"/>
        </w:rPr>
        <w:t>1924-LUCAS RODRIGUES DA SILVA –RINCÃO</w:t>
      </w:r>
      <w:r w:rsidR="00803076" w:rsidRPr="00803076">
        <w:rPr>
          <w:b/>
          <w:strike/>
          <w:color w:val="ED7D31" w:themeColor="accent2"/>
        </w:rPr>
        <w:t xml:space="preserve"> </w:t>
      </w:r>
      <w:r w:rsidRPr="00803076">
        <w:rPr>
          <w:b/>
          <w:strike/>
          <w:color w:val="ED7D31" w:themeColor="accent2"/>
        </w:rPr>
        <w:t>-(DN:18/03/2016)</w:t>
      </w:r>
    </w:p>
    <w:p w:rsidR="00803076" w:rsidRPr="00803076" w:rsidRDefault="0080307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03076">
        <w:rPr>
          <w:b/>
          <w:strike/>
          <w:color w:val="ED7D31" w:themeColor="accent2"/>
        </w:rPr>
        <w:t>1925-SOPHIA ALVES DA ROSA-LÉO ALVIM FALLER-(DN:18/10/2016)</w:t>
      </w:r>
    </w:p>
    <w:p w:rsidR="00AC538D" w:rsidRPr="00FC7CB9" w:rsidRDefault="00D0222C" w:rsidP="00EB5A69">
      <w:pPr>
        <w:tabs>
          <w:tab w:val="left" w:pos="6150"/>
        </w:tabs>
        <w:rPr>
          <w:b/>
          <w:strike/>
          <w:color w:val="5B9BD5" w:themeColor="accent1"/>
        </w:rPr>
      </w:pPr>
      <w:r w:rsidRPr="00FC7CB9">
        <w:rPr>
          <w:b/>
          <w:strike/>
          <w:color w:val="5B9BD5" w:themeColor="accent1"/>
        </w:rPr>
        <w:t>1926-LEONORA FERRÃO RUIBACKI- PEDREIRA (DN:23/03/2018)</w:t>
      </w:r>
    </w:p>
    <w:p w:rsidR="006872BE" w:rsidRDefault="006872BE" w:rsidP="00BE1FF3">
      <w:pPr>
        <w:tabs>
          <w:tab w:val="left" w:pos="8850"/>
        </w:tabs>
        <w:rPr>
          <w:b/>
          <w:color w:val="5B9BD5" w:themeColor="accent1"/>
        </w:rPr>
      </w:pPr>
      <w:r>
        <w:rPr>
          <w:b/>
          <w:color w:val="5B9BD5" w:themeColor="accent1"/>
        </w:rPr>
        <w:t>1927-ANTÔNIA DA ROSA GONÇALVES –COQUEIROS (DN:22/05/2018)</w:t>
      </w:r>
    </w:p>
    <w:p w:rsidR="00F13EBA" w:rsidRPr="007D2B86" w:rsidRDefault="00F13EBA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7D2B86">
        <w:rPr>
          <w:b/>
          <w:strike/>
          <w:color w:val="5B9BD5" w:themeColor="accent1"/>
        </w:rPr>
        <w:t>1928-FELIPE CASTIEL PEREIRA TONINI-</w:t>
      </w:r>
      <w:r w:rsidR="00894296" w:rsidRPr="007D2B86">
        <w:rPr>
          <w:b/>
          <w:strike/>
          <w:color w:val="5B9BD5" w:themeColor="accent1"/>
        </w:rPr>
        <w:t>SÃO FRANCISCO-(DN:28/09/2017)</w:t>
      </w:r>
    </w:p>
    <w:p w:rsidR="00A15A36" w:rsidRPr="00721539" w:rsidRDefault="00A15A36" w:rsidP="00BE1FF3">
      <w:pPr>
        <w:tabs>
          <w:tab w:val="left" w:pos="8850"/>
        </w:tabs>
        <w:rPr>
          <w:b/>
          <w:strike/>
          <w:color w:val="D60093"/>
        </w:rPr>
      </w:pPr>
      <w:r w:rsidRPr="00721539">
        <w:rPr>
          <w:b/>
          <w:strike/>
          <w:color w:val="D60093"/>
        </w:rPr>
        <w:t>1929-BRIAN DA SILVA –</w:t>
      </w:r>
      <w:r w:rsidR="009973B7" w:rsidRPr="00721539">
        <w:rPr>
          <w:b/>
          <w:strike/>
          <w:color w:val="D60093"/>
        </w:rPr>
        <w:t xml:space="preserve"> </w:t>
      </w:r>
      <w:r w:rsidR="00310597">
        <w:rPr>
          <w:b/>
          <w:strike/>
          <w:color w:val="D60093"/>
        </w:rPr>
        <w:t xml:space="preserve">PARQUE DO MEIO </w:t>
      </w:r>
      <w:r w:rsidRPr="00721539">
        <w:rPr>
          <w:b/>
          <w:strike/>
          <w:color w:val="D60093"/>
        </w:rPr>
        <w:t>-</w:t>
      </w:r>
      <w:r w:rsidR="000717A7" w:rsidRPr="00721539">
        <w:rPr>
          <w:b/>
          <w:strike/>
          <w:color w:val="D60093"/>
        </w:rPr>
        <w:t>(DN:07/02/2021)</w:t>
      </w:r>
    </w:p>
    <w:p w:rsidR="000717A7" w:rsidRDefault="000717A7" w:rsidP="00BE1FF3">
      <w:pPr>
        <w:tabs>
          <w:tab w:val="left" w:pos="8850"/>
        </w:tabs>
        <w:rPr>
          <w:b/>
          <w:color w:val="5B9BD5" w:themeColor="accent1"/>
        </w:rPr>
      </w:pPr>
      <w:r>
        <w:rPr>
          <w:b/>
          <w:color w:val="5B9BD5" w:themeColor="accent1"/>
        </w:rPr>
        <w:t>1930-HISMAEL RODRIGUES DA SILVA-SÃO JOSÉ-(DN:19/04/2017)</w:t>
      </w:r>
    </w:p>
    <w:p w:rsidR="00FF0B4F" w:rsidRDefault="00FF0B4F" w:rsidP="00BE1FF3">
      <w:pPr>
        <w:tabs>
          <w:tab w:val="left" w:pos="8850"/>
        </w:tabs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1931-PÂMELA VITÓRIA GONÇALVES DA SILVA </w:t>
      </w:r>
      <w:r w:rsidR="00950979">
        <w:rPr>
          <w:b/>
          <w:color w:val="5B9BD5" w:themeColor="accent1"/>
        </w:rPr>
        <w:t>-</w:t>
      </w:r>
      <w:r>
        <w:rPr>
          <w:b/>
          <w:color w:val="5B9BD5" w:themeColor="accent1"/>
        </w:rPr>
        <w:t>PINHEIRO-(DN:11/01/2018)</w:t>
      </w:r>
    </w:p>
    <w:p w:rsidR="001553DB" w:rsidRDefault="001553D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B2F63">
        <w:rPr>
          <w:b/>
          <w:strike/>
          <w:color w:val="ED7D31" w:themeColor="accent2"/>
        </w:rPr>
        <w:t>1932-HEMILLY DE OLIVEIRA KRAUSER-</w:t>
      </w:r>
      <w:r w:rsidR="00F66CED" w:rsidRPr="00CB2F63">
        <w:rPr>
          <w:b/>
          <w:strike/>
          <w:color w:val="ED7D31" w:themeColor="accent2"/>
        </w:rPr>
        <w:t xml:space="preserve"> ASSUNÇÃO-</w:t>
      </w:r>
      <w:r w:rsidRPr="00CB2F63">
        <w:rPr>
          <w:b/>
          <w:strike/>
          <w:color w:val="ED7D31" w:themeColor="accent2"/>
        </w:rPr>
        <w:t>(DN:24/06/2016)</w:t>
      </w:r>
    </w:p>
    <w:p w:rsidR="00BF5613" w:rsidRPr="00BD5987" w:rsidRDefault="00BF5613" w:rsidP="00BE1FF3">
      <w:pPr>
        <w:tabs>
          <w:tab w:val="left" w:pos="8850"/>
        </w:tabs>
        <w:rPr>
          <w:b/>
          <w:strike/>
        </w:rPr>
      </w:pPr>
      <w:r w:rsidRPr="00BD5987">
        <w:rPr>
          <w:b/>
          <w:strike/>
        </w:rPr>
        <w:t>1933-MARTINA GOMES DOS SANTOS-PRAIA-(DN:16/06/2019)</w:t>
      </w:r>
    </w:p>
    <w:p w:rsidR="00981FFA" w:rsidRPr="005C6EA9" w:rsidRDefault="00981FFA" w:rsidP="00BE1FF3">
      <w:pPr>
        <w:tabs>
          <w:tab w:val="left" w:pos="8850"/>
        </w:tabs>
        <w:rPr>
          <w:b/>
          <w:strike/>
          <w:color w:val="FF3399"/>
        </w:rPr>
      </w:pPr>
      <w:r w:rsidRPr="005C6EA9">
        <w:rPr>
          <w:b/>
          <w:strike/>
          <w:color w:val="FF3399"/>
        </w:rPr>
        <w:t>1934-REBECA DE SOUZA EICHUINGER-SÃO JOSÉ-(DN:12/05/2020)</w:t>
      </w:r>
    </w:p>
    <w:p w:rsidR="00981FFA" w:rsidRDefault="00981FF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981FFA">
        <w:rPr>
          <w:b/>
          <w:strike/>
          <w:color w:val="ED7D31" w:themeColor="accent2"/>
        </w:rPr>
        <w:t>1935-SOPHIA EMANUELLY MATTOS-CENTRO-(DN:13/05/2016)</w:t>
      </w:r>
    </w:p>
    <w:p w:rsidR="001279EC" w:rsidRPr="00BD5987" w:rsidRDefault="001279EC" w:rsidP="00BE1FF3">
      <w:pPr>
        <w:tabs>
          <w:tab w:val="left" w:pos="8850"/>
        </w:tabs>
        <w:rPr>
          <w:b/>
          <w:strike/>
          <w:color w:val="000000" w:themeColor="text1"/>
        </w:rPr>
      </w:pPr>
      <w:r w:rsidRPr="00BD5987">
        <w:rPr>
          <w:b/>
          <w:strike/>
          <w:color w:val="000000" w:themeColor="text1"/>
        </w:rPr>
        <w:t>1936-YOHANA SOARES MACHADO-CAIEIRA-(DN:24/02/2021</w:t>
      </w:r>
    </w:p>
    <w:p w:rsidR="00AC538D" w:rsidRPr="002F1E0D" w:rsidRDefault="002F1E0D" w:rsidP="00BE1FF3">
      <w:pPr>
        <w:tabs>
          <w:tab w:val="left" w:pos="8850"/>
        </w:tabs>
        <w:rPr>
          <w:b/>
          <w:strike/>
          <w:color w:val="D60093"/>
        </w:rPr>
      </w:pPr>
      <w:r w:rsidRPr="002F1E0D">
        <w:rPr>
          <w:b/>
          <w:strike/>
          <w:color w:val="D60093"/>
        </w:rPr>
        <w:t>1937-JEFF</w:t>
      </w:r>
      <w:r w:rsidR="001279EC" w:rsidRPr="002F1E0D">
        <w:rPr>
          <w:b/>
          <w:strike/>
          <w:color w:val="D60093"/>
        </w:rPr>
        <w:t>ERSON THOMAZ BAR</w:t>
      </w:r>
      <w:r w:rsidR="00DA5D7A" w:rsidRPr="002F1E0D">
        <w:rPr>
          <w:b/>
          <w:strike/>
          <w:color w:val="D60093"/>
        </w:rPr>
        <w:t>RETO MARQUES-COLÔNIA VINTE-(DN:</w:t>
      </w:r>
      <w:r w:rsidR="001279EC" w:rsidRPr="002F1E0D">
        <w:rPr>
          <w:b/>
          <w:strike/>
          <w:color w:val="D60093"/>
        </w:rPr>
        <w:t>20/09/2019)</w:t>
      </w:r>
    </w:p>
    <w:p w:rsidR="00A53071" w:rsidRDefault="00C90C4C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90C4C">
        <w:rPr>
          <w:b/>
          <w:strike/>
          <w:color w:val="ED7D31" w:themeColor="accent2"/>
        </w:rPr>
        <w:t>1938-SARA YASMIN RAMÃO DA SILVA-ARROIO DAS PEDRAS-(DN:02/10/2016)</w:t>
      </w:r>
    </w:p>
    <w:p w:rsidR="00C90C4C" w:rsidRDefault="00C90C4C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B330F5">
        <w:rPr>
          <w:b/>
          <w:strike/>
          <w:color w:val="ED7D31" w:themeColor="accent2"/>
        </w:rPr>
        <w:t>1939-CARLOS DAVI SILVA DO PRADO-LÉO ALVIM FALLER-(DN:13/02/2016)</w:t>
      </w:r>
    </w:p>
    <w:p w:rsidR="000A03B3" w:rsidRDefault="000A03B3" w:rsidP="00BE1FF3">
      <w:pPr>
        <w:tabs>
          <w:tab w:val="left" w:pos="8850"/>
        </w:tabs>
        <w:rPr>
          <w:b/>
          <w:color w:val="5B9BD5" w:themeColor="accent1"/>
        </w:rPr>
      </w:pPr>
      <w:r w:rsidRPr="000A03B3">
        <w:rPr>
          <w:b/>
          <w:color w:val="5B9BD5" w:themeColor="accent1"/>
        </w:rPr>
        <w:t>1940-MARIA BETTINA FERNANDES TERRES-RINCÃO-(DN:22/12/2017)</w:t>
      </w:r>
    </w:p>
    <w:p w:rsidR="001F64EE" w:rsidRDefault="001F64EE" w:rsidP="00BE1FF3">
      <w:pPr>
        <w:tabs>
          <w:tab w:val="left" w:pos="8850"/>
        </w:tabs>
        <w:rPr>
          <w:b/>
          <w:color w:val="5B9BD5" w:themeColor="accent1"/>
        </w:rPr>
      </w:pPr>
      <w:r>
        <w:rPr>
          <w:b/>
          <w:color w:val="5B9BD5" w:themeColor="accent1"/>
        </w:rPr>
        <w:t>1941-JÚLIA SILVESTRE BRANDÃO DE SOUZA-BELA VISTA-(DN:17/12/2018)</w:t>
      </w:r>
    </w:p>
    <w:p w:rsidR="00C20769" w:rsidRPr="00AC0548" w:rsidRDefault="00C20769" w:rsidP="00BE1FF3">
      <w:pPr>
        <w:tabs>
          <w:tab w:val="left" w:pos="8850"/>
        </w:tabs>
        <w:rPr>
          <w:b/>
          <w:color w:val="5B9BD5" w:themeColor="accent1"/>
        </w:rPr>
      </w:pPr>
      <w:r w:rsidRPr="00AC0548">
        <w:rPr>
          <w:b/>
          <w:color w:val="5B9BD5" w:themeColor="accent1"/>
        </w:rPr>
        <w:t>1942-LUCAS SILVA BORBA-LÉO ALVIM FALLER-(DN:29/12/2018)</w:t>
      </w:r>
    </w:p>
    <w:p w:rsidR="00C20769" w:rsidRDefault="00C20769" w:rsidP="00BE1FF3">
      <w:pPr>
        <w:tabs>
          <w:tab w:val="left" w:pos="8850"/>
        </w:tabs>
        <w:rPr>
          <w:b/>
          <w:color w:val="5B9BD5" w:themeColor="accent1"/>
        </w:rPr>
      </w:pPr>
      <w:r>
        <w:rPr>
          <w:b/>
          <w:color w:val="5B9BD5" w:themeColor="accent1"/>
        </w:rPr>
        <w:t>1943-HENRIQUE FERREIRA DA SILVA –COLÔNIA VINTE-(DN:27/05/2019)</w:t>
      </w:r>
    </w:p>
    <w:p w:rsidR="00FF0FDB" w:rsidRPr="00C26129" w:rsidRDefault="00FF0FD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26129">
        <w:rPr>
          <w:b/>
          <w:strike/>
          <w:color w:val="ED7D31" w:themeColor="accent2"/>
        </w:rPr>
        <w:t>1944-BRENO DE OLIVEIRA-PRADO-(DN:19/03/2017)</w:t>
      </w:r>
    </w:p>
    <w:p w:rsidR="00FF0FDB" w:rsidRPr="00C26129" w:rsidRDefault="00FF0FD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26129">
        <w:rPr>
          <w:b/>
          <w:strike/>
          <w:color w:val="ED7D31" w:themeColor="accent2"/>
        </w:rPr>
        <w:t>1945-WESLEY CAMPOS DOS SANTOS-</w:t>
      </w:r>
      <w:r w:rsidR="00E263D9" w:rsidRPr="00C26129">
        <w:rPr>
          <w:b/>
          <w:strike/>
          <w:color w:val="ED7D31" w:themeColor="accent2"/>
        </w:rPr>
        <w:t>COLÔNIA VINTE-(DN:06/04/2016)</w:t>
      </w:r>
    </w:p>
    <w:p w:rsidR="00E263D9" w:rsidRPr="0039350B" w:rsidRDefault="00E263D9" w:rsidP="00BE1FF3">
      <w:pPr>
        <w:tabs>
          <w:tab w:val="left" w:pos="8850"/>
        </w:tabs>
        <w:rPr>
          <w:b/>
          <w:strike/>
          <w:color w:val="FF0066"/>
        </w:rPr>
      </w:pPr>
      <w:r w:rsidRPr="0039350B">
        <w:rPr>
          <w:b/>
          <w:strike/>
          <w:color w:val="FF0066"/>
        </w:rPr>
        <w:t>1946-MARIA CECÍLIA OLIVEIRA DE SOUZA-UNIÃO-(DN:07/01/2021)</w:t>
      </w:r>
    </w:p>
    <w:p w:rsidR="00BD0C7B" w:rsidRPr="0039350B" w:rsidRDefault="00BD0C7B" w:rsidP="00BE1FF3">
      <w:pPr>
        <w:tabs>
          <w:tab w:val="left" w:pos="8850"/>
        </w:tabs>
        <w:rPr>
          <w:b/>
          <w:strike/>
          <w:color w:val="FF0066"/>
        </w:rPr>
      </w:pPr>
      <w:r w:rsidRPr="0039350B">
        <w:rPr>
          <w:b/>
          <w:strike/>
          <w:color w:val="FF0066"/>
        </w:rPr>
        <w:t>1947-THÉO LUÍS POPP SOUZA-PARQUE DO MEIO-(DN:26/02/2020)</w:t>
      </w:r>
    </w:p>
    <w:p w:rsidR="00F53677" w:rsidRDefault="00F53677" w:rsidP="00BE1FF3">
      <w:pPr>
        <w:tabs>
          <w:tab w:val="left" w:pos="8850"/>
        </w:tabs>
        <w:rPr>
          <w:b/>
          <w:color w:val="ED7D31" w:themeColor="accent2"/>
        </w:rPr>
      </w:pPr>
      <w:r w:rsidRPr="00741963">
        <w:rPr>
          <w:b/>
          <w:color w:val="ED7D31" w:themeColor="accent2"/>
        </w:rPr>
        <w:t>1948-</w:t>
      </w:r>
      <w:r w:rsidR="00741963" w:rsidRPr="00741963">
        <w:rPr>
          <w:b/>
          <w:color w:val="ED7D31" w:themeColor="accent2"/>
        </w:rPr>
        <w:t>MATHEUS AGUIAR DA SILVA-COLÔNIA VINTE-(DN:24/05/2016)</w:t>
      </w:r>
    </w:p>
    <w:p w:rsidR="005C1A5C" w:rsidRPr="0039350B" w:rsidRDefault="005C1A5C" w:rsidP="00BE1FF3">
      <w:pPr>
        <w:tabs>
          <w:tab w:val="left" w:pos="8850"/>
        </w:tabs>
        <w:rPr>
          <w:b/>
          <w:strike/>
          <w:color w:val="FF0066"/>
        </w:rPr>
      </w:pPr>
      <w:r w:rsidRPr="0039350B">
        <w:rPr>
          <w:b/>
          <w:strike/>
          <w:color w:val="FF0066"/>
        </w:rPr>
        <w:t>1949-HELENA SILVEIRA DOS SANTOS-COLÔNIA VINTE-(</w:t>
      </w:r>
      <w:r w:rsidR="00431EB1" w:rsidRPr="0039350B">
        <w:rPr>
          <w:b/>
          <w:strike/>
          <w:color w:val="FF0066"/>
        </w:rPr>
        <w:t>0</w:t>
      </w:r>
      <w:r w:rsidRPr="0039350B">
        <w:rPr>
          <w:b/>
          <w:strike/>
          <w:color w:val="FF0066"/>
        </w:rPr>
        <w:t>DN:02/12/2019)</w:t>
      </w:r>
    </w:p>
    <w:p w:rsidR="00C90C4C" w:rsidRPr="009323CE" w:rsidRDefault="00FA30A6" w:rsidP="00BE1FF3">
      <w:pPr>
        <w:tabs>
          <w:tab w:val="left" w:pos="8850"/>
        </w:tabs>
        <w:rPr>
          <w:b/>
          <w:strike/>
        </w:rPr>
      </w:pPr>
      <w:r w:rsidRPr="009323CE">
        <w:rPr>
          <w:b/>
          <w:strike/>
        </w:rPr>
        <w:t>1950-</w:t>
      </w:r>
      <w:r w:rsidR="00AE2010" w:rsidRPr="009323CE">
        <w:rPr>
          <w:b/>
          <w:strike/>
        </w:rPr>
        <w:t>PIETRA MADEIRA DA SILVA-PRAIA-(DN:17/01/2020)</w:t>
      </w:r>
    </w:p>
    <w:p w:rsidR="00523424" w:rsidRPr="0034650F" w:rsidRDefault="00523424" w:rsidP="00BE1FF3">
      <w:pPr>
        <w:tabs>
          <w:tab w:val="left" w:pos="8850"/>
        </w:tabs>
        <w:rPr>
          <w:b/>
          <w:strike/>
          <w:color w:val="FF0066"/>
        </w:rPr>
      </w:pPr>
      <w:r w:rsidRPr="0034650F">
        <w:rPr>
          <w:b/>
          <w:strike/>
          <w:color w:val="FF0066"/>
        </w:rPr>
        <w:t>1951</w:t>
      </w:r>
      <w:r w:rsidR="00051410" w:rsidRPr="0034650F">
        <w:rPr>
          <w:b/>
          <w:strike/>
          <w:color w:val="FF0066"/>
        </w:rPr>
        <w:t>-</w:t>
      </w:r>
      <w:r w:rsidR="00431EB1" w:rsidRPr="0034650F">
        <w:rPr>
          <w:b/>
          <w:strike/>
          <w:color w:val="FF0066"/>
        </w:rPr>
        <w:t>ÁGATHA VITÓRIA DA ROSA BRAZ-COQUEIROS-(DN:19/10/2019)</w:t>
      </w:r>
    </w:p>
    <w:p w:rsidR="00523424" w:rsidRPr="0034650F" w:rsidRDefault="00523424" w:rsidP="00BE1FF3">
      <w:pPr>
        <w:tabs>
          <w:tab w:val="left" w:pos="8850"/>
        </w:tabs>
        <w:rPr>
          <w:b/>
          <w:strike/>
          <w:color w:val="FF0066"/>
        </w:rPr>
      </w:pPr>
      <w:r w:rsidRPr="0034650F">
        <w:rPr>
          <w:b/>
          <w:strike/>
          <w:color w:val="FF0066"/>
        </w:rPr>
        <w:t>1952</w:t>
      </w:r>
      <w:r w:rsidR="00051410" w:rsidRPr="0034650F">
        <w:rPr>
          <w:b/>
          <w:strike/>
          <w:color w:val="FF0066"/>
        </w:rPr>
        <w:t>-</w:t>
      </w:r>
      <w:r w:rsidR="00615C00" w:rsidRPr="0034650F">
        <w:rPr>
          <w:b/>
          <w:strike/>
          <w:color w:val="FF0066"/>
        </w:rPr>
        <w:t>MIGUEL ANTÔNIO DA ROSA BRAZ-COQUEIROS-(DN:26/11/2020)</w:t>
      </w:r>
    </w:p>
    <w:p w:rsidR="00051410" w:rsidRDefault="00051410" w:rsidP="00BE1FF3">
      <w:pPr>
        <w:tabs>
          <w:tab w:val="left" w:pos="8850"/>
        </w:tabs>
        <w:rPr>
          <w:b/>
          <w:strike/>
        </w:rPr>
      </w:pPr>
      <w:r w:rsidRPr="00051410">
        <w:rPr>
          <w:b/>
          <w:strike/>
        </w:rPr>
        <w:t>1953-LORENA DA COSTA-PRAIA-(DN:22/03/2016)</w:t>
      </w:r>
    </w:p>
    <w:p w:rsidR="00A639D2" w:rsidRDefault="00A639D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639D2">
        <w:rPr>
          <w:b/>
          <w:strike/>
          <w:color w:val="ED7D31" w:themeColor="accent2"/>
        </w:rPr>
        <w:t>1954-WAYSLAN ISAQUE DA CONCEIÇÃO CARDOSO-SÃO FRANCISCO-(DN:21/10/2015)</w:t>
      </w:r>
    </w:p>
    <w:p w:rsidR="00D8340A" w:rsidRDefault="00D8340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8340A">
        <w:rPr>
          <w:b/>
          <w:strike/>
          <w:color w:val="ED7D31" w:themeColor="accent2"/>
        </w:rPr>
        <w:t>1955-ISABELI BRITZKE RAMÃO-SÃO FRANCISCO-(DN:01/12/2015)</w:t>
      </w:r>
    </w:p>
    <w:p w:rsidR="008310F7" w:rsidRDefault="008310F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310F7">
        <w:rPr>
          <w:b/>
          <w:strike/>
          <w:color w:val="ED7D31" w:themeColor="accent2"/>
        </w:rPr>
        <w:lastRenderedPageBreak/>
        <w:t>1956-ENZO DORNELLES AZEVEDO-COLÔNIA VINTE-(DN:20/02/2016)</w:t>
      </w:r>
    </w:p>
    <w:p w:rsidR="008310F7" w:rsidRDefault="008310F7" w:rsidP="00BE1FF3">
      <w:pPr>
        <w:tabs>
          <w:tab w:val="left" w:pos="8850"/>
        </w:tabs>
        <w:rPr>
          <w:b/>
          <w:strike/>
          <w:color w:val="FF0066"/>
        </w:rPr>
      </w:pPr>
      <w:r w:rsidRPr="008310F7">
        <w:rPr>
          <w:b/>
          <w:strike/>
          <w:color w:val="FF0066"/>
        </w:rPr>
        <w:t>1957-GABRIELI MARQUES ESMERI-COQUEIROS-(DN:18/10/2019)</w:t>
      </w:r>
      <w:r w:rsidR="00863040">
        <w:rPr>
          <w:b/>
          <w:strike/>
          <w:color w:val="FF0066"/>
        </w:rPr>
        <w:t>30% SINDICATO</w:t>
      </w:r>
    </w:p>
    <w:p w:rsidR="00A73788" w:rsidRDefault="00A73788" w:rsidP="00BE1FF3">
      <w:pPr>
        <w:tabs>
          <w:tab w:val="left" w:pos="8850"/>
        </w:tabs>
        <w:rPr>
          <w:b/>
          <w:strike/>
          <w:color w:val="FF0066"/>
        </w:rPr>
      </w:pPr>
      <w:r>
        <w:rPr>
          <w:b/>
          <w:strike/>
          <w:color w:val="FF0066"/>
        </w:rPr>
        <w:t>1958-</w:t>
      </w:r>
      <w:r w:rsidR="004B65CA">
        <w:rPr>
          <w:b/>
          <w:strike/>
          <w:color w:val="FF0066"/>
        </w:rPr>
        <w:t>ARTHUR GABRIEL MARTINS ROSA-RINCÃO-(DN:</w:t>
      </w:r>
      <w:r w:rsidR="00791DED">
        <w:rPr>
          <w:b/>
          <w:strike/>
          <w:color w:val="FF0066"/>
        </w:rPr>
        <w:t xml:space="preserve"> </w:t>
      </w:r>
      <w:r w:rsidR="004B65CA">
        <w:rPr>
          <w:b/>
          <w:strike/>
          <w:color w:val="FF0066"/>
        </w:rPr>
        <w:t>24/08/2020)</w:t>
      </w:r>
    </w:p>
    <w:p w:rsidR="00F16971" w:rsidRDefault="00F16971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F16971">
        <w:rPr>
          <w:b/>
          <w:color w:val="2E74B5" w:themeColor="accent1" w:themeShade="BF"/>
        </w:rPr>
        <w:t>1959-ISIS PEREIRA DE SOUZA-COLÔNIA VINTE-(DN:18/03/2018)</w:t>
      </w:r>
    </w:p>
    <w:p w:rsidR="00667ABE" w:rsidRDefault="00667ABE" w:rsidP="00BE1FF3">
      <w:pPr>
        <w:tabs>
          <w:tab w:val="left" w:pos="8850"/>
        </w:tabs>
        <w:rPr>
          <w:b/>
          <w:color w:val="FF0066"/>
        </w:rPr>
      </w:pPr>
      <w:r w:rsidRPr="00667ABE">
        <w:rPr>
          <w:b/>
          <w:color w:val="FF0066"/>
        </w:rPr>
        <w:t>1960-JOÃO VICTOR CONCEIÇÃO DOS SANTOS-LÉO ALVIM FALLER-(DN:09/04/2020)</w:t>
      </w:r>
    </w:p>
    <w:p w:rsidR="00FB1F0C" w:rsidRDefault="00FB1F0C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1961-DAVI SANTOS DA SILVA-LÉO ALVIM FALLER-(DN:14/03/2020)</w:t>
      </w:r>
    </w:p>
    <w:p w:rsidR="002400AE" w:rsidRDefault="006321AD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1962-MARIA ANTÔNIA DA ROSA OLIVEIRA-LÉO ALVIM FALLER (DN:12/03/2021)</w:t>
      </w:r>
    </w:p>
    <w:p w:rsidR="002400AE" w:rsidRPr="00DC50C5" w:rsidRDefault="002400A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C50C5">
        <w:rPr>
          <w:b/>
          <w:strike/>
          <w:color w:val="ED7D31" w:themeColor="accent2"/>
        </w:rPr>
        <w:t>1963-</w:t>
      </w:r>
      <w:r w:rsidR="00AF3015" w:rsidRPr="00DC50C5">
        <w:rPr>
          <w:b/>
          <w:strike/>
          <w:color w:val="ED7D31" w:themeColor="accent2"/>
        </w:rPr>
        <w:t>ANA CLARA FERRÃO MAR</w:t>
      </w:r>
      <w:r w:rsidR="006321AD" w:rsidRPr="00DC50C5">
        <w:rPr>
          <w:b/>
          <w:strike/>
          <w:color w:val="ED7D31" w:themeColor="accent2"/>
        </w:rPr>
        <w:t>QUES-RINCÃO (DN:</w:t>
      </w:r>
      <w:r w:rsidR="009A2CD3" w:rsidRPr="00DC50C5">
        <w:rPr>
          <w:b/>
          <w:strike/>
          <w:color w:val="ED7D31" w:themeColor="accent2"/>
        </w:rPr>
        <w:t xml:space="preserve"> </w:t>
      </w:r>
      <w:r w:rsidR="006321AD" w:rsidRPr="00DC50C5">
        <w:rPr>
          <w:b/>
          <w:strike/>
          <w:color w:val="ED7D31" w:themeColor="accent2"/>
        </w:rPr>
        <w:t>17/10/2016)</w:t>
      </w:r>
    </w:p>
    <w:p w:rsidR="002400AE" w:rsidRDefault="002400AE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1964-</w:t>
      </w:r>
      <w:r w:rsidR="004C53A9">
        <w:rPr>
          <w:b/>
          <w:color w:val="FF0066"/>
        </w:rPr>
        <w:t>DENYEL BRYAN CARDOSO DA CONCEIÇÃO-COLÔNIA VINTE-(DN:10/11/2020)</w:t>
      </w:r>
    </w:p>
    <w:p w:rsidR="002400AE" w:rsidRPr="009D1431" w:rsidRDefault="002400AE" w:rsidP="00BE1FF3">
      <w:pPr>
        <w:tabs>
          <w:tab w:val="left" w:pos="8850"/>
        </w:tabs>
        <w:rPr>
          <w:b/>
          <w:color w:val="5B9BD5" w:themeColor="accent1"/>
        </w:rPr>
      </w:pPr>
      <w:r w:rsidRPr="009D1431">
        <w:rPr>
          <w:b/>
          <w:color w:val="5B9BD5" w:themeColor="accent1"/>
        </w:rPr>
        <w:t>1965-</w:t>
      </w:r>
      <w:r w:rsidR="009D1431" w:rsidRPr="009D1431">
        <w:rPr>
          <w:b/>
          <w:color w:val="5B9BD5" w:themeColor="accent1"/>
        </w:rPr>
        <w:t>EMANUELLY DORNELES DA SILVA-LÉO ALVIM FALLER-(DN:26/03/2018)</w:t>
      </w:r>
    </w:p>
    <w:p w:rsidR="002400AE" w:rsidRDefault="002400AE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1966-</w:t>
      </w:r>
      <w:r w:rsidR="000B1C20">
        <w:rPr>
          <w:b/>
          <w:color w:val="FF0066"/>
        </w:rPr>
        <w:t>JOSÉ HENRIQUE DORNELES DA SILVA-LÉO ALVIM FALLER(DN:15/05/2019)</w:t>
      </w:r>
    </w:p>
    <w:p w:rsidR="002400AE" w:rsidRPr="00DC50C5" w:rsidRDefault="002400A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C50C5">
        <w:rPr>
          <w:b/>
          <w:strike/>
          <w:color w:val="ED7D31" w:themeColor="accent2"/>
        </w:rPr>
        <w:t>1967-SOPHIA MARROS BRANDÃO-COLÔNIA VINTE-(DN:30/05/2016)</w:t>
      </w:r>
    </w:p>
    <w:p w:rsidR="002B5D77" w:rsidRDefault="002B5D77" w:rsidP="00BE1FF3">
      <w:pPr>
        <w:tabs>
          <w:tab w:val="left" w:pos="8850"/>
        </w:tabs>
        <w:rPr>
          <w:b/>
          <w:color w:val="5B9BD5" w:themeColor="accent1"/>
        </w:rPr>
      </w:pPr>
      <w:r w:rsidRPr="002B5D77">
        <w:rPr>
          <w:b/>
          <w:color w:val="5B9BD5" w:themeColor="accent1"/>
        </w:rPr>
        <w:t>1968-ELIAS MISAEL CARDOZO BERGENTHAL-LÉO ALVIM FALLER-(16/08/2019)</w:t>
      </w:r>
    </w:p>
    <w:p w:rsidR="008F12C5" w:rsidRDefault="008F12C5" w:rsidP="00BE1FF3">
      <w:pPr>
        <w:tabs>
          <w:tab w:val="left" w:pos="8850"/>
        </w:tabs>
        <w:rPr>
          <w:b/>
          <w:color w:val="5B9BD5" w:themeColor="accent1"/>
        </w:rPr>
      </w:pPr>
      <w:r>
        <w:rPr>
          <w:b/>
          <w:color w:val="5B9BD5" w:themeColor="accent1"/>
        </w:rPr>
        <w:t>1969-MIRIÃ MARIANA CARDOSO BERGENTHAL-LÉO ALVIM</w:t>
      </w:r>
      <w:r w:rsidR="00B81AF8">
        <w:rPr>
          <w:b/>
          <w:color w:val="5B9BD5" w:themeColor="accent1"/>
        </w:rPr>
        <w:t>-(DN:26/02/2018)</w:t>
      </w:r>
    </w:p>
    <w:p w:rsidR="00B81AF8" w:rsidRDefault="00B81AF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9D1431">
        <w:rPr>
          <w:b/>
          <w:strike/>
          <w:color w:val="ED7D31" w:themeColor="accent2"/>
        </w:rPr>
        <w:t>1970-ALLANA BERGONSI DA SILVEIR</w:t>
      </w:r>
      <w:r w:rsidR="009D1431">
        <w:rPr>
          <w:b/>
          <w:strike/>
          <w:color w:val="ED7D31" w:themeColor="accent2"/>
        </w:rPr>
        <w:t>A-VILA SÃO FRANCISCO-(</w:t>
      </w:r>
      <w:r w:rsidRPr="009D1431">
        <w:rPr>
          <w:b/>
          <w:strike/>
          <w:color w:val="ED7D31" w:themeColor="accent2"/>
        </w:rPr>
        <w:t>DN:24/07/2016)</w:t>
      </w:r>
    </w:p>
    <w:p w:rsidR="00D171D2" w:rsidRPr="00DC50C5" w:rsidRDefault="00D171D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C50C5">
        <w:rPr>
          <w:b/>
          <w:strike/>
          <w:color w:val="ED7D31" w:themeColor="accent2"/>
        </w:rPr>
        <w:t>1971-MARIA LUIZA SOUZA DA CRUZ-COQUEIROS-(DN:26/02/2017)</w:t>
      </w:r>
    </w:p>
    <w:p w:rsidR="00F41D8C" w:rsidRPr="0037600F" w:rsidRDefault="00F41D8C" w:rsidP="00BE1FF3">
      <w:pPr>
        <w:tabs>
          <w:tab w:val="left" w:pos="8850"/>
        </w:tabs>
        <w:rPr>
          <w:b/>
          <w:strike/>
        </w:rPr>
      </w:pPr>
      <w:r w:rsidRPr="0037600F">
        <w:rPr>
          <w:b/>
          <w:strike/>
        </w:rPr>
        <w:t>1972-ANA LAURA LABRES DE SOUZA-PRAIA –(DN:28/08/2020)</w:t>
      </w:r>
    </w:p>
    <w:p w:rsidR="00F41D8C" w:rsidRPr="00385537" w:rsidRDefault="00F41D8C" w:rsidP="00BE1FF3">
      <w:pPr>
        <w:tabs>
          <w:tab w:val="left" w:pos="8850"/>
        </w:tabs>
        <w:rPr>
          <w:b/>
          <w:color w:val="5B9BD5" w:themeColor="accent1"/>
        </w:rPr>
      </w:pPr>
      <w:r w:rsidRPr="00385537">
        <w:rPr>
          <w:b/>
          <w:color w:val="5B9BD5" w:themeColor="accent1"/>
        </w:rPr>
        <w:t>1973-</w:t>
      </w:r>
      <w:r w:rsidR="00385537" w:rsidRPr="00385537">
        <w:rPr>
          <w:b/>
          <w:color w:val="5B9BD5" w:themeColor="accent1"/>
        </w:rPr>
        <w:t xml:space="preserve"> EMANUELLY DA LUZ - PARQUE DO MEIO – (DN:18/11/2017)</w:t>
      </w:r>
    </w:p>
    <w:p w:rsidR="00F41D8C" w:rsidRDefault="00F41D8C" w:rsidP="00BE1FF3">
      <w:pPr>
        <w:tabs>
          <w:tab w:val="left" w:pos="8850"/>
        </w:tabs>
        <w:rPr>
          <w:b/>
          <w:color w:val="FF0066"/>
        </w:rPr>
      </w:pPr>
      <w:r w:rsidRPr="00F41D8C">
        <w:rPr>
          <w:b/>
          <w:color w:val="FF0066"/>
        </w:rPr>
        <w:t>1974-</w:t>
      </w:r>
      <w:r>
        <w:rPr>
          <w:b/>
          <w:color w:val="FF0066"/>
        </w:rPr>
        <w:t>MIGUEL FAZENDA DIAS - COQUEIROS – (DN:08/05/2020)</w:t>
      </w:r>
    </w:p>
    <w:p w:rsidR="00F41D8C" w:rsidRDefault="00F41D8C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F41D8C">
        <w:rPr>
          <w:b/>
          <w:color w:val="2E74B5" w:themeColor="accent1" w:themeShade="BF"/>
        </w:rPr>
        <w:t>1975-NATÁLIA BRANDÃO AZEVEDO DA COSTA-LÉO ALVIM FALLER-(DN:30/08/2018)</w:t>
      </w:r>
    </w:p>
    <w:p w:rsidR="00831969" w:rsidRDefault="00831969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31969">
        <w:rPr>
          <w:b/>
          <w:strike/>
          <w:color w:val="ED7D31" w:themeColor="accent2"/>
        </w:rPr>
        <w:t>1976-LORENZO DA SILVA ROSA-AMORAS-(DN:06/01/2017)</w:t>
      </w:r>
    </w:p>
    <w:p w:rsidR="00DD6D04" w:rsidRDefault="00DD6D04" w:rsidP="00BE1FF3">
      <w:pPr>
        <w:tabs>
          <w:tab w:val="left" w:pos="8850"/>
        </w:tabs>
        <w:rPr>
          <w:b/>
          <w:color w:val="FF0066"/>
        </w:rPr>
      </w:pPr>
      <w:r w:rsidRPr="00DD6D04">
        <w:rPr>
          <w:b/>
          <w:color w:val="FF0066"/>
        </w:rPr>
        <w:t>1977-</w:t>
      </w:r>
      <w:r>
        <w:rPr>
          <w:b/>
          <w:color w:val="FF0066"/>
        </w:rPr>
        <w:t xml:space="preserve"> ENZO GABRIEL DA SILVA –RINCÃO – (DN:10/05/2020)</w:t>
      </w:r>
    </w:p>
    <w:p w:rsidR="00913EA4" w:rsidRDefault="00913EA4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6D07F5">
        <w:rPr>
          <w:b/>
          <w:color w:val="2E74B5" w:themeColor="accent1" w:themeShade="BF"/>
        </w:rPr>
        <w:t>1978-HEITHOR ALVES DE OLIVEIRA-LÉO ALVIM FALLER-(DN:</w:t>
      </w:r>
      <w:r w:rsidR="006D07F5" w:rsidRPr="006D07F5">
        <w:rPr>
          <w:b/>
          <w:color w:val="2E74B5" w:themeColor="accent1" w:themeShade="BF"/>
        </w:rPr>
        <w:t>03/05/2019)</w:t>
      </w:r>
    </w:p>
    <w:p w:rsidR="005552AB" w:rsidRDefault="005552AB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1979-</w:t>
      </w:r>
      <w:r w:rsidR="00886772">
        <w:rPr>
          <w:b/>
          <w:color w:val="2E74B5" w:themeColor="accent1" w:themeShade="BF"/>
        </w:rPr>
        <w:t>MARIA CECÍLIA SANTOS  DE JESUS-COQUEIROS-(DN:26/03/2019)</w:t>
      </w:r>
    </w:p>
    <w:p w:rsidR="00105417" w:rsidRDefault="00105417" w:rsidP="00BE1FF3">
      <w:pPr>
        <w:tabs>
          <w:tab w:val="left" w:pos="8850"/>
        </w:tabs>
        <w:rPr>
          <w:b/>
          <w:color w:val="FF0066"/>
        </w:rPr>
      </w:pPr>
      <w:r w:rsidRPr="00D13DC2">
        <w:rPr>
          <w:b/>
          <w:color w:val="FF0066"/>
        </w:rPr>
        <w:t>1980-ENZO HENRIQUE JUNQUEIRA</w:t>
      </w:r>
      <w:r w:rsidR="00D13DC2" w:rsidRPr="00D13DC2">
        <w:rPr>
          <w:b/>
          <w:color w:val="FF0066"/>
        </w:rPr>
        <w:t xml:space="preserve"> FLORES –COLÔNIA VINTE-(DN:15/05/2020)</w:t>
      </w:r>
    </w:p>
    <w:p w:rsidR="00D13DC2" w:rsidRPr="009D6C90" w:rsidRDefault="00D13DC2" w:rsidP="00BE1FF3">
      <w:pPr>
        <w:tabs>
          <w:tab w:val="left" w:pos="8850"/>
        </w:tabs>
        <w:rPr>
          <w:b/>
          <w:color w:val="FF0066"/>
        </w:rPr>
      </w:pPr>
      <w:r w:rsidRPr="009D6C90">
        <w:rPr>
          <w:b/>
          <w:color w:val="FF0066"/>
        </w:rPr>
        <w:t>1981-ARTHUR SAMUEL DE SOUZA DA SILVA-COLÔNIA VINTE-(DN:27/11/2019)</w:t>
      </w:r>
      <w:r w:rsidR="00A4606D" w:rsidRPr="009D6C90">
        <w:rPr>
          <w:b/>
          <w:color w:val="FF0066"/>
        </w:rPr>
        <w:t>*</w:t>
      </w:r>
    </w:p>
    <w:p w:rsidR="00814095" w:rsidRDefault="00814095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1982-ANA CLARA MACHADO PACHECO-COQUEIROS-(DN:07/03/2021)</w:t>
      </w:r>
    </w:p>
    <w:p w:rsidR="00A4606D" w:rsidRDefault="00A4606D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827AD1">
        <w:rPr>
          <w:b/>
          <w:color w:val="2E74B5" w:themeColor="accent1" w:themeShade="BF"/>
        </w:rPr>
        <w:t>1983-ARTHUR WYLLYAN COELHO-RINCÃO-(DN:17/10/2018)</w:t>
      </w:r>
    </w:p>
    <w:p w:rsidR="00DD3FDB" w:rsidRDefault="00DD3FDB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1984-</w:t>
      </w:r>
      <w:r w:rsidR="009512EA">
        <w:rPr>
          <w:b/>
          <w:color w:val="2E74B5" w:themeColor="accent1" w:themeShade="BF"/>
        </w:rPr>
        <w:t>LYLYAN IZABELLY COELHO FAGUNDES-RINCÃO-(DN:18/04/2017)</w:t>
      </w:r>
    </w:p>
    <w:p w:rsidR="001D4FED" w:rsidRDefault="001D4FED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1985-MURILO DE SOUZA RENNER-UNIÃO-(DN:07/02/2018)</w:t>
      </w:r>
      <w:r w:rsidR="00D33A32">
        <w:rPr>
          <w:b/>
          <w:color w:val="2E74B5" w:themeColor="accent1" w:themeShade="BF"/>
        </w:rPr>
        <w:t>*</w:t>
      </w:r>
    </w:p>
    <w:p w:rsidR="00D33A32" w:rsidRDefault="00D33A32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1986-JOÃO MIGUEL PEREIRA DE SOUZA-BOA VISTA II-(DN:09/02/2019)</w:t>
      </w:r>
    </w:p>
    <w:p w:rsidR="005600E5" w:rsidRDefault="005600E5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1987-EMANUEL THEODORO DIEDRICH SILVESTRIN-COLÔNIA VINTE-(DN:02/05/2018)</w:t>
      </w:r>
    </w:p>
    <w:p w:rsidR="00987690" w:rsidRDefault="0098769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987690">
        <w:rPr>
          <w:b/>
          <w:strike/>
          <w:color w:val="ED7D31" w:themeColor="accent2"/>
        </w:rPr>
        <w:t>1988-MILLENA DIEDRICH-COLÔNIA VINTE-(DN:06/03/2016)</w:t>
      </w:r>
    </w:p>
    <w:p w:rsidR="007F78DF" w:rsidRDefault="007F78DF" w:rsidP="00BE1FF3">
      <w:pPr>
        <w:tabs>
          <w:tab w:val="left" w:pos="8850"/>
        </w:tabs>
        <w:rPr>
          <w:b/>
          <w:color w:val="FF0066"/>
        </w:rPr>
      </w:pPr>
      <w:r w:rsidRPr="003A398E">
        <w:rPr>
          <w:b/>
          <w:color w:val="FF0066"/>
        </w:rPr>
        <w:t>1989-</w:t>
      </w:r>
      <w:r w:rsidR="003A398E">
        <w:rPr>
          <w:b/>
          <w:color w:val="FF0066"/>
        </w:rPr>
        <w:t>MARIA EDUARDA ALVES FERREIRA-PRADO-(DN:12/06/2021)</w:t>
      </w:r>
    </w:p>
    <w:p w:rsidR="00AA0E81" w:rsidRDefault="00AA0E81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lastRenderedPageBreak/>
        <w:t>1990-AYLA FERREIRA SEBOLT-PARQUE DO MEIO-(DN:18/07/2020)</w:t>
      </w:r>
    </w:p>
    <w:p w:rsidR="003D10EF" w:rsidRDefault="00866E3B" w:rsidP="00BE1FF3">
      <w:pPr>
        <w:tabs>
          <w:tab w:val="left" w:pos="8850"/>
        </w:tabs>
        <w:rPr>
          <w:b/>
        </w:rPr>
      </w:pPr>
      <w:r w:rsidRPr="006044B8">
        <w:rPr>
          <w:b/>
        </w:rPr>
        <w:t>1991-</w:t>
      </w:r>
      <w:r w:rsidR="006044B8">
        <w:rPr>
          <w:b/>
        </w:rPr>
        <w:t>BENÍCIO MADEIRA SIMAS-PRAIA-(DN:12/04/2021)</w:t>
      </w:r>
    </w:p>
    <w:p w:rsidR="003B4DD8" w:rsidRDefault="003B4DD8" w:rsidP="00BE1FF3">
      <w:pPr>
        <w:tabs>
          <w:tab w:val="left" w:pos="8850"/>
        </w:tabs>
        <w:rPr>
          <w:b/>
          <w:color w:val="FF0066"/>
        </w:rPr>
      </w:pPr>
      <w:r w:rsidRPr="003B4DD8">
        <w:rPr>
          <w:b/>
          <w:color w:val="FF0066"/>
        </w:rPr>
        <w:t>1992-MIGUEL FIGUEIRO M</w:t>
      </w:r>
      <w:r w:rsidR="00450B21">
        <w:rPr>
          <w:b/>
          <w:color w:val="FF0066"/>
        </w:rPr>
        <w:t>ACHADO-COQUEIROS-(DN:21/01/2021)</w:t>
      </w:r>
    </w:p>
    <w:p w:rsidR="00450B21" w:rsidRPr="00450B21" w:rsidRDefault="00450B21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450B21">
        <w:rPr>
          <w:b/>
          <w:strike/>
          <w:color w:val="ED7D31" w:themeColor="accent2"/>
        </w:rPr>
        <w:t>1993-MIGUEL COSTA TEIXEIRA-COQUEIROS-(DN:15/09/2016)</w:t>
      </w:r>
    </w:p>
    <w:p w:rsidR="00450B21" w:rsidRDefault="00864DB5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1994-GABRIEL COSTA TEIXEIRA-COQUEIROS-(DN:25/12/2019)</w:t>
      </w:r>
    </w:p>
    <w:p w:rsidR="00DC41B8" w:rsidRDefault="00DC41B8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1995-MICAELL LOPES ALLEBRANDT-SANTO ANTÔNIO-(DN:11/09/2020)</w:t>
      </w:r>
    </w:p>
    <w:p w:rsidR="00DC41B8" w:rsidRDefault="00DC41B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C41B8">
        <w:rPr>
          <w:b/>
          <w:strike/>
          <w:color w:val="ED7D31" w:themeColor="accent2"/>
        </w:rPr>
        <w:t>1996-EMANUELA DIAS SILVANO-CENTRO-(DN:03/05/2016)</w:t>
      </w:r>
    </w:p>
    <w:p w:rsidR="00DC41B8" w:rsidRDefault="00DC41B8" w:rsidP="00BE1FF3">
      <w:pPr>
        <w:tabs>
          <w:tab w:val="left" w:pos="8850"/>
        </w:tabs>
        <w:rPr>
          <w:b/>
          <w:color w:val="ED7D31" w:themeColor="accent2"/>
        </w:rPr>
      </w:pPr>
      <w:r w:rsidRPr="00DC41B8">
        <w:rPr>
          <w:b/>
          <w:color w:val="ED7D31" w:themeColor="accent2"/>
        </w:rPr>
        <w:t>1997-</w:t>
      </w:r>
    </w:p>
    <w:p w:rsidR="00DC41B8" w:rsidRDefault="00DC41B8" w:rsidP="00BE1FF3">
      <w:pPr>
        <w:tabs>
          <w:tab w:val="left" w:pos="8850"/>
        </w:tabs>
        <w:rPr>
          <w:b/>
          <w:color w:val="FF0066"/>
        </w:rPr>
      </w:pPr>
      <w:r w:rsidRPr="00DC41B8">
        <w:rPr>
          <w:b/>
          <w:color w:val="FF0066"/>
        </w:rPr>
        <w:t>1998-JOÃO ANTÔNIO OLIVEIRA FERRAZZA-</w:t>
      </w:r>
      <w:r w:rsidR="00477EB3">
        <w:rPr>
          <w:b/>
          <w:color w:val="FF0066"/>
        </w:rPr>
        <w:t xml:space="preserve"> LÉO ALVIM FALLER </w:t>
      </w:r>
      <w:r w:rsidRPr="00DC41B8">
        <w:rPr>
          <w:b/>
          <w:color w:val="FF0066"/>
        </w:rPr>
        <w:t>(DN:18/02/2020)</w:t>
      </w:r>
    </w:p>
    <w:p w:rsidR="00DC41B8" w:rsidRPr="00DC41B8" w:rsidRDefault="00DC41B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C41B8">
        <w:rPr>
          <w:b/>
          <w:strike/>
          <w:color w:val="ED7D31" w:themeColor="accent2"/>
        </w:rPr>
        <w:t>1999-OTÁVIO VARGAS-VRS868-(DN:02/04/2015)</w:t>
      </w:r>
    </w:p>
    <w:p w:rsidR="00DC41B8" w:rsidRDefault="00DC41B8" w:rsidP="00BE1FF3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2000-RODRIGO DE VARGAS PEREIRA-VRS868-(DN:10/12/2016)</w:t>
      </w:r>
    </w:p>
    <w:p w:rsidR="00CF6E43" w:rsidRPr="001C02BC" w:rsidRDefault="00CF6E43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1C02BC">
        <w:rPr>
          <w:b/>
          <w:color w:val="2E74B5" w:themeColor="accent1" w:themeShade="BF"/>
        </w:rPr>
        <w:t>2001-JOÃO VITOR ROSA ALVES-</w:t>
      </w:r>
      <w:r w:rsidR="001C02BC" w:rsidRPr="001C02BC">
        <w:rPr>
          <w:b/>
          <w:color w:val="2E74B5" w:themeColor="accent1" w:themeShade="BF"/>
        </w:rPr>
        <w:t>LÉO ALVIM FALLER-(DN:25/11/2018)</w:t>
      </w:r>
    </w:p>
    <w:p w:rsidR="00CF6E43" w:rsidRDefault="00CF6E43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CF6E43">
        <w:rPr>
          <w:b/>
          <w:color w:val="2E74B5" w:themeColor="accent1" w:themeShade="BF"/>
        </w:rPr>
        <w:t>2002-MARYANA SALDANHA FERREIRA-PINHEIROS-(DN:18/03/2018)</w:t>
      </w:r>
    </w:p>
    <w:p w:rsidR="000538D0" w:rsidRDefault="000538D0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03-PIETRA BRUSCHI ALMEIDA-COQUEIROS-(DN:25/04/2017)</w:t>
      </w:r>
    </w:p>
    <w:p w:rsidR="00756EE2" w:rsidRPr="000F6866" w:rsidRDefault="00756EE2" w:rsidP="00BE1FF3">
      <w:pPr>
        <w:tabs>
          <w:tab w:val="left" w:pos="8850"/>
        </w:tabs>
        <w:rPr>
          <w:b/>
          <w:strike/>
          <w:color w:val="FF0066"/>
        </w:rPr>
      </w:pPr>
      <w:r w:rsidRPr="000F6866">
        <w:rPr>
          <w:b/>
          <w:strike/>
          <w:color w:val="FF0066"/>
        </w:rPr>
        <w:t>2004-VICENTE DA LUZ QUADROS-RINCÃO-(DN:06/12/2019)</w:t>
      </w:r>
      <w:r w:rsidR="000F6866">
        <w:rPr>
          <w:b/>
          <w:strike/>
          <w:color w:val="FF0066"/>
        </w:rPr>
        <w:t>**</w:t>
      </w:r>
    </w:p>
    <w:p w:rsidR="000F6866" w:rsidRDefault="00511D92" w:rsidP="00BE1FF3">
      <w:pPr>
        <w:tabs>
          <w:tab w:val="left" w:pos="8850"/>
        </w:tabs>
        <w:rPr>
          <w:b/>
          <w:color w:val="FF0066"/>
        </w:rPr>
      </w:pPr>
      <w:r w:rsidRPr="00511D92">
        <w:rPr>
          <w:b/>
          <w:color w:val="FF0066"/>
        </w:rPr>
        <w:t>2005-GAEL SILVEIRA AZEREDO-SÃO JOSÉ-(DN:21/07/2021)</w:t>
      </w:r>
    </w:p>
    <w:p w:rsidR="000F6866" w:rsidRDefault="000F6866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0F6866">
        <w:rPr>
          <w:b/>
          <w:color w:val="2E74B5" w:themeColor="accent1" w:themeShade="BF"/>
        </w:rPr>
        <w:t>2007-LORENA PORN RIBEIRO-PARQUE DO MEIO- (DN:28/09/2017)</w:t>
      </w:r>
    </w:p>
    <w:p w:rsidR="000F6866" w:rsidRDefault="000F686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F6866">
        <w:rPr>
          <w:b/>
          <w:strike/>
          <w:color w:val="ED7D31" w:themeColor="accent2"/>
        </w:rPr>
        <w:t>2008-LAÍS LAUTERT DE SOUZA-CARAPUÇA-(DN:13/07/2016)</w:t>
      </w:r>
    </w:p>
    <w:p w:rsidR="000864B9" w:rsidRDefault="000864B9" w:rsidP="00BE1FF3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2009-LUIZA LAUTERT DE SOUZA –ALEIXO ROCHA –(DN:13/07/2016)</w:t>
      </w:r>
    </w:p>
    <w:p w:rsidR="00E828BF" w:rsidRDefault="00AD180E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AD180E">
        <w:rPr>
          <w:b/>
          <w:color w:val="2E74B5" w:themeColor="accent1" w:themeShade="BF"/>
        </w:rPr>
        <w:t>2010-</w:t>
      </w:r>
      <w:r>
        <w:rPr>
          <w:b/>
          <w:color w:val="2E74B5" w:themeColor="accent1" w:themeShade="BF"/>
        </w:rPr>
        <w:t>YURI JULIAN RIOS GARCIA-PASSO DA ALDEIA-(DN:19/07/2018)</w:t>
      </w:r>
    </w:p>
    <w:p w:rsidR="00E828BF" w:rsidRDefault="00E828BF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12-THALIS EDUARDO DOS SANTOS AMARAL-RINCÃO SÃO JOSÉ-(DN:17/03/2018)</w:t>
      </w:r>
    </w:p>
    <w:p w:rsidR="00E828BF" w:rsidRDefault="00E828BF" w:rsidP="00BE1FF3">
      <w:pPr>
        <w:tabs>
          <w:tab w:val="left" w:pos="8850"/>
        </w:tabs>
        <w:rPr>
          <w:b/>
          <w:strike/>
          <w:color w:val="FF0066"/>
        </w:rPr>
      </w:pPr>
      <w:r w:rsidRPr="00E828BF">
        <w:rPr>
          <w:b/>
          <w:strike/>
          <w:color w:val="FF0066"/>
        </w:rPr>
        <w:t>2013-REBECA ROSA PEREIRA-COQUEIROS –(DN:03/07/2019)</w:t>
      </w:r>
      <w:r>
        <w:rPr>
          <w:b/>
          <w:strike/>
          <w:color w:val="FF0066"/>
        </w:rPr>
        <w:t>VAGA SINDICATO</w:t>
      </w:r>
    </w:p>
    <w:p w:rsidR="00FA7D39" w:rsidRDefault="00FA7D39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FA7D39">
        <w:rPr>
          <w:b/>
          <w:strike/>
          <w:color w:val="2E74B5" w:themeColor="accent1" w:themeShade="BF"/>
        </w:rPr>
        <w:t>2014-LORENA SILVEIRA DOS SANTOS-PRADO-(DN:23/04/2018)</w:t>
      </w:r>
      <w:r>
        <w:rPr>
          <w:b/>
          <w:strike/>
          <w:color w:val="2E74B5" w:themeColor="accent1" w:themeShade="BF"/>
        </w:rPr>
        <w:t>HSJ</w:t>
      </w:r>
    </w:p>
    <w:p w:rsidR="00FA7D39" w:rsidRDefault="00FA7D39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FA7D39">
        <w:rPr>
          <w:b/>
          <w:color w:val="2E74B5" w:themeColor="accent1" w:themeShade="BF"/>
        </w:rPr>
        <w:t>2015-</w:t>
      </w:r>
      <w:r>
        <w:rPr>
          <w:b/>
          <w:color w:val="2E74B5" w:themeColor="accent1" w:themeShade="BF"/>
        </w:rPr>
        <w:t>MARIA LUIZA PEDROSO DE SOUZA-SÃO FRANCISCO-(DN:08/01/2019)</w:t>
      </w:r>
    </w:p>
    <w:p w:rsidR="00680033" w:rsidRDefault="00680033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16-MIGUEL DA SILVA CEZIMBRA-COQUEIROS-(DN:03/08/2018)</w:t>
      </w:r>
    </w:p>
    <w:p w:rsidR="00680033" w:rsidRDefault="00680033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17-MARIA CLARA DOS SANTOS-CENTRO-(DN:</w:t>
      </w:r>
      <w:r w:rsidR="008A5C4D">
        <w:rPr>
          <w:b/>
          <w:color w:val="2E74B5" w:themeColor="accent1" w:themeShade="BF"/>
        </w:rPr>
        <w:t>25/04/2020)</w:t>
      </w:r>
    </w:p>
    <w:p w:rsidR="008A5C4D" w:rsidRDefault="008A5C4D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18-</w:t>
      </w:r>
      <w:r w:rsidR="00337462">
        <w:rPr>
          <w:b/>
          <w:color w:val="2E74B5" w:themeColor="accent1" w:themeShade="BF"/>
        </w:rPr>
        <w:t>ARTHUR VARGAS DE ARAÚJO-LÉO ALVIM FALLER-(DN:18/07/2017)</w:t>
      </w:r>
    </w:p>
    <w:p w:rsidR="00B069B0" w:rsidRDefault="00B069B0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19-MURILO DE SOUZA CAMPOSDE SOUZA-COLÔNIA VINTE-(DN:15/04/2017)</w:t>
      </w:r>
    </w:p>
    <w:p w:rsidR="00910B48" w:rsidRDefault="00910B48" w:rsidP="00BE1FF3">
      <w:pPr>
        <w:tabs>
          <w:tab w:val="left" w:pos="8850"/>
        </w:tabs>
        <w:rPr>
          <w:b/>
          <w:color w:val="FF0066"/>
        </w:rPr>
      </w:pPr>
      <w:r w:rsidRPr="004F16E2">
        <w:rPr>
          <w:b/>
          <w:color w:val="FF0066"/>
        </w:rPr>
        <w:t>2020-THÉO FAZENDA MARQUES-PRADO-(DN:20/04/2020)</w:t>
      </w:r>
    </w:p>
    <w:p w:rsidR="004F16E2" w:rsidRDefault="004F16E2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4F16E2">
        <w:rPr>
          <w:b/>
          <w:color w:val="2E74B5" w:themeColor="accent1" w:themeShade="BF"/>
        </w:rPr>
        <w:t>2021-MARIA LUIZA SCORTEGANHA NUNES-COLÔNIA VINTE-(DN:19/10/2018)</w:t>
      </w:r>
    </w:p>
    <w:p w:rsidR="004F16E2" w:rsidRDefault="004F16E2" w:rsidP="00BE1FF3">
      <w:pPr>
        <w:tabs>
          <w:tab w:val="left" w:pos="8850"/>
        </w:tabs>
        <w:rPr>
          <w:b/>
          <w:color w:val="FF0066"/>
        </w:rPr>
      </w:pPr>
      <w:r w:rsidRPr="004F16E2">
        <w:rPr>
          <w:b/>
          <w:color w:val="FF0066"/>
        </w:rPr>
        <w:t>2022-ÁGATHA SPEZIA DA SILVA-TIGUITÉ-(DN:07/03/2021)</w:t>
      </w:r>
    </w:p>
    <w:p w:rsidR="00D30573" w:rsidRDefault="00D30573" w:rsidP="00BE1FF3">
      <w:pPr>
        <w:tabs>
          <w:tab w:val="left" w:pos="8850"/>
        </w:tabs>
        <w:rPr>
          <w:b/>
        </w:rPr>
      </w:pPr>
      <w:r w:rsidRPr="00D30573">
        <w:rPr>
          <w:b/>
        </w:rPr>
        <w:t xml:space="preserve">2023-LEONARDO SPEZIA DOS SANTOS SOUZA-PRAIA </w:t>
      </w:r>
      <w:r>
        <w:rPr>
          <w:b/>
        </w:rPr>
        <w:t>–(DN:30/09/2017)</w:t>
      </w:r>
    </w:p>
    <w:p w:rsidR="00854E72" w:rsidRDefault="00854E72" w:rsidP="00BE1FF3">
      <w:pPr>
        <w:tabs>
          <w:tab w:val="left" w:pos="8850"/>
        </w:tabs>
        <w:rPr>
          <w:b/>
        </w:rPr>
      </w:pPr>
      <w:r>
        <w:rPr>
          <w:b/>
        </w:rPr>
        <w:t>2024-THEODORO GARCIA SERPA RUIVO-CAIEIRA-(DN:31/01/2021</w:t>
      </w:r>
      <w:r w:rsidR="00B17986">
        <w:rPr>
          <w:b/>
        </w:rPr>
        <w:t>)</w:t>
      </w:r>
    </w:p>
    <w:p w:rsidR="00B17986" w:rsidRDefault="00B17986" w:rsidP="00BE1FF3">
      <w:pPr>
        <w:tabs>
          <w:tab w:val="left" w:pos="8850"/>
        </w:tabs>
        <w:rPr>
          <w:b/>
          <w:color w:val="FF0066"/>
        </w:rPr>
      </w:pPr>
      <w:r w:rsidRPr="00B17986">
        <w:rPr>
          <w:b/>
          <w:color w:val="FF0066"/>
        </w:rPr>
        <w:t xml:space="preserve">2025-LAISLA EMANUELLY MORAIS DE </w:t>
      </w:r>
      <w:r>
        <w:rPr>
          <w:b/>
          <w:color w:val="FF0066"/>
        </w:rPr>
        <w:t>OLIVEIRA-SÃO FRANCISCO-(DN:14/02/2021)</w:t>
      </w:r>
    </w:p>
    <w:p w:rsidR="00CF040D" w:rsidRDefault="00B80746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lastRenderedPageBreak/>
        <w:t>2026-RAFAELLA HACKMANN DA ROSA-COQUEIROS-(DN:12/07/2021)</w:t>
      </w:r>
    </w:p>
    <w:p w:rsidR="00B80746" w:rsidRPr="00227633" w:rsidRDefault="00B80746" w:rsidP="00BE1FF3">
      <w:pPr>
        <w:tabs>
          <w:tab w:val="left" w:pos="8850"/>
        </w:tabs>
        <w:rPr>
          <w:b/>
        </w:rPr>
      </w:pPr>
      <w:r w:rsidRPr="00227633">
        <w:rPr>
          <w:b/>
        </w:rPr>
        <w:t>2027-</w:t>
      </w:r>
      <w:r w:rsidR="00227633" w:rsidRPr="00227633">
        <w:rPr>
          <w:b/>
        </w:rPr>
        <w:t>ISABELA SILVEIRA DA SILVA-PRAIA-(DN:05/03/2020)</w:t>
      </w:r>
    </w:p>
    <w:p w:rsidR="00B80746" w:rsidRDefault="00B80746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B80746">
        <w:rPr>
          <w:b/>
          <w:color w:val="2E74B5" w:themeColor="accent1" w:themeShade="BF"/>
        </w:rPr>
        <w:t>2028-MARIA VITÓRIA SANTOS DA COSTA-UNIÃO-(DN:12/05/2017)</w:t>
      </w:r>
    </w:p>
    <w:p w:rsidR="00B80746" w:rsidRPr="002F190A" w:rsidRDefault="00B80746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90A">
        <w:rPr>
          <w:b/>
          <w:strike/>
          <w:color w:val="2E74B5" w:themeColor="accent1" w:themeShade="BF"/>
        </w:rPr>
        <w:t>2029-MIRELLA CAPISTRANO CHAVES-RINCÃO-(DN:02/01/2019)</w:t>
      </w:r>
    </w:p>
    <w:p w:rsidR="002F38C0" w:rsidRPr="00EE09CD" w:rsidRDefault="002F38C0" w:rsidP="00BE1FF3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E09CD">
        <w:rPr>
          <w:b/>
          <w:strike/>
          <w:color w:val="C45911" w:themeColor="accent2" w:themeShade="BF"/>
        </w:rPr>
        <w:t>2030-</w:t>
      </w:r>
      <w:r w:rsidR="002F190A" w:rsidRPr="00EE09CD">
        <w:rPr>
          <w:b/>
          <w:strike/>
          <w:color w:val="C45911" w:themeColor="accent2" w:themeShade="BF"/>
        </w:rPr>
        <w:t>ÁGATHA VITÓRIA SOARES-LÉO ALVIM FALLER-(DN:30/01/2017)</w:t>
      </w:r>
    </w:p>
    <w:p w:rsidR="002F38C0" w:rsidRPr="00EE09CD" w:rsidRDefault="002F38C0" w:rsidP="00BE1FF3">
      <w:pPr>
        <w:tabs>
          <w:tab w:val="left" w:pos="8850"/>
        </w:tabs>
        <w:rPr>
          <w:b/>
          <w:color w:val="FF0066"/>
        </w:rPr>
      </w:pPr>
      <w:r w:rsidRPr="00EE09CD">
        <w:rPr>
          <w:b/>
          <w:color w:val="FF0066"/>
        </w:rPr>
        <w:t>2031-</w:t>
      </w:r>
      <w:r w:rsidR="00EE09CD" w:rsidRPr="00EE09CD">
        <w:rPr>
          <w:b/>
          <w:color w:val="FF0066"/>
        </w:rPr>
        <w:t>THOMAS SCHNOREMBERGER PEREIRA-PARQUE DO MEIO-(DN:19/02/2020)</w:t>
      </w:r>
    </w:p>
    <w:p w:rsidR="002F38C0" w:rsidRPr="0034720E" w:rsidRDefault="002F38C0" w:rsidP="00BE1FF3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34720E">
        <w:rPr>
          <w:b/>
          <w:strike/>
          <w:color w:val="C45911" w:themeColor="accent2" w:themeShade="BF"/>
        </w:rPr>
        <w:t>2032-</w:t>
      </w:r>
      <w:r w:rsidR="00A85629" w:rsidRPr="0034720E">
        <w:rPr>
          <w:b/>
          <w:strike/>
          <w:color w:val="C45911" w:themeColor="accent2" w:themeShade="BF"/>
        </w:rPr>
        <w:t>ANA LUIZA LOPES VERA-PRADO-(DN:17/07/2016)</w:t>
      </w:r>
    </w:p>
    <w:p w:rsidR="002F38C0" w:rsidRPr="00D25589" w:rsidRDefault="002F38C0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33-</w:t>
      </w:r>
      <w:r w:rsidR="00D25589">
        <w:rPr>
          <w:b/>
          <w:color w:val="2E74B5" w:themeColor="accent1" w:themeShade="BF"/>
        </w:rPr>
        <w:t>ANAHÍ TELES SOARES-PASSO DO SANTA CRUZ-(DN:10/03/2018)</w:t>
      </w:r>
    </w:p>
    <w:p w:rsidR="002F38C0" w:rsidRPr="00815E6A" w:rsidRDefault="002F38C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15E6A">
        <w:rPr>
          <w:b/>
          <w:strike/>
          <w:color w:val="ED7D31" w:themeColor="accent2"/>
        </w:rPr>
        <w:t>2034-</w:t>
      </w:r>
      <w:r w:rsidR="00815E6A" w:rsidRPr="00815E6A">
        <w:rPr>
          <w:b/>
          <w:strike/>
          <w:color w:val="ED7D31" w:themeColor="accent2"/>
        </w:rPr>
        <w:t>JOÃO MIGUEL BERNARDO DA SILVA-LÉO ALVIM FALLER(DN:08/03/2016)</w:t>
      </w:r>
    </w:p>
    <w:p w:rsidR="002F38C0" w:rsidRPr="008F1B06" w:rsidRDefault="002F38C0" w:rsidP="00BE1FF3">
      <w:pPr>
        <w:tabs>
          <w:tab w:val="left" w:pos="8850"/>
        </w:tabs>
        <w:rPr>
          <w:b/>
          <w:color w:val="ED7D31" w:themeColor="accent2"/>
        </w:rPr>
      </w:pPr>
      <w:r w:rsidRPr="00815E6A">
        <w:rPr>
          <w:b/>
          <w:strike/>
          <w:color w:val="ED7D31" w:themeColor="accent2"/>
        </w:rPr>
        <w:t>2035-</w:t>
      </w:r>
      <w:r w:rsidR="008F1B06" w:rsidRPr="00815E6A">
        <w:rPr>
          <w:b/>
          <w:strike/>
          <w:color w:val="ED7D31" w:themeColor="accent2"/>
        </w:rPr>
        <w:t>KETHELYN LEOMAGNA RODRIGUES-COQUEIROS-(DN:16/07/2016)</w:t>
      </w:r>
      <w:r w:rsidR="008F1B06">
        <w:rPr>
          <w:b/>
          <w:color w:val="ED7D31" w:themeColor="accent2"/>
        </w:rPr>
        <w:t>-37-996130804</w:t>
      </w:r>
    </w:p>
    <w:p w:rsidR="002F38C0" w:rsidRPr="00DE4EA2" w:rsidRDefault="002F38C0" w:rsidP="00BE1FF3">
      <w:pPr>
        <w:tabs>
          <w:tab w:val="left" w:pos="8850"/>
        </w:tabs>
        <w:rPr>
          <w:b/>
          <w:color w:val="FF0066"/>
        </w:rPr>
      </w:pPr>
      <w:r w:rsidRPr="00DE4EA2">
        <w:rPr>
          <w:b/>
          <w:color w:val="FF0066"/>
        </w:rPr>
        <w:t>2036-</w:t>
      </w:r>
      <w:r w:rsidR="00DE4EA2" w:rsidRPr="00DE4EA2">
        <w:rPr>
          <w:b/>
          <w:color w:val="FF0066"/>
        </w:rPr>
        <w:t>GAEL RODRIGUES GOMES-SÃO FRANCISCO-(DN:11/06/2020)</w:t>
      </w:r>
    </w:p>
    <w:p w:rsidR="006A4F99" w:rsidRDefault="006A4F99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37-</w:t>
      </w:r>
      <w:r w:rsidR="00B81A6F">
        <w:rPr>
          <w:b/>
          <w:color w:val="2E74B5" w:themeColor="accent1" w:themeShade="BF"/>
        </w:rPr>
        <w:t>EYSHILA LEOMAGNA RODRIGUES-COQUEIROS-(DN:05/09/2018)</w:t>
      </w:r>
    </w:p>
    <w:p w:rsidR="006A4F99" w:rsidRPr="002B0D9C" w:rsidRDefault="006A4F99" w:rsidP="00BE1FF3">
      <w:pPr>
        <w:tabs>
          <w:tab w:val="left" w:pos="8850"/>
        </w:tabs>
        <w:rPr>
          <w:b/>
          <w:color w:val="FF0066"/>
        </w:rPr>
      </w:pPr>
      <w:r w:rsidRPr="002B0D9C">
        <w:rPr>
          <w:b/>
          <w:color w:val="FF0066"/>
        </w:rPr>
        <w:t>2038-</w:t>
      </w:r>
      <w:r w:rsidR="002B0D9C" w:rsidRPr="002B0D9C">
        <w:rPr>
          <w:b/>
          <w:color w:val="FF0066"/>
        </w:rPr>
        <w:t>LÁZARO SALLES SANTOS-SÃO FRANCISCO-(DN:05/11/2020)</w:t>
      </w:r>
    </w:p>
    <w:p w:rsidR="006A4F99" w:rsidRPr="00DF4CCF" w:rsidRDefault="006A4F99" w:rsidP="00BE1FF3">
      <w:pPr>
        <w:tabs>
          <w:tab w:val="left" w:pos="8850"/>
        </w:tabs>
        <w:rPr>
          <w:b/>
          <w:color w:val="FF0066"/>
        </w:rPr>
      </w:pPr>
      <w:r w:rsidRPr="00DF4CCF">
        <w:rPr>
          <w:b/>
          <w:color w:val="FF0066"/>
        </w:rPr>
        <w:t>2039-</w:t>
      </w:r>
      <w:r w:rsidR="00DF4CCF" w:rsidRPr="00DF4CCF">
        <w:rPr>
          <w:b/>
          <w:color w:val="FF0066"/>
        </w:rPr>
        <w:t>HEITOR DA SILVA STROHER-LÉO ALVIM-(DN:19/06/2021)</w:t>
      </w:r>
    </w:p>
    <w:p w:rsidR="006A4F99" w:rsidRPr="008F1B06" w:rsidRDefault="006A4F99" w:rsidP="00BE1FF3">
      <w:pPr>
        <w:tabs>
          <w:tab w:val="left" w:pos="8850"/>
        </w:tabs>
        <w:rPr>
          <w:b/>
          <w:color w:val="FF0066"/>
        </w:rPr>
      </w:pPr>
      <w:r w:rsidRPr="008F1B06">
        <w:rPr>
          <w:b/>
          <w:color w:val="FF0066"/>
        </w:rPr>
        <w:t>2040-</w:t>
      </w:r>
      <w:r w:rsidR="008F1B06">
        <w:rPr>
          <w:b/>
          <w:color w:val="FF0066"/>
        </w:rPr>
        <w:t>DAVI GODOY FERREIRA-PRADO-(13/09/2019)</w:t>
      </w:r>
    </w:p>
    <w:p w:rsidR="006A4F99" w:rsidRDefault="006A4F99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41-</w:t>
      </w:r>
      <w:r w:rsidR="00595227">
        <w:rPr>
          <w:b/>
          <w:color w:val="2E74B5" w:themeColor="accent1" w:themeShade="BF"/>
        </w:rPr>
        <w:t>LORENZO DA ROSA PEREIRA-PRADO-(DN:13/02/2019)</w:t>
      </w:r>
    </w:p>
    <w:p w:rsidR="006A4F99" w:rsidRPr="0038272A" w:rsidRDefault="006A4F99" w:rsidP="00BE1FF3">
      <w:pPr>
        <w:tabs>
          <w:tab w:val="left" w:pos="8850"/>
        </w:tabs>
        <w:rPr>
          <w:b/>
          <w:color w:val="FF0066"/>
        </w:rPr>
      </w:pPr>
      <w:r w:rsidRPr="0038272A">
        <w:rPr>
          <w:b/>
          <w:color w:val="FF0066"/>
        </w:rPr>
        <w:t>2042-</w:t>
      </w:r>
      <w:r w:rsidR="0038272A" w:rsidRPr="0038272A">
        <w:rPr>
          <w:b/>
          <w:color w:val="FF0066"/>
        </w:rPr>
        <w:t>THOMAS MARTINS VIEIRA- COLÔNIA VINTE-(DN:24/10/2020)</w:t>
      </w:r>
    </w:p>
    <w:p w:rsidR="006A4F99" w:rsidRDefault="006A4F99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43-</w:t>
      </w:r>
      <w:r w:rsidR="0038272A">
        <w:rPr>
          <w:b/>
          <w:color w:val="2E74B5" w:themeColor="accent1" w:themeShade="BF"/>
        </w:rPr>
        <w:t>LIVIA PORN BITTENCOURT-COQUEIROS-(DN:17/06/2021)</w:t>
      </w:r>
    </w:p>
    <w:p w:rsidR="00AA0E81" w:rsidRPr="00E828BF" w:rsidRDefault="00AA0E8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</w:p>
    <w:p w:rsidR="00827AD1" w:rsidRPr="00CF6E43" w:rsidRDefault="00827AD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</w:p>
    <w:p w:rsidR="006D07F5" w:rsidRPr="00CF6E43" w:rsidRDefault="006D07F5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831969" w:rsidRPr="00CF6E43" w:rsidRDefault="00831969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</w:p>
    <w:p w:rsidR="00F41D8C" w:rsidRPr="00CF6E43" w:rsidRDefault="00F41D8C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F16971" w:rsidRPr="00CF6E43" w:rsidRDefault="00F1697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</w:p>
    <w:p w:rsidR="00F16971" w:rsidRPr="00CF6E43" w:rsidRDefault="00F1697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</w:p>
    <w:p w:rsidR="00D32DD0" w:rsidRPr="00CF6E43" w:rsidRDefault="00D32DD0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</w:p>
    <w:p w:rsidR="00557E45" w:rsidRPr="00CF6E43" w:rsidRDefault="00557E45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557E45" w:rsidRPr="00CF6E43" w:rsidRDefault="00557E45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423860" w:rsidRPr="00CF6E43" w:rsidRDefault="00423860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423860" w:rsidRPr="00CF6E43" w:rsidRDefault="00423860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9E44CF" w:rsidRPr="00CF6E43" w:rsidRDefault="009E44CF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A93582" w:rsidRPr="00CF6E43" w:rsidRDefault="00A93582" w:rsidP="00BE1FF3">
      <w:pPr>
        <w:tabs>
          <w:tab w:val="left" w:pos="8850"/>
        </w:tabs>
        <w:rPr>
          <w:b/>
          <w:color w:val="2E74B5" w:themeColor="accent1" w:themeShade="BF"/>
        </w:rPr>
      </w:pPr>
    </w:p>
    <w:sectPr w:rsidR="00A93582" w:rsidRPr="00CF6E43" w:rsidSect="007405CB">
      <w:pgSz w:w="11906" w:h="16838"/>
      <w:pgMar w:top="993" w:right="424" w:bottom="567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4C7" w:rsidRDefault="004174C7" w:rsidP="00827C62">
      <w:pPr>
        <w:spacing w:after="0" w:line="240" w:lineRule="auto"/>
      </w:pPr>
      <w:r>
        <w:separator/>
      </w:r>
    </w:p>
  </w:endnote>
  <w:endnote w:type="continuationSeparator" w:id="1">
    <w:p w:rsidR="004174C7" w:rsidRDefault="004174C7" w:rsidP="008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4C7" w:rsidRDefault="004174C7" w:rsidP="00827C62">
      <w:pPr>
        <w:spacing w:after="0" w:line="240" w:lineRule="auto"/>
      </w:pPr>
      <w:r>
        <w:separator/>
      </w:r>
    </w:p>
  </w:footnote>
  <w:footnote w:type="continuationSeparator" w:id="1">
    <w:p w:rsidR="004174C7" w:rsidRDefault="004174C7" w:rsidP="0082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468"/>
    <w:multiLevelType w:val="multilevel"/>
    <w:tmpl w:val="85C67DD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C08E4"/>
    <w:multiLevelType w:val="multilevel"/>
    <w:tmpl w:val="C9A682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67CD2"/>
    <w:multiLevelType w:val="hybridMultilevel"/>
    <w:tmpl w:val="539CE55C"/>
    <w:lvl w:ilvl="0" w:tplc="2EDCF4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95343"/>
    <w:multiLevelType w:val="hybridMultilevel"/>
    <w:tmpl w:val="BEF0A680"/>
    <w:lvl w:ilvl="0" w:tplc="AD8A33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5154"/>
    <w:multiLevelType w:val="multilevel"/>
    <w:tmpl w:val="B21ECB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15916AC"/>
    <w:multiLevelType w:val="multilevel"/>
    <w:tmpl w:val="C9A682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560A1"/>
    <w:multiLevelType w:val="hybridMultilevel"/>
    <w:tmpl w:val="9AEA9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5DA"/>
    <w:rsid w:val="000004C7"/>
    <w:rsid w:val="000012B6"/>
    <w:rsid w:val="00001366"/>
    <w:rsid w:val="00001DAF"/>
    <w:rsid w:val="00001F0F"/>
    <w:rsid w:val="00002886"/>
    <w:rsid w:val="000037C2"/>
    <w:rsid w:val="000039DC"/>
    <w:rsid w:val="00003CD9"/>
    <w:rsid w:val="00003CEA"/>
    <w:rsid w:val="0000407A"/>
    <w:rsid w:val="00004244"/>
    <w:rsid w:val="00004CB8"/>
    <w:rsid w:val="00005304"/>
    <w:rsid w:val="000057E6"/>
    <w:rsid w:val="0000655B"/>
    <w:rsid w:val="00006641"/>
    <w:rsid w:val="00006DC9"/>
    <w:rsid w:val="0001081F"/>
    <w:rsid w:val="000116B3"/>
    <w:rsid w:val="00012AC2"/>
    <w:rsid w:val="00012E54"/>
    <w:rsid w:val="00012FE5"/>
    <w:rsid w:val="00013564"/>
    <w:rsid w:val="00014766"/>
    <w:rsid w:val="00014F74"/>
    <w:rsid w:val="000152FA"/>
    <w:rsid w:val="000154A5"/>
    <w:rsid w:val="00020BA7"/>
    <w:rsid w:val="000218C0"/>
    <w:rsid w:val="0002195C"/>
    <w:rsid w:val="00021DE7"/>
    <w:rsid w:val="00022693"/>
    <w:rsid w:val="00022A9A"/>
    <w:rsid w:val="00022C6C"/>
    <w:rsid w:val="00023DF4"/>
    <w:rsid w:val="000241C4"/>
    <w:rsid w:val="00024493"/>
    <w:rsid w:val="00024663"/>
    <w:rsid w:val="00024681"/>
    <w:rsid w:val="00024AF4"/>
    <w:rsid w:val="00024D7D"/>
    <w:rsid w:val="0002548B"/>
    <w:rsid w:val="00026FC8"/>
    <w:rsid w:val="00027B54"/>
    <w:rsid w:val="00027EF7"/>
    <w:rsid w:val="00030F2A"/>
    <w:rsid w:val="0003142A"/>
    <w:rsid w:val="0003170A"/>
    <w:rsid w:val="00032180"/>
    <w:rsid w:val="00032459"/>
    <w:rsid w:val="0003289C"/>
    <w:rsid w:val="000335B4"/>
    <w:rsid w:val="00033908"/>
    <w:rsid w:val="00035893"/>
    <w:rsid w:val="000359EA"/>
    <w:rsid w:val="00036DB7"/>
    <w:rsid w:val="000375F3"/>
    <w:rsid w:val="00037849"/>
    <w:rsid w:val="00037EE8"/>
    <w:rsid w:val="00041A72"/>
    <w:rsid w:val="0004328B"/>
    <w:rsid w:val="00043648"/>
    <w:rsid w:val="000445C7"/>
    <w:rsid w:val="00044CF0"/>
    <w:rsid w:val="000450D9"/>
    <w:rsid w:val="000454B5"/>
    <w:rsid w:val="0004636C"/>
    <w:rsid w:val="00047207"/>
    <w:rsid w:val="0004767C"/>
    <w:rsid w:val="00047F5C"/>
    <w:rsid w:val="00050925"/>
    <w:rsid w:val="00051183"/>
    <w:rsid w:val="00051410"/>
    <w:rsid w:val="00051445"/>
    <w:rsid w:val="000527F8"/>
    <w:rsid w:val="00052977"/>
    <w:rsid w:val="00052A5F"/>
    <w:rsid w:val="00052D41"/>
    <w:rsid w:val="000534C1"/>
    <w:rsid w:val="000538D0"/>
    <w:rsid w:val="00053A26"/>
    <w:rsid w:val="00054270"/>
    <w:rsid w:val="0005430D"/>
    <w:rsid w:val="000545B4"/>
    <w:rsid w:val="00054D2F"/>
    <w:rsid w:val="0005518F"/>
    <w:rsid w:val="00055520"/>
    <w:rsid w:val="00055D47"/>
    <w:rsid w:val="0005644C"/>
    <w:rsid w:val="000568BF"/>
    <w:rsid w:val="00056D77"/>
    <w:rsid w:val="00056FA2"/>
    <w:rsid w:val="00057C58"/>
    <w:rsid w:val="000604CE"/>
    <w:rsid w:val="00060DAD"/>
    <w:rsid w:val="00061402"/>
    <w:rsid w:val="00061429"/>
    <w:rsid w:val="000622D5"/>
    <w:rsid w:val="00062807"/>
    <w:rsid w:val="00062D39"/>
    <w:rsid w:val="00063043"/>
    <w:rsid w:val="000630A7"/>
    <w:rsid w:val="000631B7"/>
    <w:rsid w:val="000633AA"/>
    <w:rsid w:val="000651B1"/>
    <w:rsid w:val="0006553E"/>
    <w:rsid w:val="00065AE7"/>
    <w:rsid w:val="000670FA"/>
    <w:rsid w:val="0006719D"/>
    <w:rsid w:val="000672BD"/>
    <w:rsid w:val="000711C4"/>
    <w:rsid w:val="000717A7"/>
    <w:rsid w:val="00072547"/>
    <w:rsid w:val="000725DB"/>
    <w:rsid w:val="00072615"/>
    <w:rsid w:val="000730A5"/>
    <w:rsid w:val="000732DC"/>
    <w:rsid w:val="00073C4F"/>
    <w:rsid w:val="0007432F"/>
    <w:rsid w:val="000747DE"/>
    <w:rsid w:val="000747E8"/>
    <w:rsid w:val="0007492C"/>
    <w:rsid w:val="00074CCB"/>
    <w:rsid w:val="00075597"/>
    <w:rsid w:val="00075F3D"/>
    <w:rsid w:val="000767A4"/>
    <w:rsid w:val="0007696F"/>
    <w:rsid w:val="00076AE0"/>
    <w:rsid w:val="00080517"/>
    <w:rsid w:val="0008053B"/>
    <w:rsid w:val="00080669"/>
    <w:rsid w:val="00081EDE"/>
    <w:rsid w:val="000826E0"/>
    <w:rsid w:val="00083B50"/>
    <w:rsid w:val="00083C88"/>
    <w:rsid w:val="00083DA3"/>
    <w:rsid w:val="000845BE"/>
    <w:rsid w:val="00085306"/>
    <w:rsid w:val="000864B9"/>
    <w:rsid w:val="00086E5C"/>
    <w:rsid w:val="0008753F"/>
    <w:rsid w:val="00087D3B"/>
    <w:rsid w:val="0009020B"/>
    <w:rsid w:val="00090E3D"/>
    <w:rsid w:val="0009127C"/>
    <w:rsid w:val="000913E5"/>
    <w:rsid w:val="000915C7"/>
    <w:rsid w:val="00091E73"/>
    <w:rsid w:val="00092438"/>
    <w:rsid w:val="00092C6F"/>
    <w:rsid w:val="00092E86"/>
    <w:rsid w:val="00093D2A"/>
    <w:rsid w:val="00094F07"/>
    <w:rsid w:val="00095D5F"/>
    <w:rsid w:val="00095DC3"/>
    <w:rsid w:val="0009619C"/>
    <w:rsid w:val="00096740"/>
    <w:rsid w:val="00097BB6"/>
    <w:rsid w:val="000A0300"/>
    <w:rsid w:val="000A03B3"/>
    <w:rsid w:val="000A1761"/>
    <w:rsid w:val="000A1DF7"/>
    <w:rsid w:val="000A291D"/>
    <w:rsid w:val="000A33B9"/>
    <w:rsid w:val="000A341E"/>
    <w:rsid w:val="000A3697"/>
    <w:rsid w:val="000A38D0"/>
    <w:rsid w:val="000A4103"/>
    <w:rsid w:val="000A437C"/>
    <w:rsid w:val="000A5A1F"/>
    <w:rsid w:val="000A691E"/>
    <w:rsid w:val="000A6DFA"/>
    <w:rsid w:val="000A6E27"/>
    <w:rsid w:val="000B0877"/>
    <w:rsid w:val="000B0DA4"/>
    <w:rsid w:val="000B0DDA"/>
    <w:rsid w:val="000B1C20"/>
    <w:rsid w:val="000B266F"/>
    <w:rsid w:val="000B2CD0"/>
    <w:rsid w:val="000B2D1F"/>
    <w:rsid w:val="000B3104"/>
    <w:rsid w:val="000B49DF"/>
    <w:rsid w:val="000B4EB3"/>
    <w:rsid w:val="000B522F"/>
    <w:rsid w:val="000B576F"/>
    <w:rsid w:val="000C0A2E"/>
    <w:rsid w:val="000C1FA5"/>
    <w:rsid w:val="000C2837"/>
    <w:rsid w:val="000C2A56"/>
    <w:rsid w:val="000C313F"/>
    <w:rsid w:val="000C3343"/>
    <w:rsid w:val="000C3573"/>
    <w:rsid w:val="000C384C"/>
    <w:rsid w:val="000C3AE4"/>
    <w:rsid w:val="000C48E1"/>
    <w:rsid w:val="000C494A"/>
    <w:rsid w:val="000C503B"/>
    <w:rsid w:val="000C59E5"/>
    <w:rsid w:val="000C5F2F"/>
    <w:rsid w:val="000C6B51"/>
    <w:rsid w:val="000C7611"/>
    <w:rsid w:val="000C7F5F"/>
    <w:rsid w:val="000D0ABA"/>
    <w:rsid w:val="000D0F36"/>
    <w:rsid w:val="000D11D0"/>
    <w:rsid w:val="000D1290"/>
    <w:rsid w:val="000D1B05"/>
    <w:rsid w:val="000D1BAC"/>
    <w:rsid w:val="000D1F99"/>
    <w:rsid w:val="000D1FFA"/>
    <w:rsid w:val="000D25E8"/>
    <w:rsid w:val="000D2F1F"/>
    <w:rsid w:val="000D2F30"/>
    <w:rsid w:val="000D31E2"/>
    <w:rsid w:val="000D3AC5"/>
    <w:rsid w:val="000D4037"/>
    <w:rsid w:val="000D484E"/>
    <w:rsid w:val="000D48DF"/>
    <w:rsid w:val="000D4A08"/>
    <w:rsid w:val="000D5023"/>
    <w:rsid w:val="000D5121"/>
    <w:rsid w:val="000D5456"/>
    <w:rsid w:val="000D5E25"/>
    <w:rsid w:val="000D64AE"/>
    <w:rsid w:val="000D6F4D"/>
    <w:rsid w:val="000D7D55"/>
    <w:rsid w:val="000D7E39"/>
    <w:rsid w:val="000D7FE4"/>
    <w:rsid w:val="000E0C9A"/>
    <w:rsid w:val="000E1028"/>
    <w:rsid w:val="000E24AE"/>
    <w:rsid w:val="000E2A49"/>
    <w:rsid w:val="000E2F27"/>
    <w:rsid w:val="000E351D"/>
    <w:rsid w:val="000E3BAC"/>
    <w:rsid w:val="000E4139"/>
    <w:rsid w:val="000E41B2"/>
    <w:rsid w:val="000E431E"/>
    <w:rsid w:val="000E6385"/>
    <w:rsid w:val="000E69B3"/>
    <w:rsid w:val="000E6DB2"/>
    <w:rsid w:val="000F0DFA"/>
    <w:rsid w:val="000F0FE5"/>
    <w:rsid w:val="000F0FFC"/>
    <w:rsid w:val="000F1C3A"/>
    <w:rsid w:val="000F1F92"/>
    <w:rsid w:val="000F223C"/>
    <w:rsid w:val="000F2747"/>
    <w:rsid w:val="000F3499"/>
    <w:rsid w:val="000F4103"/>
    <w:rsid w:val="000F452D"/>
    <w:rsid w:val="000F4822"/>
    <w:rsid w:val="000F4B9A"/>
    <w:rsid w:val="000F50BE"/>
    <w:rsid w:val="000F5217"/>
    <w:rsid w:val="000F52CE"/>
    <w:rsid w:val="000F578D"/>
    <w:rsid w:val="000F5CA1"/>
    <w:rsid w:val="000F5E24"/>
    <w:rsid w:val="000F61E8"/>
    <w:rsid w:val="000F6866"/>
    <w:rsid w:val="000F6C30"/>
    <w:rsid w:val="000F7026"/>
    <w:rsid w:val="000F70DE"/>
    <w:rsid w:val="00100BCC"/>
    <w:rsid w:val="00100FBF"/>
    <w:rsid w:val="0010106F"/>
    <w:rsid w:val="00101173"/>
    <w:rsid w:val="001012DE"/>
    <w:rsid w:val="0010279C"/>
    <w:rsid w:val="00103CB0"/>
    <w:rsid w:val="00103FB6"/>
    <w:rsid w:val="001040FA"/>
    <w:rsid w:val="00104419"/>
    <w:rsid w:val="00105417"/>
    <w:rsid w:val="00106292"/>
    <w:rsid w:val="00106FD6"/>
    <w:rsid w:val="0010739A"/>
    <w:rsid w:val="001100D1"/>
    <w:rsid w:val="00110789"/>
    <w:rsid w:val="001108C8"/>
    <w:rsid w:val="00110ED0"/>
    <w:rsid w:val="00111081"/>
    <w:rsid w:val="001111EB"/>
    <w:rsid w:val="00111F15"/>
    <w:rsid w:val="0011297D"/>
    <w:rsid w:val="00112A69"/>
    <w:rsid w:val="00112BCE"/>
    <w:rsid w:val="0011368E"/>
    <w:rsid w:val="001136BA"/>
    <w:rsid w:val="0011391D"/>
    <w:rsid w:val="00113D9C"/>
    <w:rsid w:val="00114048"/>
    <w:rsid w:val="00114234"/>
    <w:rsid w:val="00115016"/>
    <w:rsid w:val="00116AEA"/>
    <w:rsid w:val="00116E34"/>
    <w:rsid w:val="00120050"/>
    <w:rsid w:val="00122074"/>
    <w:rsid w:val="00122096"/>
    <w:rsid w:val="001237C1"/>
    <w:rsid w:val="00123833"/>
    <w:rsid w:val="001241CC"/>
    <w:rsid w:val="001244F0"/>
    <w:rsid w:val="001258DB"/>
    <w:rsid w:val="00126242"/>
    <w:rsid w:val="00126302"/>
    <w:rsid w:val="00126F51"/>
    <w:rsid w:val="001277F7"/>
    <w:rsid w:val="001279EC"/>
    <w:rsid w:val="00130760"/>
    <w:rsid w:val="001314AA"/>
    <w:rsid w:val="00131AD7"/>
    <w:rsid w:val="00131C51"/>
    <w:rsid w:val="001335D2"/>
    <w:rsid w:val="00134839"/>
    <w:rsid w:val="00134CFA"/>
    <w:rsid w:val="001372BC"/>
    <w:rsid w:val="00137444"/>
    <w:rsid w:val="00137FC7"/>
    <w:rsid w:val="001405FD"/>
    <w:rsid w:val="00140615"/>
    <w:rsid w:val="001408DE"/>
    <w:rsid w:val="0014120D"/>
    <w:rsid w:val="001414C9"/>
    <w:rsid w:val="00141C0F"/>
    <w:rsid w:val="00142767"/>
    <w:rsid w:val="00142A79"/>
    <w:rsid w:val="001432F6"/>
    <w:rsid w:val="00143DC4"/>
    <w:rsid w:val="0014445A"/>
    <w:rsid w:val="0014450A"/>
    <w:rsid w:val="001447A4"/>
    <w:rsid w:val="00145A9B"/>
    <w:rsid w:val="00146183"/>
    <w:rsid w:val="001463E0"/>
    <w:rsid w:val="001465D4"/>
    <w:rsid w:val="00146664"/>
    <w:rsid w:val="001472EA"/>
    <w:rsid w:val="00147D82"/>
    <w:rsid w:val="00150D3D"/>
    <w:rsid w:val="00150E23"/>
    <w:rsid w:val="00151597"/>
    <w:rsid w:val="00152AD6"/>
    <w:rsid w:val="001531C1"/>
    <w:rsid w:val="00153BDA"/>
    <w:rsid w:val="00153FF6"/>
    <w:rsid w:val="00154C37"/>
    <w:rsid w:val="001553DB"/>
    <w:rsid w:val="00155C4C"/>
    <w:rsid w:val="00155DD5"/>
    <w:rsid w:val="00156677"/>
    <w:rsid w:val="0015744E"/>
    <w:rsid w:val="001574C6"/>
    <w:rsid w:val="00157A50"/>
    <w:rsid w:val="001605DB"/>
    <w:rsid w:val="00160961"/>
    <w:rsid w:val="00161F6B"/>
    <w:rsid w:val="00162152"/>
    <w:rsid w:val="00162B2B"/>
    <w:rsid w:val="00162B70"/>
    <w:rsid w:val="001639E9"/>
    <w:rsid w:val="00164981"/>
    <w:rsid w:val="001652BD"/>
    <w:rsid w:val="00165815"/>
    <w:rsid w:val="001664CD"/>
    <w:rsid w:val="00166AD4"/>
    <w:rsid w:val="00166D7D"/>
    <w:rsid w:val="001707F9"/>
    <w:rsid w:val="001711C4"/>
    <w:rsid w:val="001713FE"/>
    <w:rsid w:val="00172274"/>
    <w:rsid w:val="00174054"/>
    <w:rsid w:val="001752A8"/>
    <w:rsid w:val="0017552D"/>
    <w:rsid w:val="001757D7"/>
    <w:rsid w:val="00175987"/>
    <w:rsid w:val="00176E4F"/>
    <w:rsid w:val="001774F4"/>
    <w:rsid w:val="00180188"/>
    <w:rsid w:val="0018027C"/>
    <w:rsid w:val="00180AF4"/>
    <w:rsid w:val="0018100C"/>
    <w:rsid w:val="00181233"/>
    <w:rsid w:val="0018190C"/>
    <w:rsid w:val="00181C18"/>
    <w:rsid w:val="00181F59"/>
    <w:rsid w:val="00183EB8"/>
    <w:rsid w:val="00184F53"/>
    <w:rsid w:val="00185CA8"/>
    <w:rsid w:val="0018656E"/>
    <w:rsid w:val="00186854"/>
    <w:rsid w:val="00186BAA"/>
    <w:rsid w:val="00186CC2"/>
    <w:rsid w:val="001871B2"/>
    <w:rsid w:val="00190CFD"/>
    <w:rsid w:val="00191131"/>
    <w:rsid w:val="0019140D"/>
    <w:rsid w:val="00191BEB"/>
    <w:rsid w:val="00191FFB"/>
    <w:rsid w:val="00193819"/>
    <w:rsid w:val="0019473E"/>
    <w:rsid w:val="001947D0"/>
    <w:rsid w:val="00196111"/>
    <w:rsid w:val="00196495"/>
    <w:rsid w:val="00197427"/>
    <w:rsid w:val="001A0165"/>
    <w:rsid w:val="001A1867"/>
    <w:rsid w:val="001A1EDB"/>
    <w:rsid w:val="001A1F43"/>
    <w:rsid w:val="001A22B9"/>
    <w:rsid w:val="001A2DAA"/>
    <w:rsid w:val="001A3322"/>
    <w:rsid w:val="001A3C36"/>
    <w:rsid w:val="001A429F"/>
    <w:rsid w:val="001A4642"/>
    <w:rsid w:val="001A5042"/>
    <w:rsid w:val="001A535A"/>
    <w:rsid w:val="001A5B1F"/>
    <w:rsid w:val="001A5CAC"/>
    <w:rsid w:val="001A6125"/>
    <w:rsid w:val="001A620D"/>
    <w:rsid w:val="001A67FF"/>
    <w:rsid w:val="001A6BC9"/>
    <w:rsid w:val="001A7022"/>
    <w:rsid w:val="001A73A5"/>
    <w:rsid w:val="001A74AC"/>
    <w:rsid w:val="001A751C"/>
    <w:rsid w:val="001B0681"/>
    <w:rsid w:val="001B09FF"/>
    <w:rsid w:val="001B16B0"/>
    <w:rsid w:val="001B1760"/>
    <w:rsid w:val="001B1783"/>
    <w:rsid w:val="001B1CA5"/>
    <w:rsid w:val="001B2D63"/>
    <w:rsid w:val="001B33ED"/>
    <w:rsid w:val="001B3D63"/>
    <w:rsid w:val="001B4B60"/>
    <w:rsid w:val="001B4BE0"/>
    <w:rsid w:val="001B4DBC"/>
    <w:rsid w:val="001B511D"/>
    <w:rsid w:val="001B5924"/>
    <w:rsid w:val="001B6215"/>
    <w:rsid w:val="001B71DA"/>
    <w:rsid w:val="001B74B7"/>
    <w:rsid w:val="001B7F1D"/>
    <w:rsid w:val="001C010E"/>
    <w:rsid w:val="001C02BC"/>
    <w:rsid w:val="001C0317"/>
    <w:rsid w:val="001C03A6"/>
    <w:rsid w:val="001C05BB"/>
    <w:rsid w:val="001C0AE1"/>
    <w:rsid w:val="001C0CE4"/>
    <w:rsid w:val="001C13D1"/>
    <w:rsid w:val="001C1502"/>
    <w:rsid w:val="001C195B"/>
    <w:rsid w:val="001C1F13"/>
    <w:rsid w:val="001C21D2"/>
    <w:rsid w:val="001C24B4"/>
    <w:rsid w:val="001C2BCC"/>
    <w:rsid w:val="001C2CD7"/>
    <w:rsid w:val="001C3311"/>
    <w:rsid w:val="001C34AB"/>
    <w:rsid w:val="001C3D16"/>
    <w:rsid w:val="001C3F20"/>
    <w:rsid w:val="001C3F77"/>
    <w:rsid w:val="001C4F77"/>
    <w:rsid w:val="001C57CC"/>
    <w:rsid w:val="001C59FC"/>
    <w:rsid w:val="001C609B"/>
    <w:rsid w:val="001C6D1C"/>
    <w:rsid w:val="001C7039"/>
    <w:rsid w:val="001C733A"/>
    <w:rsid w:val="001C7B7D"/>
    <w:rsid w:val="001D0E97"/>
    <w:rsid w:val="001D1039"/>
    <w:rsid w:val="001D1A12"/>
    <w:rsid w:val="001D29E5"/>
    <w:rsid w:val="001D4247"/>
    <w:rsid w:val="001D46D3"/>
    <w:rsid w:val="001D4FED"/>
    <w:rsid w:val="001D5774"/>
    <w:rsid w:val="001D6B68"/>
    <w:rsid w:val="001D718E"/>
    <w:rsid w:val="001D75E7"/>
    <w:rsid w:val="001E046F"/>
    <w:rsid w:val="001E0585"/>
    <w:rsid w:val="001E1858"/>
    <w:rsid w:val="001E2DC6"/>
    <w:rsid w:val="001E2DEB"/>
    <w:rsid w:val="001E4268"/>
    <w:rsid w:val="001E4418"/>
    <w:rsid w:val="001E4AA6"/>
    <w:rsid w:val="001E5116"/>
    <w:rsid w:val="001E5633"/>
    <w:rsid w:val="001E5B94"/>
    <w:rsid w:val="001E5EAE"/>
    <w:rsid w:val="001E64F2"/>
    <w:rsid w:val="001E6D02"/>
    <w:rsid w:val="001E752F"/>
    <w:rsid w:val="001E7591"/>
    <w:rsid w:val="001E79C2"/>
    <w:rsid w:val="001E7B0F"/>
    <w:rsid w:val="001E7EAA"/>
    <w:rsid w:val="001F1624"/>
    <w:rsid w:val="001F200D"/>
    <w:rsid w:val="001F28A6"/>
    <w:rsid w:val="001F2DD4"/>
    <w:rsid w:val="001F2F98"/>
    <w:rsid w:val="001F3384"/>
    <w:rsid w:val="001F3A56"/>
    <w:rsid w:val="001F3C5F"/>
    <w:rsid w:val="001F4EEC"/>
    <w:rsid w:val="001F50AF"/>
    <w:rsid w:val="001F50D9"/>
    <w:rsid w:val="001F51F0"/>
    <w:rsid w:val="001F5273"/>
    <w:rsid w:val="001F5BAB"/>
    <w:rsid w:val="001F5C36"/>
    <w:rsid w:val="001F5CFC"/>
    <w:rsid w:val="001F64EE"/>
    <w:rsid w:val="001F6AF8"/>
    <w:rsid w:val="001F7851"/>
    <w:rsid w:val="001F78EF"/>
    <w:rsid w:val="001F7A48"/>
    <w:rsid w:val="001F7D41"/>
    <w:rsid w:val="00200D29"/>
    <w:rsid w:val="00200F34"/>
    <w:rsid w:val="0020153E"/>
    <w:rsid w:val="00201C0C"/>
    <w:rsid w:val="002033AF"/>
    <w:rsid w:val="00203B36"/>
    <w:rsid w:val="00204336"/>
    <w:rsid w:val="0020485F"/>
    <w:rsid w:val="00206C06"/>
    <w:rsid w:val="00207028"/>
    <w:rsid w:val="00207622"/>
    <w:rsid w:val="00207A5E"/>
    <w:rsid w:val="00210A94"/>
    <w:rsid w:val="00210B03"/>
    <w:rsid w:val="0021148A"/>
    <w:rsid w:val="00211503"/>
    <w:rsid w:val="0021194A"/>
    <w:rsid w:val="0021224D"/>
    <w:rsid w:val="002126CF"/>
    <w:rsid w:val="002127A6"/>
    <w:rsid w:val="00212DDB"/>
    <w:rsid w:val="00213982"/>
    <w:rsid w:val="0021410C"/>
    <w:rsid w:val="00215649"/>
    <w:rsid w:val="002158B7"/>
    <w:rsid w:val="00216348"/>
    <w:rsid w:val="002164F4"/>
    <w:rsid w:val="00216A0E"/>
    <w:rsid w:val="00216E8A"/>
    <w:rsid w:val="00216FAD"/>
    <w:rsid w:val="00217241"/>
    <w:rsid w:val="00220306"/>
    <w:rsid w:val="00220E33"/>
    <w:rsid w:val="0022109E"/>
    <w:rsid w:val="00222608"/>
    <w:rsid w:val="00223485"/>
    <w:rsid w:val="0022428C"/>
    <w:rsid w:val="002242E1"/>
    <w:rsid w:val="00224521"/>
    <w:rsid w:val="00224655"/>
    <w:rsid w:val="00224F74"/>
    <w:rsid w:val="0022618E"/>
    <w:rsid w:val="00226351"/>
    <w:rsid w:val="00226966"/>
    <w:rsid w:val="00226A06"/>
    <w:rsid w:val="00226C1F"/>
    <w:rsid w:val="00227633"/>
    <w:rsid w:val="0022782C"/>
    <w:rsid w:val="0022790D"/>
    <w:rsid w:val="00230831"/>
    <w:rsid w:val="00230BD1"/>
    <w:rsid w:val="0023130B"/>
    <w:rsid w:val="00231716"/>
    <w:rsid w:val="00231946"/>
    <w:rsid w:val="00231CB9"/>
    <w:rsid w:val="00231DD1"/>
    <w:rsid w:val="00232824"/>
    <w:rsid w:val="00232B2E"/>
    <w:rsid w:val="00233364"/>
    <w:rsid w:val="00233C19"/>
    <w:rsid w:val="00233EC4"/>
    <w:rsid w:val="00233EDA"/>
    <w:rsid w:val="00233F7C"/>
    <w:rsid w:val="00234263"/>
    <w:rsid w:val="002344E7"/>
    <w:rsid w:val="00235009"/>
    <w:rsid w:val="0023514C"/>
    <w:rsid w:val="0023697A"/>
    <w:rsid w:val="00237F0E"/>
    <w:rsid w:val="002400AE"/>
    <w:rsid w:val="002401DC"/>
    <w:rsid w:val="00240619"/>
    <w:rsid w:val="0024070A"/>
    <w:rsid w:val="00240F2C"/>
    <w:rsid w:val="002417CE"/>
    <w:rsid w:val="0024209C"/>
    <w:rsid w:val="0024226B"/>
    <w:rsid w:val="00242D36"/>
    <w:rsid w:val="0024305E"/>
    <w:rsid w:val="00243A5A"/>
    <w:rsid w:val="00244641"/>
    <w:rsid w:val="00245626"/>
    <w:rsid w:val="00247B04"/>
    <w:rsid w:val="00250584"/>
    <w:rsid w:val="00250590"/>
    <w:rsid w:val="002515E9"/>
    <w:rsid w:val="0025196C"/>
    <w:rsid w:val="002527A7"/>
    <w:rsid w:val="00252994"/>
    <w:rsid w:val="00253303"/>
    <w:rsid w:val="0025351E"/>
    <w:rsid w:val="0025367F"/>
    <w:rsid w:val="00254A07"/>
    <w:rsid w:val="002551A4"/>
    <w:rsid w:val="00255D3D"/>
    <w:rsid w:val="002561BE"/>
    <w:rsid w:val="002568AB"/>
    <w:rsid w:val="00256DE8"/>
    <w:rsid w:val="002572DB"/>
    <w:rsid w:val="00257369"/>
    <w:rsid w:val="00257450"/>
    <w:rsid w:val="00260940"/>
    <w:rsid w:val="00260D5C"/>
    <w:rsid w:val="00260E7E"/>
    <w:rsid w:val="00260FB7"/>
    <w:rsid w:val="00261B36"/>
    <w:rsid w:val="00261D2B"/>
    <w:rsid w:val="002622B1"/>
    <w:rsid w:val="0026399A"/>
    <w:rsid w:val="00263A52"/>
    <w:rsid w:val="00264BF7"/>
    <w:rsid w:val="00264C0F"/>
    <w:rsid w:val="002652C6"/>
    <w:rsid w:val="00265E86"/>
    <w:rsid w:val="002669A5"/>
    <w:rsid w:val="00266E5C"/>
    <w:rsid w:val="002676B8"/>
    <w:rsid w:val="002701F3"/>
    <w:rsid w:val="00270253"/>
    <w:rsid w:val="0027037F"/>
    <w:rsid w:val="00270A8A"/>
    <w:rsid w:val="00270FE2"/>
    <w:rsid w:val="002712B6"/>
    <w:rsid w:val="00271FA4"/>
    <w:rsid w:val="002725F2"/>
    <w:rsid w:val="00272774"/>
    <w:rsid w:val="00272F5F"/>
    <w:rsid w:val="00274CC7"/>
    <w:rsid w:val="00275106"/>
    <w:rsid w:val="002753C4"/>
    <w:rsid w:val="00275733"/>
    <w:rsid w:val="00275B17"/>
    <w:rsid w:val="002770A5"/>
    <w:rsid w:val="002770E7"/>
    <w:rsid w:val="00280D44"/>
    <w:rsid w:val="002818BA"/>
    <w:rsid w:val="002825BF"/>
    <w:rsid w:val="00282F17"/>
    <w:rsid w:val="0028316F"/>
    <w:rsid w:val="002841CA"/>
    <w:rsid w:val="0028443F"/>
    <w:rsid w:val="00284F1C"/>
    <w:rsid w:val="00284F97"/>
    <w:rsid w:val="00286FC9"/>
    <w:rsid w:val="002870C6"/>
    <w:rsid w:val="002878E3"/>
    <w:rsid w:val="00287A35"/>
    <w:rsid w:val="00290078"/>
    <w:rsid w:val="0029046B"/>
    <w:rsid w:val="00290772"/>
    <w:rsid w:val="00291617"/>
    <w:rsid w:val="00291898"/>
    <w:rsid w:val="00291B6F"/>
    <w:rsid w:val="00291E68"/>
    <w:rsid w:val="0029275F"/>
    <w:rsid w:val="00293C11"/>
    <w:rsid w:val="00293E0A"/>
    <w:rsid w:val="00294CB2"/>
    <w:rsid w:val="00294F26"/>
    <w:rsid w:val="0029551E"/>
    <w:rsid w:val="00296392"/>
    <w:rsid w:val="00296395"/>
    <w:rsid w:val="002967A4"/>
    <w:rsid w:val="00296EF9"/>
    <w:rsid w:val="002971B4"/>
    <w:rsid w:val="00297E79"/>
    <w:rsid w:val="002A0063"/>
    <w:rsid w:val="002A04C9"/>
    <w:rsid w:val="002A101B"/>
    <w:rsid w:val="002A1355"/>
    <w:rsid w:val="002A156E"/>
    <w:rsid w:val="002A1E19"/>
    <w:rsid w:val="002A232C"/>
    <w:rsid w:val="002A24A5"/>
    <w:rsid w:val="002A31BD"/>
    <w:rsid w:val="002A3533"/>
    <w:rsid w:val="002A3A24"/>
    <w:rsid w:val="002A4933"/>
    <w:rsid w:val="002A622E"/>
    <w:rsid w:val="002A65A5"/>
    <w:rsid w:val="002A6D38"/>
    <w:rsid w:val="002A72D7"/>
    <w:rsid w:val="002A7F2D"/>
    <w:rsid w:val="002B03D9"/>
    <w:rsid w:val="002B08CC"/>
    <w:rsid w:val="002B0D9C"/>
    <w:rsid w:val="002B22C4"/>
    <w:rsid w:val="002B236C"/>
    <w:rsid w:val="002B2D40"/>
    <w:rsid w:val="002B31D0"/>
    <w:rsid w:val="002B33D9"/>
    <w:rsid w:val="002B3CB0"/>
    <w:rsid w:val="002B462D"/>
    <w:rsid w:val="002B471E"/>
    <w:rsid w:val="002B582E"/>
    <w:rsid w:val="002B59A1"/>
    <w:rsid w:val="002B5D77"/>
    <w:rsid w:val="002B62EA"/>
    <w:rsid w:val="002B6A5D"/>
    <w:rsid w:val="002B6EA7"/>
    <w:rsid w:val="002B7363"/>
    <w:rsid w:val="002B7581"/>
    <w:rsid w:val="002B7BFE"/>
    <w:rsid w:val="002B7E59"/>
    <w:rsid w:val="002B7FAE"/>
    <w:rsid w:val="002C07B4"/>
    <w:rsid w:val="002C0827"/>
    <w:rsid w:val="002C0E37"/>
    <w:rsid w:val="002C1BA9"/>
    <w:rsid w:val="002C1F47"/>
    <w:rsid w:val="002C26CF"/>
    <w:rsid w:val="002C3315"/>
    <w:rsid w:val="002C3937"/>
    <w:rsid w:val="002C3A36"/>
    <w:rsid w:val="002C3ED0"/>
    <w:rsid w:val="002C4132"/>
    <w:rsid w:val="002C4AA8"/>
    <w:rsid w:val="002C57D0"/>
    <w:rsid w:val="002C68A3"/>
    <w:rsid w:val="002C6BBD"/>
    <w:rsid w:val="002C6F3E"/>
    <w:rsid w:val="002C700B"/>
    <w:rsid w:val="002C75FB"/>
    <w:rsid w:val="002D0018"/>
    <w:rsid w:val="002D0B72"/>
    <w:rsid w:val="002D114F"/>
    <w:rsid w:val="002D1313"/>
    <w:rsid w:val="002D197F"/>
    <w:rsid w:val="002D1B71"/>
    <w:rsid w:val="002D2088"/>
    <w:rsid w:val="002D269F"/>
    <w:rsid w:val="002D2A0E"/>
    <w:rsid w:val="002D30E3"/>
    <w:rsid w:val="002D396A"/>
    <w:rsid w:val="002D3D50"/>
    <w:rsid w:val="002D3E39"/>
    <w:rsid w:val="002D41F0"/>
    <w:rsid w:val="002D47BD"/>
    <w:rsid w:val="002D4BCA"/>
    <w:rsid w:val="002D4FD2"/>
    <w:rsid w:val="002D505F"/>
    <w:rsid w:val="002D56C5"/>
    <w:rsid w:val="002D61FF"/>
    <w:rsid w:val="002D67FD"/>
    <w:rsid w:val="002D7263"/>
    <w:rsid w:val="002D7570"/>
    <w:rsid w:val="002D791F"/>
    <w:rsid w:val="002D7DE0"/>
    <w:rsid w:val="002E0AC5"/>
    <w:rsid w:val="002E0C88"/>
    <w:rsid w:val="002E1017"/>
    <w:rsid w:val="002E11F8"/>
    <w:rsid w:val="002E1AFA"/>
    <w:rsid w:val="002E1F18"/>
    <w:rsid w:val="002E209D"/>
    <w:rsid w:val="002E20A3"/>
    <w:rsid w:val="002E275F"/>
    <w:rsid w:val="002E2792"/>
    <w:rsid w:val="002E34FD"/>
    <w:rsid w:val="002E3745"/>
    <w:rsid w:val="002E44AD"/>
    <w:rsid w:val="002E54FF"/>
    <w:rsid w:val="002E55A7"/>
    <w:rsid w:val="002E58FF"/>
    <w:rsid w:val="002E5F15"/>
    <w:rsid w:val="002E62DC"/>
    <w:rsid w:val="002E6313"/>
    <w:rsid w:val="002E667C"/>
    <w:rsid w:val="002E6961"/>
    <w:rsid w:val="002E7400"/>
    <w:rsid w:val="002F00AA"/>
    <w:rsid w:val="002F086B"/>
    <w:rsid w:val="002F1837"/>
    <w:rsid w:val="002F190A"/>
    <w:rsid w:val="002F1E0D"/>
    <w:rsid w:val="002F2163"/>
    <w:rsid w:val="002F256D"/>
    <w:rsid w:val="002F2599"/>
    <w:rsid w:val="002F2A57"/>
    <w:rsid w:val="002F38A1"/>
    <w:rsid w:val="002F38C0"/>
    <w:rsid w:val="002F431B"/>
    <w:rsid w:val="002F498F"/>
    <w:rsid w:val="002F5233"/>
    <w:rsid w:val="002F5667"/>
    <w:rsid w:val="002F61D7"/>
    <w:rsid w:val="002F711B"/>
    <w:rsid w:val="0030003D"/>
    <w:rsid w:val="003004CC"/>
    <w:rsid w:val="00300DF7"/>
    <w:rsid w:val="00301016"/>
    <w:rsid w:val="003021ED"/>
    <w:rsid w:val="003022F8"/>
    <w:rsid w:val="00302EBF"/>
    <w:rsid w:val="00302F3A"/>
    <w:rsid w:val="003038C2"/>
    <w:rsid w:val="00304270"/>
    <w:rsid w:val="00304C0B"/>
    <w:rsid w:val="00304ED0"/>
    <w:rsid w:val="00304F4E"/>
    <w:rsid w:val="00305471"/>
    <w:rsid w:val="00305E74"/>
    <w:rsid w:val="00305F94"/>
    <w:rsid w:val="0030628A"/>
    <w:rsid w:val="0030656E"/>
    <w:rsid w:val="00306B99"/>
    <w:rsid w:val="00306E79"/>
    <w:rsid w:val="00307B3A"/>
    <w:rsid w:val="00310069"/>
    <w:rsid w:val="00310597"/>
    <w:rsid w:val="003107A2"/>
    <w:rsid w:val="00310AB6"/>
    <w:rsid w:val="00311706"/>
    <w:rsid w:val="00311E56"/>
    <w:rsid w:val="00311F15"/>
    <w:rsid w:val="0031220E"/>
    <w:rsid w:val="00312337"/>
    <w:rsid w:val="00312882"/>
    <w:rsid w:val="00312EB5"/>
    <w:rsid w:val="003130D9"/>
    <w:rsid w:val="0031459B"/>
    <w:rsid w:val="003148BF"/>
    <w:rsid w:val="00314BD7"/>
    <w:rsid w:val="00314C56"/>
    <w:rsid w:val="00315261"/>
    <w:rsid w:val="0031559B"/>
    <w:rsid w:val="00315E06"/>
    <w:rsid w:val="00315FDD"/>
    <w:rsid w:val="0031685E"/>
    <w:rsid w:val="00316A52"/>
    <w:rsid w:val="00317103"/>
    <w:rsid w:val="003171D4"/>
    <w:rsid w:val="003173C5"/>
    <w:rsid w:val="0031779A"/>
    <w:rsid w:val="00317BE8"/>
    <w:rsid w:val="00317D23"/>
    <w:rsid w:val="00320A93"/>
    <w:rsid w:val="00320E2D"/>
    <w:rsid w:val="003218FE"/>
    <w:rsid w:val="00321F41"/>
    <w:rsid w:val="00321FC4"/>
    <w:rsid w:val="00323ED5"/>
    <w:rsid w:val="00324F67"/>
    <w:rsid w:val="0032554A"/>
    <w:rsid w:val="00325B4E"/>
    <w:rsid w:val="00325C63"/>
    <w:rsid w:val="0032600B"/>
    <w:rsid w:val="003273F6"/>
    <w:rsid w:val="00327B77"/>
    <w:rsid w:val="0033052F"/>
    <w:rsid w:val="00330F57"/>
    <w:rsid w:val="00331228"/>
    <w:rsid w:val="003315F3"/>
    <w:rsid w:val="00331C90"/>
    <w:rsid w:val="00331E42"/>
    <w:rsid w:val="00331E99"/>
    <w:rsid w:val="003321B5"/>
    <w:rsid w:val="003323D4"/>
    <w:rsid w:val="00332559"/>
    <w:rsid w:val="0033278A"/>
    <w:rsid w:val="0033341B"/>
    <w:rsid w:val="00334C70"/>
    <w:rsid w:val="00334CA0"/>
    <w:rsid w:val="00335320"/>
    <w:rsid w:val="0033566F"/>
    <w:rsid w:val="00336337"/>
    <w:rsid w:val="003371EC"/>
    <w:rsid w:val="00337462"/>
    <w:rsid w:val="003376A3"/>
    <w:rsid w:val="00337E93"/>
    <w:rsid w:val="00337FD6"/>
    <w:rsid w:val="00340200"/>
    <w:rsid w:val="00341335"/>
    <w:rsid w:val="003414B3"/>
    <w:rsid w:val="003420DD"/>
    <w:rsid w:val="00342155"/>
    <w:rsid w:val="003439F9"/>
    <w:rsid w:val="00343AC1"/>
    <w:rsid w:val="00343FC8"/>
    <w:rsid w:val="00344498"/>
    <w:rsid w:val="00344CF9"/>
    <w:rsid w:val="00344DB3"/>
    <w:rsid w:val="00345321"/>
    <w:rsid w:val="00345855"/>
    <w:rsid w:val="00345A8C"/>
    <w:rsid w:val="00345CDF"/>
    <w:rsid w:val="00345EB3"/>
    <w:rsid w:val="0034650F"/>
    <w:rsid w:val="00346C16"/>
    <w:rsid w:val="00346CDA"/>
    <w:rsid w:val="00346FC8"/>
    <w:rsid w:val="0034720E"/>
    <w:rsid w:val="0034752D"/>
    <w:rsid w:val="00350486"/>
    <w:rsid w:val="003507CA"/>
    <w:rsid w:val="003509D5"/>
    <w:rsid w:val="00350EAE"/>
    <w:rsid w:val="003515FF"/>
    <w:rsid w:val="00351D50"/>
    <w:rsid w:val="00351E16"/>
    <w:rsid w:val="003524B7"/>
    <w:rsid w:val="0035455E"/>
    <w:rsid w:val="00354BD4"/>
    <w:rsid w:val="003550BC"/>
    <w:rsid w:val="00355D9C"/>
    <w:rsid w:val="003563E7"/>
    <w:rsid w:val="0035646B"/>
    <w:rsid w:val="00357AF9"/>
    <w:rsid w:val="00357D36"/>
    <w:rsid w:val="00360420"/>
    <w:rsid w:val="00360A3C"/>
    <w:rsid w:val="0036340F"/>
    <w:rsid w:val="00363427"/>
    <w:rsid w:val="00363A4A"/>
    <w:rsid w:val="00363D09"/>
    <w:rsid w:val="00363E77"/>
    <w:rsid w:val="003650E6"/>
    <w:rsid w:val="0036523D"/>
    <w:rsid w:val="003656D3"/>
    <w:rsid w:val="00367229"/>
    <w:rsid w:val="00367CAF"/>
    <w:rsid w:val="0037008E"/>
    <w:rsid w:val="00370880"/>
    <w:rsid w:val="00370FB5"/>
    <w:rsid w:val="00371031"/>
    <w:rsid w:val="00371EFE"/>
    <w:rsid w:val="0037232F"/>
    <w:rsid w:val="003757BD"/>
    <w:rsid w:val="00375899"/>
    <w:rsid w:val="0037600F"/>
    <w:rsid w:val="0037683F"/>
    <w:rsid w:val="003769A2"/>
    <w:rsid w:val="00376B95"/>
    <w:rsid w:val="003773E0"/>
    <w:rsid w:val="00377963"/>
    <w:rsid w:val="00377E26"/>
    <w:rsid w:val="00380129"/>
    <w:rsid w:val="00380565"/>
    <w:rsid w:val="00380821"/>
    <w:rsid w:val="00380B24"/>
    <w:rsid w:val="00380B7E"/>
    <w:rsid w:val="00380C0D"/>
    <w:rsid w:val="00380C80"/>
    <w:rsid w:val="00381B6E"/>
    <w:rsid w:val="0038272A"/>
    <w:rsid w:val="00384266"/>
    <w:rsid w:val="003844CD"/>
    <w:rsid w:val="00384CC4"/>
    <w:rsid w:val="00385537"/>
    <w:rsid w:val="003858BF"/>
    <w:rsid w:val="00385C11"/>
    <w:rsid w:val="00385E1C"/>
    <w:rsid w:val="00385EEB"/>
    <w:rsid w:val="00387C4C"/>
    <w:rsid w:val="0039062A"/>
    <w:rsid w:val="00390FC7"/>
    <w:rsid w:val="003910CC"/>
    <w:rsid w:val="00391EAF"/>
    <w:rsid w:val="00392808"/>
    <w:rsid w:val="00393065"/>
    <w:rsid w:val="0039350B"/>
    <w:rsid w:val="00393679"/>
    <w:rsid w:val="00393D2E"/>
    <w:rsid w:val="00394443"/>
    <w:rsid w:val="00394FD1"/>
    <w:rsid w:val="0039534B"/>
    <w:rsid w:val="00395C72"/>
    <w:rsid w:val="00396A9F"/>
    <w:rsid w:val="00397875"/>
    <w:rsid w:val="003A239D"/>
    <w:rsid w:val="003A248A"/>
    <w:rsid w:val="003A27CE"/>
    <w:rsid w:val="003A2AB7"/>
    <w:rsid w:val="003A30F8"/>
    <w:rsid w:val="003A3247"/>
    <w:rsid w:val="003A398E"/>
    <w:rsid w:val="003A3F32"/>
    <w:rsid w:val="003A41A2"/>
    <w:rsid w:val="003A4DC6"/>
    <w:rsid w:val="003A518B"/>
    <w:rsid w:val="003A530E"/>
    <w:rsid w:val="003A5591"/>
    <w:rsid w:val="003A5788"/>
    <w:rsid w:val="003A6080"/>
    <w:rsid w:val="003A6688"/>
    <w:rsid w:val="003A69F7"/>
    <w:rsid w:val="003A73F1"/>
    <w:rsid w:val="003A74D3"/>
    <w:rsid w:val="003A7AC8"/>
    <w:rsid w:val="003B009E"/>
    <w:rsid w:val="003B08ED"/>
    <w:rsid w:val="003B0D9A"/>
    <w:rsid w:val="003B16F1"/>
    <w:rsid w:val="003B2D08"/>
    <w:rsid w:val="003B3F08"/>
    <w:rsid w:val="003B41BC"/>
    <w:rsid w:val="003B460F"/>
    <w:rsid w:val="003B4DD8"/>
    <w:rsid w:val="003B5714"/>
    <w:rsid w:val="003B665D"/>
    <w:rsid w:val="003B6AC6"/>
    <w:rsid w:val="003B6C83"/>
    <w:rsid w:val="003B71D0"/>
    <w:rsid w:val="003B7632"/>
    <w:rsid w:val="003B7759"/>
    <w:rsid w:val="003B785C"/>
    <w:rsid w:val="003B793A"/>
    <w:rsid w:val="003B7B38"/>
    <w:rsid w:val="003C1073"/>
    <w:rsid w:val="003C285B"/>
    <w:rsid w:val="003C326B"/>
    <w:rsid w:val="003C34F6"/>
    <w:rsid w:val="003C35B5"/>
    <w:rsid w:val="003C3A57"/>
    <w:rsid w:val="003C3D0E"/>
    <w:rsid w:val="003C4575"/>
    <w:rsid w:val="003C46E8"/>
    <w:rsid w:val="003C4BBE"/>
    <w:rsid w:val="003C4BC6"/>
    <w:rsid w:val="003C56C9"/>
    <w:rsid w:val="003C5804"/>
    <w:rsid w:val="003C5810"/>
    <w:rsid w:val="003C5C2B"/>
    <w:rsid w:val="003C69E3"/>
    <w:rsid w:val="003C6ECD"/>
    <w:rsid w:val="003C76B7"/>
    <w:rsid w:val="003C7C43"/>
    <w:rsid w:val="003D0789"/>
    <w:rsid w:val="003D10EF"/>
    <w:rsid w:val="003D179E"/>
    <w:rsid w:val="003D23F9"/>
    <w:rsid w:val="003D25B4"/>
    <w:rsid w:val="003D29FB"/>
    <w:rsid w:val="003D3A32"/>
    <w:rsid w:val="003D45CF"/>
    <w:rsid w:val="003D4FEA"/>
    <w:rsid w:val="003D51F7"/>
    <w:rsid w:val="003D575C"/>
    <w:rsid w:val="003D5D74"/>
    <w:rsid w:val="003D6741"/>
    <w:rsid w:val="003D6858"/>
    <w:rsid w:val="003D7CBF"/>
    <w:rsid w:val="003D7D7F"/>
    <w:rsid w:val="003D7FDB"/>
    <w:rsid w:val="003E0590"/>
    <w:rsid w:val="003E0EB1"/>
    <w:rsid w:val="003E11D6"/>
    <w:rsid w:val="003E16C1"/>
    <w:rsid w:val="003E1C33"/>
    <w:rsid w:val="003E1CA7"/>
    <w:rsid w:val="003E2016"/>
    <w:rsid w:val="003E2B6E"/>
    <w:rsid w:val="003E336D"/>
    <w:rsid w:val="003E33F3"/>
    <w:rsid w:val="003E3616"/>
    <w:rsid w:val="003E395B"/>
    <w:rsid w:val="003E494F"/>
    <w:rsid w:val="003E4CDC"/>
    <w:rsid w:val="003E5B1F"/>
    <w:rsid w:val="003E5B6D"/>
    <w:rsid w:val="003E611C"/>
    <w:rsid w:val="003E6848"/>
    <w:rsid w:val="003E799E"/>
    <w:rsid w:val="003F085E"/>
    <w:rsid w:val="003F129B"/>
    <w:rsid w:val="003F16BD"/>
    <w:rsid w:val="003F35AD"/>
    <w:rsid w:val="003F374D"/>
    <w:rsid w:val="003F4937"/>
    <w:rsid w:val="003F4ABB"/>
    <w:rsid w:val="003F4CB5"/>
    <w:rsid w:val="003F53A1"/>
    <w:rsid w:val="003F53E5"/>
    <w:rsid w:val="003F669A"/>
    <w:rsid w:val="003F7654"/>
    <w:rsid w:val="003F7BB5"/>
    <w:rsid w:val="003F7C15"/>
    <w:rsid w:val="004005C1"/>
    <w:rsid w:val="004008D4"/>
    <w:rsid w:val="00400E99"/>
    <w:rsid w:val="004017C6"/>
    <w:rsid w:val="004024D9"/>
    <w:rsid w:val="00403311"/>
    <w:rsid w:val="00403B9A"/>
    <w:rsid w:val="00403B9C"/>
    <w:rsid w:val="00404443"/>
    <w:rsid w:val="00405B34"/>
    <w:rsid w:val="004060B0"/>
    <w:rsid w:val="0040672A"/>
    <w:rsid w:val="00406781"/>
    <w:rsid w:val="00406F63"/>
    <w:rsid w:val="00407310"/>
    <w:rsid w:val="0041018E"/>
    <w:rsid w:val="0041021E"/>
    <w:rsid w:val="004108DE"/>
    <w:rsid w:val="00410E6C"/>
    <w:rsid w:val="004111F1"/>
    <w:rsid w:val="004118A7"/>
    <w:rsid w:val="00412308"/>
    <w:rsid w:val="00412B34"/>
    <w:rsid w:val="0041394A"/>
    <w:rsid w:val="004142F6"/>
    <w:rsid w:val="004148CB"/>
    <w:rsid w:val="004149B6"/>
    <w:rsid w:val="00414E06"/>
    <w:rsid w:val="0041501B"/>
    <w:rsid w:val="004158A4"/>
    <w:rsid w:val="00415D2E"/>
    <w:rsid w:val="00415E67"/>
    <w:rsid w:val="004174C7"/>
    <w:rsid w:val="00417565"/>
    <w:rsid w:val="0041767C"/>
    <w:rsid w:val="00417749"/>
    <w:rsid w:val="0042001A"/>
    <w:rsid w:val="004206C6"/>
    <w:rsid w:val="00420832"/>
    <w:rsid w:val="0042087F"/>
    <w:rsid w:val="00421041"/>
    <w:rsid w:val="0042189E"/>
    <w:rsid w:val="00421E1E"/>
    <w:rsid w:val="00422A0D"/>
    <w:rsid w:val="00423860"/>
    <w:rsid w:val="00423DB1"/>
    <w:rsid w:val="00423E8D"/>
    <w:rsid w:val="004240AD"/>
    <w:rsid w:val="0042639E"/>
    <w:rsid w:val="0042679C"/>
    <w:rsid w:val="004267F8"/>
    <w:rsid w:val="004268E5"/>
    <w:rsid w:val="00426BBA"/>
    <w:rsid w:val="00427611"/>
    <w:rsid w:val="00427AE6"/>
    <w:rsid w:val="00430E25"/>
    <w:rsid w:val="004312F9"/>
    <w:rsid w:val="00431B36"/>
    <w:rsid w:val="00431B71"/>
    <w:rsid w:val="00431EB1"/>
    <w:rsid w:val="0043385A"/>
    <w:rsid w:val="00433C81"/>
    <w:rsid w:val="00433D3C"/>
    <w:rsid w:val="00433DC1"/>
    <w:rsid w:val="00433F67"/>
    <w:rsid w:val="00433FF0"/>
    <w:rsid w:val="0043452B"/>
    <w:rsid w:val="00436CF9"/>
    <w:rsid w:val="0043745D"/>
    <w:rsid w:val="004375D8"/>
    <w:rsid w:val="004378C3"/>
    <w:rsid w:val="00437A89"/>
    <w:rsid w:val="00440620"/>
    <w:rsid w:val="00441165"/>
    <w:rsid w:val="004413C7"/>
    <w:rsid w:val="004413E5"/>
    <w:rsid w:val="004417CB"/>
    <w:rsid w:val="004425B5"/>
    <w:rsid w:val="004425CB"/>
    <w:rsid w:val="004428CF"/>
    <w:rsid w:val="004430CD"/>
    <w:rsid w:val="0044334D"/>
    <w:rsid w:val="00443616"/>
    <w:rsid w:val="00444081"/>
    <w:rsid w:val="00444941"/>
    <w:rsid w:val="00444A05"/>
    <w:rsid w:val="00445C5C"/>
    <w:rsid w:val="00450084"/>
    <w:rsid w:val="0045024F"/>
    <w:rsid w:val="0045043A"/>
    <w:rsid w:val="004504BE"/>
    <w:rsid w:val="00450865"/>
    <w:rsid w:val="00450B21"/>
    <w:rsid w:val="00452147"/>
    <w:rsid w:val="0045248A"/>
    <w:rsid w:val="0045337D"/>
    <w:rsid w:val="0045379C"/>
    <w:rsid w:val="004537E8"/>
    <w:rsid w:val="00453B8D"/>
    <w:rsid w:val="00453D50"/>
    <w:rsid w:val="0045466D"/>
    <w:rsid w:val="004549CB"/>
    <w:rsid w:val="00454B3C"/>
    <w:rsid w:val="00454D00"/>
    <w:rsid w:val="00455006"/>
    <w:rsid w:val="0045504A"/>
    <w:rsid w:val="00455102"/>
    <w:rsid w:val="004555BB"/>
    <w:rsid w:val="00455815"/>
    <w:rsid w:val="0045587D"/>
    <w:rsid w:val="00455A1A"/>
    <w:rsid w:val="00455D8B"/>
    <w:rsid w:val="00456CC5"/>
    <w:rsid w:val="00456FA0"/>
    <w:rsid w:val="00457821"/>
    <w:rsid w:val="00460572"/>
    <w:rsid w:val="00460FDB"/>
    <w:rsid w:val="00461170"/>
    <w:rsid w:val="00461171"/>
    <w:rsid w:val="00461690"/>
    <w:rsid w:val="00461E5C"/>
    <w:rsid w:val="004649A3"/>
    <w:rsid w:val="00464F30"/>
    <w:rsid w:val="00465221"/>
    <w:rsid w:val="0046567F"/>
    <w:rsid w:val="004657C5"/>
    <w:rsid w:val="00465DC7"/>
    <w:rsid w:val="00465ED6"/>
    <w:rsid w:val="0046793E"/>
    <w:rsid w:val="00467FD1"/>
    <w:rsid w:val="004700A2"/>
    <w:rsid w:val="00470A0D"/>
    <w:rsid w:val="0047143E"/>
    <w:rsid w:val="00471489"/>
    <w:rsid w:val="00471631"/>
    <w:rsid w:val="004723DA"/>
    <w:rsid w:val="00472720"/>
    <w:rsid w:val="004732D9"/>
    <w:rsid w:val="004733DE"/>
    <w:rsid w:val="00473839"/>
    <w:rsid w:val="004755C2"/>
    <w:rsid w:val="00476D3D"/>
    <w:rsid w:val="00477616"/>
    <w:rsid w:val="00477D74"/>
    <w:rsid w:val="00477E5E"/>
    <w:rsid w:val="00477EB3"/>
    <w:rsid w:val="004804FC"/>
    <w:rsid w:val="00480C5F"/>
    <w:rsid w:val="0048197B"/>
    <w:rsid w:val="00481C9F"/>
    <w:rsid w:val="004828EF"/>
    <w:rsid w:val="00482FE7"/>
    <w:rsid w:val="00483410"/>
    <w:rsid w:val="00483A71"/>
    <w:rsid w:val="004845AA"/>
    <w:rsid w:val="004854DE"/>
    <w:rsid w:val="00485533"/>
    <w:rsid w:val="00486E63"/>
    <w:rsid w:val="00487386"/>
    <w:rsid w:val="00490583"/>
    <w:rsid w:val="00490E04"/>
    <w:rsid w:val="00492A94"/>
    <w:rsid w:val="00492ADB"/>
    <w:rsid w:val="004937F7"/>
    <w:rsid w:val="004939B4"/>
    <w:rsid w:val="00493DD0"/>
    <w:rsid w:val="00494928"/>
    <w:rsid w:val="00494C28"/>
    <w:rsid w:val="00495AC6"/>
    <w:rsid w:val="00495F88"/>
    <w:rsid w:val="00496454"/>
    <w:rsid w:val="004965AD"/>
    <w:rsid w:val="00496722"/>
    <w:rsid w:val="00497632"/>
    <w:rsid w:val="00497CF2"/>
    <w:rsid w:val="00497DC5"/>
    <w:rsid w:val="004A02DD"/>
    <w:rsid w:val="004A1892"/>
    <w:rsid w:val="004A1B17"/>
    <w:rsid w:val="004A1DBF"/>
    <w:rsid w:val="004A2B7F"/>
    <w:rsid w:val="004A37DE"/>
    <w:rsid w:val="004A3A65"/>
    <w:rsid w:val="004A4A2C"/>
    <w:rsid w:val="004A4A30"/>
    <w:rsid w:val="004A5C5E"/>
    <w:rsid w:val="004A63FA"/>
    <w:rsid w:val="004A6A81"/>
    <w:rsid w:val="004A6BCA"/>
    <w:rsid w:val="004A6D04"/>
    <w:rsid w:val="004A6DBC"/>
    <w:rsid w:val="004A787B"/>
    <w:rsid w:val="004A7A7C"/>
    <w:rsid w:val="004B02C3"/>
    <w:rsid w:val="004B059F"/>
    <w:rsid w:val="004B05DD"/>
    <w:rsid w:val="004B137C"/>
    <w:rsid w:val="004B3A76"/>
    <w:rsid w:val="004B3E9C"/>
    <w:rsid w:val="004B403C"/>
    <w:rsid w:val="004B4592"/>
    <w:rsid w:val="004B5100"/>
    <w:rsid w:val="004B5146"/>
    <w:rsid w:val="004B527F"/>
    <w:rsid w:val="004B5389"/>
    <w:rsid w:val="004B575C"/>
    <w:rsid w:val="004B65CA"/>
    <w:rsid w:val="004B65CD"/>
    <w:rsid w:val="004B7098"/>
    <w:rsid w:val="004B7A0D"/>
    <w:rsid w:val="004B7AA3"/>
    <w:rsid w:val="004B7E36"/>
    <w:rsid w:val="004C029D"/>
    <w:rsid w:val="004C04E7"/>
    <w:rsid w:val="004C0EA4"/>
    <w:rsid w:val="004C1442"/>
    <w:rsid w:val="004C1875"/>
    <w:rsid w:val="004C1F73"/>
    <w:rsid w:val="004C1FED"/>
    <w:rsid w:val="004C2190"/>
    <w:rsid w:val="004C246A"/>
    <w:rsid w:val="004C37A3"/>
    <w:rsid w:val="004C3F41"/>
    <w:rsid w:val="004C411C"/>
    <w:rsid w:val="004C4681"/>
    <w:rsid w:val="004C4977"/>
    <w:rsid w:val="004C4F4E"/>
    <w:rsid w:val="004C53A9"/>
    <w:rsid w:val="004C5D6C"/>
    <w:rsid w:val="004C5D91"/>
    <w:rsid w:val="004C68EC"/>
    <w:rsid w:val="004C7B3A"/>
    <w:rsid w:val="004D036A"/>
    <w:rsid w:val="004D06C2"/>
    <w:rsid w:val="004D125A"/>
    <w:rsid w:val="004D1C96"/>
    <w:rsid w:val="004D24D4"/>
    <w:rsid w:val="004D28CC"/>
    <w:rsid w:val="004D2E3A"/>
    <w:rsid w:val="004D33B4"/>
    <w:rsid w:val="004D34A3"/>
    <w:rsid w:val="004D3BD4"/>
    <w:rsid w:val="004D3C61"/>
    <w:rsid w:val="004D442F"/>
    <w:rsid w:val="004D58A9"/>
    <w:rsid w:val="004D5D6B"/>
    <w:rsid w:val="004D63C0"/>
    <w:rsid w:val="004D6F18"/>
    <w:rsid w:val="004D74D2"/>
    <w:rsid w:val="004D7A9F"/>
    <w:rsid w:val="004D7AC2"/>
    <w:rsid w:val="004E01CF"/>
    <w:rsid w:val="004E0325"/>
    <w:rsid w:val="004E1DD7"/>
    <w:rsid w:val="004E2499"/>
    <w:rsid w:val="004E332D"/>
    <w:rsid w:val="004E4428"/>
    <w:rsid w:val="004E4585"/>
    <w:rsid w:val="004E45AD"/>
    <w:rsid w:val="004E505A"/>
    <w:rsid w:val="004E51DD"/>
    <w:rsid w:val="004E5BEF"/>
    <w:rsid w:val="004E654A"/>
    <w:rsid w:val="004E6F65"/>
    <w:rsid w:val="004E7256"/>
    <w:rsid w:val="004E7630"/>
    <w:rsid w:val="004E7A32"/>
    <w:rsid w:val="004F1211"/>
    <w:rsid w:val="004F16E2"/>
    <w:rsid w:val="004F2891"/>
    <w:rsid w:val="004F2DA5"/>
    <w:rsid w:val="004F2F27"/>
    <w:rsid w:val="004F351F"/>
    <w:rsid w:val="004F3927"/>
    <w:rsid w:val="004F3A5D"/>
    <w:rsid w:val="004F4437"/>
    <w:rsid w:val="004F482B"/>
    <w:rsid w:val="004F53D2"/>
    <w:rsid w:val="004F5ADF"/>
    <w:rsid w:val="004F6653"/>
    <w:rsid w:val="004F67B4"/>
    <w:rsid w:val="0050004F"/>
    <w:rsid w:val="00501681"/>
    <w:rsid w:val="00501BC9"/>
    <w:rsid w:val="00502992"/>
    <w:rsid w:val="005031F8"/>
    <w:rsid w:val="0050332B"/>
    <w:rsid w:val="005054BC"/>
    <w:rsid w:val="00505893"/>
    <w:rsid w:val="005066DC"/>
    <w:rsid w:val="00507667"/>
    <w:rsid w:val="005114A0"/>
    <w:rsid w:val="005114CA"/>
    <w:rsid w:val="00511BEC"/>
    <w:rsid w:val="00511D92"/>
    <w:rsid w:val="00512154"/>
    <w:rsid w:val="00513CB9"/>
    <w:rsid w:val="00514426"/>
    <w:rsid w:val="005148B1"/>
    <w:rsid w:val="00514EAF"/>
    <w:rsid w:val="005155FE"/>
    <w:rsid w:val="00515E12"/>
    <w:rsid w:val="00516227"/>
    <w:rsid w:val="005168A6"/>
    <w:rsid w:val="00516FE9"/>
    <w:rsid w:val="00517182"/>
    <w:rsid w:val="00517ABC"/>
    <w:rsid w:val="005205E8"/>
    <w:rsid w:val="005208BB"/>
    <w:rsid w:val="0052098D"/>
    <w:rsid w:val="00520DFD"/>
    <w:rsid w:val="005216AF"/>
    <w:rsid w:val="005227ED"/>
    <w:rsid w:val="00522AB0"/>
    <w:rsid w:val="00522E9E"/>
    <w:rsid w:val="00523424"/>
    <w:rsid w:val="0052346F"/>
    <w:rsid w:val="00523663"/>
    <w:rsid w:val="00523F0E"/>
    <w:rsid w:val="005252AF"/>
    <w:rsid w:val="00526CF0"/>
    <w:rsid w:val="005270D8"/>
    <w:rsid w:val="00527E5C"/>
    <w:rsid w:val="0053023A"/>
    <w:rsid w:val="0053056E"/>
    <w:rsid w:val="00530703"/>
    <w:rsid w:val="00532686"/>
    <w:rsid w:val="00533688"/>
    <w:rsid w:val="0053369D"/>
    <w:rsid w:val="00533AC6"/>
    <w:rsid w:val="00533BF3"/>
    <w:rsid w:val="005342E9"/>
    <w:rsid w:val="0053490A"/>
    <w:rsid w:val="00534CEB"/>
    <w:rsid w:val="00536748"/>
    <w:rsid w:val="00536E08"/>
    <w:rsid w:val="00537323"/>
    <w:rsid w:val="005376D3"/>
    <w:rsid w:val="005378E7"/>
    <w:rsid w:val="00540848"/>
    <w:rsid w:val="0054191D"/>
    <w:rsid w:val="00542647"/>
    <w:rsid w:val="00542C4B"/>
    <w:rsid w:val="0054459F"/>
    <w:rsid w:val="00544B7F"/>
    <w:rsid w:val="005455EC"/>
    <w:rsid w:val="00545844"/>
    <w:rsid w:val="00545964"/>
    <w:rsid w:val="00545BE9"/>
    <w:rsid w:val="0054603F"/>
    <w:rsid w:val="00547202"/>
    <w:rsid w:val="005534B2"/>
    <w:rsid w:val="005535A8"/>
    <w:rsid w:val="00554199"/>
    <w:rsid w:val="00554403"/>
    <w:rsid w:val="0055462D"/>
    <w:rsid w:val="00554BC6"/>
    <w:rsid w:val="00554F44"/>
    <w:rsid w:val="0055513B"/>
    <w:rsid w:val="005552A3"/>
    <w:rsid w:val="005552AB"/>
    <w:rsid w:val="005553BE"/>
    <w:rsid w:val="00555E81"/>
    <w:rsid w:val="005568F9"/>
    <w:rsid w:val="00557236"/>
    <w:rsid w:val="00557AED"/>
    <w:rsid w:val="00557BF1"/>
    <w:rsid w:val="00557E45"/>
    <w:rsid w:val="005600E5"/>
    <w:rsid w:val="0056028F"/>
    <w:rsid w:val="00561CBE"/>
    <w:rsid w:val="00562DB5"/>
    <w:rsid w:val="00562FE5"/>
    <w:rsid w:val="00563B98"/>
    <w:rsid w:val="005643EA"/>
    <w:rsid w:val="00564AFD"/>
    <w:rsid w:val="00564B17"/>
    <w:rsid w:val="00564CAB"/>
    <w:rsid w:val="00565C9E"/>
    <w:rsid w:val="00566A49"/>
    <w:rsid w:val="00567113"/>
    <w:rsid w:val="00567481"/>
    <w:rsid w:val="00567727"/>
    <w:rsid w:val="005677F4"/>
    <w:rsid w:val="00567E18"/>
    <w:rsid w:val="005702B8"/>
    <w:rsid w:val="005708AB"/>
    <w:rsid w:val="00570E30"/>
    <w:rsid w:val="00570FA5"/>
    <w:rsid w:val="0057113A"/>
    <w:rsid w:val="00571314"/>
    <w:rsid w:val="005715C3"/>
    <w:rsid w:val="005717D2"/>
    <w:rsid w:val="005722E1"/>
    <w:rsid w:val="00572BC6"/>
    <w:rsid w:val="0057370C"/>
    <w:rsid w:val="00573769"/>
    <w:rsid w:val="00574069"/>
    <w:rsid w:val="0057461F"/>
    <w:rsid w:val="00574CDC"/>
    <w:rsid w:val="00575980"/>
    <w:rsid w:val="005761AD"/>
    <w:rsid w:val="00576277"/>
    <w:rsid w:val="00576D7A"/>
    <w:rsid w:val="00577D14"/>
    <w:rsid w:val="005803A3"/>
    <w:rsid w:val="0058095A"/>
    <w:rsid w:val="00580D07"/>
    <w:rsid w:val="00581B47"/>
    <w:rsid w:val="00582713"/>
    <w:rsid w:val="00582948"/>
    <w:rsid w:val="0058295F"/>
    <w:rsid w:val="00582C01"/>
    <w:rsid w:val="00583152"/>
    <w:rsid w:val="0058315D"/>
    <w:rsid w:val="005841DA"/>
    <w:rsid w:val="0058596B"/>
    <w:rsid w:val="00585BDE"/>
    <w:rsid w:val="00586EBB"/>
    <w:rsid w:val="005879C6"/>
    <w:rsid w:val="005901FE"/>
    <w:rsid w:val="00590931"/>
    <w:rsid w:val="00590C71"/>
    <w:rsid w:val="005910EF"/>
    <w:rsid w:val="00591172"/>
    <w:rsid w:val="00591182"/>
    <w:rsid w:val="005911C5"/>
    <w:rsid w:val="005916B5"/>
    <w:rsid w:val="0059197E"/>
    <w:rsid w:val="00594AED"/>
    <w:rsid w:val="00595095"/>
    <w:rsid w:val="005951C2"/>
    <w:rsid w:val="00595227"/>
    <w:rsid w:val="00596AA8"/>
    <w:rsid w:val="005974EB"/>
    <w:rsid w:val="00597C5B"/>
    <w:rsid w:val="00597EBF"/>
    <w:rsid w:val="005A0774"/>
    <w:rsid w:val="005A0F3A"/>
    <w:rsid w:val="005A196F"/>
    <w:rsid w:val="005A29FE"/>
    <w:rsid w:val="005A2E05"/>
    <w:rsid w:val="005A39E3"/>
    <w:rsid w:val="005A3BA6"/>
    <w:rsid w:val="005A482E"/>
    <w:rsid w:val="005A4B05"/>
    <w:rsid w:val="005A4D36"/>
    <w:rsid w:val="005A52C1"/>
    <w:rsid w:val="005A5340"/>
    <w:rsid w:val="005A6E4C"/>
    <w:rsid w:val="005A7457"/>
    <w:rsid w:val="005A75C5"/>
    <w:rsid w:val="005A7773"/>
    <w:rsid w:val="005A7D39"/>
    <w:rsid w:val="005A7FA8"/>
    <w:rsid w:val="005B0402"/>
    <w:rsid w:val="005B1346"/>
    <w:rsid w:val="005B1D69"/>
    <w:rsid w:val="005B1E19"/>
    <w:rsid w:val="005B3241"/>
    <w:rsid w:val="005B4AD6"/>
    <w:rsid w:val="005B52F9"/>
    <w:rsid w:val="005B573F"/>
    <w:rsid w:val="005B57F8"/>
    <w:rsid w:val="005B5AF9"/>
    <w:rsid w:val="005B70AF"/>
    <w:rsid w:val="005B7D1F"/>
    <w:rsid w:val="005C0986"/>
    <w:rsid w:val="005C1A5C"/>
    <w:rsid w:val="005C1BAD"/>
    <w:rsid w:val="005C1D44"/>
    <w:rsid w:val="005C282E"/>
    <w:rsid w:val="005C3CBF"/>
    <w:rsid w:val="005C416F"/>
    <w:rsid w:val="005C5EA5"/>
    <w:rsid w:val="005C5EFA"/>
    <w:rsid w:val="005C6717"/>
    <w:rsid w:val="005C6A38"/>
    <w:rsid w:val="005C6A64"/>
    <w:rsid w:val="005C6EA9"/>
    <w:rsid w:val="005C780B"/>
    <w:rsid w:val="005C790B"/>
    <w:rsid w:val="005C7E35"/>
    <w:rsid w:val="005D007B"/>
    <w:rsid w:val="005D02F6"/>
    <w:rsid w:val="005D035A"/>
    <w:rsid w:val="005D1CC4"/>
    <w:rsid w:val="005D24CE"/>
    <w:rsid w:val="005D2E39"/>
    <w:rsid w:val="005D3034"/>
    <w:rsid w:val="005D30EF"/>
    <w:rsid w:val="005D437E"/>
    <w:rsid w:val="005D4392"/>
    <w:rsid w:val="005D4786"/>
    <w:rsid w:val="005D48BA"/>
    <w:rsid w:val="005D510B"/>
    <w:rsid w:val="005E0796"/>
    <w:rsid w:val="005E18A9"/>
    <w:rsid w:val="005E1FEE"/>
    <w:rsid w:val="005E2210"/>
    <w:rsid w:val="005E2502"/>
    <w:rsid w:val="005E2942"/>
    <w:rsid w:val="005E2A76"/>
    <w:rsid w:val="005E35E3"/>
    <w:rsid w:val="005E3974"/>
    <w:rsid w:val="005E3D37"/>
    <w:rsid w:val="005E4062"/>
    <w:rsid w:val="005E5819"/>
    <w:rsid w:val="005E5FD2"/>
    <w:rsid w:val="005E6161"/>
    <w:rsid w:val="005E6676"/>
    <w:rsid w:val="005E68E7"/>
    <w:rsid w:val="005F0550"/>
    <w:rsid w:val="005F0DF1"/>
    <w:rsid w:val="005F11C0"/>
    <w:rsid w:val="005F2143"/>
    <w:rsid w:val="005F3630"/>
    <w:rsid w:val="005F37A2"/>
    <w:rsid w:val="005F38FB"/>
    <w:rsid w:val="005F435D"/>
    <w:rsid w:val="005F4708"/>
    <w:rsid w:val="005F4765"/>
    <w:rsid w:val="005F51D1"/>
    <w:rsid w:val="005F59AE"/>
    <w:rsid w:val="005F65BE"/>
    <w:rsid w:val="005F7E44"/>
    <w:rsid w:val="00600734"/>
    <w:rsid w:val="00600B4C"/>
    <w:rsid w:val="00600E34"/>
    <w:rsid w:val="00600E3B"/>
    <w:rsid w:val="00600F96"/>
    <w:rsid w:val="0060113F"/>
    <w:rsid w:val="00601353"/>
    <w:rsid w:val="00602ACA"/>
    <w:rsid w:val="00602B6F"/>
    <w:rsid w:val="00603C95"/>
    <w:rsid w:val="006044B8"/>
    <w:rsid w:val="0060591E"/>
    <w:rsid w:val="00605F57"/>
    <w:rsid w:val="00606703"/>
    <w:rsid w:val="006067A3"/>
    <w:rsid w:val="00606A42"/>
    <w:rsid w:val="00606A6E"/>
    <w:rsid w:val="00606F16"/>
    <w:rsid w:val="006077CD"/>
    <w:rsid w:val="00607C70"/>
    <w:rsid w:val="0061030A"/>
    <w:rsid w:val="00610E3C"/>
    <w:rsid w:val="006119FA"/>
    <w:rsid w:val="00611CD0"/>
    <w:rsid w:val="00612A6E"/>
    <w:rsid w:val="00612BB2"/>
    <w:rsid w:val="00612E13"/>
    <w:rsid w:val="0061363A"/>
    <w:rsid w:val="006138A3"/>
    <w:rsid w:val="00614373"/>
    <w:rsid w:val="006147F7"/>
    <w:rsid w:val="00614975"/>
    <w:rsid w:val="00614B1F"/>
    <w:rsid w:val="00614F0C"/>
    <w:rsid w:val="00614F45"/>
    <w:rsid w:val="00614F81"/>
    <w:rsid w:val="00615C00"/>
    <w:rsid w:val="00615FB4"/>
    <w:rsid w:val="00616CDA"/>
    <w:rsid w:val="0062087C"/>
    <w:rsid w:val="006208B8"/>
    <w:rsid w:val="00620B90"/>
    <w:rsid w:val="00620C1E"/>
    <w:rsid w:val="006216B2"/>
    <w:rsid w:val="0062216D"/>
    <w:rsid w:val="006238D0"/>
    <w:rsid w:val="006246FD"/>
    <w:rsid w:val="006247C2"/>
    <w:rsid w:val="00624D5B"/>
    <w:rsid w:val="00625153"/>
    <w:rsid w:val="006259A8"/>
    <w:rsid w:val="006269BE"/>
    <w:rsid w:val="00627532"/>
    <w:rsid w:val="006305EB"/>
    <w:rsid w:val="00631BB1"/>
    <w:rsid w:val="006321AD"/>
    <w:rsid w:val="00632558"/>
    <w:rsid w:val="00632AC1"/>
    <w:rsid w:val="00632B6F"/>
    <w:rsid w:val="00632C3E"/>
    <w:rsid w:val="00632C58"/>
    <w:rsid w:val="00632EAA"/>
    <w:rsid w:val="00633082"/>
    <w:rsid w:val="006331FD"/>
    <w:rsid w:val="00633214"/>
    <w:rsid w:val="00633C08"/>
    <w:rsid w:val="006341EC"/>
    <w:rsid w:val="00634297"/>
    <w:rsid w:val="00634B09"/>
    <w:rsid w:val="00634C61"/>
    <w:rsid w:val="00634ECF"/>
    <w:rsid w:val="0063697E"/>
    <w:rsid w:val="00637358"/>
    <w:rsid w:val="00637594"/>
    <w:rsid w:val="0064084A"/>
    <w:rsid w:val="00641D79"/>
    <w:rsid w:val="00642184"/>
    <w:rsid w:val="00642968"/>
    <w:rsid w:val="006431C4"/>
    <w:rsid w:val="006435BF"/>
    <w:rsid w:val="006436D4"/>
    <w:rsid w:val="00643E47"/>
    <w:rsid w:val="006444ED"/>
    <w:rsid w:val="006446DD"/>
    <w:rsid w:val="00644BA4"/>
    <w:rsid w:val="00645574"/>
    <w:rsid w:val="00645C70"/>
    <w:rsid w:val="00647725"/>
    <w:rsid w:val="006503C2"/>
    <w:rsid w:val="0065139C"/>
    <w:rsid w:val="00651655"/>
    <w:rsid w:val="00651E1F"/>
    <w:rsid w:val="0065201E"/>
    <w:rsid w:val="00652295"/>
    <w:rsid w:val="006524E8"/>
    <w:rsid w:val="00652712"/>
    <w:rsid w:val="00653B6C"/>
    <w:rsid w:val="006541EB"/>
    <w:rsid w:val="00655183"/>
    <w:rsid w:val="00655357"/>
    <w:rsid w:val="0065582F"/>
    <w:rsid w:val="00655A4D"/>
    <w:rsid w:val="00656305"/>
    <w:rsid w:val="006564A9"/>
    <w:rsid w:val="0065737F"/>
    <w:rsid w:val="00657F24"/>
    <w:rsid w:val="006607FF"/>
    <w:rsid w:val="00660864"/>
    <w:rsid w:val="006610B6"/>
    <w:rsid w:val="00661673"/>
    <w:rsid w:val="00662210"/>
    <w:rsid w:val="00663F62"/>
    <w:rsid w:val="006643A1"/>
    <w:rsid w:val="0066451F"/>
    <w:rsid w:val="00664A94"/>
    <w:rsid w:val="00665BB4"/>
    <w:rsid w:val="00665CF4"/>
    <w:rsid w:val="00665FC8"/>
    <w:rsid w:val="00665FDB"/>
    <w:rsid w:val="0066605E"/>
    <w:rsid w:val="00667011"/>
    <w:rsid w:val="00667ABE"/>
    <w:rsid w:val="00670E38"/>
    <w:rsid w:val="006715EB"/>
    <w:rsid w:val="00671C00"/>
    <w:rsid w:val="00672126"/>
    <w:rsid w:val="00672747"/>
    <w:rsid w:val="006729C9"/>
    <w:rsid w:val="00672D8F"/>
    <w:rsid w:val="00673687"/>
    <w:rsid w:val="0067379C"/>
    <w:rsid w:val="00673F07"/>
    <w:rsid w:val="0067586E"/>
    <w:rsid w:val="006758E1"/>
    <w:rsid w:val="00675C9C"/>
    <w:rsid w:val="006760C9"/>
    <w:rsid w:val="00676136"/>
    <w:rsid w:val="00676A8B"/>
    <w:rsid w:val="00676B52"/>
    <w:rsid w:val="00677B3C"/>
    <w:rsid w:val="00677F8C"/>
    <w:rsid w:val="00680031"/>
    <w:rsid w:val="00680033"/>
    <w:rsid w:val="00680845"/>
    <w:rsid w:val="00680FFF"/>
    <w:rsid w:val="0068114F"/>
    <w:rsid w:val="00681291"/>
    <w:rsid w:val="006823BB"/>
    <w:rsid w:val="0068281D"/>
    <w:rsid w:val="00682E56"/>
    <w:rsid w:val="006832C3"/>
    <w:rsid w:val="006840D8"/>
    <w:rsid w:val="006854CC"/>
    <w:rsid w:val="00685695"/>
    <w:rsid w:val="00685731"/>
    <w:rsid w:val="00685F1E"/>
    <w:rsid w:val="00685FF8"/>
    <w:rsid w:val="0068608C"/>
    <w:rsid w:val="006872BE"/>
    <w:rsid w:val="006875E9"/>
    <w:rsid w:val="00690027"/>
    <w:rsid w:val="0069053B"/>
    <w:rsid w:val="00691597"/>
    <w:rsid w:val="00692862"/>
    <w:rsid w:val="006931C2"/>
    <w:rsid w:val="006934B3"/>
    <w:rsid w:val="00693596"/>
    <w:rsid w:val="006935E4"/>
    <w:rsid w:val="006936D0"/>
    <w:rsid w:val="00694CBD"/>
    <w:rsid w:val="00694D91"/>
    <w:rsid w:val="00695E79"/>
    <w:rsid w:val="006961CC"/>
    <w:rsid w:val="00696388"/>
    <w:rsid w:val="006963DF"/>
    <w:rsid w:val="006963E2"/>
    <w:rsid w:val="00696E16"/>
    <w:rsid w:val="006972C4"/>
    <w:rsid w:val="006A0FEA"/>
    <w:rsid w:val="006A109B"/>
    <w:rsid w:val="006A10B0"/>
    <w:rsid w:val="006A19E7"/>
    <w:rsid w:val="006A1CEF"/>
    <w:rsid w:val="006A2B8B"/>
    <w:rsid w:val="006A2E0A"/>
    <w:rsid w:val="006A332D"/>
    <w:rsid w:val="006A3492"/>
    <w:rsid w:val="006A3BA2"/>
    <w:rsid w:val="006A3C20"/>
    <w:rsid w:val="006A3CFB"/>
    <w:rsid w:val="006A4B6C"/>
    <w:rsid w:val="006A4C80"/>
    <w:rsid w:val="006A4F99"/>
    <w:rsid w:val="006A55DA"/>
    <w:rsid w:val="006A562E"/>
    <w:rsid w:val="006A5649"/>
    <w:rsid w:val="006A6895"/>
    <w:rsid w:val="006A7ACD"/>
    <w:rsid w:val="006B00D2"/>
    <w:rsid w:val="006B00E6"/>
    <w:rsid w:val="006B0B20"/>
    <w:rsid w:val="006B1215"/>
    <w:rsid w:val="006B2802"/>
    <w:rsid w:val="006B3527"/>
    <w:rsid w:val="006B5306"/>
    <w:rsid w:val="006B5EA4"/>
    <w:rsid w:val="006B5F01"/>
    <w:rsid w:val="006B62A8"/>
    <w:rsid w:val="006B7B00"/>
    <w:rsid w:val="006B7C25"/>
    <w:rsid w:val="006B7CFE"/>
    <w:rsid w:val="006C0170"/>
    <w:rsid w:val="006C0DBF"/>
    <w:rsid w:val="006C1035"/>
    <w:rsid w:val="006C10CA"/>
    <w:rsid w:val="006C1454"/>
    <w:rsid w:val="006C28DF"/>
    <w:rsid w:val="006C2960"/>
    <w:rsid w:val="006C3DE6"/>
    <w:rsid w:val="006C3FDE"/>
    <w:rsid w:val="006C4383"/>
    <w:rsid w:val="006C5221"/>
    <w:rsid w:val="006C564A"/>
    <w:rsid w:val="006C5F73"/>
    <w:rsid w:val="006C6C15"/>
    <w:rsid w:val="006C6EF0"/>
    <w:rsid w:val="006C6FA0"/>
    <w:rsid w:val="006C71E0"/>
    <w:rsid w:val="006C750A"/>
    <w:rsid w:val="006C763D"/>
    <w:rsid w:val="006D0149"/>
    <w:rsid w:val="006D014B"/>
    <w:rsid w:val="006D06CC"/>
    <w:rsid w:val="006D07F5"/>
    <w:rsid w:val="006D09CC"/>
    <w:rsid w:val="006D11D0"/>
    <w:rsid w:val="006D17A8"/>
    <w:rsid w:val="006D210D"/>
    <w:rsid w:val="006D2A00"/>
    <w:rsid w:val="006D3D4A"/>
    <w:rsid w:val="006D4062"/>
    <w:rsid w:val="006D40CB"/>
    <w:rsid w:val="006D418F"/>
    <w:rsid w:val="006D5577"/>
    <w:rsid w:val="006D5D1C"/>
    <w:rsid w:val="006D6349"/>
    <w:rsid w:val="006D6762"/>
    <w:rsid w:val="006D6BA4"/>
    <w:rsid w:val="006D705D"/>
    <w:rsid w:val="006D758D"/>
    <w:rsid w:val="006D7FE3"/>
    <w:rsid w:val="006E00D5"/>
    <w:rsid w:val="006E039E"/>
    <w:rsid w:val="006E1000"/>
    <w:rsid w:val="006E1725"/>
    <w:rsid w:val="006E45C5"/>
    <w:rsid w:val="006E4A0B"/>
    <w:rsid w:val="006E50A2"/>
    <w:rsid w:val="006E5441"/>
    <w:rsid w:val="006E64FA"/>
    <w:rsid w:val="006E6F48"/>
    <w:rsid w:val="006E75DE"/>
    <w:rsid w:val="006F173E"/>
    <w:rsid w:val="006F17EE"/>
    <w:rsid w:val="006F1E96"/>
    <w:rsid w:val="006F208C"/>
    <w:rsid w:val="006F3822"/>
    <w:rsid w:val="006F42A0"/>
    <w:rsid w:val="006F43B4"/>
    <w:rsid w:val="006F4816"/>
    <w:rsid w:val="006F49C4"/>
    <w:rsid w:val="006F511A"/>
    <w:rsid w:val="006F6FBD"/>
    <w:rsid w:val="006F77F5"/>
    <w:rsid w:val="006F7BCF"/>
    <w:rsid w:val="007014CC"/>
    <w:rsid w:val="00701677"/>
    <w:rsid w:val="00701A9C"/>
    <w:rsid w:val="00701AEB"/>
    <w:rsid w:val="007024C6"/>
    <w:rsid w:val="0070253F"/>
    <w:rsid w:val="00702745"/>
    <w:rsid w:val="007028CC"/>
    <w:rsid w:val="00703698"/>
    <w:rsid w:val="00704544"/>
    <w:rsid w:val="007055E1"/>
    <w:rsid w:val="00705C00"/>
    <w:rsid w:val="00705D95"/>
    <w:rsid w:val="00705EBA"/>
    <w:rsid w:val="00706334"/>
    <w:rsid w:val="007065BF"/>
    <w:rsid w:val="00707579"/>
    <w:rsid w:val="00707BEC"/>
    <w:rsid w:val="00707D37"/>
    <w:rsid w:val="007100FD"/>
    <w:rsid w:val="00710217"/>
    <w:rsid w:val="0071022B"/>
    <w:rsid w:val="00710C78"/>
    <w:rsid w:val="00710D9E"/>
    <w:rsid w:val="0071151E"/>
    <w:rsid w:val="007115A0"/>
    <w:rsid w:val="0071231E"/>
    <w:rsid w:val="00712462"/>
    <w:rsid w:val="00713A3E"/>
    <w:rsid w:val="00713EF7"/>
    <w:rsid w:val="00714825"/>
    <w:rsid w:val="00715535"/>
    <w:rsid w:val="00715896"/>
    <w:rsid w:val="0071621E"/>
    <w:rsid w:val="00716B21"/>
    <w:rsid w:val="00716D0A"/>
    <w:rsid w:val="00716EBE"/>
    <w:rsid w:val="00717A37"/>
    <w:rsid w:val="00720C22"/>
    <w:rsid w:val="00720CDA"/>
    <w:rsid w:val="00720EB7"/>
    <w:rsid w:val="00721539"/>
    <w:rsid w:val="007215DE"/>
    <w:rsid w:val="007219A3"/>
    <w:rsid w:val="00721BDD"/>
    <w:rsid w:val="00722744"/>
    <w:rsid w:val="00722B5F"/>
    <w:rsid w:val="00722BAF"/>
    <w:rsid w:val="00724390"/>
    <w:rsid w:val="00724902"/>
    <w:rsid w:val="00724EA3"/>
    <w:rsid w:val="00725507"/>
    <w:rsid w:val="007256DF"/>
    <w:rsid w:val="007260D7"/>
    <w:rsid w:val="007264BF"/>
    <w:rsid w:val="007265BB"/>
    <w:rsid w:val="00726B68"/>
    <w:rsid w:val="00726F67"/>
    <w:rsid w:val="0072707B"/>
    <w:rsid w:val="00730D12"/>
    <w:rsid w:val="00730D28"/>
    <w:rsid w:val="0073119E"/>
    <w:rsid w:val="00731FB0"/>
    <w:rsid w:val="007325F1"/>
    <w:rsid w:val="00732E1A"/>
    <w:rsid w:val="007347FB"/>
    <w:rsid w:val="00734BB7"/>
    <w:rsid w:val="00734D9D"/>
    <w:rsid w:val="00735212"/>
    <w:rsid w:val="00735539"/>
    <w:rsid w:val="007355AD"/>
    <w:rsid w:val="0073638F"/>
    <w:rsid w:val="00736F6A"/>
    <w:rsid w:val="007376AA"/>
    <w:rsid w:val="00737E02"/>
    <w:rsid w:val="007405CB"/>
    <w:rsid w:val="00740925"/>
    <w:rsid w:val="00741963"/>
    <w:rsid w:val="00742016"/>
    <w:rsid w:val="00742610"/>
    <w:rsid w:val="0074358E"/>
    <w:rsid w:val="007436D9"/>
    <w:rsid w:val="007445EB"/>
    <w:rsid w:val="007448A3"/>
    <w:rsid w:val="00744AFD"/>
    <w:rsid w:val="00744DB1"/>
    <w:rsid w:val="00745108"/>
    <w:rsid w:val="007451CB"/>
    <w:rsid w:val="00745F03"/>
    <w:rsid w:val="0074616E"/>
    <w:rsid w:val="00747D34"/>
    <w:rsid w:val="007501DB"/>
    <w:rsid w:val="00750C98"/>
    <w:rsid w:val="00751C81"/>
    <w:rsid w:val="00752192"/>
    <w:rsid w:val="00752A76"/>
    <w:rsid w:val="00752DC7"/>
    <w:rsid w:val="00752EF6"/>
    <w:rsid w:val="00753206"/>
    <w:rsid w:val="00754890"/>
    <w:rsid w:val="00754A4C"/>
    <w:rsid w:val="00754A5E"/>
    <w:rsid w:val="00754D40"/>
    <w:rsid w:val="00754EFA"/>
    <w:rsid w:val="007556E3"/>
    <w:rsid w:val="00755B41"/>
    <w:rsid w:val="00756940"/>
    <w:rsid w:val="00756EE2"/>
    <w:rsid w:val="0076089E"/>
    <w:rsid w:val="00760A6C"/>
    <w:rsid w:val="0076103E"/>
    <w:rsid w:val="0076194C"/>
    <w:rsid w:val="00761C78"/>
    <w:rsid w:val="00761DD7"/>
    <w:rsid w:val="00762882"/>
    <w:rsid w:val="00763557"/>
    <w:rsid w:val="00763D4C"/>
    <w:rsid w:val="0076423A"/>
    <w:rsid w:val="00764432"/>
    <w:rsid w:val="00764623"/>
    <w:rsid w:val="007650A3"/>
    <w:rsid w:val="00766362"/>
    <w:rsid w:val="00766A66"/>
    <w:rsid w:val="00767BE4"/>
    <w:rsid w:val="00770C69"/>
    <w:rsid w:val="00770E55"/>
    <w:rsid w:val="0077126C"/>
    <w:rsid w:val="0077216C"/>
    <w:rsid w:val="007722D9"/>
    <w:rsid w:val="007722E6"/>
    <w:rsid w:val="00773450"/>
    <w:rsid w:val="00774348"/>
    <w:rsid w:val="007748E5"/>
    <w:rsid w:val="007750CA"/>
    <w:rsid w:val="007759E8"/>
    <w:rsid w:val="007763AA"/>
    <w:rsid w:val="00776AFB"/>
    <w:rsid w:val="0077764E"/>
    <w:rsid w:val="00777DF1"/>
    <w:rsid w:val="007800E8"/>
    <w:rsid w:val="007816C4"/>
    <w:rsid w:val="00783B33"/>
    <w:rsid w:val="0078495D"/>
    <w:rsid w:val="007850DC"/>
    <w:rsid w:val="0078590D"/>
    <w:rsid w:val="007866A6"/>
    <w:rsid w:val="007901EF"/>
    <w:rsid w:val="00790B70"/>
    <w:rsid w:val="00791C97"/>
    <w:rsid w:val="00791DED"/>
    <w:rsid w:val="007922CB"/>
    <w:rsid w:val="007931FA"/>
    <w:rsid w:val="0079360E"/>
    <w:rsid w:val="0079393B"/>
    <w:rsid w:val="00795A2A"/>
    <w:rsid w:val="0079784F"/>
    <w:rsid w:val="00797C60"/>
    <w:rsid w:val="007A010F"/>
    <w:rsid w:val="007A0598"/>
    <w:rsid w:val="007A0CAA"/>
    <w:rsid w:val="007A0E32"/>
    <w:rsid w:val="007A12EF"/>
    <w:rsid w:val="007A1A34"/>
    <w:rsid w:val="007A2367"/>
    <w:rsid w:val="007A3006"/>
    <w:rsid w:val="007A30C9"/>
    <w:rsid w:val="007A37E4"/>
    <w:rsid w:val="007A3D1A"/>
    <w:rsid w:val="007A46EC"/>
    <w:rsid w:val="007A5993"/>
    <w:rsid w:val="007A5A8A"/>
    <w:rsid w:val="007A66E3"/>
    <w:rsid w:val="007A709F"/>
    <w:rsid w:val="007A75D3"/>
    <w:rsid w:val="007A7E0D"/>
    <w:rsid w:val="007B043B"/>
    <w:rsid w:val="007B0602"/>
    <w:rsid w:val="007B0B05"/>
    <w:rsid w:val="007B1C4D"/>
    <w:rsid w:val="007B1C97"/>
    <w:rsid w:val="007B1EEB"/>
    <w:rsid w:val="007B2D4C"/>
    <w:rsid w:val="007B3437"/>
    <w:rsid w:val="007B3C06"/>
    <w:rsid w:val="007B3DA8"/>
    <w:rsid w:val="007B3EEE"/>
    <w:rsid w:val="007B4609"/>
    <w:rsid w:val="007B4F6C"/>
    <w:rsid w:val="007B5095"/>
    <w:rsid w:val="007B542F"/>
    <w:rsid w:val="007B54FF"/>
    <w:rsid w:val="007B5C5B"/>
    <w:rsid w:val="007B5F0D"/>
    <w:rsid w:val="007B6455"/>
    <w:rsid w:val="007B6C32"/>
    <w:rsid w:val="007B75E3"/>
    <w:rsid w:val="007B7CE0"/>
    <w:rsid w:val="007B7FFB"/>
    <w:rsid w:val="007C0DEF"/>
    <w:rsid w:val="007C10A3"/>
    <w:rsid w:val="007C1A7F"/>
    <w:rsid w:val="007C2901"/>
    <w:rsid w:val="007C2E96"/>
    <w:rsid w:val="007C3C72"/>
    <w:rsid w:val="007C3D5E"/>
    <w:rsid w:val="007C3DAB"/>
    <w:rsid w:val="007C42C9"/>
    <w:rsid w:val="007C5718"/>
    <w:rsid w:val="007C5C98"/>
    <w:rsid w:val="007C5E7A"/>
    <w:rsid w:val="007C6F4A"/>
    <w:rsid w:val="007C754E"/>
    <w:rsid w:val="007C7AAC"/>
    <w:rsid w:val="007D0042"/>
    <w:rsid w:val="007D01E0"/>
    <w:rsid w:val="007D042F"/>
    <w:rsid w:val="007D0734"/>
    <w:rsid w:val="007D0801"/>
    <w:rsid w:val="007D1EF6"/>
    <w:rsid w:val="007D24D4"/>
    <w:rsid w:val="007D2B86"/>
    <w:rsid w:val="007D34FC"/>
    <w:rsid w:val="007D35B5"/>
    <w:rsid w:val="007D4473"/>
    <w:rsid w:val="007D448F"/>
    <w:rsid w:val="007D4AD0"/>
    <w:rsid w:val="007D4EF4"/>
    <w:rsid w:val="007D52E8"/>
    <w:rsid w:val="007D5495"/>
    <w:rsid w:val="007D62D5"/>
    <w:rsid w:val="007E0578"/>
    <w:rsid w:val="007E0E36"/>
    <w:rsid w:val="007E0FBD"/>
    <w:rsid w:val="007E13B3"/>
    <w:rsid w:val="007E165D"/>
    <w:rsid w:val="007E1EEF"/>
    <w:rsid w:val="007E279D"/>
    <w:rsid w:val="007E3392"/>
    <w:rsid w:val="007E3434"/>
    <w:rsid w:val="007E3767"/>
    <w:rsid w:val="007E3DD4"/>
    <w:rsid w:val="007E3E7B"/>
    <w:rsid w:val="007E3FFC"/>
    <w:rsid w:val="007E48D7"/>
    <w:rsid w:val="007E48DD"/>
    <w:rsid w:val="007E4E6E"/>
    <w:rsid w:val="007E576A"/>
    <w:rsid w:val="007E68AF"/>
    <w:rsid w:val="007E6D11"/>
    <w:rsid w:val="007E73F7"/>
    <w:rsid w:val="007E79D5"/>
    <w:rsid w:val="007E79E3"/>
    <w:rsid w:val="007F0480"/>
    <w:rsid w:val="007F0FE5"/>
    <w:rsid w:val="007F11B6"/>
    <w:rsid w:val="007F11BB"/>
    <w:rsid w:val="007F1928"/>
    <w:rsid w:val="007F2760"/>
    <w:rsid w:val="007F2DA9"/>
    <w:rsid w:val="007F3054"/>
    <w:rsid w:val="007F372F"/>
    <w:rsid w:val="007F426D"/>
    <w:rsid w:val="007F45F6"/>
    <w:rsid w:val="007F4767"/>
    <w:rsid w:val="007F5662"/>
    <w:rsid w:val="007F5782"/>
    <w:rsid w:val="007F5D68"/>
    <w:rsid w:val="007F5F35"/>
    <w:rsid w:val="007F78DF"/>
    <w:rsid w:val="00800358"/>
    <w:rsid w:val="00800820"/>
    <w:rsid w:val="0080090E"/>
    <w:rsid w:val="008012E7"/>
    <w:rsid w:val="00801D0B"/>
    <w:rsid w:val="00803076"/>
    <w:rsid w:val="00803140"/>
    <w:rsid w:val="008044BF"/>
    <w:rsid w:val="00804928"/>
    <w:rsid w:val="00804FFF"/>
    <w:rsid w:val="0080570B"/>
    <w:rsid w:val="0080727D"/>
    <w:rsid w:val="0080748B"/>
    <w:rsid w:val="00810809"/>
    <w:rsid w:val="00810D4B"/>
    <w:rsid w:val="008111D3"/>
    <w:rsid w:val="00811E4F"/>
    <w:rsid w:val="00812C8E"/>
    <w:rsid w:val="008132DD"/>
    <w:rsid w:val="008133AE"/>
    <w:rsid w:val="00814095"/>
    <w:rsid w:val="00815C37"/>
    <w:rsid w:val="00815E6A"/>
    <w:rsid w:val="0081706B"/>
    <w:rsid w:val="008175CB"/>
    <w:rsid w:val="00817CFE"/>
    <w:rsid w:val="008200BA"/>
    <w:rsid w:val="00820178"/>
    <w:rsid w:val="008202E9"/>
    <w:rsid w:val="00821038"/>
    <w:rsid w:val="0082229F"/>
    <w:rsid w:val="00822478"/>
    <w:rsid w:val="008225FC"/>
    <w:rsid w:val="00822AC1"/>
    <w:rsid w:val="00823982"/>
    <w:rsid w:val="008245CE"/>
    <w:rsid w:val="0082495C"/>
    <w:rsid w:val="00824A12"/>
    <w:rsid w:val="008264FC"/>
    <w:rsid w:val="008274B7"/>
    <w:rsid w:val="00827AD1"/>
    <w:rsid w:val="00827C62"/>
    <w:rsid w:val="008310F7"/>
    <w:rsid w:val="00831346"/>
    <w:rsid w:val="0083145E"/>
    <w:rsid w:val="00831969"/>
    <w:rsid w:val="00831AE7"/>
    <w:rsid w:val="00831C52"/>
    <w:rsid w:val="00831EC6"/>
    <w:rsid w:val="008320DB"/>
    <w:rsid w:val="00832825"/>
    <w:rsid w:val="00832AED"/>
    <w:rsid w:val="00832B41"/>
    <w:rsid w:val="00833149"/>
    <w:rsid w:val="00834684"/>
    <w:rsid w:val="00835B2D"/>
    <w:rsid w:val="0083615C"/>
    <w:rsid w:val="008365AB"/>
    <w:rsid w:val="0083669D"/>
    <w:rsid w:val="00836BAB"/>
    <w:rsid w:val="00836C8F"/>
    <w:rsid w:val="00837504"/>
    <w:rsid w:val="00837631"/>
    <w:rsid w:val="00837F88"/>
    <w:rsid w:val="008405A0"/>
    <w:rsid w:val="00840715"/>
    <w:rsid w:val="00840FC8"/>
    <w:rsid w:val="00841095"/>
    <w:rsid w:val="008413D8"/>
    <w:rsid w:val="008415BA"/>
    <w:rsid w:val="00842DC4"/>
    <w:rsid w:val="00842E44"/>
    <w:rsid w:val="008435E2"/>
    <w:rsid w:val="0084386A"/>
    <w:rsid w:val="00843FC4"/>
    <w:rsid w:val="0084461D"/>
    <w:rsid w:val="0084463F"/>
    <w:rsid w:val="00844DB2"/>
    <w:rsid w:val="00845B99"/>
    <w:rsid w:val="00846375"/>
    <w:rsid w:val="008466F1"/>
    <w:rsid w:val="00846791"/>
    <w:rsid w:val="00847C88"/>
    <w:rsid w:val="0085084D"/>
    <w:rsid w:val="00850D1A"/>
    <w:rsid w:val="00851191"/>
    <w:rsid w:val="0085167F"/>
    <w:rsid w:val="008516DE"/>
    <w:rsid w:val="008523B2"/>
    <w:rsid w:val="00852C8D"/>
    <w:rsid w:val="00852D9C"/>
    <w:rsid w:val="008536A8"/>
    <w:rsid w:val="00853ADB"/>
    <w:rsid w:val="00853E38"/>
    <w:rsid w:val="00854E72"/>
    <w:rsid w:val="00854EB0"/>
    <w:rsid w:val="00854FE5"/>
    <w:rsid w:val="00855EF3"/>
    <w:rsid w:val="00856D99"/>
    <w:rsid w:val="0085704C"/>
    <w:rsid w:val="008573B1"/>
    <w:rsid w:val="00857590"/>
    <w:rsid w:val="00860F80"/>
    <w:rsid w:val="00861A9E"/>
    <w:rsid w:val="00861AA7"/>
    <w:rsid w:val="00861B88"/>
    <w:rsid w:val="00861C6F"/>
    <w:rsid w:val="00861E6A"/>
    <w:rsid w:val="00862DCB"/>
    <w:rsid w:val="00863034"/>
    <w:rsid w:val="00863040"/>
    <w:rsid w:val="00863DEB"/>
    <w:rsid w:val="00864708"/>
    <w:rsid w:val="00864DB5"/>
    <w:rsid w:val="00865178"/>
    <w:rsid w:val="00865218"/>
    <w:rsid w:val="0086566F"/>
    <w:rsid w:val="008659A8"/>
    <w:rsid w:val="0086636F"/>
    <w:rsid w:val="00866483"/>
    <w:rsid w:val="0086679D"/>
    <w:rsid w:val="00866997"/>
    <w:rsid w:val="00866E3B"/>
    <w:rsid w:val="0086734B"/>
    <w:rsid w:val="008705A5"/>
    <w:rsid w:val="00870951"/>
    <w:rsid w:val="008709D2"/>
    <w:rsid w:val="008712B2"/>
    <w:rsid w:val="008722B5"/>
    <w:rsid w:val="008729DA"/>
    <w:rsid w:val="00872D1A"/>
    <w:rsid w:val="00873C42"/>
    <w:rsid w:val="008740B5"/>
    <w:rsid w:val="008742EB"/>
    <w:rsid w:val="008744BF"/>
    <w:rsid w:val="0087451E"/>
    <w:rsid w:val="0087478E"/>
    <w:rsid w:val="00874B4D"/>
    <w:rsid w:val="00875113"/>
    <w:rsid w:val="00875341"/>
    <w:rsid w:val="00875657"/>
    <w:rsid w:val="0087590F"/>
    <w:rsid w:val="00875AB5"/>
    <w:rsid w:val="0087665D"/>
    <w:rsid w:val="00876B7D"/>
    <w:rsid w:val="00877CA0"/>
    <w:rsid w:val="00877F7F"/>
    <w:rsid w:val="00880158"/>
    <w:rsid w:val="0088033B"/>
    <w:rsid w:val="008803DC"/>
    <w:rsid w:val="0088069A"/>
    <w:rsid w:val="00880BA3"/>
    <w:rsid w:val="00880C17"/>
    <w:rsid w:val="00881606"/>
    <w:rsid w:val="00881E65"/>
    <w:rsid w:val="008822C9"/>
    <w:rsid w:val="008824BF"/>
    <w:rsid w:val="00882F1D"/>
    <w:rsid w:val="00882F83"/>
    <w:rsid w:val="00883187"/>
    <w:rsid w:val="00883EA9"/>
    <w:rsid w:val="00884212"/>
    <w:rsid w:val="0088457E"/>
    <w:rsid w:val="0088619F"/>
    <w:rsid w:val="00886772"/>
    <w:rsid w:val="00886BCE"/>
    <w:rsid w:val="008871E5"/>
    <w:rsid w:val="00887EDF"/>
    <w:rsid w:val="00890516"/>
    <w:rsid w:val="0089125C"/>
    <w:rsid w:val="0089173F"/>
    <w:rsid w:val="008917B1"/>
    <w:rsid w:val="008928D0"/>
    <w:rsid w:val="00892DEC"/>
    <w:rsid w:val="00892FA9"/>
    <w:rsid w:val="00894296"/>
    <w:rsid w:val="00894361"/>
    <w:rsid w:val="00894430"/>
    <w:rsid w:val="00894743"/>
    <w:rsid w:val="00895BBA"/>
    <w:rsid w:val="00896951"/>
    <w:rsid w:val="008973A6"/>
    <w:rsid w:val="00897DD6"/>
    <w:rsid w:val="00897FE0"/>
    <w:rsid w:val="008A004A"/>
    <w:rsid w:val="008A005C"/>
    <w:rsid w:val="008A03B1"/>
    <w:rsid w:val="008A0838"/>
    <w:rsid w:val="008A0A88"/>
    <w:rsid w:val="008A0A8B"/>
    <w:rsid w:val="008A1387"/>
    <w:rsid w:val="008A2684"/>
    <w:rsid w:val="008A278C"/>
    <w:rsid w:val="008A283B"/>
    <w:rsid w:val="008A2A07"/>
    <w:rsid w:val="008A32EC"/>
    <w:rsid w:val="008A3B1E"/>
    <w:rsid w:val="008A3D5D"/>
    <w:rsid w:val="008A46B2"/>
    <w:rsid w:val="008A4955"/>
    <w:rsid w:val="008A4FEA"/>
    <w:rsid w:val="008A510A"/>
    <w:rsid w:val="008A5288"/>
    <w:rsid w:val="008A5996"/>
    <w:rsid w:val="008A5C4D"/>
    <w:rsid w:val="008A5F2F"/>
    <w:rsid w:val="008A678E"/>
    <w:rsid w:val="008A6E51"/>
    <w:rsid w:val="008A7560"/>
    <w:rsid w:val="008A7899"/>
    <w:rsid w:val="008A7D47"/>
    <w:rsid w:val="008B01FE"/>
    <w:rsid w:val="008B0583"/>
    <w:rsid w:val="008B05DD"/>
    <w:rsid w:val="008B0A60"/>
    <w:rsid w:val="008B0CA1"/>
    <w:rsid w:val="008B1935"/>
    <w:rsid w:val="008B2F7C"/>
    <w:rsid w:val="008B3B42"/>
    <w:rsid w:val="008B4434"/>
    <w:rsid w:val="008B4B8C"/>
    <w:rsid w:val="008B4CA1"/>
    <w:rsid w:val="008B4ECA"/>
    <w:rsid w:val="008B58F3"/>
    <w:rsid w:val="008B6175"/>
    <w:rsid w:val="008B69B6"/>
    <w:rsid w:val="008C04D3"/>
    <w:rsid w:val="008C1BCD"/>
    <w:rsid w:val="008C2856"/>
    <w:rsid w:val="008C3144"/>
    <w:rsid w:val="008C3CC3"/>
    <w:rsid w:val="008C6862"/>
    <w:rsid w:val="008C6F4B"/>
    <w:rsid w:val="008C7549"/>
    <w:rsid w:val="008C7CFE"/>
    <w:rsid w:val="008D013A"/>
    <w:rsid w:val="008D0CEA"/>
    <w:rsid w:val="008D13A8"/>
    <w:rsid w:val="008D1456"/>
    <w:rsid w:val="008D1480"/>
    <w:rsid w:val="008D14AE"/>
    <w:rsid w:val="008D2441"/>
    <w:rsid w:val="008D374A"/>
    <w:rsid w:val="008D3E6D"/>
    <w:rsid w:val="008D3F3E"/>
    <w:rsid w:val="008D40C2"/>
    <w:rsid w:val="008D4D93"/>
    <w:rsid w:val="008D5185"/>
    <w:rsid w:val="008D522A"/>
    <w:rsid w:val="008D5896"/>
    <w:rsid w:val="008D5E3D"/>
    <w:rsid w:val="008D620F"/>
    <w:rsid w:val="008D6694"/>
    <w:rsid w:val="008D66C1"/>
    <w:rsid w:val="008D6AE8"/>
    <w:rsid w:val="008D7009"/>
    <w:rsid w:val="008D726B"/>
    <w:rsid w:val="008E088F"/>
    <w:rsid w:val="008E0D32"/>
    <w:rsid w:val="008E0F3B"/>
    <w:rsid w:val="008E10C5"/>
    <w:rsid w:val="008E143A"/>
    <w:rsid w:val="008E1AF8"/>
    <w:rsid w:val="008E2B42"/>
    <w:rsid w:val="008E309B"/>
    <w:rsid w:val="008E3151"/>
    <w:rsid w:val="008E45DF"/>
    <w:rsid w:val="008E4E81"/>
    <w:rsid w:val="008E4EA1"/>
    <w:rsid w:val="008E5734"/>
    <w:rsid w:val="008E5B02"/>
    <w:rsid w:val="008E60A2"/>
    <w:rsid w:val="008E6C30"/>
    <w:rsid w:val="008E792C"/>
    <w:rsid w:val="008F0229"/>
    <w:rsid w:val="008F0461"/>
    <w:rsid w:val="008F0956"/>
    <w:rsid w:val="008F12C5"/>
    <w:rsid w:val="008F1710"/>
    <w:rsid w:val="008F1B06"/>
    <w:rsid w:val="008F1BC4"/>
    <w:rsid w:val="008F2E4C"/>
    <w:rsid w:val="008F35DB"/>
    <w:rsid w:val="008F3D9A"/>
    <w:rsid w:val="008F40B6"/>
    <w:rsid w:val="008F4ED6"/>
    <w:rsid w:val="008F51DE"/>
    <w:rsid w:val="008F5BFF"/>
    <w:rsid w:val="008F6151"/>
    <w:rsid w:val="008F6C1D"/>
    <w:rsid w:val="008F6F58"/>
    <w:rsid w:val="008F73F2"/>
    <w:rsid w:val="009009D1"/>
    <w:rsid w:val="00901252"/>
    <w:rsid w:val="0090348B"/>
    <w:rsid w:val="009046E8"/>
    <w:rsid w:val="0090510E"/>
    <w:rsid w:val="009055CA"/>
    <w:rsid w:val="009056BE"/>
    <w:rsid w:val="00905739"/>
    <w:rsid w:val="00905BD3"/>
    <w:rsid w:val="00905F8A"/>
    <w:rsid w:val="009062F5"/>
    <w:rsid w:val="00906416"/>
    <w:rsid w:val="00906D37"/>
    <w:rsid w:val="00906D4B"/>
    <w:rsid w:val="00906D5F"/>
    <w:rsid w:val="00906E64"/>
    <w:rsid w:val="009073BB"/>
    <w:rsid w:val="00907444"/>
    <w:rsid w:val="00907673"/>
    <w:rsid w:val="0090781E"/>
    <w:rsid w:val="00907C86"/>
    <w:rsid w:val="00907E83"/>
    <w:rsid w:val="00910A1D"/>
    <w:rsid w:val="00910B48"/>
    <w:rsid w:val="00911CA3"/>
    <w:rsid w:val="009120BC"/>
    <w:rsid w:val="009128C3"/>
    <w:rsid w:val="00912AD1"/>
    <w:rsid w:val="00913B91"/>
    <w:rsid w:val="00913EA4"/>
    <w:rsid w:val="00915387"/>
    <w:rsid w:val="00915425"/>
    <w:rsid w:val="00915E3E"/>
    <w:rsid w:val="00916006"/>
    <w:rsid w:val="009168C5"/>
    <w:rsid w:val="00916DEC"/>
    <w:rsid w:val="0091763A"/>
    <w:rsid w:val="009177DA"/>
    <w:rsid w:val="009178C7"/>
    <w:rsid w:val="00917DC9"/>
    <w:rsid w:val="009203FE"/>
    <w:rsid w:val="009207C9"/>
    <w:rsid w:val="00921407"/>
    <w:rsid w:val="00921651"/>
    <w:rsid w:val="00921B43"/>
    <w:rsid w:val="00922206"/>
    <w:rsid w:val="00922598"/>
    <w:rsid w:val="009233DC"/>
    <w:rsid w:val="00923805"/>
    <w:rsid w:val="00923890"/>
    <w:rsid w:val="009254A3"/>
    <w:rsid w:val="00925A4E"/>
    <w:rsid w:val="00925FC9"/>
    <w:rsid w:val="00925FFF"/>
    <w:rsid w:val="009261D1"/>
    <w:rsid w:val="00926331"/>
    <w:rsid w:val="0092676A"/>
    <w:rsid w:val="009267D2"/>
    <w:rsid w:val="009269D1"/>
    <w:rsid w:val="00927370"/>
    <w:rsid w:val="0092764D"/>
    <w:rsid w:val="00927EE0"/>
    <w:rsid w:val="00930FC3"/>
    <w:rsid w:val="0093100F"/>
    <w:rsid w:val="00931394"/>
    <w:rsid w:val="00931BC3"/>
    <w:rsid w:val="00932131"/>
    <w:rsid w:val="009323CE"/>
    <w:rsid w:val="0093310E"/>
    <w:rsid w:val="00934766"/>
    <w:rsid w:val="00935921"/>
    <w:rsid w:val="00935B13"/>
    <w:rsid w:val="00935D69"/>
    <w:rsid w:val="00935DAC"/>
    <w:rsid w:val="0093729F"/>
    <w:rsid w:val="00937B12"/>
    <w:rsid w:val="00937C4D"/>
    <w:rsid w:val="00940CC9"/>
    <w:rsid w:val="00940F43"/>
    <w:rsid w:val="00941015"/>
    <w:rsid w:val="009412A9"/>
    <w:rsid w:val="009423BE"/>
    <w:rsid w:val="00942A64"/>
    <w:rsid w:val="00942D07"/>
    <w:rsid w:val="00942F79"/>
    <w:rsid w:val="00943491"/>
    <w:rsid w:val="009437D0"/>
    <w:rsid w:val="00944669"/>
    <w:rsid w:val="0094539C"/>
    <w:rsid w:val="009453FD"/>
    <w:rsid w:val="00945432"/>
    <w:rsid w:val="00945E38"/>
    <w:rsid w:val="00946252"/>
    <w:rsid w:val="00946436"/>
    <w:rsid w:val="00946925"/>
    <w:rsid w:val="0094699D"/>
    <w:rsid w:val="00946B33"/>
    <w:rsid w:val="0094722D"/>
    <w:rsid w:val="009479C2"/>
    <w:rsid w:val="00947E0A"/>
    <w:rsid w:val="00950593"/>
    <w:rsid w:val="00950979"/>
    <w:rsid w:val="009512EA"/>
    <w:rsid w:val="00951625"/>
    <w:rsid w:val="00951D4E"/>
    <w:rsid w:val="009535E6"/>
    <w:rsid w:val="00953D7D"/>
    <w:rsid w:val="00953D80"/>
    <w:rsid w:val="00953E92"/>
    <w:rsid w:val="00953EDF"/>
    <w:rsid w:val="00954D63"/>
    <w:rsid w:val="00955845"/>
    <w:rsid w:val="00955A1B"/>
    <w:rsid w:val="00955B6E"/>
    <w:rsid w:val="00955E94"/>
    <w:rsid w:val="009564EF"/>
    <w:rsid w:val="00957CB9"/>
    <w:rsid w:val="00957D4B"/>
    <w:rsid w:val="00957F98"/>
    <w:rsid w:val="00960258"/>
    <w:rsid w:val="009608D5"/>
    <w:rsid w:val="00960973"/>
    <w:rsid w:val="00960DEA"/>
    <w:rsid w:val="009611BB"/>
    <w:rsid w:val="00963505"/>
    <w:rsid w:val="0096417F"/>
    <w:rsid w:val="009645D5"/>
    <w:rsid w:val="009645EC"/>
    <w:rsid w:val="00964D07"/>
    <w:rsid w:val="00965EDA"/>
    <w:rsid w:val="00965FC4"/>
    <w:rsid w:val="0096647B"/>
    <w:rsid w:val="009668E4"/>
    <w:rsid w:val="009671FC"/>
    <w:rsid w:val="0096754A"/>
    <w:rsid w:val="0096798A"/>
    <w:rsid w:val="00970624"/>
    <w:rsid w:val="00970BAC"/>
    <w:rsid w:val="0097179F"/>
    <w:rsid w:val="00971F4E"/>
    <w:rsid w:val="009723E7"/>
    <w:rsid w:val="0097278E"/>
    <w:rsid w:val="00972C10"/>
    <w:rsid w:val="00973562"/>
    <w:rsid w:val="00973615"/>
    <w:rsid w:val="00973968"/>
    <w:rsid w:val="00973A82"/>
    <w:rsid w:val="00973AE0"/>
    <w:rsid w:val="00973E37"/>
    <w:rsid w:val="0097447D"/>
    <w:rsid w:val="00975085"/>
    <w:rsid w:val="0097554E"/>
    <w:rsid w:val="00975D89"/>
    <w:rsid w:val="00975DA7"/>
    <w:rsid w:val="00977604"/>
    <w:rsid w:val="00977E46"/>
    <w:rsid w:val="009801E5"/>
    <w:rsid w:val="009813BC"/>
    <w:rsid w:val="00981B5B"/>
    <w:rsid w:val="00981DEE"/>
    <w:rsid w:val="00981FFA"/>
    <w:rsid w:val="009823DB"/>
    <w:rsid w:val="0098267B"/>
    <w:rsid w:val="00983428"/>
    <w:rsid w:val="00984495"/>
    <w:rsid w:val="00985739"/>
    <w:rsid w:val="00985AF1"/>
    <w:rsid w:val="009860EE"/>
    <w:rsid w:val="0098690A"/>
    <w:rsid w:val="00986E92"/>
    <w:rsid w:val="00987690"/>
    <w:rsid w:val="00987A74"/>
    <w:rsid w:val="00990F7B"/>
    <w:rsid w:val="00991394"/>
    <w:rsid w:val="0099253C"/>
    <w:rsid w:val="00992735"/>
    <w:rsid w:val="0099383A"/>
    <w:rsid w:val="00993F78"/>
    <w:rsid w:val="009945D0"/>
    <w:rsid w:val="00994850"/>
    <w:rsid w:val="00994B80"/>
    <w:rsid w:val="00996442"/>
    <w:rsid w:val="00996C94"/>
    <w:rsid w:val="009973B7"/>
    <w:rsid w:val="0099759E"/>
    <w:rsid w:val="00997AAD"/>
    <w:rsid w:val="00997D1D"/>
    <w:rsid w:val="009A0A7C"/>
    <w:rsid w:val="009A100D"/>
    <w:rsid w:val="009A13EC"/>
    <w:rsid w:val="009A1E2C"/>
    <w:rsid w:val="009A22D8"/>
    <w:rsid w:val="009A2737"/>
    <w:rsid w:val="009A27EE"/>
    <w:rsid w:val="009A2CCD"/>
    <w:rsid w:val="009A2CD3"/>
    <w:rsid w:val="009A2D60"/>
    <w:rsid w:val="009A3E4A"/>
    <w:rsid w:val="009A4296"/>
    <w:rsid w:val="009A4975"/>
    <w:rsid w:val="009A4CC8"/>
    <w:rsid w:val="009A5ED1"/>
    <w:rsid w:val="009A6242"/>
    <w:rsid w:val="009A6A3C"/>
    <w:rsid w:val="009A6FF1"/>
    <w:rsid w:val="009A7361"/>
    <w:rsid w:val="009B0298"/>
    <w:rsid w:val="009B04F7"/>
    <w:rsid w:val="009B1B68"/>
    <w:rsid w:val="009B1D29"/>
    <w:rsid w:val="009B1F2B"/>
    <w:rsid w:val="009B20AA"/>
    <w:rsid w:val="009B2240"/>
    <w:rsid w:val="009B24C4"/>
    <w:rsid w:val="009B25BE"/>
    <w:rsid w:val="009B2726"/>
    <w:rsid w:val="009B2B6C"/>
    <w:rsid w:val="009B2CC2"/>
    <w:rsid w:val="009B336F"/>
    <w:rsid w:val="009B436E"/>
    <w:rsid w:val="009B4733"/>
    <w:rsid w:val="009B4F84"/>
    <w:rsid w:val="009B58EF"/>
    <w:rsid w:val="009B5C34"/>
    <w:rsid w:val="009B5E48"/>
    <w:rsid w:val="009B63AB"/>
    <w:rsid w:val="009B6B96"/>
    <w:rsid w:val="009B6D86"/>
    <w:rsid w:val="009B6DEE"/>
    <w:rsid w:val="009C099E"/>
    <w:rsid w:val="009C0B27"/>
    <w:rsid w:val="009C0F00"/>
    <w:rsid w:val="009C18AC"/>
    <w:rsid w:val="009C1D98"/>
    <w:rsid w:val="009C1F4A"/>
    <w:rsid w:val="009C2804"/>
    <w:rsid w:val="009C2A14"/>
    <w:rsid w:val="009C34B9"/>
    <w:rsid w:val="009C57B2"/>
    <w:rsid w:val="009C5FE2"/>
    <w:rsid w:val="009C6F21"/>
    <w:rsid w:val="009C7F31"/>
    <w:rsid w:val="009D018A"/>
    <w:rsid w:val="009D106A"/>
    <w:rsid w:val="009D1099"/>
    <w:rsid w:val="009D10E9"/>
    <w:rsid w:val="009D1431"/>
    <w:rsid w:val="009D20B9"/>
    <w:rsid w:val="009D231E"/>
    <w:rsid w:val="009D3002"/>
    <w:rsid w:val="009D3059"/>
    <w:rsid w:val="009D36B6"/>
    <w:rsid w:val="009D4BDF"/>
    <w:rsid w:val="009D5BB8"/>
    <w:rsid w:val="009D6C90"/>
    <w:rsid w:val="009D7174"/>
    <w:rsid w:val="009D73A5"/>
    <w:rsid w:val="009E0074"/>
    <w:rsid w:val="009E136D"/>
    <w:rsid w:val="009E1C28"/>
    <w:rsid w:val="009E23DC"/>
    <w:rsid w:val="009E44CF"/>
    <w:rsid w:val="009E4BA6"/>
    <w:rsid w:val="009E4D71"/>
    <w:rsid w:val="009E4DFA"/>
    <w:rsid w:val="009E531F"/>
    <w:rsid w:val="009E5B02"/>
    <w:rsid w:val="009E6197"/>
    <w:rsid w:val="009E658E"/>
    <w:rsid w:val="009E6BFF"/>
    <w:rsid w:val="009E6D7E"/>
    <w:rsid w:val="009E7771"/>
    <w:rsid w:val="009E7AF3"/>
    <w:rsid w:val="009F02B8"/>
    <w:rsid w:val="009F04E6"/>
    <w:rsid w:val="009F08B4"/>
    <w:rsid w:val="009F0EE6"/>
    <w:rsid w:val="009F1BBD"/>
    <w:rsid w:val="009F1C73"/>
    <w:rsid w:val="009F24B8"/>
    <w:rsid w:val="009F305E"/>
    <w:rsid w:val="009F3394"/>
    <w:rsid w:val="009F34FB"/>
    <w:rsid w:val="009F3ABB"/>
    <w:rsid w:val="009F3EA1"/>
    <w:rsid w:val="009F4893"/>
    <w:rsid w:val="009F4914"/>
    <w:rsid w:val="009F585B"/>
    <w:rsid w:val="009F5F09"/>
    <w:rsid w:val="009F77CB"/>
    <w:rsid w:val="009F7ACB"/>
    <w:rsid w:val="009F7DA6"/>
    <w:rsid w:val="00A001D2"/>
    <w:rsid w:val="00A0037C"/>
    <w:rsid w:val="00A003B9"/>
    <w:rsid w:val="00A00E9B"/>
    <w:rsid w:val="00A0173E"/>
    <w:rsid w:val="00A01C0D"/>
    <w:rsid w:val="00A029E4"/>
    <w:rsid w:val="00A02C1E"/>
    <w:rsid w:val="00A03B15"/>
    <w:rsid w:val="00A0434A"/>
    <w:rsid w:val="00A04956"/>
    <w:rsid w:val="00A04B5A"/>
    <w:rsid w:val="00A05488"/>
    <w:rsid w:val="00A05659"/>
    <w:rsid w:val="00A05FB1"/>
    <w:rsid w:val="00A063F1"/>
    <w:rsid w:val="00A06577"/>
    <w:rsid w:val="00A068E2"/>
    <w:rsid w:val="00A06C8D"/>
    <w:rsid w:val="00A0749D"/>
    <w:rsid w:val="00A07633"/>
    <w:rsid w:val="00A079DB"/>
    <w:rsid w:val="00A07EF6"/>
    <w:rsid w:val="00A1043C"/>
    <w:rsid w:val="00A10664"/>
    <w:rsid w:val="00A10F9E"/>
    <w:rsid w:val="00A11059"/>
    <w:rsid w:val="00A122CD"/>
    <w:rsid w:val="00A1240C"/>
    <w:rsid w:val="00A1247B"/>
    <w:rsid w:val="00A13D9B"/>
    <w:rsid w:val="00A13EBA"/>
    <w:rsid w:val="00A14E46"/>
    <w:rsid w:val="00A15A36"/>
    <w:rsid w:val="00A15AEB"/>
    <w:rsid w:val="00A16669"/>
    <w:rsid w:val="00A173CB"/>
    <w:rsid w:val="00A20769"/>
    <w:rsid w:val="00A20788"/>
    <w:rsid w:val="00A207F5"/>
    <w:rsid w:val="00A2094E"/>
    <w:rsid w:val="00A21A6A"/>
    <w:rsid w:val="00A21BD2"/>
    <w:rsid w:val="00A22109"/>
    <w:rsid w:val="00A22735"/>
    <w:rsid w:val="00A22F1A"/>
    <w:rsid w:val="00A230D3"/>
    <w:rsid w:val="00A2322D"/>
    <w:rsid w:val="00A2369A"/>
    <w:rsid w:val="00A23795"/>
    <w:rsid w:val="00A237F0"/>
    <w:rsid w:val="00A23C02"/>
    <w:rsid w:val="00A23F93"/>
    <w:rsid w:val="00A246D7"/>
    <w:rsid w:val="00A24B83"/>
    <w:rsid w:val="00A2549A"/>
    <w:rsid w:val="00A265B3"/>
    <w:rsid w:val="00A27A36"/>
    <w:rsid w:val="00A27E8A"/>
    <w:rsid w:val="00A27F30"/>
    <w:rsid w:val="00A3025E"/>
    <w:rsid w:val="00A306BD"/>
    <w:rsid w:val="00A30A1F"/>
    <w:rsid w:val="00A30C29"/>
    <w:rsid w:val="00A30D27"/>
    <w:rsid w:val="00A31DE2"/>
    <w:rsid w:val="00A32B72"/>
    <w:rsid w:val="00A32F17"/>
    <w:rsid w:val="00A33B84"/>
    <w:rsid w:val="00A3491E"/>
    <w:rsid w:val="00A34F20"/>
    <w:rsid w:val="00A3500E"/>
    <w:rsid w:val="00A35EF0"/>
    <w:rsid w:val="00A36499"/>
    <w:rsid w:val="00A37306"/>
    <w:rsid w:val="00A37537"/>
    <w:rsid w:val="00A37687"/>
    <w:rsid w:val="00A379AE"/>
    <w:rsid w:val="00A4013D"/>
    <w:rsid w:val="00A408D8"/>
    <w:rsid w:val="00A40A44"/>
    <w:rsid w:val="00A41D9F"/>
    <w:rsid w:val="00A4258B"/>
    <w:rsid w:val="00A429A2"/>
    <w:rsid w:val="00A42AF2"/>
    <w:rsid w:val="00A4356C"/>
    <w:rsid w:val="00A4366C"/>
    <w:rsid w:val="00A43797"/>
    <w:rsid w:val="00A43D03"/>
    <w:rsid w:val="00A44392"/>
    <w:rsid w:val="00A44626"/>
    <w:rsid w:val="00A44AD4"/>
    <w:rsid w:val="00A44D78"/>
    <w:rsid w:val="00A45502"/>
    <w:rsid w:val="00A4606D"/>
    <w:rsid w:val="00A464BC"/>
    <w:rsid w:val="00A468F2"/>
    <w:rsid w:val="00A4719C"/>
    <w:rsid w:val="00A5021E"/>
    <w:rsid w:val="00A50B3F"/>
    <w:rsid w:val="00A50CD3"/>
    <w:rsid w:val="00A51D55"/>
    <w:rsid w:val="00A51FD1"/>
    <w:rsid w:val="00A52683"/>
    <w:rsid w:val="00A53071"/>
    <w:rsid w:val="00A5365C"/>
    <w:rsid w:val="00A53979"/>
    <w:rsid w:val="00A539D2"/>
    <w:rsid w:val="00A55177"/>
    <w:rsid w:val="00A561A6"/>
    <w:rsid w:val="00A56796"/>
    <w:rsid w:val="00A567F0"/>
    <w:rsid w:val="00A57263"/>
    <w:rsid w:val="00A5774C"/>
    <w:rsid w:val="00A6022F"/>
    <w:rsid w:val="00A60625"/>
    <w:rsid w:val="00A607E1"/>
    <w:rsid w:val="00A60EF7"/>
    <w:rsid w:val="00A60FF5"/>
    <w:rsid w:val="00A620AE"/>
    <w:rsid w:val="00A62142"/>
    <w:rsid w:val="00A62E9C"/>
    <w:rsid w:val="00A639D2"/>
    <w:rsid w:val="00A642E5"/>
    <w:rsid w:val="00A646C6"/>
    <w:rsid w:val="00A654D5"/>
    <w:rsid w:val="00A66362"/>
    <w:rsid w:val="00A672A8"/>
    <w:rsid w:val="00A6780D"/>
    <w:rsid w:val="00A702E7"/>
    <w:rsid w:val="00A70B7A"/>
    <w:rsid w:val="00A70C41"/>
    <w:rsid w:val="00A714DF"/>
    <w:rsid w:val="00A715CC"/>
    <w:rsid w:val="00A72177"/>
    <w:rsid w:val="00A72735"/>
    <w:rsid w:val="00A72746"/>
    <w:rsid w:val="00A72963"/>
    <w:rsid w:val="00A72A82"/>
    <w:rsid w:val="00A73483"/>
    <w:rsid w:val="00A73788"/>
    <w:rsid w:val="00A745D8"/>
    <w:rsid w:val="00A753BF"/>
    <w:rsid w:val="00A753F1"/>
    <w:rsid w:val="00A759C1"/>
    <w:rsid w:val="00A75C31"/>
    <w:rsid w:val="00A76E52"/>
    <w:rsid w:val="00A76F62"/>
    <w:rsid w:val="00A77869"/>
    <w:rsid w:val="00A8005E"/>
    <w:rsid w:val="00A804F1"/>
    <w:rsid w:val="00A81DB6"/>
    <w:rsid w:val="00A843BD"/>
    <w:rsid w:val="00A84731"/>
    <w:rsid w:val="00A84A7F"/>
    <w:rsid w:val="00A850C7"/>
    <w:rsid w:val="00A852D0"/>
    <w:rsid w:val="00A8532B"/>
    <w:rsid w:val="00A85629"/>
    <w:rsid w:val="00A8581B"/>
    <w:rsid w:val="00A85A31"/>
    <w:rsid w:val="00A85BAB"/>
    <w:rsid w:val="00A85C93"/>
    <w:rsid w:val="00A8644D"/>
    <w:rsid w:val="00A8679D"/>
    <w:rsid w:val="00A86B09"/>
    <w:rsid w:val="00A86EAF"/>
    <w:rsid w:val="00A87625"/>
    <w:rsid w:val="00A907FB"/>
    <w:rsid w:val="00A90E87"/>
    <w:rsid w:val="00A91A4D"/>
    <w:rsid w:val="00A9252C"/>
    <w:rsid w:val="00A92B7D"/>
    <w:rsid w:val="00A92C23"/>
    <w:rsid w:val="00A9334B"/>
    <w:rsid w:val="00A93582"/>
    <w:rsid w:val="00A94281"/>
    <w:rsid w:val="00A9440B"/>
    <w:rsid w:val="00A944ED"/>
    <w:rsid w:val="00A9546F"/>
    <w:rsid w:val="00A95C4B"/>
    <w:rsid w:val="00A96B4E"/>
    <w:rsid w:val="00A96D90"/>
    <w:rsid w:val="00A97A9B"/>
    <w:rsid w:val="00A97C48"/>
    <w:rsid w:val="00A97C77"/>
    <w:rsid w:val="00AA048C"/>
    <w:rsid w:val="00AA06B2"/>
    <w:rsid w:val="00AA0E81"/>
    <w:rsid w:val="00AA0EFD"/>
    <w:rsid w:val="00AA198A"/>
    <w:rsid w:val="00AA1A6A"/>
    <w:rsid w:val="00AA1BFA"/>
    <w:rsid w:val="00AA2336"/>
    <w:rsid w:val="00AA269B"/>
    <w:rsid w:val="00AA3091"/>
    <w:rsid w:val="00AA3234"/>
    <w:rsid w:val="00AA3A3C"/>
    <w:rsid w:val="00AA3C5C"/>
    <w:rsid w:val="00AA3FB3"/>
    <w:rsid w:val="00AA4A87"/>
    <w:rsid w:val="00AA50AE"/>
    <w:rsid w:val="00AA5667"/>
    <w:rsid w:val="00AA60C1"/>
    <w:rsid w:val="00AA64C7"/>
    <w:rsid w:val="00AA72C4"/>
    <w:rsid w:val="00AA7383"/>
    <w:rsid w:val="00AB000F"/>
    <w:rsid w:val="00AB02BC"/>
    <w:rsid w:val="00AB14D3"/>
    <w:rsid w:val="00AB2C65"/>
    <w:rsid w:val="00AB2FB1"/>
    <w:rsid w:val="00AB32E3"/>
    <w:rsid w:val="00AB3E49"/>
    <w:rsid w:val="00AB3FA7"/>
    <w:rsid w:val="00AB4D53"/>
    <w:rsid w:val="00AB5014"/>
    <w:rsid w:val="00AB5901"/>
    <w:rsid w:val="00AB591C"/>
    <w:rsid w:val="00AB5D4C"/>
    <w:rsid w:val="00AB5E22"/>
    <w:rsid w:val="00AB6C6C"/>
    <w:rsid w:val="00AB7115"/>
    <w:rsid w:val="00AB7AB0"/>
    <w:rsid w:val="00AB7C5B"/>
    <w:rsid w:val="00AC0548"/>
    <w:rsid w:val="00AC0856"/>
    <w:rsid w:val="00AC18FC"/>
    <w:rsid w:val="00AC25DC"/>
    <w:rsid w:val="00AC2B3B"/>
    <w:rsid w:val="00AC2D05"/>
    <w:rsid w:val="00AC2E61"/>
    <w:rsid w:val="00AC468E"/>
    <w:rsid w:val="00AC50E6"/>
    <w:rsid w:val="00AC538D"/>
    <w:rsid w:val="00AC55E3"/>
    <w:rsid w:val="00AC6164"/>
    <w:rsid w:val="00AC6807"/>
    <w:rsid w:val="00AC6F10"/>
    <w:rsid w:val="00AC7215"/>
    <w:rsid w:val="00AC7F30"/>
    <w:rsid w:val="00AD05AD"/>
    <w:rsid w:val="00AD180E"/>
    <w:rsid w:val="00AD18E3"/>
    <w:rsid w:val="00AD1F97"/>
    <w:rsid w:val="00AD224A"/>
    <w:rsid w:val="00AD2502"/>
    <w:rsid w:val="00AD2576"/>
    <w:rsid w:val="00AD274C"/>
    <w:rsid w:val="00AD2CC2"/>
    <w:rsid w:val="00AD34E2"/>
    <w:rsid w:val="00AD402E"/>
    <w:rsid w:val="00AD50DD"/>
    <w:rsid w:val="00AD6753"/>
    <w:rsid w:val="00AD721E"/>
    <w:rsid w:val="00AD7585"/>
    <w:rsid w:val="00AD775F"/>
    <w:rsid w:val="00AD7858"/>
    <w:rsid w:val="00AD7A53"/>
    <w:rsid w:val="00AE0358"/>
    <w:rsid w:val="00AE0DB0"/>
    <w:rsid w:val="00AE1060"/>
    <w:rsid w:val="00AE1774"/>
    <w:rsid w:val="00AE1867"/>
    <w:rsid w:val="00AE1DEF"/>
    <w:rsid w:val="00AE2010"/>
    <w:rsid w:val="00AE2771"/>
    <w:rsid w:val="00AE2C7C"/>
    <w:rsid w:val="00AE3502"/>
    <w:rsid w:val="00AE3CF6"/>
    <w:rsid w:val="00AE477E"/>
    <w:rsid w:val="00AE522D"/>
    <w:rsid w:val="00AE56DD"/>
    <w:rsid w:val="00AE5851"/>
    <w:rsid w:val="00AE5C54"/>
    <w:rsid w:val="00AE60D5"/>
    <w:rsid w:val="00AE665B"/>
    <w:rsid w:val="00AE69A6"/>
    <w:rsid w:val="00AE69ED"/>
    <w:rsid w:val="00AE6AA2"/>
    <w:rsid w:val="00AE6AC2"/>
    <w:rsid w:val="00AE7F5F"/>
    <w:rsid w:val="00AF0374"/>
    <w:rsid w:val="00AF0715"/>
    <w:rsid w:val="00AF073E"/>
    <w:rsid w:val="00AF0EE9"/>
    <w:rsid w:val="00AF1009"/>
    <w:rsid w:val="00AF23D0"/>
    <w:rsid w:val="00AF3015"/>
    <w:rsid w:val="00AF4528"/>
    <w:rsid w:val="00AF4C88"/>
    <w:rsid w:val="00AF4DE5"/>
    <w:rsid w:val="00AF55E1"/>
    <w:rsid w:val="00AF5B63"/>
    <w:rsid w:val="00AF5B74"/>
    <w:rsid w:val="00AF63E9"/>
    <w:rsid w:val="00B01CCC"/>
    <w:rsid w:val="00B02603"/>
    <w:rsid w:val="00B02724"/>
    <w:rsid w:val="00B034E9"/>
    <w:rsid w:val="00B0411F"/>
    <w:rsid w:val="00B04B2D"/>
    <w:rsid w:val="00B0533B"/>
    <w:rsid w:val="00B0539D"/>
    <w:rsid w:val="00B05B04"/>
    <w:rsid w:val="00B0614E"/>
    <w:rsid w:val="00B0676D"/>
    <w:rsid w:val="00B069B0"/>
    <w:rsid w:val="00B06B02"/>
    <w:rsid w:val="00B07368"/>
    <w:rsid w:val="00B077CA"/>
    <w:rsid w:val="00B1003C"/>
    <w:rsid w:val="00B10860"/>
    <w:rsid w:val="00B109FE"/>
    <w:rsid w:val="00B113C3"/>
    <w:rsid w:val="00B11899"/>
    <w:rsid w:val="00B12792"/>
    <w:rsid w:val="00B12838"/>
    <w:rsid w:val="00B12CB7"/>
    <w:rsid w:val="00B138BB"/>
    <w:rsid w:val="00B14058"/>
    <w:rsid w:val="00B14264"/>
    <w:rsid w:val="00B1488E"/>
    <w:rsid w:val="00B1544C"/>
    <w:rsid w:val="00B15963"/>
    <w:rsid w:val="00B16F9D"/>
    <w:rsid w:val="00B17194"/>
    <w:rsid w:val="00B17713"/>
    <w:rsid w:val="00B17986"/>
    <w:rsid w:val="00B17A9A"/>
    <w:rsid w:val="00B21AB2"/>
    <w:rsid w:val="00B21B61"/>
    <w:rsid w:val="00B21F98"/>
    <w:rsid w:val="00B2212F"/>
    <w:rsid w:val="00B22259"/>
    <w:rsid w:val="00B2229A"/>
    <w:rsid w:val="00B2266A"/>
    <w:rsid w:val="00B2289D"/>
    <w:rsid w:val="00B22BA2"/>
    <w:rsid w:val="00B23451"/>
    <w:rsid w:val="00B23E51"/>
    <w:rsid w:val="00B2404A"/>
    <w:rsid w:val="00B2466B"/>
    <w:rsid w:val="00B254C8"/>
    <w:rsid w:val="00B26C62"/>
    <w:rsid w:val="00B2765F"/>
    <w:rsid w:val="00B27DAB"/>
    <w:rsid w:val="00B301DF"/>
    <w:rsid w:val="00B302C3"/>
    <w:rsid w:val="00B31373"/>
    <w:rsid w:val="00B315C4"/>
    <w:rsid w:val="00B32077"/>
    <w:rsid w:val="00B3207C"/>
    <w:rsid w:val="00B32B50"/>
    <w:rsid w:val="00B330F5"/>
    <w:rsid w:val="00B33C13"/>
    <w:rsid w:val="00B33C21"/>
    <w:rsid w:val="00B345DC"/>
    <w:rsid w:val="00B3487A"/>
    <w:rsid w:val="00B353C7"/>
    <w:rsid w:val="00B357BE"/>
    <w:rsid w:val="00B36068"/>
    <w:rsid w:val="00B3613B"/>
    <w:rsid w:val="00B373EA"/>
    <w:rsid w:val="00B410D8"/>
    <w:rsid w:val="00B41C6A"/>
    <w:rsid w:val="00B41D68"/>
    <w:rsid w:val="00B44668"/>
    <w:rsid w:val="00B44889"/>
    <w:rsid w:val="00B44925"/>
    <w:rsid w:val="00B4571E"/>
    <w:rsid w:val="00B47F78"/>
    <w:rsid w:val="00B5059F"/>
    <w:rsid w:val="00B50F36"/>
    <w:rsid w:val="00B50F91"/>
    <w:rsid w:val="00B518A4"/>
    <w:rsid w:val="00B51992"/>
    <w:rsid w:val="00B52519"/>
    <w:rsid w:val="00B529EA"/>
    <w:rsid w:val="00B5308D"/>
    <w:rsid w:val="00B53155"/>
    <w:rsid w:val="00B538BB"/>
    <w:rsid w:val="00B53D1E"/>
    <w:rsid w:val="00B547BC"/>
    <w:rsid w:val="00B54C33"/>
    <w:rsid w:val="00B55570"/>
    <w:rsid w:val="00B5636F"/>
    <w:rsid w:val="00B569FE"/>
    <w:rsid w:val="00B56A27"/>
    <w:rsid w:val="00B60FEF"/>
    <w:rsid w:val="00B616B0"/>
    <w:rsid w:val="00B61C61"/>
    <w:rsid w:val="00B61CEC"/>
    <w:rsid w:val="00B6412E"/>
    <w:rsid w:val="00B641A7"/>
    <w:rsid w:val="00B653A6"/>
    <w:rsid w:val="00B657C9"/>
    <w:rsid w:val="00B658D2"/>
    <w:rsid w:val="00B66071"/>
    <w:rsid w:val="00B66215"/>
    <w:rsid w:val="00B6628F"/>
    <w:rsid w:val="00B662FF"/>
    <w:rsid w:val="00B703B8"/>
    <w:rsid w:val="00B7064E"/>
    <w:rsid w:val="00B7097B"/>
    <w:rsid w:val="00B70B3C"/>
    <w:rsid w:val="00B70F67"/>
    <w:rsid w:val="00B70FD9"/>
    <w:rsid w:val="00B70FF2"/>
    <w:rsid w:val="00B718B3"/>
    <w:rsid w:val="00B71A43"/>
    <w:rsid w:val="00B725B2"/>
    <w:rsid w:val="00B727F7"/>
    <w:rsid w:val="00B72B01"/>
    <w:rsid w:val="00B72C73"/>
    <w:rsid w:val="00B73047"/>
    <w:rsid w:val="00B73AF7"/>
    <w:rsid w:val="00B74E82"/>
    <w:rsid w:val="00B80746"/>
    <w:rsid w:val="00B80907"/>
    <w:rsid w:val="00B81A6F"/>
    <w:rsid w:val="00B81AF8"/>
    <w:rsid w:val="00B81BE6"/>
    <w:rsid w:val="00B81EA4"/>
    <w:rsid w:val="00B82457"/>
    <w:rsid w:val="00B82630"/>
    <w:rsid w:val="00B848FD"/>
    <w:rsid w:val="00B84B04"/>
    <w:rsid w:val="00B84E11"/>
    <w:rsid w:val="00B84EAA"/>
    <w:rsid w:val="00B85200"/>
    <w:rsid w:val="00B855A0"/>
    <w:rsid w:val="00B8566D"/>
    <w:rsid w:val="00B857EE"/>
    <w:rsid w:val="00B85CFB"/>
    <w:rsid w:val="00B8616C"/>
    <w:rsid w:val="00B863FE"/>
    <w:rsid w:val="00B8667A"/>
    <w:rsid w:val="00B86871"/>
    <w:rsid w:val="00B87B16"/>
    <w:rsid w:val="00B87E10"/>
    <w:rsid w:val="00B90104"/>
    <w:rsid w:val="00B901E1"/>
    <w:rsid w:val="00B902BA"/>
    <w:rsid w:val="00B90DAF"/>
    <w:rsid w:val="00B90EE8"/>
    <w:rsid w:val="00B91166"/>
    <w:rsid w:val="00B916EF"/>
    <w:rsid w:val="00B927C0"/>
    <w:rsid w:val="00B942D4"/>
    <w:rsid w:val="00B94DFC"/>
    <w:rsid w:val="00B957A0"/>
    <w:rsid w:val="00B9589A"/>
    <w:rsid w:val="00B9644F"/>
    <w:rsid w:val="00B97258"/>
    <w:rsid w:val="00B9753A"/>
    <w:rsid w:val="00B9774D"/>
    <w:rsid w:val="00B979F7"/>
    <w:rsid w:val="00B97F20"/>
    <w:rsid w:val="00BA032F"/>
    <w:rsid w:val="00BA0A6F"/>
    <w:rsid w:val="00BA0D03"/>
    <w:rsid w:val="00BA1ED4"/>
    <w:rsid w:val="00BA2114"/>
    <w:rsid w:val="00BA3A59"/>
    <w:rsid w:val="00BA49D3"/>
    <w:rsid w:val="00BA4BD9"/>
    <w:rsid w:val="00BA4F21"/>
    <w:rsid w:val="00BA4F95"/>
    <w:rsid w:val="00BA5A91"/>
    <w:rsid w:val="00BA5DDF"/>
    <w:rsid w:val="00BA68A4"/>
    <w:rsid w:val="00BA699E"/>
    <w:rsid w:val="00BA7209"/>
    <w:rsid w:val="00BB0412"/>
    <w:rsid w:val="00BB0470"/>
    <w:rsid w:val="00BB078A"/>
    <w:rsid w:val="00BB08B6"/>
    <w:rsid w:val="00BB1203"/>
    <w:rsid w:val="00BB2756"/>
    <w:rsid w:val="00BB2B84"/>
    <w:rsid w:val="00BB30DA"/>
    <w:rsid w:val="00BB43BA"/>
    <w:rsid w:val="00BB44C0"/>
    <w:rsid w:val="00BB455A"/>
    <w:rsid w:val="00BB54E2"/>
    <w:rsid w:val="00BB631A"/>
    <w:rsid w:val="00BB6615"/>
    <w:rsid w:val="00BB72BF"/>
    <w:rsid w:val="00BB7C4D"/>
    <w:rsid w:val="00BC0154"/>
    <w:rsid w:val="00BC0F9A"/>
    <w:rsid w:val="00BC19E7"/>
    <w:rsid w:val="00BC30CC"/>
    <w:rsid w:val="00BC324C"/>
    <w:rsid w:val="00BC33E7"/>
    <w:rsid w:val="00BC43E6"/>
    <w:rsid w:val="00BC4A82"/>
    <w:rsid w:val="00BC4F89"/>
    <w:rsid w:val="00BC58D9"/>
    <w:rsid w:val="00BC6315"/>
    <w:rsid w:val="00BC6945"/>
    <w:rsid w:val="00BC6A73"/>
    <w:rsid w:val="00BC7379"/>
    <w:rsid w:val="00BC7405"/>
    <w:rsid w:val="00BD0B99"/>
    <w:rsid w:val="00BD0C7B"/>
    <w:rsid w:val="00BD10A3"/>
    <w:rsid w:val="00BD1BD2"/>
    <w:rsid w:val="00BD1E03"/>
    <w:rsid w:val="00BD239F"/>
    <w:rsid w:val="00BD2834"/>
    <w:rsid w:val="00BD2D60"/>
    <w:rsid w:val="00BD2DD4"/>
    <w:rsid w:val="00BD389F"/>
    <w:rsid w:val="00BD3D4F"/>
    <w:rsid w:val="00BD3FDE"/>
    <w:rsid w:val="00BD4A8B"/>
    <w:rsid w:val="00BD4EE8"/>
    <w:rsid w:val="00BD5850"/>
    <w:rsid w:val="00BD5987"/>
    <w:rsid w:val="00BD5CBC"/>
    <w:rsid w:val="00BD639F"/>
    <w:rsid w:val="00BD66A7"/>
    <w:rsid w:val="00BD7D2E"/>
    <w:rsid w:val="00BE0E79"/>
    <w:rsid w:val="00BE113E"/>
    <w:rsid w:val="00BE1619"/>
    <w:rsid w:val="00BE1B7E"/>
    <w:rsid w:val="00BE1FF3"/>
    <w:rsid w:val="00BE33CD"/>
    <w:rsid w:val="00BE34BD"/>
    <w:rsid w:val="00BE3620"/>
    <w:rsid w:val="00BE3C0B"/>
    <w:rsid w:val="00BE4C78"/>
    <w:rsid w:val="00BE4D74"/>
    <w:rsid w:val="00BE59B6"/>
    <w:rsid w:val="00BE5CF8"/>
    <w:rsid w:val="00BE6105"/>
    <w:rsid w:val="00BE6ACB"/>
    <w:rsid w:val="00BE6C61"/>
    <w:rsid w:val="00BE745B"/>
    <w:rsid w:val="00BE7B5A"/>
    <w:rsid w:val="00BF05B7"/>
    <w:rsid w:val="00BF0830"/>
    <w:rsid w:val="00BF09D9"/>
    <w:rsid w:val="00BF3EEF"/>
    <w:rsid w:val="00BF5613"/>
    <w:rsid w:val="00BF798E"/>
    <w:rsid w:val="00C00341"/>
    <w:rsid w:val="00C00F1F"/>
    <w:rsid w:val="00C011CE"/>
    <w:rsid w:val="00C01444"/>
    <w:rsid w:val="00C01769"/>
    <w:rsid w:val="00C01D1A"/>
    <w:rsid w:val="00C023AC"/>
    <w:rsid w:val="00C02910"/>
    <w:rsid w:val="00C03A03"/>
    <w:rsid w:val="00C03B30"/>
    <w:rsid w:val="00C042DE"/>
    <w:rsid w:val="00C05041"/>
    <w:rsid w:val="00C05413"/>
    <w:rsid w:val="00C057EC"/>
    <w:rsid w:val="00C05E9E"/>
    <w:rsid w:val="00C06934"/>
    <w:rsid w:val="00C070A9"/>
    <w:rsid w:val="00C076DB"/>
    <w:rsid w:val="00C10434"/>
    <w:rsid w:val="00C1049E"/>
    <w:rsid w:val="00C104EA"/>
    <w:rsid w:val="00C10554"/>
    <w:rsid w:val="00C11128"/>
    <w:rsid w:val="00C11AAA"/>
    <w:rsid w:val="00C11DE2"/>
    <w:rsid w:val="00C126B3"/>
    <w:rsid w:val="00C131FC"/>
    <w:rsid w:val="00C132C8"/>
    <w:rsid w:val="00C136F2"/>
    <w:rsid w:val="00C13814"/>
    <w:rsid w:val="00C13CFD"/>
    <w:rsid w:val="00C1456A"/>
    <w:rsid w:val="00C15784"/>
    <w:rsid w:val="00C15965"/>
    <w:rsid w:val="00C15AE6"/>
    <w:rsid w:val="00C165A0"/>
    <w:rsid w:val="00C16970"/>
    <w:rsid w:val="00C16E33"/>
    <w:rsid w:val="00C16EB9"/>
    <w:rsid w:val="00C20373"/>
    <w:rsid w:val="00C20485"/>
    <w:rsid w:val="00C20769"/>
    <w:rsid w:val="00C20C7F"/>
    <w:rsid w:val="00C20E83"/>
    <w:rsid w:val="00C21533"/>
    <w:rsid w:val="00C21F2A"/>
    <w:rsid w:val="00C22716"/>
    <w:rsid w:val="00C238BA"/>
    <w:rsid w:val="00C24125"/>
    <w:rsid w:val="00C24AC5"/>
    <w:rsid w:val="00C2515B"/>
    <w:rsid w:val="00C26129"/>
    <w:rsid w:val="00C268D9"/>
    <w:rsid w:val="00C26B10"/>
    <w:rsid w:val="00C27073"/>
    <w:rsid w:val="00C2786D"/>
    <w:rsid w:val="00C2799B"/>
    <w:rsid w:val="00C27B7F"/>
    <w:rsid w:val="00C27CE8"/>
    <w:rsid w:val="00C3183A"/>
    <w:rsid w:val="00C330E1"/>
    <w:rsid w:val="00C33608"/>
    <w:rsid w:val="00C338E5"/>
    <w:rsid w:val="00C34161"/>
    <w:rsid w:val="00C34A3F"/>
    <w:rsid w:val="00C3503F"/>
    <w:rsid w:val="00C35D54"/>
    <w:rsid w:val="00C35F54"/>
    <w:rsid w:val="00C3668E"/>
    <w:rsid w:val="00C36957"/>
    <w:rsid w:val="00C36C8F"/>
    <w:rsid w:val="00C36D9B"/>
    <w:rsid w:val="00C3701C"/>
    <w:rsid w:val="00C414B9"/>
    <w:rsid w:val="00C41762"/>
    <w:rsid w:val="00C42B08"/>
    <w:rsid w:val="00C43E6C"/>
    <w:rsid w:val="00C45BA4"/>
    <w:rsid w:val="00C45BD9"/>
    <w:rsid w:val="00C466F1"/>
    <w:rsid w:val="00C46C0F"/>
    <w:rsid w:val="00C4714A"/>
    <w:rsid w:val="00C4796E"/>
    <w:rsid w:val="00C47B92"/>
    <w:rsid w:val="00C47C82"/>
    <w:rsid w:val="00C501B6"/>
    <w:rsid w:val="00C50F90"/>
    <w:rsid w:val="00C51148"/>
    <w:rsid w:val="00C51DA9"/>
    <w:rsid w:val="00C520C7"/>
    <w:rsid w:val="00C5291F"/>
    <w:rsid w:val="00C52D33"/>
    <w:rsid w:val="00C53186"/>
    <w:rsid w:val="00C531C5"/>
    <w:rsid w:val="00C53792"/>
    <w:rsid w:val="00C5403B"/>
    <w:rsid w:val="00C54BB0"/>
    <w:rsid w:val="00C54E3D"/>
    <w:rsid w:val="00C56654"/>
    <w:rsid w:val="00C56C31"/>
    <w:rsid w:val="00C5719C"/>
    <w:rsid w:val="00C602F7"/>
    <w:rsid w:val="00C60AFF"/>
    <w:rsid w:val="00C60C6F"/>
    <w:rsid w:val="00C60FE8"/>
    <w:rsid w:val="00C6116D"/>
    <w:rsid w:val="00C61231"/>
    <w:rsid w:val="00C61E45"/>
    <w:rsid w:val="00C623CF"/>
    <w:rsid w:val="00C625A2"/>
    <w:rsid w:val="00C63338"/>
    <w:rsid w:val="00C63D5D"/>
    <w:rsid w:val="00C66C75"/>
    <w:rsid w:val="00C66CEF"/>
    <w:rsid w:val="00C671E4"/>
    <w:rsid w:val="00C672BA"/>
    <w:rsid w:val="00C67C0B"/>
    <w:rsid w:val="00C71128"/>
    <w:rsid w:val="00C7148C"/>
    <w:rsid w:val="00C716D0"/>
    <w:rsid w:val="00C72A97"/>
    <w:rsid w:val="00C730A0"/>
    <w:rsid w:val="00C7335C"/>
    <w:rsid w:val="00C73E36"/>
    <w:rsid w:val="00C7433B"/>
    <w:rsid w:val="00C745FD"/>
    <w:rsid w:val="00C7555E"/>
    <w:rsid w:val="00C75B10"/>
    <w:rsid w:val="00C75D93"/>
    <w:rsid w:val="00C75FB7"/>
    <w:rsid w:val="00C7612B"/>
    <w:rsid w:val="00C76303"/>
    <w:rsid w:val="00C7655B"/>
    <w:rsid w:val="00C7680A"/>
    <w:rsid w:val="00C76906"/>
    <w:rsid w:val="00C8187C"/>
    <w:rsid w:val="00C8293B"/>
    <w:rsid w:val="00C83E60"/>
    <w:rsid w:val="00C83F83"/>
    <w:rsid w:val="00C85424"/>
    <w:rsid w:val="00C85BC5"/>
    <w:rsid w:val="00C87950"/>
    <w:rsid w:val="00C90545"/>
    <w:rsid w:val="00C90C4C"/>
    <w:rsid w:val="00C92F3D"/>
    <w:rsid w:val="00C92FB7"/>
    <w:rsid w:val="00C938B4"/>
    <w:rsid w:val="00C938C5"/>
    <w:rsid w:val="00C93B19"/>
    <w:rsid w:val="00C95431"/>
    <w:rsid w:val="00C95DEE"/>
    <w:rsid w:val="00C969F0"/>
    <w:rsid w:val="00C96BA3"/>
    <w:rsid w:val="00C9747E"/>
    <w:rsid w:val="00C977F9"/>
    <w:rsid w:val="00C9782C"/>
    <w:rsid w:val="00CA0713"/>
    <w:rsid w:val="00CA11B2"/>
    <w:rsid w:val="00CA2658"/>
    <w:rsid w:val="00CA2F29"/>
    <w:rsid w:val="00CA3D09"/>
    <w:rsid w:val="00CA4330"/>
    <w:rsid w:val="00CA53FA"/>
    <w:rsid w:val="00CA554D"/>
    <w:rsid w:val="00CA55BE"/>
    <w:rsid w:val="00CA66C5"/>
    <w:rsid w:val="00CA6A37"/>
    <w:rsid w:val="00CA6C26"/>
    <w:rsid w:val="00CA7687"/>
    <w:rsid w:val="00CA7BA4"/>
    <w:rsid w:val="00CB0F61"/>
    <w:rsid w:val="00CB1C28"/>
    <w:rsid w:val="00CB2F63"/>
    <w:rsid w:val="00CB327E"/>
    <w:rsid w:val="00CB3728"/>
    <w:rsid w:val="00CB450F"/>
    <w:rsid w:val="00CB5982"/>
    <w:rsid w:val="00CB65E0"/>
    <w:rsid w:val="00CB6DB7"/>
    <w:rsid w:val="00CB72F3"/>
    <w:rsid w:val="00CC0422"/>
    <w:rsid w:val="00CC107E"/>
    <w:rsid w:val="00CC2692"/>
    <w:rsid w:val="00CC29DE"/>
    <w:rsid w:val="00CC327D"/>
    <w:rsid w:val="00CC3CB5"/>
    <w:rsid w:val="00CC4695"/>
    <w:rsid w:val="00CC4AA1"/>
    <w:rsid w:val="00CC51AC"/>
    <w:rsid w:val="00CC58C2"/>
    <w:rsid w:val="00CC58CE"/>
    <w:rsid w:val="00CC5B48"/>
    <w:rsid w:val="00CC7114"/>
    <w:rsid w:val="00CC7604"/>
    <w:rsid w:val="00CC7A34"/>
    <w:rsid w:val="00CC7B60"/>
    <w:rsid w:val="00CD0A6C"/>
    <w:rsid w:val="00CD1D89"/>
    <w:rsid w:val="00CD23DE"/>
    <w:rsid w:val="00CD2927"/>
    <w:rsid w:val="00CD319B"/>
    <w:rsid w:val="00CD389D"/>
    <w:rsid w:val="00CD3A60"/>
    <w:rsid w:val="00CD3EE8"/>
    <w:rsid w:val="00CD48C8"/>
    <w:rsid w:val="00CD5A46"/>
    <w:rsid w:val="00CD6057"/>
    <w:rsid w:val="00CD66A0"/>
    <w:rsid w:val="00CD7280"/>
    <w:rsid w:val="00CD7D0A"/>
    <w:rsid w:val="00CE0769"/>
    <w:rsid w:val="00CE0E80"/>
    <w:rsid w:val="00CE0EFF"/>
    <w:rsid w:val="00CE1479"/>
    <w:rsid w:val="00CE14A3"/>
    <w:rsid w:val="00CE1D5E"/>
    <w:rsid w:val="00CE21E5"/>
    <w:rsid w:val="00CE2453"/>
    <w:rsid w:val="00CE269F"/>
    <w:rsid w:val="00CE2A01"/>
    <w:rsid w:val="00CE328A"/>
    <w:rsid w:val="00CE381C"/>
    <w:rsid w:val="00CE3A45"/>
    <w:rsid w:val="00CE3AAA"/>
    <w:rsid w:val="00CE3BFE"/>
    <w:rsid w:val="00CE503B"/>
    <w:rsid w:val="00CE5123"/>
    <w:rsid w:val="00CE5181"/>
    <w:rsid w:val="00CE5842"/>
    <w:rsid w:val="00CE5A86"/>
    <w:rsid w:val="00CE629D"/>
    <w:rsid w:val="00CE6411"/>
    <w:rsid w:val="00CE6F56"/>
    <w:rsid w:val="00CE71EF"/>
    <w:rsid w:val="00CF00DF"/>
    <w:rsid w:val="00CF040D"/>
    <w:rsid w:val="00CF0BFF"/>
    <w:rsid w:val="00CF1D3D"/>
    <w:rsid w:val="00CF1E47"/>
    <w:rsid w:val="00CF3147"/>
    <w:rsid w:val="00CF390B"/>
    <w:rsid w:val="00CF399E"/>
    <w:rsid w:val="00CF40DB"/>
    <w:rsid w:val="00CF459D"/>
    <w:rsid w:val="00CF4A2E"/>
    <w:rsid w:val="00CF4FF0"/>
    <w:rsid w:val="00CF6473"/>
    <w:rsid w:val="00CF6E43"/>
    <w:rsid w:val="00CF7188"/>
    <w:rsid w:val="00D0067C"/>
    <w:rsid w:val="00D00D51"/>
    <w:rsid w:val="00D0222C"/>
    <w:rsid w:val="00D0237C"/>
    <w:rsid w:val="00D0278E"/>
    <w:rsid w:val="00D035DF"/>
    <w:rsid w:val="00D038B8"/>
    <w:rsid w:val="00D05CD7"/>
    <w:rsid w:val="00D05E98"/>
    <w:rsid w:val="00D05FA7"/>
    <w:rsid w:val="00D076B9"/>
    <w:rsid w:val="00D10639"/>
    <w:rsid w:val="00D107E6"/>
    <w:rsid w:val="00D10C66"/>
    <w:rsid w:val="00D10F59"/>
    <w:rsid w:val="00D1113E"/>
    <w:rsid w:val="00D117D2"/>
    <w:rsid w:val="00D11961"/>
    <w:rsid w:val="00D11A17"/>
    <w:rsid w:val="00D11D17"/>
    <w:rsid w:val="00D11F4F"/>
    <w:rsid w:val="00D126DF"/>
    <w:rsid w:val="00D12954"/>
    <w:rsid w:val="00D13DC2"/>
    <w:rsid w:val="00D13F11"/>
    <w:rsid w:val="00D140F3"/>
    <w:rsid w:val="00D141C2"/>
    <w:rsid w:val="00D146BF"/>
    <w:rsid w:val="00D14E45"/>
    <w:rsid w:val="00D1529C"/>
    <w:rsid w:val="00D158CF"/>
    <w:rsid w:val="00D15BA6"/>
    <w:rsid w:val="00D15E99"/>
    <w:rsid w:val="00D1683E"/>
    <w:rsid w:val="00D16CF6"/>
    <w:rsid w:val="00D171D2"/>
    <w:rsid w:val="00D17F09"/>
    <w:rsid w:val="00D210FA"/>
    <w:rsid w:val="00D21CA6"/>
    <w:rsid w:val="00D2292B"/>
    <w:rsid w:val="00D22E59"/>
    <w:rsid w:val="00D22E74"/>
    <w:rsid w:val="00D22F65"/>
    <w:rsid w:val="00D232DF"/>
    <w:rsid w:val="00D237E1"/>
    <w:rsid w:val="00D23994"/>
    <w:rsid w:val="00D23EBC"/>
    <w:rsid w:val="00D25589"/>
    <w:rsid w:val="00D25D50"/>
    <w:rsid w:val="00D26351"/>
    <w:rsid w:val="00D26A11"/>
    <w:rsid w:val="00D26B01"/>
    <w:rsid w:val="00D27396"/>
    <w:rsid w:val="00D27EFB"/>
    <w:rsid w:val="00D30573"/>
    <w:rsid w:val="00D3061B"/>
    <w:rsid w:val="00D30AC9"/>
    <w:rsid w:val="00D31790"/>
    <w:rsid w:val="00D31AAC"/>
    <w:rsid w:val="00D325C9"/>
    <w:rsid w:val="00D32DD0"/>
    <w:rsid w:val="00D32FA2"/>
    <w:rsid w:val="00D33797"/>
    <w:rsid w:val="00D33A32"/>
    <w:rsid w:val="00D33CEF"/>
    <w:rsid w:val="00D3535E"/>
    <w:rsid w:val="00D3571D"/>
    <w:rsid w:val="00D35F13"/>
    <w:rsid w:val="00D362CF"/>
    <w:rsid w:val="00D364CE"/>
    <w:rsid w:val="00D36DE2"/>
    <w:rsid w:val="00D36E04"/>
    <w:rsid w:val="00D405CA"/>
    <w:rsid w:val="00D425B5"/>
    <w:rsid w:val="00D443EE"/>
    <w:rsid w:val="00D44923"/>
    <w:rsid w:val="00D454A0"/>
    <w:rsid w:val="00D455E0"/>
    <w:rsid w:val="00D466B9"/>
    <w:rsid w:val="00D472E9"/>
    <w:rsid w:val="00D47639"/>
    <w:rsid w:val="00D47FF2"/>
    <w:rsid w:val="00D50409"/>
    <w:rsid w:val="00D51497"/>
    <w:rsid w:val="00D51532"/>
    <w:rsid w:val="00D51899"/>
    <w:rsid w:val="00D52D6A"/>
    <w:rsid w:val="00D52DDA"/>
    <w:rsid w:val="00D5327B"/>
    <w:rsid w:val="00D534DD"/>
    <w:rsid w:val="00D54ABC"/>
    <w:rsid w:val="00D54BFD"/>
    <w:rsid w:val="00D55042"/>
    <w:rsid w:val="00D55645"/>
    <w:rsid w:val="00D55680"/>
    <w:rsid w:val="00D559E8"/>
    <w:rsid w:val="00D55F3F"/>
    <w:rsid w:val="00D5650C"/>
    <w:rsid w:val="00D56B6A"/>
    <w:rsid w:val="00D60189"/>
    <w:rsid w:val="00D61273"/>
    <w:rsid w:val="00D623F6"/>
    <w:rsid w:val="00D62CC5"/>
    <w:rsid w:val="00D62DDB"/>
    <w:rsid w:val="00D63DE3"/>
    <w:rsid w:val="00D658B2"/>
    <w:rsid w:val="00D65F0C"/>
    <w:rsid w:val="00D66385"/>
    <w:rsid w:val="00D6702F"/>
    <w:rsid w:val="00D71252"/>
    <w:rsid w:val="00D717A5"/>
    <w:rsid w:val="00D71ADE"/>
    <w:rsid w:val="00D71C25"/>
    <w:rsid w:val="00D71D9F"/>
    <w:rsid w:val="00D71EF8"/>
    <w:rsid w:val="00D72B3A"/>
    <w:rsid w:val="00D72B6E"/>
    <w:rsid w:val="00D72E40"/>
    <w:rsid w:val="00D72F38"/>
    <w:rsid w:val="00D732D6"/>
    <w:rsid w:val="00D7392E"/>
    <w:rsid w:val="00D73CD7"/>
    <w:rsid w:val="00D74328"/>
    <w:rsid w:val="00D7454B"/>
    <w:rsid w:val="00D74586"/>
    <w:rsid w:val="00D747B3"/>
    <w:rsid w:val="00D74CD5"/>
    <w:rsid w:val="00D750E0"/>
    <w:rsid w:val="00D75A09"/>
    <w:rsid w:val="00D75A36"/>
    <w:rsid w:val="00D76CEF"/>
    <w:rsid w:val="00D77446"/>
    <w:rsid w:val="00D80D96"/>
    <w:rsid w:val="00D80DF5"/>
    <w:rsid w:val="00D8268D"/>
    <w:rsid w:val="00D826BF"/>
    <w:rsid w:val="00D82FBD"/>
    <w:rsid w:val="00D8340A"/>
    <w:rsid w:val="00D8403F"/>
    <w:rsid w:val="00D8409D"/>
    <w:rsid w:val="00D84812"/>
    <w:rsid w:val="00D84ED2"/>
    <w:rsid w:val="00D85485"/>
    <w:rsid w:val="00D8595D"/>
    <w:rsid w:val="00D86245"/>
    <w:rsid w:val="00D86C22"/>
    <w:rsid w:val="00D86C65"/>
    <w:rsid w:val="00D86F4F"/>
    <w:rsid w:val="00D87A68"/>
    <w:rsid w:val="00D87C8D"/>
    <w:rsid w:val="00D909B5"/>
    <w:rsid w:val="00D9116D"/>
    <w:rsid w:val="00D91C17"/>
    <w:rsid w:val="00D9213A"/>
    <w:rsid w:val="00D921D6"/>
    <w:rsid w:val="00D92874"/>
    <w:rsid w:val="00D92FE5"/>
    <w:rsid w:val="00D930EB"/>
    <w:rsid w:val="00D937B1"/>
    <w:rsid w:val="00D95336"/>
    <w:rsid w:val="00D96D54"/>
    <w:rsid w:val="00D97501"/>
    <w:rsid w:val="00D97AE7"/>
    <w:rsid w:val="00D97B6F"/>
    <w:rsid w:val="00D97B9D"/>
    <w:rsid w:val="00DA23DC"/>
    <w:rsid w:val="00DA24F9"/>
    <w:rsid w:val="00DA2AF1"/>
    <w:rsid w:val="00DA3B2B"/>
    <w:rsid w:val="00DA42C5"/>
    <w:rsid w:val="00DA42F6"/>
    <w:rsid w:val="00DA523A"/>
    <w:rsid w:val="00DA554B"/>
    <w:rsid w:val="00DA564E"/>
    <w:rsid w:val="00DA5D7A"/>
    <w:rsid w:val="00DA6131"/>
    <w:rsid w:val="00DA64D4"/>
    <w:rsid w:val="00DA6C83"/>
    <w:rsid w:val="00DA6DD7"/>
    <w:rsid w:val="00DA752C"/>
    <w:rsid w:val="00DA773F"/>
    <w:rsid w:val="00DA7ABF"/>
    <w:rsid w:val="00DB027B"/>
    <w:rsid w:val="00DB0787"/>
    <w:rsid w:val="00DB0E50"/>
    <w:rsid w:val="00DB1A26"/>
    <w:rsid w:val="00DB1ED1"/>
    <w:rsid w:val="00DB2ED9"/>
    <w:rsid w:val="00DB2EEA"/>
    <w:rsid w:val="00DB3219"/>
    <w:rsid w:val="00DB4C36"/>
    <w:rsid w:val="00DB5BFF"/>
    <w:rsid w:val="00DB6E91"/>
    <w:rsid w:val="00DB6FD2"/>
    <w:rsid w:val="00DB7283"/>
    <w:rsid w:val="00DB756D"/>
    <w:rsid w:val="00DB78F2"/>
    <w:rsid w:val="00DC0581"/>
    <w:rsid w:val="00DC0A57"/>
    <w:rsid w:val="00DC0C40"/>
    <w:rsid w:val="00DC130A"/>
    <w:rsid w:val="00DC16C3"/>
    <w:rsid w:val="00DC1888"/>
    <w:rsid w:val="00DC1A5A"/>
    <w:rsid w:val="00DC28A9"/>
    <w:rsid w:val="00DC2C45"/>
    <w:rsid w:val="00DC2DE3"/>
    <w:rsid w:val="00DC41B8"/>
    <w:rsid w:val="00DC41C3"/>
    <w:rsid w:val="00DC427E"/>
    <w:rsid w:val="00DC4A29"/>
    <w:rsid w:val="00DC4C14"/>
    <w:rsid w:val="00DC50C5"/>
    <w:rsid w:val="00DC5309"/>
    <w:rsid w:val="00DC5612"/>
    <w:rsid w:val="00DC5AE2"/>
    <w:rsid w:val="00DC5E4E"/>
    <w:rsid w:val="00DC6893"/>
    <w:rsid w:val="00DC699E"/>
    <w:rsid w:val="00DC6C35"/>
    <w:rsid w:val="00DC6CBF"/>
    <w:rsid w:val="00DC6DD3"/>
    <w:rsid w:val="00DC7000"/>
    <w:rsid w:val="00DC7229"/>
    <w:rsid w:val="00DC734F"/>
    <w:rsid w:val="00DC7417"/>
    <w:rsid w:val="00DC7854"/>
    <w:rsid w:val="00DC788B"/>
    <w:rsid w:val="00DD09F7"/>
    <w:rsid w:val="00DD0E42"/>
    <w:rsid w:val="00DD16F9"/>
    <w:rsid w:val="00DD1703"/>
    <w:rsid w:val="00DD19B4"/>
    <w:rsid w:val="00DD1DC8"/>
    <w:rsid w:val="00DD3FDB"/>
    <w:rsid w:val="00DD4783"/>
    <w:rsid w:val="00DD5110"/>
    <w:rsid w:val="00DD54B4"/>
    <w:rsid w:val="00DD6281"/>
    <w:rsid w:val="00DD6619"/>
    <w:rsid w:val="00DD6AA2"/>
    <w:rsid w:val="00DD6D04"/>
    <w:rsid w:val="00DD71FE"/>
    <w:rsid w:val="00DE0373"/>
    <w:rsid w:val="00DE1575"/>
    <w:rsid w:val="00DE1803"/>
    <w:rsid w:val="00DE1824"/>
    <w:rsid w:val="00DE2E1A"/>
    <w:rsid w:val="00DE3346"/>
    <w:rsid w:val="00DE384B"/>
    <w:rsid w:val="00DE41A4"/>
    <w:rsid w:val="00DE4240"/>
    <w:rsid w:val="00DE4991"/>
    <w:rsid w:val="00DE4EA2"/>
    <w:rsid w:val="00DE53E9"/>
    <w:rsid w:val="00DE55AD"/>
    <w:rsid w:val="00DE5826"/>
    <w:rsid w:val="00DE689C"/>
    <w:rsid w:val="00DE69A1"/>
    <w:rsid w:val="00DF156C"/>
    <w:rsid w:val="00DF1D19"/>
    <w:rsid w:val="00DF1E68"/>
    <w:rsid w:val="00DF328A"/>
    <w:rsid w:val="00DF3832"/>
    <w:rsid w:val="00DF3B90"/>
    <w:rsid w:val="00DF3EBD"/>
    <w:rsid w:val="00DF4CCF"/>
    <w:rsid w:val="00DF5491"/>
    <w:rsid w:val="00DF5E73"/>
    <w:rsid w:val="00DF680D"/>
    <w:rsid w:val="00DF6A9E"/>
    <w:rsid w:val="00DF6F86"/>
    <w:rsid w:val="00DF7054"/>
    <w:rsid w:val="00DF78EE"/>
    <w:rsid w:val="00E00839"/>
    <w:rsid w:val="00E0092E"/>
    <w:rsid w:val="00E01159"/>
    <w:rsid w:val="00E0271D"/>
    <w:rsid w:val="00E03EC6"/>
    <w:rsid w:val="00E043E8"/>
    <w:rsid w:val="00E0481D"/>
    <w:rsid w:val="00E05DE3"/>
    <w:rsid w:val="00E066E5"/>
    <w:rsid w:val="00E06EDC"/>
    <w:rsid w:val="00E10B54"/>
    <w:rsid w:val="00E12BA9"/>
    <w:rsid w:val="00E12BC6"/>
    <w:rsid w:val="00E12FCC"/>
    <w:rsid w:val="00E1380D"/>
    <w:rsid w:val="00E138CA"/>
    <w:rsid w:val="00E14008"/>
    <w:rsid w:val="00E140D4"/>
    <w:rsid w:val="00E14366"/>
    <w:rsid w:val="00E145C6"/>
    <w:rsid w:val="00E14612"/>
    <w:rsid w:val="00E14FD5"/>
    <w:rsid w:val="00E15D46"/>
    <w:rsid w:val="00E16EAA"/>
    <w:rsid w:val="00E1728B"/>
    <w:rsid w:val="00E174E6"/>
    <w:rsid w:val="00E179AE"/>
    <w:rsid w:val="00E179B3"/>
    <w:rsid w:val="00E17D41"/>
    <w:rsid w:val="00E17EC1"/>
    <w:rsid w:val="00E20102"/>
    <w:rsid w:val="00E21131"/>
    <w:rsid w:val="00E2302B"/>
    <w:rsid w:val="00E23639"/>
    <w:rsid w:val="00E23746"/>
    <w:rsid w:val="00E23C03"/>
    <w:rsid w:val="00E24131"/>
    <w:rsid w:val="00E244C5"/>
    <w:rsid w:val="00E25292"/>
    <w:rsid w:val="00E263D9"/>
    <w:rsid w:val="00E27D16"/>
    <w:rsid w:val="00E30256"/>
    <w:rsid w:val="00E307D9"/>
    <w:rsid w:val="00E3101D"/>
    <w:rsid w:val="00E33C0E"/>
    <w:rsid w:val="00E33FF2"/>
    <w:rsid w:val="00E34D4C"/>
    <w:rsid w:val="00E35324"/>
    <w:rsid w:val="00E35579"/>
    <w:rsid w:val="00E3583E"/>
    <w:rsid w:val="00E35EB6"/>
    <w:rsid w:val="00E36162"/>
    <w:rsid w:val="00E36931"/>
    <w:rsid w:val="00E36AE0"/>
    <w:rsid w:val="00E36DF4"/>
    <w:rsid w:val="00E3763B"/>
    <w:rsid w:val="00E3776E"/>
    <w:rsid w:val="00E37DC1"/>
    <w:rsid w:val="00E4036F"/>
    <w:rsid w:val="00E41252"/>
    <w:rsid w:val="00E41685"/>
    <w:rsid w:val="00E43F8D"/>
    <w:rsid w:val="00E45A52"/>
    <w:rsid w:val="00E46303"/>
    <w:rsid w:val="00E4736B"/>
    <w:rsid w:val="00E4796C"/>
    <w:rsid w:val="00E47979"/>
    <w:rsid w:val="00E47BED"/>
    <w:rsid w:val="00E511E2"/>
    <w:rsid w:val="00E51272"/>
    <w:rsid w:val="00E51A4B"/>
    <w:rsid w:val="00E51C59"/>
    <w:rsid w:val="00E51F3F"/>
    <w:rsid w:val="00E521ED"/>
    <w:rsid w:val="00E52345"/>
    <w:rsid w:val="00E52DED"/>
    <w:rsid w:val="00E5390C"/>
    <w:rsid w:val="00E53D08"/>
    <w:rsid w:val="00E552DC"/>
    <w:rsid w:val="00E5532C"/>
    <w:rsid w:val="00E5606F"/>
    <w:rsid w:val="00E574E3"/>
    <w:rsid w:val="00E5751A"/>
    <w:rsid w:val="00E578F5"/>
    <w:rsid w:val="00E57DC2"/>
    <w:rsid w:val="00E60021"/>
    <w:rsid w:val="00E60286"/>
    <w:rsid w:val="00E602DC"/>
    <w:rsid w:val="00E607D6"/>
    <w:rsid w:val="00E60A17"/>
    <w:rsid w:val="00E60A92"/>
    <w:rsid w:val="00E6113D"/>
    <w:rsid w:val="00E62DC6"/>
    <w:rsid w:val="00E63782"/>
    <w:rsid w:val="00E6530B"/>
    <w:rsid w:val="00E65D92"/>
    <w:rsid w:val="00E66D2A"/>
    <w:rsid w:val="00E70201"/>
    <w:rsid w:val="00E7059F"/>
    <w:rsid w:val="00E705B1"/>
    <w:rsid w:val="00E7098B"/>
    <w:rsid w:val="00E70E29"/>
    <w:rsid w:val="00E70EAE"/>
    <w:rsid w:val="00E70EEF"/>
    <w:rsid w:val="00E7286E"/>
    <w:rsid w:val="00E72C13"/>
    <w:rsid w:val="00E730C5"/>
    <w:rsid w:val="00E73CD6"/>
    <w:rsid w:val="00E748CD"/>
    <w:rsid w:val="00E75A0A"/>
    <w:rsid w:val="00E75FC2"/>
    <w:rsid w:val="00E76018"/>
    <w:rsid w:val="00E761D2"/>
    <w:rsid w:val="00E76AEF"/>
    <w:rsid w:val="00E77C0B"/>
    <w:rsid w:val="00E80292"/>
    <w:rsid w:val="00E80485"/>
    <w:rsid w:val="00E805DE"/>
    <w:rsid w:val="00E80C44"/>
    <w:rsid w:val="00E80ECF"/>
    <w:rsid w:val="00E813A5"/>
    <w:rsid w:val="00E816D3"/>
    <w:rsid w:val="00E81917"/>
    <w:rsid w:val="00E81AC2"/>
    <w:rsid w:val="00E81CC7"/>
    <w:rsid w:val="00E828BF"/>
    <w:rsid w:val="00E83B18"/>
    <w:rsid w:val="00E83CCB"/>
    <w:rsid w:val="00E84B78"/>
    <w:rsid w:val="00E84D3D"/>
    <w:rsid w:val="00E85354"/>
    <w:rsid w:val="00E85FF4"/>
    <w:rsid w:val="00E86469"/>
    <w:rsid w:val="00E8661E"/>
    <w:rsid w:val="00E90338"/>
    <w:rsid w:val="00E9113A"/>
    <w:rsid w:val="00E911F1"/>
    <w:rsid w:val="00E91D52"/>
    <w:rsid w:val="00E9217A"/>
    <w:rsid w:val="00E92559"/>
    <w:rsid w:val="00E93309"/>
    <w:rsid w:val="00E9466B"/>
    <w:rsid w:val="00E951B2"/>
    <w:rsid w:val="00E957EF"/>
    <w:rsid w:val="00E972D6"/>
    <w:rsid w:val="00E97E00"/>
    <w:rsid w:val="00EA0232"/>
    <w:rsid w:val="00EA0313"/>
    <w:rsid w:val="00EA09CE"/>
    <w:rsid w:val="00EA0C33"/>
    <w:rsid w:val="00EA10EA"/>
    <w:rsid w:val="00EA333B"/>
    <w:rsid w:val="00EA36D0"/>
    <w:rsid w:val="00EA370B"/>
    <w:rsid w:val="00EA3AB3"/>
    <w:rsid w:val="00EA4735"/>
    <w:rsid w:val="00EA4CF8"/>
    <w:rsid w:val="00EA50C2"/>
    <w:rsid w:val="00EA5200"/>
    <w:rsid w:val="00EA5EFD"/>
    <w:rsid w:val="00EA6F33"/>
    <w:rsid w:val="00EA722A"/>
    <w:rsid w:val="00EA79F6"/>
    <w:rsid w:val="00EA7A33"/>
    <w:rsid w:val="00EA7D6B"/>
    <w:rsid w:val="00EB0D07"/>
    <w:rsid w:val="00EB1FF1"/>
    <w:rsid w:val="00EB28AA"/>
    <w:rsid w:val="00EB2AD0"/>
    <w:rsid w:val="00EB3098"/>
    <w:rsid w:val="00EB31B9"/>
    <w:rsid w:val="00EB31D3"/>
    <w:rsid w:val="00EB33A6"/>
    <w:rsid w:val="00EB4544"/>
    <w:rsid w:val="00EB47A3"/>
    <w:rsid w:val="00EB4AC0"/>
    <w:rsid w:val="00EB508F"/>
    <w:rsid w:val="00EB513E"/>
    <w:rsid w:val="00EB5A69"/>
    <w:rsid w:val="00EB62DB"/>
    <w:rsid w:val="00EB6475"/>
    <w:rsid w:val="00EB66F4"/>
    <w:rsid w:val="00EB693C"/>
    <w:rsid w:val="00EB6A24"/>
    <w:rsid w:val="00EB71BA"/>
    <w:rsid w:val="00EB77CC"/>
    <w:rsid w:val="00EB7921"/>
    <w:rsid w:val="00EB7BD6"/>
    <w:rsid w:val="00EB7CAF"/>
    <w:rsid w:val="00EC029A"/>
    <w:rsid w:val="00EC09ED"/>
    <w:rsid w:val="00EC0BEA"/>
    <w:rsid w:val="00EC11A4"/>
    <w:rsid w:val="00EC1321"/>
    <w:rsid w:val="00EC1C3A"/>
    <w:rsid w:val="00EC1CDA"/>
    <w:rsid w:val="00EC2D21"/>
    <w:rsid w:val="00EC3ADF"/>
    <w:rsid w:val="00EC5906"/>
    <w:rsid w:val="00EC5A67"/>
    <w:rsid w:val="00EC5FE7"/>
    <w:rsid w:val="00EC6008"/>
    <w:rsid w:val="00EC674A"/>
    <w:rsid w:val="00EC68CD"/>
    <w:rsid w:val="00EC782B"/>
    <w:rsid w:val="00ED04C7"/>
    <w:rsid w:val="00ED052C"/>
    <w:rsid w:val="00ED0F33"/>
    <w:rsid w:val="00ED103B"/>
    <w:rsid w:val="00ED2583"/>
    <w:rsid w:val="00ED2ACF"/>
    <w:rsid w:val="00ED3869"/>
    <w:rsid w:val="00ED3DF9"/>
    <w:rsid w:val="00ED3E9B"/>
    <w:rsid w:val="00ED4108"/>
    <w:rsid w:val="00ED481D"/>
    <w:rsid w:val="00ED563E"/>
    <w:rsid w:val="00ED58B4"/>
    <w:rsid w:val="00ED64E0"/>
    <w:rsid w:val="00ED6657"/>
    <w:rsid w:val="00ED7569"/>
    <w:rsid w:val="00EE0117"/>
    <w:rsid w:val="00EE0382"/>
    <w:rsid w:val="00EE09CD"/>
    <w:rsid w:val="00EE12A1"/>
    <w:rsid w:val="00EE195F"/>
    <w:rsid w:val="00EE1A05"/>
    <w:rsid w:val="00EE1AE2"/>
    <w:rsid w:val="00EE2487"/>
    <w:rsid w:val="00EE24F6"/>
    <w:rsid w:val="00EE2E8F"/>
    <w:rsid w:val="00EE49DE"/>
    <w:rsid w:val="00EE5023"/>
    <w:rsid w:val="00EE5207"/>
    <w:rsid w:val="00EE5BA9"/>
    <w:rsid w:val="00EE5E98"/>
    <w:rsid w:val="00EE6FFE"/>
    <w:rsid w:val="00EE7931"/>
    <w:rsid w:val="00EE7AE9"/>
    <w:rsid w:val="00EF09B9"/>
    <w:rsid w:val="00EF125F"/>
    <w:rsid w:val="00EF268D"/>
    <w:rsid w:val="00EF292A"/>
    <w:rsid w:val="00EF2BFE"/>
    <w:rsid w:val="00EF2EF2"/>
    <w:rsid w:val="00EF2F20"/>
    <w:rsid w:val="00EF33FC"/>
    <w:rsid w:val="00EF3921"/>
    <w:rsid w:val="00EF3B6A"/>
    <w:rsid w:val="00EF5B46"/>
    <w:rsid w:val="00EF5E79"/>
    <w:rsid w:val="00EF62E7"/>
    <w:rsid w:val="00EF644A"/>
    <w:rsid w:val="00EF6B9F"/>
    <w:rsid w:val="00EF6D3B"/>
    <w:rsid w:val="00EF7691"/>
    <w:rsid w:val="00F003C1"/>
    <w:rsid w:val="00F009E1"/>
    <w:rsid w:val="00F00B2D"/>
    <w:rsid w:val="00F017DD"/>
    <w:rsid w:val="00F018B5"/>
    <w:rsid w:val="00F0195B"/>
    <w:rsid w:val="00F01B74"/>
    <w:rsid w:val="00F01C0A"/>
    <w:rsid w:val="00F01EF8"/>
    <w:rsid w:val="00F02268"/>
    <w:rsid w:val="00F0234B"/>
    <w:rsid w:val="00F023EC"/>
    <w:rsid w:val="00F02493"/>
    <w:rsid w:val="00F025A8"/>
    <w:rsid w:val="00F026DF"/>
    <w:rsid w:val="00F02DF5"/>
    <w:rsid w:val="00F03CC0"/>
    <w:rsid w:val="00F03FA9"/>
    <w:rsid w:val="00F041B8"/>
    <w:rsid w:val="00F05151"/>
    <w:rsid w:val="00F0527B"/>
    <w:rsid w:val="00F0610E"/>
    <w:rsid w:val="00F0637C"/>
    <w:rsid w:val="00F066FA"/>
    <w:rsid w:val="00F06A9B"/>
    <w:rsid w:val="00F06C20"/>
    <w:rsid w:val="00F07158"/>
    <w:rsid w:val="00F071AF"/>
    <w:rsid w:val="00F07C24"/>
    <w:rsid w:val="00F108CA"/>
    <w:rsid w:val="00F11317"/>
    <w:rsid w:val="00F11BEA"/>
    <w:rsid w:val="00F123B5"/>
    <w:rsid w:val="00F12B2A"/>
    <w:rsid w:val="00F13717"/>
    <w:rsid w:val="00F13EBA"/>
    <w:rsid w:val="00F14AAE"/>
    <w:rsid w:val="00F14B98"/>
    <w:rsid w:val="00F14D1E"/>
    <w:rsid w:val="00F157B1"/>
    <w:rsid w:val="00F15AD8"/>
    <w:rsid w:val="00F15B60"/>
    <w:rsid w:val="00F15D42"/>
    <w:rsid w:val="00F16971"/>
    <w:rsid w:val="00F16BF2"/>
    <w:rsid w:val="00F20185"/>
    <w:rsid w:val="00F20CBF"/>
    <w:rsid w:val="00F21078"/>
    <w:rsid w:val="00F210FD"/>
    <w:rsid w:val="00F220D2"/>
    <w:rsid w:val="00F223B6"/>
    <w:rsid w:val="00F22658"/>
    <w:rsid w:val="00F237C4"/>
    <w:rsid w:val="00F2398C"/>
    <w:rsid w:val="00F243A5"/>
    <w:rsid w:val="00F246DC"/>
    <w:rsid w:val="00F2501C"/>
    <w:rsid w:val="00F25462"/>
    <w:rsid w:val="00F256FF"/>
    <w:rsid w:val="00F259E4"/>
    <w:rsid w:val="00F25D97"/>
    <w:rsid w:val="00F26B2E"/>
    <w:rsid w:val="00F26B7E"/>
    <w:rsid w:val="00F27AF5"/>
    <w:rsid w:val="00F31726"/>
    <w:rsid w:val="00F336B3"/>
    <w:rsid w:val="00F342E2"/>
    <w:rsid w:val="00F34665"/>
    <w:rsid w:val="00F349C3"/>
    <w:rsid w:val="00F3522B"/>
    <w:rsid w:val="00F35979"/>
    <w:rsid w:val="00F3704D"/>
    <w:rsid w:val="00F37115"/>
    <w:rsid w:val="00F37174"/>
    <w:rsid w:val="00F371BD"/>
    <w:rsid w:val="00F373BC"/>
    <w:rsid w:val="00F374D3"/>
    <w:rsid w:val="00F377D8"/>
    <w:rsid w:val="00F400E9"/>
    <w:rsid w:val="00F40382"/>
    <w:rsid w:val="00F40668"/>
    <w:rsid w:val="00F415E6"/>
    <w:rsid w:val="00F41625"/>
    <w:rsid w:val="00F4171F"/>
    <w:rsid w:val="00F4191E"/>
    <w:rsid w:val="00F41C66"/>
    <w:rsid w:val="00F41D8C"/>
    <w:rsid w:val="00F42594"/>
    <w:rsid w:val="00F438B9"/>
    <w:rsid w:val="00F43D5C"/>
    <w:rsid w:val="00F446EE"/>
    <w:rsid w:val="00F446F7"/>
    <w:rsid w:val="00F452EB"/>
    <w:rsid w:val="00F464AD"/>
    <w:rsid w:val="00F4693B"/>
    <w:rsid w:val="00F51542"/>
    <w:rsid w:val="00F51552"/>
    <w:rsid w:val="00F51CF8"/>
    <w:rsid w:val="00F521AB"/>
    <w:rsid w:val="00F52D45"/>
    <w:rsid w:val="00F53677"/>
    <w:rsid w:val="00F53EE8"/>
    <w:rsid w:val="00F542E2"/>
    <w:rsid w:val="00F5516E"/>
    <w:rsid w:val="00F55499"/>
    <w:rsid w:val="00F55962"/>
    <w:rsid w:val="00F559FD"/>
    <w:rsid w:val="00F569A6"/>
    <w:rsid w:val="00F57BCF"/>
    <w:rsid w:val="00F60BF2"/>
    <w:rsid w:val="00F630EB"/>
    <w:rsid w:val="00F6412D"/>
    <w:rsid w:val="00F645CF"/>
    <w:rsid w:val="00F6479E"/>
    <w:rsid w:val="00F656AF"/>
    <w:rsid w:val="00F6636F"/>
    <w:rsid w:val="00F66CED"/>
    <w:rsid w:val="00F66ED5"/>
    <w:rsid w:val="00F67098"/>
    <w:rsid w:val="00F67240"/>
    <w:rsid w:val="00F676B2"/>
    <w:rsid w:val="00F7056F"/>
    <w:rsid w:val="00F712E6"/>
    <w:rsid w:val="00F71657"/>
    <w:rsid w:val="00F718CC"/>
    <w:rsid w:val="00F71E6E"/>
    <w:rsid w:val="00F72B7F"/>
    <w:rsid w:val="00F73001"/>
    <w:rsid w:val="00F73926"/>
    <w:rsid w:val="00F73CDE"/>
    <w:rsid w:val="00F74C40"/>
    <w:rsid w:val="00F74CAF"/>
    <w:rsid w:val="00F758A1"/>
    <w:rsid w:val="00F75CF4"/>
    <w:rsid w:val="00F769C3"/>
    <w:rsid w:val="00F77280"/>
    <w:rsid w:val="00F776A9"/>
    <w:rsid w:val="00F77D9D"/>
    <w:rsid w:val="00F77EC0"/>
    <w:rsid w:val="00F80A35"/>
    <w:rsid w:val="00F80DF6"/>
    <w:rsid w:val="00F81467"/>
    <w:rsid w:val="00F816A6"/>
    <w:rsid w:val="00F8191F"/>
    <w:rsid w:val="00F81C1C"/>
    <w:rsid w:val="00F8296E"/>
    <w:rsid w:val="00F82DEC"/>
    <w:rsid w:val="00F82F06"/>
    <w:rsid w:val="00F830DD"/>
    <w:rsid w:val="00F84D8C"/>
    <w:rsid w:val="00F85507"/>
    <w:rsid w:val="00F85D7A"/>
    <w:rsid w:val="00F85F28"/>
    <w:rsid w:val="00F85FA7"/>
    <w:rsid w:val="00F86150"/>
    <w:rsid w:val="00F86626"/>
    <w:rsid w:val="00F8686B"/>
    <w:rsid w:val="00F86F8E"/>
    <w:rsid w:val="00F8707C"/>
    <w:rsid w:val="00F87E0E"/>
    <w:rsid w:val="00F90061"/>
    <w:rsid w:val="00F900C9"/>
    <w:rsid w:val="00F90DF3"/>
    <w:rsid w:val="00F91076"/>
    <w:rsid w:val="00F91C24"/>
    <w:rsid w:val="00F932D4"/>
    <w:rsid w:val="00F93A75"/>
    <w:rsid w:val="00F94C86"/>
    <w:rsid w:val="00F959D3"/>
    <w:rsid w:val="00F95A03"/>
    <w:rsid w:val="00F95F9F"/>
    <w:rsid w:val="00F96AFB"/>
    <w:rsid w:val="00F974A8"/>
    <w:rsid w:val="00F97F0A"/>
    <w:rsid w:val="00FA0014"/>
    <w:rsid w:val="00FA0848"/>
    <w:rsid w:val="00FA09F1"/>
    <w:rsid w:val="00FA1110"/>
    <w:rsid w:val="00FA2A13"/>
    <w:rsid w:val="00FA2AD4"/>
    <w:rsid w:val="00FA2BA0"/>
    <w:rsid w:val="00FA30A6"/>
    <w:rsid w:val="00FA3CFD"/>
    <w:rsid w:val="00FA40ED"/>
    <w:rsid w:val="00FA4523"/>
    <w:rsid w:val="00FA506E"/>
    <w:rsid w:val="00FA5211"/>
    <w:rsid w:val="00FA5804"/>
    <w:rsid w:val="00FA5E2F"/>
    <w:rsid w:val="00FA6DD7"/>
    <w:rsid w:val="00FA7D39"/>
    <w:rsid w:val="00FA7DB7"/>
    <w:rsid w:val="00FB116F"/>
    <w:rsid w:val="00FB1F0C"/>
    <w:rsid w:val="00FB290E"/>
    <w:rsid w:val="00FB2A30"/>
    <w:rsid w:val="00FB3228"/>
    <w:rsid w:val="00FB35BB"/>
    <w:rsid w:val="00FB368A"/>
    <w:rsid w:val="00FB37C5"/>
    <w:rsid w:val="00FB414D"/>
    <w:rsid w:val="00FB42B1"/>
    <w:rsid w:val="00FB4700"/>
    <w:rsid w:val="00FB506F"/>
    <w:rsid w:val="00FB6D37"/>
    <w:rsid w:val="00FB6E22"/>
    <w:rsid w:val="00FB7C60"/>
    <w:rsid w:val="00FB7FBA"/>
    <w:rsid w:val="00FC07CC"/>
    <w:rsid w:val="00FC116D"/>
    <w:rsid w:val="00FC1690"/>
    <w:rsid w:val="00FC17DA"/>
    <w:rsid w:val="00FC25D5"/>
    <w:rsid w:val="00FC308F"/>
    <w:rsid w:val="00FC32E8"/>
    <w:rsid w:val="00FC39A5"/>
    <w:rsid w:val="00FC3D59"/>
    <w:rsid w:val="00FC4320"/>
    <w:rsid w:val="00FC44A8"/>
    <w:rsid w:val="00FC542B"/>
    <w:rsid w:val="00FC578D"/>
    <w:rsid w:val="00FC6866"/>
    <w:rsid w:val="00FC7522"/>
    <w:rsid w:val="00FC75A2"/>
    <w:rsid w:val="00FC7AC9"/>
    <w:rsid w:val="00FC7C32"/>
    <w:rsid w:val="00FC7CB9"/>
    <w:rsid w:val="00FC7F0A"/>
    <w:rsid w:val="00FD005A"/>
    <w:rsid w:val="00FD0D58"/>
    <w:rsid w:val="00FD1304"/>
    <w:rsid w:val="00FD29EF"/>
    <w:rsid w:val="00FD301E"/>
    <w:rsid w:val="00FD4191"/>
    <w:rsid w:val="00FD41F1"/>
    <w:rsid w:val="00FD425F"/>
    <w:rsid w:val="00FD4B7B"/>
    <w:rsid w:val="00FD60A8"/>
    <w:rsid w:val="00FD683F"/>
    <w:rsid w:val="00FD68CC"/>
    <w:rsid w:val="00FD7DC0"/>
    <w:rsid w:val="00FD7EA8"/>
    <w:rsid w:val="00FD7F0B"/>
    <w:rsid w:val="00FE0796"/>
    <w:rsid w:val="00FE0991"/>
    <w:rsid w:val="00FE11B1"/>
    <w:rsid w:val="00FE1E20"/>
    <w:rsid w:val="00FE228E"/>
    <w:rsid w:val="00FE2503"/>
    <w:rsid w:val="00FE2B5D"/>
    <w:rsid w:val="00FE2EB9"/>
    <w:rsid w:val="00FE379A"/>
    <w:rsid w:val="00FE3DF6"/>
    <w:rsid w:val="00FE427A"/>
    <w:rsid w:val="00FE4763"/>
    <w:rsid w:val="00FE4893"/>
    <w:rsid w:val="00FE4AF5"/>
    <w:rsid w:val="00FE4CF9"/>
    <w:rsid w:val="00FE552B"/>
    <w:rsid w:val="00FE574C"/>
    <w:rsid w:val="00FE57B7"/>
    <w:rsid w:val="00FE5893"/>
    <w:rsid w:val="00FE614B"/>
    <w:rsid w:val="00FE6BCE"/>
    <w:rsid w:val="00FE73DD"/>
    <w:rsid w:val="00FE7CB5"/>
    <w:rsid w:val="00FE7D8B"/>
    <w:rsid w:val="00FF08DD"/>
    <w:rsid w:val="00FF0B2D"/>
    <w:rsid w:val="00FF0B4F"/>
    <w:rsid w:val="00FF0FAE"/>
    <w:rsid w:val="00FF0FDB"/>
    <w:rsid w:val="00FF17E1"/>
    <w:rsid w:val="00FF271E"/>
    <w:rsid w:val="00FF29DE"/>
    <w:rsid w:val="00FF3118"/>
    <w:rsid w:val="00FF32B7"/>
    <w:rsid w:val="00FF40DE"/>
    <w:rsid w:val="00FF5E22"/>
    <w:rsid w:val="00FF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6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CF"/>
  </w:style>
  <w:style w:type="paragraph" w:styleId="Ttulo1">
    <w:name w:val="heading 1"/>
    <w:basedOn w:val="Normal"/>
    <w:link w:val="Ttulo1Char"/>
    <w:uiPriority w:val="9"/>
    <w:qFormat/>
    <w:rsid w:val="00A60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A60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57BCF"/>
    <w:pPr>
      <w:suppressAutoHyphens/>
      <w:spacing w:after="200" w:line="276" w:lineRule="auto"/>
    </w:pPr>
    <w:rPr>
      <w:rFonts w:ascii="Calibri" w:eastAsia="Lucida Sans Unicode" w:hAnsi="Calibri" w:cs="Calibri"/>
      <w:lang w:eastAsia="en-US"/>
    </w:rPr>
  </w:style>
  <w:style w:type="paragraph" w:styleId="Ttulo">
    <w:name w:val="Title"/>
    <w:basedOn w:val="Padro"/>
    <w:next w:val="Corpodetexto"/>
    <w:rsid w:val="00F57BC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Padro"/>
    <w:rsid w:val="00F57BCF"/>
    <w:pPr>
      <w:spacing w:after="120"/>
    </w:pPr>
  </w:style>
  <w:style w:type="paragraph" w:styleId="Lista">
    <w:name w:val="List"/>
    <w:basedOn w:val="Corpodetexto"/>
    <w:rsid w:val="00F57BCF"/>
    <w:rPr>
      <w:rFonts w:cs="Mangal"/>
    </w:rPr>
  </w:style>
  <w:style w:type="paragraph" w:styleId="Legenda">
    <w:name w:val="caption"/>
    <w:basedOn w:val="Padro"/>
    <w:rsid w:val="00F57B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F57BCF"/>
    <w:pPr>
      <w:suppressLineNumbers/>
    </w:pPr>
    <w:rPr>
      <w:rFonts w:cs="Mangal"/>
    </w:rPr>
  </w:style>
  <w:style w:type="paragraph" w:styleId="PargrafodaLista">
    <w:name w:val="List Paragraph"/>
    <w:basedOn w:val="Padro"/>
    <w:rsid w:val="00F57B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C2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12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012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07C86"/>
    <w:rPr>
      <w:i/>
      <w:iCs/>
      <w:color w:val="808080" w:themeColor="text1" w:themeTint="7F"/>
    </w:rPr>
  </w:style>
  <w:style w:type="paragraph" w:styleId="Cabealho">
    <w:name w:val="header"/>
    <w:basedOn w:val="Normal"/>
    <w:link w:val="CabealhoChar"/>
    <w:uiPriority w:val="99"/>
    <w:semiHidden/>
    <w:unhideWhenUsed/>
    <w:rsid w:val="008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7C62"/>
  </w:style>
  <w:style w:type="paragraph" w:styleId="Rodap">
    <w:name w:val="footer"/>
    <w:basedOn w:val="Normal"/>
    <w:link w:val="RodapChar"/>
    <w:uiPriority w:val="99"/>
    <w:semiHidden/>
    <w:unhideWhenUsed/>
    <w:rsid w:val="008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7C62"/>
  </w:style>
  <w:style w:type="character" w:customStyle="1" w:styleId="Ttulo1Char">
    <w:name w:val="Título 1 Char"/>
    <w:basedOn w:val="Fontepargpadro"/>
    <w:link w:val="Ttulo1"/>
    <w:uiPriority w:val="9"/>
    <w:rsid w:val="00A60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A606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A60625"/>
    <w:rPr>
      <w:color w:val="0000FF"/>
      <w:u w:val="single"/>
    </w:rPr>
  </w:style>
  <w:style w:type="character" w:customStyle="1" w:styleId="thecategory">
    <w:name w:val="thecategory"/>
    <w:basedOn w:val="Fontepargpadro"/>
    <w:rsid w:val="00A60625"/>
  </w:style>
  <w:style w:type="character" w:customStyle="1" w:styleId="thetime">
    <w:name w:val="thetime"/>
    <w:basedOn w:val="Fontepargpadro"/>
    <w:rsid w:val="00A60625"/>
  </w:style>
  <w:style w:type="character" w:customStyle="1" w:styleId="thecomment">
    <w:name w:val="thecomment"/>
    <w:basedOn w:val="Fontepargpadro"/>
    <w:rsid w:val="00A60625"/>
  </w:style>
  <w:style w:type="character" w:customStyle="1" w:styleId="theauthor">
    <w:name w:val="theauthor"/>
    <w:basedOn w:val="Fontepargpadro"/>
    <w:rsid w:val="00A60625"/>
  </w:style>
  <w:style w:type="paragraph" w:styleId="NormalWeb">
    <w:name w:val="Normal (Web)"/>
    <w:basedOn w:val="Normal"/>
    <w:uiPriority w:val="99"/>
    <w:semiHidden/>
    <w:unhideWhenUsed/>
    <w:rsid w:val="00A6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60625"/>
    <w:rPr>
      <w:b/>
      <w:bCs/>
    </w:rPr>
  </w:style>
  <w:style w:type="paragraph" w:styleId="SemEspaamento">
    <w:name w:val="No Spacing"/>
    <w:uiPriority w:val="1"/>
    <w:qFormat/>
    <w:rsid w:val="00C057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61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4908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2BBC-CCB6-4776-91FC-C30E6B8A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63</Pages>
  <Words>16827</Words>
  <Characters>90871</Characters>
  <Application>Microsoft Office Word</Application>
  <DocSecurity>0</DocSecurity>
  <Lines>757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lisiane </cp:lastModifiedBy>
  <cp:revision>510</cp:revision>
  <cp:lastPrinted>2020-02-14T18:27:00Z</cp:lastPrinted>
  <dcterms:created xsi:type="dcterms:W3CDTF">2021-08-04T13:39:00Z</dcterms:created>
  <dcterms:modified xsi:type="dcterms:W3CDTF">2021-09-15T16:26:00Z</dcterms:modified>
</cp:coreProperties>
</file>